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8492224"/>
        <w:docPartObj>
          <w:docPartGallery w:val="Cover Pages"/>
          <w:docPartUnique/>
        </w:docPartObj>
      </w:sdtPr>
      <w:sdtEndPr/>
      <w:sdtContent>
        <w:p w14:paraId="2BFBC93A" w14:textId="77777777" w:rsidR="0068079C" w:rsidRDefault="0068079C" w:rsidP="00AD6950"/>
        <w:p w14:paraId="75637EF9" w14:textId="77777777" w:rsidR="0068079C" w:rsidRDefault="0068079C" w:rsidP="00AD6950">
          <w:r>
            <w:rPr>
              <w:noProof/>
              <w:lang w:eastAsia="pl-PL"/>
            </w:rPr>
            <mc:AlternateContent>
              <mc:Choice Requires="wps">
                <w:drawing>
                  <wp:anchor distT="0" distB="0" distL="114300" distR="114300" simplePos="0" relativeHeight="251667456" behindDoc="0" locked="0" layoutInCell="1" allowOverlap="1" wp14:anchorId="3F4A141C" wp14:editId="17F23D5B">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Prostokąt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EndPr/>
                                <w:sdtContent>
                                  <w:p w14:paraId="3747ECBA" w14:textId="77777777" w:rsidR="003521B5" w:rsidRDefault="003521B5" w:rsidP="0068079C">
                                    <w:pPr>
                                      <w:pStyle w:val="Bezodstpw"/>
                                      <w:jc w:val="right"/>
                                      <w:rPr>
                                        <w:color w:val="FFFFFF" w:themeColor="background1"/>
                                        <w:sz w:val="24"/>
                                        <w:szCs w:val="24"/>
                                      </w:rPr>
                                    </w:pPr>
                                    <w:r>
                                      <w:rPr>
                                        <w:color w:val="FFFFFF" w:themeColor="background1"/>
                                        <w:sz w:val="24"/>
                                        <w:szCs w:val="24"/>
                                      </w:rPr>
                                      <w:t>2019</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F4A141C" id="Prostokąt 132" o:spid="_x0000_s1026" style="position:absolute;left:0;text-align:left;margin-left:-4.4pt;margin-top:0;width:46.8pt;height:77.75pt;z-index:251667456;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" fillcolor="#4472c4 [3204]" stroked="f" strokeweight="1pt">
                    <o:lock v:ext="edit" aspectratio="t"/>
                    <v:textbox inset="3.6pt,,3.6pt">
                      <w:txbxContent>
                        <w:sdt>
                          <w:sdtPr>
                            <w:rPr>
                              <w:color w:val="FFFFFF" w:themeColor="background1"/>
                              <w:sz w:val="24"/>
                              <w:szCs w:val="24"/>
                            </w:rPr>
                            <w:alias w:val="Rok"/>
                            <w:tag w:val=""/>
                            <w:id w:val="-1768234086"/>
                            <w:dataBinding w:prefixMappings="xmlns:ns0='http://schemas.microsoft.com/office/2006/coverPageProps' " w:xpath="/ns0:CoverPageProperties[1]/ns0:PublishDate[1]" w:storeItemID="{55AF091B-3C7A-41E3-B477-F2FDAA23CFDA}"/>
                            <w:date w:fullDate="2019-01-01T00:00:00Z">
                              <w:dateFormat w:val="yyyy"/>
                              <w:lid w:val="pl-PL"/>
                              <w:storeMappedDataAs w:val="dateTime"/>
                              <w:calendar w:val="gregorian"/>
                            </w:date>
                          </w:sdtPr>
                          <w:sdtEndPr/>
                          <w:sdtContent>
                            <w:p w14:paraId="3747ECBA" w14:textId="77777777" w:rsidR="003521B5" w:rsidRDefault="003521B5" w:rsidP="0068079C">
                              <w:pPr>
                                <w:pStyle w:val="Bezodstpw"/>
                                <w:jc w:val="right"/>
                                <w:rPr>
                                  <w:color w:val="FFFFFF" w:themeColor="background1"/>
                                  <w:sz w:val="24"/>
                                  <w:szCs w:val="24"/>
                                </w:rPr>
                              </w:pPr>
                              <w:r>
                                <w:rPr>
                                  <w:color w:val="FFFFFF" w:themeColor="background1"/>
                                  <w:sz w:val="24"/>
                                  <w:szCs w:val="24"/>
                                </w:rPr>
                                <w:t>2019</w:t>
                              </w:r>
                            </w:p>
                          </w:sdtContent>
                        </w:sdt>
                      </w:txbxContent>
                    </v:textbox>
                    <w10:wrap anchorx="margin" anchory="page"/>
                  </v:rect>
                </w:pict>
              </mc:Fallback>
            </mc:AlternateContent>
          </w:r>
        </w:p>
      </w:sdtContent>
    </w:sdt>
    <w:p w14:paraId="38B133C0" w14:textId="77777777" w:rsidR="0035180A" w:rsidRDefault="0068079C" w:rsidP="00AD6950">
      <w:r>
        <w:rPr>
          <w:noProof/>
          <w:lang w:eastAsia="pl-PL"/>
        </w:rPr>
        <mc:AlternateContent>
          <mc:Choice Requires="wps">
            <w:drawing>
              <wp:anchor distT="0" distB="0" distL="182880" distR="182880" simplePos="0" relativeHeight="251668480" behindDoc="0" locked="0" layoutInCell="1" allowOverlap="1" wp14:anchorId="432894F7" wp14:editId="4ACDFA66">
                <wp:simplePos x="0" y="0"/>
                <wp:positionH relativeFrom="margin">
                  <wp:align>left</wp:align>
                </wp:positionH>
                <wp:positionV relativeFrom="page">
                  <wp:posOffset>2511476</wp:posOffset>
                </wp:positionV>
                <wp:extent cx="5706110" cy="2625725"/>
                <wp:effectExtent l="0" t="0" r="8890" b="3175"/>
                <wp:wrapSquare wrapText="bothSides"/>
                <wp:docPr id="131" name="Pole tekstowe 131"/>
                <wp:cNvGraphicFramePr/>
                <a:graphic xmlns:a="http://schemas.openxmlformats.org/drawingml/2006/main">
                  <a:graphicData uri="http://schemas.microsoft.com/office/word/2010/wordprocessingShape">
                    <wps:wsp>
                      <wps:cNvSpPr txBox="1"/>
                      <wps:spPr>
                        <a:xfrm>
                          <a:off x="0" y="0"/>
                          <a:ext cx="5706110" cy="26257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98F67" w14:textId="77777777" w:rsidR="003521B5" w:rsidRPr="004A29F4" w:rsidRDefault="009C0EB7"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EndPr/>
                              <w:sdtContent>
                                <w:r w:rsidR="003521B5">
                                  <w:rPr>
                                    <w:color w:val="4472C4" w:themeColor="accent1"/>
                                    <w:sz w:val="68"/>
                                    <w:szCs w:val="68"/>
                                  </w:rPr>
                                  <w:t>Pubweb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EndPr/>
                            <w:sdtContent>
                              <w:p w14:paraId="5EAF1F2F" w14:textId="77777777" w:rsidR="003521B5" w:rsidRDefault="003521B5"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EndPr/>
                            <w:sdtContent>
                              <w:p w14:paraId="7F4C33D3" w14:textId="77777777" w:rsidR="003521B5" w:rsidRDefault="003521B5"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32894F7" id="_x0000_t202" coordsize="21600,21600" o:spt="202" path="m,l,21600r21600,l21600,xe">
                <v:stroke joinstyle="miter"/>
                <v:path gradientshapeok="t" o:connecttype="rect"/>
              </v:shapetype>
              <v:shape id="Pole tekstowe 131" o:spid="_x0000_s1027" type="#_x0000_t202" style="position:absolute;left:0;text-align:left;margin-left:0;margin-top:197.75pt;width:449.3pt;height:206.75pt;z-index:251668480;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" filled="f" stroked="f" strokeweight=".5pt">
                <v:textbox inset="0,0,0,0">
                  <w:txbxContent>
                    <w:p w14:paraId="1A698F67" w14:textId="77777777" w:rsidR="003521B5" w:rsidRPr="004A29F4" w:rsidRDefault="009C0EB7" w:rsidP="0068079C">
                      <w:pPr>
                        <w:pStyle w:val="Bezodstpw"/>
                        <w:spacing w:before="40" w:after="560" w:line="216" w:lineRule="auto"/>
                        <w:rPr>
                          <w:color w:val="4472C4" w:themeColor="accent1"/>
                          <w:sz w:val="68"/>
                          <w:szCs w:val="68"/>
                        </w:rPr>
                      </w:pPr>
                      <w:sdt>
                        <w:sdtPr>
                          <w:rPr>
                            <w:color w:val="4472C4" w:themeColor="accent1"/>
                            <w:sz w:val="68"/>
                            <w:szCs w:val="68"/>
                          </w:rPr>
                          <w:alias w:val="Tytuł"/>
                          <w:tag w:val=""/>
                          <w:id w:val="1555052001"/>
                          <w:dataBinding w:prefixMappings="xmlns:ns0='http://purl.org/dc/elements/1.1/' xmlns:ns1='http://schemas.openxmlformats.org/package/2006/metadata/core-properties' " w:xpath="/ns1:coreProperties[1]/ns0:title[1]" w:storeItemID="{6C3C8BC8-F283-45AE-878A-BAB7291924A1}"/>
                          <w:text/>
                        </w:sdtPr>
                        <w:sdtEndPr/>
                        <w:sdtContent>
                          <w:r w:rsidR="003521B5">
                            <w:rPr>
                              <w:color w:val="4472C4" w:themeColor="accent1"/>
                              <w:sz w:val="68"/>
                              <w:szCs w:val="68"/>
                            </w:rPr>
                            <w:t>Pubweb - dokumentacja</w:t>
                          </w:r>
                        </w:sdtContent>
                      </w:sdt>
                    </w:p>
                    <w:sdt>
                      <w:sdtPr>
                        <w:rPr>
                          <w:caps/>
                          <w:color w:val="1F4E79" w:themeColor="accent5" w:themeShade="80"/>
                          <w:sz w:val="28"/>
                          <w:szCs w:val="28"/>
                        </w:rPr>
                        <w:alias w:val="Podtytuł"/>
                        <w:tag w:val=""/>
                        <w:id w:val="1426376341"/>
                        <w:dataBinding w:prefixMappings="xmlns:ns0='http://purl.org/dc/elements/1.1/' xmlns:ns1='http://schemas.openxmlformats.org/package/2006/metadata/core-properties' " w:xpath="/ns1:coreProperties[1]/ns0:subject[1]" w:storeItemID="{6C3C8BC8-F283-45AE-878A-BAB7291924A1}"/>
                        <w:text/>
                      </w:sdtPr>
                      <w:sdtEndPr/>
                      <w:sdtContent>
                        <w:p w14:paraId="5EAF1F2F" w14:textId="77777777" w:rsidR="003521B5" w:rsidRDefault="003521B5" w:rsidP="0068079C">
                          <w:pPr>
                            <w:pStyle w:val="Bezodstpw"/>
                            <w:spacing w:before="40" w:after="40"/>
                            <w:rPr>
                              <w:caps/>
                              <w:color w:val="1F4E79" w:themeColor="accent5" w:themeShade="80"/>
                              <w:sz w:val="28"/>
                              <w:szCs w:val="28"/>
                            </w:rPr>
                          </w:pPr>
                          <w:r>
                            <w:rPr>
                              <w:caps/>
                              <w:color w:val="1F4E79" w:themeColor="accent5" w:themeShade="80"/>
                              <w:sz w:val="28"/>
                              <w:szCs w:val="28"/>
                            </w:rPr>
                            <w:t>grupa</w:t>
                          </w:r>
                        </w:p>
                      </w:sdtContent>
                    </w:sdt>
                    <w:sdt>
                      <w:sdtPr>
                        <w:rPr>
                          <w:caps/>
                          <w:color w:val="5B9BD5" w:themeColor="accent5"/>
                          <w:sz w:val="24"/>
                          <w:szCs w:val="24"/>
                        </w:rPr>
                        <w:alias w:val="Autor"/>
                        <w:tag w:val=""/>
                        <w:id w:val="-1581214599"/>
                        <w:dataBinding w:prefixMappings="xmlns:ns0='http://purl.org/dc/elements/1.1/' xmlns:ns1='http://schemas.openxmlformats.org/package/2006/metadata/core-properties' " w:xpath="/ns1:coreProperties[1]/ns0:creator[1]" w:storeItemID="{6C3C8BC8-F283-45AE-878A-BAB7291924A1}"/>
                        <w:text/>
                      </w:sdtPr>
                      <w:sdtEndPr/>
                      <w:sdtContent>
                        <w:p w14:paraId="7F4C33D3" w14:textId="77777777" w:rsidR="003521B5" w:rsidRDefault="003521B5" w:rsidP="0068079C">
                          <w:pPr>
                            <w:pStyle w:val="Bezodstpw"/>
                            <w:spacing w:before="80" w:after="40"/>
                            <w:rPr>
                              <w:caps/>
                              <w:color w:val="5B9BD5" w:themeColor="accent5"/>
                              <w:sz w:val="24"/>
                              <w:szCs w:val="24"/>
                            </w:rPr>
                          </w:pPr>
                          <w:r>
                            <w:rPr>
                              <w:caps/>
                              <w:color w:val="5B9BD5" w:themeColor="accent5"/>
                              <w:sz w:val="24"/>
                              <w:szCs w:val="24"/>
                            </w:rPr>
                            <w:t>dubiński jan                                                                                                                        grębowski łukasz                                                                                                                     kaleta joanna                                                                                                                  ogonowski aleksander                                                                                                     oniszczuk maria                                                                                                                  szymczyk kornel                                                                                                                       walkowiak paweł</w:t>
                          </w:r>
                        </w:p>
                      </w:sdtContent>
                    </w:sdt>
                  </w:txbxContent>
                </v:textbox>
                <w10:wrap type="square" anchorx="margin" anchory="page"/>
              </v:shape>
            </w:pict>
          </mc:Fallback>
        </mc:AlternateContent>
      </w:r>
      <w:r w:rsidRPr="009F56AC">
        <w:t xml:space="preserve"> </w:t>
      </w:r>
      <w:r w:rsidR="001071ED" w:rsidRPr="009F56AC">
        <w:br w:type="page"/>
      </w:r>
    </w:p>
    <w:sdt>
      <w:sdtPr>
        <w:rPr>
          <w:rFonts w:eastAsiaTheme="minorHAnsi" w:cstheme="majorHAnsi"/>
          <w:color w:val="auto"/>
          <w:sz w:val="24"/>
          <w:szCs w:val="22"/>
          <w:lang w:eastAsia="en-US"/>
        </w:rPr>
        <w:id w:val="-2128767986"/>
        <w:docPartObj>
          <w:docPartGallery w:val="Table of Contents"/>
          <w:docPartUnique/>
        </w:docPartObj>
      </w:sdtPr>
      <w:sdtEndPr>
        <w:rPr>
          <w:b/>
          <w:bCs/>
        </w:rPr>
      </w:sdtEndPr>
      <w:sdtContent>
        <w:p w14:paraId="5739FBAE" w14:textId="168D29F3" w:rsidR="0023456E" w:rsidRDefault="0023456E">
          <w:pPr>
            <w:pStyle w:val="Nagwekspisutreci"/>
          </w:pPr>
          <w:r>
            <w:t>Spis treści</w:t>
          </w:r>
        </w:p>
        <w:p w14:paraId="0BAFB97A" w14:textId="3B208310" w:rsidR="00DA403E" w:rsidRDefault="0023456E">
          <w:pPr>
            <w:pStyle w:val="Spistreci1"/>
            <w:tabs>
              <w:tab w:val="left" w:pos="440"/>
              <w:tab w:val="right" w:leader="dot" w:pos="9062"/>
            </w:tabs>
            <w:rPr>
              <w:rFonts w:asciiTheme="minorHAnsi" w:eastAsiaTheme="minorEastAsia" w:hAnsiTheme="minorHAnsi" w:cstheme="minorBidi"/>
              <w:noProof/>
              <w:sz w:val="22"/>
              <w:lang w:eastAsia="pl-PL"/>
            </w:rPr>
          </w:pPr>
          <w:r>
            <w:rPr>
              <w:b/>
              <w:bCs/>
            </w:rPr>
            <w:fldChar w:fldCharType="begin"/>
          </w:r>
          <w:r>
            <w:rPr>
              <w:b/>
              <w:bCs/>
            </w:rPr>
            <w:instrText xml:space="preserve"> TOC \o "1-3" \h \z \u </w:instrText>
          </w:r>
          <w:r>
            <w:rPr>
              <w:b/>
              <w:bCs/>
            </w:rPr>
            <w:fldChar w:fldCharType="separate"/>
          </w:r>
          <w:hyperlink w:anchor="_Toc10904015" w:history="1">
            <w:r w:rsidR="00DA403E" w:rsidRPr="00B01542">
              <w:rPr>
                <w:rStyle w:val="Hipercze"/>
                <w:noProof/>
              </w:rPr>
              <w:t>1.</w:t>
            </w:r>
            <w:r w:rsidR="00DA403E">
              <w:rPr>
                <w:rFonts w:asciiTheme="minorHAnsi" w:eastAsiaTheme="minorEastAsia" w:hAnsiTheme="minorHAnsi" w:cstheme="minorBidi"/>
                <w:noProof/>
                <w:sz w:val="22"/>
                <w:lang w:eastAsia="pl-PL"/>
              </w:rPr>
              <w:tab/>
            </w:r>
            <w:r w:rsidR="00DA403E" w:rsidRPr="00B01542">
              <w:rPr>
                <w:rStyle w:val="Hipercze"/>
                <w:noProof/>
              </w:rPr>
              <w:t>Opis</w:t>
            </w:r>
            <w:r w:rsidR="00DA403E">
              <w:rPr>
                <w:noProof/>
                <w:webHidden/>
              </w:rPr>
              <w:tab/>
            </w:r>
            <w:r w:rsidR="00DA403E">
              <w:rPr>
                <w:noProof/>
                <w:webHidden/>
              </w:rPr>
              <w:fldChar w:fldCharType="begin"/>
            </w:r>
            <w:r w:rsidR="00DA403E">
              <w:rPr>
                <w:noProof/>
                <w:webHidden/>
              </w:rPr>
              <w:instrText xml:space="preserve"> PAGEREF _Toc10904015 \h </w:instrText>
            </w:r>
            <w:r w:rsidR="00DA403E">
              <w:rPr>
                <w:noProof/>
                <w:webHidden/>
              </w:rPr>
            </w:r>
            <w:r w:rsidR="00DA403E">
              <w:rPr>
                <w:noProof/>
                <w:webHidden/>
              </w:rPr>
              <w:fldChar w:fldCharType="separate"/>
            </w:r>
            <w:r w:rsidR="00662A60">
              <w:rPr>
                <w:noProof/>
                <w:webHidden/>
              </w:rPr>
              <w:t>3</w:t>
            </w:r>
            <w:r w:rsidR="00DA403E">
              <w:rPr>
                <w:noProof/>
                <w:webHidden/>
              </w:rPr>
              <w:fldChar w:fldCharType="end"/>
            </w:r>
          </w:hyperlink>
        </w:p>
        <w:p w14:paraId="6F6B3DFB" w14:textId="6C0004D9" w:rsidR="00DA403E" w:rsidRDefault="009C0EB7">
          <w:pPr>
            <w:pStyle w:val="Spistreci1"/>
            <w:tabs>
              <w:tab w:val="left" w:pos="440"/>
              <w:tab w:val="right" w:leader="dot" w:pos="9062"/>
            </w:tabs>
            <w:rPr>
              <w:rFonts w:asciiTheme="minorHAnsi" w:eastAsiaTheme="minorEastAsia" w:hAnsiTheme="minorHAnsi" w:cstheme="minorBidi"/>
              <w:noProof/>
              <w:sz w:val="22"/>
              <w:lang w:eastAsia="pl-PL"/>
            </w:rPr>
          </w:pPr>
          <w:hyperlink w:anchor="_Toc10904016" w:history="1">
            <w:r w:rsidR="00DA403E" w:rsidRPr="00B01542">
              <w:rPr>
                <w:rStyle w:val="Hipercze"/>
                <w:noProof/>
              </w:rPr>
              <w:t>2.</w:t>
            </w:r>
            <w:r w:rsidR="00DA403E">
              <w:rPr>
                <w:rFonts w:asciiTheme="minorHAnsi" w:eastAsiaTheme="minorEastAsia" w:hAnsiTheme="minorHAnsi" w:cstheme="minorBidi"/>
                <w:noProof/>
                <w:sz w:val="22"/>
                <w:lang w:eastAsia="pl-PL"/>
              </w:rPr>
              <w:tab/>
            </w:r>
            <w:r w:rsidR="00DA403E" w:rsidRPr="00B01542">
              <w:rPr>
                <w:rStyle w:val="Hipercze"/>
                <w:noProof/>
              </w:rPr>
              <w:t>Wymagania</w:t>
            </w:r>
            <w:r w:rsidR="00DA403E">
              <w:rPr>
                <w:noProof/>
                <w:webHidden/>
              </w:rPr>
              <w:tab/>
            </w:r>
            <w:r w:rsidR="00DA403E">
              <w:rPr>
                <w:noProof/>
                <w:webHidden/>
              </w:rPr>
              <w:fldChar w:fldCharType="begin"/>
            </w:r>
            <w:r w:rsidR="00DA403E">
              <w:rPr>
                <w:noProof/>
                <w:webHidden/>
              </w:rPr>
              <w:instrText xml:space="preserve"> PAGEREF _Toc10904016 \h </w:instrText>
            </w:r>
            <w:r w:rsidR="00DA403E">
              <w:rPr>
                <w:noProof/>
                <w:webHidden/>
              </w:rPr>
            </w:r>
            <w:r w:rsidR="00DA403E">
              <w:rPr>
                <w:noProof/>
                <w:webHidden/>
              </w:rPr>
              <w:fldChar w:fldCharType="separate"/>
            </w:r>
            <w:r w:rsidR="00662A60">
              <w:rPr>
                <w:noProof/>
                <w:webHidden/>
              </w:rPr>
              <w:t>4</w:t>
            </w:r>
            <w:r w:rsidR="00DA403E">
              <w:rPr>
                <w:noProof/>
                <w:webHidden/>
              </w:rPr>
              <w:fldChar w:fldCharType="end"/>
            </w:r>
          </w:hyperlink>
        </w:p>
        <w:p w14:paraId="0035BD06" w14:textId="06134E31"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17" w:history="1">
            <w:r w:rsidR="00DA403E" w:rsidRPr="00B01542">
              <w:rPr>
                <w:rStyle w:val="Hipercze"/>
                <w:noProof/>
              </w:rPr>
              <w:t>2.1.</w:t>
            </w:r>
            <w:r w:rsidR="00DA403E">
              <w:rPr>
                <w:rFonts w:asciiTheme="minorHAnsi" w:eastAsiaTheme="minorEastAsia" w:hAnsiTheme="minorHAnsi" w:cstheme="minorBidi"/>
                <w:noProof/>
                <w:sz w:val="22"/>
                <w:lang w:eastAsia="pl-PL"/>
              </w:rPr>
              <w:tab/>
            </w:r>
            <w:r w:rsidR="00DA403E" w:rsidRPr="00B01542">
              <w:rPr>
                <w:rStyle w:val="Hipercze"/>
                <w:noProof/>
              </w:rPr>
              <w:t>Opis Metody MoSCoW</w:t>
            </w:r>
            <w:r w:rsidR="00DA403E">
              <w:rPr>
                <w:noProof/>
                <w:webHidden/>
              </w:rPr>
              <w:tab/>
            </w:r>
            <w:r w:rsidR="00DA403E">
              <w:rPr>
                <w:noProof/>
                <w:webHidden/>
              </w:rPr>
              <w:fldChar w:fldCharType="begin"/>
            </w:r>
            <w:r w:rsidR="00DA403E">
              <w:rPr>
                <w:noProof/>
                <w:webHidden/>
              </w:rPr>
              <w:instrText xml:space="preserve"> PAGEREF _Toc10904017 \h </w:instrText>
            </w:r>
            <w:r w:rsidR="00DA403E">
              <w:rPr>
                <w:noProof/>
                <w:webHidden/>
              </w:rPr>
            </w:r>
            <w:r w:rsidR="00DA403E">
              <w:rPr>
                <w:noProof/>
                <w:webHidden/>
              </w:rPr>
              <w:fldChar w:fldCharType="separate"/>
            </w:r>
            <w:r w:rsidR="00662A60">
              <w:rPr>
                <w:noProof/>
                <w:webHidden/>
              </w:rPr>
              <w:t>4</w:t>
            </w:r>
            <w:r w:rsidR="00DA403E">
              <w:rPr>
                <w:noProof/>
                <w:webHidden/>
              </w:rPr>
              <w:fldChar w:fldCharType="end"/>
            </w:r>
          </w:hyperlink>
        </w:p>
        <w:p w14:paraId="28A145F4" w14:textId="2318CE75"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18" w:history="1">
            <w:r w:rsidR="00DA403E" w:rsidRPr="00B01542">
              <w:rPr>
                <w:rStyle w:val="Hipercze"/>
                <w:noProof/>
              </w:rPr>
              <w:t>2.2.</w:t>
            </w:r>
            <w:r w:rsidR="00DA403E">
              <w:rPr>
                <w:rFonts w:asciiTheme="minorHAnsi" w:eastAsiaTheme="minorEastAsia" w:hAnsiTheme="minorHAnsi" w:cstheme="minorBidi"/>
                <w:noProof/>
                <w:sz w:val="22"/>
                <w:lang w:eastAsia="pl-PL"/>
              </w:rPr>
              <w:tab/>
            </w:r>
            <w:r w:rsidR="00DA403E" w:rsidRPr="00B01542">
              <w:rPr>
                <w:rStyle w:val="Hipercze"/>
                <w:noProof/>
              </w:rPr>
              <w:t>Wymagania funkcjonalne</w:t>
            </w:r>
            <w:r w:rsidR="00DA403E">
              <w:rPr>
                <w:noProof/>
                <w:webHidden/>
              </w:rPr>
              <w:tab/>
            </w:r>
            <w:r w:rsidR="00DA403E">
              <w:rPr>
                <w:noProof/>
                <w:webHidden/>
              </w:rPr>
              <w:fldChar w:fldCharType="begin"/>
            </w:r>
            <w:r w:rsidR="00DA403E">
              <w:rPr>
                <w:noProof/>
                <w:webHidden/>
              </w:rPr>
              <w:instrText xml:space="preserve"> PAGEREF _Toc10904018 \h </w:instrText>
            </w:r>
            <w:r w:rsidR="00DA403E">
              <w:rPr>
                <w:noProof/>
                <w:webHidden/>
              </w:rPr>
            </w:r>
            <w:r w:rsidR="00DA403E">
              <w:rPr>
                <w:noProof/>
                <w:webHidden/>
              </w:rPr>
              <w:fldChar w:fldCharType="separate"/>
            </w:r>
            <w:r w:rsidR="00662A60">
              <w:rPr>
                <w:noProof/>
                <w:webHidden/>
              </w:rPr>
              <w:t>4</w:t>
            </w:r>
            <w:r w:rsidR="00DA403E">
              <w:rPr>
                <w:noProof/>
                <w:webHidden/>
              </w:rPr>
              <w:fldChar w:fldCharType="end"/>
            </w:r>
          </w:hyperlink>
        </w:p>
        <w:p w14:paraId="4E057304" w14:textId="06485047"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19" w:history="1">
            <w:r w:rsidR="00DA403E" w:rsidRPr="00B01542">
              <w:rPr>
                <w:rStyle w:val="Hipercze"/>
                <w:noProof/>
              </w:rPr>
              <w:t>2.3.</w:t>
            </w:r>
            <w:r w:rsidR="00DA403E">
              <w:rPr>
                <w:rFonts w:asciiTheme="minorHAnsi" w:eastAsiaTheme="minorEastAsia" w:hAnsiTheme="minorHAnsi" w:cstheme="minorBidi"/>
                <w:noProof/>
                <w:sz w:val="22"/>
                <w:lang w:eastAsia="pl-PL"/>
              </w:rPr>
              <w:tab/>
            </w:r>
            <w:r w:rsidR="00DA403E" w:rsidRPr="00B01542">
              <w:rPr>
                <w:rStyle w:val="Hipercze"/>
                <w:noProof/>
              </w:rPr>
              <w:t>Wymagania niefunkcjonalne</w:t>
            </w:r>
            <w:r w:rsidR="00DA403E">
              <w:rPr>
                <w:noProof/>
                <w:webHidden/>
              </w:rPr>
              <w:tab/>
            </w:r>
            <w:r w:rsidR="00DA403E">
              <w:rPr>
                <w:noProof/>
                <w:webHidden/>
              </w:rPr>
              <w:fldChar w:fldCharType="begin"/>
            </w:r>
            <w:r w:rsidR="00DA403E">
              <w:rPr>
                <w:noProof/>
                <w:webHidden/>
              </w:rPr>
              <w:instrText xml:space="preserve"> PAGEREF _Toc10904019 \h </w:instrText>
            </w:r>
            <w:r w:rsidR="00DA403E">
              <w:rPr>
                <w:noProof/>
                <w:webHidden/>
              </w:rPr>
            </w:r>
            <w:r w:rsidR="00DA403E">
              <w:rPr>
                <w:noProof/>
                <w:webHidden/>
              </w:rPr>
              <w:fldChar w:fldCharType="separate"/>
            </w:r>
            <w:r w:rsidR="00662A60">
              <w:rPr>
                <w:noProof/>
                <w:webHidden/>
              </w:rPr>
              <w:t>5</w:t>
            </w:r>
            <w:r w:rsidR="00DA403E">
              <w:rPr>
                <w:noProof/>
                <w:webHidden/>
              </w:rPr>
              <w:fldChar w:fldCharType="end"/>
            </w:r>
          </w:hyperlink>
        </w:p>
        <w:p w14:paraId="421A2C5B" w14:textId="6A1941D5" w:rsidR="00DA403E" w:rsidRDefault="009C0EB7">
          <w:pPr>
            <w:pStyle w:val="Spistreci1"/>
            <w:tabs>
              <w:tab w:val="left" w:pos="440"/>
              <w:tab w:val="right" w:leader="dot" w:pos="9062"/>
            </w:tabs>
            <w:rPr>
              <w:rFonts w:asciiTheme="minorHAnsi" w:eastAsiaTheme="minorEastAsia" w:hAnsiTheme="minorHAnsi" w:cstheme="minorBidi"/>
              <w:noProof/>
              <w:sz w:val="22"/>
              <w:lang w:eastAsia="pl-PL"/>
            </w:rPr>
          </w:pPr>
          <w:hyperlink w:anchor="_Toc10904020" w:history="1">
            <w:r w:rsidR="00DA403E" w:rsidRPr="00B01542">
              <w:rPr>
                <w:rStyle w:val="Hipercze"/>
                <w:noProof/>
              </w:rPr>
              <w:t>3.</w:t>
            </w:r>
            <w:r w:rsidR="00DA403E">
              <w:rPr>
                <w:rFonts w:asciiTheme="minorHAnsi" w:eastAsiaTheme="minorEastAsia" w:hAnsiTheme="minorHAnsi" w:cstheme="minorBidi"/>
                <w:noProof/>
                <w:sz w:val="22"/>
                <w:lang w:eastAsia="pl-PL"/>
              </w:rPr>
              <w:tab/>
            </w:r>
            <w:r w:rsidR="00DA403E" w:rsidRPr="00B01542">
              <w:rPr>
                <w:rStyle w:val="Hipercze"/>
                <w:noProof/>
              </w:rPr>
              <w:t>Postanowienia ogólne</w:t>
            </w:r>
            <w:r w:rsidR="00DA403E">
              <w:rPr>
                <w:noProof/>
                <w:webHidden/>
              </w:rPr>
              <w:tab/>
            </w:r>
            <w:r w:rsidR="00DA403E">
              <w:rPr>
                <w:noProof/>
                <w:webHidden/>
              </w:rPr>
              <w:fldChar w:fldCharType="begin"/>
            </w:r>
            <w:r w:rsidR="00DA403E">
              <w:rPr>
                <w:noProof/>
                <w:webHidden/>
              </w:rPr>
              <w:instrText xml:space="preserve"> PAGEREF _Toc10904020 \h </w:instrText>
            </w:r>
            <w:r w:rsidR="00DA403E">
              <w:rPr>
                <w:noProof/>
                <w:webHidden/>
              </w:rPr>
            </w:r>
            <w:r w:rsidR="00DA403E">
              <w:rPr>
                <w:noProof/>
                <w:webHidden/>
              </w:rPr>
              <w:fldChar w:fldCharType="separate"/>
            </w:r>
            <w:r w:rsidR="00662A60">
              <w:rPr>
                <w:noProof/>
                <w:webHidden/>
              </w:rPr>
              <w:t>7</w:t>
            </w:r>
            <w:r w:rsidR="00DA403E">
              <w:rPr>
                <w:noProof/>
                <w:webHidden/>
              </w:rPr>
              <w:fldChar w:fldCharType="end"/>
            </w:r>
          </w:hyperlink>
        </w:p>
        <w:p w14:paraId="012478FA" w14:textId="156A01D9"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1" w:history="1">
            <w:r w:rsidR="00DA403E" w:rsidRPr="00B01542">
              <w:rPr>
                <w:rStyle w:val="Hipercze"/>
                <w:rFonts w:eastAsia="SimSun"/>
                <w:noProof/>
              </w:rPr>
              <w:t>3.1.</w:t>
            </w:r>
            <w:r w:rsidR="00DA403E">
              <w:rPr>
                <w:rFonts w:asciiTheme="minorHAnsi" w:eastAsiaTheme="minorEastAsia" w:hAnsiTheme="minorHAnsi" w:cstheme="minorBidi"/>
                <w:noProof/>
                <w:sz w:val="22"/>
                <w:lang w:eastAsia="pl-PL"/>
              </w:rPr>
              <w:tab/>
            </w:r>
            <w:r w:rsidR="00DA403E" w:rsidRPr="00B01542">
              <w:rPr>
                <w:rStyle w:val="Hipercze"/>
                <w:rFonts w:eastAsia="SimSun"/>
                <w:noProof/>
              </w:rPr>
              <w:t>Ogólna architektura serwisów</w:t>
            </w:r>
            <w:r w:rsidR="00DA403E">
              <w:rPr>
                <w:noProof/>
                <w:webHidden/>
              </w:rPr>
              <w:tab/>
            </w:r>
            <w:r w:rsidR="00DA403E">
              <w:rPr>
                <w:noProof/>
                <w:webHidden/>
              </w:rPr>
              <w:fldChar w:fldCharType="begin"/>
            </w:r>
            <w:r w:rsidR="00DA403E">
              <w:rPr>
                <w:noProof/>
                <w:webHidden/>
              </w:rPr>
              <w:instrText xml:space="preserve"> PAGEREF _Toc10904021 \h </w:instrText>
            </w:r>
            <w:r w:rsidR="00DA403E">
              <w:rPr>
                <w:noProof/>
                <w:webHidden/>
              </w:rPr>
            </w:r>
            <w:r w:rsidR="00DA403E">
              <w:rPr>
                <w:noProof/>
                <w:webHidden/>
              </w:rPr>
              <w:fldChar w:fldCharType="separate"/>
            </w:r>
            <w:r w:rsidR="00662A60">
              <w:rPr>
                <w:noProof/>
                <w:webHidden/>
              </w:rPr>
              <w:t>7</w:t>
            </w:r>
            <w:r w:rsidR="00DA403E">
              <w:rPr>
                <w:noProof/>
                <w:webHidden/>
              </w:rPr>
              <w:fldChar w:fldCharType="end"/>
            </w:r>
          </w:hyperlink>
        </w:p>
        <w:p w14:paraId="6F41C118" w14:textId="0679BF16" w:rsidR="00DA403E" w:rsidRDefault="009C0EB7">
          <w:pPr>
            <w:pStyle w:val="Spistreci1"/>
            <w:tabs>
              <w:tab w:val="left" w:pos="440"/>
              <w:tab w:val="right" w:leader="dot" w:pos="9062"/>
            </w:tabs>
            <w:rPr>
              <w:rFonts w:asciiTheme="minorHAnsi" w:eastAsiaTheme="minorEastAsia" w:hAnsiTheme="minorHAnsi" w:cstheme="minorBidi"/>
              <w:noProof/>
              <w:sz w:val="22"/>
              <w:lang w:eastAsia="pl-PL"/>
            </w:rPr>
          </w:pPr>
          <w:hyperlink w:anchor="_Toc10904022" w:history="1">
            <w:r w:rsidR="00DA403E" w:rsidRPr="00B01542">
              <w:rPr>
                <w:rStyle w:val="Hipercze"/>
                <w:noProof/>
              </w:rPr>
              <w:t>4.</w:t>
            </w:r>
            <w:r w:rsidR="00DA403E">
              <w:rPr>
                <w:rFonts w:asciiTheme="minorHAnsi" w:eastAsiaTheme="minorEastAsia" w:hAnsiTheme="minorHAnsi" w:cstheme="minorBidi"/>
                <w:noProof/>
                <w:sz w:val="22"/>
                <w:lang w:eastAsia="pl-PL"/>
              </w:rPr>
              <w:tab/>
            </w:r>
            <w:r w:rsidR="00DA403E" w:rsidRPr="00B01542">
              <w:rPr>
                <w:rStyle w:val="Hipercze"/>
                <w:noProof/>
              </w:rPr>
              <w:t>Opis funkcjonalności projektu</w:t>
            </w:r>
            <w:r w:rsidR="00DA403E">
              <w:rPr>
                <w:noProof/>
                <w:webHidden/>
              </w:rPr>
              <w:tab/>
            </w:r>
            <w:r w:rsidR="00DA403E">
              <w:rPr>
                <w:noProof/>
                <w:webHidden/>
              </w:rPr>
              <w:fldChar w:fldCharType="begin"/>
            </w:r>
            <w:r w:rsidR="00DA403E">
              <w:rPr>
                <w:noProof/>
                <w:webHidden/>
              </w:rPr>
              <w:instrText xml:space="preserve"> PAGEREF _Toc10904022 \h </w:instrText>
            </w:r>
            <w:r w:rsidR="00DA403E">
              <w:rPr>
                <w:noProof/>
                <w:webHidden/>
              </w:rPr>
            </w:r>
            <w:r w:rsidR="00DA403E">
              <w:rPr>
                <w:noProof/>
                <w:webHidden/>
              </w:rPr>
              <w:fldChar w:fldCharType="separate"/>
            </w:r>
            <w:r w:rsidR="00662A60">
              <w:rPr>
                <w:noProof/>
                <w:webHidden/>
              </w:rPr>
              <w:t>8</w:t>
            </w:r>
            <w:r w:rsidR="00DA403E">
              <w:rPr>
                <w:noProof/>
                <w:webHidden/>
              </w:rPr>
              <w:fldChar w:fldCharType="end"/>
            </w:r>
          </w:hyperlink>
        </w:p>
        <w:p w14:paraId="4899B15A" w14:textId="47965073"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3" w:history="1">
            <w:r w:rsidR="00DA403E" w:rsidRPr="00B01542">
              <w:rPr>
                <w:rStyle w:val="Hipercze"/>
                <w:noProof/>
              </w:rPr>
              <w:t>4.1.</w:t>
            </w:r>
            <w:r w:rsidR="00DA403E">
              <w:rPr>
                <w:rFonts w:asciiTheme="minorHAnsi" w:eastAsiaTheme="minorEastAsia" w:hAnsiTheme="minorHAnsi" w:cstheme="minorBidi"/>
                <w:noProof/>
                <w:sz w:val="22"/>
                <w:lang w:eastAsia="pl-PL"/>
              </w:rPr>
              <w:tab/>
            </w:r>
            <w:r w:rsidR="00DA403E" w:rsidRPr="00B01542">
              <w:rPr>
                <w:rStyle w:val="Hipercze"/>
                <w:noProof/>
              </w:rPr>
              <w:t>Rodzaje użytkowników</w:t>
            </w:r>
            <w:r w:rsidR="00DA403E">
              <w:rPr>
                <w:noProof/>
                <w:webHidden/>
              </w:rPr>
              <w:tab/>
            </w:r>
            <w:r w:rsidR="00DA403E">
              <w:rPr>
                <w:noProof/>
                <w:webHidden/>
              </w:rPr>
              <w:fldChar w:fldCharType="begin"/>
            </w:r>
            <w:r w:rsidR="00DA403E">
              <w:rPr>
                <w:noProof/>
                <w:webHidden/>
              </w:rPr>
              <w:instrText xml:space="preserve"> PAGEREF _Toc10904023 \h </w:instrText>
            </w:r>
            <w:r w:rsidR="00DA403E">
              <w:rPr>
                <w:noProof/>
                <w:webHidden/>
              </w:rPr>
            </w:r>
            <w:r w:rsidR="00DA403E">
              <w:rPr>
                <w:noProof/>
                <w:webHidden/>
              </w:rPr>
              <w:fldChar w:fldCharType="separate"/>
            </w:r>
            <w:r w:rsidR="00662A60">
              <w:rPr>
                <w:noProof/>
                <w:webHidden/>
              </w:rPr>
              <w:t>8</w:t>
            </w:r>
            <w:r w:rsidR="00DA403E">
              <w:rPr>
                <w:noProof/>
                <w:webHidden/>
              </w:rPr>
              <w:fldChar w:fldCharType="end"/>
            </w:r>
          </w:hyperlink>
        </w:p>
        <w:p w14:paraId="4B35A3D5" w14:textId="480EA98C"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4" w:history="1">
            <w:r w:rsidR="00DA403E" w:rsidRPr="00B01542">
              <w:rPr>
                <w:rStyle w:val="Hipercze"/>
                <w:noProof/>
              </w:rPr>
              <w:t>4.2.</w:t>
            </w:r>
            <w:r w:rsidR="00DA403E">
              <w:rPr>
                <w:rFonts w:asciiTheme="minorHAnsi" w:eastAsiaTheme="minorEastAsia" w:hAnsiTheme="minorHAnsi" w:cstheme="minorBidi"/>
                <w:noProof/>
                <w:sz w:val="22"/>
                <w:lang w:eastAsia="pl-PL"/>
              </w:rPr>
              <w:tab/>
            </w:r>
            <w:r w:rsidR="00DA403E" w:rsidRPr="00B01542">
              <w:rPr>
                <w:rStyle w:val="Hipercze"/>
                <w:noProof/>
              </w:rPr>
              <w:t>Rejestracja I logowanie</w:t>
            </w:r>
            <w:r w:rsidR="00DA403E">
              <w:rPr>
                <w:noProof/>
                <w:webHidden/>
              </w:rPr>
              <w:tab/>
            </w:r>
            <w:r w:rsidR="00DA403E">
              <w:rPr>
                <w:noProof/>
                <w:webHidden/>
              </w:rPr>
              <w:fldChar w:fldCharType="begin"/>
            </w:r>
            <w:r w:rsidR="00DA403E">
              <w:rPr>
                <w:noProof/>
                <w:webHidden/>
              </w:rPr>
              <w:instrText xml:space="preserve"> PAGEREF _Toc10904024 \h </w:instrText>
            </w:r>
            <w:r w:rsidR="00DA403E">
              <w:rPr>
                <w:noProof/>
                <w:webHidden/>
              </w:rPr>
            </w:r>
            <w:r w:rsidR="00DA403E">
              <w:rPr>
                <w:noProof/>
                <w:webHidden/>
              </w:rPr>
              <w:fldChar w:fldCharType="separate"/>
            </w:r>
            <w:r w:rsidR="00662A60">
              <w:rPr>
                <w:noProof/>
                <w:webHidden/>
              </w:rPr>
              <w:t>9</w:t>
            </w:r>
            <w:r w:rsidR="00DA403E">
              <w:rPr>
                <w:noProof/>
                <w:webHidden/>
              </w:rPr>
              <w:fldChar w:fldCharType="end"/>
            </w:r>
          </w:hyperlink>
        </w:p>
        <w:p w14:paraId="63DB0FEC" w14:textId="7A118F9C"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5" w:history="1">
            <w:r w:rsidR="00DA403E" w:rsidRPr="00B01542">
              <w:rPr>
                <w:rStyle w:val="Hipercze"/>
                <w:noProof/>
              </w:rPr>
              <w:t>4.3.</w:t>
            </w:r>
            <w:r w:rsidR="00DA403E">
              <w:rPr>
                <w:rFonts w:asciiTheme="minorHAnsi" w:eastAsiaTheme="minorEastAsia" w:hAnsiTheme="minorHAnsi" w:cstheme="minorBidi"/>
                <w:noProof/>
                <w:sz w:val="22"/>
                <w:lang w:eastAsia="pl-PL"/>
              </w:rPr>
              <w:tab/>
            </w:r>
            <w:r w:rsidR="00DA403E" w:rsidRPr="00B01542">
              <w:rPr>
                <w:rStyle w:val="Hipercze"/>
                <w:noProof/>
              </w:rPr>
              <w:t>Wyszukiwanie pubów</w:t>
            </w:r>
            <w:r w:rsidR="00DA403E">
              <w:rPr>
                <w:noProof/>
                <w:webHidden/>
              </w:rPr>
              <w:tab/>
            </w:r>
            <w:r w:rsidR="00DA403E">
              <w:rPr>
                <w:noProof/>
                <w:webHidden/>
              </w:rPr>
              <w:fldChar w:fldCharType="begin"/>
            </w:r>
            <w:r w:rsidR="00DA403E">
              <w:rPr>
                <w:noProof/>
                <w:webHidden/>
              </w:rPr>
              <w:instrText xml:space="preserve"> PAGEREF _Toc10904025 \h </w:instrText>
            </w:r>
            <w:r w:rsidR="00DA403E">
              <w:rPr>
                <w:noProof/>
                <w:webHidden/>
              </w:rPr>
            </w:r>
            <w:r w:rsidR="00DA403E">
              <w:rPr>
                <w:noProof/>
                <w:webHidden/>
              </w:rPr>
              <w:fldChar w:fldCharType="separate"/>
            </w:r>
            <w:r w:rsidR="00662A60">
              <w:rPr>
                <w:noProof/>
                <w:webHidden/>
              </w:rPr>
              <w:t>9</w:t>
            </w:r>
            <w:r w:rsidR="00DA403E">
              <w:rPr>
                <w:noProof/>
                <w:webHidden/>
              </w:rPr>
              <w:fldChar w:fldCharType="end"/>
            </w:r>
          </w:hyperlink>
        </w:p>
        <w:p w14:paraId="65FEC000" w14:textId="5AC2A3FC"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6" w:history="1">
            <w:r w:rsidR="00DA403E" w:rsidRPr="00B01542">
              <w:rPr>
                <w:rStyle w:val="Hipercze"/>
                <w:noProof/>
              </w:rPr>
              <w:t>4.4.</w:t>
            </w:r>
            <w:r w:rsidR="00DA403E">
              <w:rPr>
                <w:rFonts w:asciiTheme="minorHAnsi" w:eastAsiaTheme="minorEastAsia" w:hAnsiTheme="minorHAnsi" w:cstheme="minorBidi"/>
                <w:noProof/>
                <w:sz w:val="22"/>
                <w:lang w:eastAsia="pl-PL"/>
              </w:rPr>
              <w:tab/>
            </w:r>
            <w:r w:rsidR="00DA403E" w:rsidRPr="00B01542">
              <w:rPr>
                <w:rStyle w:val="Hipercze"/>
                <w:noProof/>
              </w:rPr>
              <w:t>Dodawanie pubu</w:t>
            </w:r>
            <w:r w:rsidR="00DA403E">
              <w:rPr>
                <w:noProof/>
                <w:webHidden/>
              </w:rPr>
              <w:tab/>
            </w:r>
            <w:r w:rsidR="00DA403E">
              <w:rPr>
                <w:noProof/>
                <w:webHidden/>
              </w:rPr>
              <w:fldChar w:fldCharType="begin"/>
            </w:r>
            <w:r w:rsidR="00DA403E">
              <w:rPr>
                <w:noProof/>
                <w:webHidden/>
              </w:rPr>
              <w:instrText xml:space="preserve"> PAGEREF _Toc10904026 \h </w:instrText>
            </w:r>
            <w:r w:rsidR="00DA403E">
              <w:rPr>
                <w:noProof/>
                <w:webHidden/>
              </w:rPr>
            </w:r>
            <w:r w:rsidR="00DA403E">
              <w:rPr>
                <w:noProof/>
                <w:webHidden/>
              </w:rPr>
              <w:fldChar w:fldCharType="separate"/>
            </w:r>
            <w:r w:rsidR="00662A60">
              <w:rPr>
                <w:noProof/>
                <w:webHidden/>
              </w:rPr>
              <w:t>9</w:t>
            </w:r>
            <w:r w:rsidR="00DA403E">
              <w:rPr>
                <w:noProof/>
                <w:webHidden/>
              </w:rPr>
              <w:fldChar w:fldCharType="end"/>
            </w:r>
          </w:hyperlink>
        </w:p>
        <w:p w14:paraId="7918B615" w14:textId="15B8A051"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7" w:history="1">
            <w:r w:rsidR="00DA403E" w:rsidRPr="00B01542">
              <w:rPr>
                <w:rStyle w:val="Hipercze"/>
                <w:noProof/>
              </w:rPr>
              <w:t>4.5.</w:t>
            </w:r>
            <w:r w:rsidR="00DA403E">
              <w:rPr>
                <w:rFonts w:asciiTheme="minorHAnsi" w:eastAsiaTheme="minorEastAsia" w:hAnsiTheme="minorHAnsi" w:cstheme="minorBidi"/>
                <w:noProof/>
                <w:sz w:val="22"/>
                <w:lang w:eastAsia="pl-PL"/>
              </w:rPr>
              <w:tab/>
            </w:r>
            <w:r w:rsidR="00DA403E" w:rsidRPr="00B01542">
              <w:rPr>
                <w:rStyle w:val="Hipercze"/>
                <w:noProof/>
              </w:rPr>
              <w:t>Zarządzanie profilem</w:t>
            </w:r>
            <w:r w:rsidR="00DA403E">
              <w:rPr>
                <w:noProof/>
                <w:webHidden/>
              </w:rPr>
              <w:tab/>
            </w:r>
            <w:r w:rsidR="00DA403E">
              <w:rPr>
                <w:noProof/>
                <w:webHidden/>
              </w:rPr>
              <w:fldChar w:fldCharType="begin"/>
            </w:r>
            <w:r w:rsidR="00DA403E">
              <w:rPr>
                <w:noProof/>
                <w:webHidden/>
              </w:rPr>
              <w:instrText xml:space="preserve"> PAGEREF _Toc10904027 \h </w:instrText>
            </w:r>
            <w:r w:rsidR="00DA403E">
              <w:rPr>
                <w:noProof/>
                <w:webHidden/>
              </w:rPr>
            </w:r>
            <w:r w:rsidR="00DA403E">
              <w:rPr>
                <w:noProof/>
                <w:webHidden/>
              </w:rPr>
              <w:fldChar w:fldCharType="separate"/>
            </w:r>
            <w:r w:rsidR="00662A60">
              <w:rPr>
                <w:noProof/>
                <w:webHidden/>
              </w:rPr>
              <w:t>9</w:t>
            </w:r>
            <w:r w:rsidR="00DA403E">
              <w:rPr>
                <w:noProof/>
                <w:webHidden/>
              </w:rPr>
              <w:fldChar w:fldCharType="end"/>
            </w:r>
          </w:hyperlink>
        </w:p>
        <w:p w14:paraId="440E4E06" w14:textId="5F148D54"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8" w:history="1">
            <w:r w:rsidR="00DA403E" w:rsidRPr="00B01542">
              <w:rPr>
                <w:rStyle w:val="Hipercze"/>
                <w:noProof/>
              </w:rPr>
              <w:t>4.6.</w:t>
            </w:r>
            <w:r w:rsidR="00DA403E">
              <w:rPr>
                <w:rFonts w:asciiTheme="minorHAnsi" w:eastAsiaTheme="minorEastAsia" w:hAnsiTheme="minorHAnsi" w:cstheme="minorBidi"/>
                <w:noProof/>
                <w:sz w:val="22"/>
                <w:lang w:eastAsia="pl-PL"/>
              </w:rPr>
              <w:tab/>
            </w:r>
            <w:r w:rsidR="00DA403E" w:rsidRPr="00B01542">
              <w:rPr>
                <w:rStyle w:val="Hipercze"/>
                <w:noProof/>
              </w:rPr>
              <w:t>Wysylanie zgłoszeń</w:t>
            </w:r>
            <w:r w:rsidR="00DA403E">
              <w:rPr>
                <w:noProof/>
                <w:webHidden/>
              </w:rPr>
              <w:tab/>
            </w:r>
            <w:r w:rsidR="00DA403E">
              <w:rPr>
                <w:noProof/>
                <w:webHidden/>
              </w:rPr>
              <w:fldChar w:fldCharType="begin"/>
            </w:r>
            <w:r w:rsidR="00DA403E">
              <w:rPr>
                <w:noProof/>
                <w:webHidden/>
              </w:rPr>
              <w:instrText xml:space="preserve"> PAGEREF _Toc10904028 \h </w:instrText>
            </w:r>
            <w:r w:rsidR="00DA403E">
              <w:rPr>
                <w:noProof/>
                <w:webHidden/>
              </w:rPr>
            </w:r>
            <w:r w:rsidR="00DA403E">
              <w:rPr>
                <w:noProof/>
                <w:webHidden/>
              </w:rPr>
              <w:fldChar w:fldCharType="separate"/>
            </w:r>
            <w:r w:rsidR="00662A60">
              <w:rPr>
                <w:noProof/>
                <w:webHidden/>
              </w:rPr>
              <w:t>9</w:t>
            </w:r>
            <w:r w:rsidR="00DA403E">
              <w:rPr>
                <w:noProof/>
                <w:webHidden/>
              </w:rPr>
              <w:fldChar w:fldCharType="end"/>
            </w:r>
          </w:hyperlink>
        </w:p>
        <w:p w14:paraId="73D40289" w14:textId="44A62684"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29" w:history="1">
            <w:r w:rsidR="00DA403E" w:rsidRPr="00B01542">
              <w:rPr>
                <w:rStyle w:val="Hipercze"/>
                <w:noProof/>
              </w:rPr>
              <w:t>4.7.</w:t>
            </w:r>
            <w:r w:rsidR="00DA403E">
              <w:rPr>
                <w:rFonts w:asciiTheme="minorHAnsi" w:eastAsiaTheme="minorEastAsia" w:hAnsiTheme="minorHAnsi" w:cstheme="minorBidi"/>
                <w:noProof/>
                <w:sz w:val="22"/>
                <w:lang w:eastAsia="pl-PL"/>
              </w:rPr>
              <w:tab/>
            </w:r>
            <w:r w:rsidR="00DA403E" w:rsidRPr="00B01542">
              <w:rPr>
                <w:rStyle w:val="Hipercze"/>
                <w:noProof/>
              </w:rPr>
              <w:t>Panel administratora</w:t>
            </w:r>
            <w:r w:rsidR="00DA403E">
              <w:rPr>
                <w:noProof/>
                <w:webHidden/>
              </w:rPr>
              <w:tab/>
            </w:r>
            <w:r w:rsidR="00DA403E">
              <w:rPr>
                <w:noProof/>
                <w:webHidden/>
              </w:rPr>
              <w:fldChar w:fldCharType="begin"/>
            </w:r>
            <w:r w:rsidR="00DA403E">
              <w:rPr>
                <w:noProof/>
                <w:webHidden/>
              </w:rPr>
              <w:instrText xml:space="preserve"> PAGEREF _Toc10904029 \h </w:instrText>
            </w:r>
            <w:r w:rsidR="00DA403E">
              <w:rPr>
                <w:noProof/>
                <w:webHidden/>
              </w:rPr>
            </w:r>
            <w:r w:rsidR="00DA403E">
              <w:rPr>
                <w:noProof/>
                <w:webHidden/>
              </w:rPr>
              <w:fldChar w:fldCharType="separate"/>
            </w:r>
            <w:r w:rsidR="00662A60">
              <w:rPr>
                <w:noProof/>
                <w:webHidden/>
              </w:rPr>
              <w:t>9</w:t>
            </w:r>
            <w:r w:rsidR="00DA403E">
              <w:rPr>
                <w:noProof/>
                <w:webHidden/>
              </w:rPr>
              <w:fldChar w:fldCharType="end"/>
            </w:r>
          </w:hyperlink>
        </w:p>
        <w:p w14:paraId="2772311D" w14:textId="3B02B2AC" w:rsidR="00DA403E" w:rsidRDefault="009C0EB7">
          <w:pPr>
            <w:pStyle w:val="Spistreci1"/>
            <w:tabs>
              <w:tab w:val="left" w:pos="440"/>
              <w:tab w:val="right" w:leader="dot" w:pos="9062"/>
            </w:tabs>
            <w:rPr>
              <w:rFonts w:asciiTheme="minorHAnsi" w:eastAsiaTheme="minorEastAsia" w:hAnsiTheme="minorHAnsi" w:cstheme="minorBidi"/>
              <w:noProof/>
              <w:sz w:val="22"/>
              <w:lang w:eastAsia="pl-PL"/>
            </w:rPr>
          </w:pPr>
          <w:hyperlink w:anchor="_Toc10904030" w:history="1">
            <w:r w:rsidR="00DA403E" w:rsidRPr="00B01542">
              <w:rPr>
                <w:rStyle w:val="Hipercze"/>
                <w:noProof/>
              </w:rPr>
              <w:t>5.</w:t>
            </w:r>
            <w:r w:rsidR="00DA403E">
              <w:rPr>
                <w:rFonts w:asciiTheme="minorHAnsi" w:eastAsiaTheme="minorEastAsia" w:hAnsiTheme="minorHAnsi" w:cstheme="minorBidi"/>
                <w:noProof/>
                <w:sz w:val="22"/>
                <w:lang w:eastAsia="pl-PL"/>
              </w:rPr>
              <w:tab/>
            </w:r>
            <w:r w:rsidR="00DA403E" w:rsidRPr="00B01542">
              <w:rPr>
                <w:rStyle w:val="Hipercze"/>
                <w:noProof/>
              </w:rPr>
              <w:t>Operacje</w:t>
            </w:r>
            <w:r w:rsidR="00DA403E">
              <w:rPr>
                <w:noProof/>
                <w:webHidden/>
              </w:rPr>
              <w:tab/>
            </w:r>
            <w:r w:rsidR="00DA403E">
              <w:rPr>
                <w:noProof/>
                <w:webHidden/>
              </w:rPr>
              <w:fldChar w:fldCharType="begin"/>
            </w:r>
            <w:r w:rsidR="00DA403E">
              <w:rPr>
                <w:noProof/>
                <w:webHidden/>
              </w:rPr>
              <w:instrText xml:space="preserve"> PAGEREF _Toc10904030 \h </w:instrText>
            </w:r>
            <w:r w:rsidR="00DA403E">
              <w:rPr>
                <w:noProof/>
                <w:webHidden/>
              </w:rPr>
            </w:r>
            <w:r w:rsidR="00DA403E">
              <w:rPr>
                <w:noProof/>
                <w:webHidden/>
              </w:rPr>
              <w:fldChar w:fldCharType="separate"/>
            </w:r>
            <w:r w:rsidR="00662A60">
              <w:rPr>
                <w:noProof/>
                <w:webHidden/>
              </w:rPr>
              <w:t>10</w:t>
            </w:r>
            <w:r w:rsidR="00DA403E">
              <w:rPr>
                <w:noProof/>
                <w:webHidden/>
              </w:rPr>
              <w:fldChar w:fldCharType="end"/>
            </w:r>
          </w:hyperlink>
        </w:p>
        <w:p w14:paraId="62D2FC60" w14:textId="56071133"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1" w:history="1">
            <w:r w:rsidR="00DA403E" w:rsidRPr="00B01542">
              <w:rPr>
                <w:rStyle w:val="Hipercze"/>
                <w:noProof/>
              </w:rPr>
              <w:t>5.1.</w:t>
            </w:r>
            <w:r w:rsidR="00DA403E">
              <w:rPr>
                <w:rFonts w:asciiTheme="minorHAnsi" w:eastAsiaTheme="minorEastAsia" w:hAnsiTheme="minorHAnsi" w:cstheme="minorBidi"/>
                <w:noProof/>
                <w:sz w:val="22"/>
                <w:lang w:eastAsia="pl-PL"/>
              </w:rPr>
              <w:tab/>
            </w:r>
            <w:r w:rsidR="00DA403E" w:rsidRPr="00B01542">
              <w:rPr>
                <w:rStyle w:val="Hipercze"/>
                <w:noProof/>
              </w:rPr>
              <w:t>Serwis autoryzacyjny</w:t>
            </w:r>
            <w:r w:rsidR="00DA403E">
              <w:rPr>
                <w:noProof/>
                <w:webHidden/>
              </w:rPr>
              <w:tab/>
            </w:r>
            <w:r w:rsidR="00DA403E">
              <w:rPr>
                <w:noProof/>
                <w:webHidden/>
              </w:rPr>
              <w:fldChar w:fldCharType="begin"/>
            </w:r>
            <w:r w:rsidR="00DA403E">
              <w:rPr>
                <w:noProof/>
                <w:webHidden/>
              </w:rPr>
              <w:instrText xml:space="preserve"> PAGEREF _Toc10904031 \h </w:instrText>
            </w:r>
            <w:r w:rsidR="00DA403E">
              <w:rPr>
                <w:noProof/>
                <w:webHidden/>
              </w:rPr>
            </w:r>
            <w:r w:rsidR="00DA403E">
              <w:rPr>
                <w:noProof/>
                <w:webHidden/>
              </w:rPr>
              <w:fldChar w:fldCharType="separate"/>
            </w:r>
            <w:r w:rsidR="00662A60">
              <w:rPr>
                <w:noProof/>
                <w:webHidden/>
              </w:rPr>
              <w:t>10</w:t>
            </w:r>
            <w:r w:rsidR="00DA403E">
              <w:rPr>
                <w:noProof/>
                <w:webHidden/>
              </w:rPr>
              <w:fldChar w:fldCharType="end"/>
            </w:r>
          </w:hyperlink>
        </w:p>
        <w:p w14:paraId="5328DCB8" w14:textId="715C6429"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2" w:history="1">
            <w:r w:rsidR="00DA403E" w:rsidRPr="00B01542">
              <w:rPr>
                <w:rStyle w:val="Hipercze"/>
                <w:noProof/>
              </w:rPr>
              <w:t>5.2.</w:t>
            </w:r>
            <w:r w:rsidR="00DA403E">
              <w:rPr>
                <w:rFonts w:asciiTheme="minorHAnsi" w:eastAsiaTheme="minorEastAsia" w:hAnsiTheme="minorHAnsi" w:cstheme="minorBidi"/>
                <w:noProof/>
                <w:sz w:val="22"/>
                <w:lang w:eastAsia="pl-PL"/>
              </w:rPr>
              <w:tab/>
            </w:r>
            <w:r w:rsidR="00DA403E" w:rsidRPr="00B01542">
              <w:rPr>
                <w:rStyle w:val="Hipercze"/>
                <w:noProof/>
              </w:rPr>
              <w:t>Serwis ról</w:t>
            </w:r>
            <w:r w:rsidR="00DA403E">
              <w:rPr>
                <w:noProof/>
                <w:webHidden/>
              </w:rPr>
              <w:tab/>
            </w:r>
            <w:r w:rsidR="00DA403E">
              <w:rPr>
                <w:noProof/>
                <w:webHidden/>
              </w:rPr>
              <w:fldChar w:fldCharType="begin"/>
            </w:r>
            <w:r w:rsidR="00DA403E">
              <w:rPr>
                <w:noProof/>
                <w:webHidden/>
              </w:rPr>
              <w:instrText xml:space="preserve"> PAGEREF _Toc10904032 \h </w:instrText>
            </w:r>
            <w:r w:rsidR="00DA403E">
              <w:rPr>
                <w:noProof/>
                <w:webHidden/>
              </w:rPr>
            </w:r>
            <w:r w:rsidR="00DA403E">
              <w:rPr>
                <w:noProof/>
                <w:webHidden/>
              </w:rPr>
              <w:fldChar w:fldCharType="separate"/>
            </w:r>
            <w:r w:rsidR="00662A60">
              <w:rPr>
                <w:noProof/>
                <w:webHidden/>
              </w:rPr>
              <w:t>10</w:t>
            </w:r>
            <w:r w:rsidR="00DA403E">
              <w:rPr>
                <w:noProof/>
                <w:webHidden/>
              </w:rPr>
              <w:fldChar w:fldCharType="end"/>
            </w:r>
          </w:hyperlink>
        </w:p>
        <w:p w14:paraId="61A8639F" w14:textId="1746FADB"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3" w:history="1">
            <w:r w:rsidR="00DA403E" w:rsidRPr="00B01542">
              <w:rPr>
                <w:rStyle w:val="Hipercze"/>
                <w:noProof/>
              </w:rPr>
              <w:t>5.3.</w:t>
            </w:r>
            <w:r w:rsidR="00DA403E">
              <w:rPr>
                <w:rFonts w:asciiTheme="minorHAnsi" w:eastAsiaTheme="minorEastAsia" w:hAnsiTheme="minorHAnsi" w:cstheme="minorBidi"/>
                <w:noProof/>
                <w:sz w:val="22"/>
                <w:lang w:eastAsia="pl-PL"/>
              </w:rPr>
              <w:tab/>
            </w:r>
            <w:r w:rsidR="00DA403E" w:rsidRPr="00B01542">
              <w:rPr>
                <w:rStyle w:val="Hipercze"/>
                <w:noProof/>
              </w:rPr>
              <w:t>Serwis użytkowników</w:t>
            </w:r>
            <w:r w:rsidR="00DA403E">
              <w:rPr>
                <w:noProof/>
                <w:webHidden/>
              </w:rPr>
              <w:tab/>
            </w:r>
            <w:r w:rsidR="00DA403E">
              <w:rPr>
                <w:noProof/>
                <w:webHidden/>
              </w:rPr>
              <w:fldChar w:fldCharType="begin"/>
            </w:r>
            <w:r w:rsidR="00DA403E">
              <w:rPr>
                <w:noProof/>
                <w:webHidden/>
              </w:rPr>
              <w:instrText xml:space="preserve"> PAGEREF _Toc10904033 \h </w:instrText>
            </w:r>
            <w:r w:rsidR="00DA403E">
              <w:rPr>
                <w:noProof/>
                <w:webHidden/>
              </w:rPr>
            </w:r>
            <w:r w:rsidR="00DA403E">
              <w:rPr>
                <w:noProof/>
                <w:webHidden/>
              </w:rPr>
              <w:fldChar w:fldCharType="separate"/>
            </w:r>
            <w:r w:rsidR="00662A60">
              <w:rPr>
                <w:noProof/>
                <w:webHidden/>
              </w:rPr>
              <w:t>10</w:t>
            </w:r>
            <w:r w:rsidR="00DA403E">
              <w:rPr>
                <w:noProof/>
                <w:webHidden/>
              </w:rPr>
              <w:fldChar w:fldCharType="end"/>
            </w:r>
          </w:hyperlink>
        </w:p>
        <w:p w14:paraId="1402B05E" w14:textId="70DB2358"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4" w:history="1">
            <w:r w:rsidR="00DA403E" w:rsidRPr="00B01542">
              <w:rPr>
                <w:rStyle w:val="Hipercze"/>
                <w:noProof/>
              </w:rPr>
              <w:t>5.4.</w:t>
            </w:r>
            <w:r w:rsidR="00DA403E">
              <w:rPr>
                <w:rFonts w:asciiTheme="minorHAnsi" w:eastAsiaTheme="minorEastAsia" w:hAnsiTheme="minorHAnsi" w:cstheme="minorBidi"/>
                <w:noProof/>
                <w:sz w:val="22"/>
                <w:lang w:eastAsia="pl-PL"/>
              </w:rPr>
              <w:tab/>
            </w:r>
            <w:r w:rsidR="00DA403E" w:rsidRPr="00B01542">
              <w:rPr>
                <w:rStyle w:val="Hipercze"/>
                <w:noProof/>
              </w:rPr>
              <w:t>Serwis znajomych</w:t>
            </w:r>
            <w:r w:rsidR="00DA403E">
              <w:rPr>
                <w:noProof/>
                <w:webHidden/>
              </w:rPr>
              <w:tab/>
            </w:r>
            <w:r w:rsidR="00DA403E">
              <w:rPr>
                <w:noProof/>
                <w:webHidden/>
              </w:rPr>
              <w:fldChar w:fldCharType="begin"/>
            </w:r>
            <w:r w:rsidR="00DA403E">
              <w:rPr>
                <w:noProof/>
                <w:webHidden/>
              </w:rPr>
              <w:instrText xml:space="preserve"> PAGEREF _Toc10904034 \h </w:instrText>
            </w:r>
            <w:r w:rsidR="00DA403E">
              <w:rPr>
                <w:noProof/>
                <w:webHidden/>
              </w:rPr>
            </w:r>
            <w:r w:rsidR="00DA403E">
              <w:rPr>
                <w:noProof/>
                <w:webHidden/>
              </w:rPr>
              <w:fldChar w:fldCharType="separate"/>
            </w:r>
            <w:r w:rsidR="00662A60">
              <w:rPr>
                <w:noProof/>
                <w:webHidden/>
              </w:rPr>
              <w:t>11</w:t>
            </w:r>
            <w:r w:rsidR="00DA403E">
              <w:rPr>
                <w:noProof/>
                <w:webHidden/>
              </w:rPr>
              <w:fldChar w:fldCharType="end"/>
            </w:r>
          </w:hyperlink>
        </w:p>
        <w:p w14:paraId="4634C550" w14:textId="56A99B21"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5" w:history="1">
            <w:r w:rsidR="00DA403E" w:rsidRPr="00B01542">
              <w:rPr>
                <w:rStyle w:val="Hipercze"/>
                <w:noProof/>
              </w:rPr>
              <w:t>5.5.</w:t>
            </w:r>
            <w:r w:rsidR="00DA403E">
              <w:rPr>
                <w:rFonts w:asciiTheme="minorHAnsi" w:eastAsiaTheme="minorEastAsia" w:hAnsiTheme="minorHAnsi" w:cstheme="minorBidi"/>
                <w:noProof/>
                <w:sz w:val="22"/>
                <w:lang w:eastAsia="pl-PL"/>
              </w:rPr>
              <w:tab/>
            </w:r>
            <w:r w:rsidR="00DA403E" w:rsidRPr="00B01542">
              <w:rPr>
                <w:rStyle w:val="Hipercze"/>
                <w:noProof/>
              </w:rPr>
              <w:t>Serwis zgód</w:t>
            </w:r>
            <w:r w:rsidR="00DA403E">
              <w:rPr>
                <w:noProof/>
                <w:webHidden/>
              </w:rPr>
              <w:tab/>
            </w:r>
            <w:r w:rsidR="00DA403E">
              <w:rPr>
                <w:noProof/>
                <w:webHidden/>
              </w:rPr>
              <w:fldChar w:fldCharType="begin"/>
            </w:r>
            <w:r w:rsidR="00DA403E">
              <w:rPr>
                <w:noProof/>
                <w:webHidden/>
              </w:rPr>
              <w:instrText xml:space="preserve"> PAGEREF _Toc10904035 \h </w:instrText>
            </w:r>
            <w:r w:rsidR="00DA403E">
              <w:rPr>
                <w:noProof/>
                <w:webHidden/>
              </w:rPr>
            </w:r>
            <w:r w:rsidR="00DA403E">
              <w:rPr>
                <w:noProof/>
                <w:webHidden/>
              </w:rPr>
              <w:fldChar w:fldCharType="separate"/>
            </w:r>
            <w:r w:rsidR="00662A60">
              <w:rPr>
                <w:noProof/>
                <w:webHidden/>
              </w:rPr>
              <w:t>12</w:t>
            </w:r>
            <w:r w:rsidR="00DA403E">
              <w:rPr>
                <w:noProof/>
                <w:webHidden/>
              </w:rPr>
              <w:fldChar w:fldCharType="end"/>
            </w:r>
          </w:hyperlink>
        </w:p>
        <w:p w14:paraId="71826C9F" w14:textId="007DF93B"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6" w:history="1">
            <w:r w:rsidR="00DA403E" w:rsidRPr="00B01542">
              <w:rPr>
                <w:rStyle w:val="Hipercze"/>
                <w:noProof/>
              </w:rPr>
              <w:t>5.6.</w:t>
            </w:r>
            <w:r w:rsidR="00DA403E">
              <w:rPr>
                <w:rFonts w:asciiTheme="minorHAnsi" w:eastAsiaTheme="minorEastAsia" w:hAnsiTheme="minorHAnsi" w:cstheme="minorBidi"/>
                <w:noProof/>
                <w:sz w:val="22"/>
                <w:lang w:eastAsia="pl-PL"/>
              </w:rPr>
              <w:tab/>
            </w:r>
            <w:r w:rsidR="00DA403E" w:rsidRPr="00B01542">
              <w:rPr>
                <w:rStyle w:val="Hipercze"/>
                <w:noProof/>
              </w:rPr>
              <w:t>Serwis pubów</w:t>
            </w:r>
            <w:r w:rsidR="00DA403E">
              <w:rPr>
                <w:noProof/>
                <w:webHidden/>
              </w:rPr>
              <w:tab/>
            </w:r>
            <w:r w:rsidR="00DA403E">
              <w:rPr>
                <w:noProof/>
                <w:webHidden/>
              </w:rPr>
              <w:fldChar w:fldCharType="begin"/>
            </w:r>
            <w:r w:rsidR="00DA403E">
              <w:rPr>
                <w:noProof/>
                <w:webHidden/>
              </w:rPr>
              <w:instrText xml:space="preserve"> PAGEREF _Toc10904036 \h </w:instrText>
            </w:r>
            <w:r w:rsidR="00DA403E">
              <w:rPr>
                <w:noProof/>
                <w:webHidden/>
              </w:rPr>
            </w:r>
            <w:r w:rsidR="00DA403E">
              <w:rPr>
                <w:noProof/>
                <w:webHidden/>
              </w:rPr>
              <w:fldChar w:fldCharType="separate"/>
            </w:r>
            <w:r w:rsidR="00662A60">
              <w:rPr>
                <w:noProof/>
                <w:webHidden/>
              </w:rPr>
              <w:t>12</w:t>
            </w:r>
            <w:r w:rsidR="00DA403E">
              <w:rPr>
                <w:noProof/>
                <w:webHidden/>
              </w:rPr>
              <w:fldChar w:fldCharType="end"/>
            </w:r>
          </w:hyperlink>
        </w:p>
        <w:p w14:paraId="338DF272" w14:textId="4CBB5C28"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37" w:history="1">
            <w:r w:rsidR="00DA403E" w:rsidRPr="00B01542">
              <w:rPr>
                <w:rStyle w:val="Hipercze"/>
                <w:noProof/>
              </w:rPr>
              <w:t>5.7.</w:t>
            </w:r>
            <w:r w:rsidR="00DA403E">
              <w:rPr>
                <w:rFonts w:asciiTheme="minorHAnsi" w:eastAsiaTheme="minorEastAsia" w:hAnsiTheme="minorHAnsi" w:cstheme="minorBidi"/>
                <w:noProof/>
                <w:sz w:val="22"/>
                <w:lang w:eastAsia="pl-PL"/>
              </w:rPr>
              <w:tab/>
            </w:r>
            <w:r w:rsidR="00DA403E" w:rsidRPr="00B01542">
              <w:rPr>
                <w:rStyle w:val="Hipercze"/>
                <w:noProof/>
              </w:rPr>
              <w:t>Serwis recenzji</w:t>
            </w:r>
            <w:r w:rsidR="00DA403E">
              <w:rPr>
                <w:noProof/>
                <w:webHidden/>
              </w:rPr>
              <w:tab/>
            </w:r>
            <w:r w:rsidR="00DA403E">
              <w:rPr>
                <w:noProof/>
                <w:webHidden/>
              </w:rPr>
              <w:fldChar w:fldCharType="begin"/>
            </w:r>
            <w:r w:rsidR="00DA403E">
              <w:rPr>
                <w:noProof/>
                <w:webHidden/>
              </w:rPr>
              <w:instrText xml:space="preserve"> PAGEREF _Toc10904037 \h </w:instrText>
            </w:r>
            <w:r w:rsidR="00DA403E">
              <w:rPr>
                <w:noProof/>
                <w:webHidden/>
              </w:rPr>
            </w:r>
            <w:r w:rsidR="00DA403E">
              <w:rPr>
                <w:noProof/>
                <w:webHidden/>
              </w:rPr>
              <w:fldChar w:fldCharType="separate"/>
            </w:r>
            <w:r w:rsidR="00662A60">
              <w:rPr>
                <w:noProof/>
                <w:webHidden/>
              </w:rPr>
              <w:t>15</w:t>
            </w:r>
            <w:r w:rsidR="00DA403E">
              <w:rPr>
                <w:noProof/>
                <w:webHidden/>
              </w:rPr>
              <w:fldChar w:fldCharType="end"/>
            </w:r>
          </w:hyperlink>
        </w:p>
        <w:p w14:paraId="679ABB6E" w14:textId="7474F1E3" w:rsidR="00DA403E" w:rsidRDefault="009C0EB7">
          <w:pPr>
            <w:pStyle w:val="Spistreci1"/>
            <w:tabs>
              <w:tab w:val="left" w:pos="440"/>
              <w:tab w:val="right" w:leader="dot" w:pos="9062"/>
            </w:tabs>
            <w:rPr>
              <w:rFonts w:asciiTheme="minorHAnsi" w:eastAsiaTheme="minorEastAsia" w:hAnsiTheme="minorHAnsi" w:cstheme="minorBidi"/>
              <w:noProof/>
              <w:sz w:val="22"/>
              <w:lang w:eastAsia="pl-PL"/>
            </w:rPr>
          </w:pPr>
          <w:hyperlink w:anchor="_Toc10904038" w:history="1">
            <w:r w:rsidR="00DA403E" w:rsidRPr="00B01542">
              <w:rPr>
                <w:rStyle w:val="Hipercze"/>
                <w:noProof/>
              </w:rPr>
              <w:t>6.</w:t>
            </w:r>
            <w:r w:rsidR="00DA403E">
              <w:rPr>
                <w:rFonts w:asciiTheme="minorHAnsi" w:eastAsiaTheme="minorEastAsia" w:hAnsiTheme="minorHAnsi" w:cstheme="minorBidi"/>
                <w:noProof/>
                <w:sz w:val="22"/>
                <w:lang w:eastAsia="pl-PL"/>
              </w:rPr>
              <w:tab/>
            </w:r>
            <w:r w:rsidR="00DA403E" w:rsidRPr="00B01542">
              <w:rPr>
                <w:rStyle w:val="Hipercze"/>
                <w:noProof/>
              </w:rPr>
              <w:t>Ogólny opis rozwiązań architektonicznych</w:t>
            </w:r>
            <w:r w:rsidR="00DA403E">
              <w:rPr>
                <w:noProof/>
                <w:webHidden/>
              </w:rPr>
              <w:tab/>
            </w:r>
            <w:r w:rsidR="00DA403E">
              <w:rPr>
                <w:noProof/>
                <w:webHidden/>
              </w:rPr>
              <w:fldChar w:fldCharType="begin"/>
            </w:r>
            <w:r w:rsidR="00DA403E">
              <w:rPr>
                <w:noProof/>
                <w:webHidden/>
              </w:rPr>
              <w:instrText xml:space="preserve"> PAGEREF _Toc10904038 \h </w:instrText>
            </w:r>
            <w:r w:rsidR="00DA403E">
              <w:rPr>
                <w:noProof/>
                <w:webHidden/>
              </w:rPr>
            </w:r>
            <w:r w:rsidR="00DA403E">
              <w:rPr>
                <w:noProof/>
                <w:webHidden/>
              </w:rPr>
              <w:fldChar w:fldCharType="separate"/>
            </w:r>
            <w:r w:rsidR="00662A60">
              <w:rPr>
                <w:noProof/>
                <w:webHidden/>
              </w:rPr>
              <w:t>16</w:t>
            </w:r>
            <w:r w:rsidR="00DA403E">
              <w:rPr>
                <w:noProof/>
                <w:webHidden/>
              </w:rPr>
              <w:fldChar w:fldCharType="end"/>
            </w:r>
          </w:hyperlink>
        </w:p>
        <w:p w14:paraId="361557C2" w14:textId="076C4315" w:rsidR="00DA403E" w:rsidRDefault="009C0EB7">
          <w:pPr>
            <w:pStyle w:val="Spistreci1"/>
            <w:tabs>
              <w:tab w:val="left" w:pos="660"/>
              <w:tab w:val="right" w:leader="dot" w:pos="9062"/>
            </w:tabs>
            <w:rPr>
              <w:rFonts w:asciiTheme="minorHAnsi" w:eastAsiaTheme="minorEastAsia" w:hAnsiTheme="minorHAnsi" w:cstheme="minorBidi"/>
              <w:noProof/>
              <w:sz w:val="22"/>
              <w:lang w:eastAsia="pl-PL"/>
            </w:rPr>
          </w:pPr>
          <w:hyperlink w:anchor="_Toc10904039" w:history="1">
            <w:r w:rsidR="00DA403E" w:rsidRPr="00B01542">
              <w:rPr>
                <w:rStyle w:val="Hipercze"/>
                <w:noProof/>
              </w:rPr>
              <w:t>6.1.</w:t>
            </w:r>
            <w:r w:rsidR="00DA403E">
              <w:rPr>
                <w:rFonts w:asciiTheme="minorHAnsi" w:eastAsiaTheme="minorEastAsia" w:hAnsiTheme="minorHAnsi" w:cstheme="minorBidi"/>
                <w:noProof/>
                <w:sz w:val="22"/>
                <w:lang w:eastAsia="pl-PL"/>
              </w:rPr>
              <w:tab/>
            </w:r>
            <w:r w:rsidR="00DA403E" w:rsidRPr="00B01542">
              <w:rPr>
                <w:rStyle w:val="Hipercze"/>
                <w:noProof/>
              </w:rPr>
              <w:t>4+1 Views</w:t>
            </w:r>
            <w:r w:rsidR="00DA403E">
              <w:rPr>
                <w:noProof/>
                <w:webHidden/>
              </w:rPr>
              <w:tab/>
            </w:r>
            <w:r w:rsidR="00DA403E">
              <w:rPr>
                <w:noProof/>
                <w:webHidden/>
              </w:rPr>
              <w:fldChar w:fldCharType="begin"/>
            </w:r>
            <w:r w:rsidR="00DA403E">
              <w:rPr>
                <w:noProof/>
                <w:webHidden/>
              </w:rPr>
              <w:instrText xml:space="preserve"> PAGEREF _Toc10904039 \h </w:instrText>
            </w:r>
            <w:r w:rsidR="00DA403E">
              <w:rPr>
                <w:noProof/>
                <w:webHidden/>
              </w:rPr>
            </w:r>
            <w:r w:rsidR="00DA403E">
              <w:rPr>
                <w:noProof/>
                <w:webHidden/>
              </w:rPr>
              <w:fldChar w:fldCharType="separate"/>
            </w:r>
            <w:r w:rsidR="00662A60">
              <w:rPr>
                <w:noProof/>
                <w:webHidden/>
              </w:rPr>
              <w:t>16</w:t>
            </w:r>
            <w:r w:rsidR="00DA403E">
              <w:rPr>
                <w:noProof/>
                <w:webHidden/>
              </w:rPr>
              <w:fldChar w:fldCharType="end"/>
            </w:r>
          </w:hyperlink>
        </w:p>
        <w:p w14:paraId="6BD47D6C" w14:textId="09ED5D0F" w:rsidR="00DA403E" w:rsidRDefault="009C0EB7">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0" w:history="1">
            <w:r w:rsidR="00DA403E" w:rsidRPr="00B01542">
              <w:rPr>
                <w:rStyle w:val="Hipercze"/>
                <w:noProof/>
              </w:rPr>
              <w:t>6.1.1.</w:t>
            </w:r>
            <w:r w:rsidR="00DA403E">
              <w:rPr>
                <w:rFonts w:asciiTheme="minorHAnsi" w:eastAsiaTheme="minorEastAsia" w:hAnsiTheme="minorHAnsi" w:cstheme="minorBidi"/>
                <w:noProof/>
                <w:sz w:val="22"/>
                <w:lang w:eastAsia="pl-PL"/>
              </w:rPr>
              <w:tab/>
            </w:r>
            <w:r w:rsidR="00DA403E" w:rsidRPr="00B01542">
              <w:rPr>
                <w:rStyle w:val="Hipercze"/>
                <w:noProof/>
              </w:rPr>
              <w:t>Widok fizyczny rozwiązania</w:t>
            </w:r>
            <w:r w:rsidR="00DA403E">
              <w:rPr>
                <w:noProof/>
                <w:webHidden/>
              </w:rPr>
              <w:tab/>
            </w:r>
            <w:r w:rsidR="00DA403E">
              <w:rPr>
                <w:noProof/>
                <w:webHidden/>
              </w:rPr>
              <w:fldChar w:fldCharType="begin"/>
            </w:r>
            <w:r w:rsidR="00DA403E">
              <w:rPr>
                <w:noProof/>
                <w:webHidden/>
              </w:rPr>
              <w:instrText xml:space="preserve"> PAGEREF _Toc10904040 \h </w:instrText>
            </w:r>
            <w:r w:rsidR="00DA403E">
              <w:rPr>
                <w:noProof/>
                <w:webHidden/>
              </w:rPr>
            </w:r>
            <w:r w:rsidR="00DA403E">
              <w:rPr>
                <w:noProof/>
                <w:webHidden/>
              </w:rPr>
              <w:fldChar w:fldCharType="separate"/>
            </w:r>
            <w:r w:rsidR="00662A60">
              <w:rPr>
                <w:noProof/>
                <w:webHidden/>
              </w:rPr>
              <w:t>16</w:t>
            </w:r>
            <w:r w:rsidR="00DA403E">
              <w:rPr>
                <w:noProof/>
                <w:webHidden/>
              </w:rPr>
              <w:fldChar w:fldCharType="end"/>
            </w:r>
          </w:hyperlink>
        </w:p>
        <w:p w14:paraId="51DC912B" w14:textId="158E0DE2" w:rsidR="00DA403E" w:rsidRDefault="009C0EB7">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1" w:history="1">
            <w:r w:rsidR="00DA403E" w:rsidRPr="00B01542">
              <w:rPr>
                <w:rStyle w:val="Hipercze"/>
                <w:noProof/>
              </w:rPr>
              <w:t>6.1.2.</w:t>
            </w:r>
            <w:r w:rsidR="00DA403E">
              <w:rPr>
                <w:rFonts w:asciiTheme="minorHAnsi" w:eastAsiaTheme="minorEastAsia" w:hAnsiTheme="minorHAnsi" w:cstheme="minorBidi"/>
                <w:noProof/>
                <w:sz w:val="22"/>
                <w:lang w:eastAsia="pl-PL"/>
              </w:rPr>
              <w:tab/>
            </w:r>
            <w:r w:rsidR="00DA403E" w:rsidRPr="00B01542">
              <w:rPr>
                <w:rStyle w:val="Hipercze"/>
                <w:noProof/>
              </w:rPr>
              <w:t>Widok logiczny, diagram klas</w:t>
            </w:r>
            <w:r w:rsidR="00DA403E">
              <w:rPr>
                <w:noProof/>
                <w:webHidden/>
              </w:rPr>
              <w:tab/>
            </w:r>
            <w:r w:rsidR="00DA403E">
              <w:rPr>
                <w:noProof/>
                <w:webHidden/>
              </w:rPr>
              <w:fldChar w:fldCharType="begin"/>
            </w:r>
            <w:r w:rsidR="00DA403E">
              <w:rPr>
                <w:noProof/>
                <w:webHidden/>
              </w:rPr>
              <w:instrText xml:space="preserve"> PAGEREF _Toc10904041 \h </w:instrText>
            </w:r>
            <w:r w:rsidR="00DA403E">
              <w:rPr>
                <w:noProof/>
                <w:webHidden/>
              </w:rPr>
            </w:r>
            <w:r w:rsidR="00DA403E">
              <w:rPr>
                <w:noProof/>
                <w:webHidden/>
              </w:rPr>
              <w:fldChar w:fldCharType="separate"/>
            </w:r>
            <w:r w:rsidR="00662A60">
              <w:rPr>
                <w:noProof/>
                <w:webHidden/>
              </w:rPr>
              <w:t>17</w:t>
            </w:r>
            <w:r w:rsidR="00DA403E">
              <w:rPr>
                <w:noProof/>
                <w:webHidden/>
              </w:rPr>
              <w:fldChar w:fldCharType="end"/>
            </w:r>
          </w:hyperlink>
        </w:p>
        <w:p w14:paraId="15B9FF0F" w14:textId="639262FD" w:rsidR="00DA403E" w:rsidRDefault="009C0EB7">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2" w:history="1">
            <w:r w:rsidR="00DA403E" w:rsidRPr="00B01542">
              <w:rPr>
                <w:rStyle w:val="Hipercze"/>
                <w:noProof/>
              </w:rPr>
              <w:t>6.1.3.</w:t>
            </w:r>
            <w:r w:rsidR="00DA403E">
              <w:rPr>
                <w:rFonts w:asciiTheme="minorHAnsi" w:eastAsiaTheme="minorEastAsia" w:hAnsiTheme="minorHAnsi" w:cstheme="minorBidi"/>
                <w:noProof/>
                <w:sz w:val="22"/>
                <w:lang w:eastAsia="pl-PL"/>
              </w:rPr>
              <w:tab/>
            </w:r>
            <w:r w:rsidR="00DA403E" w:rsidRPr="00B01542">
              <w:rPr>
                <w:rStyle w:val="Hipercze"/>
                <w:noProof/>
              </w:rPr>
              <w:t>Widok procesów</w:t>
            </w:r>
            <w:r w:rsidR="00DA403E">
              <w:rPr>
                <w:noProof/>
                <w:webHidden/>
              </w:rPr>
              <w:tab/>
            </w:r>
            <w:r w:rsidR="00DA403E">
              <w:rPr>
                <w:noProof/>
                <w:webHidden/>
              </w:rPr>
              <w:fldChar w:fldCharType="begin"/>
            </w:r>
            <w:r w:rsidR="00DA403E">
              <w:rPr>
                <w:noProof/>
                <w:webHidden/>
              </w:rPr>
              <w:instrText xml:space="preserve"> PAGEREF _Toc10904042 \h </w:instrText>
            </w:r>
            <w:r w:rsidR="00DA403E">
              <w:rPr>
                <w:noProof/>
                <w:webHidden/>
              </w:rPr>
            </w:r>
            <w:r w:rsidR="00DA403E">
              <w:rPr>
                <w:noProof/>
                <w:webHidden/>
              </w:rPr>
              <w:fldChar w:fldCharType="separate"/>
            </w:r>
            <w:r w:rsidR="00662A60">
              <w:rPr>
                <w:noProof/>
                <w:webHidden/>
              </w:rPr>
              <w:t>18</w:t>
            </w:r>
            <w:r w:rsidR="00DA403E">
              <w:rPr>
                <w:noProof/>
                <w:webHidden/>
              </w:rPr>
              <w:fldChar w:fldCharType="end"/>
            </w:r>
          </w:hyperlink>
        </w:p>
        <w:p w14:paraId="1B7A8D29" w14:textId="656D8E0E" w:rsidR="00DA403E" w:rsidRDefault="009C0EB7">
          <w:pPr>
            <w:pStyle w:val="Spistreci2"/>
            <w:tabs>
              <w:tab w:val="left" w:pos="1320"/>
              <w:tab w:val="right" w:leader="dot" w:pos="9062"/>
            </w:tabs>
            <w:rPr>
              <w:rFonts w:asciiTheme="minorHAnsi" w:eastAsiaTheme="minorEastAsia" w:hAnsiTheme="minorHAnsi" w:cstheme="minorBidi"/>
              <w:noProof/>
              <w:sz w:val="22"/>
              <w:lang w:eastAsia="pl-PL"/>
            </w:rPr>
          </w:pPr>
          <w:hyperlink w:anchor="_Toc10904043" w:history="1">
            <w:r w:rsidR="00DA403E" w:rsidRPr="00B01542">
              <w:rPr>
                <w:rStyle w:val="Hipercze"/>
                <w:noProof/>
              </w:rPr>
              <w:t>6.1.3.1.</w:t>
            </w:r>
            <w:r w:rsidR="00DA403E">
              <w:rPr>
                <w:rFonts w:asciiTheme="minorHAnsi" w:eastAsiaTheme="minorEastAsia" w:hAnsiTheme="minorHAnsi" w:cstheme="minorBidi"/>
                <w:noProof/>
                <w:sz w:val="22"/>
                <w:lang w:eastAsia="pl-PL"/>
              </w:rPr>
              <w:tab/>
            </w:r>
            <w:r w:rsidR="00DA403E" w:rsidRPr="00B01542">
              <w:rPr>
                <w:rStyle w:val="Hipercze"/>
                <w:noProof/>
              </w:rPr>
              <w:t>Diagramy aktywności</w:t>
            </w:r>
            <w:r w:rsidR="00DA403E">
              <w:rPr>
                <w:noProof/>
                <w:webHidden/>
              </w:rPr>
              <w:tab/>
            </w:r>
            <w:r w:rsidR="00DA403E">
              <w:rPr>
                <w:noProof/>
                <w:webHidden/>
              </w:rPr>
              <w:fldChar w:fldCharType="begin"/>
            </w:r>
            <w:r w:rsidR="00DA403E">
              <w:rPr>
                <w:noProof/>
                <w:webHidden/>
              </w:rPr>
              <w:instrText xml:space="preserve"> PAGEREF _Toc10904043 \h </w:instrText>
            </w:r>
            <w:r w:rsidR="00DA403E">
              <w:rPr>
                <w:noProof/>
                <w:webHidden/>
              </w:rPr>
            </w:r>
            <w:r w:rsidR="00DA403E">
              <w:rPr>
                <w:noProof/>
                <w:webHidden/>
              </w:rPr>
              <w:fldChar w:fldCharType="separate"/>
            </w:r>
            <w:r w:rsidR="00662A60">
              <w:rPr>
                <w:noProof/>
                <w:webHidden/>
              </w:rPr>
              <w:t>18</w:t>
            </w:r>
            <w:r w:rsidR="00DA403E">
              <w:rPr>
                <w:noProof/>
                <w:webHidden/>
              </w:rPr>
              <w:fldChar w:fldCharType="end"/>
            </w:r>
          </w:hyperlink>
        </w:p>
        <w:p w14:paraId="478625E7" w14:textId="229DA426" w:rsidR="00DA403E" w:rsidRDefault="009C0EB7">
          <w:pPr>
            <w:pStyle w:val="Spistreci2"/>
            <w:tabs>
              <w:tab w:val="left" w:pos="1320"/>
              <w:tab w:val="right" w:leader="dot" w:pos="9062"/>
            </w:tabs>
            <w:rPr>
              <w:rFonts w:asciiTheme="minorHAnsi" w:eastAsiaTheme="minorEastAsia" w:hAnsiTheme="minorHAnsi" w:cstheme="minorBidi"/>
              <w:noProof/>
              <w:sz w:val="22"/>
              <w:lang w:eastAsia="pl-PL"/>
            </w:rPr>
          </w:pPr>
          <w:hyperlink w:anchor="_Toc10904044" w:history="1">
            <w:r w:rsidR="00DA403E" w:rsidRPr="00B01542">
              <w:rPr>
                <w:rStyle w:val="Hipercze"/>
                <w:noProof/>
              </w:rPr>
              <w:t>6.1.3.2.</w:t>
            </w:r>
            <w:r w:rsidR="00DA403E">
              <w:rPr>
                <w:rFonts w:asciiTheme="minorHAnsi" w:eastAsiaTheme="minorEastAsia" w:hAnsiTheme="minorHAnsi" w:cstheme="minorBidi"/>
                <w:noProof/>
                <w:sz w:val="22"/>
                <w:lang w:eastAsia="pl-PL"/>
              </w:rPr>
              <w:tab/>
            </w:r>
            <w:r w:rsidR="00DA403E" w:rsidRPr="00B01542">
              <w:rPr>
                <w:rStyle w:val="Hipercze"/>
                <w:noProof/>
              </w:rPr>
              <w:t>Diagramy sekwencji</w:t>
            </w:r>
            <w:r w:rsidR="00DA403E">
              <w:rPr>
                <w:noProof/>
                <w:webHidden/>
              </w:rPr>
              <w:tab/>
            </w:r>
            <w:r w:rsidR="00DA403E">
              <w:rPr>
                <w:noProof/>
                <w:webHidden/>
              </w:rPr>
              <w:fldChar w:fldCharType="begin"/>
            </w:r>
            <w:r w:rsidR="00DA403E">
              <w:rPr>
                <w:noProof/>
                <w:webHidden/>
              </w:rPr>
              <w:instrText xml:space="preserve"> PAGEREF _Toc10904044 \h </w:instrText>
            </w:r>
            <w:r w:rsidR="00DA403E">
              <w:rPr>
                <w:noProof/>
                <w:webHidden/>
              </w:rPr>
            </w:r>
            <w:r w:rsidR="00DA403E">
              <w:rPr>
                <w:noProof/>
                <w:webHidden/>
              </w:rPr>
              <w:fldChar w:fldCharType="separate"/>
            </w:r>
            <w:r w:rsidR="00662A60">
              <w:rPr>
                <w:noProof/>
                <w:webHidden/>
              </w:rPr>
              <w:t>20</w:t>
            </w:r>
            <w:r w:rsidR="00DA403E">
              <w:rPr>
                <w:noProof/>
                <w:webHidden/>
              </w:rPr>
              <w:fldChar w:fldCharType="end"/>
            </w:r>
          </w:hyperlink>
        </w:p>
        <w:p w14:paraId="0068D7C1" w14:textId="19B1D8E8" w:rsidR="00DA403E" w:rsidRDefault="009C0EB7">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5" w:history="1">
            <w:r w:rsidR="00DA403E" w:rsidRPr="00B01542">
              <w:rPr>
                <w:rStyle w:val="Hipercze"/>
                <w:noProof/>
              </w:rPr>
              <w:t>6.1.4.</w:t>
            </w:r>
            <w:r w:rsidR="00DA403E">
              <w:rPr>
                <w:rFonts w:asciiTheme="minorHAnsi" w:eastAsiaTheme="minorEastAsia" w:hAnsiTheme="minorHAnsi" w:cstheme="minorBidi"/>
                <w:noProof/>
                <w:sz w:val="22"/>
                <w:lang w:eastAsia="pl-PL"/>
              </w:rPr>
              <w:tab/>
            </w:r>
            <w:r w:rsidR="00DA403E" w:rsidRPr="00B01542">
              <w:rPr>
                <w:rStyle w:val="Hipercze"/>
                <w:noProof/>
              </w:rPr>
              <w:t>Widok implementacji</w:t>
            </w:r>
            <w:r w:rsidR="00DA403E">
              <w:rPr>
                <w:noProof/>
                <w:webHidden/>
              </w:rPr>
              <w:tab/>
            </w:r>
            <w:r w:rsidR="00DA403E">
              <w:rPr>
                <w:noProof/>
                <w:webHidden/>
              </w:rPr>
              <w:fldChar w:fldCharType="begin"/>
            </w:r>
            <w:r w:rsidR="00DA403E">
              <w:rPr>
                <w:noProof/>
                <w:webHidden/>
              </w:rPr>
              <w:instrText xml:space="preserve"> PAGEREF _Toc10904045 \h </w:instrText>
            </w:r>
            <w:r w:rsidR="00DA403E">
              <w:rPr>
                <w:noProof/>
                <w:webHidden/>
              </w:rPr>
            </w:r>
            <w:r w:rsidR="00DA403E">
              <w:rPr>
                <w:noProof/>
                <w:webHidden/>
              </w:rPr>
              <w:fldChar w:fldCharType="separate"/>
            </w:r>
            <w:r w:rsidR="00662A60">
              <w:rPr>
                <w:noProof/>
                <w:webHidden/>
              </w:rPr>
              <w:t>22</w:t>
            </w:r>
            <w:r w:rsidR="00DA403E">
              <w:rPr>
                <w:noProof/>
                <w:webHidden/>
              </w:rPr>
              <w:fldChar w:fldCharType="end"/>
            </w:r>
          </w:hyperlink>
        </w:p>
        <w:p w14:paraId="5129A981" w14:textId="28D64F85" w:rsidR="00DA403E" w:rsidRDefault="009C0EB7">
          <w:pPr>
            <w:pStyle w:val="Spistreci2"/>
            <w:tabs>
              <w:tab w:val="left" w:pos="1320"/>
              <w:tab w:val="right" w:leader="dot" w:pos="9062"/>
            </w:tabs>
            <w:rPr>
              <w:rFonts w:asciiTheme="minorHAnsi" w:eastAsiaTheme="minorEastAsia" w:hAnsiTheme="minorHAnsi" w:cstheme="minorBidi"/>
              <w:noProof/>
              <w:sz w:val="22"/>
              <w:lang w:eastAsia="pl-PL"/>
            </w:rPr>
          </w:pPr>
          <w:hyperlink w:anchor="_Toc10904046" w:history="1">
            <w:r w:rsidR="00DA403E" w:rsidRPr="00B01542">
              <w:rPr>
                <w:rStyle w:val="Hipercze"/>
                <w:noProof/>
              </w:rPr>
              <w:t>6.1.4.1.</w:t>
            </w:r>
            <w:r w:rsidR="00DA403E">
              <w:rPr>
                <w:rFonts w:asciiTheme="minorHAnsi" w:eastAsiaTheme="minorEastAsia" w:hAnsiTheme="minorHAnsi" w:cstheme="minorBidi"/>
                <w:noProof/>
                <w:sz w:val="22"/>
                <w:lang w:eastAsia="pl-PL"/>
              </w:rPr>
              <w:tab/>
            </w:r>
            <w:r w:rsidR="00DA403E" w:rsidRPr="00B01542">
              <w:rPr>
                <w:rStyle w:val="Hipercze"/>
                <w:noProof/>
              </w:rPr>
              <w:t>Diagram komponentów</w:t>
            </w:r>
            <w:r w:rsidR="00DA403E">
              <w:rPr>
                <w:noProof/>
                <w:webHidden/>
              </w:rPr>
              <w:tab/>
            </w:r>
            <w:r w:rsidR="00DA403E">
              <w:rPr>
                <w:noProof/>
                <w:webHidden/>
              </w:rPr>
              <w:fldChar w:fldCharType="begin"/>
            </w:r>
            <w:r w:rsidR="00DA403E">
              <w:rPr>
                <w:noProof/>
                <w:webHidden/>
              </w:rPr>
              <w:instrText xml:space="preserve"> PAGEREF _Toc10904046 \h </w:instrText>
            </w:r>
            <w:r w:rsidR="00DA403E">
              <w:rPr>
                <w:noProof/>
                <w:webHidden/>
              </w:rPr>
            </w:r>
            <w:r w:rsidR="00DA403E">
              <w:rPr>
                <w:noProof/>
                <w:webHidden/>
              </w:rPr>
              <w:fldChar w:fldCharType="separate"/>
            </w:r>
            <w:r w:rsidR="00662A60">
              <w:rPr>
                <w:noProof/>
                <w:webHidden/>
              </w:rPr>
              <w:t>22</w:t>
            </w:r>
            <w:r w:rsidR="00DA403E">
              <w:rPr>
                <w:noProof/>
                <w:webHidden/>
              </w:rPr>
              <w:fldChar w:fldCharType="end"/>
            </w:r>
          </w:hyperlink>
        </w:p>
        <w:p w14:paraId="4658A204" w14:textId="0B3FF65B" w:rsidR="00DA403E" w:rsidRDefault="009C0EB7">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47" w:history="1">
            <w:r w:rsidR="00DA403E" w:rsidRPr="00B01542">
              <w:rPr>
                <w:rStyle w:val="Hipercze"/>
                <w:noProof/>
              </w:rPr>
              <w:t>6.1.5.</w:t>
            </w:r>
            <w:r w:rsidR="00DA403E">
              <w:rPr>
                <w:rFonts w:asciiTheme="minorHAnsi" w:eastAsiaTheme="minorEastAsia" w:hAnsiTheme="minorHAnsi" w:cstheme="minorBidi"/>
                <w:noProof/>
                <w:sz w:val="22"/>
                <w:lang w:eastAsia="pl-PL"/>
              </w:rPr>
              <w:tab/>
            </w:r>
            <w:r w:rsidR="00DA403E" w:rsidRPr="00B01542">
              <w:rPr>
                <w:rStyle w:val="Hipercze"/>
                <w:noProof/>
              </w:rPr>
              <w:t>Biznesowe przypadki użycia</w:t>
            </w:r>
            <w:r w:rsidR="00DA403E">
              <w:rPr>
                <w:noProof/>
                <w:webHidden/>
              </w:rPr>
              <w:tab/>
            </w:r>
            <w:r w:rsidR="00DA403E">
              <w:rPr>
                <w:noProof/>
                <w:webHidden/>
              </w:rPr>
              <w:fldChar w:fldCharType="begin"/>
            </w:r>
            <w:r w:rsidR="00DA403E">
              <w:rPr>
                <w:noProof/>
                <w:webHidden/>
              </w:rPr>
              <w:instrText xml:space="preserve"> PAGEREF _Toc10904047 \h </w:instrText>
            </w:r>
            <w:r w:rsidR="00DA403E">
              <w:rPr>
                <w:noProof/>
                <w:webHidden/>
              </w:rPr>
            </w:r>
            <w:r w:rsidR="00DA403E">
              <w:rPr>
                <w:noProof/>
                <w:webHidden/>
              </w:rPr>
              <w:fldChar w:fldCharType="separate"/>
            </w:r>
            <w:r w:rsidR="00662A60">
              <w:rPr>
                <w:noProof/>
                <w:webHidden/>
              </w:rPr>
              <w:t>23</w:t>
            </w:r>
            <w:r w:rsidR="00DA403E">
              <w:rPr>
                <w:noProof/>
                <w:webHidden/>
              </w:rPr>
              <w:fldChar w:fldCharType="end"/>
            </w:r>
          </w:hyperlink>
        </w:p>
        <w:p w14:paraId="514C47BF" w14:textId="758BCF15" w:rsidR="00DA403E" w:rsidRDefault="009C0EB7">
          <w:pPr>
            <w:pStyle w:val="Spistreci1"/>
            <w:tabs>
              <w:tab w:val="left" w:pos="440"/>
              <w:tab w:val="right" w:leader="dot" w:pos="9062"/>
            </w:tabs>
            <w:rPr>
              <w:rFonts w:asciiTheme="minorHAnsi" w:eastAsiaTheme="minorEastAsia" w:hAnsiTheme="minorHAnsi" w:cstheme="minorBidi"/>
              <w:noProof/>
              <w:sz w:val="22"/>
              <w:lang w:eastAsia="pl-PL"/>
            </w:rPr>
          </w:pPr>
          <w:hyperlink w:anchor="_Toc10904048" w:history="1">
            <w:r w:rsidR="00DA403E" w:rsidRPr="00B01542">
              <w:rPr>
                <w:rStyle w:val="Hipercze"/>
                <w:noProof/>
              </w:rPr>
              <w:t>7.</w:t>
            </w:r>
            <w:r w:rsidR="00DA403E">
              <w:rPr>
                <w:rFonts w:asciiTheme="minorHAnsi" w:eastAsiaTheme="minorEastAsia" w:hAnsiTheme="minorHAnsi" w:cstheme="minorBidi"/>
                <w:noProof/>
                <w:sz w:val="22"/>
                <w:lang w:eastAsia="pl-PL"/>
              </w:rPr>
              <w:tab/>
            </w:r>
            <w:r w:rsidR="00DA403E" w:rsidRPr="00B01542">
              <w:rPr>
                <w:rStyle w:val="Hipercze"/>
                <w:noProof/>
              </w:rPr>
              <w:t>Diagramy związków encji</w:t>
            </w:r>
            <w:r w:rsidR="00DA403E">
              <w:rPr>
                <w:noProof/>
                <w:webHidden/>
              </w:rPr>
              <w:tab/>
            </w:r>
            <w:r w:rsidR="00DA403E">
              <w:rPr>
                <w:noProof/>
                <w:webHidden/>
              </w:rPr>
              <w:fldChar w:fldCharType="begin"/>
            </w:r>
            <w:r w:rsidR="00DA403E">
              <w:rPr>
                <w:noProof/>
                <w:webHidden/>
              </w:rPr>
              <w:instrText xml:space="preserve"> PAGEREF _Toc10904048 \h </w:instrText>
            </w:r>
            <w:r w:rsidR="00DA403E">
              <w:rPr>
                <w:noProof/>
                <w:webHidden/>
              </w:rPr>
            </w:r>
            <w:r w:rsidR="00DA403E">
              <w:rPr>
                <w:noProof/>
                <w:webHidden/>
              </w:rPr>
              <w:fldChar w:fldCharType="separate"/>
            </w:r>
            <w:r w:rsidR="00662A60">
              <w:rPr>
                <w:noProof/>
                <w:webHidden/>
              </w:rPr>
              <w:t>24</w:t>
            </w:r>
            <w:r w:rsidR="00DA403E">
              <w:rPr>
                <w:noProof/>
                <w:webHidden/>
              </w:rPr>
              <w:fldChar w:fldCharType="end"/>
            </w:r>
          </w:hyperlink>
        </w:p>
        <w:p w14:paraId="7669517C" w14:textId="497F90C8"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49" w:history="1">
            <w:r w:rsidR="00DA403E" w:rsidRPr="00B01542">
              <w:rPr>
                <w:rStyle w:val="Hipercze"/>
                <w:noProof/>
              </w:rPr>
              <w:t>7.1.</w:t>
            </w:r>
            <w:r w:rsidR="00DA403E">
              <w:rPr>
                <w:rFonts w:asciiTheme="minorHAnsi" w:eastAsiaTheme="minorEastAsia" w:hAnsiTheme="minorHAnsi" w:cstheme="minorBidi"/>
                <w:noProof/>
                <w:sz w:val="22"/>
                <w:lang w:eastAsia="pl-PL"/>
              </w:rPr>
              <w:tab/>
            </w:r>
            <w:r w:rsidR="00DA403E" w:rsidRPr="00B01542">
              <w:rPr>
                <w:rStyle w:val="Hipercze"/>
                <w:noProof/>
              </w:rPr>
              <w:t>Diagram związków encji serwisów użytkowników i autoryzacji</w:t>
            </w:r>
            <w:r w:rsidR="00DA403E">
              <w:rPr>
                <w:noProof/>
                <w:webHidden/>
              </w:rPr>
              <w:tab/>
            </w:r>
            <w:r w:rsidR="00DA403E">
              <w:rPr>
                <w:noProof/>
                <w:webHidden/>
              </w:rPr>
              <w:fldChar w:fldCharType="begin"/>
            </w:r>
            <w:r w:rsidR="00DA403E">
              <w:rPr>
                <w:noProof/>
                <w:webHidden/>
              </w:rPr>
              <w:instrText xml:space="preserve"> PAGEREF _Toc10904049 \h </w:instrText>
            </w:r>
            <w:r w:rsidR="00DA403E">
              <w:rPr>
                <w:noProof/>
                <w:webHidden/>
              </w:rPr>
            </w:r>
            <w:r w:rsidR="00DA403E">
              <w:rPr>
                <w:noProof/>
                <w:webHidden/>
              </w:rPr>
              <w:fldChar w:fldCharType="separate"/>
            </w:r>
            <w:r w:rsidR="00662A60">
              <w:rPr>
                <w:noProof/>
                <w:webHidden/>
              </w:rPr>
              <w:t>24</w:t>
            </w:r>
            <w:r w:rsidR="00DA403E">
              <w:rPr>
                <w:noProof/>
                <w:webHidden/>
              </w:rPr>
              <w:fldChar w:fldCharType="end"/>
            </w:r>
          </w:hyperlink>
        </w:p>
        <w:p w14:paraId="4167FFDA" w14:textId="29DEB674" w:rsidR="00DA403E" w:rsidRDefault="009C0EB7">
          <w:pPr>
            <w:pStyle w:val="Spistreci2"/>
            <w:tabs>
              <w:tab w:val="left" w:pos="880"/>
              <w:tab w:val="right" w:leader="dot" w:pos="9062"/>
            </w:tabs>
            <w:rPr>
              <w:rFonts w:asciiTheme="minorHAnsi" w:eastAsiaTheme="minorEastAsia" w:hAnsiTheme="minorHAnsi" w:cstheme="minorBidi"/>
              <w:noProof/>
              <w:sz w:val="22"/>
              <w:lang w:eastAsia="pl-PL"/>
            </w:rPr>
          </w:pPr>
          <w:hyperlink w:anchor="_Toc10904050" w:history="1">
            <w:r w:rsidR="00DA403E" w:rsidRPr="00B01542">
              <w:rPr>
                <w:rStyle w:val="Hipercze"/>
                <w:noProof/>
              </w:rPr>
              <w:t>7.2.</w:t>
            </w:r>
            <w:r w:rsidR="00DA403E">
              <w:rPr>
                <w:rFonts w:asciiTheme="minorHAnsi" w:eastAsiaTheme="minorEastAsia" w:hAnsiTheme="minorHAnsi" w:cstheme="minorBidi"/>
                <w:noProof/>
                <w:sz w:val="22"/>
                <w:lang w:eastAsia="pl-PL"/>
              </w:rPr>
              <w:tab/>
            </w:r>
            <w:r w:rsidR="00DA403E" w:rsidRPr="00B01542">
              <w:rPr>
                <w:rStyle w:val="Hipercze"/>
                <w:noProof/>
              </w:rPr>
              <w:t>Diagram związków encji serwisów pubów i recenzji</w:t>
            </w:r>
            <w:r w:rsidR="00DA403E">
              <w:rPr>
                <w:noProof/>
                <w:webHidden/>
              </w:rPr>
              <w:tab/>
            </w:r>
            <w:r w:rsidR="00DA403E">
              <w:rPr>
                <w:noProof/>
                <w:webHidden/>
              </w:rPr>
              <w:fldChar w:fldCharType="begin"/>
            </w:r>
            <w:r w:rsidR="00DA403E">
              <w:rPr>
                <w:noProof/>
                <w:webHidden/>
              </w:rPr>
              <w:instrText xml:space="preserve"> PAGEREF _Toc10904050 \h </w:instrText>
            </w:r>
            <w:r w:rsidR="00DA403E">
              <w:rPr>
                <w:noProof/>
                <w:webHidden/>
              </w:rPr>
            </w:r>
            <w:r w:rsidR="00DA403E">
              <w:rPr>
                <w:noProof/>
                <w:webHidden/>
              </w:rPr>
              <w:fldChar w:fldCharType="separate"/>
            </w:r>
            <w:r w:rsidR="00662A60">
              <w:rPr>
                <w:noProof/>
                <w:webHidden/>
              </w:rPr>
              <w:t>25</w:t>
            </w:r>
            <w:r w:rsidR="00DA403E">
              <w:rPr>
                <w:noProof/>
                <w:webHidden/>
              </w:rPr>
              <w:fldChar w:fldCharType="end"/>
            </w:r>
          </w:hyperlink>
        </w:p>
        <w:p w14:paraId="4DCF2722" w14:textId="05E33E1D" w:rsidR="00DA403E" w:rsidRDefault="009C0EB7">
          <w:pPr>
            <w:pStyle w:val="Spistreci1"/>
            <w:tabs>
              <w:tab w:val="left" w:pos="440"/>
              <w:tab w:val="right" w:leader="dot" w:pos="9062"/>
            </w:tabs>
            <w:rPr>
              <w:rFonts w:asciiTheme="minorHAnsi" w:eastAsiaTheme="minorEastAsia" w:hAnsiTheme="minorHAnsi" w:cstheme="minorBidi"/>
              <w:noProof/>
              <w:sz w:val="22"/>
              <w:lang w:eastAsia="pl-PL"/>
            </w:rPr>
          </w:pPr>
          <w:hyperlink w:anchor="_Toc10904051" w:history="1">
            <w:r w:rsidR="00DA403E" w:rsidRPr="00B01542">
              <w:rPr>
                <w:rStyle w:val="Hipercze"/>
                <w:noProof/>
                <w:lang w:eastAsia="pl-PL"/>
              </w:rPr>
              <w:t>8.</w:t>
            </w:r>
            <w:r w:rsidR="00DA403E">
              <w:rPr>
                <w:rFonts w:asciiTheme="minorHAnsi" w:eastAsiaTheme="minorEastAsia" w:hAnsiTheme="minorHAnsi" w:cstheme="minorBidi"/>
                <w:noProof/>
                <w:sz w:val="22"/>
                <w:lang w:eastAsia="pl-PL"/>
              </w:rPr>
              <w:tab/>
            </w:r>
            <w:r w:rsidR="00DA403E" w:rsidRPr="00B01542">
              <w:rPr>
                <w:rStyle w:val="Hipercze"/>
                <w:noProof/>
                <w:lang w:eastAsia="pl-PL"/>
              </w:rPr>
              <w:t>Modelowanie decyzji architektonicznych w postaci MAD 2.0</w:t>
            </w:r>
            <w:r w:rsidR="00DA403E">
              <w:rPr>
                <w:noProof/>
                <w:webHidden/>
              </w:rPr>
              <w:tab/>
            </w:r>
            <w:r w:rsidR="00DA403E">
              <w:rPr>
                <w:noProof/>
                <w:webHidden/>
              </w:rPr>
              <w:fldChar w:fldCharType="begin"/>
            </w:r>
            <w:r w:rsidR="00DA403E">
              <w:rPr>
                <w:noProof/>
                <w:webHidden/>
              </w:rPr>
              <w:instrText xml:space="preserve"> PAGEREF _Toc10904051 \h </w:instrText>
            </w:r>
            <w:r w:rsidR="00DA403E">
              <w:rPr>
                <w:noProof/>
                <w:webHidden/>
              </w:rPr>
            </w:r>
            <w:r w:rsidR="00DA403E">
              <w:rPr>
                <w:noProof/>
                <w:webHidden/>
              </w:rPr>
              <w:fldChar w:fldCharType="separate"/>
            </w:r>
            <w:r w:rsidR="00662A60">
              <w:rPr>
                <w:noProof/>
                <w:webHidden/>
              </w:rPr>
              <w:t>26</w:t>
            </w:r>
            <w:r w:rsidR="00DA403E">
              <w:rPr>
                <w:noProof/>
                <w:webHidden/>
              </w:rPr>
              <w:fldChar w:fldCharType="end"/>
            </w:r>
          </w:hyperlink>
        </w:p>
        <w:p w14:paraId="1F1D347F" w14:textId="1D0A7C58" w:rsidR="00DA403E" w:rsidRDefault="009C0EB7">
          <w:pPr>
            <w:pStyle w:val="Spistreci1"/>
            <w:tabs>
              <w:tab w:val="left" w:pos="440"/>
              <w:tab w:val="right" w:leader="dot" w:pos="9062"/>
            </w:tabs>
            <w:rPr>
              <w:rFonts w:asciiTheme="minorHAnsi" w:eastAsiaTheme="minorEastAsia" w:hAnsiTheme="minorHAnsi" w:cstheme="minorBidi"/>
              <w:noProof/>
              <w:sz w:val="22"/>
              <w:lang w:eastAsia="pl-PL"/>
            </w:rPr>
          </w:pPr>
          <w:hyperlink w:anchor="_Toc10904052" w:history="1">
            <w:r w:rsidR="00DA403E" w:rsidRPr="00B01542">
              <w:rPr>
                <w:rStyle w:val="Hipercze"/>
                <w:noProof/>
              </w:rPr>
              <w:t>9.</w:t>
            </w:r>
            <w:r w:rsidR="00DA403E">
              <w:rPr>
                <w:rFonts w:asciiTheme="minorHAnsi" w:eastAsiaTheme="minorEastAsia" w:hAnsiTheme="minorHAnsi" w:cstheme="minorBidi"/>
                <w:noProof/>
                <w:sz w:val="22"/>
                <w:lang w:eastAsia="pl-PL"/>
              </w:rPr>
              <w:tab/>
            </w:r>
            <w:r w:rsidR="00DA403E" w:rsidRPr="00B01542">
              <w:rPr>
                <w:rStyle w:val="Hipercze"/>
                <w:noProof/>
              </w:rPr>
              <w:t>Testowanie</w:t>
            </w:r>
            <w:r w:rsidR="00DA403E">
              <w:rPr>
                <w:noProof/>
                <w:webHidden/>
              </w:rPr>
              <w:tab/>
            </w:r>
            <w:r w:rsidR="00DA403E">
              <w:rPr>
                <w:noProof/>
                <w:webHidden/>
              </w:rPr>
              <w:fldChar w:fldCharType="begin"/>
            </w:r>
            <w:r w:rsidR="00DA403E">
              <w:rPr>
                <w:noProof/>
                <w:webHidden/>
              </w:rPr>
              <w:instrText xml:space="preserve"> PAGEREF _Toc10904052 \h </w:instrText>
            </w:r>
            <w:r w:rsidR="00DA403E">
              <w:rPr>
                <w:noProof/>
                <w:webHidden/>
              </w:rPr>
            </w:r>
            <w:r w:rsidR="00DA403E">
              <w:rPr>
                <w:noProof/>
                <w:webHidden/>
              </w:rPr>
              <w:fldChar w:fldCharType="separate"/>
            </w:r>
            <w:r w:rsidR="00662A60">
              <w:rPr>
                <w:noProof/>
                <w:webHidden/>
              </w:rPr>
              <w:t>28</w:t>
            </w:r>
            <w:r w:rsidR="00DA403E">
              <w:rPr>
                <w:noProof/>
                <w:webHidden/>
              </w:rPr>
              <w:fldChar w:fldCharType="end"/>
            </w:r>
          </w:hyperlink>
        </w:p>
        <w:p w14:paraId="3E73AA41" w14:textId="5B8B683D" w:rsidR="00DA403E" w:rsidRDefault="009C0EB7">
          <w:pPr>
            <w:pStyle w:val="Spistreci2"/>
            <w:tabs>
              <w:tab w:val="right" w:leader="dot" w:pos="9062"/>
            </w:tabs>
            <w:rPr>
              <w:rFonts w:asciiTheme="minorHAnsi" w:eastAsiaTheme="minorEastAsia" w:hAnsiTheme="minorHAnsi" w:cstheme="minorBidi"/>
              <w:noProof/>
              <w:sz w:val="22"/>
              <w:lang w:eastAsia="pl-PL"/>
            </w:rPr>
          </w:pPr>
          <w:hyperlink w:anchor="_Toc10904053" w:history="1">
            <w:r w:rsidR="00DA403E" w:rsidRPr="00B01542">
              <w:rPr>
                <w:rStyle w:val="Hipercze"/>
                <w:noProof/>
              </w:rPr>
              <w:t>9.2 Testy interfejsów mikroserwisów</w:t>
            </w:r>
            <w:r w:rsidR="00DA403E">
              <w:rPr>
                <w:noProof/>
                <w:webHidden/>
              </w:rPr>
              <w:tab/>
            </w:r>
            <w:r w:rsidR="00DA403E">
              <w:rPr>
                <w:noProof/>
                <w:webHidden/>
              </w:rPr>
              <w:fldChar w:fldCharType="begin"/>
            </w:r>
            <w:r w:rsidR="00DA403E">
              <w:rPr>
                <w:noProof/>
                <w:webHidden/>
              </w:rPr>
              <w:instrText xml:space="preserve"> PAGEREF _Toc10904053 \h </w:instrText>
            </w:r>
            <w:r w:rsidR="00DA403E">
              <w:rPr>
                <w:noProof/>
                <w:webHidden/>
              </w:rPr>
            </w:r>
            <w:r w:rsidR="00DA403E">
              <w:rPr>
                <w:noProof/>
                <w:webHidden/>
              </w:rPr>
              <w:fldChar w:fldCharType="separate"/>
            </w:r>
            <w:r w:rsidR="00662A60">
              <w:rPr>
                <w:noProof/>
                <w:webHidden/>
              </w:rPr>
              <w:t>28</w:t>
            </w:r>
            <w:r w:rsidR="00DA403E">
              <w:rPr>
                <w:noProof/>
                <w:webHidden/>
              </w:rPr>
              <w:fldChar w:fldCharType="end"/>
            </w:r>
          </w:hyperlink>
        </w:p>
        <w:p w14:paraId="76574957" w14:textId="1AEC34D0" w:rsidR="00DA403E" w:rsidRDefault="009C0EB7">
          <w:pPr>
            <w:pStyle w:val="Spistreci2"/>
            <w:tabs>
              <w:tab w:val="right" w:leader="dot" w:pos="9062"/>
            </w:tabs>
            <w:rPr>
              <w:rFonts w:asciiTheme="minorHAnsi" w:eastAsiaTheme="minorEastAsia" w:hAnsiTheme="minorHAnsi" w:cstheme="minorBidi"/>
              <w:noProof/>
              <w:sz w:val="22"/>
              <w:lang w:eastAsia="pl-PL"/>
            </w:rPr>
          </w:pPr>
          <w:hyperlink w:anchor="_Toc10904054" w:history="1">
            <w:r w:rsidR="00DA403E" w:rsidRPr="00B01542">
              <w:rPr>
                <w:rStyle w:val="Hipercze"/>
                <w:noProof/>
              </w:rPr>
              <w:t>9.2 Testy integracyjne backend</w:t>
            </w:r>
            <w:r w:rsidR="00DA403E">
              <w:rPr>
                <w:noProof/>
                <w:webHidden/>
              </w:rPr>
              <w:tab/>
            </w:r>
            <w:r w:rsidR="00DA403E">
              <w:rPr>
                <w:noProof/>
                <w:webHidden/>
              </w:rPr>
              <w:fldChar w:fldCharType="begin"/>
            </w:r>
            <w:r w:rsidR="00DA403E">
              <w:rPr>
                <w:noProof/>
                <w:webHidden/>
              </w:rPr>
              <w:instrText xml:space="preserve"> PAGEREF _Toc10904054 \h </w:instrText>
            </w:r>
            <w:r w:rsidR="00DA403E">
              <w:rPr>
                <w:noProof/>
                <w:webHidden/>
              </w:rPr>
            </w:r>
            <w:r w:rsidR="00DA403E">
              <w:rPr>
                <w:noProof/>
                <w:webHidden/>
              </w:rPr>
              <w:fldChar w:fldCharType="separate"/>
            </w:r>
            <w:r w:rsidR="00662A60">
              <w:rPr>
                <w:noProof/>
                <w:webHidden/>
              </w:rPr>
              <w:t>28</w:t>
            </w:r>
            <w:r w:rsidR="00DA403E">
              <w:rPr>
                <w:noProof/>
                <w:webHidden/>
              </w:rPr>
              <w:fldChar w:fldCharType="end"/>
            </w:r>
          </w:hyperlink>
        </w:p>
        <w:p w14:paraId="0DA5849F" w14:textId="4EBD6AA2" w:rsidR="00DA403E" w:rsidRDefault="009C0EB7">
          <w:pPr>
            <w:pStyle w:val="Spistreci2"/>
            <w:tabs>
              <w:tab w:val="right" w:leader="dot" w:pos="9062"/>
            </w:tabs>
            <w:rPr>
              <w:rFonts w:asciiTheme="minorHAnsi" w:eastAsiaTheme="minorEastAsia" w:hAnsiTheme="minorHAnsi" w:cstheme="minorBidi"/>
              <w:noProof/>
              <w:sz w:val="22"/>
              <w:lang w:eastAsia="pl-PL"/>
            </w:rPr>
          </w:pPr>
          <w:hyperlink w:anchor="_Toc10904055" w:history="1">
            <w:r w:rsidR="00DA403E" w:rsidRPr="00B01542">
              <w:rPr>
                <w:rStyle w:val="Hipercze"/>
                <w:noProof/>
              </w:rPr>
              <w:t>9.3 Testy manualne</w:t>
            </w:r>
            <w:r w:rsidR="00DA403E">
              <w:rPr>
                <w:noProof/>
                <w:webHidden/>
              </w:rPr>
              <w:tab/>
            </w:r>
            <w:r w:rsidR="00DA403E">
              <w:rPr>
                <w:noProof/>
                <w:webHidden/>
              </w:rPr>
              <w:fldChar w:fldCharType="begin"/>
            </w:r>
            <w:r w:rsidR="00DA403E">
              <w:rPr>
                <w:noProof/>
                <w:webHidden/>
              </w:rPr>
              <w:instrText xml:space="preserve"> PAGEREF _Toc10904055 \h </w:instrText>
            </w:r>
            <w:r w:rsidR="00DA403E">
              <w:rPr>
                <w:noProof/>
                <w:webHidden/>
              </w:rPr>
            </w:r>
            <w:r w:rsidR="00DA403E">
              <w:rPr>
                <w:noProof/>
                <w:webHidden/>
              </w:rPr>
              <w:fldChar w:fldCharType="separate"/>
            </w:r>
            <w:r w:rsidR="00662A60">
              <w:rPr>
                <w:noProof/>
                <w:webHidden/>
              </w:rPr>
              <w:t>28</w:t>
            </w:r>
            <w:r w:rsidR="00DA403E">
              <w:rPr>
                <w:noProof/>
                <w:webHidden/>
              </w:rPr>
              <w:fldChar w:fldCharType="end"/>
            </w:r>
          </w:hyperlink>
        </w:p>
        <w:p w14:paraId="21DD7E89" w14:textId="39EB3725" w:rsidR="00DA403E" w:rsidRDefault="009C0EB7">
          <w:pPr>
            <w:pStyle w:val="Spistreci3"/>
            <w:tabs>
              <w:tab w:val="left" w:pos="1320"/>
              <w:tab w:val="right" w:leader="dot" w:pos="9062"/>
            </w:tabs>
            <w:rPr>
              <w:rFonts w:asciiTheme="minorHAnsi" w:eastAsiaTheme="minorEastAsia" w:hAnsiTheme="minorHAnsi" w:cstheme="minorBidi"/>
              <w:noProof/>
              <w:sz w:val="22"/>
              <w:lang w:eastAsia="pl-PL"/>
            </w:rPr>
          </w:pPr>
          <w:hyperlink w:anchor="_Toc10904056" w:history="1">
            <w:r w:rsidR="00DA403E" w:rsidRPr="00B01542">
              <w:rPr>
                <w:rStyle w:val="Hipercze"/>
                <w:noProof/>
              </w:rPr>
              <w:t>9.3.1</w:t>
            </w:r>
            <w:r w:rsidR="00DA403E">
              <w:rPr>
                <w:rFonts w:asciiTheme="minorHAnsi" w:eastAsiaTheme="minorEastAsia" w:hAnsiTheme="minorHAnsi" w:cstheme="minorBidi"/>
                <w:noProof/>
                <w:sz w:val="22"/>
                <w:lang w:eastAsia="pl-PL"/>
              </w:rPr>
              <w:tab/>
            </w:r>
            <w:r w:rsidR="00DA403E" w:rsidRPr="00B01542">
              <w:rPr>
                <w:rStyle w:val="Hipercze"/>
                <w:noProof/>
              </w:rPr>
              <w:t>Pierwsza iteracja testów funkcjonalnych</w:t>
            </w:r>
            <w:r w:rsidR="00DA403E">
              <w:rPr>
                <w:noProof/>
                <w:webHidden/>
              </w:rPr>
              <w:tab/>
            </w:r>
            <w:r w:rsidR="00DA403E">
              <w:rPr>
                <w:noProof/>
                <w:webHidden/>
              </w:rPr>
              <w:fldChar w:fldCharType="begin"/>
            </w:r>
            <w:r w:rsidR="00DA403E">
              <w:rPr>
                <w:noProof/>
                <w:webHidden/>
              </w:rPr>
              <w:instrText xml:space="preserve"> PAGEREF _Toc10904056 \h </w:instrText>
            </w:r>
            <w:r w:rsidR="00DA403E">
              <w:rPr>
                <w:noProof/>
                <w:webHidden/>
              </w:rPr>
            </w:r>
            <w:r w:rsidR="00DA403E">
              <w:rPr>
                <w:noProof/>
                <w:webHidden/>
              </w:rPr>
              <w:fldChar w:fldCharType="separate"/>
            </w:r>
            <w:r w:rsidR="00662A60">
              <w:rPr>
                <w:noProof/>
                <w:webHidden/>
              </w:rPr>
              <w:t>28</w:t>
            </w:r>
            <w:r w:rsidR="00DA403E">
              <w:rPr>
                <w:noProof/>
                <w:webHidden/>
              </w:rPr>
              <w:fldChar w:fldCharType="end"/>
            </w:r>
          </w:hyperlink>
        </w:p>
        <w:p w14:paraId="494C1F24" w14:textId="57B128F2" w:rsidR="00DA403E" w:rsidRDefault="009C0EB7">
          <w:pPr>
            <w:pStyle w:val="Spistreci1"/>
            <w:tabs>
              <w:tab w:val="left" w:pos="660"/>
              <w:tab w:val="right" w:leader="dot" w:pos="9062"/>
            </w:tabs>
            <w:rPr>
              <w:rFonts w:asciiTheme="minorHAnsi" w:eastAsiaTheme="minorEastAsia" w:hAnsiTheme="minorHAnsi" w:cstheme="minorBidi"/>
              <w:noProof/>
              <w:sz w:val="22"/>
              <w:lang w:eastAsia="pl-PL"/>
            </w:rPr>
          </w:pPr>
          <w:hyperlink w:anchor="_Toc10904057" w:history="1">
            <w:r w:rsidR="00DA403E" w:rsidRPr="00B01542">
              <w:rPr>
                <w:rStyle w:val="Hipercze"/>
                <w:noProof/>
              </w:rPr>
              <w:t>10.</w:t>
            </w:r>
            <w:r w:rsidR="00DA403E">
              <w:rPr>
                <w:rFonts w:asciiTheme="minorHAnsi" w:eastAsiaTheme="minorEastAsia" w:hAnsiTheme="minorHAnsi" w:cstheme="minorBidi"/>
                <w:noProof/>
                <w:sz w:val="22"/>
                <w:lang w:eastAsia="pl-PL"/>
              </w:rPr>
              <w:tab/>
            </w:r>
            <w:r w:rsidR="00DA403E" w:rsidRPr="00B01542">
              <w:rPr>
                <w:rStyle w:val="Hipercze"/>
                <w:noProof/>
              </w:rPr>
              <w:t>Analiza zgodności z RODO</w:t>
            </w:r>
            <w:r w:rsidR="00DA403E">
              <w:rPr>
                <w:noProof/>
                <w:webHidden/>
              </w:rPr>
              <w:tab/>
            </w:r>
            <w:r w:rsidR="00DA403E">
              <w:rPr>
                <w:noProof/>
                <w:webHidden/>
              </w:rPr>
              <w:fldChar w:fldCharType="begin"/>
            </w:r>
            <w:r w:rsidR="00DA403E">
              <w:rPr>
                <w:noProof/>
                <w:webHidden/>
              </w:rPr>
              <w:instrText xml:space="preserve"> PAGEREF _Toc10904057 \h </w:instrText>
            </w:r>
            <w:r w:rsidR="00DA403E">
              <w:rPr>
                <w:noProof/>
                <w:webHidden/>
              </w:rPr>
            </w:r>
            <w:r w:rsidR="00DA403E">
              <w:rPr>
                <w:noProof/>
                <w:webHidden/>
              </w:rPr>
              <w:fldChar w:fldCharType="separate"/>
            </w:r>
            <w:r w:rsidR="00662A60">
              <w:rPr>
                <w:noProof/>
                <w:webHidden/>
              </w:rPr>
              <w:t>30</w:t>
            </w:r>
            <w:r w:rsidR="00DA403E">
              <w:rPr>
                <w:noProof/>
                <w:webHidden/>
              </w:rPr>
              <w:fldChar w:fldCharType="end"/>
            </w:r>
          </w:hyperlink>
        </w:p>
        <w:p w14:paraId="08538BF6" w14:textId="44B01A9C" w:rsidR="00DA403E" w:rsidRDefault="009C0EB7">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58" w:history="1">
            <w:r w:rsidR="00DA403E" w:rsidRPr="00B01542">
              <w:rPr>
                <w:rStyle w:val="Hipercze"/>
                <w:noProof/>
              </w:rPr>
              <w:t>10.1.</w:t>
            </w:r>
            <w:r w:rsidR="00DA403E">
              <w:rPr>
                <w:rFonts w:asciiTheme="minorHAnsi" w:eastAsiaTheme="minorEastAsia" w:hAnsiTheme="minorHAnsi" w:cstheme="minorBidi"/>
                <w:noProof/>
                <w:sz w:val="22"/>
                <w:lang w:eastAsia="pl-PL"/>
              </w:rPr>
              <w:tab/>
            </w:r>
            <w:r w:rsidR="00DA403E" w:rsidRPr="00B01542">
              <w:rPr>
                <w:rStyle w:val="Hipercze"/>
                <w:noProof/>
              </w:rPr>
              <w:t>Definicje wykorzystywanych pojęć</w:t>
            </w:r>
            <w:r w:rsidR="00DA403E">
              <w:rPr>
                <w:noProof/>
                <w:webHidden/>
              </w:rPr>
              <w:tab/>
            </w:r>
            <w:r w:rsidR="00DA403E">
              <w:rPr>
                <w:noProof/>
                <w:webHidden/>
              </w:rPr>
              <w:fldChar w:fldCharType="begin"/>
            </w:r>
            <w:r w:rsidR="00DA403E">
              <w:rPr>
                <w:noProof/>
                <w:webHidden/>
              </w:rPr>
              <w:instrText xml:space="preserve"> PAGEREF _Toc10904058 \h </w:instrText>
            </w:r>
            <w:r w:rsidR="00DA403E">
              <w:rPr>
                <w:noProof/>
                <w:webHidden/>
              </w:rPr>
            </w:r>
            <w:r w:rsidR="00DA403E">
              <w:rPr>
                <w:noProof/>
                <w:webHidden/>
              </w:rPr>
              <w:fldChar w:fldCharType="separate"/>
            </w:r>
            <w:r w:rsidR="00662A60">
              <w:rPr>
                <w:noProof/>
                <w:webHidden/>
              </w:rPr>
              <w:t>30</w:t>
            </w:r>
            <w:r w:rsidR="00DA403E">
              <w:rPr>
                <w:noProof/>
                <w:webHidden/>
              </w:rPr>
              <w:fldChar w:fldCharType="end"/>
            </w:r>
          </w:hyperlink>
        </w:p>
        <w:p w14:paraId="082D14B8" w14:textId="30AF2001" w:rsidR="00DA403E" w:rsidRDefault="009C0EB7">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59" w:history="1">
            <w:r w:rsidR="00DA403E" w:rsidRPr="00B01542">
              <w:rPr>
                <w:rStyle w:val="Hipercze"/>
                <w:noProof/>
              </w:rPr>
              <w:t>10.2.</w:t>
            </w:r>
            <w:r w:rsidR="00DA403E">
              <w:rPr>
                <w:rFonts w:asciiTheme="minorHAnsi" w:eastAsiaTheme="minorEastAsia" w:hAnsiTheme="minorHAnsi" w:cstheme="minorBidi"/>
                <w:noProof/>
                <w:sz w:val="22"/>
                <w:lang w:eastAsia="pl-PL"/>
              </w:rPr>
              <w:tab/>
            </w:r>
            <w:r w:rsidR="00DA403E" w:rsidRPr="00B01542">
              <w:rPr>
                <w:rStyle w:val="Hipercze"/>
                <w:noProof/>
              </w:rPr>
              <w:t>Prezentacja wymagań i rozwiązań</w:t>
            </w:r>
            <w:r w:rsidR="00DA403E">
              <w:rPr>
                <w:noProof/>
                <w:webHidden/>
              </w:rPr>
              <w:tab/>
            </w:r>
            <w:r w:rsidR="00DA403E">
              <w:rPr>
                <w:noProof/>
                <w:webHidden/>
              </w:rPr>
              <w:fldChar w:fldCharType="begin"/>
            </w:r>
            <w:r w:rsidR="00DA403E">
              <w:rPr>
                <w:noProof/>
                <w:webHidden/>
              </w:rPr>
              <w:instrText xml:space="preserve"> PAGEREF _Toc10904059 \h </w:instrText>
            </w:r>
            <w:r w:rsidR="00DA403E">
              <w:rPr>
                <w:noProof/>
                <w:webHidden/>
              </w:rPr>
            </w:r>
            <w:r w:rsidR="00DA403E">
              <w:rPr>
                <w:noProof/>
                <w:webHidden/>
              </w:rPr>
              <w:fldChar w:fldCharType="separate"/>
            </w:r>
            <w:r w:rsidR="00662A60">
              <w:rPr>
                <w:noProof/>
                <w:webHidden/>
              </w:rPr>
              <w:t>31</w:t>
            </w:r>
            <w:r w:rsidR="00DA403E">
              <w:rPr>
                <w:noProof/>
                <w:webHidden/>
              </w:rPr>
              <w:fldChar w:fldCharType="end"/>
            </w:r>
          </w:hyperlink>
        </w:p>
        <w:p w14:paraId="44807ABC" w14:textId="3CF9EA16" w:rsidR="00DA403E" w:rsidRDefault="009C0EB7">
          <w:pPr>
            <w:pStyle w:val="Spistreci1"/>
            <w:tabs>
              <w:tab w:val="left" w:pos="660"/>
              <w:tab w:val="right" w:leader="dot" w:pos="9062"/>
            </w:tabs>
            <w:rPr>
              <w:rFonts w:asciiTheme="minorHAnsi" w:eastAsiaTheme="minorEastAsia" w:hAnsiTheme="minorHAnsi" w:cstheme="minorBidi"/>
              <w:noProof/>
              <w:sz w:val="22"/>
              <w:lang w:eastAsia="pl-PL"/>
            </w:rPr>
          </w:pPr>
          <w:hyperlink w:anchor="_Toc10904060" w:history="1">
            <w:r w:rsidR="00DA403E" w:rsidRPr="00B01542">
              <w:rPr>
                <w:rStyle w:val="Hipercze"/>
                <w:rFonts w:eastAsia="Roboto"/>
                <w:noProof/>
              </w:rPr>
              <w:t>11.</w:t>
            </w:r>
            <w:r w:rsidR="00DA403E">
              <w:rPr>
                <w:rFonts w:asciiTheme="minorHAnsi" w:eastAsiaTheme="minorEastAsia" w:hAnsiTheme="minorHAnsi" w:cstheme="minorBidi"/>
                <w:noProof/>
                <w:sz w:val="22"/>
                <w:lang w:eastAsia="pl-PL"/>
              </w:rPr>
              <w:tab/>
            </w:r>
            <w:r w:rsidR="00DA403E" w:rsidRPr="00B01542">
              <w:rPr>
                <w:rStyle w:val="Hipercze"/>
                <w:rFonts w:eastAsia="Roboto"/>
                <w:noProof/>
              </w:rPr>
              <w:t>Zagadnienia bezpieczeństwa</w:t>
            </w:r>
            <w:r w:rsidR="00DA403E">
              <w:rPr>
                <w:noProof/>
                <w:webHidden/>
              </w:rPr>
              <w:tab/>
            </w:r>
            <w:r w:rsidR="00DA403E">
              <w:rPr>
                <w:noProof/>
                <w:webHidden/>
              </w:rPr>
              <w:fldChar w:fldCharType="begin"/>
            </w:r>
            <w:r w:rsidR="00DA403E">
              <w:rPr>
                <w:noProof/>
                <w:webHidden/>
              </w:rPr>
              <w:instrText xml:space="preserve"> PAGEREF _Toc10904060 \h </w:instrText>
            </w:r>
            <w:r w:rsidR="00DA403E">
              <w:rPr>
                <w:noProof/>
                <w:webHidden/>
              </w:rPr>
            </w:r>
            <w:r w:rsidR="00DA403E">
              <w:rPr>
                <w:noProof/>
                <w:webHidden/>
              </w:rPr>
              <w:fldChar w:fldCharType="separate"/>
            </w:r>
            <w:r w:rsidR="00662A60">
              <w:rPr>
                <w:noProof/>
                <w:webHidden/>
              </w:rPr>
              <w:t>35</w:t>
            </w:r>
            <w:r w:rsidR="00DA403E">
              <w:rPr>
                <w:noProof/>
                <w:webHidden/>
              </w:rPr>
              <w:fldChar w:fldCharType="end"/>
            </w:r>
          </w:hyperlink>
        </w:p>
        <w:p w14:paraId="0FF1585D" w14:textId="4C5DB53E" w:rsidR="00DA403E" w:rsidRDefault="009C0EB7">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1" w:history="1">
            <w:r w:rsidR="00DA403E" w:rsidRPr="00B01542">
              <w:rPr>
                <w:rStyle w:val="Hipercze"/>
                <w:noProof/>
              </w:rPr>
              <w:t>11.1.</w:t>
            </w:r>
            <w:r w:rsidR="00DA403E">
              <w:rPr>
                <w:rFonts w:asciiTheme="minorHAnsi" w:eastAsiaTheme="minorEastAsia" w:hAnsiTheme="minorHAnsi" w:cstheme="minorBidi"/>
                <w:noProof/>
                <w:sz w:val="22"/>
                <w:lang w:eastAsia="pl-PL"/>
              </w:rPr>
              <w:tab/>
            </w:r>
            <w:r w:rsidR="00DA403E" w:rsidRPr="00B01542">
              <w:rPr>
                <w:rStyle w:val="Hipercze"/>
                <w:noProof/>
              </w:rPr>
              <w:t>Dostęp do danych</w:t>
            </w:r>
            <w:r w:rsidR="00DA403E">
              <w:rPr>
                <w:noProof/>
                <w:webHidden/>
              </w:rPr>
              <w:tab/>
            </w:r>
            <w:r w:rsidR="00DA403E">
              <w:rPr>
                <w:noProof/>
                <w:webHidden/>
              </w:rPr>
              <w:fldChar w:fldCharType="begin"/>
            </w:r>
            <w:r w:rsidR="00DA403E">
              <w:rPr>
                <w:noProof/>
                <w:webHidden/>
              </w:rPr>
              <w:instrText xml:space="preserve"> PAGEREF _Toc10904061 \h </w:instrText>
            </w:r>
            <w:r w:rsidR="00DA403E">
              <w:rPr>
                <w:noProof/>
                <w:webHidden/>
              </w:rPr>
            </w:r>
            <w:r w:rsidR="00DA403E">
              <w:rPr>
                <w:noProof/>
                <w:webHidden/>
              </w:rPr>
              <w:fldChar w:fldCharType="separate"/>
            </w:r>
            <w:r w:rsidR="00662A60">
              <w:rPr>
                <w:noProof/>
                <w:webHidden/>
              </w:rPr>
              <w:t>35</w:t>
            </w:r>
            <w:r w:rsidR="00DA403E">
              <w:rPr>
                <w:noProof/>
                <w:webHidden/>
              </w:rPr>
              <w:fldChar w:fldCharType="end"/>
            </w:r>
          </w:hyperlink>
        </w:p>
        <w:p w14:paraId="38D7A800" w14:textId="6A617613" w:rsidR="00DA403E" w:rsidRDefault="009C0EB7">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2" w:history="1">
            <w:r w:rsidR="00DA403E" w:rsidRPr="00B01542">
              <w:rPr>
                <w:rStyle w:val="Hipercze"/>
                <w:noProof/>
              </w:rPr>
              <w:t>11.2.</w:t>
            </w:r>
            <w:r w:rsidR="00DA403E">
              <w:rPr>
                <w:rFonts w:asciiTheme="minorHAnsi" w:eastAsiaTheme="minorEastAsia" w:hAnsiTheme="minorHAnsi" w:cstheme="minorBidi"/>
                <w:noProof/>
                <w:sz w:val="22"/>
                <w:lang w:eastAsia="pl-PL"/>
              </w:rPr>
              <w:tab/>
            </w:r>
            <w:r w:rsidR="00DA403E" w:rsidRPr="00B01542">
              <w:rPr>
                <w:rStyle w:val="Hipercze"/>
                <w:noProof/>
              </w:rPr>
              <w:t>JWT</w:t>
            </w:r>
            <w:r w:rsidR="00DA403E">
              <w:rPr>
                <w:noProof/>
                <w:webHidden/>
              </w:rPr>
              <w:tab/>
            </w:r>
            <w:r w:rsidR="00DA403E">
              <w:rPr>
                <w:noProof/>
                <w:webHidden/>
              </w:rPr>
              <w:fldChar w:fldCharType="begin"/>
            </w:r>
            <w:r w:rsidR="00DA403E">
              <w:rPr>
                <w:noProof/>
                <w:webHidden/>
              </w:rPr>
              <w:instrText xml:space="preserve"> PAGEREF _Toc10904062 \h </w:instrText>
            </w:r>
            <w:r w:rsidR="00DA403E">
              <w:rPr>
                <w:noProof/>
                <w:webHidden/>
              </w:rPr>
            </w:r>
            <w:r w:rsidR="00DA403E">
              <w:rPr>
                <w:noProof/>
                <w:webHidden/>
              </w:rPr>
              <w:fldChar w:fldCharType="separate"/>
            </w:r>
            <w:r w:rsidR="00662A60">
              <w:rPr>
                <w:noProof/>
                <w:webHidden/>
              </w:rPr>
              <w:t>35</w:t>
            </w:r>
            <w:r w:rsidR="00DA403E">
              <w:rPr>
                <w:noProof/>
                <w:webHidden/>
              </w:rPr>
              <w:fldChar w:fldCharType="end"/>
            </w:r>
          </w:hyperlink>
        </w:p>
        <w:p w14:paraId="4454D507" w14:textId="4EA698BD" w:rsidR="00DA403E" w:rsidRDefault="009C0EB7">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3" w:history="1">
            <w:r w:rsidR="00DA403E" w:rsidRPr="00B01542">
              <w:rPr>
                <w:rStyle w:val="Hipercze"/>
                <w:noProof/>
              </w:rPr>
              <w:t>11.3.</w:t>
            </w:r>
            <w:r w:rsidR="00DA403E">
              <w:rPr>
                <w:rFonts w:asciiTheme="minorHAnsi" w:eastAsiaTheme="minorEastAsia" w:hAnsiTheme="minorHAnsi" w:cstheme="minorBidi"/>
                <w:noProof/>
                <w:sz w:val="22"/>
                <w:lang w:eastAsia="pl-PL"/>
              </w:rPr>
              <w:tab/>
            </w:r>
            <w:r w:rsidR="00DA403E" w:rsidRPr="00B01542">
              <w:rPr>
                <w:rStyle w:val="Hipercze"/>
                <w:noProof/>
              </w:rPr>
              <w:t>Przesyłanie danych ( https, szyfrowanie)</w:t>
            </w:r>
            <w:r w:rsidR="00DA403E">
              <w:rPr>
                <w:noProof/>
                <w:webHidden/>
              </w:rPr>
              <w:tab/>
            </w:r>
            <w:r w:rsidR="00DA403E">
              <w:rPr>
                <w:noProof/>
                <w:webHidden/>
              </w:rPr>
              <w:fldChar w:fldCharType="begin"/>
            </w:r>
            <w:r w:rsidR="00DA403E">
              <w:rPr>
                <w:noProof/>
                <w:webHidden/>
              </w:rPr>
              <w:instrText xml:space="preserve"> PAGEREF _Toc10904063 \h </w:instrText>
            </w:r>
            <w:r w:rsidR="00DA403E">
              <w:rPr>
                <w:noProof/>
                <w:webHidden/>
              </w:rPr>
            </w:r>
            <w:r w:rsidR="00DA403E">
              <w:rPr>
                <w:noProof/>
                <w:webHidden/>
              </w:rPr>
              <w:fldChar w:fldCharType="separate"/>
            </w:r>
            <w:r w:rsidR="00662A60">
              <w:rPr>
                <w:noProof/>
                <w:webHidden/>
              </w:rPr>
              <w:t>36</w:t>
            </w:r>
            <w:r w:rsidR="00DA403E">
              <w:rPr>
                <w:noProof/>
                <w:webHidden/>
              </w:rPr>
              <w:fldChar w:fldCharType="end"/>
            </w:r>
          </w:hyperlink>
        </w:p>
        <w:p w14:paraId="057D3CE5" w14:textId="3DCD46B9" w:rsidR="00DA403E" w:rsidRDefault="009C0EB7">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4" w:history="1">
            <w:r w:rsidR="00DA403E" w:rsidRPr="00B01542">
              <w:rPr>
                <w:rStyle w:val="Hipercze"/>
                <w:noProof/>
              </w:rPr>
              <w:t>11.4.</w:t>
            </w:r>
            <w:r w:rsidR="00DA403E">
              <w:rPr>
                <w:rFonts w:asciiTheme="minorHAnsi" w:eastAsiaTheme="minorEastAsia" w:hAnsiTheme="minorHAnsi" w:cstheme="minorBidi"/>
                <w:noProof/>
                <w:sz w:val="22"/>
                <w:lang w:eastAsia="pl-PL"/>
              </w:rPr>
              <w:tab/>
            </w:r>
            <w:r w:rsidR="00DA403E" w:rsidRPr="00B01542">
              <w:rPr>
                <w:rStyle w:val="Hipercze"/>
                <w:noProof/>
              </w:rPr>
              <w:t>Serwery</w:t>
            </w:r>
            <w:r w:rsidR="00DA403E">
              <w:rPr>
                <w:noProof/>
                <w:webHidden/>
              </w:rPr>
              <w:tab/>
            </w:r>
            <w:r w:rsidR="00DA403E">
              <w:rPr>
                <w:noProof/>
                <w:webHidden/>
              </w:rPr>
              <w:fldChar w:fldCharType="begin"/>
            </w:r>
            <w:r w:rsidR="00DA403E">
              <w:rPr>
                <w:noProof/>
                <w:webHidden/>
              </w:rPr>
              <w:instrText xml:space="preserve"> PAGEREF _Toc10904064 \h </w:instrText>
            </w:r>
            <w:r w:rsidR="00DA403E">
              <w:rPr>
                <w:noProof/>
                <w:webHidden/>
              </w:rPr>
            </w:r>
            <w:r w:rsidR="00DA403E">
              <w:rPr>
                <w:noProof/>
                <w:webHidden/>
              </w:rPr>
              <w:fldChar w:fldCharType="separate"/>
            </w:r>
            <w:r w:rsidR="00662A60">
              <w:rPr>
                <w:noProof/>
                <w:webHidden/>
              </w:rPr>
              <w:t>37</w:t>
            </w:r>
            <w:r w:rsidR="00DA403E">
              <w:rPr>
                <w:noProof/>
                <w:webHidden/>
              </w:rPr>
              <w:fldChar w:fldCharType="end"/>
            </w:r>
          </w:hyperlink>
        </w:p>
        <w:p w14:paraId="3095DE61" w14:textId="4A69C730" w:rsidR="00DA403E" w:rsidRDefault="009C0EB7">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5" w:history="1">
            <w:r w:rsidR="00DA403E" w:rsidRPr="00B01542">
              <w:rPr>
                <w:rStyle w:val="Hipercze"/>
                <w:noProof/>
              </w:rPr>
              <w:t>11.5.</w:t>
            </w:r>
            <w:r w:rsidR="00DA403E">
              <w:rPr>
                <w:rFonts w:asciiTheme="minorHAnsi" w:eastAsiaTheme="minorEastAsia" w:hAnsiTheme="minorHAnsi" w:cstheme="minorBidi"/>
                <w:noProof/>
                <w:sz w:val="22"/>
                <w:lang w:eastAsia="pl-PL"/>
              </w:rPr>
              <w:tab/>
            </w:r>
            <w:r w:rsidR="00DA403E" w:rsidRPr="00B01542">
              <w:rPr>
                <w:rStyle w:val="Hipercze"/>
                <w:noProof/>
              </w:rPr>
              <w:t>Przechowywanie haseł</w:t>
            </w:r>
            <w:r w:rsidR="00DA403E">
              <w:rPr>
                <w:noProof/>
                <w:webHidden/>
              </w:rPr>
              <w:tab/>
            </w:r>
            <w:r w:rsidR="00DA403E">
              <w:rPr>
                <w:noProof/>
                <w:webHidden/>
              </w:rPr>
              <w:fldChar w:fldCharType="begin"/>
            </w:r>
            <w:r w:rsidR="00DA403E">
              <w:rPr>
                <w:noProof/>
                <w:webHidden/>
              </w:rPr>
              <w:instrText xml:space="preserve"> PAGEREF _Toc10904065 \h </w:instrText>
            </w:r>
            <w:r w:rsidR="00DA403E">
              <w:rPr>
                <w:noProof/>
                <w:webHidden/>
              </w:rPr>
            </w:r>
            <w:r w:rsidR="00DA403E">
              <w:rPr>
                <w:noProof/>
                <w:webHidden/>
              </w:rPr>
              <w:fldChar w:fldCharType="separate"/>
            </w:r>
            <w:r w:rsidR="00662A60">
              <w:rPr>
                <w:noProof/>
                <w:webHidden/>
              </w:rPr>
              <w:t>37</w:t>
            </w:r>
            <w:r w:rsidR="00DA403E">
              <w:rPr>
                <w:noProof/>
                <w:webHidden/>
              </w:rPr>
              <w:fldChar w:fldCharType="end"/>
            </w:r>
          </w:hyperlink>
        </w:p>
        <w:p w14:paraId="00810A21" w14:textId="69782DC6" w:rsidR="00DA403E" w:rsidRDefault="009C0EB7">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6" w:history="1">
            <w:r w:rsidR="00DA403E" w:rsidRPr="00B01542">
              <w:rPr>
                <w:rStyle w:val="Hipercze"/>
                <w:noProof/>
              </w:rPr>
              <w:t>11.6.</w:t>
            </w:r>
            <w:r w:rsidR="00DA403E">
              <w:rPr>
                <w:rFonts w:asciiTheme="minorHAnsi" w:eastAsiaTheme="minorEastAsia" w:hAnsiTheme="minorHAnsi" w:cstheme="minorBidi"/>
                <w:noProof/>
                <w:sz w:val="22"/>
                <w:lang w:eastAsia="pl-PL"/>
              </w:rPr>
              <w:tab/>
            </w:r>
            <w:r w:rsidR="00DA403E" w:rsidRPr="00B01542">
              <w:rPr>
                <w:rStyle w:val="Hipercze"/>
                <w:noProof/>
              </w:rPr>
              <w:t>Kodowanie wyjść</w:t>
            </w:r>
            <w:r w:rsidR="00DA403E">
              <w:rPr>
                <w:noProof/>
                <w:webHidden/>
              </w:rPr>
              <w:tab/>
            </w:r>
            <w:r w:rsidR="00DA403E">
              <w:rPr>
                <w:noProof/>
                <w:webHidden/>
              </w:rPr>
              <w:fldChar w:fldCharType="begin"/>
            </w:r>
            <w:r w:rsidR="00DA403E">
              <w:rPr>
                <w:noProof/>
                <w:webHidden/>
              </w:rPr>
              <w:instrText xml:space="preserve"> PAGEREF _Toc10904066 \h </w:instrText>
            </w:r>
            <w:r w:rsidR="00DA403E">
              <w:rPr>
                <w:noProof/>
                <w:webHidden/>
              </w:rPr>
            </w:r>
            <w:r w:rsidR="00DA403E">
              <w:rPr>
                <w:noProof/>
                <w:webHidden/>
              </w:rPr>
              <w:fldChar w:fldCharType="separate"/>
            </w:r>
            <w:r w:rsidR="00662A60">
              <w:rPr>
                <w:noProof/>
                <w:webHidden/>
              </w:rPr>
              <w:t>37</w:t>
            </w:r>
            <w:r w:rsidR="00DA403E">
              <w:rPr>
                <w:noProof/>
                <w:webHidden/>
              </w:rPr>
              <w:fldChar w:fldCharType="end"/>
            </w:r>
          </w:hyperlink>
        </w:p>
        <w:p w14:paraId="716E5420" w14:textId="66702BE8" w:rsidR="00DA403E" w:rsidRDefault="009C0EB7">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7" w:history="1">
            <w:r w:rsidR="00DA403E" w:rsidRPr="00B01542">
              <w:rPr>
                <w:rStyle w:val="Hipercze"/>
                <w:noProof/>
              </w:rPr>
              <w:t>11.7.</w:t>
            </w:r>
            <w:r w:rsidR="00DA403E">
              <w:rPr>
                <w:rFonts w:asciiTheme="minorHAnsi" w:eastAsiaTheme="minorEastAsia" w:hAnsiTheme="minorHAnsi" w:cstheme="minorBidi"/>
                <w:noProof/>
                <w:sz w:val="22"/>
                <w:lang w:eastAsia="pl-PL"/>
              </w:rPr>
              <w:tab/>
            </w:r>
            <w:r w:rsidR="00DA403E" w:rsidRPr="00B01542">
              <w:rPr>
                <w:rStyle w:val="Hipercze"/>
                <w:noProof/>
              </w:rPr>
              <w:t>Rozmiar oraz przepustowość komunikatów</w:t>
            </w:r>
            <w:r w:rsidR="00DA403E">
              <w:rPr>
                <w:noProof/>
                <w:webHidden/>
              </w:rPr>
              <w:tab/>
            </w:r>
            <w:r w:rsidR="00DA403E">
              <w:rPr>
                <w:noProof/>
                <w:webHidden/>
              </w:rPr>
              <w:fldChar w:fldCharType="begin"/>
            </w:r>
            <w:r w:rsidR="00DA403E">
              <w:rPr>
                <w:noProof/>
                <w:webHidden/>
              </w:rPr>
              <w:instrText xml:space="preserve"> PAGEREF _Toc10904067 \h </w:instrText>
            </w:r>
            <w:r w:rsidR="00DA403E">
              <w:rPr>
                <w:noProof/>
                <w:webHidden/>
              </w:rPr>
            </w:r>
            <w:r w:rsidR="00DA403E">
              <w:rPr>
                <w:noProof/>
                <w:webHidden/>
              </w:rPr>
              <w:fldChar w:fldCharType="separate"/>
            </w:r>
            <w:r w:rsidR="00662A60">
              <w:rPr>
                <w:noProof/>
                <w:webHidden/>
              </w:rPr>
              <w:t>37</w:t>
            </w:r>
            <w:r w:rsidR="00DA403E">
              <w:rPr>
                <w:noProof/>
                <w:webHidden/>
              </w:rPr>
              <w:fldChar w:fldCharType="end"/>
            </w:r>
          </w:hyperlink>
        </w:p>
        <w:p w14:paraId="309E3C0C" w14:textId="630C789E" w:rsidR="00DA403E" w:rsidRDefault="009C0EB7">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68" w:history="1">
            <w:r w:rsidR="00DA403E" w:rsidRPr="00B01542">
              <w:rPr>
                <w:rStyle w:val="Hipercze"/>
                <w:noProof/>
              </w:rPr>
              <w:t>11.8.</w:t>
            </w:r>
            <w:r w:rsidR="00DA403E">
              <w:rPr>
                <w:rFonts w:asciiTheme="minorHAnsi" w:eastAsiaTheme="minorEastAsia" w:hAnsiTheme="minorHAnsi" w:cstheme="minorBidi"/>
                <w:noProof/>
                <w:sz w:val="22"/>
                <w:lang w:eastAsia="pl-PL"/>
              </w:rPr>
              <w:tab/>
            </w:r>
            <w:r w:rsidR="00DA403E" w:rsidRPr="00B01542">
              <w:rPr>
                <w:rStyle w:val="Hipercze"/>
                <w:noProof/>
              </w:rPr>
              <w:t>Prepared query</w:t>
            </w:r>
            <w:r w:rsidR="00DA403E">
              <w:rPr>
                <w:noProof/>
                <w:webHidden/>
              </w:rPr>
              <w:tab/>
            </w:r>
            <w:r w:rsidR="00DA403E">
              <w:rPr>
                <w:noProof/>
                <w:webHidden/>
              </w:rPr>
              <w:fldChar w:fldCharType="begin"/>
            </w:r>
            <w:r w:rsidR="00DA403E">
              <w:rPr>
                <w:noProof/>
                <w:webHidden/>
              </w:rPr>
              <w:instrText xml:space="preserve"> PAGEREF _Toc10904068 \h </w:instrText>
            </w:r>
            <w:r w:rsidR="00DA403E">
              <w:rPr>
                <w:noProof/>
                <w:webHidden/>
              </w:rPr>
            </w:r>
            <w:r w:rsidR="00DA403E">
              <w:rPr>
                <w:noProof/>
                <w:webHidden/>
              </w:rPr>
              <w:fldChar w:fldCharType="separate"/>
            </w:r>
            <w:r w:rsidR="00662A60">
              <w:rPr>
                <w:noProof/>
                <w:webHidden/>
              </w:rPr>
              <w:t>38</w:t>
            </w:r>
            <w:r w:rsidR="00DA403E">
              <w:rPr>
                <w:noProof/>
                <w:webHidden/>
              </w:rPr>
              <w:fldChar w:fldCharType="end"/>
            </w:r>
          </w:hyperlink>
        </w:p>
        <w:p w14:paraId="41727772" w14:textId="66B5A296" w:rsidR="00DA403E" w:rsidRDefault="009C0EB7">
          <w:pPr>
            <w:pStyle w:val="Spistreci1"/>
            <w:tabs>
              <w:tab w:val="left" w:pos="660"/>
              <w:tab w:val="right" w:leader="dot" w:pos="9062"/>
            </w:tabs>
            <w:rPr>
              <w:rFonts w:asciiTheme="minorHAnsi" w:eastAsiaTheme="minorEastAsia" w:hAnsiTheme="minorHAnsi" w:cstheme="minorBidi"/>
              <w:noProof/>
              <w:sz w:val="22"/>
              <w:lang w:eastAsia="pl-PL"/>
            </w:rPr>
          </w:pPr>
          <w:hyperlink w:anchor="_Toc10904069" w:history="1">
            <w:r w:rsidR="00DA403E" w:rsidRPr="00B01542">
              <w:rPr>
                <w:rStyle w:val="Hipercze"/>
                <w:noProof/>
              </w:rPr>
              <w:t>12.</w:t>
            </w:r>
            <w:r w:rsidR="00DA403E">
              <w:rPr>
                <w:rFonts w:asciiTheme="minorHAnsi" w:eastAsiaTheme="minorEastAsia" w:hAnsiTheme="minorHAnsi" w:cstheme="minorBidi"/>
                <w:noProof/>
                <w:sz w:val="22"/>
                <w:lang w:eastAsia="pl-PL"/>
              </w:rPr>
              <w:tab/>
            </w:r>
            <w:r w:rsidR="00DA403E" w:rsidRPr="00B01542">
              <w:rPr>
                <w:rStyle w:val="Hipercze"/>
                <w:noProof/>
              </w:rPr>
              <w:t>Zagadnienia niezawodności</w:t>
            </w:r>
            <w:r w:rsidR="00DA403E">
              <w:rPr>
                <w:noProof/>
                <w:webHidden/>
              </w:rPr>
              <w:tab/>
            </w:r>
            <w:r w:rsidR="00DA403E">
              <w:rPr>
                <w:noProof/>
                <w:webHidden/>
              </w:rPr>
              <w:fldChar w:fldCharType="begin"/>
            </w:r>
            <w:r w:rsidR="00DA403E">
              <w:rPr>
                <w:noProof/>
                <w:webHidden/>
              </w:rPr>
              <w:instrText xml:space="preserve"> PAGEREF _Toc10904069 \h </w:instrText>
            </w:r>
            <w:r w:rsidR="00DA403E">
              <w:rPr>
                <w:noProof/>
                <w:webHidden/>
              </w:rPr>
            </w:r>
            <w:r w:rsidR="00DA403E">
              <w:rPr>
                <w:noProof/>
                <w:webHidden/>
              </w:rPr>
              <w:fldChar w:fldCharType="separate"/>
            </w:r>
            <w:r w:rsidR="00662A60">
              <w:rPr>
                <w:noProof/>
                <w:webHidden/>
              </w:rPr>
              <w:t>39</w:t>
            </w:r>
            <w:r w:rsidR="00DA403E">
              <w:rPr>
                <w:noProof/>
                <w:webHidden/>
              </w:rPr>
              <w:fldChar w:fldCharType="end"/>
            </w:r>
          </w:hyperlink>
        </w:p>
        <w:p w14:paraId="5F5D1725" w14:textId="53942268" w:rsidR="00DA403E" w:rsidRDefault="009C0EB7">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70" w:history="1">
            <w:r w:rsidR="00DA403E" w:rsidRPr="00B01542">
              <w:rPr>
                <w:rStyle w:val="Hipercze"/>
                <w:noProof/>
              </w:rPr>
              <w:t>12.1.</w:t>
            </w:r>
            <w:r w:rsidR="00DA403E">
              <w:rPr>
                <w:rFonts w:asciiTheme="minorHAnsi" w:eastAsiaTheme="minorEastAsia" w:hAnsiTheme="minorHAnsi" w:cstheme="minorBidi"/>
                <w:noProof/>
                <w:sz w:val="22"/>
                <w:lang w:eastAsia="pl-PL"/>
              </w:rPr>
              <w:tab/>
            </w:r>
            <w:r w:rsidR="00DA403E" w:rsidRPr="00B01542">
              <w:rPr>
                <w:rStyle w:val="Hipercze"/>
                <w:noProof/>
              </w:rPr>
              <w:t>Odporność na awarie</w:t>
            </w:r>
            <w:r w:rsidR="00DA403E">
              <w:rPr>
                <w:noProof/>
                <w:webHidden/>
              </w:rPr>
              <w:tab/>
            </w:r>
            <w:r w:rsidR="00DA403E">
              <w:rPr>
                <w:noProof/>
                <w:webHidden/>
              </w:rPr>
              <w:fldChar w:fldCharType="begin"/>
            </w:r>
            <w:r w:rsidR="00DA403E">
              <w:rPr>
                <w:noProof/>
                <w:webHidden/>
              </w:rPr>
              <w:instrText xml:space="preserve"> PAGEREF _Toc10904070 \h </w:instrText>
            </w:r>
            <w:r w:rsidR="00DA403E">
              <w:rPr>
                <w:noProof/>
                <w:webHidden/>
              </w:rPr>
            </w:r>
            <w:r w:rsidR="00DA403E">
              <w:rPr>
                <w:noProof/>
                <w:webHidden/>
              </w:rPr>
              <w:fldChar w:fldCharType="separate"/>
            </w:r>
            <w:r w:rsidR="00662A60">
              <w:rPr>
                <w:noProof/>
                <w:webHidden/>
              </w:rPr>
              <w:t>39</w:t>
            </w:r>
            <w:r w:rsidR="00DA403E">
              <w:rPr>
                <w:noProof/>
                <w:webHidden/>
              </w:rPr>
              <w:fldChar w:fldCharType="end"/>
            </w:r>
          </w:hyperlink>
        </w:p>
        <w:p w14:paraId="114DD244" w14:textId="0AF940CB" w:rsidR="00DA403E" w:rsidRDefault="009C0EB7">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71" w:history="1">
            <w:r w:rsidR="00DA403E" w:rsidRPr="00B01542">
              <w:rPr>
                <w:rStyle w:val="Hipercze"/>
                <w:noProof/>
              </w:rPr>
              <w:t>12.2.</w:t>
            </w:r>
            <w:r w:rsidR="00DA403E">
              <w:rPr>
                <w:rFonts w:asciiTheme="minorHAnsi" w:eastAsiaTheme="minorEastAsia" w:hAnsiTheme="minorHAnsi" w:cstheme="minorBidi"/>
                <w:noProof/>
                <w:sz w:val="22"/>
                <w:lang w:eastAsia="pl-PL"/>
              </w:rPr>
              <w:tab/>
            </w:r>
            <w:r w:rsidR="00DA403E" w:rsidRPr="00B01542">
              <w:rPr>
                <w:rStyle w:val="Hipercze"/>
                <w:noProof/>
              </w:rPr>
              <w:t>Replikacja danych</w:t>
            </w:r>
            <w:r w:rsidR="00DA403E">
              <w:rPr>
                <w:noProof/>
                <w:webHidden/>
              </w:rPr>
              <w:tab/>
            </w:r>
            <w:r w:rsidR="00DA403E">
              <w:rPr>
                <w:noProof/>
                <w:webHidden/>
              </w:rPr>
              <w:fldChar w:fldCharType="begin"/>
            </w:r>
            <w:r w:rsidR="00DA403E">
              <w:rPr>
                <w:noProof/>
                <w:webHidden/>
              </w:rPr>
              <w:instrText xml:space="preserve"> PAGEREF _Toc10904071 \h </w:instrText>
            </w:r>
            <w:r w:rsidR="00DA403E">
              <w:rPr>
                <w:noProof/>
                <w:webHidden/>
              </w:rPr>
            </w:r>
            <w:r w:rsidR="00DA403E">
              <w:rPr>
                <w:noProof/>
                <w:webHidden/>
              </w:rPr>
              <w:fldChar w:fldCharType="separate"/>
            </w:r>
            <w:r w:rsidR="00662A60">
              <w:rPr>
                <w:noProof/>
                <w:webHidden/>
              </w:rPr>
              <w:t>39</w:t>
            </w:r>
            <w:r w:rsidR="00DA403E">
              <w:rPr>
                <w:noProof/>
                <w:webHidden/>
              </w:rPr>
              <w:fldChar w:fldCharType="end"/>
            </w:r>
          </w:hyperlink>
        </w:p>
        <w:p w14:paraId="71883CCA" w14:textId="449744FF" w:rsidR="00DA403E" w:rsidRDefault="009C0EB7">
          <w:pPr>
            <w:pStyle w:val="Spistreci2"/>
            <w:tabs>
              <w:tab w:val="left" w:pos="1100"/>
              <w:tab w:val="right" w:leader="dot" w:pos="9062"/>
            </w:tabs>
            <w:rPr>
              <w:rFonts w:asciiTheme="minorHAnsi" w:eastAsiaTheme="minorEastAsia" w:hAnsiTheme="minorHAnsi" w:cstheme="minorBidi"/>
              <w:noProof/>
              <w:sz w:val="22"/>
              <w:lang w:eastAsia="pl-PL"/>
            </w:rPr>
          </w:pPr>
          <w:hyperlink w:anchor="_Toc10904072" w:history="1">
            <w:r w:rsidR="00DA403E" w:rsidRPr="00B01542">
              <w:rPr>
                <w:rStyle w:val="Hipercze"/>
                <w:noProof/>
              </w:rPr>
              <w:t>12.3.</w:t>
            </w:r>
            <w:r w:rsidR="00DA403E">
              <w:rPr>
                <w:rFonts w:asciiTheme="minorHAnsi" w:eastAsiaTheme="minorEastAsia" w:hAnsiTheme="minorHAnsi" w:cstheme="minorBidi"/>
                <w:noProof/>
                <w:sz w:val="22"/>
                <w:lang w:eastAsia="pl-PL"/>
              </w:rPr>
              <w:tab/>
            </w:r>
            <w:r w:rsidR="00DA403E" w:rsidRPr="00B01542">
              <w:rPr>
                <w:rStyle w:val="Hipercze"/>
                <w:noProof/>
              </w:rPr>
              <w:t>Usterki</w:t>
            </w:r>
            <w:r w:rsidR="00DA403E">
              <w:rPr>
                <w:noProof/>
                <w:webHidden/>
              </w:rPr>
              <w:tab/>
            </w:r>
            <w:r w:rsidR="00DA403E">
              <w:rPr>
                <w:noProof/>
                <w:webHidden/>
              </w:rPr>
              <w:fldChar w:fldCharType="begin"/>
            </w:r>
            <w:r w:rsidR="00DA403E">
              <w:rPr>
                <w:noProof/>
                <w:webHidden/>
              </w:rPr>
              <w:instrText xml:space="preserve"> PAGEREF _Toc10904072 \h </w:instrText>
            </w:r>
            <w:r w:rsidR="00DA403E">
              <w:rPr>
                <w:noProof/>
                <w:webHidden/>
              </w:rPr>
            </w:r>
            <w:r w:rsidR="00DA403E">
              <w:rPr>
                <w:noProof/>
                <w:webHidden/>
              </w:rPr>
              <w:fldChar w:fldCharType="separate"/>
            </w:r>
            <w:r w:rsidR="00662A60">
              <w:rPr>
                <w:noProof/>
                <w:webHidden/>
              </w:rPr>
              <w:t>39</w:t>
            </w:r>
            <w:r w:rsidR="00DA403E">
              <w:rPr>
                <w:noProof/>
                <w:webHidden/>
              </w:rPr>
              <w:fldChar w:fldCharType="end"/>
            </w:r>
          </w:hyperlink>
        </w:p>
        <w:p w14:paraId="66791741" w14:textId="7CD82927" w:rsidR="0023456E" w:rsidRDefault="0023456E">
          <w:r>
            <w:rPr>
              <w:b/>
              <w:bCs/>
            </w:rPr>
            <w:fldChar w:fldCharType="end"/>
          </w:r>
        </w:p>
      </w:sdtContent>
    </w:sdt>
    <w:p w14:paraId="781B8EA5" w14:textId="77777777" w:rsidR="001071ED" w:rsidRPr="009F56AC" w:rsidRDefault="001071ED" w:rsidP="00AD6950">
      <w:r w:rsidRPr="009F56AC">
        <w:br w:type="page"/>
      </w:r>
    </w:p>
    <w:p w14:paraId="3B96AA0E" w14:textId="72A6E4A3" w:rsidR="00D75903" w:rsidRDefault="00D75903" w:rsidP="00AD6950">
      <w:pPr>
        <w:pStyle w:val="Nagwek1"/>
        <w:numPr>
          <w:ilvl w:val="0"/>
          <w:numId w:val="15"/>
        </w:numPr>
      </w:pPr>
      <w:bookmarkStart w:id="0" w:name="_Toc10904015"/>
      <w:r>
        <w:lastRenderedPageBreak/>
        <w:t>Opis</w:t>
      </w:r>
      <w:bookmarkEnd w:id="0"/>
    </w:p>
    <w:p w14:paraId="63C61AE9" w14:textId="336C43C0" w:rsidR="00D75903" w:rsidRDefault="00D75903" w:rsidP="00AD6950"/>
    <w:p w14:paraId="5B6FDB04" w14:textId="3E0DB48F" w:rsidR="00D75903" w:rsidRPr="003D652C" w:rsidRDefault="00CD34F7" w:rsidP="00AD6950">
      <w:r w:rsidRPr="003D652C">
        <w:t>PubWeb jest</w:t>
      </w:r>
      <w:r w:rsidR="003D652C" w:rsidRPr="003D652C">
        <w:t xml:space="preserve"> serwisem internetowym przeznaczonym dla pasjonatów spędzania wolnego czasu</w:t>
      </w:r>
      <w:r w:rsidR="00002DD5">
        <w:t xml:space="preserve"> i kulturalnego spożywania alkoholu</w:t>
      </w:r>
      <w:r w:rsidR="003D652C" w:rsidRPr="003D652C">
        <w:t xml:space="preserve"> w różnego rodzaju pubach.</w:t>
      </w:r>
      <w:r w:rsidR="003D652C">
        <w:t xml:space="preserve"> Jest to </w:t>
      </w:r>
      <w:r w:rsidR="00002DD5">
        <w:t>miejsce, gdzie odnaleźć można informacje na temat pubów z całej Polski. Serwis umożliwia wyszukania lokalu według interesujących nas cech</w:t>
      </w:r>
      <w:r w:rsidR="009D37FC">
        <w:t>,</w:t>
      </w:r>
      <w:r w:rsidR="00002DD5">
        <w:t xml:space="preserve"> miejscowości</w:t>
      </w:r>
      <w:r w:rsidR="009D37FC">
        <w:t xml:space="preserve"> i nazwy</w:t>
      </w:r>
      <w:r w:rsidR="00002DD5">
        <w:t>. W wyborze pomagają oceny i recenzje umieszczone przez użytkowników. PubWeb jest jednak czymś więcej niż zwykłą wyszukiwarką</w:t>
      </w:r>
      <w:r w:rsidR="00392335">
        <w:t xml:space="preserve"> miejsc</w:t>
      </w:r>
      <w:r w:rsidR="00002DD5">
        <w:t>, pozwala bowiem na zaplanowanie miejsc do odwiedzenia i zaznaczenie tych, w których już byliśmy. Serwis oferuje również możliwość dodawania znajomych i sugerowania się ich opiniami</w:t>
      </w:r>
      <w:r w:rsidR="00392335">
        <w:t xml:space="preserve"> i wyborami</w:t>
      </w:r>
      <w:r w:rsidR="00002DD5">
        <w:t xml:space="preserve">. Przeznaczony jest dla osób powyżej 18 roku życia.   </w:t>
      </w:r>
    </w:p>
    <w:p w14:paraId="15A6472A" w14:textId="42D44A36" w:rsidR="00563601" w:rsidRDefault="00563601">
      <w:pPr>
        <w:spacing w:line="259" w:lineRule="auto"/>
        <w:jc w:val="left"/>
      </w:pPr>
      <w:r>
        <w:br w:type="page"/>
      </w:r>
    </w:p>
    <w:p w14:paraId="543C4B0C" w14:textId="6FFCB518" w:rsidR="001071ED" w:rsidRDefault="001071ED" w:rsidP="00AD6950">
      <w:pPr>
        <w:pStyle w:val="Nagwek1"/>
        <w:numPr>
          <w:ilvl w:val="0"/>
          <w:numId w:val="15"/>
        </w:numPr>
      </w:pPr>
      <w:bookmarkStart w:id="1" w:name="_Toc10904016"/>
      <w:r w:rsidRPr="009F56AC">
        <w:lastRenderedPageBreak/>
        <w:t>Wymagania</w:t>
      </w:r>
      <w:bookmarkEnd w:id="1"/>
    </w:p>
    <w:p w14:paraId="2817F5FC" w14:textId="77777777" w:rsidR="0068079C" w:rsidRPr="0068079C" w:rsidRDefault="0068079C" w:rsidP="00AD6950"/>
    <w:p w14:paraId="3A448A3B" w14:textId="77777777" w:rsidR="001071ED" w:rsidRPr="00B04BDA" w:rsidRDefault="001071ED" w:rsidP="00AD6950">
      <w:r w:rsidRPr="00B04BDA">
        <w:t xml:space="preserve">W </w:t>
      </w:r>
      <w:r w:rsidRPr="00AD6950">
        <w:t>poniższym</w:t>
      </w:r>
      <w:r w:rsidRPr="00B04BDA">
        <w:t xml:space="preserve"> fragmencie opisano w sposób spriorytetyzowany wymagania funkcjonalne i niefunkcjonalne systemu. Przy opisie priorytetów realizacji poszczególnych wymagań posłużono się opisaną dalej metodą MoSCoW.</w:t>
      </w:r>
    </w:p>
    <w:p w14:paraId="7277D06C" w14:textId="77777777" w:rsidR="009F56AC" w:rsidRPr="009F56AC" w:rsidRDefault="009F56AC" w:rsidP="00AD6950"/>
    <w:p w14:paraId="7983BB03" w14:textId="33AF86A2" w:rsidR="001071ED" w:rsidRPr="00480610" w:rsidRDefault="001071ED" w:rsidP="00AD6950">
      <w:pPr>
        <w:pStyle w:val="Nagwek2"/>
        <w:numPr>
          <w:ilvl w:val="1"/>
          <w:numId w:val="15"/>
        </w:numPr>
      </w:pPr>
      <w:bookmarkStart w:id="2" w:name="_Toc10904017"/>
      <w:r w:rsidRPr="00480610">
        <w:t>Opis Metody MoSCoW</w:t>
      </w:r>
      <w:bookmarkEnd w:id="2"/>
    </w:p>
    <w:p w14:paraId="4DAA64FD" w14:textId="77777777" w:rsidR="009F56AC" w:rsidRPr="009F56AC" w:rsidRDefault="009F56AC" w:rsidP="00AD6950"/>
    <w:p w14:paraId="1CF12457" w14:textId="77777777" w:rsidR="001071ED" w:rsidRPr="00B04BDA" w:rsidRDefault="001071ED" w:rsidP="00AD6950">
      <w:pPr>
        <w:rPr>
          <w:rFonts w:eastAsia="Times New Roman"/>
          <w:color w:val="222222"/>
        </w:rPr>
      </w:pPr>
      <w:r w:rsidRPr="00B04BDA">
        <w:t xml:space="preserve">Metoda </w:t>
      </w:r>
      <w:r w:rsidRPr="00B04BDA">
        <w:rPr>
          <w:b/>
        </w:rPr>
        <w:t>MoSCoW</w:t>
      </w:r>
      <w:r w:rsidRPr="00B04BDA">
        <w:t xml:space="preserve"> jest techniką priorytetyzacji wykorzystywaną w analizie biznesowej i przy tworzeniu oprogramowania w celu osiągnięcia wspólnego zrozumienia pomiędzy interesariuszami co do znaczenia jakie ma dla nich dostarczenie każdego z wymagań. </w:t>
      </w:r>
      <w:r w:rsidRPr="00B04BDA">
        <w:rPr>
          <w:rFonts w:eastAsia="Times New Roman"/>
          <w:color w:val="222222"/>
        </w:rPr>
        <w:t xml:space="preserve">Wyróżnia się następujące kategorie wymagań według metody </w:t>
      </w:r>
      <w:r w:rsidRPr="00B04BDA">
        <w:rPr>
          <w:rFonts w:eastAsia="Times New Roman"/>
          <w:iCs/>
          <w:color w:val="222222"/>
        </w:rPr>
        <w:t>MoSCoW</w:t>
      </w:r>
      <w:r w:rsidRPr="00B04BDA">
        <w:rPr>
          <w:rFonts w:eastAsia="Times New Roman"/>
          <w:color w:val="222222"/>
        </w:rPr>
        <w:t>:</w:t>
      </w:r>
    </w:p>
    <w:p w14:paraId="6A0BDCB1" w14:textId="77777777" w:rsidR="001071ED" w:rsidRPr="00C31FBC" w:rsidRDefault="001071ED" w:rsidP="00AD6950">
      <w:pPr>
        <w:pStyle w:val="Akapitzlist"/>
        <w:numPr>
          <w:ilvl w:val="0"/>
          <w:numId w:val="3"/>
        </w:numPr>
        <w:rPr>
          <w:lang w:val="pl-PL"/>
        </w:rPr>
      </w:pPr>
      <w:r w:rsidRPr="00C31FBC">
        <w:rPr>
          <w:b/>
          <w:bCs/>
          <w:lang w:val="pl-PL"/>
        </w:rPr>
        <w:t>M</w:t>
      </w:r>
      <w:r w:rsidRPr="00C31FBC">
        <w:rPr>
          <w:lang w:val="pl-PL"/>
        </w:rPr>
        <w:t> – MUST (</w:t>
      </w:r>
      <w:r w:rsidRPr="00C31FBC">
        <w:rPr>
          <w:i/>
          <w:iCs/>
          <w:lang w:val="pl-PL"/>
        </w:rPr>
        <w:t>musi być</w:t>
      </w:r>
      <w:r w:rsidRPr="00C31FBC">
        <w:rPr>
          <w:lang w:val="pl-PL"/>
        </w:rPr>
        <w:t>): Opisuje wymaganie, które </w:t>
      </w:r>
      <w:r w:rsidRPr="00C31FBC">
        <w:rPr>
          <w:i/>
          <w:iCs/>
          <w:lang w:val="pl-PL"/>
        </w:rPr>
        <w:t>musi być</w:t>
      </w:r>
      <w:r w:rsidRPr="00C31FBC">
        <w:rPr>
          <w:lang w:val="pl-PL"/>
        </w:rPr>
        <w:t> spełnione w końcowym, finalnym rozwiązaniu</w:t>
      </w:r>
    </w:p>
    <w:p w14:paraId="641E7041" w14:textId="77777777" w:rsidR="001071ED" w:rsidRPr="00C31FBC" w:rsidRDefault="001071ED" w:rsidP="00AD6950">
      <w:pPr>
        <w:pStyle w:val="Akapitzlist"/>
        <w:numPr>
          <w:ilvl w:val="0"/>
          <w:numId w:val="3"/>
        </w:numPr>
        <w:rPr>
          <w:lang w:val="pl-PL"/>
        </w:rPr>
      </w:pPr>
      <w:r w:rsidRPr="00C31FBC">
        <w:rPr>
          <w:b/>
          <w:bCs/>
          <w:lang w:val="pl-PL"/>
        </w:rPr>
        <w:t>S</w:t>
      </w:r>
      <w:r w:rsidRPr="00C31FBC">
        <w:rPr>
          <w:lang w:val="pl-PL"/>
        </w:rPr>
        <w:t> – SHOULD (</w:t>
      </w:r>
      <w:r w:rsidRPr="00C31FBC">
        <w:rPr>
          <w:i/>
          <w:iCs/>
          <w:lang w:val="pl-PL"/>
        </w:rPr>
        <w:t>powinien być</w:t>
      </w:r>
      <w:r w:rsidRPr="00C31FBC">
        <w:rPr>
          <w:lang w:val="pl-PL"/>
        </w:rPr>
        <w:t>): Reprezentuje pozycję o wysokim priorytecie, która </w:t>
      </w:r>
      <w:r w:rsidRPr="00C31FBC">
        <w:rPr>
          <w:i/>
          <w:iCs/>
          <w:lang w:val="pl-PL"/>
        </w:rPr>
        <w:t>powinna być</w:t>
      </w:r>
      <w:r w:rsidRPr="00C31FBC">
        <w:rPr>
          <w:lang w:val="pl-PL"/>
        </w:rPr>
        <w:t> zawarta w rozwiązaniu, jeżeli jest to możliwe</w:t>
      </w:r>
    </w:p>
    <w:p w14:paraId="7EC55469" w14:textId="77777777" w:rsidR="001071ED" w:rsidRPr="00B04BDA" w:rsidRDefault="001071ED" w:rsidP="00AD6950">
      <w:pPr>
        <w:pStyle w:val="Akapitzlist"/>
        <w:numPr>
          <w:ilvl w:val="0"/>
          <w:numId w:val="3"/>
        </w:numPr>
      </w:pPr>
      <w:r w:rsidRPr="00C31FBC">
        <w:rPr>
          <w:b/>
          <w:bCs/>
          <w:lang w:val="pl-PL"/>
        </w:rPr>
        <w:t>C</w:t>
      </w:r>
      <w:r w:rsidRPr="00C31FBC">
        <w:rPr>
          <w:lang w:val="pl-PL"/>
        </w:rPr>
        <w:t> – COULD (</w:t>
      </w:r>
      <w:r w:rsidRPr="00C31FBC">
        <w:rPr>
          <w:i/>
          <w:iCs/>
          <w:lang w:val="pl-PL"/>
        </w:rPr>
        <w:t>może być</w:t>
      </w:r>
      <w:r w:rsidRPr="00C31FBC">
        <w:rPr>
          <w:lang w:val="pl-PL"/>
        </w:rPr>
        <w:t xml:space="preserve">): Opisuje wymaganie, które jest postrzegane jako pożądane, ale niekonieczne. </w:t>
      </w:r>
      <w:r w:rsidRPr="00B04BDA">
        <w:t>Zostanie ono zawarte, jeżeli pozwolą na to czas i zasoby</w:t>
      </w:r>
    </w:p>
    <w:p w14:paraId="5AD6B139" w14:textId="142F99D2" w:rsidR="00235FDB" w:rsidRDefault="001071ED" w:rsidP="00AD6950">
      <w:pPr>
        <w:pStyle w:val="Akapitzlist"/>
        <w:numPr>
          <w:ilvl w:val="0"/>
          <w:numId w:val="3"/>
        </w:numPr>
        <w:rPr>
          <w:lang w:val="pl-PL"/>
        </w:rPr>
      </w:pPr>
      <w:r w:rsidRPr="00C31FBC">
        <w:rPr>
          <w:b/>
          <w:bCs/>
          <w:lang w:val="pl-PL"/>
        </w:rPr>
        <w:t>W</w:t>
      </w:r>
      <w:r w:rsidRPr="00C31FBC">
        <w:rPr>
          <w:lang w:val="pl-PL"/>
        </w:rPr>
        <w:t> – WON’T (</w:t>
      </w:r>
      <w:r w:rsidRPr="00C31FBC">
        <w:rPr>
          <w:i/>
          <w:iCs/>
          <w:lang w:val="pl-PL"/>
        </w:rPr>
        <w:t>nie będzie</w:t>
      </w:r>
      <w:r w:rsidRPr="00C31FBC">
        <w:rPr>
          <w:lang w:val="pl-PL"/>
        </w:rPr>
        <w:t>): Reprezentuje wymaganie, które – za zgodą interesariuszy – </w:t>
      </w:r>
      <w:r w:rsidRPr="00C31FBC">
        <w:rPr>
          <w:i/>
          <w:iCs/>
          <w:lang w:val="pl-PL"/>
        </w:rPr>
        <w:t>nie będzie</w:t>
      </w:r>
      <w:r w:rsidRPr="00C31FBC">
        <w:rPr>
          <w:lang w:val="pl-PL"/>
        </w:rPr>
        <w:t> implementowane w danym wydaniu, ale może być rozpatrzone w przyszłości</w:t>
      </w:r>
    </w:p>
    <w:p w14:paraId="012CCEDC" w14:textId="77777777" w:rsidR="00563601" w:rsidRPr="00563601" w:rsidRDefault="00563601" w:rsidP="00563601"/>
    <w:p w14:paraId="709E24FF" w14:textId="2B3362EF" w:rsidR="009F56AC" w:rsidRPr="009F56AC" w:rsidRDefault="001071ED" w:rsidP="00AD6950">
      <w:pPr>
        <w:pStyle w:val="Nagwek2"/>
        <w:numPr>
          <w:ilvl w:val="1"/>
          <w:numId w:val="15"/>
        </w:numPr>
      </w:pPr>
      <w:bookmarkStart w:id="3" w:name="_Toc10904018"/>
      <w:r w:rsidRPr="00480610">
        <w:t>Wymagania funkcjonalne</w:t>
      </w:r>
      <w:bookmarkEnd w:id="3"/>
    </w:p>
    <w:p w14:paraId="7DFE3C73" w14:textId="77777777" w:rsidR="001071ED" w:rsidRPr="00B04BDA" w:rsidRDefault="001071ED" w:rsidP="00AD6950">
      <w:r w:rsidRPr="00B04BDA">
        <w:t>MUST:</w:t>
      </w:r>
    </w:p>
    <w:p w14:paraId="1D6204AF" w14:textId="77777777" w:rsidR="001071ED" w:rsidRPr="00C31FBC" w:rsidRDefault="001071ED" w:rsidP="00AD6950">
      <w:pPr>
        <w:pStyle w:val="Akapitzlist"/>
        <w:numPr>
          <w:ilvl w:val="0"/>
          <w:numId w:val="4"/>
        </w:numPr>
        <w:rPr>
          <w:lang w:val="pl-PL"/>
        </w:rPr>
      </w:pPr>
      <w:r w:rsidRPr="00C31FBC">
        <w:rPr>
          <w:lang w:val="pl-PL"/>
        </w:rPr>
        <w:t xml:space="preserve">system umożliwia utworzenie konta umożliwiającego korzystanie z usług systemu </w:t>
      </w:r>
    </w:p>
    <w:p w14:paraId="545A7F9F" w14:textId="77777777" w:rsidR="001071ED" w:rsidRPr="00B04BDA" w:rsidRDefault="001071ED" w:rsidP="00AD6950">
      <w:pPr>
        <w:pStyle w:val="Akapitzlist"/>
        <w:numPr>
          <w:ilvl w:val="0"/>
          <w:numId w:val="4"/>
        </w:numPr>
      </w:pPr>
      <w:r w:rsidRPr="00B04BDA">
        <w:t>system umożliwia logowanie</w:t>
      </w:r>
    </w:p>
    <w:p w14:paraId="2EDECCA2" w14:textId="77777777" w:rsidR="001071ED" w:rsidRPr="00B04BDA" w:rsidRDefault="001071ED" w:rsidP="00AD6950">
      <w:pPr>
        <w:pStyle w:val="Akapitzlist"/>
        <w:numPr>
          <w:ilvl w:val="0"/>
          <w:numId w:val="4"/>
        </w:numPr>
      </w:pPr>
      <w:r w:rsidRPr="00B04BDA">
        <w:t>system umożliwia dodawanie recenzji pubów</w:t>
      </w:r>
    </w:p>
    <w:p w14:paraId="345D1C79" w14:textId="77777777" w:rsidR="001071ED" w:rsidRPr="00B04BDA" w:rsidRDefault="001071ED" w:rsidP="00AD6950">
      <w:pPr>
        <w:pStyle w:val="Akapitzlist"/>
        <w:numPr>
          <w:ilvl w:val="0"/>
          <w:numId w:val="4"/>
        </w:numPr>
      </w:pPr>
      <w:r w:rsidRPr="00B04BDA">
        <w:t>system umożliwia dodawanie nowych pubów</w:t>
      </w:r>
    </w:p>
    <w:p w14:paraId="4BA103DC" w14:textId="34D2A5E3" w:rsidR="001071ED" w:rsidRPr="00563601" w:rsidRDefault="001071ED" w:rsidP="00AD6950">
      <w:pPr>
        <w:pStyle w:val="Akapitzlist"/>
        <w:numPr>
          <w:ilvl w:val="0"/>
          <w:numId w:val="4"/>
        </w:numPr>
        <w:rPr>
          <w:lang w:val="pl-PL"/>
        </w:rPr>
      </w:pPr>
      <w:r w:rsidRPr="00C31FBC">
        <w:rPr>
          <w:lang w:val="pl-PL"/>
        </w:rPr>
        <w:t>użytkownik ma możliwość wyszukania w bazie pubów na podstawie nazw lub zadanych słów kluczowych, lub miasta</w:t>
      </w:r>
    </w:p>
    <w:p w14:paraId="7B1DFBF0" w14:textId="77777777" w:rsidR="001071ED" w:rsidRPr="00B04BDA" w:rsidRDefault="001071ED" w:rsidP="00AD6950">
      <w:r w:rsidRPr="00B04BDA">
        <w:t>SHOULD:</w:t>
      </w:r>
    </w:p>
    <w:p w14:paraId="48573167" w14:textId="77777777" w:rsidR="001071ED" w:rsidRPr="00B04BDA" w:rsidRDefault="001071ED" w:rsidP="00AD6950">
      <w:pPr>
        <w:pStyle w:val="Akapitzlist"/>
        <w:numPr>
          <w:ilvl w:val="0"/>
          <w:numId w:val="5"/>
        </w:numPr>
      </w:pPr>
      <w:r w:rsidRPr="00B04BDA">
        <w:t>system umożliwia personalizacje profilu użytkownika</w:t>
      </w:r>
    </w:p>
    <w:p w14:paraId="540F2923" w14:textId="77777777" w:rsidR="001071ED" w:rsidRPr="00B04BDA" w:rsidRDefault="001071ED" w:rsidP="00AD6950">
      <w:pPr>
        <w:pStyle w:val="Akapitzlist"/>
        <w:numPr>
          <w:ilvl w:val="0"/>
          <w:numId w:val="5"/>
        </w:numPr>
      </w:pPr>
      <w:r w:rsidRPr="00B04BDA">
        <w:t>system umożliwia komentowanie recenzji</w:t>
      </w:r>
    </w:p>
    <w:p w14:paraId="64AA130E" w14:textId="77777777" w:rsidR="001071ED" w:rsidRPr="00B04BDA" w:rsidRDefault="001071ED" w:rsidP="00AD6950">
      <w:pPr>
        <w:pStyle w:val="Akapitzlist"/>
        <w:numPr>
          <w:ilvl w:val="0"/>
          <w:numId w:val="5"/>
        </w:numPr>
      </w:pPr>
      <w:r w:rsidRPr="00B04BDA">
        <w:t>system umożliwia dodawanie zdjęć pubów</w:t>
      </w:r>
    </w:p>
    <w:p w14:paraId="6BA9FD24" w14:textId="77777777" w:rsidR="001071ED" w:rsidRPr="00C31FBC" w:rsidRDefault="001071ED" w:rsidP="00AD6950">
      <w:pPr>
        <w:pStyle w:val="Akapitzlist"/>
        <w:numPr>
          <w:ilvl w:val="0"/>
          <w:numId w:val="5"/>
        </w:numPr>
        <w:rPr>
          <w:lang w:val="pl-PL"/>
        </w:rPr>
      </w:pPr>
      <w:r w:rsidRPr="00C31FBC">
        <w:rPr>
          <w:lang w:val="pl-PL"/>
        </w:rPr>
        <w:t>system umożliwia dodanie pubu do listy do odwiedzenia</w:t>
      </w:r>
    </w:p>
    <w:p w14:paraId="73612DFC" w14:textId="77777777" w:rsidR="001071ED" w:rsidRPr="00B04BDA" w:rsidRDefault="001071ED" w:rsidP="00AD6950">
      <w:pPr>
        <w:pStyle w:val="Akapitzlist"/>
        <w:numPr>
          <w:ilvl w:val="0"/>
          <w:numId w:val="5"/>
        </w:numPr>
      </w:pPr>
      <w:r w:rsidRPr="00B04BDA">
        <w:t>system przedstawia rekomendacje pubów</w:t>
      </w:r>
    </w:p>
    <w:p w14:paraId="6B31E49A" w14:textId="77777777" w:rsidR="00480610" w:rsidRPr="00B04BDA" w:rsidRDefault="00480610" w:rsidP="00AD6950"/>
    <w:p w14:paraId="741BDB8F" w14:textId="77777777" w:rsidR="001071ED" w:rsidRPr="00B04BDA" w:rsidRDefault="001071ED" w:rsidP="00AD6950">
      <w:r w:rsidRPr="00B04BDA">
        <w:lastRenderedPageBreak/>
        <w:t>COULD:</w:t>
      </w:r>
    </w:p>
    <w:p w14:paraId="6BC2E147" w14:textId="77777777" w:rsidR="001071ED" w:rsidRPr="00B04BDA" w:rsidRDefault="001071ED" w:rsidP="00AD6950">
      <w:pPr>
        <w:pStyle w:val="Akapitzlist"/>
        <w:numPr>
          <w:ilvl w:val="0"/>
          <w:numId w:val="6"/>
        </w:numPr>
      </w:pPr>
      <w:r w:rsidRPr="00B04BDA">
        <w:t>system umożliwia dodawanie znajomych</w:t>
      </w:r>
    </w:p>
    <w:p w14:paraId="2E494306" w14:textId="77777777" w:rsidR="001071ED" w:rsidRPr="00B04BDA" w:rsidRDefault="001071ED" w:rsidP="00AD6950">
      <w:pPr>
        <w:pStyle w:val="Akapitzlist"/>
        <w:numPr>
          <w:ilvl w:val="0"/>
          <w:numId w:val="6"/>
        </w:numPr>
      </w:pPr>
      <w:r w:rsidRPr="00B04BDA">
        <w:t>system zawiera system rekomendacji pubów</w:t>
      </w:r>
    </w:p>
    <w:p w14:paraId="654C63B1" w14:textId="02CC1395" w:rsidR="001071ED" w:rsidRPr="00B04BDA" w:rsidRDefault="001071ED" w:rsidP="00AD6950">
      <w:pPr>
        <w:pStyle w:val="Akapitzlist"/>
        <w:numPr>
          <w:ilvl w:val="0"/>
          <w:numId w:val="6"/>
        </w:numPr>
      </w:pPr>
      <w:r w:rsidRPr="00B04BDA">
        <w:t>system prowadzi dziennik aktywności użytkownika</w:t>
      </w:r>
    </w:p>
    <w:p w14:paraId="3E99715D" w14:textId="77777777" w:rsidR="001071ED" w:rsidRPr="00B04BDA" w:rsidRDefault="001071ED" w:rsidP="00AD6950">
      <w:r w:rsidRPr="00B04BDA">
        <w:t>WON’T:</w:t>
      </w:r>
    </w:p>
    <w:p w14:paraId="1F9EE47D" w14:textId="77777777" w:rsidR="001071ED" w:rsidRPr="00C31FBC" w:rsidRDefault="001071ED" w:rsidP="00AD6950">
      <w:pPr>
        <w:pStyle w:val="Akapitzlist"/>
        <w:numPr>
          <w:ilvl w:val="0"/>
          <w:numId w:val="7"/>
        </w:numPr>
        <w:rPr>
          <w:lang w:val="pl-PL"/>
        </w:rPr>
      </w:pPr>
      <w:r w:rsidRPr="00C31FBC">
        <w:rPr>
          <w:lang w:val="pl-PL"/>
        </w:rPr>
        <w:t>system umożliwia wyszukiwanie pubów w wybranej lokalizacja</w:t>
      </w:r>
    </w:p>
    <w:p w14:paraId="2DB051DF" w14:textId="77777777" w:rsidR="001071ED" w:rsidRPr="00C31FBC" w:rsidRDefault="001071ED" w:rsidP="00AD6950">
      <w:pPr>
        <w:pStyle w:val="Akapitzlist"/>
        <w:numPr>
          <w:ilvl w:val="0"/>
          <w:numId w:val="7"/>
        </w:numPr>
        <w:rPr>
          <w:lang w:val="pl-PL"/>
        </w:rPr>
      </w:pPr>
      <w:r w:rsidRPr="00C31FBC">
        <w:rPr>
          <w:lang w:val="pl-PL"/>
        </w:rPr>
        <w:t>system wyświetla lokalizację pubów na mapie</w:t>
      </w:r>
    </w:p>
    <w:p w14:paraId="47978A96" w14:textId="0E5EA630" w:rsidR="009F56AC" w:rsidRDefault="001071ED" w:rsidP="00AD6950">
      <w:pPr>
        <w:pStyle w:val="Akapitzlist"/>
        <w:numPr>
          <w:ilvl w:val="0"/>
          <w:numId w:val="7"/>
        </w:numPr>
        <w:rPr>
          <w:lang w:val="pl-PL"/>
        </w:rPr>
      </w:pPr>
      <w:r w:rsidRPr="00C31FBC">
        <w:rPr>
          <w:lang w:val="pl-PL"/>
        </w:rPr>
        <w:t>system umożliwia logowanie za pomocą innych platform</w:t>
      </w:r>
    </w:p>
    <w:p w14:paraId="601A360F" w14:textId="77777777" w:rsidR="00563601" w:rsidRPr="00563601" w:rsidRDefault="00563601" w:rsidP="00563601"/>
    <w:p w14:paraId="43D6DA72" w14:textId="25A41529" w:rsidR="001071ED" w:rsidRDefault="001071ED" w:rsidP="00AD6950">
      <w:pPr>
        <w:pStyle w:val="Nagwek2"/>
        <w:numPr>
          <w:ilvl w:val="1"/>
          <w:numId w:val="15"/>
        </w:numPr>
      </w:pPr>
      <w:bookmarkStart w:id="4" w:name="_Toc10904019"/>
      <w:r w:rsidRPr="004F6EA7">
        <w:t>Wymagania niefunkcjonalne</w:t>
      </w:r>
      <w:bookmarkEnd w:id="4"/>
    </w:p>
    <w:p w14:paraId="22CC96D2" w14:textId="77777777" w:rsidR="00563601" w:rsidRPr="009F56AC" w:rsidRDefault="00563601" w:rsidP="000A3843"/>
    <w:p w14:paraId="24871F4F" w14:textId="77777777" w:rsidR="001071ED" w:rsidRPr="00B04BDA" w:rsidRDefault="001071ED" w:rsidP="00AD6950">
      <w:r w:rsidRPr="00B04BDA">
        <w:t>MUST:</w:t>
      </w:r>
    </w:p>
    <w:p w14:paraId="6EC8CFA5" w14:textId="77777777" w:rsidR="001071ED" w:rsidRPr="00C31FBC" w:rsidRDefault="001071ED" w:rsidP="00AD6950">
      <w:pPr>
        <w:pStyle w:val="Akapitzlist"/>
        <w:numPr>
          <w:ilvl w:val="0"/>
          <w:numId w:val="8"/>
        </w:numPr>
        <w:rPr>
          <w:lang w:val="pl-PL"/>
        </w:rPr>
      </w:pPr>
      <w:r w:rsidRPr="00C31FBC">
        <w:rPr>
          <w:lang w:val="pl-PL"/>
        </w:rPr>
        <w:t xml:space="preserve">system opiera się na architekturze rozproszonej w postaci mikroserwisów </w:t>
      </w:r>
    </w:p>
    <w:p w14:paraId="28D2E4C1" w14:textId="77777777" w:rsidR="001071ED" w:rsidRPr="00C31FBC" w:rsidRDefault="001071ED" w:rsidP="00AD6950">
      <w:pPr>
        <w:pStyle w:val="Akapitzlist"/>
        <w:numPr>
          <w:ilvl w:val="0"/>
          <w:numId w:val="8"/>
        </w:numPr>
        <w:rPr>
          <w:lang w:val="pl-PL"/>
        </w:rPr>
      </w:pPr>
      <w:r w:rsidRPr="00C31FBC">
        <w:rPr>
          <w:lang w:val="pl-PL"/>
        </w:rPr>
        <w:t>struktura systemu umożliwia dodawanie nowych funkcjonalności i dalszy rozwój</w:t>
      </w:r>
    </w:p>
    <w:p w14:paraId="3D9E84AC" w14:textId="77777777" w:rsidR="001071ED" w:rsidRPr="00B04BDA" w:rsidRDefault="001071ED" w:rsidP="00AD6950">
      <w:pPr>
        <w:pStyle w:val="Akapitzlist"/>
        <w:numPr>
          <w:ilvl w:val="0"/>
          <w:numId w:val="8"/>
        </w:numPr>
      </w:pPr>
      <w:r w:rsidRPr="00B04BDA">
        <w:rPr>
          <w:shd w:val="clear" w:color="auto" w:fill="FFFFFF"/>
        </w:rPr>
        <w:t>system musi zapewnić skalowalność</w:t>
      </w:r>
    </w:p>
    <w:p w14:paraId="05549C0B" w14:textId="77777777" w:rsidR="001071ED" w:rsidRPr="00C31FBC" w:rsidRDefault="001071ED" w:rsidP="00AD6950">
      <w:pPr>
        <w:pStyle w:val="Akapitzlist"/>
        <w:numPr>
          <w:ilvl w:val="0"/>
          <w:numId w:val="8"/>
        </w:numPr>
        <w:rPr>
          <w:lang w:val="pl-PL"/>
        </w:rPr>
      </w:pPr>
      <w:r w:rsidRPr="00C31FBC">
        <w:rPr>
          <w:lang w:val="pl-PL"/>
        </w:rPr>
        <w:t>system jest zgodny z RODO [Patrz: Analiza zgodności z RODO]</w:t>
      </w:r>
    </w:p>
    <w:p w14:paraId="19F31882" w14:textId="77777777" w:rsidR="001071ED" w:rsidRPr="00C31FBC" w:rsidRDefault="001071ED" w:rsidP="00AD6950">
      <w:pPr>
        <w:pStyle w:val="Akapitzlist"/>
        <w:numPr>
          <w:ilvl w:val="0"/>
          <w:numId w:val="8"/>
        </w:numPr>
        <w:rPr>
          <w:lang w:val="pl-PL"/>
        </w:rPr>
      </w:pPr>
      <w:r w:rsidRPr="00C31FBC">
        <w:rPr>
          <w:lang w:val="pl-PL"/>
        </w:rPr>
        <w:t>wszyscy użytkownicy mogą zgłaszać błędy na dedykowany adres email</w:t>
      </w:r>
    </w:p>
    <w:p w14:paraId="1DFFE3C8" w14:textId="77777777" w:rsidR="001071ED" w:rsidRPr="00C31FBC" w:rsidRDefault="001071ED" w:rsidP="00AD6950">
      <w:pPr>
        <w:pStyle w:val="Akapitzlist"/>
        <w:numPr>
          <w:ilvl w:val="0"/>
          <w:numId w:val="8"/>
        </w:numPr>
        <w:rPr>
          <w:lang w:val="pl-PL"/>
        </w:rPr>
      </w:pPr>
      <w:r w:rsidRPr="00C31FBC">
        <w:rPr>
          <w:lang w:val="pl-PL"/>
        </w:rPr>
        <w:t>system spełnia wymagania bezpieczeństwa [Patrz: Kwestie bezpieczeństwa]</w:t>
      </w:r>
    </w:p>
    <w:p w14:paraId="7CD23E1A" w14:textId="77777777" w:rsidR="001071ED" w:rsidRPr="00B04BDA" w:rsidRDefault="001071ED" w:rsidP="00AD6950">
      <w:pPr>
        <w:pStyle w:val="Akapitzlist"/>
        <w:numPr>
          <w:ilvl w:val="0"/>
          <w:numId w:val="9"/>
        </w:numPr>
      </w:pPr>
      <w:r w:rsidRPr="00B04BDA">
        <w:t>system implementuje protokół OAuth 2.0</w:t>
      </w:r>
    </w:p>
    <w:p w14:paraId="28A57278" w14:textId="77777777" w:rsidR="001071ED" w:rsidRPr="00C31FBC" w:rsidRDefault="001071ED" w:rsidP="00AD6950">
      <w:pPr>
        <w:pStyle w:val="Akapitzlist"/>
        <w:numPr>
          <w:ilvl w:val="0"/>
          <w:numId w:val="10"/>
        </w:numPr>
        <w:rPr>
          <w:lang w:val="pl-PL"/>
        </w:rPr>
      </w:pPr>
      <w:r w:rsidRPr="00C31FBC">
        <w:rPr>
          <w:lang w:val="pl-PL"/>
        </w:rPr>
        <w:t>w systemie implementowane są następujące role różniące się poziomami uprawnień</w:t>
      </w:r>
    </w:p>
    <w:p w14:paraId="6E25255B" w14:textId="77777777" w:rsidR="001071ED" w:rsidRPr="00B04BDA" w:rsidRDefault="001071ED" w:rsidP="00AD6950">
      <w:pPr>
        <w:pStyle w:val="Akapitzlist"/>
        <w:numPr>
          <w:ilvl w:val="1"/>
          <w:numId w:val="11"/>
        </w:numPr>
      </w:pPr>
      <w:r w:rsidRPr="00B04BDA">
        <w:t>niezalogowany użytkownik</w:t>
      </w:r>
    </w:p>
    <w:p w14:paraId="22170401" w14:textId="77777777" w:rsidR="001071ED" w:rsidRPr="00B04BDA" w:rsidRDefault="001071ED" w:rsidP="00AD6950">
      <w:pPr>
        <w:pStyle w:val="Akapitzlist"/>
        <w:numPr>
          <w:ilvl w:val="1"/>
          <w:numId w:val="11"/>
        </w:numPr>
      </w:pPr>
      <w:r w:rsidRPr="00B04BDA">
        <w:t xml:space="preserve">użytkownik </w:t>
      </w:r>
    </w:p>
    <w:p w14:paraId="68015C39" w14:textId="77777777" w:rsidR="001071ED" w:rsidRPr="00B04BDA" w:rsidRDefault="001071ED" w:rsidP="00AD6950">
      <w:pPr>
        <w:pStyle w:val="Akapitzlist"/>
        <w:numPr>
          <w:ilvl w:val="1"/>
          <w:numId w:val="11"/>
        </w:numPr>
      </w:pPr>
      <w:r w:rsidRPr="00B04BDA">
        <w:t>administrator</w:t>
      </w:r>
    </w:p>
    <w:p w14:paraId="173BE9F3" w14:textId="77777777" w:rsidR="001071ED" w:rsidRPr="00C31FBC" w:rsidRDefault="001071ED" w:rsidP="00AD6950">
      <w:pPr>
        <w:pStyle w:val="Akapitzlist"/>
        <w:numPr>
          <w:ilvl w:val="0"/>
          <w:numId w:val="12"/>
        </w:numPr>
        <w:rPr>
          <w:lang w:val="pl-PL"/>
        </w:rPr>
      </w:pPr>
      <w:r w:rsidRPr="00C31FBC">
        <w:rPr>
          <w:lang w:val="pl-PL"/>
        </w:rPr>
        <w:t>system powinien realizować strukturę zabezpieczeń w dostępie do jego zasobów w oparciu o System uprawnień nadawanych Rolom</w:t>
      </w:r>
    </w:p>
    <w:p w14:paraId="708AD0B0" w14:textId="77777777" w:rsidR="001071ED" w:rsidRPr="00C31FBC" w:rsidRDefault="001071ED" w:rsidP="00AD6950">
      <w:pPr>
        <w:pStyle w:val="Akapitzlist"/>
        <w:numPr>
          <w:ilvl w:val="0"/>
          <w:numId w:val="10"/>
        </w:numPr>
        <w:rPr>
          <w:lang w:val="pl-PL"/>
        </w:rPr>
      </w:pPr>
      <w:r w:rsidRPr="00C31FBC">
        <w:rPr>
          <w:lang w:val="pl-PL"/>
        </w:rPr>
        <w:t>interfejs klienta otwiera się w przeglądarkach:</w:t>
      </w:r>
    </w:p>
    <w:p w14:paraId="1874DFBC" w14:textId="77777777" w:rsidR="001071ED" w:rsidRPr="00B04BDA" w:rsidRDefault="001071ED" w:rsidP="00AD6950">
      <w:pPr>
        <w:pStyle w:val="Akapitzlist"/>
        <w:numPr>
          <w:ilvl w:val="0"/>
          <w:numId w:val="13"/>
        </w:numPr>
      </w:pPr>
      <w:r w:rsidRPr="00B04BDA">
        <w:t>Chrome 68 +</w:t>
      </w:r>
    </w:p>
    <w:p w14:paraId="678F1715" w14:textId="699E0F39" w:rsidR="001071ED" w:rsidRPr="00B04BDA" w:rsidRDefault="001071ED" w:rsidP="00AD6950">
      <w:pPr>
        <w:pStyle w:val="Akapitzlist"/>
        <w:numPr>
          <w:ilvl w:val="0"/>
          <w:numId w:val="13"/>
        </w:numPr>
      </w:pPr>
      <w:r w:rsidRPr="00B04BDA">
        <w:rPr>
          <w:shd w:val="clear" w:color="auto" w:fill="FFFFFF"/>
        </w:rPr>
        <w:t>Mozilla 61 +</w:t>
      </w:r>
    </w:p>
    <w:p w14:paraId="77756FE5" w14:textId="77777777" w:rsidR="001071ED" w:rsidRPr="00B04BDA" w:rsidRDefault="001071ED" w:rsidP="00AD6950">
      <w:r w:rsidRPr="00B04BDA">
        <w:t>SHOULD:</w:t>
      </w:r>
    </w:p>
    <w:p w14:paraId="6F529A47" w14:textId="77777777" w:rsidR="001071ED" w:rsidRPr="00C31FBC" w:rsidRDefault="001071ED" w:rsidP="00AD6950">
      <w:pPr>
        <w:pStyle w:val="Akapitzlist"/>
        <w:numPr>
          <w:ilvl w:val="0"/>
          <w:numId w:val="10"/>
        </w:numPr>
        <w:rPr>
          <w:lang w:val="pl-PL"/>
        </w:rPr>
      </w:pPr>
      <w:r w:rsidRPr="00C31FBC">
        <w:rPr>
          <w:lang w:val="pl-PL"/>
        </w:rPr>
        <w:t xml:space="preserve">Interfejs klienta jest dostosowany do urządzeń mobilnych </w:t>
      </w:r>
    </w:p>
    <w:p w14:paraId="4EF579D2" w14:textId="77777777" w:rsidR="001071ED" w:rsidRPr="00C31FBC" w:rsidRDefault="001071ED" w:rsidP="00AD6950">
      <w:pPr>
        <w:pStyle w:val="Akapitzlist"/>
        <w:numPr>
          <w:ilvl w:val="0"/>
          <w:numId w:val="10"/>
        </w:numPr>
        <w:rPr>
          <w:lang w:val="pl-PL"/>
        </w:rPr>
      </w:pPr>
      <w:r w:rsidRPr="00C31FBC">
        <w:rPr>
          <w:lang w:val="pl-PL"/>
        </w:rPr>
        <w:t>System zapewnia najlepszy możliwy User Experience</w:t>
      </w:r>
    </w:p>
    <w:p w14:paraId="3A4F5A03" w14:textId="77777777" w:rsidR="001071ED" w:rsidRPr="00B04BDA" w:rsidRDefault="001071ED" w:rsidP="00AD6950">
      <w:pPr>
        <w:pStyle w:val="Akapitzlist"/>
        <w:numPr>
          <w:ilvl w:val="0"/>
          <w:numId w:val="10"/>
        </w:numPr>
      </w:pPr>
      <w:r w:rsidRPr="00B04BDA">
        <w:t>Językiem systemu jest język polski</w:t>
      </w:r>
    </w:p>
    <w:p w14:paraId="113CEE13" w14:textId="77777777" w:rsidR="001071ED" w:rsidRPr="00C31FBC" w:rsidRDefault="001071ED" w:rsidP="00AD6950">
      <w:pPr>
        <w:pStyle w:val="Akapitzlist"/>
        <w:numPr>
          <w:ilvl w:val="0"/>
          <w:numId w:val="10"/>
        </w:numPr>
        <w:rPr>
          <w:lang w:val="pl-PL"/>
        </w:rPr>
      </w:pPr>
      <w:r w:rsidRPr="00C31FBC">
        <w:rPr>
          <w:lang w:val="pl-PL"/>
        </w:rPr>
        <w:t>W aplikacja pola obowiązkowe są oznaczone w inny sposób niż pola nieobowiązkowe</w:t>
      </w:r>
    </w:p>
    <w:p w14:paraId="6985FF3B" w14:textId="77777777" w:rsidR="001071ED" w:rsidRPr="00C31FBC" w:rsidRDefault="001071ED" w:rsidP="00AD6950">
      <w:pPr>
        <w:pStyle w:val="Akapitzlist"/>
        <w:rPr>
          <w:lang w:val="pl-PL"/>
        </w:rPr>
      </w:pPr>
    </w:p>
    <w:p w14:paraId="549D5A57" w14:textId="77777777" w:rsidR="001071ED" w:rsidRPr="00B04BDA" w:rsidRDefault="001071ED" w:rsidP="00AD6950">
      <w:pPr>
        <w:pStyle w:val="Akapitzlist"/>
      </w:pPr>
      <w:r w:rsidRPr="00B04BDA">
        <w:t>COULD:</w:t>
      </w:r>
    </w:p>
    <w:p w14:paraId="339FA8A1" w14:textId="77777777" w:rsidR="001071ED" w:rsidRPr="00C31FBC" w:rsidRDefault="001071ED" w:rsidP="00AD6950">
      <w:pPr>
        <w:pStyle w:val="Akapitzlist"/>
        <w:numPr>
          <w:ilvl w:val="0"/>
          <w:numId w:val="10"/>
        </w:numPr>
        <w:rPr>
          <w:lang w:val="pl-PL"/>
        </w:rPr>
      </w:pPr>
      <w:r w:rsidRPr="00C31FBC">
        <w:rPr>
          <w:lang w:val="pl-PL"/>
        </w:rPr>
        <w:t>w systemie implementowana jest oddzielna rola o poziomie uprawnień większym niż użytkownik dla użytkownika-właściciela pubu</w:t>
      </w:r>
    </w:p>
    <w:p w14:paraId="2FEDF165" w14:textId="09F48D57" w:rsidR="001071ED" w:rsidRPr="009F56AC" w:rsidRDefault="001071ED" w:rsidP="00AD6950">
      <w:pPr>
        <w:pStyle w:val="Akapitzlist"/>
        <w:numPr>
          <w:ilvl w:val="0"/>
          <w:numId w:val="10"/>
        </w:numPr>
      </w:pPr>
      <w:r w:rsidRPr="00B04BDA">
        <w:rPr>
          <w:shd w:val="clear" w:color="auto" w:fill="FFFFFF"/>
        </w:rPr>
        <w:t>System cenzuruje słowa wulgarne</w:t>
      </w:r>
    </w:p>
    <w:p w14:paraId="56526ABC" w14:textId="77777777" w:rsidR="001071ED" w:rsidRPr="00B04BDA" w:rsidRDefault="001071ED" w:rsidP="00AD6950">
      <w:r w:rsidRPr="00B04BDA">
        <w:lastRenderedPageBreak/>
        <w:t>WON’T:</w:t>
      </w:r>
    </w:p>
    <w:p w14:paraId="32D58D3B" w14:textId="77777777" w:rsidR="001071ED" w:rsidRPr="00B04BDA" w:rsidRDefault="001071ED" w:rsidP="00AD6950">
      <w:pPr>
        <w:pStyle w:val="Akapitzlist"/>
        <w:numPr>
          <w:ilvl w:val="0"/>
          <w:numId w:val="14"/>
        </w:numPr>
      </w:pPr>
      <w:r w:rsidRPr="00B04BDA">
        <w:t>System posiada angielską wersję językową</w:t>
      </w:r>
    </w:p>
    <w:p w14:paraId="4597EF98" w14:textId="77777777" w:rsidR="001071ED" w:rsidRPr="00B04BDA" w:rsidRDefault="001071ED" w:rsidP="00AD6950">
      <w:pPr>
        <w:pStyle w:val="Akapitzlist"/>
        <w:numPr>
          <w:ilvl w:val="0"/>
          <w:numId w:val="14"/>
        </w:numPr>
      </w:pPr>
      <w:r w:rsidRPr="00B04BDA">
        <w:t>System posiada dedykowaną aplikacje mobilną</w:t>
      </w:r>
    </w:p>
    <w:p w14:paraId="70CF67EB" w14:textId="77777777" w:rsidR="001071ED" w:rsidRPr="00B04BDA" w:rsidRDefault="001071ED" w:rsidP="00AD6950"/>
    <w:p w14:paraId="5FD28A12" w14:textId="77777777" w:rsidR="009F56AC" w:rsidRPr="00B04BDA" w:rsidRDefault="009F56AC" w:rsidP="00AD6950"/>
    <w:p w14:paraId="2B07BD5E" w14:textId="77777777" w:rsidR="001D5881" w:rsidRPr="009F56AC" w:rsidRDefault="001D5881" w:rsidP="00AD6950">
      <w:pPr>
        <w:sectPr w:rsidR="001D5881" w:rsidRPr="009F56AC" w:rsidSect="00D32398">
          <w:footerReference w:type="default" r:id="rId9"/>
          <w:pgSz w:w="11906" w:h="16838"/>
          <w:pgMar w:top="1417" w:right="1417" w:bottom="1417" w:left="1417" w:header="708" w:footer="708" w:gutter="0"/>
          <w:pgNumType w:start="0"/>
          <w:cols w:space="708"/>
          <w:titlePg/>
          <w:docGrid w:linePitch="360"/>
        </w:sectPr>
      </w:pPr>
    </w:p>
    <w:p w14:paraId="62F8770B" w14:textId="77777777" w:rsidR="001D5881" w:rsidRPr="009F56AC" w:rsidRDefault="001D5881" w:rsidP="00AD6950">
      <w:pPr>
        <w:pStyle w:val="Nagwek1"/>
        <w:numPr>
          <w:ilvl w:val="0"/>
          <w:numId w:val="15"/>
        </w:numPr>
      </w:pPr>
      <w:bookmarkStart w:id="5" w:name="_Toc10904020"/>
      <w:bookmarkStart w:id="6" w:name="_Hlk8062034"/>
      <w:bookmarkStart w:id="7" w:name="_Hlk8062341"/>
      <w:r w:rsidRPr="009F56AC">
        <w:lastRenderedPageBreak/>
        <w:t>Postanowienia ogólne</w:t>
      </w:r>
      <w:bookmarkEnd w:id="5"/>
    </w:p>
    <w:p w14:paraId="70FBCE2A" w14:textId="77777777" w:rsidR="001D5881" w:rsidRPr="009F56AC" w:rsidRDefault="001D5881" w:rsidP="00AD6950"/>
    <w:p w14:paraId="0721140D" w14:textId="77777777" w:rsidR="001D5881" w:rsidRDefault="001D5881" w:rsidP="00AD6950">
      <w:pPr>
        <w:pStyle w:val="Nagwek2"/>
        <w:numPr>
          <w:ilvl w:val="1"/>
          <w:numId w:val="15"/>
        </w:numPr>
        <w:rPr>
          <w:rFonts w:eastAsia="SimSun"/>
        </w:rPr>
      </w:pPr>
      <w:bookmarkStart w:id="8" w:name="_Toc10904021"/>
      <w:r w:rsidRPr="007A0E63">
        <w:rPr>
          <w:rFonts w:eastAsia="SimSun"/>
        </w:rPr>
        <w:t>Ogólna architektura serwisów</w:t>
      </w:r>
      <w:bookmarkEnd w:id="8"/>
    </w:p>
    <w:p w14:paraId="1B0AF4B1" w14:textId="77777777" w:rsidR="007A0E63" w:rsidRPr="00B04BDA" w:rsidRDefault="007A0E63" w:rsidP="00AD6950"/>
    <w:p w14:paraId="0E59E619" w14:textId="34F1264B" w:rsidR="001D5881" w:rsidRPr="00B04BDA" w:rsidRDefault="00F42CD6" w:rsidP="00AD6950">
      <w:r>
        <w:t xml:space="preserve">Finalnie </w:t>
      </w:r>
      <w:r w:rsidR="001D5881" w:rsidRPr="00B04BDA">
        <w:t xml:space="preserve">Mikroserwisy </w:t>
      </w:r>
      <w:r>
        <w:t>zaimplementowane zostały</w:t>
      </w:r>
      <w:r w:rsidR="001D5881" w:rsidRPr="00B04BDA">
        <w:t xml:space="preserve"> w Javie. Interfejsy serwisów opisane są w poniższym dokumencie, dodatkowo dla serwisu autoryzacyjnego, użytkowników, zgód i znajomych wygenerowane zostały specyfikacje w formacie OPENAPI - </w:t>
      </w:r>
      <w:hyperlink r:id="rId10" w:history="1">
        <w:r w:rsidR="001D5881" w:rsidRPr="00B04BDA">
          <w:rPr>
            <w:i/>
          </w:rPr>
          <w:t>https://swagger.io/specification/</w:t>
        </w:r>
      </w:hyperlink>
      <w:r w:rsidR="001D5881" w:rsidRPr="00B04BDA">
        <w:t xml:space="preserve"> . Do uwierzytelnienia w serwisach wykorzystywane są tokeny JWT. Ich działanie opisuje dokument JWT.docx.</w:t>
      </w:r>
    </w:p>
    <w:p w14:paraId="29DCFE9C" w14:textId="6E5392F7" w:rsidR="001D5881" w:rsidRPr="00B04BDA" w:rsidRDefault="001D5881" w:rsidP="00AD6950">
      <w:r w:rsidRPr="00B04BDA">
        <w:t xml:space="preserve">Wyróżniamy </w:t>
      </w:r>
      <w:r w:rsidR="00D14F7E">
        <w:t xml:space="preserve">7 następujących </w:t>
      </w:r>
      <w:r w:rsidRPr="00B04BDA">
        <w:t>serwis</w:t>
      </w:r>
      <w:r w:rsidR="00E90B27">
        <w:t>ów</w:t>
      </w:r>
      <w:r w:rsidRPr="00B04BDA">
        <w:t>:</w:t>
      </w:r>
    </w:p>
    <w:p w14:paraId="1E2082FC" w14:textId="71C031BA" w:rsidR="001D5881" w:rsidRPr="00B04BDA" w:rsidRDefault="001D5881" w:rsidP="00AD6950">
      <w:r w:rsidRPr="00B04BDA">
        <w:rPr>
          <w:u w:val="single"/>
        </w:rPr>
        <w:t>User service</w:t>
      </w:r>
      <w:r w:rsidRPr="00B04BDA">
        <w:t xml:space="preserve"> – serwis udostępniający operacje i informacje o użytkownikach. </w:t>
      </w:r>
    </w:p>
    <w:p w14:paraId="604DCEFE" w14:textId="565E1108" w:rsidR="001D5881" w:rsidRPr="00B04BDA" w:rsidRDefault="001D5881" w:rsidP="00AD6950">
      <w:r w:rsidRPr="00B04BDA">
        <w:rPr>
          <w:u w:val="single"/>
        </w:rPr>
        <w:t>Permission service</w:t>
      </w:r>
      <w:r w:rsidRPr="00B04BDA">
        <w:t xml:space="preserve"> – serwis udostępniający operacje i informacje o zgodach.</w:t>
      </w:r>
    </w:p>
    <w:p w14:paraId="240AD120" w14:textId="7A64EC23" w:rsidR="001D5881" w:rsidRPr="00B04BDA" w:rsidRDefault="001D5881" w:rsidP="00AD6950">
      <w:r w:rsidRPr="00B04BDA">
        <w:rPr>
          <w:u w:val="single"/>
        </w:rPr>
        <w:t>Friend service</w:t>
      </w:r>
      <w:r w:rsidRPr="00B04BDA">
        <w:t xml:space="preserve"> – serwis udostępniający informacje i operacje dotyczące relacji pomiędzy poszczególnymi użytkownikami.</w:t>
      </w:r>
    </w:p>
    <w:p w14:paraId="4E056CD9" w14:textId="754093E5" w:rsidR="001D5881" w:rsidRPr="00B04BDA" w:rsidRDefault="001D5881" w:rsidP="00AD6950">
      <w:r w:rsidRPr="00B04BDA">
        <w:rPr>
          <w:u w:val="single"/>
        </w:rPr>
        <w:t>Pub service</w:t>
      </w:r>
      <w:r w:rsidRPr="00B04BDA">
        <w:t xml:space="preserve"> – serwis udostępniający operacje i informacje o pubach. </w:t>
      </w:r>
    </w:p>
    <w:p w14:paraId="412DB1D3" w14:textId="683A31C0" w:rsidR="001D5881" w:rsidRPr="00B04BDA" w:rsidRDefault="001D5881" w:rsidP="00AD6950">
      <w:r w:rsidRPr="00B04BDA">
        <w:rPr>
          <w:u w:val="single"/>
        </w:rPr>
        <w:t>Rating service</w:t>
      </w:r>
      <w:r w:rsidRPr="00B04BDA">
        <w:t xml:space="preserve"> – serwis udostępniający informacje i operacje dotyczące ocen i recenzji pubów tworzonych przez użytkowników</w:t>
      </w:r>
    </w:p>
    <w:p w14:paraId="7AECBCFF" w14:textId="5FFC9E21" w:rsidR="00470CCD" w:rsidRDefault="00470CCD" w:rsidP="00AD6950">
      <w:r>
        <w:rPr>
          <w:u w:val="single"/>
        </w:rPr>
        <w:t>Auth</w:t>
      </w:r>
      <w:r w:rsidRPr="00B04BDA">
        <w:rPr>
          <w:u w:val="single"/>
        </w:rPr>
        <w:t>service</w:t>
      </w:r>
      <w:r w:rsidRPr="00B04BDA">
        <w:t xml:space="preserve"> – serwis </w:t>
      </w:r>
      <w:r w:rsidR="00842D19">
        <w:t>pozwalający</w:t>
      </w:r>
      <w:r w:rsidR="00671057">
        <w:t xml:space="preserve"> na autoryzację uż</w:t>
      </w:r>
      <w:r w:rsidR="00842D19">
        <w:t>y</w:t>
      </w:r>
      <w:r w:rsidR="00671057">
        <w:t>tkownika</w:t>
      </w:r>
    </w:p>
    <w:p w14:paraId="554A7D9C" w14:textId="518FF85C" w:rsidR="00842D19" w:rsidRPr="00B04BDA" w:rsidRDefault="00842D19" w:rsidP="00AD6950">
      <w:r>
        <w:rPr>
          <w:u w:val="single"/>
        </w:rPr>
        <w:t>Role</w:t>
      </w:r>
      <w:r w:rsidRPr="00B04BDA">
        <w:rPr>
          <w:u w:val="single"/>
        </w:rPr>
        <w:t xml:space="preserve"> service</w:t>
      </w:r>
      <w:r w:rsidRPr="00B04BDA">
        <w:t xml:space="preserve"> – </w:t>
      </w:r>
      <w:r>
        <w:t xml:space="preserve">niewielki </w:t>
      </w:r>
      <w:r w:rsidRPr="00B04BDA">
        <w:t xml:space="preserve">serwis </w:t>
      </w:r>
      <w:r>
        <w:t>służący do wystawiania informacji o roli użytkownika</w:t>
      </w:r>
      <w:r w:rsidRPr="00B04BDA">
        <w:t>.</w:t>
      </w:r>
    </w:p>
    <w:p w14:paraId="794B3559" w14:textId="77777777" w:rsidR="00842D19" w:rsidRDefault="00842D19" w:rsidP="00AD6950"/>
    <w:p w14:paraId="77982F36" w14:textId="3B92B9B5" w:rsidR="00235FDB" w:rsidRDefault="00235FDB">
      <w:pPr>
        <w:spacing w:line="259" w:lineRule="auto"/>
        <w:jc w:val="left"/>
      </w:pPr>
      <w:r>
        <w:br w:type="page"/>
      </w:r>
    </w:p>
    <w:p w14:paraId="3A43634F" w14:textId="5F17DA4A" w:rsidR="00F75FBF" w:rsidRDefault="007A453E" w:rsidP="00AD6950">
      <w:pPr>
        <w:pStyle w:val="Nagwek1"/>
        <w:numPr>
          <w:ilvl w:val="0"/>
          <w:numId w:val="15"/>
        </w:numPr>
      </w:pPr>
      <w:bookmarkStart w:id="9" w:name="_Toc10904022"/>
      <w:r>
        <w:lastRenderedPageBreak/>
        <w:t xml:space="preserve">Opis </w:t>
      </w:r>
      <w:r w:rsidR="00C329BA">
        <w:t xml:space="preserve">kluczowych </w:t>
      </w:r>
      <w:r w:rsidR="00BA002E">
        <w:t>funkcjonalności projektu</w:t>
      </w:r>
      <w:bookmarkEnd w:id="9"/>
    </w:p>
    <w:p w14:paraId="6371DED5" w14:textId="70D2ABEB" w:rsidR="00BA002E" w:rsidRDefault="00BA002E" w:rsidP="00AD6950">
      <w:pPr>
        <w:pStyle w:val="Nagwek2"/>
        <w:numPr>
          <w:ilvl w:val="1"/>
          <w:numId w:val="15"/>
        </w:numPr>
      </w:pPr>
      <w:bookmarkStart w:id="10" w:name="_Toc10904023"/>
      <w:r>
        <w:t>Rodzaje użytkowników</w:t>
      </w:r>
      <w:bookmarkEnd w:id="10"/>
    </w:p>
    <w:p w14:paraId="5D1A5081" w14:textId="77777777" w:rsidR="005B213C" w:rsidRDefault="005B213C" w:rsidP="000A3843"/>
    <w:p w14:paraId="6DB1D048" w14:textId="7A6E6785" w:rsidR="002A44D4" w:rsidRDefault="005B213C" w:rsidP="00AD6950">
      <w:pPr>
        <w:pStyle w:val="Akapitzlist"/>
        <w:numPr>
          <w:ilvl w:val="0"/>
          <w:numId w:val="33"/>
        </w:numPr>
      </w:pPr>
      <w:r w:rsidRPr="00C31FBC">
        <w:rPr>
          <w:lang w:val="pl-PL"/>
        </w:rPr>
        <w:t xml:space="preserve">Anonymous – jest to użytkownik niezalogowany. Ma on możliwosć przeglądania pubów i recenzji zgromadzonych w serwisie. </w:t>
      </w:r>
      <w:r>
        <w:t>Nie posiada żadnych uprawnień.</w:t>
      </w:r>
    </w:p>
    <w:p w14:paraId="78866581" w14:textId="77777777" w:rsidR="00596D6A" w:rsidRDefault="00596D6A" w:rsidP="00AD6950">
      <w:pPr>
        <w:pStyle w:val="Akapitzlist"/>
      </w:pPr>
    </w:p>
    <w:p w14:paraId="49B61FC7" w14:textId="702CFD12" w:rsidR="00596D6A" w:rsidRPr="00C31FBC" w:rsidRDefault="005B213C" w:rsidP="00AD6950">
      <w:pPr>
        <w:pStyle w:val="Akapitzlist"/>
        <w:numPr>
          <w:ilvl w:val="0"/>
          <w:numId w:val="33"/>
        </w:numPr>
        <w:rPr>
          <w:lang w:val="pl-PL"/>
        </w:rPr>
      </w:pPr>
      <w:r w:rsidRPr="00C31FBC">
        <w:rPr>
          <w:lang w:val="pl-PL"/>
        </w:rPr>
        <w:t>User – jest to użytkownik zalogowany, który dokonał wcześniejszej pomyślnej rejestracji w serwisie. Posiada on szereg uprawnień. Może on dodawć nowe puby</w:t>
      </w:r>
      <w:r w:rsidR="00596D6A" w:rsidRPr="00C31FBC">
        <w:rPr>
          <w:lang w:val="pl-PL"/>
        </w:rPr>
        <w:t xml:space="preserve"> (co wymaga akceptacji adminitratora)</w:t>
      </w:r>
      <w:r w:rsidRPr="00C31FBC">
        <w:rPr>
          <w:lang w:val="pl-PL"/>
        </w:rPr>
        <w:t xml:space="preserve"> i recenzje. Wysyłać I odbierać zaproszeniado znajomych. Ma możliwość oznaczania pubów, który chciałby odwiedzić lub już w nich był. Może on również sugerować się opiniami swoich znajomych</w:t>
      </w:r>
      <w:r w:rsidR="008607D8" w:rsidRPr="00C31FBC">
        <w:rPr>
          <w:lang w:val="pl-PL"/>
        </w:rPr>
        <w:t xml:space="preserve">. Użytkownik może tównież wysłać zgłoszenie do administracji </w:t>
      </w:r>
      <w:r w:rsidR="00E03560" w:rsidRPr="00C31FBC">
        <w:rPr>
          <w:lang w:val="pl-PL"/>
        </w:rPr>
        <w:t>dotyczące uwag technicznych, pubu lub niekulturalnej recenzji.</w:t>
      </w:r>
    </w:p>
    <w:p w14:paraId="6DF777A6" w14:textId="77777777" w:rsidR="00596D6A" w:rsidRPr="00C31FBC" w:rsidRDefault="00596D6A" w:rsidP="00AD6950">
      <w:pPr>
        <w:pStyle w:val="Akapitzlist"/>
        <w:rPr>
          <w:lang w:val="pl-PL"/>
        </w:rPr>
      </w:pPr>
    </w:p>
    <w:p w14:paraId="0E32B7D9" w14:textId="23223AE9" w:rsidR="002A44D4" w:rsidRPr="00C31FBC" w:rsidRDefault="005B213C" w:rsidP="00AD6950">
      <w:pPr>
        <w:pStyle w:val="Akapitzlist"/>
        <w:numPr>
          <w:ilvl w:val="0"/>
          <w:numId w:val="33"/>
        </w:numPr>
        <w:rPr>
          <w:lang w:val="pl-PL"/>
        </w:rPr>
      </w:pPr>
      <w:r w:rsidRPr="00C31FBC">
        <w:rPr>
          <w:lang w:val="pl-PL"/>
        </w:rPr>
        <w:t xml:space="preserve">Adminisrator – Jest to specjalny rodzaj user’a. Ma on dostęp do panelu administracyjnego. Może on kontrolować </w:t>
      </w:r>
      <w:r w:rsidR="00596D6A" w:rsidRPr="00C31FBC">
        <w:rPr>
          <w:lang w:val="pl-PL"/>
        </w:rPr>
        <w:t>w</w:t>
      </w:r>
      <w:r w:rsidRPr="00C31FBC">
        <w:rPr>
          <w:lang w:val="pl-PL"/>
        </w:rPr>
        <w:t xml:space="preserve">szystkie treści zamieszczane w serwisie  </w:t>
      </w:r>
      <w:r w:rsidR="00596D6A" w:rsidRPr="00C31FBC">
        <w:rPr>
          <w:lang w:val="pl-PL"/>
        </w:rPr>
        <w:t>I wszystkich zwykłych użytkowników. Panel administracyjny pozwala na akceptację  dodanego pubu, usuwanie recenzji i użytkowników</w:t>
      </w:r>
      <w:r w:rsidR="00E03560" w:rsidRPr="00C31FBC">
        <w:rPr>
          <w:lang w:val="pl-PL"/>
        </w:rPr>
        <w:t xml:space="preserve"> oraz przeglądanie zgłoszeń.</w:t>
      </w:r>
    </w:p>
    <w:p w14:paraId="7C711122" w14:textId="2635F2E1" w:rsidR="003521B5" w:rsidRDefault="00662A60" w:rsidP="00F13DF1">
      <w:pPr>
        <w:pStyle w:val="Nagwek2"/>
        <w:numPr>
          <w:ilvl w:val="1"/>
          <w:numId w:val="15"/>
        </w:numPr>
      </w:pPr>
      <w:bookmarkStart w:id="11" w:name="_Toc10904024"/>
      <w:r>
        <w:rPr>
          <w:noProof/>
        </w:rPr>
        <w:drawing>
          <wp:anchor distT="0" distB="0" distL="114300" distR="114300" simplePos="0" relativeHeight="251670528" behindDoc="0" locked="0" layoutInCell="1" allowOverlap="1" wp14:anchorId="18A5AF84" wp14:editId="50974C54">
            <wp:simplePos x="0" y="0"/>
            <wp:positionH relativeFrom="page">
              <wp:align>left</wp:align>
            </wp:positionH>
            <wp:positionV relativeFrom="paragraph">
              <wp:posOffset>233349</wp:posOffset>
            </wp:positionV>
            <wp:extent cx="7556500" cy="3811905"/>
            <wp:effectExtent l="0" t="0" r="6350" b="0"/>
            <wp:wrapTopAndBottom/>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64415" cy="381625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A002E">
        <w:t xml:space="preserve">Rejestracja </w:t>
      </w:r>
      <w:r w:rsidR="00F13DF1">
        <w:t>i</w:t>
      </w:r>
      <w:r w:rsidR="00BA002E">
        <w:t xml:space="preserve"> logowanie</w:t>
      </w:r>
      <w:bookmarkEnd w:id="11"/>
    </w:p>
    <w:p w14:paraId="483A1638" w14:textId="4E1D5C34" w:rsidR="00CE2237" w:rsidRPr="00CE2237" w:rsidRDefault="00CE2237" w:rsidP="00F13DF1">
      <w:pPr>
        <w:rPr>
          <w:i/>
        </w:rPr>
      </w:pPr>
      <w:r>
        <w:rPr>
          <w:i/>
        </w:rPr>
        <w:t>Rys.1 ekran powitalny użytkownika anonimowego</w:t>
      </w:r>
    </w:p>
    <w:p w14:paraId="7E47825E" w14:textId="04AA4573" w:rsidR="003521B5" w:rsidRDefault="00CE2237" w:rsidP="00F13DF1">
      <w:r>
        <w:rPr>
          <w:noProof/>
        </w:rPr>
        <w:lastRenderedPageBreak/>
        <w:drawing>
          <wp:anchor distT="0" distB="0" distL="114300" distR="114300" simplePos="0" relativeHeight="251671552" behindDoc="0" locked="0" layoutInCell="1" allowOverlap="1" wp14:anchorId="6B8B479F" wp14:editId="1337086C">
            <wp:simplePos x="0" y="0"/>
            <wp:positionH relativeFrom="page">
              <wp:align>left</wp:align>
            </wp:positionH>
            <wp:positionV relativeFrom="paragraph">
              <wp:posOffset>795832</wp:posOffset>
            </wp:positionV>
            <wp:extent cx="7497048" cy="4298750"/>
            <wp:effectExtent l="0" t="0" r="8890" b="6985"/>
            <wp:wrapTopAndBottom/>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497048" cy="4298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3DF1">
        <w:t>Do podstron logowania i rejestracji w serwisie można przejść za pomocą przycisków 1 i 2 widocznych na pasku górnym użytkownika anonimowego. Po kliknięciu przycisku 2 otwiera się podstrona z formularzem rejestracyjnym.</w:t>
      </w:r>
    </w:p>
    <w:p w14:paraId="414AE130" w14:textId="6489098A" w:rsidR="00CE2237" w:rsidRPr="00CE2237" w:rsidRDefault="00CE2237" w:rsidP="00CE2237">
      <w:pPr>
        <w:rPr>
          <w:i/>
        </w:rPr>
      </w:pPr>
      <w:r>
        <w:rPr>
          <w:i/>
        </w:rPr>
        <w:t>Rys.2 Przycięty ekran rejestracji</w:t>
      </w:r>
    </w:p>
    <w:p w14:paraId="7F74659C" w14:textId="77777777" w:rsidR="00CE2237" w:rsidRDefault="00CE2237" w:rsidP="00F13DF1"/>
    <w:p w14:paraId="43DE395E" w14:textId="3F7EF5D8" w:rsidR="00F13DF1" w:rsidRDefault="00F13DF1" w:rsidP="00F13DF1">
      <w:r>
        <w:t>Rejestracja odbywa się poprzez uzupełnienie pół w widocznym powyżej formularzu. Wyrażanie zgody na przetwarzanie danych osobowych i danych w celu profilowania  jest opcjonalne. Wymagane jest zaznaczenie bycia pełnoletnim. Po kliknięciu przycisku wyślij system sprawdza poprawność wprowadzonego adresu email i zgodność haseł. Jeśli wszystko przebiega bez przeszkód konto zostaje utworzone. W przeciwnym wypadku wyświetlony zostaje adekwatny komunikat. Przykładowo:</w:t>
      </w:r>
    </w:p>
    <w:p w14:paraId="1E25609B" w14:textId="6072B68C" w:rsidR="00F13DF1" w:rsidRDefault="00F13DF1" w:rsidP="00F13DF1">
      <w:r>
        <w:rPr>
          <w:noProof/>
        </w:rPr>
        <w:drawing>
          <wp:inline distT="0" distB="0" distL="0" distR="0" wp14:anchorId="52DF7BF3" wp14:editId="2F7CC3DD">
            <wp:extent cx="5724525" cy="866775"/>
            <wp:effectExtent l="0" t="0" r="9525" b="9525"/>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866775"/>
                    </a:xfrm>
                    <a:prstGeom prst="rect">
                      <a:avLst/>
                    </a:prstGeom>
                    <a:noFill/>
                    <a:ln>
                      <a:noFill/>
                    </a:ln>
                  </pic:spPr>
                </pic:pic>
              </a:graphicData>
            </a:graphic>
          </wp:inline>
        </w:drawing>
      </w:r>
    </w:p>
    <w:p w14:paraId="5102F23E" w14:textId="58D31018" w:rsidR="00F13DF1" w:rsidRDefault="00F13DF1" w:rsidP="00F13DF1"/>
    <w:p w14:paraId="6C6E668A" w14:textId="2A38C3C6" w:rsidR="003521B5" w:rsidRDefault="00CE2237" w:rsidP="00662A60">
      <w:r>
        <w:rPr>
          <w:noProof/>
        </w:rPr>
        <w:lastRenderedPageBreak/>
        <w:drawing>
          <wp:inline distT="0" distB="0" distL="0" distR="0" wp14:anchorId="6CE53DB8" wp14:editId="49D5CD7B">
            <wp:extent cx="5617972" cy="1435012"/>
            <wp:effectExtent l="0" t="0" r="190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78908" cy="1450577"/>
                    </a:xfrm>
                    <a:prstGeom prst="rect">
                      <a:avLst/>
                    </a:prstGeom>
                    <a:noFill/>
                    <a:ln>
                      <a:noFill/>
                    </a:ln>
                  </pic:spPr>
                </pic:pic>
              </a:graphicData>
            </a:graphic>
          </wp:inline>
        </w:drawing>
      </w:r>
    </w:p>
    <w:p w14:paraId="121803D0" w14:textId="4C4755E8" w:rsidR="00CE2237" w:rsidRPr="009B7011" w:rsidRDefault="009B7011" w:rsidP="00662A60">
      <w:pPr>
        <w:rPr>
          <w:i/>
        </w:rPr>
      </w:pPr>
      <w:r w:rsidRPr="009B7011">
        <w:rPr>
          <w:i/>
        </w:rPr>
        <w:t>Rys 3,4 Zgłaszanie błędów przy rejestracji</w:t>
      </w:r>
    </w:p>
    <w:p w14:paraId="5EBB3F78" w14:textId="482D6F6A" w:rsidR="00CE2237" w:rsidRDefault="00CE2237" w:rsidP="00662A60">
      <w:r>
        <w:t>Jeśli wszystko przebiegnie pomyślnie w prawym górnym rogu pojawi się adekwatny komunikat:</w:t>
      </w:r>
    </w:p>
    <w:p w14:paraId="445D1FE5" w14:textId="67B78E55" w:rsidR="00CE2237" w:rsidRDefault="00CE2237" w:rsidP="00662A60">
      <w:r>
        <w:rPr>
          <w:noProof/>
        </w:rPr>
        <w:drawing>
          <wp:inline distT="0" distB="0" distL="0" distR="0" wp14:anchorId="38114504" wp14:editId="6F0724EF">
            <wp:extent cx="2304415" cy="570865"/>
            <wp:effectExtent l="0" t="0" r="635" b="63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04415" cy="570865"/>
                    </a:xfrm>
                    <a:prstGeom prst="rect">
                      <a:avLst/>
                    </a:prstGeom>
                    <a:noFill/>
                    <a:ln>
                      <a:noFill/>
                    </a:ln>
                  </pic:spPr>
                </pic:pic>
              </a:graphicData>
            </a:graphic>
          </wp:inline>
        </w:drawing>
      </w:r>
    </w:p>
    <w:p w14:paraId="07DC36B0" w14:textId="138E87AF" w:rsidR="009B7011" w:rsidRDefault="009B7011" w:rsidP="00662A60">
      <w:pPr>
        <w:rPr>
          <w:i/>
        </w:rPr>
      </w:pPr>
      <w:r w:rsidRPr="009B7011">
        <w:rPr>
          <w:i/>
        </w:rPr>
        <w:t>Rys 5. Komunikat poprawnej rejestracji.</w:t>
      </w:r>
    </w:p>
    <w:p w14:paraId="5DF812F3" w14:textId="77777777" w:rsidR="009B7011" w:rsidRPr="009B7011" w:rsidRDefault="009B7011" w:rsidP="00662A60">
      <w:pPr>
        <w:rPr>
          <w:i/>
        </w:rPr>
      </w:pPr>
    </w:p>
    <w:p w14:paraId="5C5623AE" w14:textId="67602906" w:rsidR="003521B5" w:rsidRDefault="00CE2237" w:rsidP="00CE2237">
      <w:r>
        <w:t>Po dokonaniu rejestracji możemy</w:t>
      </w:r>
      <w:r w:rsidR="005501F5">
        <w:t xml:space="preserve"> zalogować się klikając przycisk 1 widoczny na rysunku 1. Pojawi się okienkologowania:</w:t>
      </w:r>
    </w:p>
    <w:p w14:paraId="010A8900" w14:textId="583D5C87" w:rsidR="005501F5" w:rsidRDefault="005501F5" w:rsidP="005501F5">
      <w:pPr>
        <w:jc w:val="center"/>
      </w:pPr>
      <w:r>
        <w:rPr>
          <w:noProof/>
        </w:rPr>
        <w:drawing>
          <wp:inline distT="0" distB="0" distL="0" distR="0" wp14:anchorId="51601643" wp14:editId="266CC1D7">
            <wp:extent cx="3591078" cy="2267712"/>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7776" cy="2278257"/>
                    </a:xfrm>
                    <a:prstGeom prst="rect">
                      <a:avLst/>
                    </a:prstGeom>
                    <a:noFill/>
                    <a:ln>
                      <a:noFill/>
                    </a:ln>
                  </pic:spPr>
                </pic:pic>
              </a:graphicData>
            </a:graphic>
          </wp:inline>
        </w:drawing>
      </w:r>
    </w:p>
    <w:p w14:paraId="12D515CB" w14:textId="1B67870B" w:rsidR="003521B5" w:rsidRPr="005501F5" w:rsidRDefault="005501F5" w:rsidP="005501F5">
      <w:pPr>
        <w:rPr>
          <w:i/>
        </w:rPr>
      </w:pPr>
      <w:r w:rsidRPr="005501F5">
        <w:rPr>
          <w:i/>
        </w:rPr>
        <w:t>Rys 6. Okno logowania</w:t>
      </w:r>
    </w:p>
    <w:p w14:paraId="27BD5B72" w14:textId="2290A473" w:rsidR="003521B5" w:rsidRDefault="00C646DF" w:rsidP="00C646DF">
      <w:r>
        <w:t>Przy niepoprawnych danych zwrocony zostanie błąd:</w:t>
      </w:r>
    </w:p>
    <w:p w14:paraId="60261854" w14:textId="30802CA0" w:rsidR="00C646DF" w:rsidRDefault="00C646DF" w:rsidP="00C646DF">
      <w:pPr>
        <w:jc w:val="center"/>
        <w:rPr>
          <w:i/>
        </w:rPr>
      </w:pPr>
      <w:r>
        <w:rPr>
          <w:noProof/>
        </w:rPr>
        <w:drawing>
          <wp:inline distT="0" distB="0" distL="0" distR="0" wp14:anchorId="2F9B0BCC" wp14:editId="5D729542">
            <wp:extent cx="2311400" cy="826770"/>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11400" cy="826770"/>
                    </a:xfrm>
                    <a:prstGeom prst="rect">
                      <a:avLst/>
                    </a:prstGeom>
                    <a:noFill/>
                    <a:ln>
                      <a:noFill/>
                    </a:ln>
                  </pic:spPr>
                </pic:pic>
              </a:graphicData>
            </a:graphic>
          </wp:inline>
        </w:drawing>
      </w:r>
    </w:p>
    <w:p w14:paraId="55031427" w14:textId="2D9AB14D" w:rsidR="00C646DF" w:rsidRDefault="00C646DF" w:rsidP="00C646DF">
      <w:pPr>
        <w:rPr>
          <w:i/>
        </w:rPr>
      </w:pPr>
      <w:r w:rsidRPr="009B7011">
        <w:rPr>
          <w:i/>
        </w:rPr>
        <w:t xml:space="preserve">Rys 5. Komunikat </w:t>
      </w:r>
      <w:r>
        <w:rPr>
          <w:i/>
        </w:rPr>
        <w:t>błędnego logowania</w:t>
      </w:r>
    </w:p>
    <w:p w14:paraId="10088D66" w14:textId="77CA9163" w:rsidR="003521B5" w:rsidRDefault="00C646DF" w:rsidP="00C646DF">
      <w:r>
        <w:t>W przypadku podania poprawnych danych zostaniemy poinformowani komunikatem „Logowanie pomyślne” i przeniesieni na stronę użytkownika zalogowanego:</w:t>
      </w:r>
    </w:p>
    <w:p w14:paraId="67B85D9B" w14:textId="5820B2D1" w:rsidR="00BA002E" w:rsidRDefault="00BA002E" w:rsidP="00AD6950">
      <w:pPr>
        <w:pStyle w:val="Nagwek2"/>
        <w:numPr>
          <w:ilvl w:val="1"/>
          <w:numId w:val="15"/>
        </w:numPr>
      </w:pPr>
      <w:bookmarkStart w:id="12" w:name="_Toc10904025"/>
      <w:r>
        <w:lastRenderedPageBreak/>
        <w:t>Wyszukiwanie pubów</w:t>
      </w:r>
      <w:bookmarkEnd w:id="12"/>
      <w:r w:rsidR="00123F16">
        <w:t xml:space="preserve"> i uzytkowników</w:t>
      </w:r>
    </w:p>
    <w:p w14:paraId="5D834322" w14:textId="34541FD7" w:rsidR="00C646DF" w:rsidRDefault="00C646DF" w:rsidP="00C646DF">
      <w:pPr>
        <w:pStyle w:val="Nagwek2"/>
        <w:ind w:left="792"/>
      </w:pPr>
    </w:p>
    <w:p w14:paraId="1A564D28" w14:textId="50AF5F50" w:rsidR="00C646DF" w:rsidRDefault="00C646DF" w:rsidP="00C646DF">
      <w:pPr>
        <w:pStyle w:val="Nagwek2"/>
        <w:ind w:left="792"/>
      </w:pPr>
    </w:p>
    <w:p w14:paraId="72E867C3" w14:textId="6A814A7E" w:rsidR="00C646DF" w:rsidRDefault="00C646DF" w:rsidP="00C646DF">
      <w:pPr>
        <w:pStyle w:val="Nagwek2"/>
        <w:ind w:left="792"/>
      </w:pPr>
    </w:p>
    <w:p w14:paraId="7D13B270" w14:textId="77777777" w:rsidR="00C646DF" w:rsidRDefault="00C646DF" w:rsidP="00C646DF">
      <w:pPr>
        <w:pStyle w:val="Nagwek2"/>
        <w:ind w:left="792"/>
      </w:pPr>
    </w:p>
    <w:p w14:paraId="2D2093A8" w14:textId="11FF721E" w:rsidR="00BA002E" w:rsidRDefault="00BA002E" w:rsidP="00AD6950">
      <w:pPr>
        <w:pStyle w:val="Nagwek2"/>
        <w:numPr>
          <w:ilvl w:val="1"/>
          <w:numId w:val="15"/>
        </w:numPr>
      </w:pPr>
      <w:bookmarkStart w:id="13" w:name="_Toc10904026"/>
      <w:r>
        <w:t>Dodawanie pubu</w:t>
      </w:r>
      <w:bookmarkEnd w:id="13"/>
    </w:p>
    <w:p w14:paraId="565B9211" w14:textId="478C0428" w:rsidR="00BA002E" w:rsidRDefault="00BA002E" w:rsidP="00AD6950">
      <w:pPr>
        <w:pStyle w:val="Nagwek2"/>
        <w:numPr>
          <w:ilvl w:val="1"/>
          <w:numId w:val="15"/>
        </w:numPr>
      </w:pPr>
      <w:bookmarkStart w:id="14" w:name="_Toc10904027"/>
      <w:r>
        <w:t>Zarządzanie profilem</w:t>
      </w:r>
      <w:bookmarkEnd w:id="14"/>
    </w:p>
    <w:p w14:paraId="265085C4" w14:textId="0B3E53C6" w:rsidR="00BA002E" w:rsidRDefault="00BA002E" w:rsidP="00AD6950">
      <w:pPr>
        <w:pStyle w:val="Nagwek2"/>
        <w:numPr>
          <w:ilvl w:val="1"/>
          <w:numId w:val="15"/>
        </w:numPr>
      </w:pPr>
      <w:bookmarkStart w:id="15" w:name="_Toc10904028"/>
      <w:r>
        <w:t>Wysy</w:t>
      </w:r>
      <w:r w:rsidR="00C329BA">
        <w:t>ł</w:t>
      </w:r>
      <w:r>
        <w:t>anie zgłoszeń</w:t>
      </w:r>
      <w:bookmarkEnd w:id="15"/>
    </w:p>
    <w:p w14:paraId="20DC73EF" w14:textId="05255BD3" w:rsidR="00BA002E" w:rsidRPr="00BA002E" w:rsidRDefault="00BA002E" w:rsidP="00AD6950">
      <w:pPr>
        <w:pStyle w:val="Nagwek2"/>
        <w:numPr>
          <w:ilvl w:val="1"/>
          <w:numId w:val="15"/>
        </w:numPr>
      </w:pPr>
      <w:bookmarkStart w:id="16" w:name="_Toc10904029"/>
      <w:r>
        <w:t>Panel administratora</w:t>
      </w:r>
      <w:bookmarkEnd w:id="16"/>
    </w:p>
    <w:p w14:paraId="07473A5E" w14:textId="5296D913" w:rsidR="00BA002E" w:rsidRDefault="00BA002E" w:rsidP="00AD6950"/>
    <w:p w14:paraId="00129F33" w14:textId="77777777" w:rsidR="00BA002E" w:rsidRPr="00BA002E" w:rsidRDefault="00BA002E" w:rsidP="00AD6950"/>
    <w:p w14:paraId="1A3D58C2" w14:textId="6995F9DC" w:rsidR="007A453E" w:rsidRDefault="007A453E" w:rsidP="00AD6950"/>
    <w:p w14:paraId="399F4BA2" w14:textId="32AB5297" w:rsidR="000A33C6" w:rsidRDefault="000A33C6" w:rsidP="00AD6950"/>
    <w:p w14:paraId="718C37E1" w14:textId="2B48A874" w:rsidR="000A33C6" w:rsidRDefault="000A33C6" w:rsidP="00AD6950"/>
    <w:p w14:paraId="1D732B68" w14:textId="6654F046" w:rsidR="000A33C6" w:rsidRDefault="000A33C6" w:rsidP="00AD6950"/>
    <w:p w14:paraId="63928FCF" w14:textId="08A3E500" w:rsidR="000A33C6" w:rsidRDefault="000A33C6" w:rsidP="00AD6950"/>
    <w:p w14:paraId="1294DA97" w14:textId="73927F0F" w:rsidR="000A33C6" w:rsidRDefault="000A33C6" w:rsidP="00AD6950"/>
    <w:p w14:paraId="56216918" w14:textId="5AC9A74B" w:rsidR="000A33C6" w:rsidRDefault="000A33C6" w:rsidP="00AD6950"/>
    <w:p w14:paraId="0523BF77" w14:textId="4774FC31" w:rsidR="000A33C6" w:rsidRDefault="000A33C6" w:rsidP="00AD6950"/>
    <w:p w14:paraId="6DFBB3F9" w14:textId="6C343EEE" w:rsidR="000A33C6" w:rsidRDefault="000A33C6" w:rsidP="00AD6950"/>
    <w:p w14:paraId="566DF404" w14:textId="24623EC0" w:rsidR="001D5881" w:rsidRDefault="001D5881" w:rsidP="00AD6950">
      <w:pPr>
        <w:pStyle w:val="Nagwek1"/>
        <w:numPr>
          <w:ilvl w:val="0"/>
          <w:numId w:val="15"/>
        </w:numPr>
      </w:pPr>
      <w:bookmarkStart w:id="17" w:name="_Toc10904030"/>
      <w:r w:rsidRPr="009F56AC">
        <w:t>Operacje</w:t>
      </w:r>
      <w:bookmarkEnd w:id="17"/>
    </w:p>
    <w:p w14:paraId="680E1447" w14:textId="77777777" w:rsidR="00E85030" w:rsidRPr="00E85030" w:rsidRDefault="00E85030" w:rsidP="00AD6950"/>
    <w:p w14:paraId="533719C4" w14:textId="77777777" w:rsidR="001D5881" w:rsidRPr="004F6EA7" w:rsidRDefault="001D5881" w:rsidP="00AD6950">
      <w:pPr>
        <w:pStyle w:val="Nagwek2"/>
        <w:numPr>
          <w:ilvl w:val="1"/>
          <w:numId w:val="15"/>
        </w:numPr>
      </w:pPr>
      <w:bookmarkStart w:id="18" w:name="_Toc10904031"/>
      <w:r w:rsidRPr="004F6EA7">
        <w:t>Serwis autoryzacyjny</w:t>
      </w:r>
      <w:bookmarkEnd w:id="18"/>
    </w:p>
    <w:p w14:paraId="03E445A7"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2029"/>
        <w:gridCol w:w="948"/>
        <w:gridCol w:w="1984"/>
        <w:gridCol w:w="1697"/>
        <w:gridCol w:w="2268"/>
        <w:gridCol w:w="1134"/>
        <w:gridCol w:w="1134"/>
      </w:tblGrid>
      <w:tr w:rsidR="001D5881" w:rsidRPr="009F56AC" w14:paraId="50A797FD"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0DC26" w14:textId="77777777" w:rsidR="001D5881" w:rsidRPr="00AE2F1D" w:rsidRDefault="001D5881" w:rsidP="00AD6950">
            <w:pPr>
              <w:rPr>
                <w:b/>
                <w:sz w:val="18"/>
                <w:szCs w:val="18"/>
              </w:rPr>
            </w:pPr>
            <w:r w:rsidRPr="00AE2F1D">
              <w:rPr>
                <w:b/>
                <w:sz w:val="18"/>
                <w:szCs w:val="18"/>
              </w:rPr>
              <w:t>Ścieżka względna</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1A9EC2" w14:textId="77777777" w:rsidR="001D5881" w:rsidRPr="00AE2F1D" w:rsidRDefault="001D5881" w:rsidP="00AD6950">
            <w:pPr>
              <w:rPr>
                <w:b/>
                <w:sz w:val="18"/>
                <w:szCs w:val="18"/>
              </w:rPr>
            </w:pPr>
            <w:r w:rsidRPr="00AE2F1D">
              <w:rPr>
                <w:b/>
                <w:sz w:val="18"/>
                <w:szCs w:val="18"/>
              </w:rPr>
              <w:t>Metoda HTTP</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C49431B" w14:textId="77777777" w:rsidR="001D5881" w:rsidRPr="00AE2F1D" w:rsidRDefault="001D5881" w:rsidP="00AB714E">
            <w:pPr>
              <w:jc w:val="left"/>
              <w:rPr>
                <w:b/>
                <w:sz w:val="18"/>
                <w:szCs w:val="18"/>
              </w:rPr>
            </w:pPr>
            <w:r w:rsidRPr="00AE2F1D">
              <w:rPr>
                <w:b/>
                <w:sz w:val="18"/>
                <w:szCs w:val="18"/>
              </w:rPr>
              <w:t>Znaczenie</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0395B" w14:textId="77777777" w:rsidR="001D5881" w:rsidRPr="00AE2F1D" w:rsidRDefault="001D5881" w:rsidP="00AD6950">
            <w:pPr>
              <w:rPr>
                <w:b/>
                <w:sz w:val="18"/>
                <w:szCs w:val="18"/>
              </w:rPr>
            </w:pPr>
            <w:r w:rsidRPr="00AE2F1D">
              <w:rPr>
                <w:b/>
                <w:sz w:val="18"/>
                <w:szCs w:val="18"/>
              </w:rPr>
              <w:t>Typ przyjmowany</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503AB" w14:textId="77777777" w:rsidR="001D5881" w:rsidRPr="00AE2F1D" w:rsidRDefault="001D5881" w:rsidP="00AD6950">
            <w:pPr>
              <w:rPr>
                <w:b/>
                <w:sz w:val="18"/>
                <w:szCs w:val="18"/>
              </w:rPr>
            </w:pPr>
            <w:r w:rsidRPr="00AE2F1D">
              <w:rPr>
                <w:b/>
                <w:sz w:val="18"/>
                <w:szCs w:val="18"/>
              </w:rPr>
              <w:t>Typ zwracany</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2A8606" w14:textId="77777777" w:rsidR="001D5881" w:rsidRPr="00AE2F1D" w:rsidRDefault="001D5881" w:rsidP="00AD6950">
            <w:pPr>
              <w:rPr>
                <w:b/>
                <w:sz w:val="18"/>
                <w:szCs w:val="18"/>
              </w:rPr>
            </w:pPr>
            <w:r w:rsidRPr="00AE2F1D">
              <w:rPr>
                <w:b/>
                <w:sz w:val="18"/>
                <w:szCs w:val="18"/>
              </w:rPr>
              <w:t>Wymagane uprawnienia</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6451EC" w14:textId="77777777" w:rsidR="001D5881" w:rsidRPr="00AE2F1D" w:rsidRDefault="001D5881" w:rsidP="00AD6950">
            <w:pPr>
              <w:rPr>
                <w:b/>
                <w:sz w:val="18"/>
                <w:szCs w:val="18"/>
              </w:rPr>
            </w:pPr>
            <w:r w:rsidRPr="00AE2F1D">
              <w:rPr>
                <w:b/>
                <w:sz w:val="18"/>
                <w:szCs w:val="18"/>
              </w:rPr>
              <w:t>Informacje dodatkowe</w:t>
            </w:r>
          </w:p>
        </w:tc>
      </w:tr>
      <w:tr w:rsidR="001D5881" w:rsidRPr="009F56AC" w14:paraId="2BDE7EB7"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87E99CE" w14:textId="77777777" w:rsidR="001D5881" w:rsidRPr="0035352B" w:rsidRDefault="001D5881" w:rsidP="00AE2F1D">
            <w:pPr>
              <w:jc w:val="left"/>
              <w:rPr>
                <w:sz w:val="18"/>
                <w:szCs w:val="18"/>
              </w:rPr>
            </w:pPr>
            <w:r w:rsidRPr="0035352B">
              <w:rPr>
                <w:sz w:val="18"/>
                <w:szCs w:val="18"/>
              </w:rPr>
              <w:t>/auth/check</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DF45F5" w14:textId="77777777" w:rsidR="001D5881" w:rsidRPr="0035352B" w:rsidRDefault="001D5881" w:rsidP="00AE2F1D">
            <w:pPr>
              <w:jc w:val="left"/>
              <w:rPr>
                <w:sz w:val="18"/>
                <w:szCs w:val="18"/>
              </w:rPr>
            </w:pPr>
            <w:r w:rsidRPr="0035352B">
              <w:rPr>
                <w:sz w:val="18"/>
                <w:szCs w:val="18"/>
              </w:rPr>
              <w:t>GE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F8BA4D6" w14:textId="77777777" w:rsidR="001D5881" w:rsidRPr="0035352B" w:rsidRDefault="001D5881" w:rsidP="00AE2F1D">
            <w:pPr>
              <w:jc w:val="left"/>
              <w:rPr>
                <w:sz w:val="18"/>
                <w:szCs w:val="18"/>
              </w:rPr>
            </w:pPr>
            <w:r w:rsidRPr="0035352B">
              <w:rPr>
                <w:sz w:val="18"/>
                <w:szCs w:val="18"/>
              </w:rPr>
              <w:t>Zwraca informacje o tokenie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3FA7F8" w14:textId="77777777" w:rsidR="001D5881" w:rsidRPr="0035352B" w:rsidRDefault="001D5881" w:rsidP="00AE2F1D">
            <w:pPr>
              <w:jc w:val="left"/>
              <w:rPr>
                <w:sz w:val="18"/>
                <w:szCs w:val="18"/>
              </w:rPr>
            </w:pPr>
            <w:r w:rsidRPr="0035352B">
              <w:rPr>
                <w:sz w:val="18"/>
                <w:szCs w:val="18"/>
              </w:rPr>
              <w:t>{}, token w headerze Authorization</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1BA33E" w14:textId="77777777" w:rsidR="001D5881" w:rsidRPr="0035352B" w:rsidRDefault="001D5881" w:rsidP="00AE2F1D">
            <w:pPr>
              <w:jc w:val="left"/>
              <w:rPr>
                <w:sz w:val="18"/>
                <w:szCs w:val="18"/>
              </w:rPr>
            </w:pPr>
            <w:r w:rsidRPr="0035352B">
              <w:rPr>
                <w:sz w:val="18"/>
                <w:szCs w:val="18"/>
              </w:rPr>
              <w:t>CheckAuthRespon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526CAB" w14:textId="77777777" w:rsidR="001D5881" w:rsidRPr="0035352B" w:rsidRDefault="001D5881" w:rsidP="00AE2F1D">
            <w:pPr>
              <w:jc w:val="left"/>
              <w:rPr>
                <w:sz w:val="18"/>
                <w:szCs w:val="18"/>
              </w:rPr>
            </w:pPr>
            <w:r w:rsidRPr="0035352B">
              <w:rPr>
                <w:sz w:val="18"/>
                <w:szCs w:val="18"/>
              </w:rPr>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1FD295" w14:textId="77777777" w:rsidR="001D5881" w:rsidRPr="0035352B" w:rsidRDefault="001D5881" w:rsidP="00AE2F1D">
            <w:pPr>
              <w:jc w:val="left"/>
              <w:rPr>
                <w:sz w:val="18"/>
                <w:szCs w:val="18"/>
              </w:rPr>
            </w:pPr>
          </w:p>
        </w:tc>
      </w:tr>
      <w:tr w:rsidR="001D5881" w:rsidRPr="009F56AC" w14:paraId="0B80B993" w14:textId="77777777" w:rsidTr="004A2A6D">
        <w:trPr>
          <w:jc w:val="center"/>
        </w:trPr>
        <w:tc>
          <w:tcPr>
            <w:tcW w:w="202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AFEB21" w14:textId="77777777" w:rsidR="001D5881" w:rsidRPr="0035352B" w:rsidRDefault="001D5881" w:rsidP="00AE2F1D">
            <w:pPr>
              <w:jc w:val="left"/>
              <w:rPr>
                <w:sz w:val="18"/>
                <w:szCs w:val="18"/>
              </w:rPr>
            </w:pPr>
            <w:r w:rsidRPr="0035352B">
              <w:rPr>
                <w:sz w:val="18"/>
                <w:szCs w:val="18"/>
              </w:rPr>
              <w:t>/auth/signin</w:t>
            </w:r>
          </w:p>
        </w:tc>
        <w:tc>
          <w:tcPr>
            <w:tcW w:w="94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4DC10C1" w14:textId="77777777" w:rsidR="001D5881" w:rsidRPr="0035352B" w:rsidRDefault="001D5881" w:rsidP="00AE2F1D">
            <w:pPr>
              <w:jc w:val="left"/>
              <w:rPr>
                <w:sz w:val="18"/>
                <w:szCs w:val="18"/>
              </w:rPr>
            </w:pPr>
            <w:r w:rsidRPr="0035352B">
              <w:rPr>
                <w:sz w:val="18"/>
                <w:szCs w:val="18"/>
              </w:rPr>
              <w:t>POST</w:t>
            </w:r>
          </w:p>
        </w:tc>
        <w:tc>
          <w:tcPr>
            <w:tcW w:w="198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7B85B2" w14:textId="77777777" w:rsidR="001D5881" w:rsidRPr="0035352B" w:rsidRDefault="001D5881" w:rsidP="00AE2F1D">
            <w:pPr>
              <w:jc w:val="left"/>
              <w:rPr>
                <w:sz w:val="18"/>
                <w:szCs w:val="18"/>
              </w:rPr>
            </w:pPr>
            <w:r w:rsidRPr="0035352B">
              <w:rPr>
                <w:sz w:val="18"/>
                <w:szCs w:val="18"/>
              </w:rPr>
              <w:t>Przyjmuje login i hasło użytkownika w celu wygenerowania tokenu JWT</w:t>
            </w:r>
          </w:p>
        </w:tc>
        <w:tc>
          <w:tcPr>
            <w:tcW w:w="169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C4BF61" w14:textId="77777777" w:rsidR="001D5881" w:rsidRPr="0035352B" w:rsidRDefault="001D5881" w:rsidP="00AE2F1D">
            <w:pPr>
              <w:jc w:val="left"/>
              <w:rPr>
                <w:sz w:val="18"/>
                <w:szCs w:val="18"/>
              </w:rPr>
            </w:pPr>
            <w:r w:rsidRPr="0035352B">
              <w:rPr>
                <w:sz w:val="18"/>
                <w:szCs w:val="18"/>
              </w:rPr>
              <w:t>LoginRequest</w:t>
            </w:r>
          </w:p>
        </w:tc>
        <w:tc>
          <w:tcPr>
            <w:tcW w:w="226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AB2D" w14:textId="77777777" w:rsidR="001D5881" w:rsidRPr="0035352B" w:rsidRDefault="001D5881" w:rsidP="00AE2F1D">
            <w:pPr>
              <w:jc w:val="left"/>
              <w:rPr>
                <w:sz w:val="18"/>
                <w:szCs w:val="18"/>
              </w:rPr>
            </w:pPr>
            <w:r w:rsidRPr="0035352B">
              <w:rPr>
                <w:sz w:val="18"/>
                <w:szCs w:val="18"/>
              </w:rPr>
              <w:t>jwtAuthenticationResponse</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29CD5E" w14:textId="77777777" w:rsidR="001D5881" w:rsidRPr="0035352B" w:rsidRDefault="001D5881" w:rsidP="00AE2F1D">
            <w:pPr>
              <w:jc w:val="left"/>
              <w:rPr>
                <w:sz w:val="18"/>
                <w:szCs w:val="18"/>
              </w:rPr>
            </w:pPr>
            <w:r w:rsidRPr="0035352B">
              <w:rPr>
                <w:sz w:val="18"/>
                <w:szCs w:val="18"/>
              </w:rPr>
              <w:t>Brak</w:t>
            </w:r>
          </w:p>
        </w:tc>
        <w:tc>
          <w:tcPr>
            <w:tcW w:w="113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B86ED5" w14:textId="77777777" w:rsidR="001D5881" w:rsidRPr="0035352B" w:rsidRDefault="001D5881" w:rsidP="00AE2F1D">
            <w:pPr>
              <w:jc w:val="left"/>
              <w:rPr>
                <w:sz w:val="18"/>
                <w:szCs w:val="18"/>
              </w:rPr>
            </w:pPr>
          </w:p>
        </w:tc>
      </w:tr>
    </w:tbl>
    <w:p w14:paraId="25E6A5C4" w14:textId="77777777" w:rsidR="004A2A6D" w:rsidRPr="009F56AC" w:rsidRDefault="004A2A6D" w:rsidP="00AD6950"/>
    <w:p w14:paraId="488DBF3C" w14:textId="5C821F66" w:rsidR="001D5881" w:rsidRDefault="001D5881" w:rsidP="00AD6950">
      <w:pPr>
        <w:pStyle w:val="Nagwek2"/>
        <w:numPr>
          <w:ilvl w:val="1"/>
          <w:numId w:val="15"/>
        </w:numPr>
      </w:pPr>
      <w:bookmarkStart w:id="19" w:name="_Toc10904032"/>
      <w:r w:rsidRPr="004F6EA7">
        <w:lastRenderedPageBreak/>
        <w:t xml:space="preserve">Serwis </w:t>
      </w:r>
      <w:r w:rsidR="00E11DBD">
        <w:t>ról</w:t>
      </w:r>
      <w:bookmarkEnd w:id="19"/>
    </w:p>
    <w:tbl>
      <w:tblPr>
        <w:tblW w:w="11198" w:type="dxa"/>
        <w:jc w:val="center"/>
        <w:tblLayout w:type="fixed"/>
        <w:tblCellMar>
          <w:left w:w="10" w:type="dxa"/>
          <w:right w:w="10" w:type="dxa"/>
        </w:tblCellMar>
        <w:tblLook w:val="0000" w:firstRow="0" w:lastRow="0" w:firstColumn="0" w:lastColumn="0" w:noHBand="0" w:noVBand="0"/>
      </w:tblPr>
      <w:tblGrid>
        <w:gridCol w:w="1980"/>
        <w:gridCol w:w="992"/>
        <w:gridCol w:w="1985"/>
        <w:gridCol w:w="1701"/>
        <w:gridCol w:w="2126"/>
        <w:gridCol w:w="1276"/>
        <w:gridCol w:w="1138"/>
      </w:tblGrid>
      <w:tr w:rsidR="00E11DBD" w:rsidRPr="009F56AC" w14:paraId="31CFEE71"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6F8218" w14:textId="77777777" w:rsidR="00E11DBD" w:rsidRPr="00AE2F1D" w:rsidRDefault="00E11DBD" w:rsidP="00AE2F1D">
            <w:pPr>
              <w:jc w:val="left"/>
              <w:rPr>
                <w:b/>
                <w:sz w:val="18"/>
                <w:szCs w:val="18"/>
              </w:rPr>
            </w:pPr>
            <w:r w:rsidRPr="00AE2F1D">
              <w:rPr>
                <w:b/>
                <w:sz w:val="18"/>
                <w:szCs w:val="18"/>
              </w:rPr>
              <w:t>Ścieżka względna</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DEC030" w14:textId="77777777" w:rsidR="00E11DBD" w:rsidRPr="00AE2F1D" w:rsidRDefault="00E11DBD" w:rsidP="00AE2F1D">
            <w:pPr>
              <w:jc w:val="left"/>
              <w:rPr>
                <w:b/>
                <w:sz w:val="18"/>
                <w:szCs w:val="18"/>
              </w:rPr>
            </w:pPr>
            <w:r w:rsidRPr="00AE2F1D">
              <w:rPr>
                <w:b/>
                <w:sz w:val="18"/>
                <w:szCs w:val="18"/>
              </w:rPr>
              <w:t>Metoda HTTP</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7FD9BE" w14:textId="77777777" w:rsidR="00E11DBD" w:rsidRPr="00AE2F1D" w:rsidRDefault="00E11DBD" w:rsidP="00AE2F1D">
            <w:pPr>
              <w:jc w:val="left"/>
              <w:rPr>
                <w:b/>
                <w:sz w:val="18"/>
                <w:szCs w:val="18"/>
              </w:rPr>
            </w:pPr>
            <w:r w:rsidRPr="00AE2F1D">
              <w:rPr>
                <w:b/>
                <w:sz w:val="18"/>
                <w:szCs w:val="18"/>
              </w:rPr>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DD0FB80" w14:textId="77777777" w:rsidR="00E11DBD" w:rsidRPr="00AE2F1D" w:rsidRDefault="00E11DBD" w:rsidP="00AE2F1D">
            <w:pPr>
              <w:jc w:val="left"/>
              <w:rPr>
                <w:b/>
                <w:sz w:val="18"/>
                <w:szCs w:val="18"/>
              </w:rPr>
            </w:pPr>
            <w:r w:rsidRPr="00AE2F1D">
              <w:rPr>
                <w:b/>
                <w:sz w:val="18"/>
                <w:szCs w:val="18"/>
              </w:rPr>
              <w:t>Typ przyjmowany</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54D6785" w14:textId="77777777" w:rsidR="00E11DBD" w:rsidRPr="00AE2F1D" w:rsidRDefault="00E11DBD" w:rsidP="00AE2F1D">
            <w:pPr>
              <w:jc w:val="left"/>
              <w:rPr>
                <w:b/>
                <w:sz w:val="18"/>
                <w:szCs w:val="18"/>
              </w:rPr>
            </w:pPr>
            <w:r w:rsidRPr="00AE2F1D">
              <w:rPr>
                <w:b/>
                <w:sz w:val="18"/>
                <w:szCs w:val="18"/>
              </w:rPr>
              <w:t>Typ zwracany</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893A34" w14:textId="77777777" w:rsidR="00E11DBD" w:rsidRPr="00AE2F1D" w:rsidRDefault="00E11DBD" w:rsidP="00AE2F1D">
            <w:pPr>
              <w:jc w:val="left"/>
              <w:rPr>
                <w:b/>
                <w:sz w:val="18"/>
                <w:szCs w:val="18"/>
              </w:rPr>
            </w:pPr>
            <w:r w:rsidRPr="00AE2F1D">
              <w:rPr>
                <w:b/>
                <w:sz w:val="18"/>
                <w:szCs w:val="18"/>
              </w:rPr>
              <w:t>Wymagane uprawnienia</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A8B0C" w14:textId="77777777" w:rsidR="00E11DBD" w:rsidRPr="00AE2F1D" w:rsidRDefault="00E11DBD" w:rsidP="00AE2F1D">
            <w:pPr>
              <w:jc w:val="left"/>
              <w:rPr>
                <w:b/>
                <w:sz w:val="18"/>
                <w:szCs w:val="18"/>
              </w:rPr>
            </w:pPr>
            <w:r w:rsidRPr="00AE2F1D">
              <w:rPr>
                <w:b/>
                <w:sz w:val="18"/>
                <w:szCs w:val="18"/>
              </w:rPr>
              <w:t>Informacje</w:t>
            </w:r>
          </w:p>
          <w:p w14:paraId="7A052100" w14:textId="77777777" w:rsidR="00E11DBD" w:rsidRPr="00AE2F1D" w:rsidRDefault="00E11DBD" w:rsidP="00AE2F1D">
            <w:pPr>
              <w:jc w:val="left"/>
              <w:rPr>
                <w:b/>
                <w:sz w:val="18"/>
                <w:szCs w:val="18"/>
              </w:rPr>
            </w:pPr>
            <w:r w:rsidRPr="00AE2F1D">
              <w:rPr>
                <w:b/>
                <w:sz w:val="18"/>
                <w:szCs w:val="18"/>
              </w:rPr>
              <w:t>dodatkowe</w:t>
            </w:r>
          </w:p>
        </w:tc>
      </w:tr>
      <w:tr w:rsidR="00E11DBD" w:rsidRPr="009F56AC" w14:paraId="693365CD"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FB3F31" w14:textId="71121C2A" w:rsidR="00E11DBD" w:rsidRPr="0035352B" w:rsidRDefault="00E11DBD" w:rsidP="00AE2F1D">
            <w:pPr>
              <w:jc w:val="left"/>
              <w:rPr>
                <w:rFonts w:eastAsia="SimSun"/>
                <w:sz w:val="18"/>
                <w:szCs w:val="18"/>
              </w:rPr>
            </w:pPr>
            <w:r w:rsidRPr="0035352B">
              <w:rPr>
                <w:rStyle w:val="opblock-summary-path"/>
                <w:rFonts w:cs="Courier New"/>
                <w:bCs/>
                <w:color w:val="3B4151"/>
                <w:sz w:val="18"/>
                <w:szCs w:val="18"/>
              </w:rPr>
              <w:t>/</w:t>
            </w:r>
            <w:r w:rsidRPr="0035352B">
              <w:rPr>
                <w:rStyle w:val="opblock-summary-path"/>
                <w:rFonts w:cs="Arial"/>
                <w:bCs/>
                <w:color w:val="3B4151"/>
                <w:sz w:val="18"/>
                <w:szCs w:val="18"/>
              </w:rPr>
              <w:t>admin/role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B401FC" w14:textId="77777777" w:rsidR="00E11DBD" w:rsidRPr="0035352B" w:rsidRDefault="00E11DBD" w:rsidP="00AE2F1D">
            <w:pPr>
              <w:jc w:val="left"/>
              <w:rPr>
                <w:sz w:val="18"/>
                <w:szCs w:val="18"/>
              </w:rPr>
            </w:pPr>
            <w:r w:rsidRPr="0035352B">
              <w:rPr>
                <w:sz w:val="18"/>
                <w:szCs w:val="18"/>
              </w:rPr>
              <w:t>GE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BCE974" w14:textId="223E2895" w:rsidR="00E11DBD" w:rsidRPr="0035352B" w:rsidRDefault="00E11DBD" w:rsidP="00AE2F1D">
            <w:pPr>
              <w:jc w:val="left"/>
              <w:rPr>
                <w:sz w:val="18"/>
                <w:szCs w:val="18"/>
              </w:rPr>
            </w:pPr>
            <w:r w:rsidRPr="0035352B">
              <w:rPr>
                <w:sz w:val="18"/>
                <w:szCs w:val="18"/>
              </w:rPr>
              <w:t>Odczyt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4D6DE" w14:textId="17DE808B" w:rsidR="00E11DBD" w:rsidRPr="0035352B" w:rsidRDefault="00E11DBD" w:rsidP="00AE2F1D">
            <w:pPr>
              <w:jc w:val="left"/>
              <w:rPr>
                <w:sz w:val="18"/>
                <w:szCs w:val="18"/>
              </w:rPr>
            </w:pPr>
            <w:r w:rsidRPr="0035352B">
              <w:rPr>
                <w:sz w:val="18"/>
                <w:szCs w:val="18"/>
              </w:rPr>
              <w:t>{</w:t>
            </w:r>
            <w:r w:rsidR="001D6D3F" w:rsidRPr="0035352B">
              <w:rPr>
                <w:sz w:val="18"/>
                <w:szCs w:val="18"/>
              </w:rPr>
              <w:t xml:space="preserve"> </w:t>
            </w:r>
            <w:r w:rsidRPr="0035352B">
              <w:rPr>
                <w:sz w:val="18"/>
                <w:szCs w:val="18"/>
              </w:rPr>
              <w: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C3C050" w14:textId="736B59CF" w:rsidR="00E11DBD" w:rsidRPr="0035352B" w:rsidRDefault="001D6D3F" w:rsidP="00AE2F1D">
            <w:pPr>
              <w:jc w:val="left"/>
              <w:rPr>
                <w:sz w:val="18"/>
                <w:szCs w:val="18"/>
              </w:rPr>
            </w:pPr>
            <w:r w:rsidRPr="0035352B">
              <w:rPr>
                <w:sz w:val="18"/>
                <w:szCs w:val="18"/>
              </w:rPr>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B5A9B5" w14:textId="66E6620A" w:rsidR="00E11DBD" w:rsidRPr="0035352B" w:rsidRDefault="00E11DBD" w:rsidP="00AE2F1D">
            <w:pPr>
              <w:jc w:val="left"/>
              <w:rPr>
                <w:sz w:val="18"/>
                <w:szCs w:val="18"/>
              </w:rPr>
            </w:pPr>
            <w:r w:rsidRPr="0035352B">
              <w:rPr>
                <w:sz w:val="18"/>
                <w:szCs w:val="18"/>
              </w:rPr>
              <w:t>admi</w:t>
            </w:r>
            <w:r w:rsidR="00E85030" w:rsidRPr="0035352B">
              <w:rPr>
                <w:sz w:val="18"/>
                <w:szCs w:val="18"/>
              </w:rPr>
              <w:t>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3C6D21" w14:textId="78614199" w:rsidR="00E11DBD" w:rsidRPr="0035352B" w:rsidRDefault="00E11DBD" w:rsidP="00AE2F1D">
            <w:pPr>
              <w:jc w:val="left"/>
              <w:rPr>
                <w:sz w:val="18"/>
                <w:szCs w:val="18"/>
              </w:rPr>
            </w:pPr>
          </w:p>
        </w:tc>
      </w:tr>
      <w:tr w:rsidR="00E11DBD" w:rsidRPr="009F56AC" w14:paraId="69EEA8D3" w14:textId="77777777" w:rsidTr="004A2A6D">
        <w:trPr>
          <w:jc w:val="center"/>
        </w:trPr>
        <w:tc>
          <w:tcPr>
            <w:tcW w:w="198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D54901" w14:textId="04831768" w:rsidR="00E11DBD" w:rsidRPr="0035352B" w:rsidRDefault="00E11DBD" w:rsidP="00AE2F1D">
            <w:pPr>
              <w:jc w:val="left"/>
              <w:rPr>
                <w:sz w:val="18"/>
                <w:szCs w:val="18"/>
              </w:rPr>
            </w:pPr>
            <w:r w:rsidRPr="0035352B">
              <w:rPr>
                <w:sz w:val="18"/>
                <w:szCs w:val="18"/>
              </w:rPr>
              <w:t>/admin/users/{userId}/</w:t>
            </w:r>
            <w:r w:rsidR="00E85030" w:rsidRPr="0035352B">
              <w:rPr>
                <w:sz w:val="18"/>
                <w:szCs w:val="18"/>
              </w:rPr>
              <w:t xml:space="preserve"> </w:t>
            </w:r>
            <w:r w:rsidRPr="0035352B">
              <w:rPr>
                <w:sz w:val="18"/>
                <w:szCs w:val="18"/>
              </w:rPr>
              <w:t>roles</w:t>
            </w:r>
          </w:p>
        </w:tc>
        <w:tc>
          <w:tcPr>
            <w:tcW w:w="99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5E9BE8" w14:textId="7252CBED" w:rsidR="00E11DBD" w:rsidRPr="0035352B" w:rsidRDefault="00E11DBD" w:rsidP="00AE2F1D">
            <w:pPr>
              <w:jc w:val="left"/>
              <w:rPr>
                <w:sz w:val="18"/>
                <w:szCs w:val="18"/>
              </w:rPr>
            </w:pPr>
            <w:r w:rsidRPr="0035352B">
              <w:rPr>
                <w:sz w:val="18"/>
                <w:szCs w:val="18"/>
              </w:rPr>
              <w:t>POST</w:t>
            </w:r>
          </w:p>
        </w:tc>
        <w:tc>
          <w:tcPr>
            <w:tcW w:w="198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08FE687" w14:textId="4F0D9E0B" w:rsidR="00E11DBD" w:rsidRPr="0035352B" w:rsidRDefault="00E11DBD" w:rsidP="00AE2F1D">
            <w:pPr>
              <w:jc w:val="left"/>
              <w:rPr>
                <w:sz w:val="18"/>
                <w:szCs w:val="18"/>
              </w:rPr>
            </w:pPr>
            <w:r w:rsidRPr="0035352B">
              <w:rPr>
                <w:sz w:val="18"/>
                <w:szCs w:val="18"/>
              </w:rPr>
              <w:t>Przypisuje rolę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B8B9B50" w14:textId="4DF61888" w:rsidR="00E11DBD" w:rsidRPr="0035352B" w:rsidRDefault="001D6D3F" w:rsidP="00AE2F1D">
            <w:pPr>
              <w:jc w:val="left"/>
              <w:rPr>
                <w:sz w:val="18"/>
                <w:szCs w:val="18"/>
              </w:rPr>
            </w:pPr>
            <w:r w:rsidRPr="0035352B">
              <w:rPr>
                <w:sz w:val="18"/>
                <w:szCs w:val="18"/>
              </w:rPr>
              <w:t>lista identyfikatorów ról</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D236D5" w14:textId="64561D4C" w:rsidR="00E11DBD" w:rsidRPr="0035352B" w:rsidRDefault="001D6D3F" w:rsidP="00AE2F1D">
            <w:pPr>
              <w:jc w:val="left"/>
              <w:rPr>
                <w:sz w:val="18"/>
                <w:szCs w:val="18"/>
              </w:rPr>
            </w:pPr>
            <w:r w:rsidRPr="0035352B">
              <w:rPr>
                <w:sz w:val="18"/>
                <w:szCs w:val="18"/>
              </w:rPr>
              <w:t>Lista ról użytkownika</w:t>
            </w:r>
          </w:p>
        </w:tc>
        <w:tc>
          <w:tcPr>
            <w:tcW w:w="127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8E8370" w14:textId="2F4C0FF2" w:rsidR="00E11DBD" w:rsidRPr="0035352B" w:rsidRDefault="00E11DBD" w:rsidP="00AE2F1D">
            <w:pPr>
              <w:jc w:val="left"/>
              <w:rPr>
                <w:sz w:val="18"/>
                <w:szCs w:val="18"/>
              </w:rPr>
            </w:pPr>
            <w:r w:rsidRPr="0035352B">
              <w:rPr>
                <w:sz w:val="18"/>
                <w:szCs w:val="18"/>
              </w:rPr>
              <w:t>admin</w:t>
            </w:r>
          </w:p>
        </w:tc>
        <w:tc>
          <w:tcPr>
            <w:tcW w:w="113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553569" w14:textId="77777777" w:rsidR="00E11DBD" w:rsidRPr="0035352B" w:rsidRDefault="00E11DBD" w:rsidP="00AE2F1D">
            <w:pPr>
              <w:jc w:val="left"/>
              <w:rPr>
                <w:sz w:val="18"/>
                <w:szCs w:val="18"/>
              </w:rPr>
            </w:pPr>
          </w:p>
        </w:tc>
      </w:tr>
    </w:tbl>
    <w:p w14:paraId="276C49AC" w14:textId="77777777" w:rsidR="00CC7F0C" w:rsidRDefault="00CC7F0C" w:rsidP="00AD6950"/>
    <w:p w14:paraId="4813F632" w14:textId="0DE8C29A" w:rsidR="00E11DBD" w:rsidRDefault="00E11DBD" w:rsidP="00AD6950">
      <w:pPr>
        <w:pStyle w:val="Nagwek2"/>
        <w:numPr>
          <w:ilvl w:val="1"/>
          <w:numId w:val="15"/>
        </w:numPr>
      </w:pPr>
      <w:bookmarkStart w:id="20" w:name="_Toc10904033"/>
      <w:r w:rsidRPr="004F6EA7">
        <w:t>Serwis użytkowników</w:t>
      </w:r>
      <w:bookmarkEnd w:id="20"/>
    </w:p>
    <w:p w14:paraId="00EE2D4E" w14:textId="77777777" w:rsidR="001D5881" w:rsidRPr="009F56AC" w:rsidRDefault="001D5881" w:rsidP="00AD6950"/>
    <w:tbl>
      <w:tblPr>
        <w:tblW w:w="11345" w:type="dxa"/>
        <w:jc w:val="center"/>
        <w:tblLayout w:type="fixed"/>
        <w:tblCellMar>
          <w:left w:w="10" w:type="dxa"/>
          <w:right w:w="10" w:type="dxa"/>
        </w:tblCellMar>
        <w:tblLook w:val="0000" w:firstRow="0" w:lastRow="0" w:firstColumn="0" w:lastColumn="0" w:noHBand="0" w:noVBand="0"/>
      </w:tblPr>
      <w:tblGrid>
        <w:gridCol w:w="1569"/>
        <w:gridCol w:w="845"/>
        <w:gridCol w:w="2401"/>
        <w:gridCol w:w="1701"/>
        <w:gridCol w:w="1994"/>
        <w:gridCol w:w="1408"/>
        <w:gridCol w:w="1427"/>
      </w:tblGrid>
      <w:tr w:rsidR="001D5881" w:rsidRPr="009F56AC" w14:paraId="0015694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C4CA7E8" w14:textId="77777777" w:rsidR="001D5881" w:rsidRPr="00AE2F1D" w:rsidRDefault="001D5881" w:rsidP="00AE2F1D">
            <w:pPr>
              <w:jc w:val="left"/>
              <w:rPr>
                <w:b/>
                <w:sz w:val="18"/>
                <w:szCs w:val="18"/>
              </w:rPr>
            </w:pPr>
            <w:r w:rsidRPr="00AE2F1D">
              <w:rPr>
                <w:b/>
                <w:sz w:val="18"/>
                <w:szCs w:val="18"/>
              </w:rPr>
              <w:t>Ścieżka względna</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24D52" w14:textId="77777777" w:rsidR="001D5881" w:rsidRPr="00AE2F1D" w:rsidRDefault="001D5881" w:rsidP="00AE2F1D">
            <w:pPr>
              <w:jc w:val="left"/>
              <w:rPr>
                <w:b/>
                <w:sz w:val="18"/>
                <w:szCs w:val="18"/>
              </w:rPr>
            </w:pPr>
            <w:r w:rsidRPr="00AE2F1D">
              <w:rPr>
                <w:b/>
                <w:sz w:val="18"/>
                <w:szCs w:val="18"/>
              </w:rPr>
              <w:t>Metoda HTTP</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ED0028" w14:textId="77777777" w:rsidR="001D5881" w:rsidRPr="00AE2F1D" w:rsidRDefault="001D5881" w:rsidP="00AE2F1D">
            <w:pPr>
              <w:jc w:val="left"/>
              <w:rPr>
                <w:b/>
                <w:sz w:val="18"/>
                <w:szCs w:val="18"/>
              </w:rPr>
            </w:pPr>
            <w:r w:rsidRPr="00AE2F1D">
              <w:rPr>
                <w:b/>
                <w:sz w:val="18"/>
                <w:szCs w:val="18"/>
              </w:rPr>
              <w:t>Znaczenie</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2BCF4F" w14:textId="77777777" w:rsidR="001D5881" w:rsidRPr="00AE2F1D" w:rsidRDefault="001D5881" w:rsidP="00AE2F1D">
            <w:pPr>
              <w:jc w:val="left"/>
              <w:rPr>
                <w:b/>
                <w:sz w:val="18"/>
                <w:szCs w:val="18"/>
              </w:rPr>
            </w:pPr>
            <w:r w:rsidRPr="00AE2F1D">
              <w:rPr>
                <w:b/>
                <w:sz w:val="18"/>
                <w:szCs w:val="18"/>
              </w:rPr>
              <w:t>Typ przyjmowany</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BBCB5D4" w14:textId="77777777" w:rsidR="001D5881" w:rsidRPr="00AE2F1D" w:rsidRDefault="001D5881" w:rsidP="00AE2F1D">
            <w:pPr>
              <w:jc w:val="left"/>
              <w:rPr>
                <w:b/>
                <w:sz w:val="18"/>
                <w:szCs w:val="18"/>
              </w:rPr>
            </w:pPr>
            <w:r w:rsidRPr="00AE2F1D">
              <w:rPr>
                <w:b/>
                <w:sz w:val="18"/>
                <w:szCs w:val="18"/>
              </w:rPr>
              <w:t>Typ zwracany</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9885B2" w14:textId="77777777" w:rsidR="001D5881" w:rsidRPr="00AE2F1D" w:rsidRDefault="001D5881" w:rsidP="00AE2F1D">
            <w:pPr>
              <w:jc w:val="left"/>
              <w:rPr>
                <w:b/>
                <w:sz w:val="18"/>
                <w:szCs w:val="18"/>
              </w:rPr>
            </w:pPr>
            <w:r w:rsidRPr="00AE2F1D">
              <w:rPr>
                <w:b/>
                <w:sz w:val="18"/>
                <w:szCs w:val="18"/>
              </w:rPr>
              <w:t>Wymagane uprawnieni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4DC4EC" w14:textId="77777777" w:rsidR="001D5881" w:rsidRPr="00AE2F1D" w:rsidRDefault="001D5881" w:rsidP="00AE2F1D">
            <w:pPr>
              <w:jc w:val="left"/>
              <w:rPr>
                <w:b/>
                <w:sz w:val="18"/>
                <w:szCs w:val="18"/>
              </w:rPr>
            </w:pPr>
            <w:r w:rsidRPr="00AE2F1D">
              <w:rPr>
                <w:b/>
                <w:sz w:val="18"/>
                <w:szCs w:val="18"/>
              </w:rPr>
              <w:t>Informacje</w:t>
            </w:r>
          </w:p>
          <w:p w14:paraId="7988619B" w14:textId="77777777" w:rsidR="001D5881" w:rsidRPr="00AE2F1D" w:rsidRDefault="007438CD" w:rsidP="00AE2F1D">
            <w:pPr>
              <w:jc w:val="left"/>
              <w:rPr>
                <w:b/>
                <w:sz w:val="18"/>
                <w:szCs w:val="18"/>
              </w:rPr>
            </w:pPr>
            <w:r w:rsidRPr="00AE2F1D">
              <w:rPr>
                <w:b/>
                <w:sz w:val="18"/>
                <w:szCs w:val="18"/>
              </w:rPr>
              <w:t>d</w:t>
            </w:r>
            <w:r w:rsidR="001D5881" w:rsidRPr="00AE2F1D">
              <w:rPr>
                <w:b/>
                <w:sz w:val="18"/>
                <w:szCs w:val="18"/>
              </w:rPr>
              <w:t>odatkowe</w:t>
            </w:r>
          </w:p>
        </w:tc>
      </w:tr>
      <w:tr w:rsidR="001D5881" w:rsidRPr="009F56AC" w14:paraId="30BD261F"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486E8" w14:textId="77777777" w:rsidR="001D5881" w:rsidRPr="0035352B" w:rsidRDefault="001D5881" w:rsidP="00AE2F1D">
            <w:pPr>
              <w:jc w:val="left"/>
              <w:rPr>
                <w:sz w:val="18"/>
                <w:szCs w:val="18"/>
              </w:rPr>
            </w:pPr>
            <w:r w:rsidRPr="0035352B">
              <w:rPr>
                <w:sz w:val="18"/>
                <w:szCs w:val="18"/>
              </w:rPr>
              <w:t>/users</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1686261" w14:textId="77777777" w:rsidR="001D5881" w:rsidRPr="0035352B" w:rsidRDefault="001D5881" w:rsidP="00AE2F1D">
            <w:pPr>
              <w:jc w:val="left"/>
              <w:rPr>
                <w:sz w:val="18"/>
                <w:szCs w:val="18"/>
              </w:rPr>
            </w:pPr>
            <w:r w:rsidRPr="0035352B">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92DA29" w14:textId="77777777" w:rsidR="001D5881" w:rsidRPr="0035352B" w:rsidRDefault="001D5881" w:rsidP="00AE2F1D">
            <w:pPr>
              <w:jc w:val="left"/>
              <w:rPr>
                <w:sz w:val="18"/>
                <w:szCs w:val="18"/>
              </w:rPr>
            </w:pPr>
            <w:r w:rsidRPr="0035352B">
              <w:rPr>
                <w:sz w:val="18"/>
                <w:szCs w:val="18"/>
              </w:rPr>
              <w:t>Pobiera listę użytkowników i ich danych publicz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C83633" w14:textId="77777777" w:rsidR="001D5881" w:rsidRPr="0035352B" w:rsidRDefault="001D5881" w:rsidP="00AE2F1D">
            <w:pPr>
              <w:jc w:val="left"/>
              <w:rPr>
                <w:sz w:val="18"/>
                <w:szCs w:val="18"/>
              </w:rPr>
            </w:pPr>
            <w:r w:rsidRPr="0035352B">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D44487" w14:textId="77777777" w:rsidR="001D5881" w:rsidRPr="0035352B" w:rsidRDefault="001D5881" w:rsidP="00AE2F1D">
            <w:pPr>
              <w:jc w:val="left"/>
              <w:rPr>
                <w:sz w:val="18"/>
                <w:szCs w:val="18"/>
              </w:rPr>
            </w:pPr>
            <w:r w:rsidRPr="0035352B">
              <w:rPr>
                <w:sz w:val="18"/>
                <w:szCs w:val="18"/>
              </w:rPr>
              <w:t>[GetUserResponse],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55CE80" w14:textId="77777777" w:rsidR="001D5881" w:rsidRPr="0035352B" w:rsidRDefault="001D5881" w:rsidP="00AE2F1D">
            <w:pPr>
              <w:jc w:val="left"/>
              <w:rPr>
                <w:sz w:val="18"/>
                <w:szCs w:val="18"/>
              </w:rPr>
            </w:pPr>
            <w:r w:rsidRPr="0035352B">
              <w:rPr>
                <w:sz w:val="18"/>
                <w:szCs w:val="18"/>
              </w:rPr>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DFEE13" w14:textId="77777777" w:rsidR="001D5881" w:rsidRPr="0035352B" w:rsidRDefault="001D5881" w:rsidP="00AE2F1D">
            <w:pPr>
              <w:jc w:val="left"/>
              <w:rPr>
                <w:sz w:val="18"/>
                <w:szCs w:val="18"/>
              </w:rPr>
            </w:pPr>
            <w:r w:rsidRPr="0035352B">
              <w:rPr>
                <w:sz w:val="18"/>
                <w:szCs w:val="18"/>
              </w:rPr>
              <w:t>Stronnicowanie</w:t>
            </w:r>
          </w:p>
        </w:tc>
      </w:tr>
      <w:tr w:rsidR="001D5881" w:rsidRPr="009F56AC" w14:paraId="06C208B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36C3738" w14:textId="77777777" w:rsidR="001D5881" w:rsidRPr="0035352B" w:rsidRDefault="001D5881" w:rsidP="00AE2F1D">
            <w:pPr>
              <w:jc w:val="left"/>
              <w:rPr>
                <w:sz w:val="18"/>
                <w:szCs w:val="18"/>
              </w:rPr>
            </w:pPr>
            <w:r w:rsidRPr="0035352B">
              <w:rPr>
                <w:sz w:val="18"/>
                <w:szCs w:val="18"/>
              </w:rPr>
              <w:t>/users/{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8F55E1" w14:textId="77777777" w:rsidR="001D5881" w:rsidRPr="0035352B" w:rsidRDefault="001D5881" w:rsidP="00AE2F1D">
            <w:pPr>
              <w:jc w:val="left"/>
              <w:rPr>
                <w:sz w:val="18"/>
                <w:szCs w:val="18"/>
              </w:rPr>
            </w:pPr>
            <w:r w:rsidRPr="0035352B">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DE8038" w14:textId="77777777" w:rsidR="001D5881" w:rsidRPr="0035352B" w:rsidRDefault="001D5881" w:rsidP="00AE2F1D">
            <w:pPr>
              <w:jc w:val="left"/>
              <w:rPr>
                <w:sz w:val="18"/>
                <w:szCs w:val="18"/>
              </w:rPr>
            </w:pPr>
            <w:r w:rsidRPr="0035352B">
              <w:rPr>
                <w:sz w:val="18"/>
                <w:szCs w:val="18"/>
              </w:rPr>
              <w:t>Pobiera dane konkretn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E991E6" w14:textId="77777777" w:rsidR="001D5881" w:rsidRPr="0035352B" w:rsidRDefault="001D5881" w:rsidP="00AE2F1D">
            <w:pPr>
              <w:jc w:val="left"/>
              <w:rPr>
                <w:sz w:val="18"/>
                <w:szCs w:val="18"/>
              </w:rPr>
            </w:pP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8F0F2D" w14:textId="77777777" w:rsidR="001D5881" w:rsidRPr="0035352B" w:rsidRDefault="001D5881" w:rsidP="00AE2F1D">
            <w:pPr>
              <w:jc w:val="left"/>
              <w:rPr>
                <w:sz w:val="18"/>
                <w:szCs w:val="18"/>
              </w:rPr>
            </w:pPr>
            <w:r w:rsidRPr="0035352B">
              <w:rPr>
                <w:sz w:val="18"/>
                <w:szCs w:val="18"/>
              </w:rPr>
              <w:t>GetUserResponse, tylko informacje widoczne w kontekście JWT z zapytania</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E461D65" w14:textId="77777777" w:rsidR="001D5881" w:rsidRPr="0035352B" w:rsidRDefault="001D5881" w:rsidP="00AE2F1D">
            <w:pPr>
              <w:jc w:val="left"/>
              <w:rPr>
                <w:sz w:val="18"/>
                <w:szCs w:val="18"/>
              </w:rPr>
            </w:pPr>
            <w:r w:rsidRPr="0035352B">
              <w:rPr>
                <w:sz w:val="18"/>
                <w:szCs w:val="18"/>
              </w:rPr>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E282D5" w14:textId="77777777" w:rsidR="001D5881" w:rsidRPr="0035352B" w:rsidRDefault="001D5881" w:rsidP="00AE2F1D">
            <w:pPr>
              <w:jc w:val="left"/>
              <w:rPr>
                <w:sz w:val="18"/>
                <w:szCs w:val="18"/>
              </w:rPr>
            </w:pPr>
          </w:p>
        </w:tc>
      </w:tr>
      <w:tr w:rsidR="001D5881" w:rsidRPr="009F56AC" w14:paraId="75F186F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CD5E897" w14:textId="77777777" w:rsidR="001D5881" w:rsidRPr="00AE2F1D" w:rsidRDefault="001D5881" w:rsidP="00AE2F1D">
            <w:pPr>
              <w:jc w:val="left"/>
              <w:rPr>
                <w:sz w:val="18"/>
                <w:szCs w:val="18"/>
              </w:rPr>
            </w:pPr>
            <w:r w:rsidRPr="00AE2F1D">
              <w:rPr>
                <w:sz w:val="18"/>
                <w:szCs w:val="18"/>
              </w:rPr>
              <w:t>/users</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48CFF6" w14:textId="77777777" w:rsidR="001D5881" w:rsidRPr="00AE2F1D" w:rsidRDefault="001D5881" w:rsidP="00AE2F1D">
            <w:pPr>
              <w:jc w:val="left"/>
              <w:rPr>
                <w:sz w:val="18"/>
                <w:szCs w:val="18"/>
              </w:rPr>
            </w:pPr>
            <w:r w:rsidRPr="00AE2F1D">
              <w:rPr>
                <w:sz w:val="18"/>
                <w:szCs w:val="18"/>
              </w:rPr>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55EC172" w14:textId="77777777" w:rsidR="001D5881" w:rsidRPr="00AE2F1D" w:rsidRDefault="001D5881" w:rsidP="00AE2F1D">
            <w:pPr>
              <w:jc w:val="left"/>
              <w:rPr>
                <w:sz w:val="18"/>
                <w:szCs w:val="18"/>
              </w:rPr>
            </w:pPr>
            <w:r w:rsidRPr="00AE2F1D">
              <w:rPr>
                <w:sz w:val="18"/>
                <w:szCs w:val="18"/>
              </w:rPr>
              <w:t>Dodaje nowego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300B48" w14:textId="77777777" w:rsidR="001D5881" w:rsidRPr="00AE2F1D" w:rsidRDefault="001D5881" w:rsidP="00AE2F1D">
            <w:pPr>
              <w:jc w:val="left"/>
              <w:rPr>
                <w:sz w:val="18"/>
                <w:szCs w:val="18"/>
              </w:rPr>
            </w:pPr>
            <w:r w:rsidRPr="00AE2F1D">
              <w:rPr>
                <w:sz w:val="18"/>
                <w:szCs w:val="18"/>
              </w:rPr>
              <w:t>SignUpReques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2D8CF8" w14:textId="77777777" w:rsidR="001D5881" w:rsidRPr="00AE2F1D" w:rsidRDefault="001D5881" w:rsidP="00AE2F1D">
            <w:pPr>
              <w:jc w:val="left"/>
              <w:rPr>
                <w:sz w:val="18"/>
                <w:szCs w:val="18"/>
              </w:rPr>
            </w:pPr>
            <w:r w:rsidRPr="00AE2F1D">
              <w:rPr>
                <w:sz w:val="18"/>
                <w:szCs w:val="18"/>
              </w:rPr>
              <w:t>GetUserResponse</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B85C855" w14:textId="77777777" w:rsidR="001D5881" w:rsidRPr="00AE2F1D" w:rsidRDefault="001D5881" w:rsidP="00AE2F1D">
            <w:pPr>
              <w:jc w:val="left"/>
              <w:rPr>
                <w:sz w:val="18"/>
                <w:szCs w:val="18"/>
              </w:rPr>
            </w:pPr>
            <w:r w:rsidRPr="00AE2F1D">
              <w:rPr>
                <w:sz w:val="18"/>
                <w:szCs w:val="18"/>
              </w:rPr>
              <w:t>Brak</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32E3D" w14:textId="77777777" w:rsidR="001D5881" w:rsidRPr="00AE2F1D" w:rsidRDefault="001D5881" w:rsidP="00AE2F1D">
            <w:pPr>
              <w:jc w:val="left"/>
              <w:rPr>
                <w:sz w:val="18"/>
                <w:szCs w:val="18"/>
              </w:rPr>
            </w:pPr>
          </w:p>
        </w:tc>
      </w:tr>
      <w:tr w:rsidR="001D5881" w:rsidRPr="009F56AC" w14:paraId="67ED1BF4"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D3A365" w14:textId="77777777" w:rsidR="001D5881" w:rsidRPr="00AE2F1D" w:rsidRDefault="001D5881" w:rsidP="00AE2F1D">
            <w:pPr>
              <w:jc w:val="left"/>
              <w:rPr>
                <w:sz w:val="18"/>
                <w:szCs w:val="18"/>
              </w:rPr>
            </w:pPr>
            <w:r w:rsidRPr="00AE2F1D">
              <w:rPr>
                <w:sz w:val="18"/>
                <w:szCs w:val="18"/>
              </w:rPr>
              <w:t>/users/{id}</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3048A9" w14:textId="77777777" w:rsidR="001D5881" w:rsidRPr="00AE2F1D" w:rsidRDefault="001D5881" w:rsidP="00AE2F1D">
            <w:pPr>
              <w:jc w:val="left"/>
              <w:rPr>
                <w:sz w:val="18"/>
                <w:szCs w:val="18"/>
              </w:rPr>
            </w:pPr>
            <w:r w:rsidRPr="00AE2F1D">
              <w:rPr>
                <w:sz w:val="18"/>
                <w:szCs w:val="18"/>
              </w:rPr>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60559C" w14:textId="77777777" w:rsidR="001D5881" w:rsidRPr="00AE2F1D" w:rsidRDefault="001D5881" w:rsidP="00AE2F1D">
            <w:pPr>
              <w:jc w:val="left"/>
              <w:rPr>
                <w:sz w:val="18"/>
                <w:szCs w:val="18"/>
              </w:rPr>
            </w:pPr>
            <w:r w:rsidRPr="00AE2F1D">
              <w:rPr>
                <w:sz w:val="18"/>
                <w:szCs w:val="18"/>
              </w:rPr>
              <w:t>Usuwa dane użytkownika o podanym id</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C10FD3" w14:textId="77777777" w:rsidR="001D5881" w:rsidRPr="00AE2F1D" w:rsidRDefault="001D5881" w:rsidP="00AE2F1D">
            <w:pPr>
              <w:jc w:val="left"/>
              <w:rPr>
                <w:sz w:val="18"/>
                <w:szCs w:val="18"/>
              </w:rPr>
            </w:pPr>
            <w:r w:rsidRPr="00AE2F1D">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88D66F" w14:textId="77777777" w:rsidR="001D5881" w:rsidRPr="00AE2F1D" w:rsidRDefault="001D5881" w:rsidP="00AE2F1D">
            <w:pPr>
              <w:jc w:val="left"/>
              <w:rPr>
                <w:sz w:val="18"/>
                <w:szCs w:val="18"/>
              </w:rPr>
            </w:pPr>
            <w:r w:rsidRPr="00AE2F1D">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9756CA" w14:textId="77777777" w:rsidR="001D5881" w:rsidRPr="00AE2F1D" w:rsidRDefault="001D5881" w:rsidP="00AE2F1D">
            <w:pPr>
              <w:jc w:val="left"/>
              <w:rPr>
                <w:sz w:val="18"/>
                <w:szCs w:val="18"/>
              </w:rPr>
            </w:pPr>
            <w:r w:rsidRPr="00AE2F1D">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E93D9B" w14:textId="77777777" w:rsidR="001D5881" w:rsidRPr="00AE2F1D" w:rsidRDefault="001D5881" w:rsidP="00AE2F1D">
            <w:pPr>
              <w:jc w:val="left"/>
              <w:rPr>
                <w:sz w:val="18"/>
                <w:szCs w:val="18"/>
              </w:rPr>
            </w:pPr>
          </w:p>
        </w:tc>
      </w:tr>
      <w:tr w:rsidR="001D5881" w:rsidRPr="009F56AC" w14:paraId="294AA0E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5645C5" w14:textId="77777777" w:rsidR="001D5881" w:rsidRPr="00AE2F1D" w:rsidRDefault="001D5881" w:rsidP="00AE2F1D">
            <w:pPr>
              <w:jc w:val="left"/>
              <w:rPr>
                <w:sz w:val="18"/>
                <w:szCs w:val="18"/>
              </w:rPr>
            </w:pPr>
            <w:r w:rsidRPr="00AE2F1D">
              <w:rPr>
                <w:sz w:val="18"/>
                <w:szCs w:val="18"/>
              </w:rPr>
              <w:t>/users/{id}/displaySettings</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BF6026" w14:textId="77777777" w:rsidR="001D5881" w:rsidRPr="00AE2F1D" w:rsidRDefault="001D5881" w:rsidP="00AE2F1D">
            <w:pPr>
              <w:jc w:val="left"/>
              <w:rPr>
                <w:sz w:val="18"/>
                <w:szCs w:val="18"/>
              </w:rPr>
            </w:pPr>
            <w:r w:rsidRPr="00AE2F1D">
              <w:rPr>
                <w:sz w:val="18"/>
                <w:szCs w:val="18"/>
              </w:rPr>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ED85385" w14:textId="77777777" w:rsidR="001D5881" w:rsidRPr="00AE2F1D" w:rsidRDefault="001D5881" w:rsidP="00AE2F1D">
            <w:pPr>
              <w:jc w:val="left"/>
              <w:rPr>
                <w:sz w:val="18"/>
                <w:szCs w:val="18"/>
              </w:rPr>
            </w:pPr>
            <w:r w:rsidRPr="00AE2F1D">
              <w:rPr>
                <w:sz w:val="18"/>
                <w:szCs w:val="18"/>
              </w:rPr>
              <w:t>Aktualizuje dane wyświetlania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08D442" w14:textId="77777777" w:rsidR="001D5881" w:rsidRPr="00AE2F1D" w:rsidRDefault="001D5881" w:rsidP="00AE2F1D">
            <w:pPr>
              <w:jc w:val="left"/>
              <w:rPr>
                <w:sz w:val="18"/>
                <w:szCs w:val="18"/>
              </w:rPr>
            </w:pPr>
            <w:r w:rsidRPr="00AE2F1D">
              <w:rPr>
                <w:sz w:val="18"/>
                <w:szCs w:val="18"/>
              </w:rPr>
              <w:t>UDisplaySettings</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C3B1A2" w14:textId="77777777" w:rsidR="001D5881" w:rsidRPr="00AE2F1D" w:rsidRDefault="001D5881" w:rsidP="00AE2F1D">
            <w:pPr>
              <w:jc w:val="left"/>
              <w:rPr>
                <w:sz w:val="18"/>
                <w:szCs w:val="18"/>
              </w:rPr>
            </w:pPr>
            <w:r w:rsidRPr="00AE2F1D">
              <w:rPr>
                <w:sz w:val="18"/>
                <w:szCs w:val="18"/>
              </w:rPr>
              <w:t>GetUserResponse</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825C89" w14:textId="77777777" w:rsidR="001D5881" w:rsidRPr="00AE2F1D" w:rsidRDefault="001D5881" w:rsidP="00AE2F1D">
            <w:pPr>
              <w:jc w:val="left"/>
              <w:rPr>
                <w:sz w:val="18"/>
                <w:szCs w:val="18"/>
              </w:rPr>
            </w:pPr>
            <w:r w:rsidRPr="00AE2F1D">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24AE96" w14:textId="77777777" w:rsidR="001D5881" w:rsidRPr="00AE2F1D" w:rsidRDefault="001D5881" w:rsidP="00AE2F1D">
            <w:pPr>
              <w:jc w:val="left"/>
              <w:rPr>
                <w:sz w:val="18"/>
                <w:szCs w:val="18"/>
              </w:rPr>
            </w:pPr>
          </w:p>
        </w:tc>
      </w:tr>
      <w:tr w:rsidR="001D5881" w:rsidRPr="009F56AC" w14:paraId="526AAD07"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F0AE9A0" w14:textId="77777777" w:rsidR="001D5881" w:rsidRPr="00AE2F1D" w:rsidRDefault="001D5881" w:rsidP="00AE2F1D">
            <w:pPr>
              <w:jc w:val="left"/>
              <w:rPr>
                <w:sz w:val="18"/>
                <w:szCs w:val="18"/>
              </w:rPr>
            </w:pPr>
            <w:r w:rsidRPr="00AE2F1D">
              <w:rPr>
                <w:sz w:val="18"/>
                <w:szCs w:val="18"/>
              </w:rPr>
              <w:t>/users/{id}/personalInformation</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B16BB3" w14:textId="77777777" w:rsidR="001D5881" w:rsidRPr="00AE2F1D" w:rsidRDefault="001D5881" w:rsidP="00AE2F1D">
            <w:pPr>
              <w:jc w:val="left"/>
              <w:rPr>
                <w:sz w:val="18"/>
                <w:szCs w:val="18"/>
              </w:rPr>
            </w:pPr>
            <w:r w:rsidRPr="00AE2F1D">
              <w:rPr>
                <w:sz w:val="18"/>
                <w:szCs w:val="18"/>
              </w:rPr>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7DA44B" w14:textId="77777777" w:rsidR="001D5881" w:rsidRPr="00AE2F1D" w:rsidRDefault="001D5881" w:rsidP="00AE2F1D">
            <w:pPr>
              <w:jc w:val="left"/>
              <w:rPr>
                <w:sz w:val="18"/>
                <w:szCs w:val="18"/>
              </w:rPr>
            </w:pPr>
            <w:r w:rsidRPr="00AE2F1D">
              <w:rPr>
                <w:sz w:val="18"/>
                <w:szCs w:val="18"/>
              </w:rPr>
              <w:t>Aktualizuje dane osobist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14AB2A" w14:textId="77777777" w:rsidR="001D5881" w:rsidRPr="00AE2F1D" w:rsidRDefault="001D5881" w:rsidP="00AE2F1D">
            <w:pPr>
              <w:jc w:val="left"/>
              <w:rPr>
                <w:sz w:val="18"/>
                <w:szCs w:val="18"/>
              </w:rPr>
            </w:pPr>
            <w:r w:rsidRPr="00AE2F1D">
              <w:rPr>
                <w:sz w:val="18"/>
                <w:szCs w:val="18"/>
              </w:rPr>
              <w:t>UserPersonalInfoDto</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F71C8A" w14:textId="77777777" w:rsidR="001D5881" w:rsidRPr="00AE2F1D" w:rsidRDefault="001D5881" w:rsidP="00AE2F1D">
            <w:pPr>
              <w:jc w:val="left"/>
              <w:rPr>
                <w:sz w:val="18"/>
                <w:szCs w:val="18"/>
              </w:rPr>
            </w:pPr>
            <w:r w:rsidRPr="00AE2F1D">
              <w:rPr>
                <w:sz w:val="18"/>
                <w:szCs w:val="18"/>
              </w:rPr>
              <w:t>GetUserResponse</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60E890A" w14:textId="77777777" w:rsidR="001D5881" w:rsidRPr="00AE2F1D" w:rsidRDefault="001D5881" w:rsidP="00AE2F1D">
            <w:pPr>
              <w:jc w:val="left"/>
              <w:rPr>
                <w:sz w:val="18"/>
                <w:szCs w:val="18"/>
              </w:rPr>
            </w:pPr>
            <w:r w:rsidRPr="00AE2F1D">
              <w:rPr>
                <w:sz w:val="18"/>
                <w:szCs w:val="18"/>
              </w:rPr>
              <w:t>Kontekst własny + zgoda</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AC133C" w14:textId="77777777" w:rsidR="001D5881" w:rsidRPr="00AE2F1D" w:rsidRDefault="001D5881" w:rsidP="00AE2F1D">
            <w:pPr>
              <w:jc w:val="left"/>
              <w:rPr>
                <w:sz w:val="18"/>
                <w:szCs w:val="18"/>
              </w:rPr>
            </w:pPr>
            <w:r w:rsidRPr="00AE2F1D">
              <w:rPr>
                <w:sz w:val="18"/>
                <w:szCs w:val="18"/>
              </w:rPr>
              <w:t>Zgoda o przetwarzaniu danych osobowych</w:t>
            </w:r>
          </w:p>
        </w:tc>
      </w:tr>
      <w:tr w:rsidR="001D5881" w:rsidRPr="009F56AC" w14:paraId="7A6A3E71"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7CC347" w14:textId="77777777" w:rsidR="001D5881" w:rsidRPr="00AE2F1D" w:rsidRDefault="001D5881" w:rsidP="00AE2F1D">
            <w:pPr>
              <w:jc w:val="left"/>
              <w:rPr>
                <w:sz w:val="18"/>
                <w:szCs w:val="18"/>
              </w:rPr>
            </w:pPr>
            <w:r w:rsidRPr="00AE2F1D">
              <w:rPr>
                <w:sz w:val="18"/>
                <w:szCs w:val="18"/>
              </w:rPr>
              <w:t>/users/{id}/friends</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A5C5D8D" w14:textId="77777777" w:rsidR="001D5881" w:rsidRPr="00AE2F1D" w:rsidRDefault="001D5881" w:rsidP="00AE2F1D">
            <w:pPr>
              <w:jc w:val="left"/>
              <w:rPr>
                <w:sz w:val="18"/>
                <w:szCs w:val="18"/>
              </w:rPr>
            </w:pPr>
            <w:r w:rsidRPr="00AE2F1D">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47DAD23" w14:textId="77777777" w:rsidR="001D5881" w:rsidRPr="00AE2F1D" w:rsidRDefault="001D5881" w:rsidP="00AE2F1D">
            <w:pPr>
              <w:jc w:val="left"/>
              <w:rPr>
                <w:sz w:val="18"/>
                <w:szCs w:val="18"/>
              </w:rPr>
            </w:pPr>
            <w:r w:rsidRPr="00AE2F1D">
              <w:rPr>
                <w:sz w:val="18"/>
                <w:szCs w:val="18"/>
              </w:rPr>
              <w:t>Pobiera dane o znajomościach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67D30F" w14:textId="77777777" w:rsidR="001D5881" w:rsidRPr="00AE2F1D" w:rsidRDefault="001D5881" w:rsidP="00AE2F1D">
            <w:pPr>
              <w:jc w:val="left"/>
              <w:rPr>
                <w:sz w:val="18"/>
                <w:szCs w:val="18"/>
              </w:rPr>
            </w:pPr>
            <w:r w:rsidRPr="00AE2F1D">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18BAE6" w14:textId="77777777" w:rsidR="001D5881" w:rsidRPr="00AE2F1D" w:rsidRDefault="001D5881" w:rsidP="00AE2F1D">
            <w:pPr>
              <w:jc w:val="left"/>
              <w:rPr>
                <w:sz w:val="18"/>
                <w:szCs w:val="18"/>
              </w:rPr>
            </w:pPr>
            <w:r w:rsidRPr="00AE2F1D">
              <w:rPr>
                <w:sz w:val="18"/>
                <w:szCs w:val="18"/>
              </w:rPr>
              <w:t>FriendshipInfo[]</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5C6B1DD" w14:textId="77777777" w:rsidR="001D5881" w:rsidRPr="00AE2F1D" w:rsidRDefault="001D5881" w:rsidP="00AE2F1D">
            <w:pPr>
              <w:jc w:val="left"/>
              <w:rPr>
                <w:sz w:val="18"/>
                <w:szCs w:val="18"/>
              </w:rPr>
            </w:pPr>
            <w:r w:rsidRPr="00AE2F1D">
              <w:rPr>
                <w:sz w:val="18"/>
                <w:szCs w:val="18"/>
              </w:rPr>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2A260DA" w14:textId="77777777" w:rsidR="001D5881" w:rsidRPr="00AE2F1D" w:rsidRDefault="001D5881" w:rsidP="00AE2F1D">
            <w:pPr>
              <w:jc w:val="left"/>
              <w:rPr>
                <w:sz w:val="18"/>
                <w:szCs w:val="18"/>
              </w:rPr>
            </w:pPr>
          </w:p>
        </w:tc>
      </w:tr>
      <w:tr w:rsidR="001D5881" w:rsidRPr="009F56AC" w14:paraId="5F875D5B"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EA7E8B" w14:textId="77777777" w:rsidR="001D5881" w:rsidRPr="00AE2F1D" w:rsidRDefault="001D5881" w:rsidP="00AE2F1D">
            <w:pPr>
              <w:jc w:val="left"/>
              <w:rPr>
                <w:sz w:val="18"/>
                <w:szCs w:val="18"/>
              </w:rPr>
            </w:pPr>
            <w:r w:rsidRPr="00AE2F1D">
              <w:rPr>
                <w:sz w:val="18"/>
                <w:szCs w:val="18"/>
              </w:rPr>
              <w:t>/users/{id}/permission</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58053" w14:textId="77777777" w:rsidR="001D5881" w:rsidRPr="00AE2F1D" w:rsidRDefault="001D5881" w:rsidP="00AE2F1D">
            <w:pPr>
              <w:jc w:val="left"/>
              <w:rPr>
                <w:sz w:val="18"/>
                <w:szCs w:val="18"/>
              </w:rPr>
            </w:pPr>
            <w:r w:rsidRPr="00AE2F1D">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918C438" w14:textId="77777777" w:rsidR="001D5881" w:rsidRPr="00AE2F1D" w:rsidRDefault="001D5881" w:rsidP="00AE2F1D">
            <w:pPr>
              <w:jc w:val="left"/>
              <w:rPr>
                <w:sz w:val="18"/>
                <w:szCs w:val="18"/>
              </w:rPr>
            </w:pPr>
            <w:r w:rsidRPr="00AE2F1D">
              <w:rPr>
                <w:sz w:val="18"/>
                <w:szCs w:val="18"/>
              </w:rPr>
              <w:t>Pobiera dane o zgodach (aktywnych), które zaakceptował dany użytkownik</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2C90E6" w14:textId="77777777" w:rsidR="001D5881" w:rsidRPr="00AE2F1D" w:rsidRDefault="001D5881" w:rsidP="00AE2F1D">
            <w:pPr>
              <w:jc w:val="left"/>
              <w:rPr>
                <w:sz w:val="18"/>
                <w:szCs w:val="18"/>
              </w:rPr>
            </w:pPr>
            <w:r w:rsidRPr="00AE2F1D">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BFD1B9" w14:textId="77777777" w:rsidR="001D5881" w:rsidRPr="00AE2F1D" w:rsidRDefault="001D5881" w:rsidP="00AE2F1D">
            <w:pPr>
              <w:jc w:val="left"/>
              <w:rPr>
                <w:sz w:val="18"/>
                <w:szCs w:val="18"/>
              </w:rPr>
            </w:pPr>
            <w:r w:rsidRPr="00AE2F1D">
              <w:rPr>
                <w:sz w:val="18"/>
                <w:szCs w:val="18"/>
              </w:rPr>
              <w:t>AcceptedPermission[]</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D7DF3" w14:textId="77777777" w:rsidR="001D5881" w:rsidRPr="00AE2F1D" w:rsidRDefault="001D5881" w:rsidP="00AE2F1D">
            <w:pPr>
              <w:jc w:val="left"/>
              <w:rPr>
                <w:sz w:val="18"/>
                <w:szCs w:val="18"/>
              </w:rPr>
            </w:pPr>
            <w:r w:rsidRPr="00AE2F1D">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35A1A6" w14:textId="77777777" w:rsidR="001D5881" w:rsidRPr="00AE2F1D" w:rsidRDefault="001D5881" w:rsidP="00AE2F1D">
            <w:pPr>
              <w:jc w:val="left"/>
              <w:rPr>
                <w:sz w:val="18"/>
                <w:szCs w:val="18"/>
              </w:rPr>
            </w:pPr>
          </w:p>
        </w:tc>
      </w:tr>
      <w:tr w:rsidR="001D5881" w:rsidRPr="009F56AC" w14:paraId="139A2496"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15563B" w14:textId="77777777" w:rsidR="001D5881" w:rsidRPr="00AE2F1D" w:rsidRDefault="001D5881" w:rsidP="00AE2F1D">
            <w:pPr>
              <w:jc w:val="left"/>
              <w:rPr>
                <w:sz w:val="18"/>
                <w:szCs w:val="18"/>
              </w:rPr>
            </w:pPr>
            <w:r w:rsidRPr="00AE2F1D">
              <w:rPr>
                <w:sz w:val="18"/>
                <w:szCs w:val="18"/>
              </w:rPr>
              <w:t>/users/{id}/avatar</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99FE09" w14:textId="77777777" w:rsidR="001D5881" w:rsidRPr="00AE2F1D" w:rsidRDefault="001D5881" w:rsidP="00AE2F1D">
            <w:pPr>
              <w:jc w:val="left"/>
              <w:rPr>
                <w:sz w:val="18"/>
                <w:szCs w:val="18"/>
              </w:rPr>
            </w:pPr>
            <w:r w:rsidRPr="00AE2F1D">
              <w:rPr>
                <w:sz w:val="18"/>
                <w:szCs w:val="18"/>
              </w:rPr>
              <w:t>GE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B368A1" w14:textId="77777777" w:rsidR="001D5881" w:rsidRPr="00AE2F1D" w:rsidRDefault="001D5881" w:rsidP="00AE2F1D">
            <w:pPr>
              <w:jc w:val="left"/>
              <w:rPr>
                <w:sz w:val="18"/>
                <w:szCs w:val="18"/>
              </w:rPr>
            </w:pPr>
            <w:r w:rsidRPr="00AE2F1D">
              <w:rPr>
                <w:sz w:val="18"/>
                <w:szCs w:val="18"/>
              </w:rPr>
              <w:t>Pobiera avatar/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C1954C" w14:textId="77777777" w:rsidR="001D5881" w:rsidRPr="00AE2F1D" w:rsidRDefault="001D5881" w:rsidP="00AE2F1D">
            <w:pPr>
              <w:jc w:val="left"/>
              <w:rPr>
                <w:sz w:val="18"/>
                <w:szCs w:val="18"/>
              </w:rPr>
            </w:pPr>
            <w:r w:rsidRPr="00AE2F1D">
              <w:rPr>
                <w:sz w:val="18"/>
                <w:szCs w:val="18"/>
              </w:rPr>
              <w: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894FEA" w14:textId="77777777" w:rsidR="001D5881" w:rsidRPr="00AE2F1D" w:rsidRDefault="001D5881" w:rsidP="00AE2F1D">
            <w:pPr>
              <w:jc w:val="left"/>
              <w:rPr>
                <w:sz w:val="18"/>
                <w:szCs w:val="18"/>
              </w:rPr>
            </w:pPr>
            <w:r w:rsidRPr="00AE2F1D">
              <w:rPr>
                <w:sz w:val="18"/>
                <w:szCs w:val="18"/>
              </w:rPr>
              <w:t>String z awatarem w Base64</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CB8C89" w14:textId="77777777" w:rsidR="001D5881" w:rsidRPr="00AE2F1D" w:rsidRDefault="001D5881" w:rsidP="00AE2F1D">
            <w:pPr>
              <w:jc w:val="left"/>
              <w:rPr>
                <w:sz w:val="18"/>
                <w:szCs w:val="18"/>
              </w:rPr>
            </w:pPr>
            <w:r w:rsidRPr="00AE2F1D">
              <w:rPr>
                <w:sz w:val="18"/>
                <w:szCs w:val="18"/>
              </w:rPr>
              <w:t>Zalogowa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DB5D60" w14:textId="77777777" w:rsidR="001D5881" w:rsidRPr="00AE2F1D" w:rsidRDefault="001D5881" w:rsidP="00AE2F1D">
            <w:pPr>
              <w:jc w:val="left"/>
              <w:rPr>
                <w:sz w:val="18"/>
                <w:szCs w:val="18"/>
              </w:rPr>
            </w:pPr>
          </w:p>
        </w:tc>
      </w:tr>
      <w:tr w:rsidR="001D5881" w:rsidRPr="009F56AC" w14:paraId="605D626D"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B7A59F3" w14:textId="77777777" w:rsidR="001D5881" w:rsidRPr="00AE2F1D" w:rsidRDefault="001D5881" w:rsidP="00AE2F1D">
            <w:pPr>
              <w:jc w:val="left"/>
              <w:rPr>
                <w:sz w:val="18"/>
                <w:szCs w:val="18"/>
              </w:rPr>
            </w:pPr>
            <w:r w:rsidRPr="00AE2F1D">
              <w:rPr>
                <w:sz w:val="18"/>
                <w:szCs w:val="18"/>
              </w:rPr>
              <w:t>/users/{id}/avatar</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FD96F62" w14:textId="5D9E2312" w:rsidR="001D5881" w:rsidRPr="00AE2F1D" w:rsidRDefault="001D5881" w:rsidP="00AE2F1D">
            <w:pPr>
              <w:jc w:val="left"/>
              <w:rPr>
                <w:sz w:val="18"/>
                <w:szCs w:val="18"/>
              </w:rPr>
            </w:pPr>
            <w:r w:rsidRPr="00AE2F1D">
              <w:rPr>
                <w:sz w:val="18"/>
                <w:szCs w:val="18"/>
              </w:rPr>
              <w:t>POS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392CD9C" w14:textId="77777777" w:rsidR="001D5881" w:rsidRPr="00AE2F1D" w:rsidRDefault="001D5881" w:rsidP="00AE2F1D">
            <w:pPr>
              <w:jc w:val="left"/>
              <w:rPr>
                <w:sz w:val="18"/>
                <w:szCs w:val="18"/>
              </w:rPr>
            </w:pPr>
            <w:r w:rsidRPr="00AE2F1D">
              <w:rPr>
                <w:sz w:val="18"/>
                <w:szCs w:val="18"/>
              </w:rPr>
              <w:t>Dodaje avatar/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E68655" w14:textId="77777777" w:rsidR="001D5881" w:rsidRPr="00AE2F1D" w:rsidRDefault="001D5881" w:rsidP="00AE2F1D">
            <w:pPr>
              <w:jc w:val="left"/>
              <w:rPr>
                <w:sz w:val="18"/>
                <w:szCs w:val="18"/>
              </w:rPr>
            </w:pPr>
            <w:r w:rsidRPr="00AE2F1D">
              <w:rPr>
                <w:sz w:val="18"/>
                <w:szCs w:val="18"/>
              </w:rPr>
              <w:t>AddAvatarReqeus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BC2840" w14:textId="77777777" w:rsidR="001D5881" w:rsidRPr="00AE2F1D" w:rsidRDefault="001D5881" w:rsidP="00AE2F1D">
            <w:pPr>
              <w:jc w:val="left"/>
              <w:rPr>
                <w:sz w:val="18"/>
                <w:szCs w:val="18"/>
              </w:rPr>
            </w:pPr>
            <w:r w:rsidRPr="00AE2F1D">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60C9A9" w14:textId="77777777" w:rsidR="001D5881" w:rsidRPr="00AE2F1D" w:rsidRDefault="001D5881" w:rsidP="00AE2F1D">
            <w:pPr>
              <w:jc w:val="left"/>
              <w:rPr>
                <w:sz w:val="18"/>
                <w:szCs w:val="18"/>
              </w:rPr>
            </w:pPr>
            <w:r w:rsidRPr="00AE2F1D">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2541E2" w14:textId="77777777" w:rsidR="001D5881" w:rsidRPr="00AE2F1D" w:rsidRDefault="001D5881" w:rsidP="00AE2F1D">
            <w:pPr>
              <w:jc w:val="left"/>
              <w:rPr>
                <w:sz w:val="18"/>
                <w:szCs w:val="18"/>
              </w:rPr>
            </w:pPr>
          </w:p>
        </w:tc>
      </w:tr>
      <w:tr w:rsidR="00CC7F0C" w:rsidRPr="009F56AC" w14:paraId="48707F53"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3F2E20" w14:textId="382423F1" w:rsidR="00CC7F0C" w:rsidRPr="00AE2F1D" w:rsidRDefault="00CC7F0C" w:rsidP="00AE2F1D">
            <w:pPr>
              <w:jc w:val="left"/>
              <w:rPr>
                <w:sz w:val="18"/>
                <w:szCs w:val="18"/>
              </w:rPr>
            </w:pPr>
            <w:r w:rsidRPr="00AE2F1D">
              <w:rPr>
                <w:sz w:val="18"/>
                <w:szCs w:val="18"/>
              </w:rPr>
              <w:t>/users/{id}/avatar</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1D94849" w14:textId="318D9EE5" w:rsidR="00CC7F0C" w:rsidRPr="00AE2F1D" w:rsidRDefault="00CC7F0C" w:rsidP="00AE2F1D">
            <w:pPr>
              <w:jc w:val="left"/>
              <w:rPr>
                <w:sz w:val="18"/>
                <w:szCs w:val="18"/>
              </w:rPr>
            </w:pPr>
            <w:r w:rsidRPr="00AE2F1D">
              <w:rPr>
                <w:sz w:val="18"/>
                <w:szCs w:val="18"/>
              </w:rPr>
              <w:t>PUT</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B6D702" w14:textId="6C857396" w:rsidR="00CC7F0C" w:rsidRPr="00AE2F1D" w:rsidRDefault="00CC7F0C" w:rsidP="00AE2F1D">
            <w:pPr>
              <w:jc w:val="left"/>
              <w:rPr>
                <w:sz w:val="18"/>
                <w:szCs w:val="18"/>
              </w:rPr>
            </w:pPr>
            <w:r w:rsidRPr="00AE2F1D">
              <w:rPr>
                <w:sz w:val="18"/>
                <w:szCs w:val="18"/>
              </w:rPr>
              <w:t>Dodaje avatar/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63544D" w14:textId="56B026F2" w:rsidR="00CC7F0C" w:rsidRPr="00AE2F1D" w:rsidRDefault="00CC7F0C" w:rsidP="00AE2F1D">
            <w:pPr>
              <w:jc w:val="left"/>
              <w:rPr>
                <w:sz w:val="18"/>
                <w:szCs w:val="18"/>
              </w:rPr>
            </w:pPr>
            <w:r w:rsidRPr="00AE2F1D">
              <w:rPr>
                <w:sz w:val="18"/>
                <w:szCs w:val="18"/>
              </w:rPr>
              <w:t>AddAvatarReqeust</w:t>
            </w: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A5C905" w14:textId="3ED2E9A8" w:rsidR="00CC7F0C" w:rsidRPr="00AE2F1D" w:rsidRDefault="00CC7F0C" w:rsidP="00AE2F1D">
            <w:pPr>
              <w:jc w:val="left"/>
              <w:rPr>
                <w:sz w:val="18"/>
                <w:szCs w:val="18"/>
              </w:rPr>
            </w:pPr>
            <w:r w:rsidRPr="00AE2F1D">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81D7D63" w14:textId="3C5AA068" w:rsidR="00CC7F0C" w:rsidRPr="00AE2F1D" w:rsidRDefault="00CC7F0C" w:rsidP="00AE2F1D">
            <w:pPr>
              <w:jc w:val="left"/>
              <w:rPr>
                <w:sz w:val="18"/>
                <w:szCs w:val="18"/>
              </w:rPr>
            </w:pPr>
            <w:r w:rsidRPr="00AE2F1D">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601E1F" w14:textId="77777777" w:rsidR="00CC7F0C" w:rsidRPr="00AE2F1D" w:rsidRDefault="00CC7F0C" w:rsidP="00AE2F1D">
            <w:pPr>
              <w:jc w:val="left"/>
              <w:rPr>
                <w:sz w:val="18"/>
                <w:szCs w:val="18"/>
              </w:rPr>
            </w:pPr>
          </w:p>
        </w:tc>
      </w:tr>
      <w:tr w:rsidR="00CC7F0C" w:rsidRPr="009F56AC" w14:paraId="7C5F4E68" w14:textId="77777777" w:rsidTr="00C40791">
        <w:trPr>
          <w:jc w:val="center"/>
        </w:trPr>
        <w:tc>
          <w:tcPr>
            <w:tcW w:w="156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995DC04" w14:textId="77777777" w:rsidR="00CC7F0C" w:rsidRPr="00AE2F1D" w:rsidRDefault="00CC7F0C" w:rsidP="00AE2F1D">
            <w:pPr>
              <w:jc w:val="left"/>
              <w:rPr>
                <w:sz w:val="18"/>
                <w:szCs w:val="18"/>
              </w:rPr>
            </w:pPr>
            <w:r w:rsidRPr="00AE2F1D">
              <w:rPr>
                <w:sz w:val="18"/>
                <w:szCs w:val="18"/>
              </w:rPr>
              <w:lastRenderedPageBreak/>
              <w:t>/users/{id}/avatar</w:t>
            </w:r>
          </w:p>
        </w:tc>
        <w:tc>
          <w:tcPr>
            <w:tcW w:w="84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267F4A" w14:textId="77777777" w:rsidR="00CC7F0C" w:rsidRPr="00AE2F1D" w:rsidRDefault="00CC7F0C" w:rsidP="00AE2F1D">
            <w:pPr>
              <w:jc w:val="left"/>
              <w:rPr>
                <w:sz w:val="18"/>
                <w:szCs w:val="18"/>
              </w:rPr>
            </w:pPr>
            <w:r w:rsidRPr="00AE2F1D">
              <w:rPr>
                <w:sz w:val="18"/>
                <w:szCs w:val="18"/>
              </w:rPr>
              <w:t>DELETE</w:t>
            </w:r>
          </w:p>
        </w:tc>
        <w:tc>
          <w:tcPr>
            <w:tcW w:w="24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0EDFAD9" w14:textId="77777777" w:rsidR="00CC7F0C" w:rsidRPr="00AE2F1D" w:rsidRDefault="00CC7F0C" w:rsidP="00AE2F1D">
            <w:pPr>
              <w:jc w:val="left"/>
              <w:rPr>
                <w:sz w:val="18"/>
                <w:szCs w:val="18"/>
              </w:rPr>
            </w:pPr>
            <w:r w:rsidRPr="00AE2F1D">
              <w:rPr>
                <w:sz w:val="18"/>
                <w:szCs w:val="18"/>
              </w:rPr>
              <w:t>Usuwa avatar/zdjęcie użytkownika</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4BD1CD1" w14:textId="77777777" w:rsidR="00CC7F0C" w:rsidRPr="00AE2F1D" w:rsidRDefault="00CC7F0C" w:rsidP="00AE2F1D">
            <w:pPr>
              <w:jc w:val="left"/>
              <w:rPr>
                <w:sz w:val="18"/>
                <w:szCs w:val="18"/>
              </w:rPr>
            </w:pPr>
          </w:p>
        </w:tc>
        <w:tc>
          <w:tcPr>
            <w:tcW w:w="1994"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074A6D" w14:textId="77777777" w:rsidR="00CC7F0C" w:rsidRPr="00AE2F1D" w:rsidRDefault="00CC7F0C" w:rsidP="00AE2F1D">
            <w:pPr>
              <w:jc w:val="left"/>
              <w:rPr>
                <w:sz w:val="18"/>
                <w:szCs w:val="18"/>
              </w:rPr>
            </w:pPr>
            <w:r w:rsidRPr="00AE2F1D">
              <w:rPr>
                <w:sz w:val="18"/>
                <w:szCs w:val="18"/>
              </w:rPr>
              <w:t>{}</w:t>
            </w:r>
          </w:p>
        </w:tc>
        <w:tc>
          <w:tcPr>
            <w:tcW w:w="1408"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0BF22E4" w14:textId="77777777" w:rsidR="00CC7F0C" w:rsidRPr="00AE2F1D" w:rsidRDefault="00CC7F0C" w:rsidP="00AE2F1D">
            <w:pPr>
              <w:jc w:val="left"/>
              <w:rPr>
                <w:sz w:val="18"/>
                <w:szCs w:val="18"/>
              </w:rPr>
            </w:pPr>
            <w:r w:rsidRPr="00AE2F1D">
              <w:rPr>
                <w:sz w:val="18"/>
                <w:szCs w:val="18"/>
              </w:rPr>
              <w:t>Kontekst własny</w:t>
            </w:r>
          </w:p>
        </w:tc>
        <w:tc>
          <w:tcPr>
            <w:tcW w:w="142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FAA8939" w14:textId="77777777" w:rsidR="00CC7F0C" w:rsidRPr="00AE2F1D" w:rsidRDefault="00CC7F0C" w:rsidP="00AE2F1D">
            <w:pPr>
              <w:jc w:val="left"/>
              <w:rPr>
                <w:sz w:val="18"/>
                <w:szCs w:val="18"/>
              </w:rPr>
            </w:pPr>
          </w:p>
        </w:tc>
      </w:tr>
    </w:tbl>
    <w:p w14:paraId="7424D486" w14:textId="77777777" w:rsidR="00E11DBD" w:rsidRPr="009F56AC" w:rsidRDefault="00E11DBD" w:rsidP="00AD6950"/>
    <w:p w14:paraId="49DC630C" w14:textId="77777777" w:rsidR="001D5881" w:rsidRPr="004F6EA7" w:rsidRDefault="001D5881" w:rsidP="00AD6950">
      <w:pPr>
        <w:pStyle w:val="Nagwek2"/>
        <w:numPr>
          <w:ilvl w:val="1"/>
          <w:numId w:val="15"/>
        </w:numPr>
      </w:pPr>
      <w:bookmarkStart w:id="21" w:name="_Toc10904034"/>
      <w:r w:rsidRPr="004F6EA7">
        <w:t>Serwis znajomych</w:t>
      </w:r>
      <w:bookmarkEnd w:id="21"/>
    </w:p>
    <w:p w14:paraId="26D08D64" w14:textId="77777777" w:rsidR="001D5881" w:rsidRPr="009F56AC" w:rsidRDefault="001D5881" w:rsidP="00AD6950"/>
    <w:tbl>
      <w:tblPr>
        <w:tblW w:w="11194" w:type="dxa"/>
        <w:jc w:val="center"/>
        <w:tblLayout w:type="fixed"/>
        <w:tblCellMar>
          <w:left w:w="10" w:type="dxa"/>
          <w:right w:w="10" w:type="dxa"/>
        </w:tblCellMar>
        <w:tblLook w:val="0000" w:firstRow="0" w:lastRow="0" w:firstColumn="0" w:lastColumn="0" w:noHBand="0" w:noVBand="0"/>
      </w:tblPr>
      <w:tblGrid>
        <w:gridCol w:w="1847"/>
        <w:gridCol w:w="851"/>
        <w:gridCol w:w="2259"/>
        <w:gridCol w:w="1559"/>
        <w:gridCol w:w="1417"/>
        <w:gridCol w:w="1701"/>
        <w:gridCol w:w="1560"/>
      </w:tblGrid>
      <w:tr w:rsidR="007E38DE" w:rsidRPr="009F56AC" w14:paraId="7398D644"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9CCFA7D" w14:textId="77777777" w:rsidR="001D5881" w:rsidRPr="00AE2F1D" w:rsidRDefault="001D5881" w:rsidP="00AD6950">
            <w:pPr>
              <w:rPr>
                <w:b/>
                <w:sz w:val="18"/>
                <w:szCs w:val="18"/>
              </w:rPr>
            </w:pPr>
            <w:r w:rsidRPr="00AE2F1D">
              <w:rPr>
                <w:b/>
                <w:sz w:val="18"/>
                <w:szCs w:val="18"/>
              </w:rPr>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B259FD" w14:textId="77777777" w:rsidR="001D5881" w:rsidRPr="00AE2F1D" w:rsidRDefault="001D5881" w:rsidP="00AD6950">
            <w:pPr>
              <w:rPr>
                <w:b/>
                <w:sz w:val="18"/>
                <w:szCs w:val="18"/>
              </w:rPr>
            </w:pPr>
            <w:r w:rsidRPr="00AE2F1D">
              <w:rPr>
                <w:b/>
                <w:sz w:val="18"/>
                <w:szCs w:val="18"/>
              </w:rPr>
              <w:t>Metoda HTTP</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330AD0" w14:textId="77777777" w:rsidR="001D5881" w:rsidRPr="00AE2F1D" w:rsidRDefault="001D5881" w:rsidP="00AD6950">
            <w:pPr>
              <w:rPr>
                <w:b/>
                <w:sz w:val="18"/>
                <w:szCs w:val="18"/>
              </w:rPr>
            </w:pPr>
            <w:r w:rsidRPr="00AE2F1D">
              <w:rPr>
                <w:b/>
                <w:sz w:val="18"/>
                <w:szCs w:val="18"/>
              </w:rPr>
              <w:t>Znaczenie</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2A77A" w14:textId="77777777" w:rsidR="001D5881" w:rsidRPr="00AE2F1D" w:rsidRDefault="001D5881" w:rsidP="00AD6950">
            <w:pPr>
              <w:rPr>
                <w:b/>
                <w:sz w:val="18"/>
                <w:szCs w:val="18"/>
              </w:rPr>
            </w:pPr>
            <w:r w:rsidRPr="00AE2F1D">
              <w:rPr>
                <w:b/>
                <w:sz w:val="18"/>
                <w:szCs w:val="18"/>
              </w:rPr>
              <w:t>Typ przyjmowany</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4FCBF6" w14:textId="77777777" w:rsidR="001D5881" w:rsidRPr="00AE2F1D" w:rsidRDefault="001D5881" w:rsidP="00AD6950">
            <w:pPr>
              <w:rPr>
                <w:b/>
                <w:sz w:val="18"/>
                <w:szCs w:val="18"/>
              </w:rPr>
            </w:pPr>
            <w:r w:rsidRPr="00AE2F1D">
              <w:rPr>
                <w:b/>
                <w:sz w:val="18"/>
                <w:szCs w:val="18"/>
              </w:rPr>
              <w:t>Typ zwracany</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35071A2" w14:textId="77777777" w:rsidR="001D5881" w:rsidRPr="00AE2F1D" w:rsidRDefault="001D5881" w:rsidP="00AD6950">
            <w:pPr>
              <w:rPr>
                <w:b/>
                <w:sz w:val="18"/>
                <w:szCs w:val="18"/>
              </w:rPr>
            </w:pPr>
            <w:r w:rsidRPr="00AE2F1D">
              <w:rPr>
                <w:b/>
                <w:sz w:val="18"/>
                <w:szCs w:val="18"/>
              </w:rPr>
              <w:t>Wymagane uprawnienia</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2448D0" w14:textId="77777777" w:rsidR="001D5881" w:rsidRPr="00AE2F1D" w:rsidRDefault="001D5881" w:rsidP="00AD6950">
            <w:pPr>
              <w:rPr>
                <w:b/>
                <w:sz w:val="18"/>
                <w:szCs w:val="18"/>
              </w:rPr>
            </w:pPr>
            <w:r w:rsidRPr="00AE2F1D">
              <w:rPr>
                <w:b/>
                <w:sz w:val="18"/>
                <w:szCs w:val="18"/>
              </w:rPr>
              <w:t>Informacje</w:t>
            </w:r>
          </w:p>
          <w:p w14:paraId="1B0A4229" w14:textId="77777777" w:rsidR="001D5881" w:rsidRPr="00AE2F1D" w:rsidRDefault="001D5881" w:rsidP="00AD6950">
            <w:pPr>
              <w:rPr>
                <w:b/>
                <w:sz w:val="18"/>
                <w:szCs w:val="18"/>
              </w:rPr>
            </w:pPr>
            <w:r w:rsidRPr="00AE2F1D">
              <w:rPr>
                <w:b/>
                <w:sz w:val="18"/>
                <w:szCs w:val="18"/>
              </w:rPr>
              <w:t>Dodatkowe</w:t>
            </w:r>
          </w:p>
        </w:tc>
      </w:tr>
      <w:tr w:rsidR="007E38DE" w:rsidRPr="009F56AC" w14:paraId="561642B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E07E32" w14:textId="7A78FD0A" w:rsidR="00CC7F0C" w:rsidRPr="0035352B" w:rsidRDefault="009C0EB7" w:rsidP="00AD6950">
            <w:pPr>
              <w:rPr>
                <w:rFonts w:eastAsia="SimSun" w:cs="Arial"/>
                <w:bCs/>
                <w:sz w:val="18"/>
                <w:szCs w:val="18"/>
              </w:rPr>
            </w:pPr>
            <w:hyperlink r:id="rId18" w:anchor="/operations/friends-request-controller/deleteRequestUsingDELETE" w:history="1">
              <w:r w:rsidR="00CC7F0C" w:rsidRPr="0035352B">
                <w:rPr>
                  <w:rStyle w:val="Hipercze"/>
                  <w:rFonts w:cs="Courier New"/>
                  <w:bCs/>
                  <w:color w:val="000000" w:themeColor="text1"/>
                  <w:sz w:val="18"/>
                  <w:szCs w:val="18"/>
                  <w:u w:val="none"/>
                </w:rPr>
                <w:t>/friends/request/{id}</w:t>
              </w:r>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8561DDB" w14:textId="4C19C044" w:rsidR="00CC7F0C" w:rsidRPr="0035352B" w:rsidRDefault="00CC7F0C" w:rsidP="00AD6950">
            <w:pPr>
              <w:rPr>
                <w:sz w:val="18"/>
                <w:szCs w:val="18"/>
              </w:rPr>
            </w:pPr>
            <w:r w:rsidRPr="0035352B">
              <w:rPr>
                <w:sz w:val="18"/>
                <w:szCs w:val="18"/>
              </w:rPr>
              <w:t>DELETE</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C429C2" w14:textId="747AFAB3" w:rsidR="00CC7F0C" w:rsidRPr="0035352B" w:rsidRDefault="007A4A70" w:rsidP="00AB714E">
            <w:pPr>
              <w:jc w:val="left"/>
              <w:rPr>
                <w:b/>
                <w:bCs/>
                <w:sz w:val="18"/>
                <w:szCs w:val="18"/>
              </w:rPr>
            </w:pPr>
            <w:r w:rsidRPr="0035352B">
              <w:rPr>
                <w:sz w:val="18"/>
                <w:szCs w:val="18"/>
              </w:rPr>
              <w:t>Usuwa  informacje o zaproszeniu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282D118" w14:textId="26D75BFE" w:rsidR="00CC7F0C" w:rsidRPr="0035352B" w:rsidRDefault="007A4A70" w:rsidP="00AD6950">
            <w:pPr>
              <w:rPr>
                <w:sz w:val="18"/>
                <w:szCs w:val="18"/>
              </w:rPr>
            </w:pPr>
            <w:r w:rsidRPr="0035352B">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F9C427C" w14:textId="77777777" w:rsidR="00CC7F0C" w:rsidRPr="0035352B" w:rsidRDefault="00CC7F0C" w:rsidP="00AD6950">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8AF74CE" w14:textId="77777777" w:rsidR="00CC7F0C" w:rsidRPr="0035352B" w:rsidRDefault="00CC7F0C" w:rsidP="00AD6950">
            <w:pPr>
              <w:rPr>
                <w:sz w:val="18"/>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E20A993" w14:textId="77777777" w:rsidR="00CC7F0C" w:rsidRPr="0035352B" w:rsidRDefault="00CC7F0C" w:rsidP="00AD6950">
            <w:pPr>
              <w:rPr>
                <w:sz w:val="18"/>
                <w:szCs w:val="18"/>
              </w:rPr>
            </w:pPr>
          </w:p>
        </w:tc>
      </w:tr>
      <w:tr w:rsidR="007E38DE" w:rsidRPr="009F56AC" w14:paraId="38F4F078"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60D175" w14:textId="576091B8" w:rsidR="001D5881" w:rsidRPr="0035352B" w:rsidRDefault="008A0D5A" w:rsidP="00AD6950">
            <w:pPr>
              <w:rPr>
                <w:sz w:val="18"/>
                <w:szCs w:val="18"/>
              </w:rPr>
            </w:pPr>
            <w:r w:rsidRPr="0035352B">
              <w:rPr>
                <w:sz w:val="18"/>
                <w:szCs w:val="18"/>
              </w:rPr>
              <w:t>friends</w:t>
            </w:r>
            <w:r w:rsidR="001D5881" w:rsidRPr="0035352B">
              <w:rPr>
                <w:sz w:val="18"/>
                <w:szCs w:val="18"/>
              </w:rPr>
              <w:t>/request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505EEE" w14:textId="77777777" w:rsidR="001D5881" w:rsidRPr="0035352B" w:rsidRDefault="001D5881" w:rsidP="00AD6950">
            <w:pPr>
              <w:rPr>
                <w:sz w:val="18"/>
                <w:szCs w:val="18"/>
              </w:rPr>
            </w:pPr>
            <w:r w:rsidRPr="0035352B">
              <w:rPr>
                <w:sz w:val="18"/>
                <w:szCs w:val="18"/>
              </w:rPr>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5699BF" w14:textId="77777777" w:rsidR="001D5881" w:rsidRPr="0035352B" w:rsidRDefault="001D5881" w:rsidP="00AB714E">
            <w:pPr>
              <w:jc w:val="left"/>
              <w:rPr>
                <w:sz w:val="18"/>
                <w:szCs w:val="18"/>
              </w:rPr>
            </w:pPr>
            <w:r w:rsidRPr="0035352B">
              <w:rPr>
                <w:sz w:val="18"/>
                <w:szCs w:val="18"/>
              </w:rPr>
              <w:t>Pobiera informacje o wszystkich zaproszeniach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554DA3A" w14:textId="77777777" w:rsidR="001D5881" w:rsidRPr="0035352B" w:rsidRDefault="001D5881" w:rsidP="00AD6950">
            <w:pPr>
              <w:rPr>
                <w:sz w:val="18"/>
                <w:szCs w:val="18"/>
              </w:rPr>
            </w:pPr>
            <w:r w:rsidRPr="0035352B">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4B27E" w14:textId="77777777" w:rsidR="001D5881" w:rsidRPr="0035352B" w:rsidRDefault="001D5881" w:rsidP="00AD6950">
            <w:pPr>
              <w:rPr>
                <w:sz w:val="18"/>
                <w:szCs w:val="18"/>
              </w:rPr>
            </w:pPr>
            <w:r w:rsidRPr="0035352B">
              <w:rPr>
                <w:sz w:val="18"/>
                <w:szCs w:val="18"/>
              </w:rPr>
              <w:t>Lista zaproszeń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D8088A9" w14:textId="77777777" w:rsidR="001D5881" w:rsidRPr="0035352B" w:rsidRDefault="001D5881" w:rsidP="00AD6950">
            <w:pPr>
              <w:rPr>
                <w:sz w:val="18"/>
                <w:szCs w:val="18"/>
              </w:rPr>
            </w:pPr>
            <w:r w:rsidRPr="0035352B">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707953C" w14:textId="77777777" w:rsidR="001D5881" w:rsidRPr="0035352B" w:rsidRDefault="001D5881" w:rsidP="00AD6950">
            <w:pPr>
              <w:rPr>
                <w:sz w:val="18"/>
                <w:szCs w:val="18"/>
              </w:rPr>
            </w:pPr>
          </w:p>
        </w:tc>
      </w:tr>
      <w:tr w:rsidR="007E38DE" w:rsidRPr="009F56AC" w14:paraId="4A530C42"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C8D5FE2" w14:textId="25F22CDB" w:rsidR="00CC7F0C" w:rsidRPr="0035352B" w:rsidRDefault="009C0EB7" w:rsidP="00AD6950">
            <w:pPr>
              <w:rPr>
                <w:rFonts w:eastAsia="SimSun" w:cs="Arial"/>
                <w:sz w:val="18"/>
                <w:szCs w:val="18"/>
              </w:rPr>
            </w:pPr>
            <w:hyperlink r:id="rId19" w:anchor="/operations/friends-request-controller/sendRequestUsingPOST" w:history="1">
              <w:r w:rsidR="00CC7F0C" w:rsidRPr="0035352B">
                <w:rPr>
                  <w:rStyle w:val="Hipercze"/>
                  <w:rFonts w:cs="Courier New"/>
                  <w:bCs/>
                  <w:color w:val="000000" w:themeColor="text1"/>
                  <w:sz w:val="18"/>
                  <w:szCs w:val="18"/>
                  <w:u w:val="none"/>
                </w:rPr>
                <w:t>/friends/requests</w:t>
              </w:r>
            </w:hyperlink>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6A45206" w14:textId="1CEDB3BA" w:rsidR="00CC7F0C" w:rsidRPr="0035352B" w:rsidRDefault="00CC7F0C" w:rsidP="00AD6950">
            <w:pPr>
              <w:rPr>
                <w:sz w:val="18"/>
                <w:szCs w:val="18"/>
              </w:rPr>
            </w:pPr>
            <w:r w:rsidRPr="0035352B">
              <w:rPr>
                <w:sz w:val="18"/>
                <w:szCs w:val="18"/>
              </w:rPr>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EB5977" w14:textId="3E1D5A70" w:rsidR="00CC7F0C" w:rsidRPr="0035352B" w:rsidRDefault="007A4A70" w:rsidP="00AB714E">
            <w:pPr>
              <w:jc w:val="left"/>
              <w:rPr>
                <w:sz w:val="18"/>
                <w:szCs w:val="18"/>
              </w:rPr>
            </w:pPr>
            <w:r w:rsidRPr="0035352B">
              <w:rPr>
                <w:sz w:val="18"/>
                <w:szCs w:val="18"/>
              </w:rPr>
              <w:t>Wysył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D4074B" w14:textId="6BB194CD" w:rsidR="00CC7F0C" w:rsidRPr="0035352B" w:rsidRDefault="007A4A70" w:rsidP="00AD6950">
            <w:pPr>
              <w:rPr>
                <w:sz w:val="18"/>
                <w:szCs w:val="18"/>
              </w:rPr>
            </w:pPr>
            <w:r w:rsidRPr="0035352B">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2892A7" w14:textId="77777777" w:rsidR="00CC7F0C" w:rsidRPr="0035352B" w:rsidRDefault="00CC7F0C" w:rsidP="00AD6950">
            <w:pPr>
              <w:rPr>
                <w:sz w:val="18"/>
                <w:szCs w:val="18"/>
              </w:rPr>
            </w:pP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8ED24F" w14:textId="77777777" w:rsidR="00CC7F0C" w:rsidRPr="0035352B" w:rsidRDefault="00CC7F0C" w:rsidP="00AD6950">
            <w:pPr>
              <w:rPr>
                <w:sz w:val="18"/>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126D8AD" w14:textId="77777777" w:rsidR="00CC7F0C" w:rsidRPr="0035352B" w:rsidRDefault="00CC7F0C" w:rsidP="00AD6950">
            <w:pPr>
              <w:rPr>
                <w:sz w:val="18"/>
                <w:szCs w:val="18"/>
              </w:rPr>
            </w:pPr>
          </w:p>
        </w:tc>
      </w:tr>
      <w:tr w:rsidR="007E38DE" w:rsidRPr="009F56AC" w14:paraId="41A2B59A"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A04FC" w14:textId="49E81773" w:rsidR="001D5881" w:rsidRPr="0035352B" w:rsidRDefault="009C0EB7" w:rsidP="00AD6950">
            <w:pPr>
              <w:rPr>
                <w:rFonts w:eastAsia="SimSun" w:cs="Arial"/>
                <w:sz w:val="18"/>
                <w:szCs w:val="18"/>
              </w:rPr>
            </w:pPr>
            <w:hyperlink r:id="rId20" w:anchor="/operations/friends-request-controller/sendRequestUsingPOST" w:history="1">
              <w:r w:rsidR="008A0D5A" w:rsidRPr="0035352B">
                <w:rPr>
                  <w:rStyle w:val="Hipercze"/>
                  <w:rFonts w:cs="Courier New"/>
                  <w:bCs/>
                  <w:color w:val="000000" w:themeColor="text1"/>
                  <w:sz w:val="18"/>
                  <w:szCs w:val="18"/>
                  <w:u w:val="none"/>
                </w:rPr>
                <w:t>/friends/requests</w:t>
              </w:r>
            </w:hyperlink>
            <w:r w:rsidR="008A0D5A" w:rsidRPr="0035352B">
              <w:rPr>
                <w:sz w:val="18"/>
                <w:szCs w:val="18"/>
              </w:rPr>
              <w:t>/{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65E05C6" w14:textId="11ADF230" w:rsidR="001D5881" w:rsidRPr="0035352B" w:rsidRDefault="008A0D5A" w:rsidP="00AD6950">
            <w:pPr>
              <w:rPr>
                <w:sz w:val="18"/>
                <w:szCs w:val="18"/>
              </w:rPr>
            </w:pPr>
            <w:r w:rsidRPr="0035352B">
              <w:rPr>
                <w:sz w:val="18"/>
                <w:szCs w:val="18"/>
              </w:rPr>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1048B0" w14:textId="272F409E" w:rsidR="001D5881" w:rsidRPr="0035352B" w:rsidRDefault="007A4A70" w:rsidP="00AB714E">
            <w:pPr>
              <w:jc w:val="left"/>
              <w:rPr>
                <w:sz w:val="18"/>
                <w:szCs w:val="18"/>
              </w:rPr>
            </w:pPr>
            <w:r w:rsidRPr="0035352B">
              <w:rPr>
                <w:sz w:val="18"/>
                <w:szCs w:val="18"/>
              </w:rPr>
              <w:t>Pobiera informacje o zaproszeniu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BC12D8E" w14:textId="0B9F6F75" w:rsidR="001D5881" w:rsidRPr="0035352B" w:rsidRDefault="007A4A70" w:rsidP="00AD6950">
            <w:pPr>
              <w:rPr>
                <w:sz w:val="18"/>
                <w:szCs w:val="18"/>
              </w:rPr>
            </w:pPr>
            <w:r w:rsidRPr="0035352B">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CFD5B1C" w14:textId="7C797643" w:rsidR="001D5881" w:rsidRPr="0035352B" w:rsidRDefault="00E52567" w:rsidP="00AD6950">
            <w:pPr>
              <w:rPr>
                <w:sz w:val="18"/>
                <w:szCs w:val="18"/>
              </w:rPr>
            </w:pPr>
            <w:r w:rsidRPr="0035352B">
              <w:rPr>
                <w:sz w:val="18"/>
                <w:szCs w:val="18"/>
              </w:rPr>
              <w:t>zaproszenie do znajom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E9CFCFB" w14:textId="0BF381EA" w:rsidR="001D5881" w:rsidRPr="0035352B" w:rsidRDefault="001D5881" w:rsidP="00AD6950">
            <w:pPr>
              <w:rPr>
                <w:sz w:val="18"/>
                <w:szCs w:val="18"/>
              </w:rPr>
            </w:pP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A21F98" w14:textId="77777777" w:rsidR="001D5881" w:rsidRPr="0035352B" w:rsidRDefault="001D5881" w:rsidP="00AD6950">
            <w:pPr>
              <w:rPr>
                <w:sz w:val="18"/>
                <w:szCs w:val="18"/>
              </w:rPr>
            </w:pPr>
          </w:p>
        </w:tc>
      </w:tr>
      <w:tr w:rsidR="00C40791" w:rsidRPr="009F56AC" w14:paraId="662E0BBE"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4ADD889" w14:textId="2CCAA57C" w:rsidR="00D33612" w:rsidRPr="00AE2F1D" w:rsidRDefault="009C0EB7" w:rsidP="00AE2F1D">
            <w:pPr>
              <w:jc w:val="left"/>
              <w:rPr>
                <w:sz w:val="18"/>
                <w:szCs w:val="18"/>
              </w:rPr>
            </w:pPr>
            <w:hyperlink r:id="rId21" w:anchor="/operations/friends-request-controller/sendRequestUsingPOST" w:history="1">
              <w:r w:rsidR="00D33612" w:rsidRPr="00AE2F1D">
                <w:rPr>
                  <w:rStyle w:val="Hipercze"/>
                  <w:rFonts w:cs="Courier New"/>
                  <w:bCs/>
                  <w:color w:val="000000" w:themeColor="text1"/>
                  <w:sz w:val="18"/>
                  <w:szCs w:val="18"/>
                  <w:u w:val="none"/>
                </w:rPr>
                <w:t>/friends/requests</w:t>
              </w:r>
            </w:hyperlink>
            <w:r w:rsidR="00D33612" w:rsidRPr="00AE2F1D">
              <w:rPr>
                <w:sz w:val="18"/>
                <w:szCs w:val="18"/>
              </w:rPr>
              <w:t>/{id}/cancel</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C58DBB4" w14:textId="59984DC3" w:rsidR="00D33612" w:rsidRPr="00AE2F1D" w:rsidRDefault="00D33612" w:rsidP="00AE2F1D">
            <w:pPr>
              <w:jc w:val="left"/>
              <w:rPr>
                <w:sz w:val="18"/>
                <w:szCs w:val="18"/>
              </w:rPr>
            </w:pPr>
            <w:r w:rsidRPr="00AE2F1D">
              <w:rPr>
                <w:sz w:val="18"/>
                <w:szCs w:val="18"/>
              </w:rPr>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F183B8" w14:textId="758FD209" w:rsidR="00D33612" w:rsidRPr="00AE2F1D" w:rsidRDefault="00D33612" w:rsidP="00AE2F1D">
            <w:pPr>
              <w:jc w:val="left"/>
              <w:rPr>
                <w:color w:val="000000" w:themeColor="text1"/>
                <w:sz w:val="18"/>
                <w:szCs w:val="18"/>
              </w:rPr>
            </w:pPr>
            <w:r w:rsidRPr="00AE2F1D">
              <w:rPr>
                <w:sz w:val="18"/>
                <w:szCs w:val="18"/>
              </w:rPr>
              <w:t>Odrzuca zaprosze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7572973" w14:textId="29799CE1" w:rsidR="00D33612" w:rsidRPr="00AE2F1D" w:rsidRDefault="00D33612" w:rsidP="00AE2F1D">
            <w:pPr>
              <w:jc w:val="left"/>
              <w:rPr>
                <w:color w:val="000000" w:themeColor="text1"/>
                <w:sz w:val="18"/>
                <w:szCs w:val="18"/>
              </w:rPr>
            </w:pPr>
            <w:r w:rsidRPr="00AE2F1D">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5DDE124" w14:textId="39843616" w:rsidR="00D33612" w:rsidRPr="00AE2F1D" w:rsidRDefault="00D33612" w:rsidP="00AE2F1D">
            <w:pPr>
              <w:jc w:val="left"/>
              <w:rPr>
                <w:color w:val="000000" w:themeColor="text1"/>
                <w:sz w:val="18"/>
                <w:szCs w:val="18"/>
              </w:rPr>
            </w:pPr>
            <w:r w:rsidRPr="00AE2F1D">
              <w:rPr>
                <w:sz w:val="18"/>
                <w:szCs w:val="18"/>
              </w:rPr>
              <w:t>Informacje o odrzuc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C12FD0B" w14:textId="201BB55F" w:rsidR="00D33612" w:rsidRPr="00AE2F1D" w:rsidRDefault="00D33612" w:rsidP="00AE2F1D">
            <w:pPr>
              <w:jc w:val="left"/>
              <w:rPr>
                <w:color w:val="000000" w:themeColor="text1"/>
                <w:sz w:val="18"/>
                <w:szCs w:val="18"/>
              </w:rPr>
            </w:pPr>
            <w:r w:rsidRPr="00AE2F1D">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F82561B" w14:textId="6209CD02" w:rsidR="00D33612" w:rsidRPr="00AE2F1D" w:rsidRDefault="00D33612" w:rsidP="00AE2F1D">
            <w:pPr>
              <w:jc w:val="left"/>
              <w:rPr>
                <w:color w:val="000000" w:themeColor="text1"/>
                <w:sz w:val="18"/>
                <w:szCs w:val="18"/>
              </w:rPr>
            </w:pPr>
            <w:r w:rsidRPr="00AE2F1D">
              <w:rPr>
                <w:sz w:val="18"/>
                <w:szCs w:val="18"/>
              </w:rPr>
              <w:t>Tylko zaproszenia przychodzące do danego użytkownika</w:t>
            </w:r>
          </w:p>
        </w:tc>
      </w:tr>
      <w:tr w:rsidR="00C40791" w:rsidRPr="009F56AC" w14:paraId="716C0BA5"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937371" w14:textId="512753B5" w:rsidR="00D33612" w:rsidRPr="00AE2F1D" w:rsidRDefault="009C0EB7" w:rsidP="00AE2F1D">
            <w:pPr>
              <w:jc w:val="left"/>
              <w:rPr>
                <w:sz w:val="18"/>
                <w:szCs w:val="18"/>
              </w:rPr>
            </w:pPr>
            <w:hyperlink r:id="rId22" w:anchor="/operations/friends-request-controller/sendRequestUsingPOST" w:history="1">
              <w:r w:rsidR="00D33612" w:rsidRPr="00AE2F1D">
                <w:rPr>
                  <w:rStyle w:val="Hipercze"/>
                  <w:rFonts w:cs="Courier New"/>
                  <w:bCs/>
                  <w:color w:val="000000" w:themeColor="text1"/>
                  <w:sz w:val="18"/>
                  <w:szCs w:val="18"/>
                  <w:u w:val="none"/>
                </w:rPr>
                <w:t>/friends/requests</w:t>
              </w:r>
            </w:hyperlink>
            <w:r w:rsidR="00D33612" w:rsidRPr="00AE2F1D">
              <w:rPr>
                <w:sz w:val="18"/>
                <w:szCs w:val="18"/>
              </w:rPr>
              <w:t>/{id}/confirm</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3C0669B" w14:textId="771BDD46" w:rsidR="00D33612" w:rsidRPr="00AE2F1D" w:rsidRDefault="00D33612" w:rsidP="00AE2F1D">
            <w:pPr>
              <w:jc w:val="left"/>
              <w:rPr>
                <w:sz w:val="18"/>
                <w:szCs w:val="18"/>
              </w:rPr>
            </w:pPr>
            <w:r w:rsidRPr="00AE2F1D">
              <w:rPr>
                <w:sz w:val="18"/>
                <w:szCs w:val="18"/>
              </w:rPr>
              <w:t>POS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72D16C2" w14:textId="5C069EA8" w:rsidR="00D33612" w:rsidRPr="00AE2F1D" w:rsidRDefault="00D33612" w:rsidP="00AE2F1D">
            <w:pPr>
              <w:jc w:val="left"/>
              <w:rPr>
                <w:color w:val="000000" w:themeColor="text1"/>
                <w:sz w:val="18"/>
                <w:szCs w:val="18"/>
              </w:rPr>
            </w:pPr>
            <w:r w:rsidRPr="00AE2F1D">
              <w:rPr>
                <w:sz w:val="18"/>
                <w:szCs w:val="18"/>
              </w:rPr>
              <w:t>Potwierdza dodanie do znajom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7CEFCA3" w14:textId="050169BA" w:rsidR="00D33612" w:rsidRPr="00AE2F1D" w:rsidRDefault="00D33612" w:rsidP="00AE2F1D">
            <w:pPr>
              <w:jc w:val="left"/>
              <w:rPr>
                <w:color w:val="000000" w:themeColor="text1"/>
                <w:sz w:val="18"/>
                <w:szCs w:val="18"/>
              </w:rPr>
            </w:pPr>
            <w:r w:rsidRPr="00AE2F1D">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ABEC783" w14:textId="2241BE1E" w:rsidR="00D33612" w:rsidRPr="00AE2F1D" w:rsidRDefault="00D33612" w:rsidP="00AE2F1D">
            <w:pPr>
              <w:jc w:val="left"/>
              <w:rPr>
                <w:color w:val="000000" w:themeColor="text1"/>
                <w:sz w:val="18"/>
                <w:szCs w:val="18"/>
              </w:rPr>
            </w:pPr>
            <w:r w:rsidRPr="00AE2F1D">
              <w:rPr>
                <w:sz w:val="18"/>
                <w:szCs w:val="18"/>
              </w:rPr>
              <w:t>Informacje o potwierdzonym zaproszeniu</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3F8E5AE" w14:textId="4F274B8E" w:rsidR="00D33612" w:rsidRPr="00AE2F1D" w:rsidRDefault="00D33612" w:rsidP="00AE2F1D">
            <w:pPr>
              <w:jc w:val="left"/>
              <w:rPr>
                <w:color w:val="000000" w:themeColor="text1"/>
                <w:sz w:val="18"/>
                <w:szCs w:val="18"/>
              </w:rPr>
            </w:pPr>
            <w:r w:rsidRPr="00AE2F1D">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E8FE5B3" w14:textId="318A6B71" w:rsidR="00D33612" w:rsidRPr="00AE2F1D" w:rsidRDefault="00D33612" w:rsidP="00AE2F1D">
            <w:pPr>
              <w:jc w:val="left"/>
              <w:rPr>
                <w:color w:val="000000" w:themeColor="text1"/>
                <w:sz w:val="18"/>
                <w:szCs w:val="18"/>
              </w:rPr>
            </w:pPr>
            <w:r w:rsidRPr="00AE2F1D">
              <w:rPr>
                <w:sz w:val="18"/>
                <w:szCs w:val="18"/>
              </w:rPr>
              <w:t>Tylko zaproszenia przychodzące do danego użytkownika</w:t>
            </w:r>
          </w:p>
        </w:tc>
      </w:tr>
      <w:tr w:rsidR="00C40791" w:rsidRPr="009F56AC" w14:paraId="7966D643"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A1DB54E" w14:textId="77777777" w:rsidR="00D33612" w:rsidRPr="00AE2F1D" w:rsidRDefault="00D33612" w:rsidP="00AE2F1D">
            <w:pPr>
              <w:jc w:val="left"/>
              <w:rPr>
                <w:sz w:val="18"/>
                <w:szCs w:val="18"/>
              </w:rPr>
            </w:pPr>
            <w:r w:rsidRPr="00AE2F1D">
              <w:rPr>
                <w:sz w:val="18"/>
                <w:szCs w:val="18"/>
              </w:rPr>
              <w:t>/requests/receive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0C13B72" w14:textId="77777777" w:rsidR="00D33612" w:rsidRPr="00AE2F1D" w:rsidRDefault="00D33612" w:rsidP="00AE2F1D">
            <w:pPr>
              <w:jc w:val="left"/>
              <w:rPr>
                <w:sz w:val="18"/>
                <w:szCs w:val="18"/>
              </w:rPr>
            </w:pPr>
            <w:r w:rsidRPr="00AE2F1D">
              <w:rPr>
                <w:sz w:val="18"/>
                <w:szCs w:val="18"/>
              </w:rPr>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0122A2E" w14:textId="77777777" w:rsidR="00D33612" w:rsidRPr="00AE2F1D" w:rsidRDefault="00D33612" w:rsidP="00AE2F1D">
            <w:pPr>
              <w:jc w:val="left"/>
              <w:rPr>
                <w:sz w:val="18"/>
                <w:szCs w:val="18"/>
              </w:rPr>
            </w:pPr>
            <w:r w:rsidRPr="00AE2F1D">
              <w:rPr>
                <w:sz w:val="18"/>
                <w:szCs w:val="18"/>
              </w:rPr>
              <w:t>Pobiera informacje o zaproszeniach wychodząc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3E8EF2B" w14:textId="77777777" w:rsidR="00D33612" w:rsidRPr="00AE2F1D" w:rsidRDefault="00D33612" w:rsidP="00AE2F1D">
            <w:pPr>
              <w:jc w:val="left"/>
              <w:rPr>
                <w:sz w:val="18"/>
                <w:szCs w:val="18"/>
              </w:rPr>
            </w:pPr>
            <w:r w:rsidRPr="00AE2F1D">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A2C1C66" w14:textId="77777777" w:rsidR="00D33612" w:rsidRPr="00AE2F1D" w:rsidRDefault="00D33612" w:rsidP="00AE2F1D">
            <w:pPr>
              <w:jc w:val="left"/>
              <w:rPr>
                <w:sz w:val="18"/>
                <w:szCs w:val="18"/>
              </w:rPr>
            </w:pPr>
            <w:r w:rsidRPr="00AE2F1D">
              <w:rPr>
                <w:sz w:val="18"/>
                <w:szCs w:val="18"/>
              </w:rPr>
              <w:t>Lista zaproszeń otrzym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94A5A18" w14:textId="77777777" w:rsidR="00D33612" w:rsidRPr="00AE2F1D" w:rsidRDefault="00D33612" w:rsidP="00AE2F1D">
            <w:pPr>
              <w:jc w:val="left"/>
              <w:rPr>
                <w:sz w:val="18"/>
                <w:szCs w:val="18"/>
              </w:rPr>
            </w:pPr>
            <w:r w:rsidRPr="00AE2F1D">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46F3591" w14:textId="77777777" w:rsidR="00D33612" w:rsidRPr="00AE2F1D" w:rsidRDefault="00D33612" w:rsidP="00AE2F1D">
            <w:pPr>
              <w:jc w:val="left"/>
              <w:rPr>
                <w:sz w:val="18"/>
                <w:szCs w:val="18"/>
              </w:rPr>
            </w:pPr>
          </w:p>
        </w:tc>
      </w:tr>
      <w:tr w:rsidR="00C40791" w:rsidRPr="009F56AC" w14:paraId="7638B17F" w14:textId="77777777" w:rsidTr="007E38DE">
        <w:trPr>
          <w:jc w:val="center"/>
        </w:trPr>
        <w:tc>
          <w:tcPr>
            <w:tcW w:w="184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68E157" w14:textId="7ED3CB62" w:rsidR="00D33612" w:rsidRPr="00AE2F1D" w:rsidRDefault="009C0EB7" w:rsidP="00AE2F1D">
            <w:pPr>
              <w:jc w:val="left"/>
              <w:rPr>
                <w:rFonts w:eastAsia="SimSun" w:cs="Arial"/>
                <w:sz w:val="18"/>
                <w:szCs w:val="18"/>
              </w:rPr>
            </w:pPr>
            <w:hyperlink r:id="rId23" w:anchor="/operations/friends-request-controller/getSentRequestsUsingGET" w:history="1">
              <w:r w:rsidR="00D33612" w:rsidRPr="00AE2F1D">
                <w:rPr>
                  <w:rStyle w:val="Hipercze"/>
                  <w:rFonts w:cs="Courier New"/>
                  <w:bCs/>
                  <w:color w:val="000000" w:themeColor="text1"/>
                  <w:sz w:val="18"/>
                  <w:szCs w:val="18"/>
                  <w:u w:val="none"/>
                </w:rPr>
                <w:t>/friends</w:t>
              </w:r>
            </w:hyperlink>
            <w:r w:rsidR="00D33612" w:rsidRPr="00AE2F1D">
              <w:rPr>
                <w:rFonts w:eastAsia="SimSun" w:cs="Arial"/>
                <w:sz w:val="18"/>
                <w:szCs w:val="18"/>
              </w:rPr>
              <w:t>/requests/sen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99AF0E" w14:textId="1E2E6CC8" w:rsidR="00D33612" w:rsidRPr="00AE2F1D" w:rsidRDefault="00D33612" w:rsidP="00AE2F1D">
            <w:pPr>
              <w:jc w:val="left"/>
              <w:rPr>
                <w:sz w:val="18"/>
                <w:szCs w:val="18"/>
              </w:rPr>
            </w:pPr>
            <w:r w:rsidRPr="00AE2F1D">
              <w:rPr>
                <w:sz w:val="18"/>
                <w:szCs w:val="18"/>
              </w:rPr>
              <w:t>GET</w:t>
            </w:r>
          </w:p>
        </w:tc>
        <w:tc>
          <w:tcPr>
            <w:tcW w:w="22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DD8DDE" w14:textId="761009FF" w:rsidR="00D33612" w:rsidRPr="00AE2F1D" w:rsidRDefault="00D33612" w:rsidP="00AE2F1D">
            <w:pPr>
              <w:jc w:val="left"/>
              <w:rPr>
                <w:sz w:val="18"/>
                <w:szCs w:val="18"/>
              </w:rPr>
            </w:pPr>
            <w:r w:rsidRPr="00AE2F1D">
              <w:rPr>
                <w:sz w:val="18"/>
                <w:szCs w:val="18"/>
              </w:rPr>
              <w:t>Pobiera informacje o zaproszeniach wysłanych</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D985910" w14:textId="605C7791" w:rsidR="00D33612" w:rsidRPr="00AE2F1D" w:rsidRDefault="00D33612" w:rsidP="00AE2F1D">
            <w:pPr>
              <w:jc w:val="left"/>
              <w:rPr>
                <w:sz w:val="18"/>
                <w:szCs w:val="18"/>
              </w:rPr>
            </w:pPr>
            <w:r w:rsidRPr="00AE2F1D">
              <w:rPr>
                <w:sz w:val="18"/>
                <w:szCs w:val="18"/>
              </w:rPr>
              <w:t>{}</w:t>
            </w:r>
          </w:p>
        </w:tc>
        <w:tc>
          <w:tcPr>
            <w:tcW w:w="1417"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89D855E" w14:textId="5663E04C" w:rsidR="00D33612" w:rsidRPr="00AE2F1D" w:rsidRDefault="00D33612" w:rsidP="00AE2F1D">
            <w:pPr>
              <w:jc w:val="left"/>
              <w:rPr>
                <w:sz w:val="18"/>
                <w:szCs w:val="18"/>
              </w:rPr>
            </w:pPr>
            <w:r w:rsidRPr="00AE2F1D">
              <w:rPr>
                <w:sz w:val="18"/>
                <w:szCs w:val="18"/>
              </w:rPr>
              <w:t>Lista zaproszeń wysłanych</w:t>
            </w:r>
          </w:p>
        </w:tc>
        <w:tc>
          <w:tcPr>
            <w:tcW w:w="170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E1236B9" w14:textId="50A0AFA8" w:rsidR="00D33612" w:rsidRPr="00AE2F1D" w:rsidRDefault="00D33612" w:rsidP="00AE2F1D">
            <w:pPr>
              <w:jc w:val="left"/>
              <w:rPr>
                <w:sz w:val="18"/>
                <w:szCs w:val="18"/>
              </w:rPr>
            </w:pPr>
            <w:r w:rsidRPr="00AE2F1D">
              <w:rPr>
                <w:sz w:val="18"/>
                <w:szCs w:val="18"/>
              </w:rPr>
              <w:t>Kontekst włas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BCA2D4C" w14:textId="77777777" w:rsidR="00D33612" w:rsidRPr="00AE2F1D" w:rsidRDefault="00D33612" w:rsidP="00AE2F1D">
            <w:pPr>
              <w:jc w:val="left"/>
              <w:rPr>
                <w:sz w:val="18"/>
                <w:szCs w:val="18"/>
              </w:rPr>
            </w:pPr>
          </w:p>
        </w:tc>
      </w:tr>
    </w:tbl>
    <w:p w14:paraId="7FA7C032" w14:textId="77777777" w:rsidR="00527A7C" w:rsidRPr="009F56AC" w:rsidRDefault="00527A7C" w:rsidP="00AD6950"/>
    <w:p w14:paraId="61854329" w14:textId="77777777" w:rsidR="001D5881" w:rsidRPr="004F6EA7" w:rsidRDefault="001D5881" w:rsidP="00AD6950">
      <w:pPr>
        <w:pStyle w:val="Nagwek2"/>
        <w:numPr>
          <w:ilvl w:val="1"/>
          <w:numId w:val="15"/>
        </w:numPr>
      </w:pPr>
      <w:bookmarkStart w:id="22" w:name="_Toc10904035"/>
      <w:r w:rsidRPr="004F6EA7">
        <w:t>Serwis zgód</w:t>
      </w:r>
      <w:bookmarkEnd w:id="22"/>
    </w:p>
    <w:p w14:paraId="506E659E" w14:textId="77777777" w:rsidR="001D5881" w:rsidRPr="004A2A6D" w:rsidRDefault="001D5881" w:rsidP="00AD6950"/>
    <w:tbl>
      <w:tblPr>
        <w:tblW w:w="11052" w:type="dxa"/>
        <w:jc w:val="center"/>
        <w:tblLayout w:type="fixed"/>
        <w:tblCellMar>
          <w:left w:w="10" w:type="dxa"/>
          <w:right w:w="10" w:type="dxa"/>
        </w:tblCellMar>
        <w:tblLook w:val="0000" w:firstRow="0" w:lastRow="0" w:firstColumn="0" w:lastColumn="0" w:noHBand="0" w:noVBand="0"/>
      </w:tblPr>
      <w:tblGrid>
        <w:gridCol w:w="1559"/>
        <w:gridCol w:w="851"/>
        <w:gridCol w:w="2126"/>
        <w:gridCol w:w="1555"/>
        <w:gridCol w:w="1842"/>
        <w:gridCol w:w="1560"/>
        <w:gridCol w:w="1559"/>
      </w:tblGrid>
      <w:tr w:rsidR="001D5881" w:rsidRPr="004A2A6D" w14:paraId="00FF2644"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63D438D" w14:textId="77777777" w:rsidR="001D5881" w:rsidRPr="00AE2F1D" w:rsidRDefault="001D5881" w:rsidP="00AE2F1D">
            <w:pPr>
              <w:jc w:val="left"/>
              <w:rPr>
                <w:b/>
                <w:sz w:val="18"/>
                <w:szCs w:val="18"/>
              </w:rPr>
            </w:pPr>
            <w:r w:rsidRPr="00AE2F1D">
              <w:rPr>
                <w:b/>
                <w:sz w:val="18"/>
                <w:szCs w:val="18"/>
              </w:rPr>
              <w:t>Ścieżka względna</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7555A4D" w14:textId="77777777" w:rsidR="001D5881" w:rsidRPr="00AE2F1D" w:rsidRDefault="001D5881" w:rsidP="00AE2F1D">
            <w:pPr>
              <w:jc w:val="left"/>
              <w:rPr>
                <w:b/>
                <w:sz w:val="18"/>
                <w:szCs w:val="18"/>
              </w:rPr>
            </w:pPr>
            <w:r w:rsidRPr="00AE2F1D">
              <w:rPr>
                <w:b/>
                <w:sz w:val="18"/>
                <w:szCs w:val="18"/>
              </w:rPr>
              <w:t>Metoda HTTP</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763342" w14:textId="77777777" w:rsidR="001D5881" w:rsidRPr="00AE2F1D" w:rsidRDefault="001D5881" w:rsidP="00AE2F1D">
            <w:pPr>
              <w:jc w:val="left"/>
              <w:rPr>
                <w:b/>
                <w:sz w:val="18"/>
                <w:szCs w:val="18"/>
              </w:rPr>
            </w:pPr>
            <w:r w:rsidRPr="00AE2F1D">
              <w:rPr>
                <w:b/>
                <w:sz w:val="18"/>
                <w:szCs w:val="18"/>
              </w:rPr>
              <w:t>Znaczenie</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1994B68" w14:textId="77777777" w:rsidR="001D5881" w:rsidRPr="00AE2F1D" w:rsidRDefault="001D5881" w:rsidP="00AE2F1D">
            <w:pPr>
              <w:jc w:val="left"/>
              <w:rPr>
                <w:b/>
                <w:sz w:val="18"/>
                <w:szCs w:val="18"/>
              </w:rPr>
            </w:pPr>
            <w:r w:rsidRPr="00AE2F1D">
              <w:rPr>
                <w:b/>
                <w:sz w:val="18"/>
                <w:szCs w:val="18"/>
              </w:rPr>
              <w:t>Typ przyjmowany</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0EECC37" w14:textId="77777777" w:rsidR="001D5881" w:rsidRPr="00AE2F1D" w:rsidRDefault="001D5881" w:rsidP="00AE2F1D">
            <w:pPr>
              <w:jc w:val="left"/>
              <w:rPr>
                <w:b/>
                <w:sz w:val="18"/>
                <w:szCs w:val="18"/>
              </w:rPr>
            </w:pPr>
            <w:r w:rsidRPr="00AE2F1D">
              <w:rPr>
                <w:b/>
                <w:sz w:val="18"/>
                <w:szCs w:val="18"/>
              </w:rPr>
              <w:t>Typ zwracany</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41D4859" w14:textId="77777777" w:rsidR="001D5881" w:rsidRPr="00AE2F1D" w:rsidRDefault="001D5881" w:rsidP="00AE2F1D">
            <w:pPr>
              <w:jc w:val="left"/>
              <w:rPr>
                <w:b/>
                <w:sz w:val="18"/>
                <w:szCs w:val="18"/>
              </w:rPr>
            </w:pPr>
            <w:r w:rsidRPr="00AE2F1D">
              <w:rPr>
                <w:b/>
                <w:sz w:val="18"/>
                <w:szCs w:val="18"/>
              </w:rPr>
              <w:t>Wymagane uprawnienia</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26D6D87" w14:textId="77777777" w:rsidR="001D5881" w:rsidRPr="00AE2F1D" w:rsidRDefault="001D5881" w:rsidP="00AE2F1D">
            <w:pPr>
              <w:jc w:val="left"/>
              <w:rPr>
                <w:b/>
                <w:sz w:val="18"/>
                <w:szCs w:val="18"/>
              </w:rPr>
            </w:pPr>
            <w:r w:rsidRPr="00AE2F1D">
              <w:rPr>
                <w:b/>
                <w:sz w:val="18"/>
                <w:szCs w:val="18"/>
              </w:rPr>
              <w:t>Informacje</w:t>
            </w:r>
          </w:p>
          <w:p w14:paraId="5B0F9CCC" w14:textId="77777777" w:rsidR="001D5881" w:rsidRPr="00AE2F1D" w:rsidRDefault="001D5881" w:rsidP="00AE2F1D">
            <w:pPr>
              <w:jc w:val="left"/>
              <w:rPr>
                <w:b/>
                <w:sz w:val="18"/>
                <w:szCs w:val="18"/>
              </w:rPr>
            </w:pPr>
            <w:r w:rsidRPr="00AE2F1D">
              <w:rPr>
                <w:b/>
                <w:sz w:val="18"/>
                <w:szCs w:val="18"/>
              </w:rPr>
              <w:t>Dodatkowe</w:t>
            </w:r>
          </w:p>
        </w:tc>
      </w:tr>
      <w:tr w:rsidR="001D5881" w:rsidRPr="004A2A6D" w14:paraId="7D964C51"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6B9E3F" w14:textId="77777777" w:rsidR="001D5881" w:rsidRPr="0035352B" w:rsidRDefault="001D5881" w:rsidP="00AE2F1D">
            <w:pPr>
              <w:jc w:val="left"/>
              <w:rPr>
                <w:sz w:val="18"/>
                <w:szCs w:val="18"/>
              </w:rPr>
            </w:pPr>
            <w:r w:rsidRPr="0035352B">
              <w:rPr>
                <w:sz w:val="18"/>
                <w:szCs w:val="18"/>
              </w:rPr>
              <w:t>/permissions</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6A2C2C9" w14:textId="77777777" w:rsidR="001D5881" w:rsidRPr="0035352B" w:rsidRDefault="001D5881" w:rsidP="00AE2F1D">
            <w:pPr>
              <w:jc w:val="left"/>
              <w:rPr>
                <w:sz w:val="18"/>
                <w:szCs w:val="18"/>
              </w:rPr>
            </w:pPr>
            <w:r w:rsidRPr="0035352B">
              <w:rPr>
                <w:sz w:val="18"/>
                <w:szCs w:val="18"/>
              </w:rPr>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176D8A" w14:textId="77777777" w:rsidR="001D5881" w:rsidRPr="0035352B" w:rsidRDefault="001D5881" w:rsidP="00AE2F1D">
            <w:pPr>
              <w:jc w:val="left"/>
              <w:rPr>
                <w:sz w:val="18"/>
                <w:szCs w:val="18"/>
              </w:rPr>
            </w:pPr>
            <w:r w:rsidRPr="0035352B">
              <w:rPr>
                <w:sz w:val="18"/>
                <w:szCs w:val="18"/>
              </w:rPr>
              <w:t>Pobiera wszystkie informacje o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6D21CC7" w14:textId="77777777" w:rsidR="001D5881" w:rsidRPr="0035352B" w:rsidRDefault="001D5881" w:rsidP="00AE2F1D">
            <w:pPr>
              <w:jc w:val="left"/>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6C960" w14:textId="77777777" w:rsidR="001D5881" w:rsidRPr="0035352B" w:rsidRDefault="001D5881" w:rsidP="00AE2F1D">
            <w:pPr>
              <w:jc w:val="left"/>
              <w:rPr>
                <w:sz w:val="18"/>
                <w:szCs w:val="18"/>
              </w:rPr>
            </w:pPr>
            <w:r w:rsidRPr="0035352B">
              <w:rPr>
                <w:sz w:val="18"/>
                <w:szCs w:val="18"/>
              </w:rPr>
              <w:t>permissionInfo[]</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A881B80" w14:textId="77777777" w:rsidR="001D5881" w:rsidRPr="0035352B" w:rsidRDefault="001D5881" w:rsidP="00AE2F1D">
            <w:pPr>
              <w:jc w:val="left"/>
              <w:rPr>
                <w:sz w:val="18"/>
                <w:szCs w:val="18"/>
              </w:rPr>
            </w:pPr>
            <w:r w:rsidRPr="0035352B">
              <w:rPr>
                <w:sz w:val="18"/>
                <w:szCs w:val="18"/>
              </w:rPr>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293DD1D" w14:textId="77777777" w:rsidR="001D5881" w:rsidRPr="0035352B" w:rsidRDefault="001D5881" w:rsidP="00AE2F1D">
            <w:pPr>
              <w:jc w:val="left"/>
              <w:rPr>
                <w:sz w:val="18"/>
                <w:szCs w:val="18"/>
              </w:rPr>
            </w:pPr>
          </w:p>
        </w:tc>
      </w:tr>
      <w:tr w:rsidR="001D5881" w:rsidRPr="004A2A6D" w14:paraId="3A87228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9FAB4C5" w14:textId="77777777" w:rsidR="001D5881" w:rsidRPr="0035352B" w:rsidRDefault="001D5881" w:rsidP="00AE2F1D">
            <w:pPr>
              <w:jc w:val="left"/>
              <w:rPr>
                <w:sz w:val="18"/>
                <w:szCs w:val="18"/>
              </w:rPr>
            </w:pPr>
            <w:r w:rsidRPr="0035352B">
              <w:rPr>
                <w:sz w:val="18"/>
                <w:szCs w:val="18"/>
              </w:rPr>
              <w:t>/permissions/{i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1F59EFD" w14:textId="77777777" w:rsidR="001D5881" w:rsidRPr="0035352B" w:rsidRDefault="001D5881" w:rsidP="00AE2F1D">
            <w:pPr>
              <w:jc w:val="left"/>
              <w:rPr>
                <w:sz w:val="18"/>
                <w:szCs w:val="18"/>
              </w:rPr>
            </w:pPr>
            <w:r w:rsidRPr="0035352B">
              <w:rPr>
                <w:sz w:val="18"/>
                <w:szCs w:val="18"/>
              </w:rPr>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6E13D4D" w14:textId="77777777" w:rsidR="001D5881" w:rsidRPr="0035352B" w:rsidRDefault="001D5881" w:rsidP="00AE2F1D">
            <w:pPr>
              <w:jc w:val="left"/>
              <w:rPr>
                <w:sz w:val="18"/>
                <w:szCs w:val="18"/>
              </w:rPr>
            </w:pPr>
            <w:r w:rsidRPr="0035352B">
              <w:rPr>
                <w:sz w:val="18"/>
                <w:szCs w:val="18"/>
              </w:rPr>
              <w:t>Pobiera dane jednej ze zgó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9F9BAAB" w14:textId="77777777" w:rsidR="001D5881" w:rsidRPr="0035352B" w:rsidRDefault="001D5881" w:rsidP="00AE2F1D">
            <w:pPr>
              <w:jc w:val="left"/>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C7B0A2A" w14:textId="77777777" w:rsidR="001D5881" w:rsidRPr="0035352B" w:rsidRDefault="001D5881" w:rsidP="00AE2F1D">
            <w:pPr>
              <w:jc w:val="left"/>
              <w:rPr>
                <w:sz w:val="18"/>
                <w:szCs w:val="18"/>
              </w:rPr>
            </w:pPr>
            <w:r w:rsidRPr="0035352B">
              <w:rPr>
                <w:sz w:val="18"/>
                <w:szCs w:val="18"/>
              </w:rPr>
              <w:t>PermissionInfo</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741B124" w14:textId="77777777" w:rsidR="001D5881" w:rsidRPr="0035352B" w:rsidRDefault="001D5881" w:rsidP="00AE2F1D">
            <w:pPr>
              <w:jc w:val="left"/>
              <w:rPr>
                <w:sz w:val="18"/>
                <w:szCs w:val="18"/>
              </w:rPr>
            </w:pPr>
            <w:r w:rsidRPr="0035352B">
              <w:rPr>
                <w:sz w:val="18"/>
                <w:szCs w:val="18"/>
              </w:rPr>
              <w:t>Brak</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E35A1A6" w14:textId="77777777" w:rsidR="001D5881" w:rsidRPr="0035352B" w:rsidRDefault="001D5881" w:rsidP="00AE2F1D">
            <w:pPr>
              <w:jc w:val="left"/>
              <w:rPr>
                <w:sz w:val="18"/>
                <w:szCs w:val="18"/>
              </w:rPr>
            </w:pPr>
          </w:p>
        </w:tc>
      </w:tr>
      <w:tr w:rsidR="001D5881" w:rsidRPr="004A2A6D" w14:paraId="5F7A561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D44DBAD" w14:textId="77777777" w:rsidR="001D5881" w:rsidRPr="0035352B" w:rsidRDefault="001D5881" w:rsidP="00AE2F1D">
            <w:pPr>
              <w:jc w:val="left"/>
              <w:rPr>
                <w:sz w:val="18"/>
                <w:szCs w:val="18"/>
              </w:rPr>
            </w:pPr>
            <w:r w:rsidRPr="0035352B">
              <w:rPr>
                <w:sz w:val="18"/>
                <w:szCs w:val="18"/>
              </w:rPr>
              <w:lastRenderedPageBreak/>
              <w:t>/permission/accepted</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5AC69FF" w14:textId="77777777" w:rsidR="001D5881" w:rsidRPr="0035352B" w:rsidRDefault="001D5881" w:rsidP="00AE2F1D">
            <w:pPr>
              <w:jc w:val="left"/>
              <w:rPr>
                <w:sz w:val="18"/>
                <w:szCs w:val="18"/>
              </w:rPr>
            </w:pPr>
            <w:r w:rsidRPr="0035352B">
              <w:rPr>
                <w:sz w:val="18"/>
                <w:szCs w:val="18"/>
              </w:rPr>
              <w:t>GE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6B0FB6" w14:textId="77777777" w:rsidR="001D5881" w:rsidRPr="0035352B" w:rsidRDefault="001D5881" w:rsidP="00AE2F1D">
            <w:pPr>
              <w:jc w:val="left"/>
              <w:rPr>
                <w:sz w:val="18"/>
                <w:szCs w:val="18"/>
              </w:rPr>
            </w:pPr>
            <w:r w:rsidRPr="0035352B">
              <w:rPr>
                <w:sz w:val="18"/>
                <w:szCs w:val="18"/>
              </w:rPr>
              <w:t>Pobiera dane o zaakceptowanych zgodach</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0469C2D" w14:textId="77777777" w:rsidR="001D5881" w:rsidRPr="0035352B" w:rsidRDefault="001D5881" w:rsidP="00AE2F1D">
            <w:pPr>
              <w:jc w:val="left"/>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FE222C5" w14:textId="77777777" w:rsidR="001D5881" w:rsidRPr="0035352B" w:rsidRDefault="001D5881" w:rsidP="00AE2F1D">
            <w:pPr>
              <w:jc w:val="left"/>
              <w:rPr>
                <w:sz w:val="18"/>
                <w:szCs w:val="18"/>
              </w:rPr>
            </w:pPr>
            <w:r w:rsidRPr="0035352B">
              <w:rPr>
                <w:sz w:val="18"/>
                <w:szCs w:val="18"/>
              </w:rPr>
              <w:t>AcceptedPermission[]</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15CB0CA" w14:textId="77777777" w:rsidR="001D5881" w:rsidRPr="0035352B" w:rsidRDefault="001D5881" w:rsidP="00AE2F1D">
            <w:pPr>
              <w:jc w:val="left"/>
              <w:rPr>
                <w:sz w:val="18"/>
                <w:szCs w:val="18"/>
              </w:rPr>
            </w:pPr>
            <w:r w:rsidRPr="0035352B">
              <w:rPr>
                <w:sz w:val="18"/>
                <w:szCs w:val="18"/>
              </w:rPr>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BF70B53" w14:textId="77777777" w:rsidR="001D5881" w:rsidRPr="0035352B" w:rsidRDefault="001D5881" w:rsidP="00AE2F1D">
            <w:pPr>
              <w:jc w:val="left"/>
              <w:rPr>
                <w:sz w:val="18"/>
                <w:szCs w:val="18"/>
              </w:rPr>
            </w:pPr>
          </w:p>
        </w:tc>
      </w:tr>
      <w:tr w:rsidR="001D5881" w:rsidRPr="004A2A6D" w14:paraId="715812C9"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7346134F" w14:textId="77777777" w:rsidR="001D5881" w:rsidRPr="0035352B" w:rsidRDefault="001D5881" w:rsidP="00AE2F1D">
            <w:pPr>
              <w:jc w:val="left"/>
              <w:rPr>
                <w:sz w:val="18"/>
                <w:szCs w:val="18"/>
              </w:rPr>
            </w:pPr>
            <w:r w:rsidRPr="0035352B">
              <w:rPr>
                <w:sz w:val="18"/>
                <w:szCs w:val="18"/>
              </w:rPr>
              <w:t>/permission/{id}/accept</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25FC52B" w14:textId="77777777" w:rsidR="001D5881" w:rsidRPr="0035352B" w:rsidRDefault="001D5881" w:rsidP="00AE2F1D">
            <w:pPr>
              <w:jc w:val="left"/>
              <w:rPr>
                <w:sz w:val="18"/>
                <w:szCs w:val="18"/>
              </w:rPr>
            </w:pPr>
            <w:r w:rsidRPr="0035352B">
              <w:rPr>
                <w:sz w:val="18"/>
                <w:szCs w:val="18"/>
              </w:rPr>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0F1BEC0C" w14:textId="77777777" w:rsidR="001D5881" w:rsidRPr="0035352B" w:rsidRDefault="001D5881" w:rsidP="00AE2F1D">
            <w:pPr>
              <w:jc w:val="left"/>
              <w:rPr>
                <w:sz w:val="18"/>
                <w:szCs w:val="18"/>
              </w:rPr>
            </w:pPr>
            <w:r w:rsidRPr="0035352B">
              <w:rPr>
                <w:sz w:val="18"/>
                <w:szCs w:val="18"/>
              </w:rPr>
              <w:t>Akcept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3D3B51A4" w14:textId="77777777" w:rsidR="001D5881" w:rsidRPr="0035352B" w:rsidRDefault="001D5881" w:rsidP="00AE2F1D">
            <w:pPr>
              <w:jc w:val="left"/>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7B7CCC8" w14:textId="77777777" w:rsidR="001D5881" w:rsidRPr="0035352B" w:rsidRDefault="001D5881" w:rsidP="00AE2F1D">
            <w:pPr>
              <w:jc w:val="left"/>
              <w:rPr>
                <w:sz w:val="18"/>
                <w:szCs w:val="18"/>
              </w:rPr>
            </w:pPr>
            <w:r w:rsidRPr="0035352B">
              <w:rPr>
                <w:sz w:val="18"/>
                <w:szCs w:val="18"/>
              </w:rPr>
              <w:t>AcceptedPermission[] – lista po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137E414" w14:textId="77777777" w:rsidR="001D5881" w:rsidRPr="0035352B" w:rsidRDefault="001D5881" w:rsidP="00AE2F1D">
            <w:pPr>
              <w:jc w:val="left"/>
              <w:rPr>
                <w:sz w:val="18"/>
                <w:szCs w:val="18"/>
              </w:rPr>
            </w:pPr>
            <w:r w:rsidRPr="0035352B">
              <w:rPr>
                <w:sz w:val="18"/>
                <w:szCs w:val="18"/>
              </w:rPr>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6835C1C8" w14:textId="77777777" w:rsidR="001D5881" w:rsidRPr="0035352B" w:rsidRDefault="001D5881" w:rsidP="00AE2F1D">
            <w:pPr>
              <w:jc w:val="left"/>
              <w:rPr>
                <w:sz w:val="18"/>
                <w:szCs w:val="18"/>
              </w:rPr>
            </w:pPr>
          </w:p>
        </w:tc>
      </w:tr>
      <w:tr w:rsidR="001D5881" w:rsidRPr="004A2A6D" w14:paraId="5A92163A" w14:textId="77777777" w:rsidTr="00DB4E8C">
        <w:trPr>
          <w:jc w:val="center"/>
        </w:trPr>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5AD58FE5" w14:textId="77777777" w:rsidR="001D5881" w:rsidRPr="0035352B" w:rsidRDefault="001D5881" w:rsidP="00AE2F1D">
            <w:pPr>
              <w:jc w:val="left"/>
              <w:rPr>
                <w:sz w:val="18"/>
                <w:szCs w:val="18"/>
              </w:rPr>
            </w:pPr>
            <w:r w:rsidRPr="0035352B">
              <w:rPr>
                <w:sz w:val="18"/>
                <w:szCs w:val="18"/>
              </w:rPr>
              <w:t>/permission/{id}/revoke</w:t>
            </w:r>
          </w:p>
        </w:tc>
        <w:tc>
          <w:tcPr>
            <w:tcW w:w="851"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DFE2D2A" w14:textId="77777777" w:rsidR="001D5881" w:rsidRPr="0035352B" w:rsidRDefault="001D5881" w:rsidP="00AE2F1D">
            <w:pPr>
              <w:jc w:val="left"/>
              <w:rPr>
                <w:sz w:val="18"/>
                <w:szCs w:val="18"/>
              </w:rPr>
            </w:pPr>
            <w:r w:rsidRPr="0035352B">
              <w:rPr>
                <w:sz w:val="18"/>
                <w:szCs w:val="18"/>
              </w:rPr>
              <w:t>POST</w:t>
            </w:r>
          </w:p>
        </w:tc>
        <w:tc>
          <w:tcPr>
            <w:tcW w:w="2126"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2B179075" w14:textId="77777777" w:rsidR="001D5881" w:rsidRPr="0035352B" w:rsidRDefault="001D5881" w:rsidP="00AE2F1D">
            <w:pPr>
              <w:jc w:val="left"/>
              <w:rPr>
                <w:sz w:val="18"/>
                <w:szCs w:val="18"/>
              </w:rPr>
            </w:pPr>
            <w:r w:rsidRPr="0035352B">
              <w:rPr>
                <w:sz w:val="18"/>
                <w:szCs w:val="18"/>
              </w:rPr>
              <w:t>Wycofuje zgodę o danym id</w:t>
            </w:r>
          </w:p>
        </w:tc>
        <w:tc>
          <w:tcPr>
            <w:tcW w:w="1555"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20D9712" w14:textId="77777777" w:rsidR="001D5881" w:rsidRPr="0035352B" w:rsidRDefault="001D5881" w:rsidP="00AE2F1D">
            <w:pPr>
              <w:jc w:val="left"/>
              <w:rPr>
                <w:sz w:val="18"/>
                <w:szCs w:val="18"/>
              </w:rPr>
            </w:pPr>
            <w:r w:rsidRPr="0035352B">
              <w:rPr>
                <w:sz w:val="18"/>
                <w:szCs w:val="18"/>
              </w:rPr>
              <w:t>{}</w:t>
            </w:r>
          </w:p>
        </w:tc>
        <w:tc>
          <w:tcPr>
            <w:tcW w:w="1842"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1E695AB8" w14:textId="77777777" w:rsidR="001D5881" w:rsidRPr="0035352B" w:rsidRDefault="001D5881" w:rsidP="00AE2F1D">
            <w:pPr>
              <w:jc w:val="left"/>
              <w:rPr>
                <w:sz w:val="18"/>
                <w:szCs w:val="18"/>
              </w:rPr>
            </w:pPr>
            <w:r w:rsidRPr="0035352B">
              <w:rPr>
                <w:sz w:val="18"/>
                <w:szCs w:val="18"/>
              </w:rPr>
              <w:t>AcceptedPermission[] – lista po wycofaniu akceptacji</w:t>
            </w:r>
          </w:p>
        </w:tc>
        <w:tc>
          <w:tcPr>
            <w:tcW w:w="1560"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AC9FBC4" w14:textId="77777777" w:rsidR="001D5881" w:rsidRPr="0035352B" w:rsidRDefault="001D5881" w:rsidP="00AE2F1D">
            <w:pPr>
              <w:jc w:val="left"/>
              <w:rPr>
                <w:sz w:val="18"/>
                <w:szCs w:val="18"/>
              </w:rPr>
            </w:pPr>
            <w:r w:rsidRPr="0035352B">
              <w:rPr>
                <w:sz w:val="18"/>
                <w:szCs w:val="18"/>
              </w:rPr>
              <w:t>Kontekst własny</w:t>
            </w:r>
          </w:p>
        </w:tc>
        <w:tc>
          <w:tcPr>
            <w:tcW w:w="1559" w:type="dxa"/>
            <w:tcBorders>
              <w:top w:val="single" w:sz="4" w:space="0" w:color="00000A"/>
              <w:left w:val="single" w:sz="4" w:space="0" w:color="00000A"/>
              <w:bottom w:val="single" w:sz="4" w:space="0" w:color="00000A"/>
              <w:right w:val="single" w:sz="4" w:space="0" w:color="00000A"/>
            </w:tcBorders>
            <w:shd w:val="clear" w:color="auto" w:fill="auto"/>
            <w:tcMar>
              <w:top w:w="0" w:type="dxa"/>
              <w:left w:w="108" w:type="dxa"/>
              <w:bottom w:w="0" w:type="dxa"/>
              <w:right w:w="108" w:type="dxa"/>
            </w:tcMar>
          </w:tcPr>
          <w:p w14:paraId="41CC6D83" w14:textId="77777777" w:rsidR="001D5881" w:rsidRPr="0035352B" w:rsidRDefault="001D5881" w:rsidP="00AE2F1D">
            <w:pPr>
              <w:jc w:val="left"/>
              <w:rPr>
                <w:sz w:val="18"/>
                <w:szCs w:val="18"/>
              </w:rPr>
            </w:pPr>
          </w:p>
        </w:tc>
      </w:tr>
    </w:tbl>
    <w:p w14:paraId="742183CB" w14:textId="77777777" w:rsidR="00AE2F1D" w:rsidRPr="009F56AC" w:rsidRDefault="00AE2F1D" w:rsidP="00AD6950"/>
    <w:p w14:paraId="0647BA9F" w14:textId="77777777" w:rsidR="001D5881" w:rsidRPr="004F6EA7" w:rsidRDefault="001D5881" w:rsidP="00AD6950">
      <w:pPr>
        <w:pStyle w:val="Nagwek2"/>
        <w:numPr>
          <w:ilvl w:val="1"/>
          <w:numId w:val="15"/>
        </w:numPr>
      </w:pPr>
      <w:bookmarkStart w:id="23" w:name="_Toc10904036"/>
      <w:r w:rsidRPr="004F6EA7">
        <w:t>Serwis pubów</w:t>
      </w:r>
      <w:bookmarkEnd w:id="23"/>
    </w:p>
    <w:p w14:paraId="08CF169E" w14:textId="77777777" w:rsidR="001D5881" w:rsidRPr="009F56AC" w:rsidRDefault="001D5881" w:rsidP="00AD6950"/>
    <w:tbl>
      <w:tblPr>
        <w:tblW w:w="10770" w:type="dxa"/>
        <w:jc w:val="center"/>
        <w:tblLayout w:type="fixed"/>
        <w:tblCellMar>
          <w:left w:w="10" w:type="dxa"/>
          <w:right w:w="10" w:type="dxa"/>
        </w:tblCellMar>
        <w:tblLook w:val="0000" w:firstRow="0" w:lastRow="0" w:firstColumn="0" w:lastColumn="0" w:noHBand="0" w:noVBand="0"/>
      </w:tblPr>
      <w:tblGrid>
        <w:gridCol w:w="1711"/>
        <w:gridCol w:w="996"/>
        <w:gridCol w:w="2110"/>
        <w:gridCol w:w="1559"/>
        <w:gridCol w:w="1418"/>
        <w:gridCol w:w="1559"/>
        <w:gridCol w:w="1417"/>
      </w:tblGrid>
      <w:tr w:rsidR="00C6534B" w:rsidRPr="009F56AC" w14:paraId="0A16B0DE" w14:textId="77777777" w:rsidTr="00C6534B">
        <w:trPr>
          <w:trHeight w:val="628"/>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A36F5D" w14:textId="77777777" w:rsidR="00DA4B23" w:rsidRPr="00AE2F1D" w:rsidRDefault="00DA4B23" w:rsidP="00AD6950">
            <w:pPr>
              <w:rPr>
                <w:b/>
                <w:sz w:val="18"/>
                <w:szCs w:val="18"/>
                <w:shd w:val="clear" w:color="auto" w:fill="FFFFFF"/>
              </w:rPr>
            </w:pPr>
            <w:r w:rsidRPr="00AE2F1D">
              <w:rPr>
                <w:b/>
                <w:sz w:val="18"/>
                <w:szCs w:val="18"/>
                <w:shd w:val="clear" w:color="auto" w:fill="FFFFFF"/>
              </w:rPr>
              <w:t>Ścieżka  względna</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F3EC99" w14:textId="77777777" w:rsidR="00DA4B23" w:rsidRPr="00AE2F1D" w:rsidRDefault="00DA4B23" w:rsidP="00AD6950">
            <w:pPr>
              <w:rPr>
                <w:b/>
                <w:sz w:val="18"/>
                <w:szCs w:val="18"/>
                <w:shd w:val="clear" w:color="auto" w:fill="FFFFFF"/>
              </w:rPr>
            </w:pPr>
            <w:r w:rsidRPr="00AE2F1D">
              <w:rPr>
                <w:b/>
                <w:sz w:val="18"/>
                <w:szCs w:val="18"/>
                <w:shd w:val="clear" w:color="auto" w:fill="FFFFFF"/>
              </w:rPr>
              <w:t>Metoda HTTP</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3C86AB3" w14:textId="77777777" w:rsidR="00DA4B23" w:rsidRPr="00AE2F1D" w:rsidRDefault="00DA4B23" w:rsidP="00AB714E">
            <w:pPr>
              <w:jc w:val="left"/>
              <w:rPr>
                <w:b/>
                <w:sz w:val="18"/>
                <w:szCs w:val="18"/>
              </w:rPr>
            </w:pPr>
            <w:r w:rsidRPr="00AE2F1D">
              <w:rPr>
                <w:b/>
                <w:sz w:val="18"/>
                <w:szCs w:val="18"/>
              </w:rPr>
              <w:t>Znaczen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B20296" w14:textId="77777777" w:rsidR="00DA4B23" w:rsidRPr="00AE2F1D" w:rsidRDefault="00DA4B23" w:rsidP="00AD6950">
            <w:pPr>
              <w:rPr>
                <w:b/>
                <w:sz w:val="18"/>
                <w:szCs w:val="18"/>
                <w:shd w:val="clear" w:color="auto" w:fill="FFFFFF"/>
              </w:rPr>
            </w:pPr>
            <w:r w:rsidRPr="00AE2F1D">
              <w:rPr>
                <w:b/>
                <w:sz w:val="18"/>
                <w:szCs w:val="18"/>
                <w:shd w:val="clear" w:color="auto" w:fill="FFFFFF"/>
              </w:rPr>
              <w:t>Typ przyjmowany</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19F8C0" w14:textId="2443732E" w:rsidR="00DA4B23" w:rsidRPr="00AE2F1D" w:rsidRDefault="00DA4B23" w:rsidP="00AD6950">
            <w:pPr>
              <w:rPr>
                <w:b/>
                <w:color w:val="000000"/>
                <w:sz w:val="18"/>
                <w:szCs w:val="18"/>
                <w:shd w:val="clear" w:color="auto" w:fill="FFFFFF"/>
              </w:rPr>
            </w:pPr>
            <w:r w:rsidRPr="00AE2F1D">
              <w:rPr>
                <w:b/>
                <w:sz w:val="18"/>
                <w:szCs w:val="18"/>
              </w:rPr>
              <w:t>Typ zwracany</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tcPr>
          <w:p w14:paraId="3168C9CC" w14:textId="505B3E1B" w:rsidR="00DA4B23" w:rsidRPr="00AE2F1D" w:rsidRDefault="00DA4B23" w:rsidP="00AD6950">
            <w:pPr>
              <w:rPr>
                <w:b/>
                <w:color w:val="000000"/>
                <w:sz w:val="18"/>
                <w:szCs w:val="18"/>
                <w:shd w:val="clear" w:color="auto" w:fill="FFFFFF"/>
              </w:rPr>
            </w:pPr>
            <w:r w:rsidRPr="00AE2F1D">
              <w:rPr>
                <w:b/>
                <w:sz w:val="18"/>
                <w:szCs w:val="18"/>
              </w:rPr>
              <w:t>Wymagane uprawnienia</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tcPr>
          <w:p w14:paraId="291AEC31" w14:textId="77777777" w:rsidR="00DA4B23" w:rsidRPr="00AE2F1D" w:rsidRDefault="00DA4B23" w:rsidP="00AD6950">
            <w:pPr>
              <w:rPr>
                <w:b/>
                <w:sz w:val="18"/>
                <w:szCs w:val="18"/>
              </w:rPr>
            </w:pPr>
            <w:r w:rsidRPr="00AE2F1D">
              <w:rPr>
                <w:b/>
                <w:sz w:val="18"/>
                <w:szCs w:val="18"/>
              </w:rPr>
              <w:t>Informacje</w:t>
            </w:r>
          </w:p>
          <w:p w14:paraId="1C126E1B" w14:textId="08E3EE2B" w:rsidR="00DA4B23" w:rsidRPr="00AE2F1D" w:rsidRDefault="00DA4B23" w:rsidP="00AD6950">
            <w:pPr>
              <w:rPr>
                <w:b/>
                <w:color w:val="000000"/>
                <w:sz w:val="18"/>
                <w:szCs w:val="18"/>
                <w:shd w:val="clear" w:color="auto" w:fill="FFFFFF"/>
              </w:rPr>
            </w:pPr>
            <w:r w:rsidRPr="00AE2F1D">
              <w:rPr>
                <w:b/>
                <w:sz w:val="18"/>
                <w:szCs w:val="18"/>
              </w:rPr>
              <w:t>Dodatkowe</w:t>
            </w:r>
          </w:p>
        </w:tc>
      </w:tr>
      <w:tr w:rsidR="00D240CC" w:rsidRPr="009F56AC" w14:paraId="2F46290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38BEAD3" w14:textId="56F04336" w:rsidR="00D240CC" w:rsidRPr="00AE2F1D" w:rsidRDefault="00D240CC" w:rsidP="00AE2F1D">
            <w:pPr>
              <w:jc w:val="left"/>
              <w:rPr>
                <w:sz w:val="18"/>
                <w:szCs w:val="18"/>
                <w:shd w:val="clear" w:color="auto" w:fill="FFFFFF"/>
              </w:rPr>
            </w:pPr>
            <w:r w:rsidRPr="00AE2F1D">
              <w:rPr>
                <w:sz w:val="18"/>
                <w:szCs w:val="18"/>
                <w:shd w:val="clear" w:color="auto" w:fill="FFFFFF"/>
              </w:rPr>
              <w:t>/pub</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BC60A4" w14:textId="77777777" w:rsidR="00D240CC" w:rsidRPr="00AE2F1D" w:rsidRDefault="00D240CC" w:rsidP="00AE2F1D">
            <w:pPr>
              <w:jc w:val="left"/>
              <w:rPr>
                <w:sz w:val="18"/>
                <w:szCs w:val="18"/>
                <w:shd w:val="clear" w:color="auto" w:fill="FFFFFF"/>
              </w:rPr>
            </w:pPr>
            <w:r w:rsidRPr="00AE2F1D">
              <w:rPr>
                <w:sz w:val="18"/>
                <w:szCs w:val="18"/>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AD45210" w14:textId="77777777" w:rsidR="00D240CC" w:rsidRPr="00AE2F1D" w:rsidRDefault="00D240CC" w:rsidP="00AE2F1D">
            <w:pPr>
              <w:jc w:val="left"/>
              <w:rPr>
                <w:sz w:val="18"/>
                <w:szCs w:val="18"/>
                <w:shd w:val="clear" w:color="auto" w:fill="FFFFFF"/>
              </w:rPr>
            </w:pPr>
            <w:r w:rsidRPr="00AE2F1D">
              <w:rPr>
                <w:sz w:val="18"/>
                <w:szCs w:val="18"/>
                <w:shd w:val="clear" w:color="auto" w:fill="FFFFFF"/>
              </w:rPr>
              <w:t>lista pubow</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E5D0B87" w14:textId="3EB27E5F" w:rsidR="00D240CC" w:rsidRPr="00AE2F1D" w:rsidRDefault="00D240CC" w:rsidP="00AE2F1D">
            <w:pPr>
              <w:jc w:val="left"/>
              <w:rPr>
                <w:sz w:val="18"/>
                <w:szCs w:val="18"/>
              </w:rPr>
            </w:pP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8FFA1B" w14:textId="605456A1" w:rsidR="00D240CC" w:rsidRPr="00AE2F1D" w:rsidRDefault="000E6F0D" w:rsidP="00AE2F1D">
            <w:pPr>
              <w:jc w:val="left"/>
              <w:rPr>
                <w:color w:val="000000"/>
                <w:sz w:val="18"/>
                <w:szCs w:val="18"/>
                <w:shd w:val="clear" w:color="auto" w:fill="FFFFFF"/>
              </w:rPr>
            </w:pPr>
            <w:r w:rsidRPr="00AE2F1D">
              <w:rPr>
                <w:sz w:val="18"/>
                <w:szCs w:val="18"/>
                <w:shd w:val="clear" w:color="auto" w:fill="FFFFFF"/>
              </w:rPr>
              <w:t xml:space="preserve">Lista </w:t>
            </w:r>
            <w:r w:rsidR="00012C26" w:rsidRPr="00AE2F1D">
              <w:rPr>
                <w:sz w:val="18"/>
                <w:szCs w:val="18"/>
                <w:shd w:val="clear" w:color="auto" w:fill="FFFFFF"/>
              </w:rPr>
              <w:t>FullPubInfo</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87AC344" w14:textId="58108D30" w:rsidR="00D240CC" w:rsidRPr="00AE2F1D" w:rsidRDefault="000E6F0D" w:rsidP="00AE2F1D">
            <w:pPr>
              <w:jc w:val="left"/>
              <w:rPr>
                <w:color w:val="000000"/>
                <w:sz w:val="18"/>
                <w:szCs w:val="18"/>
                <w:shd w:val="clear" w:color="auto" w:fill="FFFFFF"/>
              </w:rPr>
            </w:pPr>
            <w:r w:rsidRPr="00AE2F1D">
              <w:rPr>
                <w:sz w:val="18"/>
                <w:szCs w:val="18"/>
                <w:shd w:val="clear" w:color="auto" w:fill="FFFFFF"/>
              </w:rPr>
              <w:t>bra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1B915" w14:textId="35EE535E" w:rsidR="00D240CC" w:rsidRPr="00AE2F1D" w:rsidRDefault="00D240CC" w:rsidP="00AE2F1D">
            <w:pPr>
              <w:jc w:val="left"/>
              <w:rPr>
                <w:color w:val="000000"/>
                <w:sz w:val="18"/>
                <w:szCs w:val="18"/>
                <w:shd w:val="clear" w:color="auto" w:fill="FFFFFF"/>
              </w:rPr>
            </w:pPr>
          </w:p>
        </w:tc>
      </w:tr>
      <w:tr w:rsidR="00D240CC" w:rsidRPr="009F56AC" w14:paraId="4C51DC08"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9FE50E" w14:textId="5A4F4622" w:rsidR="00D240CC" w:rsidRPr="00AE2F1D" w:rsidRDefault="00D240CC" w:rsidP="00AE2F1D">
            <w:pPr>
              <w:jc w:val="left"/>
              <w:rPr>
                <w:sz w:val="18"/>
                <w:szCs w:val="18"/>
                <w:shd w:val="clear" w:color="auto" w:fill="FFFFFF"/>
              </w:rPr>
            </w:pPr>
            <w:r w:rsidRPr="00AE2F1D">
              <w:rPr>
                <w:sz w:val="18"/>
                <w:szCs w:val="18"/>
                <w:shd w:val="clear" w:color="auto" w:fill="FFFFFF"/>
              </w:rPr>
              <w:t>/pub/{pubId}</w:t>
            </w:r>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E230DD2" w14:textId="77777777" w:rsidR="00D240CC" w:rsidRPr="00AE2F1D" w:rsidRDefault="00D240CC" w:rsidP="00AE2F1D">
            <w:pPr>
              <w:jc w:val="left"/>
              <w:rPr>
                <w:sz w:val="18"/>
                <w:szCs w:val="18"/>
                <w:shd w:val="clear" w:color="auto" w:fill="FFFFFF"/>
              </w:rPr>
            </w:pPr>
            <w:r w:rsidRPr="00AE2F1D">
              <w:rPr>
                <w:sz w:val="18"/>
                <w:szCs w:val="18"/>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D612ED" w14:textId="275A359B" w:rsidR="00D240CC" w:rsidRPr="00AE2F1D" w:rsidRDefault="00D240CC" w:rsidP="00AE2F1D">
            <w:pPr>
              <w:jc w:val="left"/>
              <w:rPr>
                <w:sz w:val="18"/>
                <w:szCs w:val="18"/>
                <w:shd w:val="clear" w:color="auto" w:fill="FFFFFF"/>
              </w:rPr>
            </w:pPr>
            <w:r w:rsidRPr="00AE2F1D">
              <w:rPr>
                <w:sz w:val="18"/>
                <w:szCs w:val="18"/>
                <w:shd w:val="clear" w:color="auto" w:fill="FFFFFF"/>
              </w:rPr>
              <w:t>Pobiera informacje szczegółow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A0B537" w14:textId="2AA3BFB4" w:rsidR="00D240CC" w:rsidRPr="00AE2F1D" w:rsidRDefault="000E6F0D" w:rsidP="00AE2F1D">
            <w:pPr>
              <w:jc w:val="left"/>
              <w:rPr>
                <w:sz w:val="18"/>
                <w:szCs w:val="18"/>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C54AB6B" w14:textId="68B9DEB8" w:rsidR="00D240CC" w:rsidRPr="00AE2F1D" w:rsidRDefault="00012C26" w:rsidP="00AE2F1D">
            <w:pPr>
              <w:jc w:val="left"/>
              <w:rPr>
                <w:color w:val="000000"/>
                <w:sz w:val="18"/>
                <w:szCs w:val="18"/>
                <w:shd w:val="clear" w:color="auto" w:fill="FFFFFF"/>
              </w:rPr>
            </w:pPr>
            <w:r w:rsidRPr="00AE2F1D">
              <w:rPr>
                <w:color w:val="000000"/>
                <w:sz w:val="18"/>
                <w:szCs w:val="18"/>
                <w:shd w:val="clear" w:color="auto" w:fill="FFFFFF"/>
              </w:rPr>
              <w:t>FullPubInfo</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2740E754" w14:textId="1FBA23E5" w:rsidR="00D240CC" w:rsidRPr="00AE2F1D" w:rsidRDefault="000E6F0D" w:rsidP="00AE2F1D">
            <w:pPr>
              <w:jc w:val="left"/>
              <w:rPr>
                <w:color w:val="000000"/>
                <w:sz w:val="18"/>
                <w:szCs w:val="18"/>
                <w:shd w:val="clear" w:color="auto" w:fill="FFFFFF"/>
              </w:rPr>
            </w:pPr>
            <w:r w:rsidRPr="00AE2F1D">
              <w:rPr>
                <w:sz w:val="18"/>
                <w:szCs w:val="18"/>
                <w:shd w:val="clear" w:color="auto" w:fill="FFFFFF"/>
              </w:rPr>
              <w:t>bra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F74653" w14:textId="5AB140C8" w:rsidR="00D240CC" w:rsidRPr="00AE2F1D" w:rsidRDefault="00D240CC" w:rsidP="00AE2F1D">
            <w:pPr>
              <w:jc w:val="left"/>
              <w:rPr>
                <w:color w:val="000000"/>
                <w:sz w:val="18"/>
                <w:szCs w:val="18"/>
                <w:shd w:val="clear" w:color="auto" w:fill="FFFFFF"/>
              </w:rPr>
            </w:pPr>
          </w:p>
        </w:tc>
      </w:tr>
      <w:tr w:rsidR="00D240CC" w:rsidRPr="009F56AC" w14:paraId="56608F55"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2FF11F" w14:textId="2C47424F" w:rsidR="00D240CC" w:rsidRPr="00AE2F1D" w:rsidRDefault="009C0EB7" w:rsidP="00AE2F1D">
            <w:pPr>
              <w:jc w:val="left"/>
              <w:rPr>
                <w:rFonts w:eastAsia="SimSun" w:cs="Arial"/>
                <w:sz w:val="18"/>
                <w:szCs w:val="18"/>
                <w:shd w:val="clear" w:color="auto" w:fill="FFFFFF"/>
              </w:rPr>
            </w:pPr>
            <w:hyperlink r:id="rId24" w:anchor="/operations/pub-controller/deleteUsingDELETE" w:history="1">
              <w:r w:rsidR="00D240CC" w:rsidRPr="00AE2F1D">
                <w:rPr>
                  <w:rStyle w:val="Hipercze"/>
                  <w:rFonts w:cs="Courier New"/>
                  <w:bCs/>
                  <w:color w:val="auto"/>
                  <w:sz w:val="18"/>
                  <w:szCs w:val="18"/>
                </w:rPr>
                <w:t>/pub/{pubId}</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20B5A" w14:textId="44C797A8" w:rsidR="00D240CC" w:rsidRPr="00AE2F1D" w:rsidRDefault="00D240CC" w:rsidP="00AE2F1D">
            <w:pPr>
              <w:jc w:val="left"/>
              <w:rPr>
                <w:sz w:val="18"/>
                <w:szCs w:val="18"/>
                <w:shd w:val="clear" w:color="auto" w:fill="FFFFFF"/>
              </w:rPr>
            </w:pPr>
            <w:r w:rsidRPr="00AE2F1D">
              <w:rPr>
                <w:sz w:val="18"/>
                <w:szCs w:val="18"/>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BA5468" w14:textId="39C7BF33" w:rsidR="00D240CC" w:rsidRPr="00AE2F1D" w:rsidRDefault="00D240CC" w:rsidP="00AE2F1D">
            <w:pPr>
              <w:jc w:val="left"/>
              <w:rPr>
                <w:sz w:val="18"/>
                <w:szCs w:val="18"/>
                <w:shd w:val="clear" w:color="auto" w:fill="FFFFFF"/>
              </w:rPr>
            </w:pPr>
            <w:r w:rsidRPr="00AE2F1D">
              <w:rPr>
                <w:sz w:val="18"/>
                <w:szCs w:val="18"/>
                <w:shd w:val="clear" w:color="auto" w:fill="FFFFFF"/>
              </w:rPr>
              <w:t>Usuwa pub</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D451C61" w14:textId="46A0743A" w:rsidR="00D240CC" w:rsidRPr="00AE2F1D" w:rsidRDefault="000E6F0D" w:rsidP="00AE2F1D">
            <w:pPr>
              <w:jc w:val="left"/>
              <w:rPr>
                <w:sz w:val="18"/>
                <w:szCs w:val="18"/>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5EA627" w14:textId="4B882E64" w:rsidR="00D240CC" w:rsidRPr="00AE2F1D" w:rsidRDefault="000E6F0D" w:rsidP="00AE2F1D">
            <w:pPr>
              <w:jc w:val="left"/>
              <w:rPr>
                <w:color w:val="000000"/>
                <w:sz w:val="18"/>
                <w:szCs w:val="18"/>
                <w:shd w:val="clear" w:color="auto" w:fill="FFFFFF"/>
              </w:rPr>
            </w:pPr>
            <w:r w:rsidRPr="00AE2F1D">
              <w:rPr>
                <w:sz w:val="18"/>
                <w:szCs w:val="18"/>
                <w:shd w:val="clear" w:color="auto" w:fill="FFFFFF"/>
              </w:rPr>
              <w:t>status</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D191C2E" w14:textId="482F3BB9" w:rsidR="00D240CC" w:rsidRPr="00AE2F1D" w:rsidRDefault="000E6F0D"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75AEDC5" w14:textId="17A1D7E1" w:rsidR="00D240CC" w:rsidRPr="00AE2F1D" w:rsidRDefault="00D240CC" w:rsidP="00AE2F1D">
            <w:pPr>
              <w:jc w:val="left"/>
              <w:rPr>
                <w:color w:val="000000"/>
                <w:sz w:val="18"/>
                <w:szCs w:val="18"/>
                <w:shd w:val="clear" w:color="auto" w:fill="FFFFFF"/>
              </w:rPr>
            </w:pPr>
          </w:p>
        </w:tc>
      </w:tr>
      <w:tr w:rsidR="00D240CC" w:rsidRPr="009F56AC" w14:paraId="2C080181" w14:textId="77777777" w:rsidTr="00C6534B">
        <w:trPr>
          <w:trHeight w:val="393"/>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9509D" w14:textId="3D6FD742" w:rsidR="00D240CC" w:rsidRPr="00AE2F1D" w:rsidRDefault="009C0EB7" w:rsidP="00AE2F1D">
            <w:pPr>
              <w:jc w:val="left"/>
              <w:rPr>
                <w:sz w:val="18"/>
                <w:szCs w:val="18"/>
              </w:rPr>
            </w:pPr>
            <w:hyperlink r:id="rId25" w:anchor="/operations/pub-controller/getAllPicturesUsingGET" w:history="1">
              <w:r w:rsidR="00D240CC" w:rsidRPr="00AE2F1D">
                <w:rPr>
                  <w:rStyle w:val="Hipercze"/>
                  <w:rFonts w:cs="Courier New"/>
                  <w:bCs/>
                  <w:color w:val="auto"/>
                  <w:sz w:val="18"/>
                  <w:szCs w:val="18"/>
                </w:rPr>
                <w:t>/pub/{pubId}/picture</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C65F6A" w14:textId="3B032258" w:rsidR="00D240CC" w:rsidRPr="00AE2F1D" w:rsidRDefault="00D240CC" w:rsidP="00AE2F1D">
            <w:pPr>
              <w:jc w:val="left"/>
              <w:rPr>
                <w:sz w:val="18"/>
                <w:szCs w:val="18"/>
                <w:shd w:val="clear" w:color="auto" w:fill="FFFFFF"/>
              </w:rPr>
            </w:pPr>
            <w:r w:rsidRPr="00AE2F1D">
              <w:rPr>
                <w:sz w:val="18"/>
                <w:szCs w:val="18"/>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47512F" w14:textId="02494C83" w:rsidR="00D240CC" w:rsidRPr="00AE2F1D" w:rsidRDefault="00D240CC" w:rsidP="00AE2F1D">
            <w:pPr>
              <w:jc w:val="left"/>
              <w:rPr>
                <w:color w:val="000000"/>
                <w:sz w:val="18"/>
                <w:szCs w:val="18"/>
                <w:shd w:val="clear" w:color="auto" w:fill="FFFFFF"/>
              </w:rPr>
            </w:pPr>
            <w:r w:rsidRPr="00AE2F1D">
              <w:rPr>
                <w:sz w:val="18"/>
                <w:szCs w:val="18"/>
              </w:rPr>
              <w:t>Pobiera zdjecia w formacie Base64</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022C4C" w14:textId="394D505E" w:rsidR="00D240CC" w:rsidRPr="00AE2F1D" w:rsidRDefault="000E6F0D" w:rsidP="00AE2F1D">
            <w:pPr>
              <w:jc w:val="left"/>
              <w:rPr>
                <w:sz w:val="18"/>
                <w:szCs w:val="18"/>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66A509B" w14:textId="13297518" w:rsidR="00D240CC" w:rsidRPr="00AE2F1D" w:rsidRDefault="001C1923" w:rsidP="00AE2F1D">
            <w:pPr>
              <w:jc w:val="left"/>
              <w:rPr>
                <w:color w:val="000000"/>
                <w:sz w:val="18"/>
                <w:szCs w:val="18"/>
                <w:shd w:val="clear" w:color="auto" w:fill="FFFFFF"/>
              </w:rPr>
            </w:pPr>
            <w:r w:rsidRPr="00AE2F1D">
              <w:rPr>
                <w:color w:val="000000"/>
                <w:sz w:val="18"/>
                <w:szCs w:val="18"/>
                <w:shd w:val="clear" w:color="auto" w:fill="FFFFFF"/>
              </w:rPr>
              <w:t>Lista [</w:t>
            </w:r>
            <w:r w:rsidR="000E6F0D" w:rsidRPr="00AE2F1D">
              <w:rPr>
                <w:color w:val="000000"/>
                <w:sz w:val="18"/>
                <w:szCs w:val="18"/>
                <w:shd w:val="clear" w:color="auto" w:fill="FFFFFF"/>
              </w:rPr>
              <w:t>Base64 photo + informacje</w:t>
            </w:r>
            <w:r w:rsidRPr="00AE2F1D">
              <w:rPr>
                <w:color w:val="000000"/>
                <w:sz w:val="18"/>
                <w:szCs w:val="18"/>
                <w:shd w:val="clear" w:color="auto" w:fill="FFFFFF"/>
              </w:rPr>
              <w:t xml:space="preserve"> ]</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7A2FA7D" w14:textId="75E5A1A4" w:rsidR="00D240CC" w:rsidRPr="00AE2F1D" w:rsidRDefault="00BD468A" w:rsidP="00AE2F1D">
            <w:pPr>
              <w:jc w:val="left"/>
              <w:rPr>
                <w:color w:val="000000"/>
                <w:sz w:val="18"/>
                <w:szCs w:val="18"/>
                <w:shd w:val="clear" w:color="auto" w:fill="FFFFFF"/>
              </w:rPr>
            </w:pPr>
            <w:r w:rsidRPr="00AE2F1D">
              <w:rPr>
                <w:sz w:val="18"/>
                <w:szCs w:val="18"/>
                <w:shd w:val="clear" w:color="auto" w:fill="FFFFFF"/>
              </w:rPr>
              <w:t>bra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05F63" w14:textId="59221EE8" w:rsidR="00D240CC" w:rsidRPr="00AE2F1D" w:rsidRDefault="001C1923" w:rsidP="00AE2F1D">
            <w:pPr>
              <w:jc w:val="left"/>
              <w:rPr>
                <w:color w:val="000000"/>
                <w:sz w:val="18"/>
                <w:szCs w:val="18"/>
                <w:shd w:val="clear" w:color="auto" w:fill="FFFFFF"/>
              </w:rPr>
            </w:pPr>
            <w:r w:rsidRPr="00AE2F1D">
              <w:rPr>
                <w:sz w:val="18"/>
                <w:szCs w:val="18"/>
                <w:shd w:val="clear" w:color="auto" w:fill="FFFFFF"/>
              </w:rPr>
              <w:t>Wymaga konwersji</w:t>
            </w:r>
          </w:p>
        </w:tc>
      </w:tr>
      <w:tr w:rsidR="00D240CC" w:rsidRPr="009F56AC" w14:paraId="77F275E1" w14:textId="77777777" w:rsidTr="00C6534B">
        <w:trPr>
          <w:trHeight w:val="61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72FEBC" w14:textId="1B70A8A1" w:rsidR="00D240CC" w:rsidRPr="00AE2F1D" w:rsidRDefault="009C0EB7" w:rsidP="00AE2F1D">
            <w:pPr>
              <w:jc w:val="left"/>
              <w:rPr>
                <w:rFonts w:eastAsia="SimSun" w:cs="Arial"/>
                <w:sz w:val="18"/>
                <w:szCs w:val="18"/>
                <w:shd w:val="clear" w:color="auto" w:fill="FFFFFF"/>
              </w:rPr>
            </w:pPr>
            <w:hyperlink r:id="rId26" w:anchor="/operations/pub-controller/getOnePictureUsingGET" w:history="1">
              <w:r w:rsidR="00D240CC" w:rsidRPr="00AE2F1D">
                <w:rPr>
                  <w:rStyle w:val="Hipercze"/>
                  <w:rFonts w:cs="Courier New"/>
                  <w:bCs/>
                  <w:color w:val="auto"/>
                  <w:sz w:val="18"/>
                  <w:szCs w:val="18"/>
                  <w:u w:val="none"/>
                </w:rPr>
                <w:t>/pub/{pubId}/picture/{pictureId}</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A37EB7" w14:textId="0FCD021B" w:rsidR="00D240CC" w:rsidRPr="00AE2F1D" w:rsidRDefault="00D240CC" w:rsidP="00AE2F1D">
            <w:pPr>
              <w:jc w:val="left"/>
              <w:rPr>
                <w:sz w:val="18"/>
                <w:szCs w:val="18"/>
                <w:shd w:val="clear" w:color="auto" w:fill="FFFFFF"/>
              </w:rPr>
            </w:pPr>
            <w:r w:rsidRPr="00AE2F1D">
              <w:rPr>
                <w:sz w:val="18"/>
                <w:szCs w:val="18"/>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40F53D" w14:textId="42E143BB" w:rsidR="00D240CC" w:rsidRPr="00AE2F1D" w:rsidRDefault="0035352B" w:rsidP="00AE2F1D">
            <w:pPr>
              <w:jc w:val="left"/>
              <w:rPr>
                <w:sz w:val="18"/>
                <w:szCs w:val="18"/>
                <w:shd w:val="clear" w:color="auto" w:fill="FFFFFF"/>
              </w:rPr>
            </w:pPr>
            <w:r w:rsidRPr="00AE2F1D">
              <w:rPr>
                <w:sz w:val="18"/>
                <w:szCs w:val="18"/>
                <w:shd w:val="clear" w:color="auto" w:fill="FFFFFF"/>
              </w:rPr>
              <w:t>Pobiera jedno zdjęcie</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30D1F4C" w14:textId="7803CCB2" w:rsidR="00D240CC" w:rsidRPr="00AE2F1D" w:rsidRDefault="001C1923" w:rsidP="00AE2F1D">
            <w:pPr>
              <w:jc w:val="left"/>
              <w:rPr>
                <w:color w:val="000000"/>
                <w:sz w:val="18"/>
                <w:szCs w:val="18"/>
                <w:shd w:val="clear" w:color="auto" w:fill="FFFFFF"/>
              </w:rPr>
            </w:pPr>
            <w:r w:rsidRPr="00AE2F1D">
              <w:rPr>
                <w:sz w:val="18"/>
                <w:szCs w:val="18"/>
                <w:shd w:val="clear" w:color="auto" w:fill="FFFFFF"/>
              </w:rPr>
              <w:t>{} {}</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765D14" w14:textId="59EE2FFA" w:rsidR="00D240CC" w:rsidRPr="00AE2F1D" w:rsidRDefault="001C1923" w:rsidP="00AE2F1D">
            <w:pPr>
              <w:jc w:val="left"/>
              <w:rPr>
                <w:color w:val="000000"/>
                <w:sz w:val="18"/>
                <w:szCs w:val="18"/>
                <w:shd w:val="clear" w:color="auto" w:fill="FFFFFF"/>
              </w:rPr>
            </w:pPr>
            <w:r w:rsidRPr="00AE2F1D">
              <w:rPr>
                <w:color w:val="000000"/>
                <w:sz w:val="18"/>
                <w:szCs w:val="18"/>
                <w:shd w:val="clear" w:color="auto" w:fill="FFFFFF"/>
              </w:rPr>
              <w:t>Base64 photo + informacje</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4CDDCA7E" w14:textId="530FBB53" w:rsidR="00D240CC" w:rsidRPr="00AE2F1D" w:rsidRDefault="001C1923" w:rsidP="00AE2F1D">
            <w:pPr>
              <w:jc w:val="left"/>
              <w:rPr>
                <w:sz w:val="18"/>
                <w:szCs w:val="18"/>
              </w:rPr>
            </w:pPr>
            <w:r w:rsidRPr="00AE2F1D">
              <w:rPr>
                <w:sz w:val="18"/>
                <w:szCs w:val="18"/>
                <w:shd w:val="clear" w:color="auto" w:fill="FFFFFF"/>
              </w:rPr>
              <w:t>brak</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AE11EC" w14:textId="1C13A218" w:rsidR="00D240CC" w:rsidRPr="00AE2F1D" w:rsidRDefault="001C1923" w:rsidP="00AE2F1D">
            <w:pPr>
              <w:jc w:val="left"/>
              <w:rPr>
                <w:sz w:val="18"/>
                <w:szCs w:val="18"/>
              </w:rPr>
            </w:pPr>
            <w:r w:rsidRPr="00AE2F1D">
              <w:rPr>
                <w:sz w:val="18"/>
                <w:szCs w:val="18"/>
                <w:shd w:val="clear" w:color="auto" w:fill="FFFFFF"/>
              </w:rPr>
              <w:t>Wymaga konwersji</w:t>
            </w:r>
          </w:p>
        </w:tc>
      </w:tr>
      <w:tr w:rsidR="00D240CC" w:rsidRPr="009F56AC" w14:paraId="337D620B" w14:textId="77777777" w:rsidTr="0035352B">
        <w:trPr>
          <w:trHeight w:val="446"/>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A12F5A" w14:textId="3CEE96F9" w:rsidR="00D240CC" w:rsidRPr="00AE2F1D" w:rsidRDefault="009C0EB7" w:rsidP="00AE2F1D">
            <w:pPr>
              <w:jc w:val="left"/>
              <w:rPr>
                <w:rFonts w:eastAsia="SimSun" w:cs="Arial"/>
                <w:sz w:val="18"/>
                <w:szCs w:val="18"/>
                <w:shd w:val="clear" w:color="auto" w:fill="FFFFFF"/>
              </w:rPr>
            </w:pPr>
            <w:hyperlink r:id="rId27" w:anchor="/operations/pub-controller/addTagUsingPOST" w:history="1">
              <w:r w:rsidR="00D240CC" w:rsidRPr="00AE2F1D">
                <w:rPr>
                  <w:rStyle w:val="Hipercze"/>
                  <w:rFonts w:cs="Courier New"/>
                  <w:bCs/>
                  <w:color w:val="auto"/>
                  <w:sz w:val="18"/>
                  <w:szCs w:val="18"/>
                  <w:u w:val="none"/>
                </w:rPr>
                <w:t>/pub/{pubId}/tags</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1A257D9" w14:textId="19F5071D" w:rsidR="00D240CC" w:rsidRPr="00AE2F1D" w:rsidRDefault="00D240CC" w:rsidP="00AE2F1D">
            <w:pPr>
              <w:jc w:val="left"/>
              <w:rPr>
                <w:sz w:val="18"/>
                <w:szCs w:val="18"/>
                <w:shd w:val="clear" w:color="auto" w:fill="FFFFFF"/>
              </w:rPr>
            </w:pPr>
            <w:r w:rsidRPr="00AE2F1D">
              <w:rPr>
                <w:sz w:val="18"/>
                <w:szCs w:val="18"/>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111CF7" w14:textId="0C976DF6" w:rsidR="00D240CC" w:rsidRPr="00AE2F1D" w:rsidRDefault="00D240CC" w:rsidP="00AE2F1D">
            <w:pPr>
              <w:jc w:val="left"/>
              <w:rPr>
                <w:sz w:val="18"/>
                <w:szCs w:val="18"/>
                <w:shd w:val="clear" w:color="auto" w:fill="FFFFFF"/>
              </w:rPr>
            </w:pPr>
            <w:r w:rsidRPr="00AE2F1D">
              <w:rPr>
                <w:sz w:val="18"/>
                <w:szCs w:val="18"/>
                <w:shd w:val="clear" w:color="auto" w:fill="FFFFFF"/>
              </w:rPr>
              <w:t>Dodaje tagi do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790F03F" w14:textId="006E9C43" w:rsidR="00D240CC" w:rsidRPr="00AE2F1D" w:rsidRDefault="001C1923" w:rsidP="00AE2F1D">
            <w:pPr>
              <w:jc w:val="left"/>
              <w:rPr>
                <w:color w:val="000000"/>
                <w:sz w:val="18"/>
                <w:szCs w:val="18"/>
                <w:shd w:val="clear" w:color="auto" w:fill="FFFFFF"/>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D636B" w14:textId="4150DF45" w:rsidR="00D240CC" w:rsidRPr="00AE2F1D" w:rsidRDefault="001C1923" w:rsidP="00AE2F1D">
            <w:pPr>
              <w:jc w:val="left"/>
              <w:rPr>
                <w:color w:val="000000"/>
                <w:sz w:val="18"/>
                <w:szCs w:val="18"/>
                <w:shd w:val="clear" w:color="auto" w:fill="FFFFFF"/>
              </w:rPr>
            </w:pPr>
            <w:r w:rsidRPr="00AE2F1D">
              <w:rPr>
                <w:color w:val="000000"/>
                <w:sz w:val="18"/>
                <w:szCs w:val="18"/>
                <w:shd w:val="clear" w:color="auto" w:fill="FFFFFF"/>
              </w:rPr>
              <w:t>Lista tagów z opisem</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FBC0B76" w14:textId="6939F7D5" w:rsidR="00D240CC" w:rsidRPr="00AE2F1D" w:rsidRDefault="001C1923" w:rsidP="00AE2F1D">
            <w:pPr>
              <w:jc w:val="left"/>
              <w:rPr>
                <w:color w:val="000000"/>
                <w:sz w:val="18"/>
                <w:szCs w:val="18"/>
                <w:shd w:val="clear" w:color="auto" w:fill="FFFFFF"/>
              </w:rPr>
            </w:pPr>
            <w:r w:rsidRPr="00AE2F1D">
              <w:rPr>
                <w:sz w:val="18"/>
                <w:szCs w:val="18"/>
                <w:shd w:val="clear" w:color="auto" w:fill="FFFFFF"/>
              </w:rPr>
              <w:t>zalogowany</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1096FE" w14:textId="4E3B8522" w:rsidR="00D240CC" w:rsidRPr="00AE2F1D" w:rsidRDefault="00D240CC" w:rsidP="00AE2F1D">
            <w:pPr>
              <w:jc w:val="left"/>
              <w:rPr>
                <w:color w:val="000000"/>
                <w:sz w:val="18"/>
                <w:szCs w:val="18"/>
                <w:shd w:val="clear" w:color="auto" w:fill="FFFFFF"/>
              </w:rPr>
            </w:pPr>
          </w:p>
        </w:tc>
      </w:tr>
      <w:tr w:rsidR="00D240CC" w:rsidRPr="009F56AC" w14:paraId="260AA172"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271CAE" w14:textId="4E9AE10E" w:rsidR="00D240CC" w:rsidRPr="00AE2F1D" w:rsidRDefault="009C0EB7" w:rsidP="00AE2F1D">
            <w:pPr>
              <w:jc w:val="left"/>
              <w:rPr>
                <w:rFonts w:eastAsia="SimSun" w:cs="Arial"/>
                <w:sz w:val="18"/>
                <w:szCs w:val="18"/>
                <w:shd w:val="clear" w:color="auto" w:fill="FFFFFF"/>
              </w:rPr>
            </w:pPr>
            <w:hyperlink r:id="rId28" w:anchor="/operations/pub-controller/setTagsUsingPUT" w:history="1">
              <w:r w:rsidR="00D240CC" w:rsidRPr="00AE2F1D">
                <w:rPr>
                  <w:rStyle w:val="Hipercze"/>
                  <w:rFonts w:cs="Courier New"/>
                  <w:bCs/>
                  <w:color w:val="auto"/>
                  <w:sz w:val="18"/>
                  <w:szCs w:val="18"/>
                  <w:u w:val="none"/>
                </w:rPr>
                <w:t>/pub/{pubId}/tags</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843380" w14:textId="47602781" w:rsidR="00D240CC" w:rsidRPr="00AE2F1D" w:rsidRDefault="00D240CC" w:rsidP="00AE2F1D">
            <w:pPr>
              <w:jc w:val="left"/>
              <w:rPr>
                <w:sz w:val="18"/>
                <w:szCs w:val="18"/>
                <w:shd w:val="clear" w:color="auto" w:fill="FFFFFF"/>
              </w:rPr>
            </w:pPr>
            <w:r w:rsidRPr="00AE2F1D">
              <w:rPr>
                <w:sz w:val="18"/>
                <w:szCs w:val="18"/>
                <w:shd w:val="clear" w:color="auto" w:fill="FFFFFF"/>
              </w:rPr>
              <w:t>PU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B88BBD" w14:textId="21CD6388" w:rsidR="00D240CC" w:rsidRPr="00AE2F1D" w:rsidRDefault="00D240CC" w:rsidP="00AE2F1D">
            <w:pPr>
              <w:jc w:val="left"/>
              <w:rPr>
                <w:sz w:val="18"/>
                <w:szCs w:val="18"/>
                <w:shd w:val="clear" w:color="auto" w:fill="FFFFFF"/>
              </w:rPr>
            </w:pPr>
            <w:r w:rsidRPr="00AE2F1D">
              <w:rPr>
                <w:sz w:val="18"/>
                <w:szCs w:val="18"/>
                <w:shd w:val="clear" w:color="auto" w:fill="FFFFFF"/>
              </w:rPr>
              <w:t>Ustawia tagi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D5D47C" w14:textId="2B50888C" w:rsidR="00D240CC" w:rsidRPr="00AE2F1D" w:rsidRDefault="001C1923" w:rsidP="00AE2F1D">
            <w:pPr>
              <w:jc w:val="left"/>
              <w:rPr>
                <w:sz w:val="18"/>
                <w:szCs w:val="18"/>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457894" w14:textId="030D6B09" w:rsidR="00D240CC" w:rsidRPr="00AE2F1D" w:rsidRDefault="001C1923" w:rsidP="00AE2F1D">
            <w:pPr>
              <w:jc w:val="left"/>
              <w:rPr>
                <w:color w:val="000000"/>
                <w:sz w:val="18"/>
                <w:szCs w:val="18"/>
                <w:shd w:val="clear" w:color="auto" w:fill="FFFFFF"/>
              </w:rPr>
            </w:pPr>
            <w:r w:rsidRPr="00AE2F1D">
              <w:rPr>
                <w:color w:val="000000"/>
                <w:sz w:val="18"/>
                <w:szCs w:val="18"/>
                <w:shd w:val="clear" w:color="auto" w:fill="FFFFFF"/>
              </w:rPr>
              <w:t>Tag z opisem</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592FB64F" w14:textId="1AE6D82D" w:rsidR="00D240CC" w:rsidRPr="00AE2F1D" w:rsidRDefault="001C1923" w:rsidP="00AE2F1D">
            <w:pPr>
              <w:jc w:val="left"/>
              <w:rPr>
                <w:color w:val="000000"/>
                <w:sz w:val="18"/>
                <w:szCs w:val="18"/>
                <w:shd w:val="clear" w:color="auto" w:fill="FFFFFF"/>
              </w:rPr>
            </w:pPr>
            <w:r w:rsidRPr="00AE2F1D">
              <w:rPr>
                <w:sz w:val="18"/>
                <w:szCs w:val="18"/>
                <w:shd w:val="clear" w:color="auto" w:fill="FFFFFF"/>
              </w:rPr>
              <w:t>Zalogowany</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71C7CC" w14:textId="60E493B7" w:rsidR="00D240CC" w:rsidRPr="00AE2F1D" w:rsidRDefault="00D240CC" w:rsidP="00AE2F1D">
            <w:pPr>
              <w:jc w:val="left"/>
              <w:rPr>
                <w:color w:val="000000"/>
                <w:sz w:val="18"/>
                <w:szCs w:val="18"/>
                <w:shd w:val="clear" w:color="auto" w:fill="FFFFFF"/>
              </w:rPr>
            </w:pPr>
          </w:p>
        </w:tc>
      </w:tr>
      <w:tr w:rsidR="00D240CC" w:rsidRPr="009F56AC" w14:paraId="15E742EF" w14:textId="77777777" w:rsidTr="00C6534B">
        <w:trPr>
          <w:trHeight w:val="379"/>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0E05F12" w14:textId="030D8175" w:rsidR="00D240CC" w:rsidRPr="00AE2F1D" w:rsidRDefault="009C0EB7" w:rsidP="00AE2F1D">
            <w:pPr>
              <w:jc w:val="left"/>
              <w:rPr>
                <w:rFonts w:eastAsia="SimSun" w:cs="Arial"/>
                <w:sz w:val="18"/>
                <w:szCs w:val="18"/>
                <w:shd w:val="clear" w:color="auto" w:fill="FFFFFF"/>
              </w:rPr>
            </w:pPr>
            <w:hyperlink r:id="rId29" w:anchor="/operations/pub-controller/deleteTagUsingDELETE" w:history="1">
              <w:r w:rsidR="00D240CC" w:rsidRPr="00AE2F1D">
                <w:rPr>
                  <w:rStyle w:val="Hipercze"/>
                  <w:rFonts w:cs="Courier New"/>
                  <w:bCs/>
                  <w:color w:val="auto"/>
                  <w:sz w:val="18"/>
                  <w:szCs w:val="18"/>
                  <w:u w:val="none"/>
                </w:rPr>
                <w:t>/pub/{pubId}/tags/{tagId}</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AABE20C" w14:textId="2AB73A3E" w:rsidR="00D240CC" w:rsidRPr="00AE2F1D" w:rsidRDefault="00D240CC" w:rsidP="00AE2F1D">
            <w:pPr>
              <w:jc w:val="left"/>
              <w:rPr>
                <w:sz w:val="18"/>
                <w:szCs w:val="18"/>
                <w:shd w:val="clear" w:color="auto" w:fill="FFFFFF"/>
              </w:rPr>
            </w:pPr>
            <w:r w:rsidRPr="00AE2F1D">
              <w:rPr>
                <w:sz w:val="18"/>
                <w:szCs w:val="18"/>
                <w:shd w:val="clear" w:color="auto" w:fill="FFFFFF"/>
              </w:rPr>
              <w:t>DELETE</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0BBC27" w14:textId="7329EDD5" w:rsidR="00D240CC" w:rsidRPr="00AE2F1D" w:rsidRDefault="00D240CC" w:rsidP="00AE2F1D">
            <w:pPr>
              <w:jc w:val="left"/>
              <w:rPr>
                <w:sz w:val="18"/>
                <w:szCs w:val="18"/>
                <w:shd w:val="clear" w:color="auto" w:fill="FFFFFF"/>
              </w:rPr>
            </w:pPr>
            <w:r w:rsidRPr="00AE2F1D">
              <w:rPr>
                <w:sz w:val="18"/>
                <w:szCs w:val="18"/>
                <w:shd w:val="clear" w:color="auto" w:fill="FFFFFF"/>
              </w:rPr>
              <w:t>Usuwa informacje o</w:t>
            </w:r>
            <w:r w:rsidR="00AB714E" w:rsidRPr="00AE2F1D">
              <w:rPr>
                <w:sz w:val="18"/>
                <w:szCs w:val="18"/>
                <w:shd w:val="clear" w:color="auto" w:fill="FFFFFF"/>
              </w:rPr>
              <w:t xml:space="preserve"> tagach</w:t>
            </w:r>
            <w:r w:rsidRPr="00AE2F1D">
              <w:rPr>
                <w:sz w:val="18"/>
                <w:szCs w:val="18"/>
                <w:shd w:val="clear" w:color="auto" w:fill="FFFFFF"/>
              </w:rPr>
              <w:t xml:space="preserve"> pub</w:t>
            </w:r>
            <w:r w:rsidR="00AB714E" w:rsidRPr="00AE2F1D">
              <w:rPr>
                <w:sz w:val="18"/>
                <w:szCs w:val="18"/>
                <w:shd w:val="clear" w:color="auto" w:fill="FFFFFF"/>
              </w:rPr>
              <w:t>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3E08A6" w14:textId="7DD12D23" w:rsidR="00D240CC" w:rsidRPr="00AE2F1D" w:rsidRDefault="001C1923" w:rsidP="00AE2F1D">
            <w:pPr>
              <w:jc w:val="left"/>
              <w:rPr>
                <w:color w:val="000000"/>
                <w:sz w:val="18"/>
                <w:szCs w:val="18"/>
                <w:shd w:val="clear" w:color="auto" w:fill="FFFFFF"/>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DE921C" w14:textId="3F562582" w:rsidR="00D240CC" w:rsidRPr="00AE2F1D" w:rsidRDefault="00D240CC" w:rsidP="00AE2F1D">
            <w:pPr>
              <w:jc w:val="left"/>
              <w:rPr>
                <w:color w:val="000000"/>
                <w:sz w:val="18"/>
                <w:szCs w:val="18"/>
                <w:shd w:val="clear" w:color="auto" w:fill="FFFFFF"/>
              </w:rPr>
            </w:pP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39812CA" w14:textId="0C4B2473" w:rsidR="00D240CC" w:rsidRPr="00AE2F1D" w:rsidRDefault="00BD468A" w:rsidP="00AE2F1D">
            <w:pPr>
              <w:jc w:val="left"/>
              <w:rPr>
                <w:color w:val="000000"/>
                <w:sz w:val="18"/>
                <w:szCs w:val="18"/>
                <w:shd w:val="clear" w:color="auto" w:fill="FFFFFF"/>
              </w:rPr>
            </w:pPr>
            <w:r w:rsidRPr="00AE2F1D">
              <w:rPr>
                <w:color w:val="000000"/>
                <w:sz w:val="18"/>
                <w:szCs w:val="18"/>
                <w:shd w:val="clear" w:color="auto" w:fill="FFFFFF"/>
              </w:rPr>
              <w:t>admin</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5A852" w14:textId="43A76268" w:rsidR="00D240CC" w:rsidRPr="00AE2F1D" w:rsidRDefault="00D240CC" w:rsidP="00AE2F1D">
            <w:pPr>
              <w:jc w:val="left"/>
              <w:rPr>
                <w:color w:val="000000"/>
                <w:sz w:val="18"/>
                <w:szCs w:val="18"/>
                <w:shd w:val="clear" w:color="auto" w:fill="FFFFFF"/>
              </w:rPr>
            </w:pPr>
          </w:p>
        </w:tc>
      </w:tr>
      <w:tr w:rsidR="00D240CC" w:rsidRPr="009F56AC" w14:paraId="0879DB6A" w14:textId="77777777" w:rsidTr="00C6534B">
        <w:trPr>
          <w:trHeight w:val="484"/>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F8916" w14:textId="55F691A1" w:rsidR="00D240CC" w:rsidRPr="00AE2F1D" w:rsidRDefault="009C0EB7" w:rsidP="00AE2F1D">
            <w:pPr>
              <w:jc w:val="left"/>
              <w:rPr>
                <w:rFonts w:eastAsia="SimSun" w:cs="Arial"/>
                <w:sz w:val="18"/>
                <w:szCs w:val="18"/>
                <w:shd w:val="clear" w:color="auto" w:fill="FFFFFF"/>
              </w:rPr>
            </w:pPr>
            <w:hyperlink r:id="rId30" w:anchor="/operations/pub-request-controller/addUsingPOST" w:history="1">
              <w:r w:rsidR="00D240CC" w:rsidRPr="00AE2F1D">
                <w:rPr>
                  <w:rStyle w:val="Hipercze"/>
                  <w:rFonts w:cs="Courier New"/>
                  <w:bCs/>
                  <w:color w:val="auto"/>
                  <w:sz w:val="18"/>
                  <w:szCs w:val="18"/>
                  <w:u w:val="none"/>
                </w:rPr>
                <w:t>/reques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3B0F05" w14:textId="63DD1CAB" w:rsidR="00D240CC" w:rsidRPr="00AE2F1D" w:rsidRDefault="00D240CC" w:rsidP="00AE2F1D">
            <w:pPr>
              <w:jc w:val="left"/>
              <w:rPr>
                <w:sz w:val="18"/>
                <w:szCs w:val="18"/>
                <w:shd w:val="clear" w:color="auto" w:fill="FFFFFF"/>
              </w:rPr>
            </w:pPr>
            <w:r w:rsidRPr="00AE2F1D">
              <w:rPr>
                <w:sz w:val="18"/>
                <w:szCs w:val="18"/>
                <w:shd w:val="clear" w:color="auto" w:fill="FFFFFF"/>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DBC2096" w14:textId="79A533E6" w:rsidR="00B3772C" w:rsidRPr="00AE2F1D" w:rsidRDefault="00AB714E" w:rsidP="00AE2F1D">
            <w:pPr>
              <w:jc w:val="left"/>
              <w:rPr>
                <w:color w:val="000000" w:themeColor="text1"/>
                <w:sz w:val="18"/>
                <w:szCs w:val="18"/>
                <w:shd w:val="clear" w:color="auto" w:fill="FFFFFF"/>
              </w:rPr>
            </w:pPr>
            <w:r w:rsidRPr="00AE2F1D">
              <w:rPr>
                <w:color w:val="000000" w:themeColor="text1"/>
                <w:sz w:val="18"/>
                <w:szCs w:val="18"/>
                <w:shd w:val="clear" w:color="auto" w:fill="FFFFFF"/>
              </w:rPr>
              <w:t>Prośba o dodanie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AF84D" w14:textId="2ED7F3E1" w:rsidR="00D240CC" w:rsidRPr="00AE2F1D" w:rsidRDefault="00BD468A" w:rsidP="00AE2F1D">
            <w:pPr>
              <w:jc w:val="left"/>
              <w:rPr>
                <w:sz w:val="18"/>
                <w:szCs w:val="18"/>
              </w:rPr>
            </w:pPr>
            <w:r w:rsidRPr="00AE2F1D">
              <w:rPr>
                <w:sz w:val="18"/>
                <w:szCs w:val="18"/>
                <w:shd w:val="clear" w:color="auto" w:fill="FFFFFF"/>
              </w:rPr>
              <w:t>ShortpubInfo</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2548BB2" w14:textId="01DDD48B" w:rsidR="00D240CC" w:rsidRPr="00AE2F1D" w:rsidRDefault="00BD468A" w:rsidP="00AE2F1D">
            <w:pPr>
              <w:jc w:val="left"/>
              <w:rPr>
                <w:color w:val="000000"/>
                <w:sz w:val="18"/>
                <w:szCs w:val="18"/>
                <w:shd w:val="clear" w:color="auto" w:fill="FFFFFF"/>
              </w:rPr>
            </w:pPr>
            <w:r w:rsidRPr="00AE2F1D">
              <w:rPr>
                <w:sz w:val="18"/>
                <w:szCs w:val="18"/>
                <w:shd w:val="clear" w:color="auto" w:fill="FFFFFF"/>
              </w:rPr>
              <w:t>FullPubInfo with status</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08010E5" w14:textId="5CC3C5C4" w:rsidR="00D240CC" w:rsidRPr="00AE2F1D" w:rsidRDefault="00BD468A"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C14E3F4" w14:textId="6989F9DD" w:rsidR="00D240CC" w:rsidRPr="00AE2F1D" w:rsidRDefault="00D240CC" w:rsidP="00AE2F1D">
            <w:pPr>
              <w:jc w:val="left"/>
              <w:rPr>
                <w:color w:val="000000"/>
                <w:sz w:val="18"/>
                <w:szCs w:val="18"/>
                <w:shd w:val="clear" w:color="auto" w:fill="FFFFFF"/>
              </w:rPr>
            </w:pPr>
          </w:p>
        </w:tc>
      </w:tr>
      <w:tr w:rsidR="00BD468A" w:rsidRPr="009F56AC" w14:paraId="1A960F0D" w14:textId="77777777" w:rsidTr="003521B5">
        <w:trPr>
          <w:trHeight w:val="405"/>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5E327D5" w14:textId="28BC96ED" w:rsidR="00BD468A" w:rsidRPr="00AE2F1D" w:rsidRDefault="009C0EB7" w:rsidP="00AE2F1D">
            <w:pPr>
              <w:jc w:val="left"/>
              <w:rPr>
                <w:rFonts w:eastAsia="SimSun" w:cs="Arial"/>
                <w:sz w:val="18"/>
                <w:szCs w:val="18"/>
                <w:shd w:val="clear" w:color="auto" w:fill="FFFFFF"/>
              </w:rPr>
            </w:pPr>
            <w:hyperlink r:id="rId31" w:anchor="/operations/pub-request-controller/getOneUsingGET_1" w:history="1">
              <w:r w:rsidR="00BD468A" w:rsidRPr="00AE2F1D">
                <w:rPr>
                  <w:rStyle w:val="Hipercze"/>
                  <w:rFonts w:cs="Courier New"/>
                  <w:bCs/>
                  <w:color w:val="auto"/>
                  <w:sz w:val="18"/>
                  <w:szCs w:val="18"/>
                  <w:u w:val="none"/>
                </w:rPr>
                <w:t>/request/{id}</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7BE44E" w14:textId="4F77BEA3" w:rsidR="00BD468A" w:rsidRPr="00AE2F1D" w:rsidRDefault="00BD468A" w:rsidP="00AE2F1D">
            <w:pPr>
              <w:jc w:val="left"/>
              <w:rPr>
                <w:sz w:val="18"/>
                <w:szCs w:val="18"/>
                <w:shd w:val="clear" w:color="auto" w:fill="FFFFFF"/>
              </w:rPr>
            </w:pPr>
            <w:r w:rsidRPr="00AE2F1D">
              <w:rPr>
                <w:sz w:val="18"/>
                <w:szCs w:val="18"/>
                <w:shd w:val="clear" w:color="auto" w:fill="FFFFFF"/>
              </w:rPr>
              <w:t>GE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5A94" w14:textId="0935692A" w:rsidR="00BD468A" w:rsidRPr="00AE2F1D" w:rsidRDefault="00BD468A" w:rsidP="00AE2F1D">
            <w:pPr>
              <w:jc w:val="left"/>
              <w:rPr>
                <w:color w:val="000000" w:themeColor="text1"/>
                <w:sz w:val="18"/>
                <w:szCs w:val="18"/>
                <w:shd w:val="clear" w:color="auto" w:fill="FFFFFF"/>
              </w:rPr>
            </w:pPr>
            <w:r w:rsidRPr="00AE2F1D">
              <w:rPr>
                <w:color w:val="000000" w:themeColor="text1"/>
                <w:sz w:val="18"/>
                <w:szCs w:val="18"/>
                <w:shd w:val="clear" w:color="auto" w:fill="FFFFFF"/>
              </w:rPr>
              <w:t>Pobranie prośby dodania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89BC39" w14:textId="5CAFA082" w:rsidR="00BD468A" w:rsidRPr="00AE2F1D" w:rsidRDefault="00BD468A" w:rsidP="00AE2F1D">
            <w:pPr>
              <w:jc w:val="left"/>
              <w:rPr>
                <w:sz w:val="18"/>
                <w:szCs w:val="18"/>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C06DC74" w14:textId="3941200D" w:rsidR="00BD468A" w:rsidRPr="00AE2F1D" w:rsidRDefault="00BD468A" w:rsidP="00AE2F1D">
            <w:pPr>
              <w:jc w:val="left"/>
              <w:rPr>
                <w:color w:val="000000"/>
                <w:sz w:val="18"/>
                <w:szCs w:val="18"/>
                <w:shd w:val="clear" w:color="auto" w:fill="FFFFFF"/>
              </w:rPr>
            </w:pPr>
            <w:r w:rsidRPr="00AE2F1D">
              <w:rPr>
                <w:sz w:val="18"/>
                <w:szCs w:val="18"/>
                <w:shd w:val="clear" w:color="auto" w:fill="FFFFFF"/>
              </w:rPr>
              <w:t>FullPubInfo with status</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3E4430D2" w14:textId="426E424F" w:rsidR="00BD468A" w:rsidRPr="00AE2F1D" w:rsidRDefault="00BD468A"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tcPr>
          <w:p w14:paraId="5911CA98" w14:textId="32916870" w:rsidR="00BD468A" w:rsidRPr="00AE2F1D" w:rsidRDefault="00BD468A" w:rsidP="00AE2F1D">
            <w:pPr>
              <w:jc w:val="left"/>
              <w:rPr>
                <w:color w:val="000000"/>
                <w:sz w:val="18"/>
                <w:szCs w:val="18"/>
                <w:shd w:val="clear" w:color="auto" w:fill="FFFFFF"/>
              </w:rPr>
            </w:pPr>
            <w:r w:rsidRPr="00AE2F1D">
              <w:rPr>
                <w:sz w:val="18"/>
                <w:szCs w:val="18"/>
              </w:rPr>
              <w:t>Puby przychodzące do danego użytkownika</w:t>
            </w:r>
          </w:p>
        </w:tc>
      </w:tr>
      <w:tr w:rsidR="00BD468A" w:rsidRPr="009F56AC" w14:paraId="543DF882" w14:textId="77777777" w:rsidTr="00C6534B">
        <w:trPr>
          <w:trHeight w:val="680"/>
          <w:jc w:val="center"/>
        </w:trPr>
        <w:tc>
          <w:tcPr>
            <w:tcW w:w="1711"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9CC136F" w14:textId="2E68ED9D" w:rsidR="00BD468A" w:rsidRPr="00AE2F1D" w:rsidRDefault="009C0EB7" w:rsidP="00AE2F1D">
            <w:pPr>
              <w:jc w:val="left"/>
              <w:rPr>
                <w:rFonts w:eastAsia="SimSun" w:cs="Arial"/>
                <w:sz w:val="18"/>
                <w:szCs w:val="18"/>
              </w:rPr>
            </w:pPr>
            <w:hyperlink r:id="rId32" w:anchor="/operations/pub-request-controller/acceptUsingPOST" w:history="1">
              <w:r w:rsidR="00BD468A" w:rsidRPr="00AE2F1D">
                <w:rPr>
                  <w:rStyle w:val="Hipercze"/>
                  <w:rFonts w:cs="Courier New"/>
                  <w:bCs/>
                  <w:color w:val="auto"/>
                  <w:sz w:val="18"/>
                  <w:szCs w:val="18"/>
                  <w:u w:val="none"/>
                </w:rPr>
                <w:t>/request/{requestId}/accept</w:t>
              </w:r>
            </w:hyperlink>
          </w:p>
        </w:tc>
        <w:tc>
          <w:tcPr>
            <w:tcW w:w="996"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123528" w14:textId="37869368" w:rsidR="00BD468A" w:rsidRPr="00AE2F1D" w:rsidRDefault="00BD468A" w:rsidP="00AE2F1D">
            <w:pPr>
              <w:jc w:val="left"/>
              <w:rPr>
                <w:sz w:val="18"/>
                <w:szCs w:val="18"/>
              </w:rPr>
            </w:pPr>
            <w:r w:rsidRPr="00AE2F1D">
              <w:rPr>
                <w:sz w:val="18"/>
                <w:szCs w:val="18"/>
              </w:rPr>
              <w:t>POST</w:t>
            </w:r>
          </w:p>
        </w:tc>
        <w:tc>
          <w:tcPr>
            <w:tcW w:w="211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68E2356" w14:textId="4F9BAA28" w:rsidR="00BD468A" w:rsidRPr="00AE2F1D" w:rsidRDefault="00BD468A" w:rsidP="00AE2F1D">
            <w:pPr>
              <w:jc w:val="left"/>
              <w:rPr>
                <w:color w:val="000000" w:themeColor="text1"/>
                <w:sz w:val="18"/>
                <w:szCs w:val="18"/>
              </w:rPr>
            </w:pPr>
            <w:r w:rsidRPr="00AE2F1D">
              <w:rPr>
                <w:color w:val="000000" w:themeColor="text1"/>
                <w:sz w:val="18"/>
                <w:szCs w:val="18"/>
                <w:shd w:val="clear" w:color="auto" w:fill="FFFFFF"/>
              </w:rPr>
              <w:t>Akceptacja prośby dodania pubu</w:t>
            </w:r>
          </w:p>
        </w:tc>
        <w:tc>
          <w:tcPr>
            <w:tcW w:w="155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EE71FC" w14:textId="7269DD18" w:rsidR="00BD468A" w:rsidRPr="00AE2F1D" w:rsidRDefault="00BD468A" w:rsidP="00AE2F1D">
            <w:pPr>
              <w:jc w:val="left"/>
              <w:rPr>
                <w:sz w:val="18"/>
                <w:szCs w:val="18"/>
              </w:rPr>
            </w:pPr>
            <w:r w:rsidRPr="00AE2F1D">
              <w:rPr>
                <w:sz w:val="18"/>
                <w:szCs w:val="18"/>
                <w:shd w:val="clear" w:color="auto" w:fill="FFFFFF"/>
              </w:rPr>
              <w:t>{}</w:t>
            </w:r>
          </w:p>
        </w:tc>
        <w:tc>
          <w:tcPr>
            <w:tcW w:w="1418"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7979EEC" w14:textId="2D1522CA" w:rsidR="00BD468A" w:rsidRPr="00AE2F1D" w:rsidRDefault="00BD468A" w:rsidP="00AE2F1D">
            <w:pPr>
              <w:jc w:val="left"/>
              <w:rPr>
                <w:sz w:val="18"/>
                <w:szCs w:val="18"/>
              </w:rPr>
            </w:pPr>
            <w:r w:rsidRPr="00AE2F1D">
              <w:rPr>
                <w:sz w:val="18"/>
                <w:szCs w:val="18"/>
              </w:rPr>
              <w:t>status</w:t>
            </w:r>
          </w:p>
        </w:tc>
        <w:tc>
          <w:tcPr>
            <w:tcW w:w="1559" w:type="dxa"/>
            <w:tcBorders>
              <w:top w:val="single" w:sz="2" w:space="0" w:color="000001"/>
              <w:left w:val="single" w:sz="2" w:space="0" w:color="000001"/>
              <w:bottom w:val="single" w:sz="2" w:space="0" w:color="000001"/>
            </w:tcBorders>
            <w:shd w:val="clear" w:color="auto" w:fill="FFFFFF"/>
            <w:tcMar>
              <w:top w:w="100" w:type="dxa"/>
              <w:left w:w="50" w:type="dxa"/>
              <w:bottom w:w="100" w:type="dxa"/>
              <w:right w:w="100" w:type="dxa"/>
            </w:tcMar>
            <w:vAlign w:val="center"/>
          </w:tcPr>
          <w:p w14:paraId="1EB89D6D" w14:textId="0C480051" w:rsidR="00BD468A" w:rsidRPr="00AE2F1D" w:rsidRDefault="00BD468A"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B7C2256" w14:textId="2E9B6BB0" w:rsidR="00BD468A" w:rsidRPr="00AE2F1D" w:rsidRDefault="00BD468A" w:rsidP="00AE2F1D">
            <w:pPr>
              <w:jc w:val="left"/>
              <w:rPr>
                <w:color w:val="000000"/>
                <w:sz w:val="18"/>
                <w:szCs w:val="18"/>
                <w:shd w:val="clear" w:color="auto" w:fill="FFFFFF"/>
              </w:rPr>
            </w:pPr>
            <w:r w:rsidRPr="00AE2F1D">
              <w:rPr>
                <w:color w:val="000000"/>
                <w:sz w:val="18"/>
                <w:szCs w:val="18"/>
                <w:shd w:val="clear" w:color="auto" w:fill="FFFFFF"/>
              </w:rPr>
              <w:t>Uwidacznia pub w serwisie</w:t>
            </w:r>
          </w:p>
        </w:tc>
      </w:tr>
      <w:tr w:rsidR="00BD468A" w:rsidRPr="009F56AC" w14:paraId="09CFC31F" w14:textId="77777777" w:rsidTr="00C6534B">
        <w:trPr>
          <w:trHeight w:val="667"/>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738710" w14:textId="6B23A9B1" w:rsidR="00BD468A" w:rsidRPr="00AE2F1D" w:rsidRDefault="009C0EB7" w:rsidP="00AE2F1D">
            <w:pPr>
              <w:jc w:val="left"/>
              <w:rPr>
                <w:rFonts w:eastAsia="SimSun" w:cs="Arial"/>
                <w:sz w:val="18"/>
                <w:szCs w:val="18"/>
              </w:rPr>
            </w:pPr>
            <w:hyperlink r:id="rId33" w:anchor="/operations/pub-request-controller/cancelUsingPOST" w:history="1">
              <w:r w:rsidR="00BD468A" w:rsidRPr="00AE2F1D">
                <w:rPr>
                  <w:rStyle w:val="Hipercze"/>
                  <w:rFonts w:cs="Courier New"/>
                  <w:bCs/>
                  <w:color w:val="auto"/>
                  <w:sz w:val="18"/>
                  <w:szCs w:val="18"/>
                  <w:u w:val="none"/>
                </w:rPr>
                <w:t>/request/{requestId}/cancel</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1169F9" w14:textId="0707FAA1" w:rsidR="00BD468A" w:rsidRPr="00AE2F1D" w:rsidRDefault="00BD468A" w:rsidP="00AE2F1D">
            <w:pPr>
              <w:jc w:val="left"/>
              <w:rPr>
                <w:sz w:val="18"/>
                <w:szCs w:val="18"/>
              </w:rPr>
            </w:pPr>
            <w:r w:rsidRPr="00AE2F1D">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E1B4448" w14:textId="377685EC" w:rsidR="00BD468A" w:rsidRPr="00AE2F1D" w:rsidRDefault="00BD468A" w:rsidP="00AE2F1D">
            <w:pPr>
              <w:jc w:val="left"/>
              <w:rPr>
                <w:color w:val="000000" w:themeColor="text1"/>
                <w:sz w:val="18"/>
                <w:szCs w:val="18"/>
              </w:rPr>
            </w:pPr>
            <w:r w:rsidRPr="00AE2F1D">
              <w:rPr>
                <w:color w:val="000000" w:themeColor="text1"/>
                <w:sz w:val="18"/>
                <w:szCs w:val="18"/>
                <w:shd w:val="clear" w:color="auto" w:fill="FFFFFF"/>
              </w:rPr>
              <w:t>Anulowanie prośby dodania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175B4B" w14:textId="650F645C" w:rsidR="00BD468A" w:rsidRPr="00AE2F1D" w:rsidRDefault="00BD468A"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61D9F" w14:textId="6250A697" w:rsidR="00BD468A" w:rsidRPr="00AE2F1D" w:rsidRDefault="002C565F" w:rsidP="00AE2F1D">
            <w:pPr>
              <w:jc w:val="left"/>
              <w:rPr>
                <w:color w:val="000000"/>
                <w:sz w:val="18"/>
                <w:szCs w:val="18"/>
                <w:shd w:val="clear" w:color="auto" w:fill="FFFFFF"/>
              </w:rPr>
            </w:pPr>
            <w:r w:rsidRPr="00AE2F1D">
              <w:rPr>
                <w:sz w:val="18"/>
                <w:szCs w:val="18"/>
                <w:shd w:val="clear" w:color="auto" w:fill="FFFFFF"/>
              </w:rPr>
              <w:t>FullPubInfo with status</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97B1A47" w14:textId="6E6D2B5E" w:rsidR="00BD468A" w:rsidRPr="00AE2F1D" w:rsidRDefault="002C565F"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2ABF481" w14:textId="770AAF1D" w:rsidR="00BD468A" w:rsidRPr="00AE2F1D" w:rsidRDefault="00BD468A" w:rsidP="00AE2F1D">
            <w:pPr>
              <w:jc w:val="left"/>
              <w:rPr>
                <w:color w:val="000000"/>
                <w:sz w:val="18"/>
                <w:szCs w:val="18"/>
                <w:shd w:val="clear" w:color="auto" w:fill="FFFFFF"/>
              </w:rPr>
            </w:pPr>
          </w:p>
        </w:tc>
      </w:tr>
      <w:tr w:rsidR="00BD468A" w:rsidRPr="009F56AC" w14:paraId="15C821D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7D2FF7" w14:textId="59DC1C73" w:rsidR="00BD468A" w:rsidRPr="00AE2F1D" w:rsidRDefault="009C0EB7" w:rsidP="00AE2F1D">
            <w:pPr>
              <w:jc w:val="left"/>
              <w:rPr>
                <w:rFonts w:eastAsia="SimSun" w:cs="Arial"/>
                <w:sz w:val="18"/>
                <w:szCs w:val="18"/>
              </w:rPr>
            </w:pPr>
            <w:hyperlink r:id="rId34" w:anchor="/operations/pub-request-controller/getPictureUsingGET" w:history="1">
              <w:r w:rsidR="00BD468A" w:rsidRPr="00AE2F1D">
                <w:rPr>
                  <w:rStyle w:val="Hipercze"/>
                  <w:rFonts w:cs="Courier New"/>
                  <w:bCs/>
                  <w:color w:val="auto"/>
                  <w:sz w:val="18"/>
                  <w:szCs w:val="18"/>
                  <w:u w:val="none"/>
                </w:rPr>
                <w:t>/request/{requestId}/picture</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A5D6F2" w14:textId="77777777" w:rsidR="00BD468A" w:rsidRPr="00AE2F1D" w:rsidRDefault="00BD468A"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33CEF1" w14:textId="5A2115A6" w:rsidR="00BD468A" w:rsidRPr="00AE2F1D" w:rsidRDefault="00BD468A" w:rsidP="00AE2F1D">
            <w:pPr>
              <w:jc w:val="left"/>
              <w:rPr>
                <w:sz w:val="18"/>
                <w:szCs w:val="18"/>
              </w:rPr>
            </w:pPr>
            <w:r w:rsidRPr="00AE2F1D">
              <w:rPr>
                <w:sz w:val="18"/>
                <w:szCs w:val="18"/>
                <w:shd w:val="clear" w:color="auto" w:fill="FFFFFF"/>
              </w:rPr>
              <w:t>Pobiera zdjęcie z prośby o d</w:t>
            </w:r>
            <w:r w:rsidR="002C565F" w:rsidRPr="00AE2F1D">
              <w:rPr>
                <w:sz w:val="18"/>
                <w:szCs w:val="18"/>
                <w:shd w:val="clear" w:color="auto" w:fill="FFFFFF"/>
              </w:rPr>
              <w:t>o</w:t>
            </w:r>
            <w:r w:rsidRPr="00AE2F1D">
              <w:rPr>
                <w:sz w:val="18"/>
                <w:szCs w:val="18"/>
                <w:shd w:val="clear" w:color="auto" w:fill="FFFFFF"/>
              </w:rPr>
              <w:t>danie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E96D9E6" w14:textId="22C2D0C5" w:rsidR="00BD468A" w:rsidRPr="00AE2F1D" w:rsidRDefault="002C565F"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325167" w14:textId="1B727E0B" w:rsidR="00BD468A" w:rsidRPr="00AE2F1D" w:rsidRDefault="002C565F" w:rsidP="00AE2F1D">
            <w:pPr>
              <w:jc w:val="left"/>
              <w:rPr>
                <w:color w:val="000000"/>
                <w:sz w:val="18"/>
                <w:szCs w:val="18"/>
                <w:shd w:val="clear" w:color="auto" w:fill="FFFFFF"/>
              </w:rPr>
            </w:pPr>
            <w:r w:rsidRPr="00AE2F1D">
              <w:rPr>
                <w:sz w:val="18"/>
                <w:szCs w:val="18"/>
                <w:shd w:val="clear" w:color="auto" w:fill="FFFFFF"/>
              </w:rPr>
              <w:t>Base64PubPhoto</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169B835" w14:textId="7AF83339" w:rsidR="00BD468A" w:rsidRPr="00AE2F1D" w:rsidRDefault="002C565F"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CC9049" w14:textId="09FF6E03" w:rsidR="00BD468A" w:rsidRPr="00AE2F1D" w:rsidRDefault="002C565F" w:rsidP="00AE2F1D">
            <w:pPr>
              <w:jc w:val="left"/>
              <w:rPr>
                <w:color w:val="000000"/>
                <w:sz w:val="18"/>
                <w:szCs w:val="18"/>
                <w:shd w:val="clear" w:color="auto" w:fill="FFFFFF"/>
              </w:rPr>
            </w:pPr>
            <w:r w:rsidRPr="00AE2F1D">
              <w:rPr>
                <w:sz w:val="18"/>
                <w:szCs w:val="18"/>
                <w:shd w:val="clear" w:color="auto" w:fill="FFFFFF"/>
              </w:rPr>
              <w:t>Wymaga konwersji</w:t>
            </w:r>
          </w:p>
        </w:tc>
      </w:tr>
      <w:tr w:rsidR="002C565F" w:rsidRPr="009F56AC" w14:paraId="147668F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C7803D" w14:textId="6EB27553" w:rsidR="002C565F" w:rsidRPr="00AE2F1D" w:rsidRDefault="009C0EB7" w:rsidP="00AE2F1D">
            <w:pPr>
              <w:jc w:val="left"/>
              <w:rPr>
                <w:rFonts w:eastAsia="SimSun" w:cs="Arial"/>
                <w:sz w:val="18"/>
                <w:szCs w:val="18"/>
              </w:rPr>
            </w:pPr>
            <w:hyperlink r:id="rId35" w:anchor="/operations/pub-request-controller/addPictureUsingPUT" w:history="1">
              <w:r w:rsidR="002C565F" w:rsidRPr="00AE2F1D">
                <w:rPr>
                  <w:rStyle w:val="Hipercze"/>
                  <w:rFonts w:cs="Courier New"/>
                  <w:bCs/>
                  <w:color w:val="auto"/>
                  <w:sz w:val="18"/>
                  <w:szCs w:val="18"/>
                  <w:u w:val="none"/>
                </w:rPr>
                <w:t>/request/{requestId}/picture</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8F680C" w14:textId="0FC41791" w:rsidR="002C565F" w:rsidRPr="00AE2F1D" w:rsidRDefault="002C565F" w:rsidP="00AE2F1D">
            <w:pPr>
              <w:jc w:val="left"/>
              <w:rPr>
                <w:sz w:val="18"/>
                <w:szCs w:val="18"/>
              </w:rPr>
            </w:pPr>
            <w:r w:rsidRPr="00AE2F1D">
              <w:rPr>
                <w:sz w:val="18"/>
                <w:szCs w:val="18"/>
              </w:rPr>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9975D90" w14:textId="624538DD" w:rsidR="002C565F" w:rsidRPr="00AE2F1D" w:rsidRDefault="002C565F" w:rsidP="00AE2F1D">
            <w:pPr>
              <w:jc w:val="left"/>
              <w:rPr>
                <w:sz w:val="18"/>
                <w:szCs w:val="18"/>
              </w:rPr>
            </w:pPr>
            <w:r w:rsidRPr="00AE2F1D">
              <w:rPr>
                <w:sz w:val="18"/>
                <w:szCs w:val="18"/>
                <w:shd w:val="clear" w:color="auto" w:fill="FFFFFF"/>
              </w:rPr>
              <w:t>Dodaje zdjęcie do prośby o dodanie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101701E" w14:textId="77777777" w:rsidR="002C565F" w:rsidRPr="00AE2F1D" w:rsidRDefault="002C565F" w:rsidP="00AE2F1D">
            <w:pPr>
              <w:jc w:val="left"/>
              <w:rPr>
                <w:sz w:val="18"/>
                <w:szCs w:val="18"/>
                <w:shd w:val="clear" w:color="auto" w:fill="FFFFFF"/>
              </w:rPr>
            </w:pPr>
            <w:r w:rsidRPr="00AE2F1D">
              <w:rPr>
                <w:sz w:val="18"/>
                <w:szCs w:val="18"/>
                <w:shd w:val="clear" w:color="auto" w:fill="FFFFFF"/>
              </w:rPr>
              <w:t>Base64PubPhoto</w:t>
            </w:r>
          </w:p>
          <w:p w14:paraId="1EED48E9" w14:textId="6B5BDF96" w:rsidR="002C565F" w:rsidRPr="00AE2F1D" w:rsidRDefault="002C565F" w:rsidP="00AE2F1D">
            <w:pPr>
              <w:jc w:val="left"/>
              <w:rPr>
                <w:sz w:val="18"/>
                <w:szCs w:val="18"/>
              </w:rPr>
            </w:pPr>
            <w:r w:rsidRPr="00AE2F1D">
              <w:rPr>
                <w:sz w:val="18"/>
                <w:szCs w:val="18"/>
              </w:rPr>
              <w:t>+ info</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12E631" w14:textId="68ACF469" w:rsidR="002C565F" w:rsidRPr="00AE2F1D" w:rsidRDefault="002C565F" w:rsidP="00AE2F1D">
            <w:pPr>
              <w:jc w:val="left"/>
              <w:rPr>
                <w:sz w:val="18"/>
                <w:szCs w:val="18"/>
              </w:rPr>
            </w:pPr>
            <w:r w:rsidRPr="00AE2F1D">
              <w:rPr>
                <w:sz w:val="18"/>
                <w:szCs w:val="18"/>
                <w:shd w:val="clear" w:color="auto" w:fill="FFFFFF"/>
              </w:rPr>
              <w:t>PubPhoto info</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15AD95" w14:textId="36038A56" w:rsidR="002C565F" w:rsidRPr="00AE2F1D" w:rsidRDefault="002C565F"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B1076C" w14:textId="72B72080" w:rsidR="002C565F" w:rsidRPr="00AE2F1D" w:rsidRDefault="002C565F" w:rsidP="00AE2F1D">
            <w:pPr>
              <w:jc w:val="left"/>
              <w:rPr>
                <w:color w:val="000000"/>
                <w:sz w:val="18"/>
                <w:szCs w:val="18"/>
                <w:shd w:val="clear" w:color="auto" w:fill="FFFFFF"/>
              </w:rPr>
            </w:pPr>
          </w:p>
        </w:tc>
      </w:tr>
      <w:tr w:rsidR="002C565F" w:rsidRPr="009F56AC" w14:paraId="119B0156"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BB098E" w14:textId="4B4D257E" w:rsidR="002C565F" w:rsidRPr="00AE2F1D" w:rsidRDefault="009C0EB7" w:rsidP="00AE2F1D">
            <w:pPr>
              <w:jc w:val="left"/>
              <w:rPr>
                <w:sz w:val="18"/>
                <w:szCs w:val="18"/>
              </w:rPr>
            </w:pPr>
            <w:hyperlink r:id="rId36" w:anchor="/operations/pub-request-controller/getAcceptedUsingGET" w:history="1">
              <w:r w:rsidR="002C565F" w:rsidRPr="00AE2F1D">
                <w:rPr>
                  <w:rStyle w:val="Hipercze"/>
                  <w:rFonts w:cs="Courier New"/>
                  <w:bCs/>
                  <w:color w:val="auto"/>
                  <w:sz w:val="18"/>
                  <w:szCs w:val="18"/>
                  <w:u w:val="none"/>
                </w:rPr>
                <w:t>/request/accepte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6A3FB0" w14:textId="1FE79E8F" w:rsidR="002C565F" w:rsidRPr="00AE2F1D" w:rsidRDefault="002C565F"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1A1822" w14:textId="7DB57DAD" w:rsidR="002C565F" w:rsidRPr="00AE2F1D" w:rsidRDefault="002C565F" w:rsidP="00AE2F1D">
            <w:pPr>
              <w:jc w:val="left"/>
              <w:rPr>
                <w:sz w:val="18"/>
                <w:szCs w:val="18"/>
              </w:rPr>
            </w:pPr>
            <w:r w:rsidRPr="00AE2F1D">
              <w:rPr>
                <w:sz w:val="18"/>
                <w:szCs w:val="18"/>
                <w:shd w:val="clear" w:color="auto" w:fill="FFFFFF"/>
              </w:rPr>
              <w:t>Akceptacja prośby o dodanie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21C97FD" w14:textId="57832CF4" w:rsidR="002C565F" w:rsidRPr="00AE2F1D" w:rsidRDefault="002C565F"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DFF6AE7" w14:textId="392E9B98" w:rsidR="002C565F" w:rsidRPr="00AE2F1D" w:rsidRDefault="002C565F" w:rsidP="00AE2F1D">
            <w:pPr>
              <w:jc w:val="left"/>
              <w:rPr>
                <w:sz w:val="18"/>
                <w:szCs w:val="18"/>
              </w:rPr>
            </w:pPr>
            <w:r w:rsidRPr="00AE2F1D">
              <w:rPr>
                <w:sz w:val="18"/>
                <w:szCs w:val="18"/>
                <w:shd w:val="clear" w:color="auto" w:fill="FFFFFF"/>
              </w:rPr>
              <w:t>Lista FullPubInfo with status</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AB4D6EA" w14:textId="2E56AE9D" w:rsidR="002C565F" w:rsidRPr="00AE2F1D" w:rsidRDefault="002C565F"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6A5CC4A" w14:textId="22B8EBC5" w:rsidR="002C565F" w:rsidRPr="00AE2F1D" w:rsidRDefault="002C565F" w:rsidP="00AE2F1D">
            <w:pPr>
              <w:jc w:val="left"/>
              <w:rPr>
                <w:color w:val="000000"/>
                <w:sz w:val="18"/>
                <w:szCs w:val="18"/>
                <w:shd w:val="clear" w:color="auto" w:fill="FFFFFF"/>
              </w:rPr>
            </w:pPr>
            <w:r w:rsidRPr="00AE2F1D">
              <w:rPr>
                <w:color w:val="000000"/>
                <w:sz w:val="18"/>
                <w:szCs w:val="18"/>
                <w:shd w:val="clear" w:color="auto" w:fill="FFFFFF"/>
              </w:rPr>
              <w:t>Uwidacznia wszystkie puby w serwisie</w:t>
            </w:r>
          </w:p>
        </w:tc>
      </w:tr>
      <w:tr w:rsidR="002C565F" w:rsidRPr="009F56AC" w14:paraId="2C3D7D8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54AA83" w14:textId="122F385E" w:rsidR="002C565F" w:rsidRPr="00AE2F1D" w:rsidRDefault="009C0EB7" w:rsidP="00AE2F1D">
            <w:pPr>
              <w:jc w:val="left"/>
              <w:rPr>
                <w:sz w:val="18"/>
                <w:szCs w:val="18"/>
              </w:rPr>
            </w:pPr>
            <w:hyperlink r:id="rId37" w:anchor="/operations/pub-request-controller/getPendingUsingGET" w:history="1">
              <w:r w:rsidR="002C565F" w:rsidRPr="00AE2F1D">
                <w:rPr>
                  <w:rStyle w:val="Hipercze"/>
                  <w:rFonts w:cs="Courier New"/>
                  <w:bCs/>
                  <w:color w:val="auto"/>
                  <w:sz w:val="18"/>
                  <w:szCs w:val="18"/>
                  <w:u w:val="none"/>
                </w:rPr>
                <w:t>/request/pending</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1E25FA" w14:textId="10697F99" w:rsidR="002C565F" w:rsidRPr="00AE2F1D" w:rsidRDefault="002C565F"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3BF1E" w14:textId="554778DC" w:rsidR="002C565F" w:rsidRPr="00AE2F1D" w:rsidRDefault="002C565F" w:rsidP="00AE2F1D">
            <w:pPr>
              <w:jc w:val="left"/>
              <w:rPr>
                <w:sz w:val="18"/>
                <w:szCs w:val="18"/>
              </w:rPr>
            </w:pPr>
            <w:r w:rsidRPr="00AE2F1D">
              <w:rPr>
                <w:sz w:val="18"/>
                <w:szCs w:val="18"/>
                <w:shd w:val="clear" w:color="auto" w:fill="FFFFFF"/>
              </w:rPr>
              <w:t>Prośba o dodanie pubu oczekująca</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E78678" w14:textId="57DC698C" w:rsidR="002C565F" w:rsidRPr="00AE2F1D" w:rsidRDefault="002C565F"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1E4F49" w14:textId="4F495C9E" w:rsidR="002C565F" w:rsidRPr="00AE2F1D" w:rsidRDefault="002C565F" w:rsidP="00AE2F1D">
            <w:pPr>
              <w:jc w:val="left"/>
              <w:rPr>
                <w:sz w:val="18"/>
                <w:szCs w:val="18"/>
              </w:rPr>
            </w:pPr>
            <w:r w:rsidRPr="00AE2F1D">
              <w:rPr>
                <w:sz w:val="18"/>
                <w:szCs w:val="18"/>
                <w:shd w:val="clear" w:color="auto" w:fill="FFFFFF"/>
              </w:rPr>
              <w:t>Lista FullPubInfo with status</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7D47081" w14:textId="29A18AA2" w:rsidR="002C565F" w:rsidRPr="00AE2F1D" w:rsidRDefault="002C565F"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BECF345" w14:textId="3D90B9E8" w:rsidR="002C565F" w:rsidRPr="00AE2F1D" w:rsidRDefault="002C565F" w:rsidP="00AE2F1D">
            <w:pPr>
              <w:jc w:val="left"/>
              <w:rPr>
                <w:color w:val="000000"/>
                <w:sz w:val="18"/>
                <w:szCs w:val="18"/>
                <w:shd w:val="clear" w:color="auto" w:fill="FFFFFF"/>
              </w:rPr>
            </w:pPr>
          </w:p>
        </w:tc>
      </w:tr>
      <w:tr w:rsidR="002C565F" w:rsidRPr="009F56AC" w14:paraId="1B3B9F2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A9E6BF8" w14:textId="55C7E5E7" w:rsidR="002C565F" w:rsidRPr="00AE2F1D" w:rsidRDefault="002C565F" w:rsidP="00AE2F1D">
            <w:pPr>
              <w:jc w:val="left"/>
              <w:rPr>
                <w:sz w:val="18"/>
                <w:szCs w:val="18"/>
              </w:rPr>
            </w:pPr>
            <w:r w:rsidRPr="00AE2F1D">
              <w:rPr>
                <w:sz w:val="18"/>
                <w:szCs w:val="18"/>
              </w:rPr>
              <w:br/>
              <w:t>/request/rejected</w:t>
            </w:r>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AA0C2B7" w14:textId="70CBBDF6" w:rsidR="002C565F" w:rsidRPr="00AE2F1D" w:rsidRDefault="002C565F"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5AB41C" w14:textId="165C1057" w:rsidR="002C565F" w:rsidRPr="00AE2F1D" w:rsidRDefault="002C565F" w:rsidP="00AE2F1D">
            <w:pPr>
              <w:jc w:val="left"/>
              <w:rPr>
                <w:sz w:val="18"/>
                <w:szCs w:val="18"/>
              </w:rPr>
            </w:pPr>
            <w:r w:rsidRPr="00AE2F1D">
              <w:rPr>
                <w:sz w:val="18"/>
                <w:szCs w:val="18"/>
                <w:shd w:val="clear" w:color="auto" w:fill="FFFFFF"/>
              </w:rPr>
              <w:t>Prośba o dodanie pubu odrzucona</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BC508A" w14:textId="1BA1E8F3" w:rsidR="002C565F" w:rsidRPr="00AE2F1D" w:rsidRDefault="002C565F"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16AAB14" w14:textId="3720F7E3" w:rsidR="002C565F" w:rsidRPr="00AE2F1D" w:rsidRDefault="002C565F" w:rsidP="00AE2F1D">
            <w:pPr>
              <w:jc w:val="left"/>
              <w:rPr>
                <w:sz w:val="18"/>
                <w:szCs w:val="18"/>
              </w:rPr>
            </w:pPr>
            <w:r w:rsidRPr="00AE2F1D">
              <w:rPr>
                <w:sz w:val="18"/>
                <w:szCs w:val="18"/>
                <w:shd w:val="clear" w:color="auto" w:fill="FFFFFF"/>
              </w:rPr>
              <w:t>Lista FullPubInfo with status</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3431FC27" w14:textId="5775A0D6" w:rsidR="002C565F" w:rsidRPr="00AE2F1D" w:rsidRDefault="002C565F" w:rsidP="00AE2F1D">
            <w:pPr>
              <w:jc w:val="left"/>
              <w:rPr>
                <w:color w:val="000000"/>
                <w:sz w:val="18"/>
                <w:szCs w:val="18"/>
                <w:shd w:val="clear" w:color="auto" w:fill="FFFFFF"/>
              </w:rPr>
            </w:pPr>
            <w:r w:rsidRPr="00AE2F1D">
              <w:rPr>
                <w:sz w:val="18"/>
                <w:szCs w:val="18"/>
                <w:shd w:val="clear" w:color="auto" w:fill="FFFFFF"/>
              </w:rPr>
              <w:t>admin</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A32E7E" w14:textId="16F1E956" w:rsidR="002C565F" w:rsidRPr="00AE2F1D" w:rsidRDefault="002C565F" w:rsidP="00AE2F1D">
            <w:pPr>
              <w:jc w:val="left"/>
              <w:rPr>
                <w:color w:val="000000"/>
                <w:sz w:val="18"/>
                <w:szCs w:val="18"/>
                <w:shd w:val="clear" w:color="auto" w:fill="FFFFFF"/>
              </w:rPr>
            </w:pPr>
          </w:p>
        </w:tc>
      </w:tr>
      <w:tr w:rsidR="002C565F" w:rsidRPr="009F56AC" w14:paraId="5A60DEB9"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090222A" w14:textId="17B9B95C" w:rsidR="002C565F" w:rsidRPr="00AE2F1D" w:rsidRDefault="009C0EB7" w:rsidP="00AE2F1D">
            <w:pPr>
              <w:jc w:val="left"/>
              <w:rPr>
                <w:sz w:val="18"/>
                <w:szCs w:val="18"/>
              </w:rPr>
            </w:pPr>
            <w:hyperlink r:id="rId38" w:anchor="/operations/suggest-controller/getSuggestionsUsingGET" w:history="1">
              <w:r w:rsidR="002C565F" w:rsidRPr="00AE2F1D">
                <w:rPr>
                  <w:rStyle w:val="Hipercze"/>
                  <w:rFonts w:cs="Courier New"/>
                  <w:bCs/>
                  <w:color w:val="auto"/>
                  <w:sz w:val="18"/>
                  <w:szCs w:val="18"/>
                </w:rPr>
                <w:t>/suggest</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47B8D30" w14:textId="091235DA" w:rsidR="002C565F" w:rsidRPr="00AE2F1D" w:rsidRDefault="002C565F"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E41B70" w14:textId="48F72F3E" w:rsidR="002C565F" w:rsidRPr="00AE2F1D" w:rsidRDefault="002C565F" w:rsidP="00AE2F1D">
            <w:pPr>
              <w:jc w:val="left"/>
              <w:rPr>
                <w:sz w:val="18"/>
                <w:szCs w:val="18"/>
              </w:rPr>
            </w:pPr>
            <w:r w:rsidRPr="00AE2F1D">
              <w:rPr>
                <w:sz w:val="18"/>
                <w:szCs w:val="18"/>
              </w:rPr>
              <w:t>Pobiera sugerowane do wyświetlenia puby</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FD8FF2" w14:textId="24ED3BD4" w:rsidR="002C565F" w:rsidRPr="00AE2F1D" w:rsidRDefault="002C565F" w:rsidP="00AE2F1D">
            <w:pPr>
              <w:jc w:val="left"/>
              <w:rPr>
                <w:sz w:val="18"/>
                <w:szCs w:val="18"/>
              </w:rPr>
            </w:pP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1882536" w14:textId="49BA0A67" w:rsidR="002C565F" w:rsidRPr="00AE2F1D" w:rsidRDefault="00A470CA" w:rsidP="00AE2F1D">
            <w:pPr>
              <w:jc w:val="left"/>
              <w:rPr>
                <w:sz w:val="18"/>
                <w:szCs w:val="18"/>
              </w:rPr>
            </w:pPr>
            <w:r w:rsidRPr="00AE2F1D">
              <w:rPr>
                <w:sz w:val="18"/>
                <w:szCs w:val="18"/>
                <w:shd w:val="clear" w:color="auto" w:fill="FFFFFF"/>
              </w:rPr>
              <w:t>Lista ShortPubInfo</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F084A7B" w14:textId="17E6E63B" w:rsidR="002C565F"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C1E1D8F" w14:textId="690B9E38" w:rsidR="002C565F" w:rsidRPr="00AE2F1D" w:rsidRDefault="00A470CA" w:rsidP="00AE2F1D">
            <w:pPr>
              <w:jc w:val="left"/>
              <w:rPr>
                <w:color w:val="000000"/>
                <w:sz w:val="18"/>
                <w:szCs w:val="18"/>
                <w:shd w:val="clear" w:color="auto" w:fill="FFFFFF"/>
              </w:rPr>
            </w:pPr>
            <w:r w:rsidRPr="00AE2F1D">
              <w:rPr>
                <w:color w:val="000000"/>
                <w:sz w:val="18"/>
                <w:szCs w:val="18"/>
                <w:shd w:val="clear" w:color="auto" w:fill="FFFFFF"/>
              </w:rPr>
              <w:t>Sugerowanie po tagach</w:t>
            </w:r>
          </w:p>
        </w:tc>
      </w:tr>
      <w:tr w:rsidR="002C565F" w:rsidRPr="009F56AC" w14:paraId="1D5799CE"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E126C7" w14:textId="30247F67" w:rsidR="002C565F" w:rsidRPr="00AE2F1D" w:rsidRDefault="009C0EB7" w:rsidP="00AE2F1D">
            <w:pPr>
              <w:jc w:val="left"/>
              <w:rPr>
                <w:sz w:val="18"/>
                <w:szCs w:val="18"/>
              </w:rPr>
            </w:pPr>
            <w:hyperlink r:id="rId39" w:anchor="/operations/tag-controller/getAllUsingGET_1" w:history="1">
              <w:r w:rsidR="002C565F" w:rsidRPr="00AE2F1D">
                <w:rPr>
                  <w:rStyle w:val="Hipercze"/>
                  <w:rFonts w:cs="Courier New"/>
                  <w:bCs/>
                  <w:color w:val="auto"/>
                  <w:sz w:val="18"/>
                  <w:szCs w:val="18"/>
                </w:rPr>
                <w:t>/tag</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B99AD88" w14:textId="4E10EDB8" w:rsidR="002C565F" w:rsidRPr="00AE2F1D" w:rsidRDefault="002C565F"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A32361" w14:textId="3AAA920E" w:rsidR="002C565F" w:rsidRPr="00AE2F1D" w:rsidRDefault="002C565F" w:rsidP="00AE2F1D">
            <w:pPr>
              <w:jc w:val="left"/>
              <w:rPr>
                <w:sz w:val="18"/>
                <w:szCs w:val="18"/>
              </w:rPr>
            </w:pPr>
            <w:r w:rsidRPr="00AE2F1D">
              <w:rPr>
                <w:sz w:val="18"/>
                <w:szCs w:val="18"/>
              </w:rPr>
              <w:t>Pobiera wszystkie tagi</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912C82" w14:textId="7DC1A754" w:rsidR="002C565F" w:rsidRPr="00AE2F1D" w:rsidRDefault="002C565F" w:rsidP="00AE2F1D">
            <w:pPr>
              <w:jc w:val="left"/>
              <w:rPr>
                <w:sz w:val="18"/>
                <w:szCs w:val="18"/>
              </w:rPr>
            </w:pP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E656320" w14:textId="4EC6D2F4" w:rsidR="002C565F" w:rsidRPr="00AE2F1D" w:rsidRDefault="00A470CA" w:rsidP="00AE2F1D">
            <w:pPr>
              <w:jc w:val="left"/>
              <w:rPr>
                <w:sz w:val="18"/>
                <w:szCs w:val="18"/>
              </w:rPr>
            </w:pPr>
            <w:r w:rsidRPr="00AE2F1D">
              <w:rPr>
                <w:sz w:val="18"/>
                <w:szCs w:val="18"/>
                <w:shd w:val="clear" w:color="auto" w:fill="FFFFFF"/>
              </w:rPr>
              <w:t>Tag extended info</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2988BAF" w14:textId="4C5CCD79" w:rsidR="002C565F" w:rsidRPr="00AE2F1D" w:rsidRDefault="00A470CA" w:rsidP="00AE2F1D">
            <w:pPr>
              <w:jc w:val="left"/>
              <w:rPr>
                <w:color w:val="000000"/>
                <w:sz w:val="18"/>
                <w:szCs w:val="18"/>
                <w:shd w:val="clear" w:color="auto" w:fill="FFFFFF"/>
              </w:rPr>
            </w:pPr>
            <w:r w:rsidRPr="00AE2F1D">
              <w:rPr>
                <w:color w:val="000000"/>
                <w:sz w:val="18"/>
                <w:szCs w:val="18"/>
                <w:shd w:val="clear" w:color="auto" w:fill="FFFFFF"/>
              </w:rPr>
              <w:t>Brak</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1336FDF" w14:textId="518CF779" w:rsidR="002C565F" w:rsidRPr="00AE2F1D" w:rsidRDefault="002C565F" w:rsidP="00AE2F1D">
            <w:pPr>
              <w:jc w:val="left"/>
              <w:rPr>
                <w:color w:val="000000"/>
                <w:sz w:val="18"/>
                <w:szCs w:val="18"/>
                <w:shd w:val="clear" w:color="auto" w:fill="FFFFFF"/>
              </w:rPr>
            </w:pPr>
          </w:p>
        </w:tc>
      </w:tr>
      <w:tr w:rsidR="002C565F" w:rsidRPr="009F56AC" w14:paraId="145FEB91"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640BE91" w14:textId="68218A83" w:rsidR="002C565F" w:rsidRPr="00AE2F1D" w:rsidRDefault="009C0EB7" w:rsidP="00AE2F1D">
            <w:pPr>
              <w:jc w:val="left"/>
              <w:rPr>
                <w:sz w:val="18"/>
                <w:szCs w:val="18"/>
              </w:rPr>
            </w:pPr>
            <w:hyperlink r:id="rId40" w:anchor="/operations/tag-controller/registerUsingPOST" w:history="1">
              <w:r w:rsidR="002C565F" w:rsidRPr="00AE2F1D">
                <w:rPr>
                  <w:rStyle w:val="Hipercze"/>
                  <w:rFonts w:cs="Courier New"/>
                  <w:bCs/>
                  <w:color w:val="auto"/>
                  <w:sz w:val="18"/>
                  <w:szCs w:val="18"/>
                </w:rPr>
                <w:t>/tag</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CDBBE2F" w14:textId="3483C5C1" w:rsidR="002C565F" w:rsidRPr="00AE2F1D" w:rsidRDefault="002C565F" w:rsidP="00AE2F1D">
            <w:pPr>
              <w:jc w:val="left"/>
              <w:rPr>
                <w:sz w:val="18"/>
                <w:szCs w:val="18"/>
              </w:rPr>
            </w:pPr>
            <w:r w:rsidRPr="00AE2F1D">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1BCE25" w14:textId="6146C82E" w:rsidR="002C565F" w:rsidRPr="00AE2F1D" w:rsidRDefault="002C565F" w:rsidP="00AE2F1D">
            <w:pPr>
              <w:jc w:val="left"/>
              <w:rPr>
                <w:sz w:val="18"/>
                <w:szCs w:val="18"/>
              </w:rPr>
            </w:pPr>
            <w:r w:rsidRPr="00AE2F1D">
              <w:rPr>
                <w:sz w:val="18"/>
                <w:szCs w:val="18"/>
              </w:rPr>
              <w:t>Dodaje tag do puli istniejących</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6C01658" w14:textId="4E97F59F" w:rsidR="002C565F" w:rsidRPr="00AE2F1D" w:rsidRDefault="00A470CA" w:rsidP="00AE2F1D">
            <w:pPr>
              <w:jc w:val="left"/>
              <w:rPr>
                <w:sz w:val="18"/>
                <w:szCs w:val="18"/>
              </w:rPr>
            </w:pPr>
            <w:r w:rsidRPr="00AE2F1D">
              <w:rPr>
                <w:sz w:val="18"/>
                <w:szCs w:val="18"/>
                <w:shd w:val="clear" w:color="auto" w:fill="FFFFFF"/>
              </w:rPr>
              <w:t>shortTagInfo</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25EA95" w14:textId="31BBCA58" w:rsidR="002C565F" w:rsidRPr="00AE2F1D" w:rsidRDefault="00A470CA" w:rsidP="00AE2F1D">
            <w:pPr>
              <w:jc w:val="left"/>
              <w:rPr>
                <w:sz w:val="18"/>
                <w:szCs w:val="18"/>
              </w:rPr>
            </w:pPr>
            <w:r w:rsidRPr="00AE2F1D">
              <w:rPr>
                <w:sz w:val="18"/>
                <w:szCs w:val="18"/>
                <w:shd w:val="clear" w:color="auto" w:fill="FFFFFF"/>
              </w:rPr>
              <w:t>shortTagInfo + id</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3A5544E" w14:textId="1229FBEA" w:rsidR="002C565F" w:rsidRPr="00AE2F1D" w:rsidRDefault="00A470CA" w:rsidP="00AE2F1D">
            <w:pPr>
              <w:jc w:val="left"/>
              <w:rPr>
                <w:color w:val="000000"/>
                <w:sz w:val="18"/>
                <w:szCs w:val="18"/>
                <w:shd w:val="clear" w:color="auto" w:fill="FFFFFF"/>
              </w:rPr>
            </w:pPr>
            <w:r w:rsidRPr="00AE2F1D">
              <w:rPr>
                <w:sz w:val="18"/>
                <w:szCs w:val="18"/>
                <w:shd w:val="clear" w:color="auto" w:fill="FFFFFF"/>
              </w:rPr>
              <w:t>zalogowa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A0300B" w14:textId="02A10D84" w:rsidR="002C565F" w:rsidRPr="00AE2F1D" w:rsidRDefault="002C565F" w:rsidP="00AE2F1D">
            <w:pPr>
              <w:jc w:val="left"/>
              <w:rPr>
                <w:color w:val="000000"/>
                <w:sz w:val="18"/>
                <w:szCs w:val="18"/>
                <w:shd w:val="clear" w:color="auto" w:fill="FFFFFF"/>
              </w:rPr>
            </w:pPr>
          </w:p>
        </w:tc>
      </w:tr>
      <w:tr w:rsidR="002C565F" w:rsidRPr="009F56AC" w14:paraId="0075F3E7"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F73FF8A" w14:textId="67E70FF0" w:rsidR="002C565F" w:rsidRPr="00AE2F1D" w:rsidRDefault="009C0EB7" w:rsidP="00AE2F1D">
            <w:pPr>
              <w:jc w:val="left"/>
              <w:rPr>
                <w:sz w:val="18"/>
                <w:szCs w:val="18"/>
              </w:rPr>
            </w:pPr>
            <w:hyperlink r:id="rId41" w:anchor="/operations/tag-controller/getOneUsingGET_2" w:history="1">
              <w:r w:rsidR="002C565F" w:rsidRPr="00AE2F1D">
                <w:rPr>
                  <w:rStyle w:val="Hipercze"/>
                  <w:rFonts w:cs="Courier New"/>
                  <w:bCs/>
                  <w:color w:val="auto"/>
                  <w:sz w:val="18"/>
                  <w:szCs w:val="18"/>
                </w:rPr>
                <w:t>/tag/{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1EF911" w14:textId="227C7432" w:rsidR="002C565F" w:rsidRPr="00AE2F1D" w:rsidRDefault="002C565F"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F45FA42" w14:textId="0E7426E9" w:rsidR="002C565F" w:rsidRPr="00AE2F1D" w:rsidRDefault="002C565F" w:rsidP="00AE2F1D">
            <w:pPr>
              <w:jc w:val="left"/>
              <w:rPr>
                <w:sz w:val="18"/>
                <w:szCs w:val="18"/>
              </w:rPr>
            </w:pPr>
            <w:r w:rsidRPr="00AE2F1D">
              <w:rPr>
                <w:sz w:val="18"/>
                <w:szCs w:val="18"/>
              </w:rPr>
              <w:t>Pobiera konkretny tag</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A9EA432" w14:textId="620F2177" w:rsidR="002C565F" w:rsidRPr="00AE2F1D" w:rsidRDefault="00A470CA" w:rsidP="00AE2F1D">
            <w:pPr>
              <w:jc w:val="left"/>
              <w:rPr>
                <w:sz w:val="18"/>
                <w:szCs w:val="18"/>
              </w:rPr>
            </w:pPr>
            <w:r w:rsidRPr="00AE2F1D">
              <w:rPr>
                <w:sz w:val="18"/>
                <w:szCs w:val="18"/>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0DF37E" w14:textId="486481A7" w:rsidR="002C565F" w:rsidRPr="00AE2F1D" w:rsidRDefault="00A470CA" w:rsidP="00AE2F1D">
            <w:pPr>
              <w:jc w:val="left"/>
              <w:rPr>
                <w:sz w:val="18"/>
                <w:szCs w:val="18"/>
              </w:rPr>
            </w:pPr>
            <w:r w:rsidRPr="00AE2F1D">
              <w:rPr>
                <w:sz w:val="18"/>
                <w:szCs w:val="18"/>
                <w:shd w:val="clear" w:color="auto" w:fill="FFFFFF"/>
              </w:rPr>
              <w:t>shortTagInfo + id</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43271B" w14:textId="2DF4DDC9" w:rsidR="002C565F" w:rsidRPr="00AE2F1D" w:rsidRDefault="00A470CA" w:rsidP="00AE2F1D">
            <w:pPr>
              <w:jc w:val="left"/>
              <w:rPr>
                <w:color w:val="000000"/>
                <w:sz w:val="18"/>
                <w:szCs w:val="18"/>
                <w:shd w:val="clear" w:color="auto" w:fill="FFFFFF"/>
              </w:rPr>
            </w:pPr>
            <w:r w:rsidRPr="00AE2F1D">
              <w:rPr>
                <w:sz w:val="18"/>
                <w:szCs w:val="18"/>
                <w:shd w:val="clear" w:color="auto" w:fill="FFFFFF"/>
              </w:rPr>
              <w:t>zalogowa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03FF3BB" w14:textId="40325202" w:rsidR="002C565F" w:rsidRPr="00AE2F1D" w:rsidRDefault="002C565F" w:rsidP="00AE2F1D">
            <w:pPr>
              <w:jc w:val="left"/>
              <w:rPr>
                <w:color w:val="000000"/>
                <w:sz w:val="18"/>
                <w:szCs w:val="18"/>
                <w:shd w:val="clear" w:color="auto" w:fill="FFFFFF"/>
              </w:rPr>
            </w:pPr>
          </w:p>
        </w:tc>
      </w:tr>
      <w:tr w:rsidR="00A470CA" w:rsidRPr="009F56AC" w14:paraId="44A7CF8D"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846EAA9" w14:textId="3EFD4F21" w:rsidR="00A470CA" w:rsidRPr="00AE2F1D" w:rsidRDefault="009C0EB7" w:rsidP="00AE2F1D">
            <w:pPr>
              <w:jc w:val="left"/>
              <w:rPr>
                <w:sz w:val="18"/>
                <w:szCs w:val="18"/>
              </w:rPr>
            </w:pPr>
            <w:hyperlink r:id="rId42" w:anchor="/operations/tag-controller/updateTagUsingPUT" w:history="1">
              <w:r w:rsidR="00A470CA" w:rsidRPr="00AE2F1D">
                <w:rPr>
                  <w:rStyle w:val="Hipercze"/>
                  <w:rFonts w:cs="Courier New"/>
                  <w:bCs/>
                  <w:color w:val="auto"/>
                  <w:sz w:val="18"/>
                  <w:szCs w:val="18"/>
                </w:rPr>
                <w:t>/tag/{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A5426A" w14:textId="4D868E58" w:rsidR="00A470CA" w:rsidRPr="00AE2F1D" w:rsidRDefault="00A470CA" w:rsidP="00AE2F1D">
            <w:pPr>
              <w:jc w:val="left"/>
              <w:rPr>
                <w:sz w:val="18"/>
                <w:szCs w:val="18"/>
              </w:rPr>
            </w:pPr>
            <w:r w:rsidRPr="00AE2F1D">
              <w:rPr>
                <w:sz w:val="18"/>
                <w:szCs w:val="18"/>
              </w:rPr>
              <w:t>PU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F1C171" w14:textId="42838533" w:rsidR="00A470CA" w:rsidRPr="00AE2F1D" w:rsidRDefault="00A470CA" w:rsidP="00AE2F1D">
            <w:pPr>
              <w:jc w:val="left"/>
              <w:rPr>
                <w:sz w:val="18"/>
                <w:szCs w:val="18"/>
              </w:rPr>
            </w:pPr>
            <w:r w:rsidRPr="00AE2F1D">
              <w:rPr>
                <w:sz w:val="18"/>
                <w:szCs w:val="18"/>
              </w:rPr>
              <w:t>Uaktualnia nazwę konkretnego tag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96B2DE" w14:textId="128011BC" w:rsidR="00A470CA" w:rsidRPr="00AE2F1D" w:rsidRDefault="00A470CA" w:rsidP="00AE2F1D">
            <w:pPr>
              <w:jc w:val="left"/>
              <w:rPr>
                <w:sz w:val="18"/>
                <w:szCs w:val="18"/>
              </w:rPr>
            </w:pPr>
            <w:r w:rsidRPr="00AE2F1D">
              <w:rPr>
                <w:sz w:val="18"/>
                <w:szCs w:val="18"/>
                <w:shd w:val="clear" w:color="auto" w:fill="FFFFFF"/>
              </w:rPr>
              <w:t>shortTagInfo + id</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E58A591" w14:textId="20A7C4AF" w:rsidR="00A470CA" w:rsidRPr="00AE2F1D" w:rsidRDefault="00A470CA" w:rsidP="00AE2F1D">
            <w:pPr>
              <w:jc w:val="left"/>
              <w:rPr>
                <w:sz w:val="18"/>
                <w:szCs w:val="18"/>
              </w:rPr>
            </w:pPr>
            <w:r w:rsidRPr="00AE2F1D">
              <w:rPr>
                <w:sz w:val="18"/>
                <w:szCs w:val="18"/>
                <w:shd w:val="clear" w:color="auto" w:fill="FFFFFF"/>
              </w:rPr>
              <w:t>shortTagInfo + i</w:t>
            </w:r>
            <w:r w:rsidR="00012C26" w:rsidRPr="00AE2F1D">
              <w:rPr>
                <w:sz w:val="18"/>
                <w:szCs w:val="18"/>
                <w:shd w:val="clear" w:color="auto" w:fill="FFFFFF"/>
              </w:rPr>
              <w:t>d</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9D4B159" w14:textId="41002DC9" w:rsidR="00A470CA" w:rsidRPr="00AE2F1D" w:rsidRDefault="00A470CA" w:rsidP="00AE2F1D">
            <w:pPr>
              <w:jc w:val="left"/>
              <w:rPr>
                <w:color w:val="000000"/>
                <w:sz w:val="18"/>
                <w:szCs w:val="18"/>
                <w:shd w:val="clear" w:color="auto" w:fill="FFFFFF"/>
              </w:rPr>
            </w:pPr>
            <w:r w:rsidRPr="00AE2F1D">
              <w:rPr>
                <w:color w:val="000000"/>
                <w:sz w:val="18"/>
                <w:szCs w:val="18"/>
                <w:shd w:val="clear" w:color="auto" w:fill="FFFFFF"/>
              </w:rPr>
              <w:t>Zalogowa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FA47EF8" w14:textId="5BBC3962" w:rsidR="00A470CA" w:rsidRPr="00AE2F1D" w:rsidRDefault="00A470CA" w:rsidP="00AE2F1D">
            <w:pPr>
              <w:jc w:val="left"/>
              <w:rPr>
                <w:color w:val="000000"/>
                <w:sz w:val="18"/>
                <w:szCs w:val="18"/>
                <w:shd w:val="clear" w:color="auto" w:fill="FFFFFF"/>
              </w:rPr>
            </w:pPr>
          </w:p>
        </w:tc>
      </w:tr>
      <w:tr w:rsidR="00A470CA" w:rsidRPr="009F56AC" w14:paraId="5813855C"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97C8B6" w14:textId="1DE4A50B" w:rsidR="00A470CA" w:rsidRPr="00AE2F1D" w:rsidRDefault="009C0EB7" w:rsidP="00AE2F1D">
            <w:pPr>
              <w:jc w:val="left"/>
              <w:rPr>
                <w:sz w:val="18"/>
                <w:szCs w:val="18"/>
              </w:rPr>
            </w:pPr>
            <w:hyperlink r:id="rId43" w:anchor="/operations/tag-controller/deleteTagUsingDELETE_1" w:history="1">
              <w:r w:rsidR="00A470CA" w:rsidRPr="00AE2F1D">
                <w:rPr>
                  <w:rStyle w:val="Hipercze"/>
                  <w:rFonts w:cs="Courier New"/>
                  <w:bCs/>
                  <w:color w:val="auto"/>
                  <w:sz w:val="18"/>
                  <w:szCs w:val="18"/>
                </w:rPr>
                <w:t>/tag/{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FBCCD4" w14:textId="54A5AE15" w:rsidR="00A470CA" w:rsidRPr="00AE2F1D" w:rsidRDefault="00A470CA" w:rsidP="00AE2F1D">
            <w:pPr>
              <w:jc w:val="left"/>
              <w:rPr>
                <w:sz w:val="18"/>
                <w:szCs w:val="18"/>
              </w:rPr>
            </w:pPr>
            <w:r w:rsidRPr="00AE2F1D">
              <w:rPr>
                <w:sz w:val="18"/>
                <w:szCs w:val="18"/>
              </w:rP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6EDC245" w14:textId="5F3F0B76" w:rsidR="00A470CA" w:rsidRPr="00AE2F1D" w:rsidRDefault="00A470CA" w:rsidP="00AE2F1D">
            <w:pPr>
              <w:jc w:val="left"/>
              <w:rPr>
                <w:sz w:val="18"/>
                <w:szCs w:val="18"/>
              </w:rPr>
            </w:pPr>
            <w:r w:rsidRPr="00AE2F1D">
              <w:rPr>
                <w:sz w:val="18"/>
                <w:szCs w:val="18"/>
              </w:rPr>
              <w:t>Usuwa konkretny tag</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A42C86D" w14:textId="4135AC47" w:rsidR="00A470CA" w:rsidRPr="00AE2F1D" w:rsidRDefault="00A470CA"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F0FE4FF" w14:textId="555D2969" w:rsidR="00A470CA" w:rsidRPr="00AE2F1D" w:rsidRDefault="00A470CA" w:rsidP="00AE2F1D">
            <w:pPr>
              <w:jc w:val="left"/>
              <w:rPr>
                <w:sz w:val="18"/>
                <w:szCs w:val="18"/>
              </w:rPr>
            </w:pP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FD0FDF4" w14:textId="38408CD5" w:rsidR="00A470CA" w:rsidRPr="00AE2F1D" w:rsidRDefault="00A470CA" w:rsidP="00AE2F1D">
            <w:pPr>
              <w:jc w:val="left"/>
              <w:rPr>
                <w:color w:val="000000"/>
                <w:sz w:val="18"/>
                <w:szCs w:val="18"/>
                <w:shd w:val="clear" w:color="auto" w:fill="FFFFFF"/>
              </w:rPr>
            </w:pPr>
            <w:r w:rsidRPr="00AE2F1D">
              <w:rPr>
                <w:color w:val="000000"/>
                <w:sz w:val="18"/>
                <w:szCs w:val="18"/>
                <w:shd w:val="clear" w:color="auto" w:fill="FFFFFF"/>
              </w:rPr>
              <w:t>admin</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FAB4219" w14:textId="589855C3" w:rsidR="00A470CA" w:rsidRPr="00AE2F1D" w:rsidRDefault="00A470CA" w:rsidP="00AE2F1D">
            <w:pPr>
              <w:jc w:val="left"/>
              <w:rPr>
                <w:color w:val="000000"/>
                <w:sz w:val="18"/>
                <w:szCs w:val="18"/>
                <w:shd w:val="clear" w:color="auto" w:fill="FFFFFF"/>
              </w:rPr>
            </w:pPr>
          </w:p>
        </w:tc>
      </w:tr>
      <w:tr w:rsidR="00A470CA" w:rsidRPr="009F56AC" w14:paraId="354CB70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4AED170" w14:textId="40B21FB1" w:rsidR="00A470CA" w:rsidRPr="00AE2F1D" w:rsidRDefault="00A470CA" w:rsidP="00AE2F1D">
            <w:pPr>
              <w:jc w:val="left"/>
              <w:rPr>
                <w:sz w:val="18"/>
                <w:szCs w:val="18"/>
              </w:rPr>
            </w:pPr>
            <w:r w:rsidRPr="00AE2F1D">
              <w:rPr>
                <w:sz w:val="18"/>
                <w:szCs w:val="18"/>
              </w:rPr>
              <w:br/>
              <w:t>/tag/{id}/cancelSubscription</w:t>
            </w:r>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1A59FDD" w14:textId="68086B1E" w:rsidR="00A470CA" w:rsidRPr="00AE2F1D" w:rsidRDefault="00A470CA" w:rsidP="00AE2F1D">
            <w:pPr>
              <w:jc w:val="left"/>
              <w:rPr>
                <w:sz w:val="18"/>
                <w:szCs w:val="18"/>
              </w:rPr>
            </w:pPr>
            <w:r w:rsidRPr="00AE2F1D">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9F2A386" w14:textId="1431C1D6" w:rsidR="00A470CA" w:rsidRPr="00AE2F1D" w:rsidRDefault="00A470CA" w:rsidP="00AE2F1D">
            <w:pPr>
              <w:jc w:val="left"/>
              <w:rPr>
                <w:sz w:val="18"/>
                <w:szCs w:val="18"/>
              </w:rPr>
            </w:pPr>
            <w:r w:rsidRPr="00AE2F1D">
              <w:rPr>
                <w:sz w:val="18"/>
                <w:szCs w:val="18"/>
              </w:rPr>
              <w:t>Usuwa zainteresowanie użytkownika danym tagiem</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C781508" w14:textId="7E021902" w:rsidR="00A470CA" w:rsidRPr="00AE2F1D" w:rsidRDefault="00012C26"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5CBD8E8" w14:textId="114DACAE" w:rsidR="00A470CA" w:rsidRPr="00AE2F1D" w:rsidRDefault="00012C26" w:rsidP="00AE2F1D">
            <w:pPr>
              <w:jc w:val="left"/>
              <w:rPr>
                <w:sz w:val="18"/>
                <w:szCs w:val="18"/>
              </w:rPr>
            </w:pPr>
            <w:r w:rsidRPr="00AE2F1D">
              <w:rPr>
                <w:sz w:val="18"/>
                <w:szCs w:val="18"/>
                <w:shd w:val="clear" w:color="auto" w:fill="FFFFFF"/>
              </w:rPr>
              <w:t>shortTagInfo + id</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184CFFA5" w14:textId="2975CC71" w:rsidR="00A470CA"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CF81BBB" w14:textId="4AB6A3A7" w:rsidR="00A470CA" w:rsidRPr="00AE2F1D" w:rsidRDefault="00A470CA" w:rsidP="00AE2F1D">
            <w:pPr>
              <w:jc w:val="left"/>
              <w:rPr>
                <w:color w:val="000000"/>
                <w:sz w:val="18"/>
                <w:szCs w:val="18"/>
                <w:shd w:val="clear" w:color="auto" w:fill="FFFFFF"/>
              </w:rPr>
            </w:pPr>
          </w:p>
        </w:tc>
      </w:tr>
      <w:tr w:rsidR="00A470CA" w:rsidRPr="009F56AC" w14:paraId="37216B50"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8BE2B72" w14:textId="4349AE6C" w:rsidR="00A470CA" w:rsidRPr="00AE2F1D" w:rsidRDefault="009C0EB7" w:rsidP="00AE2F1D">
            <w:pPr>
              <w:jc w:val="left"/>
              <w:rPr>
                <w:sz w:val="18"/>
                <w:szCs w:val="18"/>
              </w:rPr>
            </w:pPr>
            <w:hyperlink r:id="rId44" w:anchor="/operations/tag-controller/subscribeUsingPOST" w:history="1">
              <w:r w:rsidR="00A470CA" w:rsidRPr="00AE2F1D">
                <w:rPr>
                  <w:rStyle w:val="Hipercze"/>
                  <w:rFonts w:cs="Courier New"/>
                  <w:bCs/>
                  <w:color w:val="auto"/>
                  <w:sz w:val="18"/>
                  <w:szCs w:val="18"/>
                </w:rPr>
                <w:t>/tag/{id}/subscribe</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295B477" w14:textId="73351E0D" w:rsidR="00A470CA" w:rsidRPr="00AE2F1D" w:rsidRDefault="00A470CA" w:rsidP="00AE2F1D">
            <w:pPr>
              <w:jc w:val="left"/>
              <w:rPr>
                <w:sz w:val="18"/>
                <w:szCs w:val="18"/>
              </w:rPr>
            </w:pPr>
            <w:r w:rsidRPr="00AE2F1D">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392355" w14:textId="6233E242" w:rsidR="00A470CA" w:rsidRPr="00AE2F1D" w:rsidRDefault="00A470CA" w:rsidP="00AE2F1D">
            <w:pPr>
              <w:jc w:val="left"/>
              <w:rPr>
                <w:sz w:val="18"/>
                <w:szCs w:val="18"/>
              </w:rPr>
            </w:pPr>
            <w:r w:rsidRPr="00AE2F1D">
              <w:rPr>
                <w:sz w:val="18"/>
                <w:szCs w:val="18"/>
                <w:shd w:val="clear" w:color="auto" w:fill="FFFFFF"/>
              </w:rPr>
              <w:t>Dodaje zainteresowanie użytkownika danym tagiem</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F0D2F26" w14:textId="214D0A69" w:rsidR="00A470CA" w:rsidRPr="00AE2F1D" w:rsidRDefault="00012C26"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7D69247" w14:textId="4B9C1097" w:rsidR="00A470CA" w:rsidRPr="00AE2F1D" w:rsidRDefault="00012C26" w:rsidP="00AE2F1D">
            <w:pPr>
              <w:jc w:val="left"/>
              <w:rPr>
                <w:sz w:val="18"/>
                <w:szCs w:val="18"/>
              </w:rPr>
            </w:pPr>
            <w:r w:rsidRPr="00AE2F1D">
              <w:rPr>
                <w:sz w:val="18"/>
                <w:szCs w:val="18"/>
                <w:shd w:val="clear" w:color="auto" w:fill="FFFFFF"/>
              </w:rPr>
              <w:t>shortTagInfo + id</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DB6A6F3" w14:textId="2B913E1A" w:rsidR="00A470CA"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32FAD8A" w14:textId="66C95EC0" w:rsidR="00A470CA" w:rsidRPr="00AE2F1D" w:rsidRDefault="00A470CA" w:rsidP="00AE2F1D">
            <w:pPr>
              <w:jc w:val="left"/>
              <w:rPr>
                <w:color w:val="000000"/>
                <w:sz w:val="18"/>
                <w:szCs w:val="18"/>
                <w:shd w:val="clear" w:color="auto" w:fill="FFFFFF"/>
              </w:rPr>
            </w:pPr>
          </w:p>
        </w:tc>
      </w:tr>
      <w:tr w:rsidR="00A470CA" w:rsidRPr="009F56AC" w14:paraId="7155B9A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0C167DC" w14:textId="06999C84" w:rsidR="00A470CA" w:rsidRPr="00AE2F1D" w:rsidRDefault="009C0EB7" w:rsidP="00AE2F1D">
            <w:pPr>
              <w:jc w:val="left"/>
              <w:rPr>
                <w:sz w:val="18"/>
                <w:szCs w:val="18"/>
              </w:rPr>
            </w:pPr>
            <w:hyperlink r:id="rId45" w:anchor="/operations/tag-controller/getSubscriptionsUsingGET" w:history="1">
              <w:r w:rsidR="00A470CA" w:rsidRPr="00AE2F1D">
                <w:rPr>
                  <w:rStyle w:val="Hipercze"/>
                  <w:rFonts w:cs="Courier New"/>
                  <w:bCs/>
                  <w:color w:val="auto"/>
                  <w:sz w:val="18"/>
                  <w:szCs w:val="18"/>
                </w:rPr>
                <w:t>/tag/subscribe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6BA45AE" w14:textId="4C693591" w:rsidR="00A470CA" w:rsidRPr="00AE2F1D" w:rsidRDefault="00A470CA"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FE71F" w14:textId="52F41CA6" w:rsidR="00A470CA" w:rsidRPr="00AE2F1D" w:rsidRDefault="00A470CA" w:rsidP="00AE2F1D">
            <w:pPr>
              <w:jc w:val="left"/>
              <w:rPr>
                <w:sz w:val="18"/>
                <w:szCs w:val="18"/>
              </w:rPr>
            </w:pPr>
            <w:r w:rsidRPr="00AE2F1D">
              <w:rPr>
                <w:sz w:val="18"/>
                <w:szCs w:val="18"/>
                <w:shd w:val="clear" w:color="auto" w:fill="FFFFFF"/>
              </w:rPr>
              <w:t>Pobiera jakimi tagami zainteresowany jest uzytkownik</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42271F8" w14:textId="604992D8" w:rsidR="00A470CA" w:rsidRPr="00AE2F1D" w:rsidRDefault="00A470CA" w:rsidP="00AE2F1D">
            <w:pPr>
              <w:jc w:val="left"/>
              <w:rPr>
                <w:sz w:val="18"/>
                <w:szCs w:val="18"/>
              </w:rPr>
            </w:pP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87B0B89" w14:textId="6A408082" w:rsidR="00A470CA" w:rsidRPr="00AE2F1D" w:rsidRDefault="00012C26" w:rsidP="00AE2F1D">
            <w:pPr>
              <w:jc w:val="left"/>
              <w:rPr>
                <w:sz w:val="18"/>
                <w:szCs w:val="18"/>
              </w:rPr>
            </w:pPr>
            <w:r w:rsidRPr="00AE2F1D">
              <w:rPr>
                <w:sz w:val="18"/>
                <w:szCs w:val="18"/>
                <w:shd w:val="clear" w:color="auto" w:fill="FFFFFF"/>
              </w:rPr>
              <w:t>shortTagInfo + id</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03767BD0" w14:textId="0584075C" w:rsidR="00A470CA" w:rsidRPr="00AE2F1D" w:rsidRDefault="00012C26" w:rsidP="00AE2F1D">
            <w:pPr>
              <w:jc w:val="left"/>
              <w:rPr>
                <w:color w:val="000000"/>
                <w:sz w:val="18"/>
                <w:szCs w:val="18"/>
                <w:shd w:val="clear" w:color="auto" w:fill="FFFFFF"/>
              </w:rPr>
            </w:pPr>
            <w:r w:rsidRPr="00AE2F1D">
              <w:rPr>
                <w:sz w:val="18"/>
                <w:szCs w:val="18"/>
                <w:shd w:val="clear" w:color="auto" w:fill="FFFFFF"/>
              </w:rPr>
              <w:t>zalogowa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3788365" w14:textId="5BCDE370" w:rsidR="00A470CA" w:rsidRPr="00AE2F1D" w:rsidRDefault="00A470CA" w:rsidP="00AE2F1D">
            <w:pPr>
              <w:jc w:val="left"/>
              <w:rPr>
                <w:color w:val="000000"/>
                <w:sz w:val="18"/>
                <w:szCs w:val="18"/>
                <w:shd w:val="clear" w:color="auto" w:fill="FFFFFF"/>
              </w:rPr>
            </w:pPr>
          </w:p>
        </w:tc>
      </w:tr>
      <w:tr w:rsidR="00A470CA" w:rsidRPr="009F56AC" w14:paraId="3C454FF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B350CBD" w14:textId="1D5860B2" w:rsidR="00A470CA" w:rsidRPr="00AE2F1D" w:rsidRDefault="009C0EB7" w:rsidP="00AE2F1D">
            <w:pPr>
              <w:jc w:val="left"/>
              <w:rPr>
                <w:sz w:val="18"/>
                <w:szCs w:val="18"/>
              </w:rPr>
            </w:pPr>
            <w:hyperlink r:id="rId46" w:anchor="/operations/visit-controller/getOneUsingGET_3" w:history="1">
              <w:r w:rsidR="00A470CA" w:rsidRPr="00AE2F1D">
                <w:rPr>
                  <w:rStyle w:val="Hipercze"/>
                  <w:rFonts w:cs="Courier New"/>
                  <w:bCs/>
                  <w:color w:val="auto"/>
                  <w:sz w:val="18"/>
                  <w:szCs w:val="18"/>
                  <w:u w:val="none"/>
                </w:rPr>
                <w:t>/visits/{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D366343" w14:textId="5F2489A4" w:rsidR="00A470CA" w:rsidRPr="00AE2F1D" w:rsidRDefault="00A470CA"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A8AC872" w14:textId="288334AB" w:rsidR="00A470CA" w:rsidRPr="00AE2F1D" w:rsidRDefault="00A470CA" w:rsidP="00AE2F1D">
            <w:pPr>
              <w:jc w:val="left"/>
              <w:rPr>
                <w:sz w:val="18"/>
                <w:szCs w:val="18"/>
              </w:rPr>
            </w:pPr>
            <w:r w:rsidRPr="00AE2F1D">
              <w:rPr>
                <w:sz w:val="18"/>
                <w:szCs w:val="18"/>
                <w:shd w:val="clear" w:color="auto" w:fill="FFFFFF"/>
              </w:rPr>
              <w:t>Dodaje datę odwiedzenia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938A5B7" w14:textId="7BA052E2" w:rsidR="00A470CA" w:rsidRPr="00AE2F1D" w:rsidRDefault="00012C26"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D3A3153" w14:textId="5D3D9C81" w:rsidR="00A470CA" w:rsidRPr="00AE2F1D" w:rsidRDefault="00012C26" w:rsidP="00AE2F1D">
            <w:pPr>
              <w:jc w:val="left"/>
              <w:rPr>
                <w:sz w:val="18"/>
                <w:szCs w:val="18"/>
              </w:rPr>
            </w:pPr>
            <w:r w:rsidRPr="00AE2F1D">
              <w:rPr>
                <w:sz w:val="18"/>
                <w:szCs w:val="18"/>
                <w:shd w:val="clear" w:color="auto" w:fill="FFFFFF"/>
              </w:rPr>
              <w:t>ShortPubInfo + data</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C8320CE" w14:textId="14E98C1B" w:rsidR="00A470CA"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D8E6F01" w14:textId="21EBDE04" w:rsidR="00A470CA" w:rsidRPr="00AE2F1D" w:rsidRDefault="00A470CA" w:rsidP="00AE2F1D">
            <w:pPr>
              <w:jc w:val="left"/>
              <w:rPr>
                <w:color w:val="000000"/>
                <w:sz w:val="18"/>
                <w:szCs w:val="18"/>
                <w:shd w:val="clear" w:color="auto" w:fill="FFFFFF"/>
              </w:rPr>
            </w:pPr>
          </w:p>
        </w:tc>
      </w:tr>
      <w:tr w:rsidR="00A470CA" w:rsidRPr="009F56AC" w14:paraId="5DB27FC4"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00074E2" w14:textId="7098BD3E" w:rsidR="00A470CA" w:rsidRPr="00AE2F1D" w:rsidRDefault="009C0EB7" w:rsidP="00AE2F1D">
            <w:pPr>
              <w:jc w:val="left"/>
              <w:rPr>
                <w:sz w:val="18"/>
                <w:szCs w:val="18"/>
              </w:rPr>
            </w:pPr>
            <w:hyperlink r:id="rId47" w:anchor="/operations/visit-controller/deleteUsingDELETE_1" w:history="1">
              <w:r w:rsidR="00A470CA" w:rsidRPr="00AE2F1D">
                <w:rPr>
                  <w:rStyle w:val="Hipercze"/>
                  <w:rFonts w:cs="Courier New"/>
                  <w:bCs/>
                  <w:color w:val="auto"/>
                  <w:sz w:val="18"/>
                  <w:szCs w:val="18"/>
                  <w:u w:val="none"/>
                </w:rPr>
                <w:t>/visits/{i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C90CADC" w14:textId="5AE453B8" w:rsidR="00A470CA" w:rsidRPr="00AE2F1D" w:rsidRDefault="00A470CA" w:rsidP="00AE2F1D">
            <w:pPr>
              <w:jc w:val="left"/>
              <w:rPr>
                <w:sz w:val="18"/>
                <w:szCs w:val="18"/>
              </w:rPr>
            </w:pPr>
            <w:r w:rsidRPr="00AE2F1D">
              <w:rPr>
                <w:sz w:val="18"/>
                <w:szCs w:val="18"/>
              </w:rPr>
              <w:t>DELETE</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9C31BB5" w14:textId="708AFF14" w:rsidR="00A470CA" w:rsidRPr="00AE2F1D" w:rsidRDefault="00A470CA" w:rsidP="00AE2F1D">
            <w:pPr>
              <w:jc w:val="left"/>
              <w:rPr>
                <w:sz w:val="18"/>
                <w:szCs w:val="18"/>
              </w:rPr>
            </w:pPr>
            <w:r w:rsidRPr="00AE2F1D">
              <w:rPr>
                <w:sz w:val="18"/>
                <w:szCs w:val="18"/>
                <w:shd w:val="clear" w:color="auto" w:fill="FFFFFF"/>
              </w:rPr>
              <w:t>Usuwa datę odwiedzenia</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D0ADB06" w14:textId="7DFEC927" w:rsidR="00A470CA" w:rsidRPr="00AE2F1D" w:rsidRDefault="00012C26" w:rsidP="00AE2F1D">
            <w:pPr>
              <w:jc w:val="left"/>
              <w:rPr>
                <w:sz w:val="18"/>
                <w:szCs w:val="18"/>
              </w:rPr>
            </w:pPr>
            <w:r w:rsidRPr="00AE2F1D">
              <w:rPr>
                <w:sz w:val="18"/>
                <w:szCs w:val="18"/>
                <w:shd w:val="clear" w:color="auto" w:fill="FFFFFF"/>
              </w:rPr>
              <w:t>{}</w:t>
            </w: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4816127" w14:textId="0B74651A" w:rsidR="00A470CA" w:rsidRPr="00AE2F1D" w:rsidRDefault="00012C26" w:rsidP="00AE2F1D">
            <w:pPr>
              <w:jc w:val="left"/>
              <w:rPr>
                <w:sz w:val="18"/>
                <w:szCs w:val="18"/>
              </w:rPr>
            </w:pPr>
            <w:r w:rsidRPr="00AE2F1D">
              <w:rPr>
                <w:sz w:val="18"/>
                <w:szCs w:val="18"/>
              </w:rPr>
              <w:t>status</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6278E531" w14:textId="29E77CC5" w:rsidR="00A470CA"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FD6257" w14:textId="3AACDC9B" w:rsidR="00A470CA" w:rsidRPr="00AE2F1D" w:rsidRDefault="00A470CA" w:rsidP="00AE2F1D">
            <w:pPr>
              <w:jc w:val="left"/>
              <w:rPr>
                <w:color w:val="000000"/>
                <w:sz w:val="18"/>
                <w:szCs w:val="18"/>
                <w:shd w:val="clear" w:color="auto" w:fill="FFFFFF"/>
              </w:rPr>
            </w:pPr>
          </w:p>
        </w:tc>
      </w:tr>
      <w:tr w:rsidR="00012C26" w:rsidRPr="009F56AC" w14:paraId="68B49085"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7E4E94F" w14:textId="2E545197" w:rsidR="00012C26" w:rsidRPr="00AE2F1D" w:rsidRDefault="009C0EB7" w:rsidP="00AE2F1D">
            <w:pPr>
              <w:jc w:val="left"/>
              <w:rPr>
                <w:sz w:val="18"/>
                <w:szCs w:val="18"/>
              </w:rPr>
            </w:pPr>
            <w:hyperlink r:id="rId48" w:anchor="/operations/visit-controller/getVisitedUsingGET" w:history="1">
              <w:r w:rsidR="00012C26" w:rsidRPr="00AE2F1D">
                <w:rPr>
                  <w:rStyle w:val="Hipercze"/>
                  <w:rFonts w:cs="Courier New"/>
                  <w:bCs/>
                  <w:color w:val="auto"/>
                  <w:sz w:val="18"/>
                  <w:szCs w:val="18"/>
                  <w:u w:val="none"/>
                </w:rPr>
                <w:t>/visits/visite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D73D30" w14:textId="029CC805" w:rsidR="00012C26" w:rsidRPr="00AE2F1D" w:rsidRDefault="00012C26"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3532AD6" w14:textId="3E10B4BE" w:rsidR="00012C26" w:rsidRPr="00AE2F1D" w:rsidRDefault="00012C26" w:rsidP="00AE2F1D">
            <w:pPr>
              <w:jc w:val="left"/>
              <w:rPr>
                <w:sz w:val="18"/>
                <w:szCs w:val="18"/>
              </w:rPr>
            </w:pPr>
            <w:r w:rsidRPr="00AE2F1D">
              <w:rPr>
                <w:sz w:val="18"/>
                <w:szCs w:val="18"/>
                <w:shd w:val="clear" w:color="auto" w:fill="FFFFFF"/>
              </w:rPr>
              <w:t>Pobiera listę odwiedzonych pubów</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89F29C3" w14:textId="3AD20FAC" w:rsidR="00012C26" w:rsidRPr="00AE2F1D" w:rsidRDefault="00012C26" w:rsidP="00AE2F1D">
            <w:pPr>
              <w:jc w:val="left"/>
              <w:rPr>
                <w:sz w:val="18"/>
                <w:szCs w:val="18"/>
              </w:rPr>
            </w:pP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2D11E566" w14:textId="0D9D053D" w:rsidR="00012C26" w:rsidRPr="00AE2F1D" w:rsidRDefault="00012C26" w:rsidP="00AE2F1D">
            <w:pPr>
              <w:jc w:val="left"/>
              <w:rPr>
                <w:sz w:val="18"/>
                <w:szCs w:val="18"/>
              </w:rPr>
            </w:pPr>
            <w:r w:rsidRPr="00AE2F1D">
              <w:rPr>
                <w:sz w:val="18"/>
                <w:szCs w:val="18"/>
                <w:shd w:val="clear" w:color="auto" w:fill="FFFFFF"/>
              </w:rPr>
              <w:t>Lista FullPubInfo</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229A3F71" w14:textId="5F00A125" w:rsidR="00012C26"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2808D2C" w14:textId="71257A1D" w:rsidR="00012C26" w:rsidRPr="00AE2F1D" w:rsidRDefault="00012C26" w:rsidP="00AE2F1D">
            <w:pPr>
              <w:jc w:val="left"/>
              <w:rPr>
                <w:color w:val="000000"/>
                <w:sz w:val="18"/>
                <w:szCs w:val="18"/>
                <w:shd w:val="clear" w:color="auto" w:fill="FFFFFF"/>
              </w:rPr>
            </w:pPr>
          </w:p>
        </w:tc>
      </w:tr>
      <w:tr w:rsidR="00012C26" w:rsidRPr="009F56AC" w14:paraId="48FE916F"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94ADE6" w14:textId="7369D879" w:rsidR="00012C26" w:rsidRPr="00AE2F1D" w:rsidRDefault="009C0EB7" w:rsidP="00AE2F1D">
            <w:pPr>
              <w:jc w:val="left"/>
              <w:rPr>
                <w:sz w:val="18"/>
                <w:szCs w:val="18"/>
              </w:rPr>
            </w:pPr>
            <w:hyperlink r:id="rId49" w:anchor="/operations/visit-controller/markVisitedUsingPOST" w:history="1">
              <w:r w:rsidR="00012C26" w:rsidRPr="00AE2F1D">
                <w:rPr>
                  <w:rStyle w:val="Hipercze"/>
                  <w:rFonts w:cs="Courier New"/>
                  <w:bCs/>
                  <w:color w:val="auto"/>
                  <w:sz w:val="18"/>
                  <w:szCs w:val="18"/>
                  <w:u w:val="none"/>
                </w:rPr>
                <w:t>/visits/visited</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FE02B24" w14:textId="4E52766D" w:rsidR="00012C26" w:rsidRPr="00AE2F1D" w:rsidRDefault="00012C26" w:rsidP="00AE2F1D">
            <w:pPr>
              <w:jc w:val="left"/>
              <w:rPr>
                <w:sz w:val="18"/>
                <w:szCs w:val="18"/>
              </w:rPr>
            </w:pPr>
            <w:r w:rsidRPr="00AE2F1D">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65E3F511" w14:textId="50885658" w:rsidR="00012C26" w:rsidRPr="00AE2F1D" w:rsidRDefault="00012C26" w:rsidP="00AE2F1D">
            <w:pPr>
              <w:jc w:val="left"/>
              <w:rPr>
                <w:sz w:val="18"/>
                <w:szCs w:val="18"/>
              </w:rPr>
            </w:pPr>
            <w:r w:rsidRPr="00AE2F1D">
              <w:rPr>
                <w:sz w:val="18"/>
                <w:szCs w:val="18"/>
                <w:shd w:val="clear" w:color="auto" w:fill="FFFFFF"/>
              </w:rPr>
              <w:t>Oznaczenie odwiedzenia pubu</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53D8A14" w14:textId="30D1A26F" w:rsidR="00012C26" w:rsidRPr="00AE2F1D" w:rsidRDefault="00012C26" w:rsidP="00AE2F1D">
            <w:pPr>
              <w:jc w:val="left"/>
              <w:rPr>
                <w:sz w:val="18"/>
                <w:szCs w:val="18"/>
              </w:rPr>
            </w:pP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4E71999" w14:textId="7C3C299E" w:rsidR="00012C26" w:rsidRPr="00AE2F1D" w:rsidRDefault="00012C26" w:rsidP="00AE2F1D">
            <w:pPr>
              <w:jc w:val="left"/>
              <w:rPr>
                <w:sz w:val="18"/>
                <w:szCs w:val="18"/>
              </w:rPr>
            </w:pPr>
            <w:r w:rsidRPr="00AE2F1D">
              <w:rPr>
                <w:sz w:val="18"/>
                <w:szCs w:val="18"/>
                <w:shd w:val="clear" w:color="auto" w:fill="FFFFFF"/>
              </w:rPr>
              <w:t>ShortPubInfo</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0CDF7FF" w14:textId="367457A8" w:rsidR="00012C26"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8AFBD51" w14:textId="3A641890" w:rsidR="00012C26" w:rsidRPr="00AE2F1D" w:rsidRDefault="00012C26" w:rsidP="00AE2F1D">
            <w:pPr>
              <w:jc w:val="left"/>
              <w:rPr>
                <w:color w:val="000000"/>
                <w:sz w:val="18"/>
                <w:szCs w:val="18"/>
                <w:shd w:val="clear" w:color="auto" w:fill="FFFFFF"/>
              </w:rPr>
            </w:pPr>
          </w:p>
        </w:tc>
      </w:tr>
      <w:tr w:rsidR="00012C26" w:rsidRPr="009F56AC" w14:paraId="5D7F50EB"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305ACDA" w14:textId="5963AB91" w:rsidR="00012C26" w:rsidRPr="00AE2F1D" w:rsidRDefault="009C0EB7" w:rsidP="00AE2F1D">
            <w:pPr>
              <w:jc w:val="left"/>
              <w:rPr>
                <w:sz w:val="18"/>
                <w:szCs w:val="18"/>
              </w:rPr>
            </w:pPr>
            <w:hyperlink r:id="rId50" w:anchor="/operations/visit-controller/getWishesUsingGET" w:history="1">
              <w:r w:rsidR="00012C26" w:rsidRPr="00AE2F1D">
                <w:rPr>
                  <w:rStyle w:val="Hipercze"/>
                  <w:rFonts w:cs="Courier New"/>
                  <w:bCs/>
                  <w:color w:val="auto"/>
                  <w:sz w:val="18"/>
                  <w:szCs w:val="18"/>
                  <w:u w:val="none"/>
                </w:rPr>
                <w:t>/visits/wish</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1BC50815" w14:textId="38DC02CD" w:rsidR="00012C26" w:rsidRPr="00AE2F1D" w:rsidRDefault="00012C26" w:rsidP="00AE2F1D">
            <w:pPr>
              <w:jc w:val="left"/>
              <w:rPr>
                <w:sz w:val="18"/>
                <w:szCs w:val="18"/>
              </w:rPr>
            </w:pPr>
            <w:r w:rsidRPr="00AE2F1D">
              <w:rPr>
                <w:sz w:val="18"/>
                <w:szCs w:val="18"/>
              </w:rPr>
              <w:t>GE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70D3BBC8" w14:textId="06482E05" w:rsidR="00012C26" w:rsidRPr="00AE2F1D" w:rsidRDefault="00012C26" w:rsidP="00AE2F1D">
            <w:pPr>
              <w:jc w:val="left"/>
              <w:rPr>
                <w:sz w:val="18"/>
                <w:szCs w:val="18"/>
              </w:rPr>
            </w:pPr>
            <w:r w:rsidRPr="00AE2F1D">
              <w:rPr>
                <w:sz w:val="18"/>
                <w:szCs w:val="18"/>
                <w:shd w:val="clear" w:color="auto" w:fill="FFFFFF"/>
              </w:rPr>
              <w:t>Zwraca puby, które chcemy odwiedzić</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05D7E3AB" w14:textId="23DD30C4" w:rsidR="00012C26" w:rsidRPr="00AE2F1D" w:rsidRDefault="00012C26" w:rsidP="00AE2F1D">
            <w:pPr>
              <w:jc w:val="left"/>
              <w:rPr>
                <w:sz w:val="18"/>
                <w:szCs w:val="18"/>
              </w:rPr>
            </w:pPr>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645BBE9" w14:textId="79236EA4" w:rsidR="00012C26" w:rsidRPr="00AE2F1D" w:rsidRDefault="00012C26" w:rsidP="00AE2F1D">
            <w:pPr>
              <w:jc w:val="left"/>
              <w:rPr>
                <w:sz w:val="18"/>
                <w:szCs w:val="18"/>
              </w:rPr>
            </w:pPr>
            <w:r w:rsidRPr="00AE2F1D">
              <w:rPr>
                <w:sz w:val="18"/>
                <w:szCs w:val="18"/>
                <w:shd w:val="clear" w:color="auto" w:fill="FFFFFF"/>
              </w:rPr>
              <w:t>Lista ShortPubInfo</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7C46BA99" w14:textId="68520381" w:rsidR="00012C26"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071816F" w14:textId="35721878" w:rsidR="00012C26" w:rsidRPr="00AE2F1D" w:rsidRDefault="00012C26" w:rsidP="00AE2F1D">
            <w:pPr>
              <w:jc w:val="left"/>
              <w:rPr>
                <w:color w:val="000000"/>
                <w:sz w:val="18"/>
                <w:szCs w:val="18"/>
                <w:shd w:val="clear" w:color="auto" w:fill="FFFFFF"/>
              </w:rPr>
            </w:pPr>
          </w:p>
        </w:tc>
      </w:tr>
      <w:tr w:rsidR="00012C26" w:rsidRPr="009F56AC" w14:paraId="050E3BC8" w14:textId="77777777" w:rsidTr="00C6534B">
        <w:trPr>
          <w:trHeight w:val="680"/>
          <w:jc w:val="center"/>
        </w:trPr>
        <w:tc>
          <w:tcPr>
            <w:tcW w:w="1711"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7A1586C" w14:textId="7E5994BA" w:rsidR="00012C26" w:rsidRPr="00AE2F1D" w:rsidRDefault="009C0EB7" w:rsidP="00AE2F1D">
            <w:pPr>
              <w:jc w:val="left"/>
              <w:rPr>
                <w:sz w:val="18"/>
                <w:szCs w:val="18"/>
              </w:rPr>
            </w:pPr>
            <w:hyperlink r:id="rId51" w:anchor="/operations/visit-controller/addToWishListUsingPOST" w:history="1">
              <w:r w:rsidR="00012C26" w:rsidRPr="00AE2F1D">
                <w:rPr>
                  <w:rStyle w:val="Hipercze"/>
                  <w:rFonts w:cs="Courier New"/>
                  <w:bCs/>
                  <w:color w:val="auto"/>
                  <w:sz w:val="18"/>
                  <w:szCs w:val="18"/>
                  <w:u w:val="none"/>
                </w:rPr>
                <w:t>/visits/wish</w:t>
              </w:r>
            </w:hyperlink>
          </w:p>
        </w:tc>
        <w:tc>
          <w:tcPr>
            <w:tcW w:w="996"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3C9F5C2" w14:textId="03406A4F" w:rsidR="00012C26" w:rsidRPr="00AE2F1D" w:rsidRDefault="00012C26" w:rsidP="00AE2F1D">
            <w:pPr>
              <w:jc w:val="left"/>
              <w:rPr>
                <w:sz w:val="18"/>
                <w:szCs w:val="18"/>
              </w:rPr>
            </w:pPr>
            <w:r w:rsidRPr="00AE2F1D">
              <w:rPr>
                <w:sz w:val="18"/>
                <w:szCs w:val="18"/>
              </w:rPr>
              <w:t>POST</w:t>
            </w:r>
          </w:p>
        </w:tc>
        <w:tc>
          <w:tcPr>
            <w:tcW w:w="2110"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35E5FB1A" w14:textId="39733E12" w:rsidR="00012C26" w:rsidRPr="00AE2F1D" w:rsidRDefault="00012C26" w:rsidP="00AE2F1D">
            <w:pPr>
              <w:jc w:val="left"/>
              <w:rPr>
                <w:sz w:val="18"/>
                <w:szCs w:val="18"/>
              </w:rPr>
            </w:pPr>
            <w:r w:rsidRPr="00AE2F1D">
              <w:rPr>
                <w:sz w:val="18"/>
                <w:szCs w:val="18"/>
              </w:rPr>
              <w:t xml:space="preserve">Oznacza pub, jako ten który chcemy odwiedzić </w:t>
            </w:r>
          </w:p>
        </w:tc>
        <w:tc>
          <w:tcPr>
            <w:tcW w:w="1559"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2DEF64D" w14:textId="0A2FCE88" w:rsidR="00012C26" w:rsidRPr="00AE2F1D" w:rsidRDefault="00012C26" w:rsidP="00AE2F1D">
            <w:pPr>
              <w:jc w:val="left"/>
              <w:rPr>
                <w:sz w:val="18"/>
                <w:szCs w:val="18"/>
              </w:rPr>
            </w:pPr>
            <w:bookmarkStart w:id="24" w:name="_GoBack"/>
            <w:bookmarkEnd w:id="24"/>
          </w:p>
        </w:tc>
        <w:tc>
          <w:tcPr>
            <w:tcW w:w="1418"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4E9BCA5A" w14:textId="1F002392" w:rsidR="00012C26" w:rsidRPr="00AE2F1D" w:rsidRDefault="00012C26" w:rsidP="00AE2F1D">
            <w:pPr>
              <w:jc w:val="left"/>
              <w:rPr>
                <w:sz w:val="18"/>
                <w:szCs w:val="18"/>
              </w:rPr>
            </w:pPr>
            <w:r w:rsidRPr="00AE2F1D">
              <w:rPr>
                <w:sz w:val="18"/>
                <w:szCs w:val="18"/>
              </w:rPr>
              <w:t>ShortPubInfo</w:t>
            </w:r>
          </w:p>
        </w:tc>
        <w:tc>
          <w:tcPr>
            <w:tcW w:w="1559" w:type="dxa"/>
            <w:tcBorders>
              <w:left w:val="single" w:sz="2" w:space="0" w:color="000001"/>
              <w:bottom w:val="single" w:sz="2" w:space="0" w:color="000001"/>
            </w:tcBorders>
            <w:shd w:val="clear" w:color="auto" w:fill="FFFFFF"/>
            <w:tcMar>
              <w:top w:w="100" w:type="dxa"/>
              <w:left w:w="50" w:type="dxa"/>
              <w:bottom w:w="100" w:type="dxa"/>
              <w:right w:w="100" w:type="dxa"/>
            </w:tcMar>
            <w:vAlign w:val="center"/>
          </w:tcPr>
          <w:p w14:paraId="49AECB7E" w14:textId="680FBD6F" w:rsidR="00012C26" w:rsidRPr="00AE2F1D" w:rsidRDefault="00012C26" w:rsidP="00AE2F1D">
            <w:pPr>
              <w:jc w:val="left"/>
              <w:rPr>
                <w:color w:val="000000"/>
                <w:sz w:val="18"/>
                <w:szCs w:val="18"/>
                <w:shd w:val="clear" w:color="auto" w:fill="FFFFFF"/>
              </w:rPr>
            </w:pPr>
            <w:r w:rsidRPr="00AE2F1D">
              <w:rPr>
                <w:sz w:val="18"/>
                <w:szCs w:val="18"/>
                <w:shd w:val="clear" w:color="auto" w:fill="FFFFFF"/>
              </w:rPr>
              <w:t>Kontekst własny</w:t>
            </w:r>
          </w:p>
        </w:tc>
        <w:tc>
          <w:tcPr>
            <w:tcW w:w="1417" w:type="dxa"/>
            <w:tcBorders>
              <w:left w:val="single" w:sz="2" w:space="0" w:color="000001"/>
              <w:bottom w:val="single" w:sz="2" w:space="0" w:color="000001"/>
              <w:right w:val="single" w:sz="2" w:space="0" w:color="000001"/>
            </w:tcBorders>
            <w:shd w:val="clear" w:color="auto" w:fill="FFFFFF"/>
            <w:tcMar>
              <w:top w:w="100" w:type="dxa"/>
              <w:left w:w="50" w:type="dxa"/>
              <w:bottom w:w="100" w:type="dxa"/>
              <w:right w:w="100" w:type="dxa"/>
            </w:tcMar>
            <w:vAlign w:val="center"/>
          </w:tcPr>
          <w:p w14:paraId="51C170B9" w14:textId="4864EAE2" w:rsidR="00012C26" w:rsidRPr="00AE2F1D" w:rsidRDefault="00012C26" w:rsidP="00AE2F1D">
            <w:pPr>
              <w:jc w:val="left"/>
              <w:rPr>
                <w:color w:val="000000"/>
                <w:sz w:val="18"/>
                <w:szCs w:val="18"/>
                <w:shd w:val="clear" w:color="auto" w:fill="FFFFFF"/>
              </w:rPr>
            </w:pPr>
          </w:p>
        </w:tc>
      </w:tr>
    </w:tbl>
    <w:p w14:paraId="39F9D955" w14:textId="77777777" w:rsidR="001D5881" w:rsidRDefault="001D5881" w:rsidP="00AD6950"/>
    <w:p w14:paraId="411370D0" w14:textId="77777777" w:rsidR="00EB7772" w:rsidRDefault="00EB7772" w:rsidP="00AD6950"/>
    <w:p w14:paraId="21DBBAB9" w14:textId="77777777" w:rsidR="007438CD" w:rsidRPr="009F56AC" w:rsidRDefault="007438CD" w:rsidP="00AD6950"/>
    <w:p w14:paraId="059718E9" w14:textId="77777777" w:rsidR="001D5881" w:rsidRPr="004F6EA7" w:rsidRDefault="001D5881" w:rsidP="00AD6950">
      <w:pPr>
        <w:pStyle w:val="Nagwek2"/>
        <w:numPr>
          <w:ilvl w:val="1"/>
          <w:numId w:val="15"/>
        </w:numPr>
      </w:pPr>
      <w:bookmarkStart w:id="25" w:name="_Toc10904037"/>
      <w:r w:rsidRPr="004F6EA7">
        <w:t>Serwis recenzji</w:t>
      </w:r>
      <w:bookmarkEnd w:id="25"/>
    </w:p>
    <w:p w14:paraId="10A363FC" w14:textId="77777777" w:rsidR="001D5881" w:rsidRPr="009F56AC" w:rsidRDefault="001D5881" w:rsidP="00AD6950"/>
    <w:tbl>
      <w:tblPr>
        <w:tblW w:w="10915" w:type="dxa"/>
        <w:jc w:val="center"/>
        <w:tblLayout w:type="fixed"/>
        <w:tblCellMar>
          <w:left w:w="10" w:type="dxa"/>
          <w:right w:w="10" w:type="dxa"/>
        </w:tblCellMar>
        <w:tblLook w:val="0000" w:firstRow="0" w:lastRow="0" w:firstColumn="0" w:lastColumn="0" w:noHBand="0" w:noVBand="0"/>
      </w:tblPr>
      <w:tblGrid>
        <w:gridCol w:w="1843"/>
        <w:gridCol w:w="989"/>
        <w:gridCol w:w="1985"/>
        <w:gridCol w:w="1417"/>
        <w:gridCol w:w="1420"/>
        <w:gridCol w:w="1841"/>
        <w:gridCol w:w="1420"/>
      </w:tblGrid>
      <w:tr w:rsidR="00D240CC" w:rsidRPr="009F56AC" w14:paraId="70A07047"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73F7D02" w14:textId="77777777" w:rsidR="00D240CC" w:rsidRPr="00AE2F1D" w:rsidRDefault="00D240CC" w:rsidP="00AE2F1D">
            <w:pPr>
              <w:jc w:val="left"/>
              <w:rPr>
                <w:b/>
                <w:sz w:val="18"/>
                <w:szCs w:val="18"/>
                <w:shd w:val="clear" w:color="auto" w:fill="FFFFFF"/>
              </w:rPr>
            </w:pPr>
            <w:r w:rsidRPr="00AE2F1D">
              <w:rPr>
                <w:b/>
                <w:sz w:val="18"/>
                <w:szCs w:val="18"/>
                <w:shd w:val="clear" w:color="auto" w:fill="FFFFFF"/>
              </w:rPr>
              <w:t>Ścieżka  względna</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9AB93FD" w14:textId="77777777" w:rsidR="00D240CC" w:rsidRPr="00AE2F1D" w:rsidRDefault="00D240CC" w:rsidP="00AE2F1D">
            <w:pPr>
              <w:jc w:val="left"/>
              <w:rPr>
                <w:b/>
                <w:sz w:val="18"/>
                <w:szCs w:val="18"/>
                <w:shd w:val="clear" w:color="auto" w:fill="FFFFFF"/>
              </w:rPr>
            </w:pPr>
            <w:r w:rsidRPr="00AE2F1D">
              <w:rPr>
                <w:b/>
                <w:sz w:val="18"/>
                <w:szCs w:val="18"/>
                <w:shd w:val="clear" w:color="auto" w:fill="FFFFFF"/>
              </w:rPr>
              <w:t>Metoda HTTP</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65917B8" w14:textId="77777777" w:rsidR="00D240CC" w:rsidRPr="00AE2F1D" w:rsidRDefault="00D240CC" w:rsidP="00AE2F1D">
            <w:pPr>
              <w:jc w:val="left"/>
              <w:rPr>
                <w:b/>
                <w:sz w:val="18"/>
                <w:szCs w:val="18"/>
              </w:rPr>
            </w:pPr>
            <w:r w:rsidRPr="00AE2F1D">
              <w:rPr>
                <w:b/>
                <w:sz w:val="18"/>
                <w:szCs w:val="18"/>
                <w:shd w:val="clear" w:color="auto" w:fill="FFFFFF"/>
              </w:rPr>
              <w:t>Działanie</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EFBA45" w14:textId="77777777" w:rsidR="00D240CC" w:rsidRPr="00AE2F1D" w:rsidRDefault="00D240CC" w:rsidP="00AE2F1D">
            <w:pPr>
              <w:jc w:val="left"/>
              <w:rPr>
                <w:b/>
                <w:sz w:val="18"/>
                <w:szCs w:val="18"/>
              </w:rPr>
            </w:pPr>
            <w:r w:rsidRPr="00AE2F1D">
              <w:rPr>
                <w:b/>
                <w:sz w:val="18"/>
                <w:szCs w:val="18"/>
                <w:shd w:val="clear" w:color="auto" w:fill="FFFFFF"/>
              </w:rPr>
              <w:t>Parametry</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1C9CD65" w14:textId="77777777" w:rsidR="00D240CC" w:rsidRPr="00AE2F1D" w:rsidRDefault="00D240CC" w:rsidP="00AE2F1D">
            <w:pPr>
              <w:jc w:val="left"/>
              <w:rPr>
                <w:b/>
                <w:sz w:val="18"/>
                <w:szCs w:val="18"/>
              </w:rPr>
            </w:pPr>
            <w:r w:rsidRPr="00AE2F1D">
              <w:rPr>
                <w:b/>
                <w:sz w:val="18"/>
                <w:szCs w:val="18"/>
                <w:shd w:val="clear" w:color="auto" w:fill="FFFFFF"/>
              </w:rPr>
              <w:t>Informacje zwrotne</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tcPr>
          <w:p w14:paraId="65D97DEC" w14:textId="1DD952B7" w:rsidR="00D240CC" w:rsidRPr="00AE2F1D" w:rsidRDefault="00D240CC" w:rsidP="00AE2F1D">
            <w:pPr>
              <w:jc w:val="left"/>
              <w:rPr>
                <w:b/>
                <w:sz w:val="18"/>
                <w:szCs w:val="18"/>
              </w:rPr>
            </w:pPr>
            <w:r w:rsidRPr="00AE2F1D">
              <w:rPr>
                <w:b/>
                <w:sz w:val="18"/>
                <w:szCs w:val="18"/>
              </w:rPr>
              <w:t>Wymagane uprawnienia</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tcPr>
          <w:p w14:paraId="7E7E572B" w14:textId="77777777" w:rsidR="00D240CC" w:rsidRPr="00AE2F1D" w:rsidRDefault="00D240CC" w:rsidP="00AE2F1D">
            <w:pPr>
              <w:jc w:val="left"/>
              <w:rPr>
                <w:b/>
                <w:sz w:val="18"/>
                <w:szCs w:val="18"/>
              </w:rPr>
            </w:pPr>
            <w:r w:rsidRPr="00AE2F1D">
              <w:rPr>
                <w:b/>
                <w:sz w:val="18"/>
                <w:szCs w:val="18"/>
              </w:rPr>
              <w:t>Informacje</w:t>
            </w:r>
          </w:p>
          <w:p w14:paraId="63C0A5AB" w14:textId="4FE31836" w:rsidR="00D240CC" w:rsidRPr="00AE2F1D" w:rsidRDefault="00D240CC" w:rsidP="00AE2F1D">
            <w:pPr>
              <w:jc w:val="left"/>
              <w:rPr>
                <w:b/>
                <w:sz w:val="18"/>
                <w:szCs w:val="18"/>
              </w:rPr>
            </w:pPr>
            <w:r w:rsidRPr="00AE2F1D">
              <w:rPr>
                <w:b/>
                <w:sz w:val="18"/>
                <w:szCs w:val="18"/>
              </w:rPr>
              <w:t>Dodatkowe</w:t>
            </w:r>
          </w:p>
        </w:tc>
      </w:tr>
      <w:tr w:rsidR="00A217AC" w:rsidRPr="009F56AC" w14:paraId="56D86523"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560047DB" w14:textId="5AD83BD6" w:rsidR="00A217AC" w:rsidRPr="00AE2F1D" w:rsidRDefault="00A217AC" w:rsidP="00AE2F1D">
            <w:pPr>
              <w:jc w:val="left"/>
              <w:rPr>
                <w:sz w:val="18"/>
                <w:szCs w:val="18"/>
              </w:rPr>
            </w:pPr>
            <w:r w:rsidRPr="00AE2F1D">
              <w:rPr>
                <w:sz w:val="18"/>
                <w:szCs w:val="18"/>
                <w:shd w:val="clear" w:color="auto" w:fill="FFFFFF"/>
              </w:rPr>
              <w:t>/reviews</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3D18455" w14:textId="77777777" w:rsidR="00A217AC" w:rsidRPr="00AE2F1D" w:rsidRDefault="00A217AC" w:rsidP="00AE2F1D">
            <w:pPr>
              <w:jc w:val="left"/>
              <w:rPr>
                <w:sz w:val="18"/>
                <w:szCs w:val="18"/>
              </w:rPr>
            </w:pPr>
            <w:r w:rsidRPr="00AE2F1D">
              <w:rPr>
                <w:sz w:val="18"/>
                <w:szCs w:val="18"/>
                <w:shd w:val="clear" w:color="auto" w:fill="FFFFFF"/>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7CEA0AB" w14:textId="6956F62E" w:rsidR="00A217AC" w:rsidRPr="00AE2F1D" w:rsidRDefault="004B0F65" w:rsidP="00AE2F1D">
            <w:pPr>
              <w:jc w:val="left"/>
              <w:rPr>
                <w:sz w:val="18"/>
                <w:szCs w:val="18"/>
              </w:rPr>
            </w:pPr>
            <w:r w:rsidRPr="00AE2F1D">
              <w:rPr>
                <w:sz w:val="18"/>
                <w:szCs w:val="18"/>
                <w:shd w:val="clear" w:color="auto" w:fill="FFFFFF"/>
              </w:rPr>
              <w:t>Pobiera recenzj</w:t>
            </w:r>
            <w:r w:rsidR="00B25A2A" w:rsidRPr="00AE2F1D">
              <w:rPr>
                <w:sz w:val="18"/>
                <w:szCs w:val="18"/>
                <w:shd w:val="clear" w:color="auto" w:fill="FFFFFF"/>
              </w:rPr>
              <w:t>e</w:t>
            </w:r>
            <w:r w:rsidR="00687344" w:rsidRPr="00AE2F1D">
              <w:rPr>
                <w:sz w:val="18"/>
                <w:szCs w:val="18"/>
                <w:shd w:val="clear" w:color="auto" w:fill="FFFFFF"/>
              </w:rPr>
              <w:t xml:space="preserve"> i oce</w:t>
            </w:r>
            <w:r w:rsidR="00B25A2A" w:rsidRPr="00AE2F1D">
              <w:rPr>
                <w:sz w:val="18"/>
                <w:szCs w:val="18"/>
                <w:shd w:val="clear" w:color="auto" w:fill="FFFFFF"/>
              </w:rPr>
              <w:t>ny pubów</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C09F" w14:textId="32E09C40" w:rsidR="00A217AC" w:rsidRPr="00AE2F1D" w:rsidRDefault="00A217AC" w:rsidP="00AE2F1D">
            <w:pPr>
              <w:jc w:val="left"/>
              <w:rPr>
                <w:sz w:val="18"/>
                <w:szCs w:val="18"/>
              </w:rPr>
            </w:pP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1488162" w14:textId="33DE5D7D" w:rsidR="00A217AC" w:rsidRPr="00AE2F1D" w:rsidRDefault="002B0B3E" w:rsidP="00AE2F1D">
            <w:pPr>
              <w:jc w:val="left"/>
              <w:rPr>
                <w:sz w:val="18"/>
                <w:szCs w:val="18"/>
              </w:rPr>
            </w:pPr>
            <w:r w:rsidRPr="00AE2F1D">
              <w:rPr>
                <w:sz w:val="18"/>
                <w:szCs w:val="18"/>
              </w:rPr>
              <w:t>Lista ReviewInfo</w:t>
            </w:r>
            <w:r w:rsidR="000176EC" w:rsidRPr="00AE2F1D">
              <w:rPr>
                <w:sz w:val="18"/>
                <w:szCs w:val="18"/>
              </w:rPr>
              <w:t xml:space="preserve"> + history + pubID</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5985C7A" w14:textId="045B89CC" w:rsidR="00A217AC" w:rsidRPr="00AE2F1D" w:rsidRDefault="002B0B3E" w:rsidP="00AE2F1D">
            <w:pPr>
              <w:jc w:val="left"/>
              <w:rPr>
                <w:sz w:val="18"/>
                <w:szCs w:val="18"/>
              </w:rPr>
            </w:pPr>
            <w:r w:rsidRPr="00AE2F1D">
              <w:rPr>
                <w:sz w:val="18"/>
                <w:szCs w:val="18"/>
              </w:rPr>
              <w:t>bra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207FED" w14:textId="21B26F33" w:rsidR="00A217AC" w:rsidRPr="00AE2F1D" w:rsidRDefault="00A217AC" w:rsidP="00AE2F1D">
            <w:pPr>
              <w:jc w:val="left"/>
              <w:rPr>
                <w:sz w:val="18"/>
                <w:szCs w:val="18"/>
              </w:rPr>
            </w:pPr>
          </w:p>
        </w:tc>
      </w:tr>
      <w:tr w:rsidR="00A217AC" w:rsidRPr="009F56AC" w14:paraId="0FD4883B"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7A5606E6" w14:textId="0054EE77" w:rsidR="00A217AC" w:rsidRPr="00AE2F1D" w:rsidRDefault="00A217AC" w:rsidP="00AE2F1D">
            <w:pPr>
              <w:jc w:val="left"/>
              <w:rPr>
                <w:sz w:val="18"/>
                <w:szCs w:val="18"/>
                <w:shd w:val="clear" w:color="auto" w:fill="FFFFFF"/>
              </w:rPr>
            </w:pPr>
            <w:r w:rsidRPr="00AE2F1D">
              <w:rPr>
                <w:sz w:val="18"/>
                <w:szCs w:val="18"/>
                <w:shd w:val="clear" w:color="auto" w:fill="FFFFFF"/>
              </w:rPr>
              <w:t>/reviews</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1539B31" w14:textId="3BFB9CB7" w:rsidR="00A217AC" w:rsidRPr="00AE2F1D" w:rsidRDefault="00A217AC" w:rsidP="00AE2F1D">
            <w:pPr>
              <w:jc w:val="left"/>
              <w:rPr>
                <w:sz w:val="18"/>
                <w:szCs w:val="18"/>
                <w:shd w:val="clear" w:color="auto" w:fill="FFFFFF"/>
              </w:rPr>
            </w:pPr>
            <w:r w:rsidRPr="00AE2F1D">
              <w:rPr>
                <w:sz w:val="18"/>
                <w:szCs w:val="18"/>
                <w:shd w:val="clear" w:color="auto" w:fill="FFFFFF"/>
              </w:rPr>
              <w:t>POS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758789" w14:textId="333D6850" w:rsidR="00A217AC" w:rsidRPr="00AE2F1D" w:rsidRDefault="004B0F65" w:rsidP="00AE2F1D">
            <w:pPr>
              <w:jc w:val="left"/>
              <w:rPr>
                <w:color w:val="000000"/>
                <w:sz w:val="18"/>
                <w:szCs w:val="18"/>
                <w:shd w:val="clear" w:color="auto" w:fill="FFFFFF"/>
              </w:rPr>
            </w:pPr>
            <w:r w:rsidRPr="00AE2F1D">
              <w:rPr>
                <w:sz w:val="18"/>
                <w:szCs w:val="18"/>
                <w:shd w:val="clear" w:color="auto" w:fill="FFFFFF"/>
              </w:rPr>
              <w:t>Umieszcza recenz</w:t>
            </w:r>
            <w:r w:rsidR="00B25A2A" w:rsidRPr="00AE2F1D">
              <w:rPr>
                <w:sz w:val="18"/>
                <w:szCs w:val="18"/>
                <w:shd w:val="clear" w:color="auto" w:fill="FFFFFF"/>
              </w:rPr>
              <w:t>ję i ocenę pubów</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ADD595B" w14:textId="0977BB5A" w:rsidR="00A217AC" w:rsidRPr="00AE2F1D" w:rsidRDefault="000176EC" w:rsidP="00AE2F1D">
            <w:pPr>
              <w:jc w:val="left"/>
              <w:rPr>
                <w:sz w:val="18"/>
                <w:szCs w:val="18"/>
              </w:rPr>
            </w:pPr>
            <w:r w:rsidRPr="00AE2F1D">
              <w:rPr>
                <w:sz w:val="18"/>
                <w:szCs w:val="18"/>
              </w:rPr>
              <w:t>ReviewInfo + PubId</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8B9AF96" w14:textId="18A7CD37" w:rsidR="00A217AC" w:rsidRPr="00AE2F1D" w:rsidRDefault="000176EC" w:rsidP="00AE2F1D">
            <w:pPr>
              <w:jc w:val="left"/>
              <w:rPr>
                <w:color w:val="000000"/>
                <w:sz w:val="18"/>
                <w:szCs w:val="18"/>
                <w:shd w:val="clear" w:color="auto" w:fill="FFFFFF"/>
              </w:rPr>
            </w:pPr>
            <w:r w:rsidRPr="00AE2F1D">
              <w:rPr>
                <w:sz w:val="18"/>
                <w:szCs w:val="18"/>
              </w:rPr>
              <w:t>ReviewInfo + history + pubID</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5691B175" w14:textId="28125AD1" w:rsidR="00A217AC" w:rsidRPr="00AE2F1D" w:rsidRDefault="000176EC" w:rsidP="00AE2F1D">
            <w:pPr>
              <w:jc w:val="left"/>
              <w:rPr>
                <w:sz w:val="18"/>
                <w:szCs w:val="18"/>
              </w:rPr>
            </w:pPr>
            <w:r w:rsidRPr="00AE2F1D">
              <w:rPr>
                <w:sz w:val="18"/>
                <w:szCs w:val="18"/>
                <w:shd w:val="clear" w:color="auto" w:fill="FFFFFF"/>
              </w:rPr>
              <w:t>zalogowany</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E51B68A" w14:textId="261B89C0" w:rsidR="00A217AC" w:rsidRPr="00AE2F1D" w:rsidRDefault="00A217AC" w:rsidP="00AE2F1D">
            <w:pPr>
              <w:jc w:val="left"/>
              <w:rPr>
                <w:sz w:val="18"/>
                <w:szCs w:val="18"/>
              </w:rPr>
            </w:pPr>
          </w:p>
        </w:tc>
      </w:tr>
      <w:tr w:rsidR="00A217AC" w:rsidRPr="009F56AC" w14:paraId="58EC1A38"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auto"/>
            <w:tcMar>
              <w:top w:w="100" w:type="dxa"/>
              <w:left w:w="70" w:type="dxa"/>
              <w:bottom w:w="100" w:type="dxa"/>
              <w:right w:w="100" w:type="dxa"/>
            </w:tcMar>
            <w:vAlign w:val="center"/>
          </w:tcPr>
          <w:p w14:paraId="67F59786" w14:textId="554CEDB2" w:rsidR="00A217AC" w:rsidRPr="00AE2F1D" w:rsidRDefault="00A217AC" w:rsidP="00AE2F1D">
            <w:pPr>
              <w:jc w:val="left"/>
              <w:rPr>
                <w:sz w:val="18"/>
                <w:szCs w:val="18"/>
                <w:shd w:val="clear" w:color="auto" w:fill="FFFFFF"/>
              </w:rPr>
            </w:pPr>
            <w:r w:rsidRPr="00AE2F1D">
              <w:rPr>
                <w:sz w:val="18"/>
                <w:szCs w:val="18"/>
                <w:shd w:val="clear" w:color="auto" w:fill="FFFFFF"/>
              </w:rPr>
              <w:t>/reviews</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3C2CB51" w14:textId="2A7C6E49" w:rsidR="00A217AC" w:rsidRPr="00AE2F1D" w:rsidRDefault="00A217AC" w:rsidP="00AE2F1D">
            <w:pPr>
              <w:jc w:val="left"/>
              <w:rPr>
                <w:sz w:val="18"/>
                <w:szCs w:val="18"/>
                <w:shd w:val="clear" w:color="auto" w:fill="FFFFFF"/>
              </w:rPr>
            </w:pPr>
            <w:r w:rsidRPr="00AE2F1D">
              <w:rPr>
                <w:sz w:val="18"/>
                <w:szCs w:val="18"/>
                <w:shd w:val="clear" w:color="auto" w:fill="FFFFFF"/>
              </w:rPr>
              <w:t>DELETE</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2FEC1E2" w14:textId="4A0C9019" w:rsidR="00A217AC" w:rsidRPr="00AE2F1D" w:rsidRDefault="00B25A2A" w:rsidP="00AE2F1D">
            <w:pPr>
              <w:jc w:val="left"/>
              <w:rPr>
                <w:color w:val="000000"/>
                <w:sz w:val="18"/>
                <w:szCs w:val="18"/>
                <w:shd w:val="clear" w:color="auto" w:fill="FFFFFF"/>
              </w:rPr>
            </w:pPr>
            <w:r w:rsidRPr="00AE2F1D">
              <w:rPr>
                <w:sz w:val="18"/>
                <w:szCs w:val="18"/>
                <w:shd w:val="clear" w:color="auto" w:fill="FFFFFF"/>
              </w:rPr>
              <w:t>Usuwa recenzję i ocenę</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260E4AD" w14:textId="03905829" w:rsidR="00A217AC" w:rsidRPr="00AE2F1D" w:rsidRDefault="000176EC" w:rsidP="00AE2F1D">
            <w:pPr>
              <w:jc w:val="left"/>
              <w:rPr>
                <w:sz w:val="18"/>
                <w:szCs w:val="18"/>
              </w:rPr>
            </w:pPr>
            <w:r w:rsidRPr="00AE2F1D">
              <w:rPr>
                <w:sz w:val="18"/>
                <w:szCs w:val="18"/>
                <w:shd w:val="clear" w:color="auto" w:fill="FFFFFF"/>
              </w:rPr>
              <w:t>reviewId</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A319824" w14:textId="26F39510" w:rsidR="00A217AC" w:rsidRPr="00AE2F1D" w:rsidRDefault="000176EC" w:rsidP="00AE2F1D">
            <w:pPr>
              <w:jc w:val="left"/>
              <w:rPr>
                <w:color w:val="000000"/>
                <w:sz w:val="18"/>
                <w:szCs w:val="18"/>
                <w:shd w:val="clear" w:color="auto" w:fill="FFFFFF"/>
              </w:rPr>
            </w:pPr>
            <w:r w:rsidRPr="00AE2F1D">
              <w:rPr>
                <w:sz w:val="18"/>
                <w:szCs w:val="18"/>
                <w:shd w:val="clear" w:color="auto" w:fill="FFFFFF"/>
              </w:rPr>
              <w:t>status</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BA66801" w14:textId="05F3CA46" w:rsidR="00A217AC" w:rsidRPr="00AE2F1D" w:rsidRDefault="000176EC" w:rsidP="00AE2F1D">
            <w:pPr>
              <w:jc w:val="left"/>
              <w:rPr>
                <w:sz w:val="18"/>
                <w:szCs w:val="18"/>
              </w:rPr>
            </w:pPr>
            <w:r w:rsidRPr="00AE2F1D">
              <w:rPr>
                <w:sz w:val="18"/>
                <w:szCs w:val="18"/>
                <w:shd w:val="clear" w:color="auto" w:fill="FFFFFF"/>
              </w:rPr>
              <w:t>admin</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9F0E0C7" w14:textId="7869E179" w:rsidR="00A217AC" w:rsidRPr="00AE2F1D" w:rsidRDefault="000176EC" w:rsidP="00AE2F1D">
            <w:pPr>
              <w:jc w:val="left"/>
              <w:rPr>
                <w:sz w:val="18"/>
                <w:szCs w:val="18"/>
              </w:rPr>
            </w:pPr>
            <w:r w:rsidRPr="00AE2F1D">
              <w:rPr>
                <w:sz w:val="18"/>
                <w:szCs w:val="18"/>
                <w:shd w:val="clear" w:color="auto" w:fill="FFFFFF"/>
              </w:rPr>
              <w:t xml:space="preserve">Obejmuje recenzje pochodzące od </w:t>
            </w:r>
            <w:r w:rsidRPr="00AE2F1D">
              <w:rPr>
                <w:sz w:val="18"/>
                <w:szCs w:val="18"/>
                <w:shd w:val="clear" w:color="auto" w:fill="FFFFFF"/>
              </w:rPr>
              <w:lastRenderedPageBreak/>
              <w:t>wszystkich użytkowników</w:t>
            </w:r>
          </w:p>
        </w:tc>
      </w:tr>
      <w:tr w:rsidR="00A217AC" w:rsidRPr="009F56AC" w14:paraId="6DC22AF0"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6ACD8D7" w14:textId="2443D9EE" w:rsidR="00A217AC" w:rsidRPr="00AE2F1D" w:rsidRDefault="00A217AC" w:rsidP="00AE2F1D">
            <w:pPr>
              <w:jc w:val="left"/>
              <w:rPr>
                <w:sz w:val="18"/>
                <w:szCs w:val="18"/>
              </w:rPr>
            </w:pPr>
            <w:r w:rsidRPr="00AE2F1D">
              <w:rPr>
                <w:sz w:val="18"/>
                <w:szCs w:val="18"/>
                <w:shd w:val="clear" w:color="auto" w:fill="FFFFFF"/>
              </w:rPr>
              <w:lastRenderedPageBreak/>
              <w:t>/reviews/{id}</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0078F56" w14:textId="77777777" w:rsidR="00A217AC" w:rsidRPr="00AE2F1D" w:rsidRDefault="00A217AC" w:rsidP="00AE2F1D">
            <w:pPr>
              <w:jc w:val="left"/>
              <w:rPr>
                <w:sz w:val="18"/>
                <w:szCs w:val="18"/>
              </w:rPr>
            </w:pPr>
            <w:r w:rsidRPr="00AE2F1D">
              <w:rPr>
                <w:sz w:val="18"/>
                <w:szCs w:val="18"/>
                <w:shd w:val="clear" w:color="auto" w:fill="FFFFFF"/>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D12D146" w14:textId="4764B557" w:rsidR="00A217AC" w:rsidRPr="00AE2F1D" w:rsidRDefault="00B25A2A" w:rsidP="00AE2F1D">
            <w:pPr>
              <w:jc w:val="left"/>
              <w:rPr>
                <w:sz w:val="18"/>
                <w:szCs w:val="18"/>
              </w:rPr>
            </w:pPr>
            <w:r w:rsidRPr="00AE2F1D">
              <w:rPr>
                <w:sz w:val="18"/>
                <w:szCs w:val="18"/>
              </w:rPr>
              <w:t>Pobiera konkretną recenzję i ocenę</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F34E2A" w14:textId="2A7FEC6B" w:rsidR="00A217AC" w:rsidRPr="00AE2F1D" w:rsidRDefault="000176EC" w:rsidP="00AE2F1D">
            <w:pPr>
              <w:jc w:val="left"/>
              <w:rPr>
                <w:sz w:val="18"/>
                <w:szCs w:val="18"/>
              </w:rPr>
            </w:pPr>
            <w:r w:rsidRPr="00AE2F1D">
              <w:rPr>
                <w:sz w:val="18"/>
                <w:szCs w:val="18"/>
                <w:shd w:val="clear" w:color="auto" w:fill="FFFFFF"/>
              </w:rPr>
              <w:t>{}</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20A4BBE" w14:textId="690FD5FD" w:rsidR="00A217AC" w:rsidRPr="00AE2F1D" w:rsidRDefault="000176EC" w:rsidP="00AE2F1D">
            <w:pPr>
              <w:jc w:val="left"/>
              <w:rPr>
                <w:sz w:val="18"/>
                <w:szCs w:val="18"/>
              </w:rPr>
            </w:pPr>
            <w:r w:rsidRPr="00AE2F1D">
              <w:rPr>
                <w:sz w:val="18"/>
                <w:szCs w:val="18"/>
              </w:rPr>
              <w:t>ReviewInfo + history + pubID</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008917D" w14:textId="2B3D2316" w:rsidR="00A217AC" w:rsidRPr="00AE2F1D" w:rsidRDefault="000176EC" w:rsidP="00AE2F1D">
            <w:pPr>
              <w:jc w:val="left"/>
              <w:rPr>
                <w:color w:val="000000"/>
                <w:sz w:val="18"/>
                <w:szCs w:val="18"/>
                <w:shd w:val="clear" w:color="auto" w:fill="FFFFFF"/>
              </w:rPr>
            </w:pPr>
            <w:r w:rsidRPr="00AE2F1D">
              <w:rPr>
                <w:sz w:val="18"/>
                <w:szCs w:val="18"/>
                <w:shd w:val="clear" w:color="auto" w:fill="FFFFFF"/>
              </w:rPr>
              <w:t>bra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3C23D9B" w14:textId="73142339" w:rsidR="00A217AC" w:rsidRPr="00AE2F1D" w:rsidRDefault="00A217AC" w:rsidP="00AE2F1D">
            <w:pPr>
              <w:jc w:val="left"/>
              <w:rPr>
                <w:sz w:val="18"/>
                <w:szCs w:val="18"/>
              </w:rPr>
            </w:pPr>
          </w:p>
        </w:tc>
      </w:tr>
      <w:tr w:rsidR="000176EC" w:rsidRPr="009F56AC" w14:paraId="0FE7E8C2"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CF62BE7" w14:textId="220AC75A" w:rsidR="000176EC" w:rsidRPr="00AE2F1D" w:rsidRDefault="000176EC" w:rsidP="00AE2F1D">
            <w:pPr>
              <w:jc w:val="left"/>
              <w:rPr>
                <w:sz w:val="18"/>
                <w:szCs w:val="18"/>
              </w:rPr>
            </w:pPr>
            <w:r w:rsidRPr="00AE2F1D">
              <w:rPr>
                <w:sz w:val="18"/>
                <w:szCs w:val="18"/>
                <w:shd w:val="clear" w:color="auto" w:fill="FFFFFF"/>
              </w:rPr>
              <w:t>/reviews/{id}</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AFF1A5B" w14:textId="77777777" w:rsidR="000176EC" w:rsidRPr="00AE2F1D" w:rsidRDefault="000176EC" w:rsidP="00AE2F1D">
            <w:pPr>
              <w:jc w:val="left"/>
              <w:rPr>
                <w:sz w:val="18"/>
                <w:szCs w:val="18"/>
              </w:rPr>
            </w:pPr>
            <w:r w:rsidRPr="00AE2F1D">
              <w:rPr>
                <w:sz w:val="18"/>
                <w:szCs w:val="18"/>
                <w:shd w:val="clear" w:color="auto" w:fill="FFFFFF"/>
              </w:rPr>
              <w:t>PU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7A2DBF1" w14:textId="4A6DD960" w:rsidR="000176EC" w:rsidRPr="00AE2F1D" w:rsidRDefault="000176EC" w:rsidP="00AE2F1D">
            <w:pPr>
              <w:jc w:val="left"/>
              <w:rPr>
                <w:sz w:val="18"/>
                <w:szCs w:val="18"/>
              </w:rPr>
            </w:pPr>
            <w:r w:rsidRPr="00AE2F1D">
              <w:rPr>
                <w:sz w:val="18"/>
                <w:szCs w:val="18"/>
                <w:shd w:val="clear" w:color="auto" w:fill="FFFFFF"/>
              </w:rPr>
              <w:t>Zmienia konkretną recenzję i ocenę</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DDC7FF2" w14:textId="7697A790" w:rsidR="000176EC" w:rsidRPr="00AE2F1D" w:rsidRDefault="000176EC" w:rsidP="00AE2F1D">
            <w:pPr>
              <w:jc w:val="left"/>
              <w:rPr>
                <w:sz w:val="18"/>
                <w:szCs w:val="18"/>
              </w:rPr>
            </w:pPr>
            <w:r w:rsidRPr="00AE2F1D">
              <w:rPr>
                <w:sz w:val="18"/>
                <w:szCs w:val="18"/>
                <w:shd w:val="clear" w:color="auto" w:fill="FFFFFF"/>
              </w:rPr>
              <w:t>Description + rate</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1F254720" w14:textId="6157A7D6" w:rsidR="000176EC" w:rsidRPr="00AE2F1D" w:rsidRDefault="000176EC" w:rsidP="00AE2F1D">
            <w:pPr>
              <w:jc w:val="left"/>
              <w:rPr>
                <w:sz w:val="18"/>
                <w:szCs w:val="18"/>
              </w:rPr>
            </w:pPr>
            <w:r w:rsidRPr="00AE2F1D">
              <w:rPr>
                <w:sz w:val="18"/>
                <w:szCs w:val="18"/>
              </w:rPr>
              <w:t>ReviewInfo + history + pubID</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742652CA" w14:textId="10F95381" w:rsidR="000176EC" w:rsidRPr="00AE2F1D" w:rsidRDefault="000176EC" w:rsidP="00AE2F1D">
            <w:pPr>
              <w:jc w:val="left"/>
              <w:rPr>
                <w:color w:val="000000"/>
                <w:sz w:val="18"/>
                <w:szCs w:val="18"/>
                <w:shd w:val="clear" w:color="auto" w:fill="FFFFFF"/>
              </w:rPr>
            </w:pPr>
            <w:r w:rsidRPr="00AE2F1D">
              <w:rPr>
                <w:sz w:val="18"/>
                <w:szCs w:val="18"/>
                <w:shd w:val="clear" w:color="auto" w:fill="FFFFFF"/>
              </w:rPr>
              <w:t>Kontekst własny</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D430A1D" w14:textId="2AF04123" w:rsidR="000176EC" w:rsidRPr="00AE2F1D" w:rsidRDefault="000176EC" w:rsidP="00AE2F1D">
            <w:pPr>
              <w:jc w:val="left"/>
              <w:rPr>
                <w:sz w:val="18"/>
                <w:szCs w:val="18"/>
              </w:rPr>
            </w:pPr>
          </w:p>
        </w:tc>
      </w:tr>
      <w:tr w:rsidR="000176EC" w:rsidRPr="009F56AC" w14:paraId="33CD021A"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ED91572" w14:textId="3670A2E0" w:rsidR="000176EC" w:rsidRPr="00AE2F1D" w:rsidRDefault="000176EC" w:rsidP="00AE2F1D">
            <w:pPr>
              <w:jc w:val="left"/>
              <w:rPr>
                <w:sz w:val="18"/>
                <w:szCs w:val="18"/>
              </w:rPr>
            </w:pPr>
            <w:r w:rsidRPr="00AE2F1D">
              <w:rPr>
                <w:sz w:val="18"/>
                <w:szCs w:val="18"/>
              </w:rPr>
              <w:t>/review/{id}/history</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9188E60" w14:textId="2CD29032" w:rsidR="000176EC" w:rsidRPr="00AE2F1D" w:rsidRDefault="000176EC" w:rsidP="00AE2F1D">
            <w:pPr>
              <w:jc w:val="left"/>
              <w:rPr>
                <w:sz w:val="18"/>
                <w:szCs w:val="18"/>
              </w:rPr>
            </w:pPr>
            <w:r w:rsidRPr="00AE2F1D">
              <w:rPr>
                <w:sz w:val="18"/>
                <w:szCs w:val="18"/>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3E1B0285" w14:textId="10488E46" w:rsidR="000176EC" w:rsidRPr="00AE2F1D" w:rsidRDefault="000176EC" w:rsidP="00AE2F1D">
            <w:pPr>
              <w:jc w:val="left"/>
              <w:rPr>
                <w:sz w:val="18"/>
                <w:szCs w:val="18"/>
              </w:rPr>
            </w:pPr>
            <w:r w:rsidRPr="00AE2F1D">
              <w:rPr>
                <w:sz w:val="18"/>
                <w:szCs w:val="18"/>
                <w:shd w:val="clear" w:color="auto" w:fill="FFFFFF"/>
              </w:rPr>
              <w:t>Wyświetla recenzję i ocenę przed jej edycją</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D3C75B8" w14:textId="4FBCE6B2" w:rsidR="000176EC" w:rsidRPr="00AE2F1D" w:rsidRDefault="000176EC" w:rsidP="00AE2F1D">
            <w:pPr>
              <w:jc w:val="left"/>
              <w:rPr>
                <w:sz w:val="18"/>
                <w:szCs w:val="18"/>
              </w:rPr>
            </w:pPr>
            <w:r w:rsidRPr="00AE2F1D">
              <w:rPr>
                <w:sz w:val="18"/>
                <w:szCs w:val="18"/>
                <w:shd w:val="clear" w:color="auto" w:fill="FFFFFF"/>
              </w:rPr>
              <w:t>{}</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37CDFAD" w14:textId="66AED84E" w:rsidR="000176EC" w:rsidRPr="00AE2F1D" w:rsidRDefault="000176EC" w:rsidP="00AE2F1D">
            <w:pPr>
              <w:jc w:val="left"/>
              <w:rPr>
                <w:sz w:val="18"/>
                <w:szCs w:val="18"/>
              </w:rPr>
            </w:pPr>
            <w:r w:rsidRPr="00AE2F1D">
              <w:rPr>
                <w:sz w:val="18"/>
                <w:szCs w:val="18"/>
                <w:shd w:val="clear" w:color="auto" w:fill="FFFFFF"/>
              </w:rPr>
              <w:t>Review History</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89D9C6E" w14:textId="0D387421" w:rsidR="000176EC" w:rsidRPr="00AE2F1D" w:rsidRDefault="000176EC" w:rsidP="00AE2F1D">
            <w:pPr>
              <w:jc w:val="left"/>
              <w:rPr>
                <w:color w:val="000000"/>
                <w:sz w:val="18"/>
                <w:szCs w:val="18"/>
                <w:shd w:val="clear" w:color="auto" w:fill="FFFFFF"/>
              </w:rPr>
            </w:pPr>
            <w:r w:rsidRPr="00AE2F1D">
              <w:rPr>
                <w:sz w:val="18"/>
                <w:szCs w:val="18"/>
                <w:shd w:val="clear" w:color="auto" w:fill="FFFFFF"/>
              </w:rPr>
              <w:t>Kontekst własny</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18704BA" w14:textId="7A5F67B1" w:rsidR="000176EC" w:rsidRPr="00AE2F1D" w:rsidRDefault="000176EC" w:rsidP="00AE2F1D">
            <w:pPr>
              <w:jc w:val="left"/>
              <w:rPr>
                <w:sz w:val="18"/>
                <w:szCs w:val="18"/>
              </w:rPr>
            </w:pPr>
          </w:p>
        </w:tc>
      </w:tr>
      <w:tr w:rsidR="000176EC" w:rsidRPr="009F56AC" w14:paraId="1D8D27AE" w14:textId="77777777" w:rsidTr="00B25A2A">
        <w:trPr>
          <w:trHeight w:val="469"/>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AD67191" w14:textId="2ADA2E9D" w:rsidR="000176EC" w:rsidRPr="00AE2F1D" w:rsidRDefault="000176EC" w:rsidP="00AE2F1D">
            <w:pPr>
              <w:jc w:val="left"/>
              <w:rPr>
                <w:sz w:val="18"/>
                <w:szCs w:val="18"/>
              </w:rPr>
            </w:pPr>
            <w:r w:rsidRPr="00AE2F1D">
              <w:rPr>
                <w:sz w:val="18"/>
                <w:szCs w:val="18"/>
              </w:rPr>
              <w:t>/review/average</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FCFB003" w14:textId="355DB2BE" w:rsidR="000176EC" w:rsidRPr="00AE2F1D" w:rsidRDefault="000176EC" w:rsidP="00AE2F1D">
            <w:pPr>
              <w:jc w:val="left"/>
              <w:rPr>
                <w:sz w:val="18"/>
                <w:szCs w:val="18"/>
              </w:rPr>
            </w:pPr>
            <w:r w:rsidRPr="00AE2F1D">
              <w:rPr>
                <w:sz w:val="18"/>
                <w:szCs w:val="18"/>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DA04DA4" w14:textId="56EC9E4D" w:rsidR="000176EC" w:rsidRPr="00AE2F1D" w:rsidRDefault="000176EC" w:rsidP="00AE2F1D">
            <w:pPr>
              <w:jc w:val="left"/>
              <w:rPr>
                <w:sz w:val="18"/>
                <w:szCs w:val="18"/>
              </w:rPr>
            </w:pPr>
            <w:r w:rsidRPr="00AE2F1D">
              <w:rPr>
                <w:sz w:val="18"/>
                <w:szCs w:val="18"/>
                <w:shd w:val="clear" w:color="auto" w:fill="FFFFFF"/>
              </w:rPr>
              <w:t>Pobiera średnią ocenę pubu</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59CF4B71" w14:textId="6291FCAC" w:rsidR="000176EC" w:rsidRPr="00AE2F1D" w:rsidRDefault="000176EC" w:rsidP="00AE2F1D">
            <w:pPr>
              <w:jc w:val="left"/>
              <w:rPr>
                <w:sz w:val="18"/>
                <w:szCs w:val="18"/>
              </w:rPr>
            </w:pP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08E171B" w14:textId="37E26A52" w:rsidR="000176EC" w:rsidRPr="00AE2F1D" w:rsidRDefault="00304CEB" w:rsidP="00AE2F1D">
            <w:pPr>
              <w:jc w:val="left"/>
              <w:rPr>
                <w:sz w:val="18"/>
                <w:szCs w:val="18"/>
              </w:rPr>
            </w:pPr>
            <w:r w:rsidRPr="00AE2F1D">
              <w:rPr>
                <w:sz w:val="18"/>
                <w:szCs w:val="18"/>
                <w:shd w:val="clear" w:color="auto" w:fill="FFFFFF"/>
              </w:rPr>
              <w:t>Rating + pubId</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66190D3F" w14:textId="4D5B4C90" w:rsidR="000176EC" w:rsidRPr="00AE2F1D" w:rsidRDefault="00304CEB" w:rsidP="00AE2F1D">
            <w:pPr>
              <w:jc w:val="left"/>
              <w:rPr>
                <w:color w:val="000000"/>
                <w:sz w:val="18"/>
                <w:szCs w:val="18"/>
                <w:shd w:val="clear" w:color="auto" w:fill="FFFFFF"/>
              </w:rPr>
            </w:pPr>
            <w:r w:rsidRPr="00AE2F1D">
              <w:rPr>
                <w:sz w:val="18"/>
                <w:szCs w:val="18"/>
                <w:shd w:val="clear" w:color="auto" w:fill="FFFFFF"/>
              </w:rPr>
              <w:t>bra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6A1E0AB1" w14:textId="26DD644B" w:rsidR="000176EC" w:rsidRPr="00AE2F1D" w:rsidRDefault="000176EC" w:rsidP="00AE2F1D">
            <w:pPr>
              <w:jc w:val="left"/>
              <w:rPr>
                <w:sz w:val="18"/>
                <w:szCs w:val="18"/>
              </w:rPr>
            </w:pPr>
          </w:p>
        </w:tc>
      </w:tr>
      <w:tr w:rsidR="000176EC" w:rsidRPr="009F56AC" w14:paraId="45D935C7" w14:textId="77777777" w:rsidTr="00B25A2A">
        <w:trPr>
          <w:jc w:val="center"/>
        </w:trPr>
        <w:tc>
          <w:tcPr>
            <w:tcW w:w="1843"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B380FF5" w14:textId="362E14E9" w:rsidR="000176EC" w:rsidRPr="00AE2F1D" w:rsidRDefault="000176EC" w:rsidP="00AE2F1D">
            <w:pPr>
              <w:jc w:val="left"/>
              <w:rPr>
                <w:sz w:val="18"/>
                <w:szCs w:val="18"/>
              </w:rPr>
            </w:pPr>
            <w:r w:rsidRPr="00AE2F1D">
              <w:rPr>
                <w:sz w:val="18"/>
                <w:szCs w:val="18"/>
              </w:rPr>
              <w:t>/review/top</w:t>
            </w:r>
          </w:p>
        </w:tc>
        <w:tc>
          <w:tcPr>
            <w:tcW w:w="989"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40C90A5D" w14:textId="633DFACE" w:rsidR="000176EC" w:rsidRPr="00AE2F1D" w:rsidRDefault="000176EC" w:rsidP="00AE2F1D">
            <w:pPr>
              <w:jc w:val="left"/>
              <w:rPr>
                <w:sz w:val="18"/>
                <w:szCs w:val="18"/>
              </w:rPr>
            </w:pPr>
            <w:r w:rsidRPr="00AE2F1D">
              <w:rPr>
                <w:sz w:val="18"/>
                <w:szCs w:val="18"/>
              </w:rPr>
              <w:t>GET</w:t>
            </w:r>
          </w:p>
        </w:tc>
        <w:tc>
          <w:tcPr>
            <w:tcW w:w="1985"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7B9F5BE3" w14:textId="65F653DB" w:rsidR="000176EC" w:rsidRPr="00AE2F1D" w:rsidRDefault="000176EC" w:rsidP="00AE2F1D">
            <w:pPr>
              <w:jc w:val="left"/>
              <w:rPr>
                <w:sz w:val="18"/>
                <w:szCs w:val="18"/>
              </w:rPr>
            </w:pPr>
            <w:r w:rsidRPr="00AE2F1D">
              <w:rPr>
                <w:sz w:val="18"/>
                <w:szCs w:val="18"/>
                <w:shd w:val="clear" w:color="auto" w:fill="FFFFFF"/>
              </w:rPr>
              <w:t>Pobiera najlepszą ocenę pubu</w:t>
            </w:r>
          </w:p>
        </w:tc>
        <w:tc>
          <w:tcPr>
            <w:tcW w:w="1417"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2B9505F5" w14:textId="45212512" w:rsidR="000176EC" w:rsidRPr="00AE2F1D" w:rsidRDefault="000176EC" w:rsidP="00AE2F1D">
            <w:pPr>
              <w:jc w:val="left"/>
              <w:rPr>
                <w:sz w:val="18"/>
                <w:szCs w:val="18"/>
              </w:rPr>
            </w:pP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F125076" w14:textId="3200052A" w:rsidR="000176EC" w:rsidRPr="00AE2F1D" w:rsidRDefault="00304CEB" w:rsidP="00AE2F1D">
            <w:pPr>
              <w:jc w:val="left"/>
              <w:rPr>
                <w:sz w:val="18"/>
                <w:szCs w:val="18"/>
              </w:rPr>
            </w:pPr>
            <w:r w:rsidRPr="00AE2F1D">
              <w:rPr>
                <w:sz w:val="18"/>
                <w:szCs w:val="18"/>
              </w:rPr>
              <w:t>Lista [rating + pubId]</w:t>
            </w:r>
          </w:p>
        </w:tc>
        <w:tc>
          <w:tcPr>
            <w:tcW w:w="1841" w:type="dxa"/>
            <w:tcBorders>
              <w:top w:val="single" w:sz="2" w:space="0" w:color="000001"/>
              <w:left w:val="single" w:sz="2" w:space="0" w:color="000001"/>
              <w:bottom w:val="single" w:sz="2" w:space="0" w:color="000001"/>
            </w:tcBorders>
            <w:shd w:val="clear" w:color="auto" w:fill="FFFFFF"/>
            <w:tcMar>
              <w:top w:w="100" w:type="dxa"/>
              <w:left w:w="70" w:type="dxa"/>
              <w:bottom w:w="100" w:type="dxa"/>
              <w:right w:w="100" w:type="dxa"/>
            </w:tcMar>
            <w:vAlign w:val="center"/>
          </w:tcPr>
          <w:p w14:paraId="4CA58B25" w14:textId="5BF222E7" w:rsidR="000176EC" w:rsidRPr="00AE2F1D" w:rsidRDefault="00304CEB" w:rsidP="00AE2F1D">
            <w:pPr>
              <w:jc w:val="left"/>
              <w:rPr>
                <w:color w:val="000000"/>
                <w:sz w:val="18"/>
                <w:szCs w:val="18"/>
                <w:shd w:val="clear" w:color="auto" w:fill="FFFFFF"/>
              </w:rPr>
            </w:pPr>
            <w:r w:rsidRPr="00AE2F1D">
              <w:rPr>
                <w:color w:val="000000"/>
                <w:sz w:val="18"/>
                <w:szCs w:val="18"/>
                <w:shd w:val="clear" w:color="auto" w:fill="FFFFFF"/>
              </w:rPr>
              <w:t>brak</w:t>
            </w:r>
          </w:p>
        </w:tc>
        <w:tc>
          <w:tcPr>
            <w:tcW w:w="1420" w:type="dxa"/>
            <w:tcBorders>
              <w:top w:val="single" w:sz="2" w:space="0" w:color="000001"/>
              <w:left w:val="single" w:sz="2" w:space="0" w:color="000001"/>
              <w:bottom w:val="single" w:sz="2" w:space="0" w:color="000001"/>
              <w:right w:val="single" w:sz="2" w:space="0" w:color="000001"/>
            </w:tcBorders>
            <w:shd w:val="clear" w:color="auto" w:fill="FFFFFF"/>
            <w:tcMar>
              <w:top w:w="100" w:type="dxa"/>
              <w:left w:w="70" w:type="dxa"/>
              <w:bottom w:w="100" w:type="dxa"/>
              <w:right w:w="100" w:type="dxa"/>
            </w:tcMar>
            <w:vAlign w:val="center"/>
          </w:tcPr>
          <w:p w14:paraId="05D7E0D6" w14:textId="25E9429C" w:rsidR="000176EC" w:rsidRPr="00AE2F1D" w:rsidRDefault="000176EC" w:rsidP="00AE2F1D">
            <w:pPr>
              <w:jc w:val="left"/>
              <w:rPr>
                <w:sz w:val="18"/>
                <w:szCs w:val="18"/>
              </w:rPr>
            </w:pPr>
          </w:p>
        </w:tc>
      </w:tr>
      <w:bookmarkEnd w:id="6"/>
      <w:bookmarkEnd w:id="7"/>
    </w:tbl>
    <w:p w14:paraId="6D5DE211" w14:textId="77777777" w:rsidR="001D5881" w:rsidRPr="009F56AC" w:rsidRDefault="001D5881" w:rsidP="001D5881">
      <w:pPr>
        <w:pStyle w:val="Standard"/>
        <w:rPr>
          <w:rFonts w:ascii="Arial" w:hAnsi="Arial" w:cs="Arial"/>
        </w:rPr>
        <w:sectPr w:rsidR="001D5881" w:rsidRPr="009F56AC" w:rsidSect="00235FDB">
          <w:pgSz w:w="11906" w:h="16838" w:code="9"/>
          <w:pgMar w:top="1440" w:right="1440" w:bottom="1440" w:left="1440" w:header="708" w:footer="708" w:gutter="0"/>
          <w:cols w:space="708"/>
          <w:docGrid w:linePitch="326"/>
        </w:sectPr>
      </w:pPr>
    </w:p>
    <w:p w14:paraId="09A3F9CD" w14:textId="120BA623" w:rsidR="00C91669" w:rsidRDefault="00C91669" w:rsidP="00AD6950">
      <w:pPr>
        <w:pStyle w:val="Nagwek1"/>
        <w:numPr>
          <w:ilvl w:val="0"/>
          <w:numId w:val="15"/>
        </w:numPr>
      </w:pPr>
      <w:bookmarkStart w:id="26" w:name="docs-internal-guid-9d9cf3c8-7fff-e974-4a"/>
      <w:bookmarkStart w:id="27" w:name="_Toc10904038"/>
      <w:bookmarkEnd w:id="26"/>
      <w:r>
        <w:lastRenderedPageBreak/>
        <w:t>Ogólny opis rozwiązań architektonicznych</w:t>
      </w:r>
      <w:bookmarkEnd w:id="27"/>
    </w:p>
    <w:p w14:paraId="4BCB9CA4" w14:textId="77777777" w:rsidR="00D0487F" w:rsidRPr="00D0487F" w:rsidRDefault="00D0487F" w:rsidP="00AD6950"/>
    <w:p w14:paraId="72B2E61E" w14:textId="77777777" w:rsidR="00C91669" w:rsidRPr="00B04BDA" w:rsidRDefault="00C91669" w:rsidP="00AD6950">
      <w:pPr>
        <w:rPr>
          <w:rFonts w:ascii="Arial" w:hAnsi="Arial" w:cs="Arial"/>
        </w:rPr>
      </w:pPr>
      <w:r w:rsidRPr="00B04BDA">
        <w:t>W celu zrealizowania celów stawianych systemowi zdecydowaliśmy się wprowadzić architekturę opartą na mikroserwisach. Dają one możliwość konteneryzacji poszczególnych części aplikacji, a w efekcie wdrożenie w środowiskach chmurowych jest nieskomplikowane. Wzorce architektoniczne opisane są przy diagramie fizycznym.</w:t>
      </w:r>
      <w:r w:rsidRPr="00B04BDA">
        <w:rPr>
          <w:rFonts w:ascii="Arial" w:hAnsi="Arial" w:cs="Arial"/>
        </w:rPr>
        <w:t xml:space="preserve"> </w:t>
      </w:r>
    </w:p>
    <w:p w14:paraId="5432F306" w14:textId="77777777" w:rsidR="001D5881" w:rsidRPr="009F56AC" w:rsidRDefault="001D5881" w:rsidP="00AD6950"/>
    <w:p w14:paraId="41A21D33" w14:textId="10D24E0A" w:rsidR="001D5881" w:rsidRPr="009F56AC" w:rsidRDefault="00C91669" w:rsidP="008C634E">
      <w:pPr>
        <w:pStyle w:val="Nagwek1"/>
        <w:numPr>
          <w:ilvl w:val="1"/>
          <w:numId w:val="15"/>
        </w:numPr>
      </w:pPr>
      <w:bookmarkStart w:id="28" w:name="_Toc10904039"/>
      <w:r>
        <w:t>4</w:t>
      </w:r>
      <w:r w:rsidR="00400CB2">
        <w:t xml:space="preserve">+1 </w:t>
      </w:r>
      <w:r>
        <w:t>Views</w:t>
      </w:r>
      <w:bookmarkEnd w:id="28"/>
    </w:p>
    <w:p w14:paraId="0346F636" w14:textId="77777777" w:rsidR="001D5881" w:rsidRPr="009F56AC" w:rsidRDefault="001D5881" w:rsidP="00AD6950"/>
    <w:p w14:paraId="5460306F" w14:textId="267B7EF7" w:rsidR="001D5881" w:rsidRPr="004F6EA7" w:rsidRDefault="00C91669" w:rsidP="008C634E">
      <w:pPr>
        <w:pStyle w:val="Nagwek2"/>
        <w:numPr>
          <w:ilvl w:val="2"/>
          <w:numId w:val="15"/>
        </w:numPr>
      </w:pPr>
      <w:bookmarkStart w:id="29" w:name="_Toc10904040"/>
      <w:r w:rsidRPr="004F6EA7">
        <w:t>Widok fizyczny rozwiązania</w:t>
      </w:r>
      <w:bookmarkEnd w:id="29"/>
    </w:p>
    <w:p w14:paraId="092F02B9" w14:textId="77777777" w:rsidR="00C91669" w:rsidRPr="009F56AC" w:rsidRDefault="00C91669" w:rsidP="00AD6950"/>
    <w:p w14:paraId="6B882901" w14:textId="14D73D48" w:rsidR="001D5881" w:rsidRDefault="00916A21" w:rsidP="00AD6950">
      <w:r>
        <w:rPr>
          <w:noProof/>
          <w:lang w:eastAsia="pl-PL"/>
        </w:rPr>
        <w:drawing>
          <wp:inline distT="0" distB="0" distL="0" distR="0" wp14:anchorId="0652E14A" wp14:editId="64D26630">
            <wp:extent cx="6618542" cy="4674412"/>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626994" cy="4680381"/>
                    </a:xfrm>
                    <a:prstGeom prst="rect">
                      <a:avLst/>
                    </a:prstGeom>
                    <a:noFill/>
                    <a:ln>
                      <a:noFill/>
                    </a:ln>
                  </pic:spPr>
                </pic:pic>
              </a:graphicData>
            </a:graphic>
          </wp:inline>
        </w:drawing>
      </w:r>
    </w:p>
    <w:p w14:paraId="6199F53C" w14:textId="77777777" w:rsidR="00C91669" w:rsidRPr="009F56AC" w:rsidRDefault="00C91669" w:rsidP="00AD6950"/>
    <w:p w14:paraId="6A61F1F6" w14:textId="77777777" w:rsidR="001D5881" w:rsidRPr="00B04BDA" w:rsidRDefault="001D5881" w:rsidP="00AD6950">
      <w:r w:rsidRPr="00B04BDA">
        <w:t xml:space="preserve">Zuul – jest to proxy ze stajni Netflixa. Zapewnia jeden wspólny interfejs dla wszystkich serwisów (realizacja wzorca </w:t>
      </w:r>
      <w:r w:rsidRPr="00B04BDA">
        <w:rPr>
          <w:i/>
        </w:rPr>
        <w:t>API gateway</w:t>
      </w:r>
      <w:r w:rsidRPr="00B04BDA">
        <w:t xml:space="preserve"> nazywanego dalej bramą API). Pozwala ukryć implemntację i rzeczywiste rozmieszczenie serwisów. </w:t>
      </w:r>
      <w:r w:rsidRPr="00B04BDA">
        <w:lastRenderedPageBreak/>
        <w:t>Klient aplikacji zna jedynie adres bramy API. Daje to możliwość zarówno łatwiejszego dostęp do API jak i  oddzielenie interfejsów oraz implementacji. Możliwe jest również zdefiniowanie ustawień bezpieczeństwa (w omawianym przypadku niewykorzystywane, zarządzanie nimi odbywa się na poziomie aplikacji).</w:t>
      </w:r>
    </w:p>
    <w:p w14:paraId="4A8C4B2D" w14:textId="77777777" w:rsidR="001D5881" w:rsidRPr="00B04BDA" w:rsidRDefault="001D5881" w:rsidP="00AD6950">
      <w:r w:rsidRPr="00C31FBC">
        <w:rPr>
          <w:lang w:val="en-US"/>
        </w:rPr>
        <w:t xml:space="preserve">Eureka – jest to serwer </w:t>
      </w:r>
      <w:r w:rsidRPr="00C31FBC">
        <w:rPr>
          <w:i/>
          <w:lang w:val="en-US"/>
        </w:rPr>
        <w:t>service discovery</w:t>
      </w:r>
      <w:r w:rsidRPr="00C31FBC">
        <w:rPr>
          <w:lang w:val="en-US"/>
        </w:rPr>
        <w:t xml:space="preserve">. </w:t>
      </w:r>
      <w:r w:rsidRPr="00B04BDA">
        <w:t>W przypadku mikroserwisów ręczne zmiany konfiguracji w momencie pojawienia się nowej instacji lub przeniesienia instniejącej instancji mikroserwisu byłyby żmudne. Eureka jest rejestrem serwisów, który wystawia API REST, dzięki czemu mikroserwis sam może zarejestrować swoją obecność pod wskazanym adresem (np. przy uruchomieniu).</w:t>
      </w:r>
    </w:p>
    <w:p w14:paraId="6870B351" w14:textId="48540D0D" w:rsidR="001D5881" w:rsidRPr="00B04BDA" w:rsidRDefault="001D5881" w:rsidP="00AD6950">
      <w:r w:rsidRPr="00B04BDA">
        <w:t>Współpraca Zuul i Eureka:</w:t>
      </w:r>
      <w:r w:rsidR="00D0487F">
        <w:t xml:space="preserve"> z</w:t>
      </w:r>
      <w:r w:rsidRPr="00B04BDA">
        <w:t>e względu na wspólnego dostawcę Zuul i Eureka posiadają mechanizm integracji. Zuul odczytuje rejestr Eureki i trasuje zapytania do poszczególnych serwisów.</w:t>
      </w:r>
    </w:p>
    <w:p w14:paraId="469C1B7F" w14:textId="77777777" w:rsidR="00C91669" w:rsidRPr="009F56AC" w:rsidRDefault="00C91669" w:rsidP="00AD6950"/>
    <w:p w14:paraId="7304CEB1" w14:textId="3CCCF274" w:rsidR="008C634E" w:rsidRDefault="00C91669" w:rsidP="008C634E">
      <w:pPr>
        <w:pStyle w:val="Nagwek2"/>
        <w:numPr>
          <w:ilvl w:val="2"/>
          <w:numId w:val="15"/>
        </w:numPr>
      </w:pPr>
      <w:bookmarkStart w:id="30" w:name="_Toc10904041"/>
      <w:r w:rsidRPr="004F6EA7">
        <w:t>Widok logiczny, diagram klas</w:t>
      </w:r>
      <w:bookmarkEnd w:id="30"/>
    </w:p>
    <w:p w14:paraId="15632764" w14:textId="77777777" w:rsidR="008C634E" w:rsidRDefault="008C634E" w:rsidP="008C634E">
      <w:r>
        <w:rPr>
          <w:noProof/>
          <w:lang w:eastAsia="pl-PL"/>
        </w:rPr>
        <w:drawing>
          <wp:inline distT="0" distB="0" distL="0" distR="0" wp14:anchorId="26D10A87" wp14:editId="3C8DA0A1">
            <wp:extent cx="6895216" cy="5757062"/>
            <wp:effectExtent l="0" t="0" r="127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923703" cy="5780846"/>
                    </a:xfrm>
                    <a:prstGeom prst="rect">
                      <a:avLst/>
                    </a:prstGeom>
                    <a:noFill/>
                    <a:ln>
                      <a:noFill/>
                    </a:ln>
                  </pic:spPr>
                </pic:pic>
              </a:graphicData>
            </a:graphic>
          </wp:inline>
        </w:drawing>
      </w:r>
    </w:p>
    <w:p w14:paraId="17EAE05A" w14:textId="77777777" w:rsidR="008C634E" w:rsidRPr="00C91669" w:rsidRDefault="008C634E" w:rsidP="008C634E"/>
    <w:p w14:paraId="28AD98F0" w14:textId="77777777" w:rsidR="008C634E" w:rsidRDefault="008C634E" w:rsidP="008C634E">
      <w:r w:rsidRPr="00B04BDA">
        <w:t>Diagram klas obrazuje logiczne zależności pomiędzy poszczególnymi komponentami systemu.</w:t>
      </w:r>
    </w:p>
    <w:p w14:paraId="3FEB2680" w14:textId="46CFE5E3" w:rsidR="008C634E" w:rsidRDefault="008C634E" w:rsidP="008C634E">
      <w:pPr>
        <w:pStyle w:val="Nagwek2"/>
        <w:numPr>
          <w:ilvl w:val="2"/>
          <w:numId w:val="15"/>
        </w:numPr>
      </w:pPr>
      <w:bookmarkStart w:id="31" w:name="_Toc10904042"/>
      <w:r>
        <w:t>Widok procesów</w:t>
      </w:r>
      <w:bookmarkEnd w:id="31"/>
    </w:p>
    <w:p w14:paraId="60EFDFB5" w14:textId="4B00419D" w:rsidR="00FF55A3" w:rsidRDefault="00501360" w:rsidP="0017467A">
      <w:pPr>
        <w:pStyle w:val="Nagwek2"/>
        <w:numPr>
          <w:ilvl w:val="3"/>
          <w:numId w:val="15"/>
        </w:numPr>
      </w:pPr>
      <w:bookmarkStart w:id="32" w:name="_Toc10904043"/>
      <w:r>
        <w:t>Diagramy aktywności</w:t>
      </w:r>
      <w:bookmarkEnd w:id="32"/>
    </w:p>
    <w:p w14:paraId="63E20763" w14:textId="0D0ACE45" w:rsidR="00501360" w:rsidRDefault="00501360" w:rsidP="000A3843"/>
    <w:p w14:paraId="3A543D6F" w14:textId="77777777" w:rsidR="00501360" w:rsidRPr="000E7D33" w:rsidRDefault="00501360" w:rsidP="00501360">
      <w:pPr>
        <w:pStyle w:val="Akapitzlist"/>
        <w:numPr>
          <w:ilvl w:val="0"/>
          <w:numId w:val="35"/>
        </w:numPr>
      </w:pPr>
      <w:r w:rsidRPr="000E7D33">
        <w:t>Autoryzacja operacji</w:t>
      </w:r>
    </w:p>
    <w:p w14:paraId="4CC5A829" w14:textId="77777777" w:rsidR="00501360" w:rsidRDefault="00501360" w:rsidP="00501360">
      <w:r>
        <w:rPr>
          <w:noProof/>
          <w:lang w:eastAsia="pl-PL"/>
        </w:rPr>
        <w:drawing>
          <wp:inline distT="0" distB="0" distL="0" distR="0" wp14:anchorId="7ECDE52F" wp14:editId="3BDE33F6">
            <wp:extent cx="6848475" cy="5334000"/>
            <wp:effectExtent l="0" t="0" r="9525"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848475" cy="5334000"/>
                    </a:xfrm>
                    <a:prstGeom prst="rect">
                      <a:avLst/>
                    </a:prstGeom>
                    <a:noFill/>
                    <a:ln>
                      <a:noFill/>
                    </a:ln>
                  </pic:spPr>
                </pic:pic>
              </a:graphicData>
            </a:graphic>
          </wp:inline>
        </w:drawing>
      </w:r>
    </w:p>
    <w:p w14:paraId="55D108C1" w14:textId="77777777" w:rsidR="00501360" w:rsidRDefault="00501360" w:rsidP="00501360"/>
    <w:p w14:paraId="4F49C87A" w14:textId="77777777" w:rsidR="00501360" w:rsidRDefault="00501360" w:rsidP="00501360"/>
    <w:p w14:paraId="5C9CCD88" w14:textId="77777777" w:rsidR="00501360" w:rsidRDefault="00501360" w:rsidP="00501360"/>
    <w:p w14:paraId="0685B2C0" w14:textId="77777777" w:rsidR="00501360" w:rsidRDefault="00501360" w:rsidP="00501360"/>
    <w:p w14:paraId="52272925" w14:textId="77777777" w:rsidR="00501360" w:rsidRDefault="00501360" w:rsidP="00501360"/>
    <w:p w14:paraId="43624F87" w14:textId="77777777" w:rsidR="00501360" w:rsidRDefault="00501360" w:rsidP="00501360"/>
    <w:p w14:paraId="2D91B4C7" w14:textId="77777777" w:rsidR="00501360" w:rsidRDefault="00501360" w:rsidP="00501360"/>
    <w:p w14:paraId="49D0FBC0" w14:textId="77777777" w:rsidR="00501360" w:rsidRPr="009F56AC" w:rsidRDefault="00501360" w:rsidP="00501360">
      <w:pPr>
        <w:pStyle w:val="Akapitzlist"/>
        <w:numPr>
          <w:ilvl w:val="0"/>
          <w:numId w:val="35"/>
        </w:numPr>
      </w:pPr>
      <w:r>
        <w:t>Tworzenie konta</w:t>
      </w:r>
    </w:p>
    <w:p w14:paraId="7156DD33" w14:textId="77777777" w:rsidR="00501360" w:rsidRPr="009F56AC" w:rsidRDefault="00501360" w:rsidP="00501360">
      <w:r>
        <w:rPr>
          <w:noProof/>
          <w:lang w:eastAsia="pl-PL"/>
        </w:rPr>
        <w:drawing>
          <wp:inline distT="0" distB="0" distL="0" distR="0" wp14:anchorId="567C2FD2" wp14:editId="754361C1">
            <wp:extent cx="4030980" cy="5903595"/>
            <wp:effectExtent l="0" t="0" r="7620" b="1905"/>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030980" cy="5903595"/>
                    </a:xfrm>
                    <a:prstGeom prst="rect">
                      <a:avLst/>
                    </a:prstGeom>
                    <a:noFill/>
                    <a:ln>
                      <a:noFill/>
                    </a:ln>
                  </pic:spPr>
                </pic:pic>
              </a:graphicData>
            </a:graphic>
          </wp:inline>
        </w:drawing>
      </w:r>
    </w:p>
    <w:p w14:paraId="2C70CF4F" w14:textId="77777777" w:rsidR="00501360" w:rsidRDefault="00501360" w:rsidP="00501360"/>
    <w:p w14:paraId="19C1C9DE" w14:textId="4F920C3F" w:rsidR="00501360" w:rsidRDefault="00501360">
      <w:pPr>
        <w:spacing w:line="259" w:lineRule="auto"/>
        <w:jc w:val="left"/>
        <w:rPr>
          <w:rFonts w:eastAsiaTheme="majorEastAsia" w:cstheme="majorBidi"/>
          <w:color w:val="2F5496" w:themeColor="accent1" w:themeShade="BF"/>
          <w:sz w:val="26"/>
          <w:szCs w:val="26"/>
          <w:lang w:val="en-US"/>
        </w:rPr>
      </w:pPr>
      <w:r>
        <w:br w:type="page"/>
      </w:r>
    </w:p>
    <w:p w14:paraId="707C7962" w14:textId="56385ACD" w:rsidR="00501360" w:rsidRDefault="00501360" w:rsidP="0017467A">
      <w:pPr>
        <w:pStyle w:val="Nagwek2"/>
        <w:numPr>
          <w:ilvl w:val="3"/>
          <w:numId w:val="15"/>
        </w:numPr>
      </w:pPr>
      <w:bookmarkStart w:id="33" w:name="_Toc10904044"/>
      <w:r>
        <w:lastRenderedPageBreak/>
        <w:t>Diagramy sekwencji</w:t>
      </w:r>
      <w:bookmarkEnd w:id="33"/>
    </w:p>
    <w:p w14:paraId="1CCA24BE" w14:textId="77777777" w:rsidR="00FF55A3" w:rsidRPr="004F6EA7" w:rsidRDefault="00FF55A3" w:rsidP="000A3843"/>
    <w:p w14:paraId="11F05F4C" w14:textId="77777777" w:rsidR="00FF55A3" w:rsidRPr="004F6EA7" w:rsidRDefault="00FF55A3" w:rsidP="00FF55A3">
      <w:pPr>
        <w:pStyle w:val="Akapitzlist"/>
        <w:numPr>
          <w:ilvl w:val="0"/>
          <w:numId w:val="35"/>
        </w:numPr>
      </w:pPr>
      <w:r w:rsidRPr="004F6EA7">
        <w:t>Dodanie recenzji pubu</w:t>
      </w:r>
    </w:p>
    <w:p w14:paraId="4D84AB05" w14:textId="77777777" w:rsidR="00FF55A3" w:rsidRPr="009F56AC" w:rsidRDefault="00FF55A3" w:rsidP="00FF55A3"/>
    <w:p w14:paraId="75A1B26F" w14:textId="77777777" w:rsidR="00FF55A3" w:rsidRPr="009F56AC" w:rsidRDefault="00FF55A3" w:rsidP="00FF55A3">
      <w:pPr>
        <w:rPr>
          <w:rFonts w:ascii="Arial" w:hAnsi="Arial" w:cs="Arial"/>
        </w:rPr>
      </w:pPr>
      <w:r>
        <w:rPr>
          <w:noProof/>
          <w:lang w:eastAsia="pl-PL"/>
        </w:rPr>
        <w:drawing>
          <wp:inline distT="0" distB="0" distL="0" distR="0" wp14:anchorId="4CE385D0" wp14:editId="4F9162EA">
            <wp:extent cx="5760720" cy="5483762"/>
            <wp:effectExtent l="0" t="0" r="0" b="3175"/>
            <wp:docPr id="11" name="Obraz 11" descr="https://scontent.fwaw3-2.fna.fbcdn.net/v/t1.15752-9/59521619_392694881583985_7594090916265066496_n.png?_nc_cat=104&amp;_nc_ht=scontent.fwaw3-2.fna&amp;oh=96bdefeba757666cbc331e4ed33f6e0e&amp;oe=5D2D40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waw3-2.fna.fbcdn.net/v/t1.15752-9/59521619_392694881583985_7594090916265066496_n.png?_nc_cat=104&amp;_nc_ht=scontent.fwaw3-2.fna&amp;oh=96bdefeba757666cbc331e4ed33f6e0e&amp;oe=5D2D40A2"/>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60720" cy="5483762"/>
                    </a:xfrm>
                    <a:prstGeom prst="rect">
                      <a:avLst/>
                    </a:prstGeom>
                    <a:noFill/>
                    <a:ln>
                      <a:noFill/>
                    </a:ln>
                  </pic:spPr>
                </pic:pic>
              </a:graphicData>
            </a:graphic>
          </wp:inline>
        </w:drawing>
      </w:r>
    </w:p>
    <w:p w14:paraId="57474170" w14:textId="77777777" w:rsidR="00FF55A3" w:rsidRDefault="00FF55A3" w:rsidP="00FF55A3"/>
    <w:p w14:paraId="63A63BEE" w14:textId="77777777" w:rsidR="00FF55A3" w:rsidRDefault="00FF55A3" w:rsidP="00FF55A3"/>
    <w:p w14:paraId="7B55F5EB" w14:textId="77777777" w:rsidR="00FF55A3" w:rsidRDefault="00FF55A3" w:rsidP="00FF55A3"/>
    <w:p w14:paraId="2BC83E1F" w14:textId="77777777" w:rsidR="00FF55A3" w:rsidRDefault="00FF55A3" w:rsidP="00FF55A3"/>
    <w:p w14:paraId="3C03E794" w14:textId="77777777" w:rsidR="00FF55A3" w:rsidRDefault="00FF55A3" w:rsidP="00FF55A3"/>
    <w:p w14:paraId="7CD7FB11" w14:textId="77777777" w:rsidR="00FF55A3" w:rsidRDefault="00FF55A3" w:rsidP="00FF55A3"/>
    <w:p w14:paraId="04C7C75F" w14:textId="77777777" w:rsidR="00FF55A3" w:rsidRDefault="00FF55A3" w:rsidP="00FF55A3"/>
    <w:p w14:paraId="7F38354A" w14:textId="77777777" w:rsidR="00FF55A3" w:rsidRPr="009F56AC" w:rsidRDefault="00FF55A3" w:rsidP="00FF55A3"/>
    <w:p w14:paraId="2A61576A" w14:textId="77777777" w:rsidR="00FF55A3" w:rsidRPr="004F6EA7" w:rsidRDefault="00FF55A3" w:rsidP="00FF55A3">
      <w:pPr>
        <w:pStyle w:val="Akapitzlist"/>
        <w:numPr>
          <w:ilvl w:val="0"/>
          <w:numId w:val="35"/>
        </w:numPr>
      </w:pPr>
      <w:r w:rsidRPr="004F6EA7">
        <w:t>Wyświetlanie strony pubu</w:t>
      </w:r>
    </w:p>
    <w:p w14:paraId="736336FA" w14:textId="77777777" w:rsidR="00FF55A3" w:rsidRPr="009F56AC" w:rsidRDefault="00FF55A3" w:rsidP="00FF55A3"/>
    <w:p w14:paraId="4040FADF" w14:textId="77777777" w:rsidR="00FF55A3" w:rsidRDefault="00FF55A3" w:rsidP="00FF55A3">
      <w:pPr>
        <w:rPr>
          <w:rFonts w:ascii="Arial" w:hAnsi="Arial" w:cs="Arial"/>
        </w:rPr>
      </w:pPr>
      <w:r>
        <w:rPr>
          <w:noProof/>
          <w:lang w:eastAsia="pl-PL"/>
        </w:rPr>
        <w:drawing>
          <wp:inline distT="0" distB="0" distL="0" distR="0" wp14:anchorId="178C897F" wp14:editId="0583827D">
            <wp:extent cx="5760720" cy="4312118"/>
            <wp:effectExtent l="0" t="0" r="0" b="0"/>
            <wp:docPr id="12" name="Obraz 12" descr="https://scontent.fwaw3-2.fna.fbcdn.net/v/t1.15752-9/59484312_595962164250619_5071636681791111168_n.png?_nc_cat=100&amp;_nc_ht=scontent.fwaw3-2.fna&amp;oh=146d6b65de29616b165011bf682a2cc5&amp;oe=5D604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fwaw3-2.fna.fbcdn.net/v/t1.15752-9/59484312_595962164250619_5071636681791111168_n.png?_nc_cat=100&amp;_nc_ht=scontent.fwaw3-2.fna&amp;oh=146d6b65de29616b165011bf682a2cc5&amp;oe=5D60418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720" cy="4312118"/>
                    </a:xfrm>
                    <a:prstGeom prst="rect">
                      <a:avLst/>
                    </a:prstGeom>
                    <a:noFill/>
                    <a:ln>
                      <a:noFill/>
                    </a:ln>
                  </pic:spPr>
                </pic:pic>
              </a:graphicData>
            </a:graphic>
          </wp:inline>
        </w:drawing>
      </w:r>
    </w:p>
    <w:p w14:paraId="17E52624" w14:textId="77777777" w:rsidR="00FF55A3" w:rsidRDefault="00FF55A3" w:rsidP="00FF55A3">
      <w:r>
        <w:br w:type="page"/>
      </w:r>
    </w:p>
    <w:p w14:paraId="4FCDB771" w14:textId="220353C7" w:rsidR="00FF55A3" w:rsidRDefault="00FF55A3" w:rsidP="000A3843"/>
    <w:p w14:paraId="74B1B814" w14:textId="77777777" w:rsidR="00FF55A3" w:rsidRDefault="00FF55A3" w:rsidP="000A3843"/>
    <w:p w14:paraId="78EE2D1A" w14:textId="0249394C" w:rsidR="008C634E" w:rsidRDefault="008C634E" w:rsidP="008C634E">
      <w:pPr>
        <w:pStyle w:val="Nagwek2"/>
        <w:numPr>
          <w:ilvl w:val="2"/>
          <w:numId w:val="15"/>
        </w:numPr>
      </w:pPr>
      <w:bookmarkStart w:id="34" w:name="_Toc10904045"/>
      <w:r>
        <w:t>Widok implementacji</w:t>
      </w:r>
      <w:bookmarkEnd w:id="34"/>
    </w:p>
    <w:p w14:paraId="3E2357F7" w14:textId="0956E09A" w:rsidR="00501360" w:rsidRPr="001578B7" w:rsidRDefault="00501360" w:rsidP="00501360">
      <w:pPr>
        <w:pStyle w:val="Nagwek2"/>
        <w:numPr>
          <w:ilvl w:val="3"/>
          <w:numId w:val="15"/>
        </w:numPr>
      </w:pPr>
      <w:bookmarkStart w:id="35" w:name="_Toc10904046"/>
      <w:r>
        <w:t>Diagram komponentów</w:t>
      </w:r>
      <w:bookmarkEnd w:id="35"/>
    </w:p>
    <w:p w14:paraId="62B9A148" w14:textId="77777777" w:rsidR="00FF55A3" w:rsidRDefault="00FF55A3" w:rsidP="00FF55A3">
      <w:r>
        <w:rPr>
          <w:noProof/>
          <w:lang w:eastAsia="pl-PL"/>
        </w:rPr>
        <w:drawing>
          <wp:inline distT="0" distB="0" distL="0" distR="0" wp14:anchorId="066D4244" wp14:editId="2893EEE4">
            <wp:extent cx="6457581" cy="6430061"/>
            <wp:effectExtent l="0" t="0" r="635" b="889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464788" cy="6437238"/>
                    </a:xfrm>
                    <a:prstGeom prst="rect">
                      <a:avLst/>
                    </a:prstGeom>
                    <a:noFill/>
                    <a:ln>
                      <a:noFill/>
                    </a:ln>
                  </pic:spPr>
                </pic:pic>
              </a:graphicData>
            </a:graphic>
          </wp:inline>
        </w:drawing>
      </w:r>
    </w:p>
    <w:p w14:paraId="10D73120" w14:textId="77777777" w:rsidR="00FF55A3" w:rsidRDefault="00FF55A3" w:rsidP="000A3843"/>
    <w:p w14:paraId="0B0BC86A" w14:textId="37E25EFB" w:rsidR="00FF55A3" w:rsidRPr="004F6EA7" w:rsidRDefault="00FF55A3" w:rsidP="008C634E">
      <w:pPr>
        <w:pStyle w:val="Nagwek2"/>
        <w:numPr>
          <w:ilvl w:val="2"/>
          <w:numId w:val="15"/>
        </w:numPr>
      </w:pPr>
      <w:bookmarkStart w:id="36" w:name="_Toc10904047"/>
      <w:r>
        <w:lastRenderedPageBreak/>
        <w:t>Biznesowe przypadki użycia</w:t>
      </w:r>
      <w:bookmarkEnd w:id="36"/>
    </w:p>
    <w:p w14:paraId="3E8F4734" w14:textId="3E4CF6FF" w:rsidR="00FF2C9D" w:rsidRDefault="00C973B9" w:rsidP="00C973B9">
      <w:pPr>
        <w:jc w:val="center"/>
      </w:pPr>
      <w:r>
        <w:rPr>
          <w:noProof/>
          <w:lang w:eastAsia="pl-PL"/>
        </w:rPr>
        <w:drawing>
          <wp:inline distT="0" distB="0" distL="0" distR="0" wp14:anchorId="0111B1C6" wp14:editId="2DE1C79C">
            <wp:extent cx="6194066" cy="7717046"/>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98396" cy="7722440"/>
                    </a:xfrm>
                    <a:prstGeom prst="rect">
                      <a:avLst/>
                    </a:prstGeom>
                    <a:noFill/>
                    <a:ln>
                      <a:noFill/>
                    </a:ln>
                  </pic:spPr>
                </pic:pic>
              </a:graphicData>
            </a:graphic>
          </wp:inline>
        </w:drawing>
      </w:r>
    </w:p>
    <w:p w14:paraId="6F24B1F6" w14:textId="6DCC1E21" w:rsidR="00FF2C9D" w:rsidRDefault="00FF2C9D" w:rsidP="00AD6950"/>
    <w:p w14:paraId="43E6C345" w14:textId="53EC72E8" w:rsidR="00CB2BC5" w:rsidRDefault="00CB2BC5" w:rsidP="00AD6950">
      <w:pPr>
        <w:pStyle w:val="Nagwek1"/>
        <w:numPr>
          <w:ilvl w:val="0"/>
          <w:numId w:val="15"/>
        </w:numPr>
      </w:pPr>
      <w:bookmarkStart w:id="37" w:name="_Toc10904048"/>
      <w:r w:rsidRPr="00CB2BC5">
        <w:lastRenderedPageBreak/>
        <w:t>Diagramy związków encji</w:t>
      </w:r>
      <w:bookmarkEnd w:id="37"/>
    </w:p>
    <w:p w14:paraId="06DE1758" w14:textId="77777777" w:rsidR="00A9752A" w:rsidRPr="00A9752A" w:rsidRDefault="00A9752A" w:rsidP="00AD6950"/>
    <w:p w14:paraId="11324651" w14:textId="0EE20BC8" w:rsidR="00CB2BC5" w:rsidRPr="00C31FBC" w:rsidRDefault="00CB2BC5" w:rsidP="00AD6950">
      <w:pPr>
        <w:pStyle w:val="Nagwek2"/>
        <w:numPr>
          <w:ilvl w:val="1"/>
          <w:numId w:val="15"/>
        </w:numPr>
        <w:rPr>
          <w:lang w:val="pl-PL"/>
        </w:rPr>
      </w:pPr>
      <w:bookmarkStart w:id="38" w:name="_Toc10904049"/>
      <w:r w:rsidRPr="00C31FBC">
        <w:rPr>
          <w:lang w:val="pl-PL"/>
        </w:rPr>
        <w:t xml:space="preserve">Diagram związków encji serwisów użytkowników </w:t>
      </w:r>
      <w:r w:rsidR="004F6EA7" w:rsidRPr="00C31FBC">
        <w:rPr>
          <w:lang w:val="pl-PL"/>
        </w:rPr>
        <w:t>i</w:t>
      </w:r>
      <w:r w:rsidRPr="00C31FBC">
        <w:rPr>
          <w:lang w:val="pl-PL"/>
        </w:rPr>
        <w:t xml:space="preserve"> autoryzacji</w:t>
      </w:r>
      <w:bookmarkEnd w:id="38"/>
    </w:p>
    <w:p w14:paraId="50C03F82" w14:textId="2F64A8DA" w:rsidR="00A9752A" w:rsidRPr="004F6EA7" w:rsidRDefault="002A59F9" w:rsidP="00AD6950">
      <w:r>
        <w:rPr>
          <w:noProof/>
          <w:lang w:eastAsia="pl-PL"/>
        </w:rPr>
        <w:drawing>
          <wp:inline distT="0" distB="0" distL="0" distR="0" wp14:anchorId="43AE816C" wp14:editId="16D1ABEE">
            <wp:extent cx="6858000" cy="6906895"/>
            <wp:effectExtent l="0" t="0" r="0" b="8255"/>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s_ER.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6906895"/>
                    </a:xfrm>
                    <a:prstGeom prst="rect">
                      <a:avLst/>
                    </a:prstGeom>
                  </pic:spPr>
                </pic:pic>
              </a:graphicData>
            </a:graphic>
          </wp:inline>
        </w:drawing>
      </w:r>
    </w:p>
    <w:p w14:paraId="7A512CE6" w14:textId="77777777" w:rsidR="00CB2BC5" w:rsidRDefault="00CB2BC5" w:rsidP="00AD6950"/>
    <w:p w14:paraId="1734691F" w14:textId="77777777" w:rsidR="0068079C" w:rsidRDefault="0068079C" w:rsidP="00AD6950"/>
    <w:p w14:paraId="50B17D96" w14:textId="77777777" w:rsidR="0068079C" w:rsidRDefault="0068079C" w:rsidP="00AD6950"/>
    <w:p w14:paraId="0C0EB7E4" w14:textId="4833021C" w:rsidR="00CB2BC5" w:rsidRPr="00C31FBC" w:rsidRDefault="00CB2BC5" w:rsidP="00AD6950">
      <w:pPr>
        <w:pStyle w:val="Nagwek2"/>
        <w:numPr>
          <w:ilvl w:val="1"/>
          <w:numId w:val="15"/>
        </w:numPr>
        <w:rPr>
          <w:lang w:val="pl-PL"/>
        </w:rPr>
      </w:pPr>
      <w:bookmarkStart w:id="39" w:name="_Toc10904050"/>
      <w:r w:rsidRPr="00C31FBC">
        <w:rPr>
          <w:lang w:val="pl-PL"/>
        </w:rPr>
        <w:lastRenderedPageBreak/>
        <w:t xml:space="preserve">Diagram związków encji serwisów pubów </w:t>
      </w:r>
      <w:r w:rsidR="004F6EA7" w:rsidRPr="00C31FBC">
        <w:rPr>
          <w:lang w:val="pl-PL"/>
        </w:rPr>
        <w:t>i</w:t>
      </w:r>
      <w:r w:rsidRPr="00C31FBC">
        <w:rPr>
          <w:lang w:val="pl-PL"/>
        </w:rPr>
        <w:t xml:space="preserve"> recenzji</w:t>
      </w:r>
      <w:bookmarkEnd w:id="39"/>
      <w:r w:rsidRPr="00C31FBC">
        <w:rPr>
          <w:lang w:val="pl-PL"/>
        </w:rPr>
        <w:t xml:space="preserve"> </w:t>
      </w:r>
    </w:p>
    <w:p w14:paraId="2BB15243" w14:textId="77777777" w:rsidR="0068079C" w:rsidRDefault="0068079C" w:rsidP="00AD6950"/>
    <w:p w14:paraId="4CADA32A" w14:textId="4B162344" w:rsidR="00CB2BC5" w:rsidRDefault="002A59F9" w:rsidP="00AD6950">
      <w:r>
        <w:rPr>
          <w:noProof/>
          <w:lang w:eastAsia="pl-PL"/>
        </w:rPr>
        <w:drawing>
          <wp:inline distT="0" distB="0" distL="0" distR="0" wp14:anchorId="2B53C3F1" wp14:editId="111FA1CF">
            <wp:extent cx="6858000" cy="6057900"/>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ubs_reviews_ER.png"/>
                    <pic:cNvPicPr/>
                  </pic:nvPicPr>
                  <pic:blipFill>
                    <a:blip r:embed="rId61">
                      <a:extLst>
                        <a:ext uri="{28A0092B-C50C-407E-A947-70E740481C1C}">
                          <a14:useLocalDpi xmlns:a14="http://schemas.microsoft.com/office/drawing/2010/main" val="0"/>
                        </a:ext>
                      </a:extLst>
                    </a:blip>
                    <a:stretch>
                      <a:fillRect/>
                    </a:stretch>
                  </pic:blipFill>
                  <pic:spPr>
                    <a:xfrm>
                      <a:off x="0" y="0"/>
                      <a:ext cx="6858000" cy="6057900"/>
                    </a:xfrm>
                    <a:prstGeom prst="rect">
                      <a:avLst/>
                    </a:prstGeom>
                  </pic:spPr>
                </pic:pic>
              </a:graphicData>
            </a:graphic>
          </wp:inline>
        </w:drawing>
      </w:r>
    </w:p>
    <w:p w14:paraId="3C595F65" w14:textId="77777777" w:rsidR="0068079C" w:rsidRDefault="0068079C" w:rsidP="00AD6950"/>
    <w:p w14:paraId="4BAD7710" w14:textId="77777777" w:rsidR="0068079C" w:rsidRPr="00CB2BC5" w:rsidRDefault="0068079C" w:rsidP="00AD6950"/>
    <w:p w14:paraId="58BD84B1" w14:textId="1F5AE3DA" w:rsidR="001D5881" w:rsidRDefault="001D5881" w:rsidP="00AD6950">
      <w:pPr>
        <w:pStyle w:val="Nagwek1"/>
        <w:numPr>
          <w:ilvl w:val="0"/>
          <w:numId w:val="15"/>
        </w:numPr>
        <w:rPr>
          <w:lang w:eastAsia="pl-PL"/>
        </w:rPr>
      </w:pPr>
      <w:bookmarkStart w:id="40" w:name="_Toc10904051"/>
      <w:r w:rsidRPr="009F56AC">
        <w:rPr>
          <w:lang w:eastAsia="pl-PL"/>
        </w:rPr>
        <w:lastRenderedPageBreak/>
        <w:t>Modelowanie decyzji architektonicznych w postaci MAD 2.0</w:t>
      </w:r>
      <w:bookmarkEnd w:id="40"/>
    </w:p>
    <w:p w14:paraId="79985902" w14:textId="77777777" w:rsidR="0068079C" w:rsidRPr="0068079C" w:rsidRDefault="0068079C" w:rsidP="00AD6950">
      <w:pPr>
        <w:rPr>
          <w:lang w:eastAsia="pl-PL"/>
        </w:rPr>
      </w:pPr>
      <w:r w:rsidRPr="009F56AC">
        <w:rPr>
          <w:noProof/>
          <w:lang w:eastAsia="pl-PL"/>
        </w:rPr>
        <w:drawing>
          <wp:anchor distT="0" distB="0" distL="114300" distR="114300" simplePos="0" relativeHeight="251665408" behindDoc="0" locked="0" layoutInCell="1" allowOverlap="1" wp14:anchorId="4EF3E883" wp14:editId="7E2BC4B3">
            <wp:simplePos x="0" y="0"/>
            <wp:positionH relativeFrom="margin">
              <wp:align>right</wp:align>
            </wp:positionH>
            <wp:positionV relativeFrom="paragraph">
              <wp:posOffset>285115</wp:posOffset>
            </wp:positionV>
            <wp:extent cx="5943600" cy="3439799"/>
            <wp:effectExtent l="0" t="0" r="0" b="8255"/>
            <wp:wrapSquare wrapText="bothSides"/>
            <wp:docPr id="9"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lum/>
                      <a:alphaModFix/>
                    </a:blip>
                    <a:srcRect/>
                    <a:stretch>
                      <a:fillRect/>
                    </a:stretch>
                  </pic:blipFill>
                  <pic:spPr>
                    <a:xfrm>
                      <a:off x="0" y="0"/>
                      <a:ext cx="5943600" cy="3439799"/>
                    </a:xfrm>
                    <a:prstGeom prst="rect">
                      <a:avLst/>
                    </a:prstGeom>
                    <a:noFill/>
                    <a:ln>
                      <a:noFill/>
                      <a:prstDash/>
                    </a:ln>
                  </pic:spPr>
                </pic:pic>
              </a:graphicData>
            </a:graphic>
          </wp:anchor>
        </w:drawing>
      </w:r>
    </w:p>
    <w:p w14:paraId="3B58E72D" w14:textId="77777777" w:rsidR="004D58F6" w:rsidRDefault="004D58F6" w:rsidP="00AD6950"/>
    <w:p w14:paraId="6F230E35" w14:textId="77777777" w:rsidR="004D58F6" w:rsidRDefault="004D58F6" w:rsidP="00AD6950"/>
    <w:p w14:paraId="5A847254" w14:textId="77777777" w:rsidR="005B7EA4" w:rsidRDefault="005B7EA4" w:rsidP="00AD6950"/>
    <w:p w14:paraId="23F71E45" w14:textId="19974024" w:rsidR="004D58F6" w:rsidRDefault="004D58F6" w:rsidP="00AD6950">
      <w:r>
        <w:rPr>
          <w:noProof/>
          <w:lang w:eastAsia="pl-PL"/>
        </w:rPr>
        <w:lastRenderedPageBreak/>
        <w:drawing>
          <wp:anchor distT="0" distB="0" distL="114300" distR="114300" simplePos="0" relativeHeight="251669504" behindDoc="0" locked="0" layoutInCell="1" allowOverlap="1" wp14:anchorId="7026026E" wp14:editId="49E92F31">
            <wp:simplePos x="0" y="0"/>
            <wp:positionH relativeFrom="margin">
              <wp:posOffset>-73770</wp:posOffset>
            </wp:positionH>
            <wp:positionV relativeFrom="paragraph">
              <wp:posOffset>194</wp:posOffset>
            </wp:positionV>
            <wp:extent cx="6695722" cy="8343900"/>
            <wp:effectExtent l="0" t="0" r="0" b="0"/>
            <wp:wrapSquare wrapText="bothSides"/>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695722" cy="8343900"/>
                    </a:xfrm>
                    <a:prstGeom prst="rect">
                      <a:avLst/>
                    </a:prstGeom>
                    <a:noFill/>
                    <a:ln>
                      <a:noFill/>
                    </a:ln>
                  </pic:spPr>
                </pic:pic>
              </a:graphicData>
            </a:graphic>
          </wp:anchor>
        </w:drawing>
      </w:r>
    </w:p>
    <w:p w14:paraId="1387AC21" w14:textId="389F701A" w:rsidR="005B7EA4" w:rsidRDefault="00062737" w:rsidP="005B7EA4">
      <w:pPr>
        <w:pStyle w:val="Nagwek1"/>
        <w:numPr>
          <w:ilvl w:val="0"/>
          <w:numId w:val="15"/>
        </w:numPr>
      </w:pPr>
      <w:bookmarkStart w:id="41" w:name="_Toc10904052"/>
      <w:r>
        <w:lastRenderedPageBreak/>
        <w:t>Testowanie</w:t>
      </w:r>
      <w:bookmarkEnd w:id="41"/>
    </w:p>
    <w:p w14:paraId="56E32390" w14:textId="3CBF16D3" w:rsidR="005B7EA4" w:rsidRDefault="005B7EA4" w:rsidP="005B7EA4">
      <w:r>
        <w:t>Podczas fazy testów aplikacji wykonywane były trzy rodzaje testów:</w:t>
      </w:r>
    </w:p>
    <w:p w14:paraId="09DB80FC" w14:textId="75CCDB07" w:rsidR="00097C56" w:rsidRDefault="00097C56" w:rsidP="00097C56">
      <w:pPr>
        <w:pStyle w:val="Nagwek2"/>
      </w:pPr>
      <w:bookmarkStart w:id="42" w:name="_Toc10904053"/>
      <w:r>
        <w:t>9.2 Testy interfejsów mikroserwisów</w:t>
      </w:r>
      <w:bookmarkEnd w:id="42"/>
    </w:p>
    <w:p w14:paraId="4EFB96A6" w14:textId="715354CD" w:rsidR="00097C56" w:rsidRDefault="00630F52" w:rsidP="005B7EA4">
      <w:r>
        <w:t>Testy interfejsów Rest Api wystawionych przez mikroserwisy przeprowadzane był w programie POSTMAN.</w:t>
      </w:r>
      <w:r w:rsidR="00023A24">
        <w:t xml:space="preserve"> Został zebrany zbiór zapytań wykorzystanych do sprawdzania poprawnego działania interfejsów.</w:t>
      </w:r>
    </w:p>
    <w:p w14:paraId="002FA09B" w14:textId="753E10FF" w:rsidR="005B7EA4" w:rsidRPr="00F94075" w:rsidRDefault="005B7EA4" w:rsidP="005B7EA4">
      <w:pPr>
        <w:pStyle w:val="Nagwek2"/>
        <w:rPr>
          <w:lang w:val="pl-PL"/>
        </w:rPr>
      </w:pPr>
      <w:bookmarkStart w:id="43" w:name="_Toc10904054"/>
      <w:r>
        <w:rPr>
          <w:lang w:val="pl-PL"/>
        </w:rPr>
        <w:t>9</w:t>
      </w:r>
      <w:r w:rsidRPr="00F94075">
        <w:rPr>
          <w:lang w:val="pl-PL"/>
        </w:rPr>
        <w:t>.2 Testy integracyjne backend</w:t>
      </w:r>
      <w:bookmarkEnd w:id="43"/>
    </w:p>
    <w:p w14:paraId="3E31102F" w14:textId="77777777" w:rsidR="005B7EA4" w:rsidRPr="0017467A" w:rsidRDefault="005B7EA4" w:rsidP="005B7EA4">
      <w:pPr>
        <w:rPr>
          <w:szCs w:val="24"/>
        </w:rPr>
      </w:pPr>
      <w:r w:rsidRPr="0017467A">
        <w:rPr>
          <w:szCs w:val="24"/>
        </w:rPr>
        <w:t xml:space="preserve">W aplikacji różne warstwy, zbudowane na różnych technologiach współpracują ze sobą. W uproszczeniu aplikację można podzielić na warstwę zapisu i odczytu danych, warstwę logiki oraz warstwę prezentacji. Testy integracyjne obejmują testy specyfikacji wyszukiwań danych w bazie. Tzn. sprawdzane jest czy zapytania budowane na poziome aplikacji są poprawne, a z bazy danych zwracane są poprawne rezultaty. Przed każdym z testów schemat bazy jest ponownie inicjalizowany, dane są przygotowywane per test. </w:t>
      </w:r>
    </w:p>
    <w:p w14:paraId="7B46A58D" w14:textId="77777777" w:rsidR="005B7EA4" w:rsidRPr="0017467A" w:rsidRDefault="005B7EA4" w:rsidP="005B7EA4">
      <w:pPr>
        <w:rPr>
          <w:rStyle w:val="Pogrubienie"/>
          <w:rFonts w:cstheme="minorHAnsi"/>
          <w:b w:val="0"/>
          <w:color w:val="000000" w:themeColor="text1"/>
          <w:szCs w:val="24"/>
          <w:shd w:val="clear" w:color="auto" w:fill="FFFFFF"/>
        </w:rPr>
      </w:pPr>
      <w:r w:rsidRPr="0017467A">
        <w:rPr>
          <w:szCs w:val="24"/>
        </w:rPr>
        <w:t>Testy wykonywane są w frameworku Spock (</w:t>
      </w:r>
      <w:hyperlink r:id="rId64" w:history="1">
        <w:r w:rsidRPr="0017467A">
          <w:rPr>
            <w:rStyle w:val="Hipercze"/>
            <w:szCs w:val="24"/>
          </w:rPr>
          <w:t>http://spockframework.org/</w:t>
        </w:r>
      </w:hyperlink>
      <w:r w:rsidRPr="0017467A">
        <w:rPr>
          <w:szCs w:val="24"/>
        </w:rPr>
        <w:t xml:space="preserve">), który wspiera </w:t>
      </w:r>
      <w:r w:rsidRPr="0017467A">
        <w:rPr>
          <w:rStyle w:val="Pogrubienie"/>
          <w:rFonts w:cs="Helvetica"/>
          <w:color w:val="6B6B6B"/>
          <w:szCs w:val="24"/>
          <w:shd w:val="clear" w:color="auto" w:fill="FFFFFF"/>
        </w:rPr>
        <w:t xml:space="preserve">BBD – </w:t>
      </w:r>
      <w:r w:rsidRPr="0017467A">
        <w:rPr>
          <w:rStyle w:val="Pogrubienie"/>
          <w:rFonts w:cstheme="minorHAnsi"/>
          <w:b w:val="0"/>
          <w:color w:val="000000" w:themeColor="text1"/>
          <w:szCs w:val="24"/>
          <w:shd w:val="clear" w:color="auto" w:fill="FFFFFF"/>
        </w:rPr>
        <w:t xml:space="preserve">Behaviour Driven Design. Testy w Spocku są znacznie czytelniejsze niż w Javowych frameworka typu jUnit, dodatkowo Spock posiada mocne wsparcie dla parametryzacji i wbudowane funkcje mockowania. </w:t>
      </w:r>
    </w:p>
    <w:p w14:paraId="604A0F93" w14:textId="77777777" w:rsidR="005B7EA4" w:rsidRPr="0017467A" w:rsidRDefault="005B7EA4" w:rsidP="005B7EA4">
      <w:pPr>
        <w:rPr>
          <w:rFonts w:cstheme="minorHAnsi"/>
          <w:color w:val="000000" w:themeColor="text1"/>
          <w:szCs w:val="24"/>
        </w:rPr>
      </w:pPr>
      <w:r w:rsidRPr="0017467A">
        <w:rPr>
          <w:rStyle w:val="Pogrubienie"/>
          <w:rFonts w:cstheme="minorHAnsi"/>
          <w:b w:val="0"/>
          <w:color w:val="000000" w:themeColor="text1"/>
          <w:szCs w:val="24"/>
          <w:shd w:val="clear" w:color="auto" w:fill="FFFFFF"/>
        </w:rPr>
        <w:t xml:space="preserve">Wyniki testów pozwalają ocenić specyfikacje wyszukiwania (użytkowników, pubów, tagów) tworzone w aplikacji i </w:t>
      </w:r>
      <w:r>
        <w:rPr>
          <w:rStyle w:val="Pogrubienie"/>
          <w:rFonts w:cstheme="minorHAnsi"/>
          <w:b w:val="0"/>
          <w:color w:val="000000" w:themeColor="text1"/>
          <w:szCs w:val="24"/>
          <w:shd w:val="clear" w:color="auto" w:fill="FFFFFF"/>
        </w:rPr>
        <w:t xml:space="preserve">czy </w:t>
      </w:r>
      <w:r w:rsidRPr="0017467A">
        <w:rPr>
          <w:rStyle w:val="Pogrubienie"/>
          <w:rFonts w:cstheme="minorHAnsi"/>
          <w:b w:val="0"/>
          <w:color w:val="000000" w:themeColor="text1"/>
          <w:szCs w:val="24"/>
          <w:shd w:val="clear" w:color="auto" w:fill="FFFFFF"/>
        </w:rPr>
        <w:t>ich współpraca z bazą danych są poprawne.</w:t>
      </w:r>
    </w:p>
    <w:p w14:paraId="22378331" w14:textId="286D21A9" w:rsidR="00492BC1" w:rsidRPr="00B1738B" w:rsidRDefault="00492BC1" w:rsidP="00492BC1">
      <w:pPr>
        <w:pStyle w:val="Nagwek2"/>
        <w:rPr>
          <w:lang w:val="pl-PL"/>
        </w:rPr>
      </w:pPr>
      <w:bookmarkStart w:id="44" w:name="_Toc10904055"/>
      <w:r>
        <w:rPr>
          <w:lang w:val="pl-PL"/>
        </w:rPr>
        <w:t>9</w:t>
      </w:r>
      <w:r w:rsidRPr="00B1738B">
        <w:rPr>
          <w:lang w:val="pl-PL"/>
        </w:rPr>
        <w:t>.</w:t>
      </w:r>
      <w:r w:rsidR="00CF0EB1">
        <w:rPr>
          <w:lang w:val="pl-PL"/>
        </w:rPr>
        <w:t>3</w:t>
      </w:r>
      <w:r w:rsidRPr="00B1738B">
        <w:rPr>
          <w:lang w:val="pl-PL"/>
        </w:rPr>
        <w:t xml:space="preserve"> Testy manualne</w:t>
      </w:r>
      <w:bookmarkEnd w:id="44"/>
    </w:p>
    <w:p w14:paraId="46B0B96E" w14:textId="158791BE" w:rsidR="00492BC1" w:rsidRDefault="00492BC1" w:rsidP="00492BC1">
      <w:r>
        <w:t xml:space="preserve">Testy manualne są najprostszą formą testów. Polegają na sprawdzenia funkcjonalności aplikacji poprzez jeden z wystawionych interfejsów, w tym przypadku </w:t>
      </w:r>
      <w:r w:rsidR="00097C56">
        <w:t xml:space="preserve">testy funkcjonalne wykonano poprzez </w:t>
      </w:r>
      <w:r>
        <w:t>interfejs graficzny użytkownika. Sprawdzone zostało czy spełnione zostały wymagania określone w specyfikacji wymagań funkcjonalnych. Ponadto analizę podlegała szata graficzna interfejsu użytkownika.</w:t>
      </w:r>
    </w:p>
    <w:p w14:paraId="23AF34C2" w14:textId="7F1D7B9F" w:rsidR="005B7EA4" w:rsidRDefault="00747AE2" w:rsidP="00747AE2">
      <w:pPr>
        <w:pStyle w:val="Nagwek3"/>
        <w:numPr>
          <w:ilvl w:val="2"/>
          <w:numId w:val="40"/>
        </w:numPr>
      </w:pPr>
      <w:bookmarkStart w:id="45" w:name="_Toc10904056"/>
      <w:r>
        <w:t>Pierwsza iteracja testów funkcjonalnych</w:t>
      </w:r>
      <w:bookmarkEnd w:id="45"/>
    </w:p>
    <w:tbl>
      <w:tblPr>
        <w:tblStyle w:val="Tabela-Siatka"/>
        <w:tblW w:w="0" w:type="auto"/>
        <w:tblLook w:val="04A0" w:firstRow="1" w:lastRow="0" w:firstColumn="1" w:lastColumn="0" w:noHBand="0" w:noVBand="1"/>
      </w:tblPr>
      <w:tblGrid>
        <w:gridCol w:w="4390"/>
        <w:gridCol w:w="992"/>
        <w:gridCol w:w="5408"/>
      </w:tblGrid>
      <w:tr w:rsidR="00CC0952" w14:paraId="0381A02B" w14:textId="33F6A893" w:rsidTr="00CC0952">
        <w:tc>
          <w:tcPr>
            <w:tcW w:w="4390" w:type="dxa"/>
          </w:tcPr>
          <w:p w14:paraId="46EED29B" w14:textId="1E9CA8E8" w:rsidR="00CC0952" w:rsidRDefault="00CC0952" w:rsidP="005B7EA4">
            <w:r>
              <w:t>Scenariusz testowy</w:t>
            </w:r>
          </w:p>
        </w:tc>
        <w:tc>
          <w:tcPr>
            <w:tcW w:w="992" w:type="dxa"/>
          </w:tcPr>
          <w:p w14:paraId="5312638B" w14:textId="330F429A" w:rsidR="00CC0952" w:rsidRDefault="00CC0952" w:rsidP="005B7EA4">
            <w:r>
              <w:t>wynik</w:t>
            </w:r>
          </w:p>
        </w:tc>
        <w:tc>
          <w:tcPr>
            <w:tcW w:w="5408" w:type="dxa"/>
          </w:tcPr>
          <w:p w14:paraId="18ADEE90" w14:textId="633CA746" w:rsidR="00CC0952" w:rsidRDefault="00CC0952" w:rsidP="005B7EA4">
            <w:r>
              <w:t>uwagi</w:t>
            </w:r>
          </w:p>
        </w:tc>
      </w:tr>
      <w:tr w:rsidR="00CC0952" w14:paraId="1B31084B" w14:textId="63A5D803" w:rsidTr="00CC0952">
        <w:tc>
          <w:tcPr>
            <w:tcW w:w="4390" w:type="dxa"/>
          </w:tcPr>
          <w:p w14:paraId="1EEA4ED7" w14:textId="0A489024" w:rsidR="00CC0952" w:rsidRDefault="00CC0952" w:rsidP="001F6BAD">
            <w:pPr>
              <w:jc w:val="left"/>
            </w:pPr>
            <w:r>
              <w:t>Rejestracja</w:t>
            </w:r>
          </w:p>
        </w:tc>
        <w:tc>
          <w:tcPr>
            <w:tcW w:w="992" w:type="dxa"/>
          </w:tcPr>
          <w:p w14:paraId="1DDF50F2" w14:textId="3BB1DF2F" w:rsidR="00CC0952" w:rsidRDefault="0026186D" w:rsidP="005B7EA4">
            <w:r w:rsidRPr="0026186D">
              <w:rPr>
                <w:rFonts w:ascii="Segoe UI Symbol" w:hAnsi="Segoe UI Symbol" w:cs="Segoe UI Symbol"/>
              </w:rPr>
              <w:t>✓</w:t>
            </w:r>
          </w:p>
        </w:tc>
        <w:tc>
          <w:tcPr>
            <w:tcW w:w="5408" w:type="dxa"/>
          </w:tcPr>
          <w:p w14:paraId="6C5CD2CA" w14:textId="77777777" w:rsidR="00CC0952" w:rsidRDefault="00CC0952" w:rsidP="0026186D">
            <w:pPr>
              <w:jc w:val="left"/>
            </w:pPr>
          </w:p>
        </w:tc>
      </w:tr>
      <w:tr w:rsidR="00CC0952" w14:paraId="1AE842FD" w14:textId="400F7835" w:rsidTr="00CC0952">
        <w:tc>
          <w:tcPr>
            <w:tcW w:w="4390" w:type="dxa"/>
          </w:tcPr>
          <w:p w14:paraId="4317D773" w14:textId="7CA3432E" w:rsidR="00CC0952" w:rsidRDefault="00CC0952" w:rsidP="001F6BAD">
            <w:pPr>
              <w:jc w:val="left"/>
            </w:pPr>
            <w:r>
              <w:t>Logowanie</w:t>
            </w:r>
          </w:p>
        </w:tc>
        <w:tc>
          <w:tcPr>
            <w:tcW w:w="992" w:type="dxa"/>
          </w:tcPr>
          <w:p w14:paraId="04B12515" w14:textId="404C97AC" w:rsidR="00CC0952" w:rsidRDefault="0026186D" w:rsidP="005B7EA4">
            <w:r w:rsidRPr="0026186D">
              <w:rPr>
                <w:rFonts w:ascii="Segoe UI Symbol" w:hAnsi="Segoe UI Symbol" w:cs="Segoe UI Symbol"/>
              </w:rPr>
              <w:t>✓</w:t>
            </w:r>
          </w:p>
        </w:tc>
        <w:tc>
          <w:tcPr>
            <w:tcW w:w="5408" w:type="dxa"/>
          </w:tcPr>
          <w:p w14:paraId="2C836797" w14:textId="6AE41245" w:rsidR="00CC0952" w:rsidRDefault="0026186D" w:rsidP="0026186D">
            <w:pPr>
              <w:jc w:val="left"/>
            </w:pPr>
            <w:r>
              <w:t xml:space="preserve">Komunikat </w:t>
            </w:r>
            <w:r w:rsidRPr="0026186D">
              <w:rPr>
                <w:i/>
              </w:rPr>
              <w:t>request failed with status code 400</w:t>
            </w:r>
          </w:p>
        </w:tc>
      </w:tr>
      <w:tr w:rsidR="0026186D" w14:paraId="6FE2985B" w14:textId="77777777" w:rsidTr="00CC0952">
        <w:tc>
          <w:tcPr>
            <w:tcW w:w="4390" w:type="dxa"/>
          </w:tcPr>
          <w:p w14:paraId="036B17CD" w14:textId="330BA2DA" w:rsidR="0026186D" w:rsidRDefault="0026186D" w:rsidP="001F6BAD">
            <w:pPr>
              <w:jc w:val="left"/>
            </w:pPr>
            <w:r>
              <w:t>Wylogowanie</w:t>
            </w:r>
          </w:p>
        </w:tc>
        <w:tc>
          <w:tcPr>
            <w:tcW w:w="992" w:type="dxa"/>
          </w:tcPr>
          <w:p w14:paraId="3E7CCCA5" w14:textId="2593699E" w:rsidR="0026186D" w:rsidRPr="0026186D" w:rsidRDefault="0026186D" w:rsidP="005B7EA4">
            <w:pPr>
              <w:rPr>
                <w:rFonts w:ascii="Segoe UI Symbol" w:hAnsi="Segoe UI Symbol" w:cs="Segoe UI Symbol"/>
              </w:rPr>
            </w:pPr>
            <w:r w:rsidRPr="0026186D">
              <w:rPr>
                <w:rFonts w:ascii="Segoe UI Symbol" w:hAnsi="Segoe UI Symbol" w:cs="Segoe UI Symbol"/>
              </w:rPr>
              <w:t>✓</w:t>
            </w:r>
          </w:p>
        </w:tc>
        <w:tc>
          <w:tcPr>
            <w:tcW w:w="5408" w:type="dxa"/>
          </w:tcPr>
          <w:p w14:paraId="54C3A01F" w14:textId="77777777" w:rsidR="0026186D" w:rsidRDefault="0026186D" w:rsidP="0026186D">
            <w:pPr>
              <w:jc w:val="left"/>
            </w:pPr>
          </w:p>
        </w:tc>
      </w:tr>
      <w:tr w:rsidR="00CC0952" w14:paraId="758B02DD" w14:textId="4829D9A2" w:rsidTr="00CC0952">
        <w:tc>
          <w:tcPr>
            <w:tcW w:w="4390" w:type="dxa"/>
          </w:tcPr>
          <w:p w14:paraId="5B5EABC4" w14:textId="2112129C" w:rsidR="00CC0952" w:rsidRDefault="00CC0952" w:rsidP="001F6BAD">
            <w:pPr>
              <w:jc w:val="left"/>
            </w:pPr>
            <w:r>
              <w:t>Wyszukiwanie Pubu przez użytkownika</w:t>
            </w:r>
            <w:r w:rsidR="001F6BAD">
              <w:t xml:space="preserve"> </w:t>
            </w:r>
            <w:r>
              <w:t>anonimowego</w:t>
            </w:r>
          </w:p>
        </w:tc>
        <w:tc>
          <w:tcPr>
            <w:tcW w:w="992" w:type="dxa"/>
          </w:tcPr>
          <w:p w14:paraId="59F05F75" w14:textId="4A9DD3B5" w:rsidR="00CC0952" w:rsidRDefault="0026186D" w:rsidP="005B7EA4">
            <w:r>
              <w:t>x</w:t>
            </w:r>
          </w:p>
        </w:tc>
        <w:tc>
          <w:tcPr>
            <w:tcW w:w="5408" w:type="dxa"/>
          </w:tcPr>
          <w:p w14:paraId="088EE429" w14:textId="77777777" w:rsidR="00CC0952" w:rsidRDefault="00CC0952" w:rsidP="0026186D">
            <w:pPr>
              <w:jc w:val="left"/>
            </w:pPr>
          </w:p>
        </w:tc>
      </w:tr>
      <w:tr w:rsidR="00CC0952" w14:paraId="600BE648" w14:textId="6CD3B73C" w:rsidTr="00CC0952">
        <w:tc>
          <w:tcPr>
            <w:tcW w:w="4390" w:type="dxa"/>
          </w:tcPr>
          <w:p w14:paraId="70F9BFAF" w14:textId="00744ED3" w:rsidR="00CC0952" w:rsidRDefault="001F6BAD" w:rsidP="001F6BAD">
            <w:pPr>
              <w:jc w:val="left"/>
            </w:pPr>
            <w:r>
              <w:t>Wyszukiwanie Pubu przez użytkownika zalogowanego</w:t>
            </w:r>
          </w:p>
        </w:tc>
        <w:tc>
          <w:tcPr>
            <w:tcW w:w="992" w:type="dxa"/>
          </w:tcPr>
          <w:p w14:paraId="383B8FE4" w14:textId="73AF9A21" w:rsidR="00CC0952" w:rsidRDefault="0026186D" w:rsidP="005B7EA4">
            <w:r w:rsidRPr="0026186D">
              <w:rPr>
                <w:rFonts w:ascii="Segoe UI Symbol" w:hAnsi="Segoe UI Symbol" w:cs="Segoe UI Symbol"/>
              </w:rPr>
              <w:t>✓</w:t>
            </w:r>
          </w:p>
        </w:tc>
        <w:tc>
          <w:tcPr>
            <w:tcW w:w="5408" w:type="dxa"/>
          </w:tcPr>
          <w:p w14:paraId="1129576F" w14:textId="77777777" w:rsidR="00CC0952" w:rsidRDefault="00CC0952" w:rsidP="0026186D">
            <w:pPr>
              <w:jc w:val="left"/>
            </w:pPr>
          </w:p>
        </w:tc>
      </w:tr>
      <w:tr w:rsidR="00CC0952" w14:paraId="38AEFAE6" w14:textId="7A0C00AE" w:rsidTr="00CC0952">
        <w:tc>
          <w:tcPr>
            <w:tcW w:w="4390" w:type="dxa"/>
          </w:tcPr>
          <w:p w14:paraId="438E4ACC" w14:textId="5751C0BA" w:rsidR="001F6BAD" w:rsidRDefault="001F6BAD" w:rsidP="001F6BAD">
            <w:pPr>
              <w:jc w:val="left"/>
            </w:pPr>
            <w:r>
              <w:t>Wyszukiwanie Pubu po nazwie</w:t>
            </w:r>
          </w:p>
        </w:tc>
        <w:tc>
          <w:tcPr>
            <w:tcW w:w="992" w:type="dxa"/>
          </w:tcPr>
          <w:p w14:paraId="44D84A80" w14:textId="32B8D1E9" w:rsidR="00CC0952" w:rsidRDefault="0026186D" w:rsidP="005B7EA4">
            <w:r w:rsidRPr="0026186D">
              <w:rPr>
                <w:rFonts w:ascii="Segoe UI Symbol" w:hAnsi="Segoe UI Symbol" w:cs="Segoe UI Symbol"/>
              </w:rPr>
              <w:t>✓</w:t>
            </w:r>
          </w:p>
        </w:tc>
        <w:tc>
          <w:tcPr>
            <w:tcW w:w="5408" w:type="dxa"/>
          </w:tcPr>
          <w:p w14:paraId="39831EBA" w14:textId="77777777" w:rsidR="00CC0952" w:rsidRDefault="00CC0952" w:rsidP="0026186D">
            <w:pPr>
              <w:jc w:val="left"/>
            </w:pPr>
          </w:p>
        </w:tc>
      </w:tr>
      <w:tr w:rsidR="00CC0952" w14:paraId="2B42041D" w14:textId="763EA7CC" w:rsidTr="00CC0952">
        <w:tc>
          <w:tcPr>
            <w:tcW w:w="4390" w:type="dxa"/>
          </w:tcPr>
          <w:p w14:paraId="2BDC20B3" w14:textId="291E8409" w:rsidR="00CC0952" w:rsidRDefault="001F6BAD" w:rsidP="001F6BAD">
            <w:pPr>
              <w:jc w:val="left"/>
            </w:pPr>
            <w:r>
              <w:t>Wyszukiwanie pubów w danym mieście</w:t>
            </w:r>
          </w:p>
        </w:tc>
        <w:tc>
          <w:tcPr>
            <w:tcW w:w="992" w:type="dxa"/>
          </w:tcPr>
          <w:p w14:paraId="36DF3005" w14:textId="77599D1A" w:rsidR="00CC0952" w:rsidRDefault="0026186D" w:rsidP="005B7EA4">
            <w:r w:rsidRPr="0026186D">
              <w:rPr>
                <w:rFonts w:ascii="Segoe UI Symbol" w:hAnsi="Segoe UI Symbol" w:cs="Segoe UI Symbol"/>
              </w:rPr>
              <w:t>✓</w:t>
            </w:r>
          </w:p>
        </w:tc>
        <w:tc>
          <w:tcPr>
            <w:tcW w:w="5408" w:type="dxa"/>
          </w:tcPr>
          <w:p w14:paraId="5CB84255" w14:textId="77777777" w:rsidR="00CC0952" w:rsidRDefault="00CC0952" w:rsidP="0026186D">
            <w:pPr>
              <w:jc w:val="left"/>
            </w:pPr>
          </w:p>
        </w:tc>
      </w:tr>
      <w:tr w:rsidR="00CC0952" w14:paraId="276B7CE1" w14:textId="23D58F39" w:rsidTr="00CC0952">
        <w:tc>
          <w:tcPr>
            <w:tcW w:w="4390" w:type="dxa"/>
          </w:tcPr>
          <w:p w14:paraId="1EA48D47" w14:textId="00AA9C9F" w:rsidR="00CC0952" w:rsidRDefault="001F6BAD" w:rsidP="001F6BAD">
            <w:pPr>
              <w:jc w:val="left"/>
            </w:pPr>
            <w:r>
              <w:t>Wyszukiwanie Pubów po tagach</w:t>
            </w:r>
          </w:p>
        </w:tc>
        <w:tc>
          <w:tcPr>
            <w:tcW w:w="992" w:type="dxa"/>
          </w:tcPr>
          <w:p w14:paraId="29CC8DDF" w14:textId="43ECD6E5" w:rsidR="00CC0952" w:rsidRDefault="0026186D" w:rsidP="005B7EA4">
            <w:r w:rsidRPr="0026186D">
              <w:rPr>
                <w:rFonts w:ascii="Segoe UI Symbol" w:hAnsi="Segoe UI Symbol" w:cs="Segoe UI Symbol"/>
              </w:rPr>
              <w:t>✓</w:t>
            </w:r>
          </w:p>
        </w:tc>
        <w:tc>
          <w:tcPr>
            <w:tcW w:w="5408" w:type="dxa"/>
          </w:tcPr>
          <w:p w14:paraId="52E4371A" w14:textId="77777777" w:rsidR="00CC0952" w:rsidRDefault="00CC0952" w:rsidP="0026186D">
            <w:pPr>
              <w:jc w:val="left"/>
            </w:pPr>
          </w:p>
        </w:tc>
      </w:tr>
      <w:tr w:rsidR="001F6BAD" w14:paraId="5A2FE7DB" w14:textId="77777777" w:rsidTr="00CC0952">
        <w:tc>
          <w:tcPr>
            <w:tcW w:w="4390" w:type="dxa"/>
          </w:tcPr>
          <w:p w14:paraId="0F74E9A8" w14:textId="0475AB76" w:rsidR="001F6BAD" w:rsidRDefault="001F6BAD" w:rsidP="001F6BAD">
            <w:pPr>
              <w:jc w:val="left"/>
            </w:pPr>
            <w:r>
              <w:t>Oznaczanie pubów do odwiedzenia</w:t>
            </w:r>
          </w:p>
        </w:tc>
        <w:tc>
          <w:tcPr>
            <w:tcW w:w="992" w:type="dxa"/>
          </w:tcPr>
          <w:p w14:paraId="133494A5" w14:textId="6FFCF11F" w:rsidR="001F6BAD" w:rsidRDefault="0026186D" w:rsidP="005B7EA4">
            <w:r>
              <w:t>x</w:t>
            </w:r>
          </w:p>
        </w:tc>
        <w:tc>
          <w:tcPr>
            <w:tcW w:w="5408" w:type="dxa"/>
          </w:tcPr>
          <w:p w14:paraId="633743C6" w14:textId="77777777" w:rsidR="001F6BAD" w:rsidRDefault="001F6BAD" w:rsidP="0026186D">
            <w:pPr>
              <w:jc w:val="left"/>
            </w:pPr>
          </w:p>
        </w:tc>
      </w:tr>
      <w:tr w:rsidR="001F6BAD" w14:paraId="602EE48D" w14:textId="77777777" w:rsidTr="00CC0952">
        <w:tc>
          <w:tcPr>
            <w:tcW w:w="4390" w:type="dxa"/>
          </w:tcPr>
          <w:p w14:paraId="4B5A3103" w14:textId="7AD868DD" w:rsidR="001F6BAD" w:rsidRDefault="001F6BAD" w:rsidP="001F6BAD">
            <w:pPr>
              <w:jc w:val="left"/>
            </w:pPr>
            <w:r>
              <w:t>Oznaczanie pubów odwiedzonych</w:t>
            </w:r>
          </w:p>
        </w:tc>
        <w:tc>
          <w:tcPr>
            <w:tcW w:w="992" w:type="dxa"/>
          </w:tcPr>
          <w:p w14:paraId="5E171B6D" w14:textId="55BB1B9C" w:rsidR="001F6BAD" w:rsidRDefault="0026186D" w:rsidP="005B7EA4">
            <w:r>
              <w:t>x</w:t>
            </w:r>
          </w:p>
        </w:tc>
        <w:tc>
          <w:tcPr>
            <w:tcW w:w="5408" w:type="dxa"/>
          </w:tcPr>
          <w:p w14:paraId="37840E8C" w14:textId="77777777" w:rsidR="001F6BAD" w:rsidRDefault="001F6BAD" w:rsidP="0026186D">
            <w:pPr>
              <w:jc w:val="left"/>
            </w:pPr>
          </w:p>
        </w:tc>
      </w:tr>
      <w:tr w:rsidR="001F6BAD" w14:paraId="263575A5" w14:textId="77777777" w:rsidTr="00CC0952">
        <w:tc>
          <w:tcPr>
            <w:tcW w:w="4390" w:type="dxa"/>
          </w:tcPr>
          <w:p w14:paraId="5F6B0A94" w14:textId="455078A8" w:rsidR="001F6BAD" w:rsidRDefault="001F6BAD" w:rsidP="001F6BAD">
            <w:pPr>
              <w:jc w:val="left"/>
            </w:pPr>
            <w:r>
              <w:t>Dodawanie do znajomych</w:t>
            </w:r>
          </w:p>
        </w:tc>
        <w:tc>
          <w:tcPr>
            <w:tcW w:w="992" w:type="dxa"/>
          </w:tcPr>
          <w:p w14:paraId="2881BAB1" w14:textId="061F1880" w:rsidR="001F6BAD" w:rsidRDefault="0026186D" w:rsidP="005B7EA4">
            <w:r w:rsidRPr="0026186D">
              <w:rPr>
                <w:rFonts w:ascii="Segoe UI Symbol" w:hAnsi="Segoe UI Symbol" w:cs="Segoe UI Symbol"/>
              </w:rPr>
              <w:t>✓</w:t>
            </w:r>
          </w:p>
        </w:tc>
        <w:tc>
          <w:tcPr>
            <w:tcW w:w="5408" w:type="dxa"/>
          </w:tcPr>
          <w:p w14:paraId="13E3D37F" w14:textId="77777777" w:rsidR="001F6BAD" w:rsidRDefault="001F6BAD" w:rsidP="0026186D">
            <w:pPr>
              <w:jc w:val="left"/>
            </w:pPr>
          </w:p>
        </w:tc>
      </w:tr>
      <w:tr w:rsidR="001F6BAD" w14:paraId="696E211F" w14:textId="77777777" w:rsidTr="00CC0952">
        <w:tc>
          <w:tcPr>
            <w:tcW w:w="4390" w:type="dxa"/>
          </w:tcPr>
          <w:p w14:paraId="3A4F8B78" w14:textId="42EAD194" w:rsidR="001F6BAD" w:rsidRDefault="001F6BAD" w:rsidP="001F6BAD">
            <w:pPr>
              <w:jc w:val="left"/>
            </w:pPr>
            <w:r>
              <w:lastRenderedPageBreak/>
              <w:t>Przyjmowanie zaproszenia do znajomych</w:t>
            </w:r>
          </w:p>
        </w:tc>
        <w:tc>
          <w:tcPr>
            <w:tcW w:w="992" w:type="dxa"/>
          </w:tcPr>
          <w:p w14:paraId="18A6587B" w14:textId="71FB9E65" w:rsidR="001F6BAD" w:rsidRDefault="0026186D" w:rsidP="005B7EA4">
            <w:r w:rsidRPr="0026186D">
              <w:rPr>
                <w:rFonts w:ascii="Segoe UI Symbol" w:hAnsi="Segoe UI Symbol" w:cs="Segoe UI Symbol"/>
              </w:rPr>
              <w:t>✓</w:t>
            </w:r>
          </w:p>
        </w:tc>
        <w:tc>
          <w:tcPr>
            <w:tcW w:w="5408" w:type="dxa"/>
          </w:tcPr>
          <w:p w14:paraId="409D3103" w14:textId="77777777" w:rsidR="001F6BAD" w:rsidRDefault="001F6BAD" w:rsidP="0026186D">
            <w:pPr>
              <w:jc w:val="left"/>
            </w:pPr>
          </w:p>
        </w:tc>
      </w:tr>
      <w:tr w:rsidR="001F6BAD" w14:paraId="6CD6EB99" w14:textId="77777777" w:rsidTr="00CC0952">
        <w:tc>
          <w:tcPr>
            <w:tcW w:w="4390" w:type="dxa"/>
          </w:tcPr>
          <w:p w14:paraId="2EB5FE59" w14:textId="2886CEB2" w:rsidR="001F6BAD" w:rsidRDefault="001F6BAD" w:rsidP="001F6BAD">
            <w:pPr>
              <w:jc w:val="left"/>
            </w:pPr>
            <w:r>
              <w:t>Wyświetlanie profilu</w:t>
            </w:r>
          </w:p>
        </w:tc>
        <w:tc>
          <w:tcPr>
            <w:tcW w:w="992" w:type="dxa"/>
          </w:tcPr>
          <w:p w14:paraId="16EB76BC" w14:textId="5CF875DC" w:rsidR="001F6BAD" w:rsidRDefault="0026186D" w:rsidP="005B7EA4">
            <w:r w:rsidRPr="0026186D">
              <w:rPr>
                <w:rFonts w:ascii="Segoe UI Symbol" w:hAnsi="Segoe UI Symbol" w:cs="Segoe UI Symbol"/>
              </w:rPr>
              <w:t>✓</w:t>
            </w:r>
          </w:p>
        </w:tc>
        <w:tc>
          <w:tcPr>
            <w:tcW w:w="5408" w:type="dxa"/>
          </w:tcPr>
          <w:p w14:paraId="6236D6AF" w14:textId="6D60720E" w:rsidR="001F6BAD" w:rsidRDefault="0026186D" w:rsidP="0026186D">
            <w:pPr>
              <w:jc w:val="left"/>
            </w:pPr>
            <w:r>
              <w:t>Błędne wyświetlanie pubów odwiedzonych / do odwiedzenia</w:t>
            </w:r>
          </w:p>
        </w:tc>
      </w:tr>
      <w:tr w:rsidR="001F6BAD" w14:paraId="34D9A40D" w14:textId="77777777" w:rsidTr="00CC0952">
        <w:tc>
          <w:tcPr>
            <w:tcW w:w="4390" w:type="dxa"/>
          </w:tcPr>
          <w:p w14:paraId="00B6FF6E" w14:textId="6539D974" w:rsidR="001F6BAD" w:rsidRDefault="003D7A57" w:rsidP="001F6BAD">
            <w:pPr>
              <w:jc w:val="left"/>
            </w:pPr>
            <w:r>
              <w:t>Uzupełnianie informacji o profilu</w:t>
            </w:r>
          </w:p>
        </w:tc>
        <w:tc>
          <w:tcPr>
            <w:tcW w:w="992" w:type="dxa"/>
          </w:tcPr>
          <w:p w14:paraId="0771D55D" w14:textId="280463D2" w:rsidR="001F6BAD" w:rsidRDefault="0026186D" w:rsidP="005B7EA4">
            <w:r w:rsidRPr="0026186D">
              <w:rPr>
                <w:rFonts w:ascii="Segoe UI Symbol" w:hAnsi="Segoe UI Symbol" w:cs="Segoe UI Symbol"/>
              </w:rPr>
              <w:t>✓</w:t>
            </w:r>
          </w:p>
        </w:tc>
        <w:tc>
          <w:tcPr>
            <w:tcW w:w="5408" w:type="dxa"/>
          </w:tcPr>
          <w:p w14:paraId="3512FF51" w14:textId="77777777" w:rsidR="001F6BAD" w:rsidRDefault="001F6BAD" w:rsidP="0026186D">
            <w:pPr>
              <w:jc w:val="left"/>
            </w:pPr>
          </w:p>
        </w:tc>
      </w:tr>
      <w:tr w:rsidR="001F6BAD" w14:paraId="496C8B9E" w14:textId="77777777" w:rsidTr="00CC0952">
        <w:tc>
          <w:tcPr>
            <w:tcW w:w="4390" w:type="dxa"/>
          </w:tcPr>
          <w:p w14:paraId="66FFEF95" w14:textId="3ABDDCD6" w:rsidR="001F6BAD" w:rsidRDefault="003D7A57" w:rsidP="001F6BAD">
            <w:pPr>
              <w:jc w:val="left"/>
            </w:pPr>
            <w:r>
              <w:t>Ustawienia zaawansowane profilu</w:t>
            </w:r>
          </w:p>
        </w:tc>
        <w:tc>
          <w:tcPr>
            <w:tcW w:w="992" w:type="dxa"/>
          </w:tcPr>
          <w:p w14:paraId="03971008" w14:textId="4B7635F2" w:rsidR="001F6BAD" w:rsidRDefault="0026186D" w:rsidP="005B7EA4">
            <w:r w:rsidRPr="0026186D">
              <w:rPr>
                <w:rFonts w:ascii="Segoe UI Symbol" w:hAnsi="Segoe UI Symbol" w:cs="Segoe UI Symbol"/>
              </w:rPr>
              <w:t>✓</w:t>
            </w:r>
          </w:p>
        </w:tc>
        <w:tc>
          <w:tcPr>
            <w:tcW w:w="5408" w:type="dxa"/>
          </w:tcPr>
          <w:p w14:paraId="554EC1C5" w14:textId="228B1D4A" w:rsidR="001F6BAD" w:rsidRDefault="0026186D" w:rsidP="0026186D">
            <w:pPr>
              <w:jc w:val="left"/>
            </w:pPr>
            <w:r>
              <w:t xml:space="preserve">Brak możliwości </w:t>
            </w:r>
            <w:r w:rsidRPr="0026186D">
              <w:t xml:space="preserve">zmiany  </w:t>
            </w:r>
            <w:r>
              <w:t>zgód</w:t>
            </w:r>
            <w:r w:rsidRPr="0026186D">
              <w:t xml:space="preserve"> na przetwarzanie danych</w:t>
            </w:r>
          </w:p>
        </w:tc>
      </w:tr>
      <w:tr w:rsidR="001F6BAD" w14:paraId="3BAB7933" w14:textId="77777777" w:rsidTr="00CC0952">
        <w:tc>
          <w:tcPr>
            <w:tcW w:w="4390" w:type="dxa"/>
          </w:tcPr>
          <w:p w14:paraId="7A7E7F82" w14:textId="670A5D8F" w:rsidR="001F6BAD" w:rsidRDefault="003D7A57" w:rsidP="001F6BAD">
            <w:pPr>
              <w:jc w:val="left"/>
            </w:pPr>
            <w:r>
              <w:t>Wysyłanie zgłoszeń do administratora</w:t>
            </w:r>
          </w:p>
        </w:tc>
        <w:tc>
          <w:tcPr>
            <w:tcW w:w="992" w:type="dxa"/>
          </w:tcPr>
          <w:p w14:paraId="61EE8F4B" w14:textId="1F215BC4" w:rsidR="001F6BAD" w:rsidRDefault="0026186D" w:rsidP="005B7EA4">
            <w:r w:rsidRPr="0026186D">
              <w:rPr>
                <w:rFonts w:ascii="Segoe UI Symbol" w:hAnsi="Segoe UI Symbol" w:cs="Segoe UI Symbol"/>
              </w:rPr>
              <w:t>✓</w:t>
            </w:r>
          </w:p>
        </w:tc>
        <w:tc>
          <w:tcPr>
            <w:tcW w:w="5408" w:type="dxa"/>
          </w:tcPr>
          <w:p w14:paraId="17FC0DD6" w14:textId="77777777" w:rsidR="001F6BAD" w:rsidRDefault="001F6BAD" w:rsidP="0026186D">
            <w:pPr>
              <w:jc w:val="left"/>
            </w:pPr>
          </w:p>
        </w:tc>
      </w:tr>
      <w:tr w:rsidR="001F6BAD" w14:paraId="19DA8E28" w14:textId="77777777" w:rsidTr="00CC0952">
        <w:tc>
          <w:tcPr>
            <w:tcW w:w="4390" w:type="dxa"/>
          </w:tcPr>
          <w:p w14:paraId="3E0684B2" w14:textId="4E5E51AC" w:rsidR="001F6BAD" w:rsidRDefault="003D7A57" w:rsidP="001F6BAD">
            <w:pPr>
              <w:jc w:val="left"/>
            </w:pPr>
            <w:r>
              <w:t>Dodawanie pubu</w:t>
            </w:r>
          </w:p>
        </w:tc>
        <w:tc>
          <w:tcPr>
            <w:tcW w:w="992" w:type="dxa"/>
          </w:tcPr>
          <w:p w14:paraId="1B1D6C1F" w14:textId="4CA3595A" w:rsidR="001F6BAD" w:rsidRDefault="0026186D" w:rsidP="005B7EA4">
            <w:r w:rsidRPr="0026186D">
              <w:rPr>
                <w:rFonts w:ascii="Segoe UI Symbol" w:hAnsi="Segoe UI Symbol" w:cs="Segoe UI Symbol"/>
              </w:rPr>
              <w:t>✓</w:t>
            </w:r>
          </w:p>
        </w:tc>
        <w:tc>
          <w:tcPr>
            <w:tcW w:w="5408" w:type="dxa"/>
          </w:tcPr>
          <w:p w14:paraId="52C9915D" w14:textId="77777777" w:rsidR="001F6BAD" w:rsidRDefault="001F6BAD" w:rsidP="005B7EA4"/>
        </w:tc>
      </w:tr>
      <w:tr w:rsidR="008157BF" w14:paraId="789A5F4A" w14:textId="77777777" w:rsidTr="00CC0952">
        <w:tc>
          <w:tcPr>
            <w:tcW w:w="4390" w:type="dxa"/>
          </w:tcPr>
          <w:p w14:paraId="49F02749" w14:textId="12AB74CA" w:rsidR="008157BF" w:rsidRDefault="008157BF" w:rsidP="001F6BAD">
            <w:pPr>
              <w:jc w:val="left"/>
            </w:pPr>
            <w:r>
              <w:t>Dodawanie recenzji</w:t>
            </w:r>
          </w:p>
        </w:tc>
        <w:tc>
          <w:tcPr>
            <w:tcW w:w="992" w:type="dxa"/>
          </w:tcPr>
          <w:p w14:paraId="1D1FEF11" w14:textId="56AC3044" w:rsidR="008157BF"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6D2326F4" w14:textId="77777777" w:rsidR="008157BF" w:rsidRDefault="008157BF" w:rsidP="005B7EA4"/>
        </w:tc>
      </w:tr>
      <w:tr w:rsidR="001F6BAD" w14:paraId="6B5239C1" w14:textId="77777777" w:rsidTr="00CC0952">
        <w:tc>
          <w:tcPr>
            <w:tcW w:w="4390" w:type="dxa"/>
          </w:tcPr>
          <w:p w14:paraId="66B4910E" w14:textId="6A4247DC" w:rsidR="001F6BAD" w:rsidRDefault="0026186D" w:rsidP="001F6BAD">
            <w:pPr>
              <w:jc w:val="left"/>
            </w:pPr>
            <w:r>
              <w:t>Usuwanie konta</w:t>
            </w:r>
          </w:p>
        </w:tc>
        <w:tc>
          <w:tcPr>
            <w:tcW w:w="992" w:type="dxa"/>
          </w:tcPr>
          <w:p w14:paraId="382DC1A5" w14:textId="0BCBB1D2" w:rsidR="001F6BAD" w:rsidRDefault="0026186D" w:rsidP="005B7EA4">
            <w:r>
              <w:t>x</w:t>
            </w:r>
          </w:p>
        </w:tc>
        <w:tc>
          <w:tcPr>
            <w:tcW w:w="5408" w:type="dxa"/>
          </w:tcPr>
          <w:p w14:paraId="4E6A9E93" w14:textId="1CE22A6B" w:rsidR="001F6BAD" w:rsidRDefault="008157BF" w:rsidP="005B7EA4">
            <w:r>
              <w:t xml:space="preserve">Komunikat </w:t>
            </w:r>
            <w:r w:rsidRPr="0026186D">
              <w:rPr>
                <w:i/>
              </w:rPr>
              <w:t>request failed with status code 400</w:t>
            </w:r>
          </w:p>
        </w:tc>
      </w:tr>
      <w:tr w:rsidR="001F6BAD" w14:paraId="5E4E09AC" w14:textId="77777777" w:rsidTr="00CC0952">
        <w:tc>
          <w:tcPr>
            <w:tcW w:w="4390" w:type="dxa"/>
          </w:tcPr>
          <w:p w14:paraId="3C312C78" w14:textId="46E01406" w:rsidR="001F6BAD" w:rsidRDefault="0026186D" w:rsidP="001F6BAD">
            <w:pPr>
              <w:jc w:val="left"/>
            </w:pPr>
            <w:r>
              <w:t>Pobranie danych RODO</w:t>
            </w:r>
          </w:p>
        </w:tc>
        <w:tc>
          <w:tcPr>
            <w:tcW w:w="992" w:type="dxa"/>
          </w:tcPr>
          <w:p w14:paraId="4583C299" w14:textId="345941B9" w:rsidR="001F6BAD" w:rsidRDefault="0026186D" w:rsidP="005B7EA4">
            <w:r>
              <w:t>X</w:t>
            </w:r>
          </w:p>
        </w:tc>
        <w:tc>
          <w:tcPr>
            <w:tcW w:w="5408" w:type="dxa"/>
          </w:tcPr>
          <w:p w14:paraId="6ACD3A9A" w14:textId="77777777" w:rsidR="001F6BAD" w:rsidRDefault="001F6BAD" w:rsidP="005B7EA4"/>
        </w:tc>
      </w:tr>
      <w:tr w:rsidR="001F6BAD" w14:paraId="62731738" w14:textId="77777777" w:rsidTr="00CC0952">
        <w:tc>
          <w:tcPr>
            <w:tcW w:w="4390" w:type="dxa"/>
          </w:tcPr>
          <w:p w14:paraId="635FCFAD" w14:textId="58089981" w:rsidR="001F6BAD" w:rsidRDefault="0026186D" w:rsidP="001F6BAD">
            <w:pPr>
              <w:jc w:val="left"/>
            </w:pPr>
            <w:r>
              <w:t>Odwiedzanie profilu znajomego</w:t>
            </w:r>
          </w:p>
        </w:tc>
        <w:tc>
          <w:tcPr>
            <w:tcW w:w="992" w:type="dxa"/>
          </w:tcPr>
          <w:p w14:paraId="6DAF06A6" w14:textId="5CF5DEFA" w:rsidR="001F6BAD" w:rsidRDefault="0026186D" w:rsidP="005B7EA4">
            <w:r w:rsidRPr="0026186D">
              <w:rPr>
                <w:rFonts w:ascii="Segoe UI Symbol" w:hAnsi="Segoe UI Symbol" w:cs="Segoe UI Symbol"/>
              </w:rPr>
              <w:t>✓</w:t>
            </w:r>
          </w:p>
        </w:tc>
        <w:tc>
          <w:tcPr>
            <w:tcW w:w="5408" w:type="dxa"/>
          </w:tcPr>
          <w:p w14:paraId="6E9EF03C" w14:textId="77777777" w:rsidR="001F6BAD" w:rsidRDefault="001F6BAD" w:rsidP="005B7EA4"/>
        </w:tc>
      </w:tr>
      <w:tr w:rsidR="001F6BAD" w14:paraId="5D508EE8" w14:textId="77777777" w:rsidTr="00CC0952">
        <w:tc>
          <w:tcPr>
            <w:tcW w:w="4390" w:type="dxa"/>
          </w:tcPr>
          <w:p w14:paraId="2AD7B931" w14:textId="363FA2B2" w:rsidR="001F6BAD" w:rsidRDefault="0026186D" w:rsidP="001F6BAD">
            <w:pPr>
              <w:jc w:val="left"/>
            </w:pPr>
            <w:r>
              <w:t xml:space="preserve">Usuwanie znajomego </w:t>
            </w:r>
          </w:p>
        </w:tc>
        <w:tc>
          <w:tcPr>
            <w:tcW w:w="992" w:type="dxa"/>
          </w:tcPr>
          <w:p w14:paraId="30E86884" w14:textId="12B2EB0F" w:rsidR="001F6BAD" w:rsidRDefault="0026186D" w:rsidP="005B7EA4">
            <w:r>
              <w:t>X</w:t>
            </w:r>
          </w:p>
        </w:tc>
        <w:tc>
          <w:tcPr>
            <w:tcW w:w="5408" w:type="dxa"/>
          </w:tcPr>
          <w:p w14:paraId="5EFE5004" w14:textId="77777777" w:rsidR="001F6BAD" w:rsidRDefault="001F6BAD" w:rsidP="005B7EA4"/>
        </w:tc>
      </w:tr>
      <w:tr w:rsidR="001F6BAD" w14:paraId="56BD9C6B" w14:textId="77777777" w:rsidTr="00CC0952">
        <w:tc>
          <w:tcPr>
            <w:tcW w:w="4390" w:type="dxa"/>
          </w:tcPr>
          <w:p w14:paraId="23CD1D73" w14:textId="58250450" w:rsidR="001F6BAD" w:rsidRDefault="0026186D" w:rsidP="001F6BAD">
            <w:pPr>
              <w:jc w:val="left"/>
            </w:pPr>
            <w:r>
              <w:t>Wyświetlanie znajomych</w:t>
            </w:r>
          </w:p>
        </w:tc>
        <w:tc>
          <w:tcPr>
            <w:tcW w:w="992" w:type="dxa"/>
          </w:tcPr>
          <w:p w14:paraId="0EEF890A" w14:textId="1F2359E4" w:rsidR="001F6BAD" w:rsidRDefault="0026186D" w:rsidP="005B7EA4">
            <w:r w:rsidRPr="0026186D">
              <w:rPr>
                <w:rFonts w:ascii="Segoe UI Symbol" w:hAnsi="Segoe UI Symbol" w:cs="Segoe UI Symbol"/>
              </w:rPr>
              <w:t>✓</w:t>
            </w:r>
          </w:p>
        </w:tc>
        <w:tc>
          <w:tcPr>
            <w:tcW w:w="5408" w:type="dxa"/>
          </w:tcPr>
          <w:p w14:paraId="16690A52" w14:textId="77777777" w:rsidR="001F6BAD" w:rsidRDefault="001F6BAD" w:rsidP="005B7EA4"/>
        </w:tc>
      </w:tr>
      <w:tr w:rsidR="0026186D" w14:paraId="62B1B3F9" w14:textId="77777777" w:rsidTr="00CC0952">
        <w:tc>
          <w:tcPr>
            <w:tcW w:w="4390" w:type="dxa"/>
          </w:tcPr>
          <w:p w14:paraId="654FA816" w14:textId="47E290DE" w:rsidR="0026186D" w:rsidRDefault="0026186D" w:rsidP="001F6BAD">
            <w:pPr>
              <w:jc w:val="left"/>
            </w:pPr>
            <w:r>
              <w:t>Wyszukiwanie znajomych</w:t>
            </w:r>
          </w:p>
        </w:tc>
        <w:tc>
          <w:tcPr>
            <w:tcW w:w="992" w:type="dxa"/>
          </w:tcPr>
          <w:p w14:paraId="3BF03626" w14:textId="59DC5E4D" w:rsidR="0026186D" w:rsidRPr="0026186D" w:rsidRDefault="0026186D" w:rsidP="005B7EA4">
            <w:pPr>
              <w:rPr>
                <w:rFonts w:ascii="Segoe UI Symbol" w:hAnsi="Segoe UI Symbol" w:cs="Segoe UI Symbol"/>
              </w:rPr>
            </w:pPr>
            <w:r w:rsidRPr="0026186D">
              <w:rPr>
                <w:rFonts w:ascii="Segoe UI Symbol" w:hAnsi="Segoe UI Symbol" w:cs="Segoe UI Symbol"/>
              </w:rPr>
              <w:t>✓</w:t>
            </w:r>
          </w:p>
        </w:tc>
        <w:tc>
          <w:tcPr>
            <w:tcW w:w="5408" w:type="dxa"/>
          </w:tcPr>
          <w:p w14:paraId="095A27B3" w14:textId="77777777" w:rsidR="0026186D" w:rsidRDefault="0026186D" w:rsidP="005B7EA4"/>
        </w:tc>
      </w:tr>
      <w:tr w:rsidR="0026186D" w14:paraId="5ECFD699" w14:textId="77777777" w:rsidTr="00CC0952">
        <w:tc>
          <w:tcPr>
            <w:tcW w:w="4390" w:type="dxa"/>
          </w:tcPr>
          <w:p w14:paraId="152CE332" w14:textId="71FE6E35" w:rsidR="0026186D" w:rsidRDefault="008157BF" w:rsidP="001F6BAD">
            <w:pPr>
              <w:jc w:val="left"/>
            </w:pPr>
            <w:r>
              <w:t xml:space="preserve">Wyświetlanie ocen znajomych </w:t>
            </w:r>
          </w:p>
        </w:tc>
        <w:tc>
          <w:tcPr>
            <w:tcW w:w="992" w:type="dxa"/>
          </w:tcPr>
          <w:p w14:paraId="7614A557" w14:textId="650B9BF2" w:rsidR="0026186D" w:rsidRPr="0026186D" w:rsidRDefault="008157BF" w:rsidP="008157BF">
            <w:r>
              <w:t>X</w:t>
            </w:r>
          </w:p>
        </w:tc>
        <w:tc>
          <w:tcPr>
            <w:tcW w:w="5408" w:type="dxa"/>
          </w:tcPr>
          <w:p w14:paraId="1117F2F2" w14:textId="77777777" w:rsidR="0026186D" w:rsidRDefault="0026186D" w:rsidP="005B7EA4"/>
        </w:tc>
      </w:tr>
      <w:tr w:rsidR="0026186D" w14:paraId="15278D3F" w14:textId="77777777" w:rsidTr="00CC0952">
        <w:tc>
          <w:tcPr>
            <w:tcW w:w="4390" w:type="dxa"/>
          </w:tcPr>
          <w:p w14:paraId="7ECCB96F" w14:textId="1A3A7E36" w:rsidR="0026186D" w:rsidRDefault="008157BF" w:rsidP="001F6BAD">
            <w:pPr>
              <w:jc w:val="left"/>
            </w:pPr>
            <w:r>
              <w:t>Przeglądanie zgłoszeń użytkowników</w:t>
            </w:r>
          </w:p>
        </w:tc>
        <w:tc>
          <w:tcPr>
            <w:tcW w:w="992" w:type="dxa"/>
          </w:tcPr>
          <w:p w14:paraId="0EF2D9ED" w14:textId="6747217F" w:rsidR="0026186D"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159F23A7" w14:textId="77777777" w:rsidR="0026186D" w:rsidRDefault="0026186D" w:rsidP="005B7EA4"/>
        </w:tc>
      </w:tr>
      <w:tr w:rsidR="0026186D" w14:paraId="358D2E9B" w14:textId="77777777" w:rsidTr="00CC0952">
        <w:tc>
          <w:tcPr>
            <w:tcW w:w="4390" w:type="dxa"/>
          </w:tcPr>
          <w:p w14:paraId="28C90C48" w14:textId="48509091" w:rsidR="0026186D" w:rsidRDefault="008157BF" w:rsidP="001F6BAD">
            <w:pPr>
              <w:jc w:val="left"/>
            </w:pPr>
            <w:r>
              <w:t>Przeglądanie recenzji z poziomu administratora</w:t>
            </w:r>
          </w:p>
        </w:tc>
        <w:tc>
          <w:tcPr>
            <w:tcW w:w="992" w:type="dxa"/>
          </w:tcPr>
          <w:p w14:paraId="43E8E22D" w14:textId="08C74E9F" w:rsidR="0026186D"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58399EC7" w14:textId="77777777" w:rsidR="0026186D" w:rsidRDefault="0026186D" w:rsidP="005B7EA4"/>
        </w:tc>
      </w:tr>
      <w:tr w:rsidR="0026186D" w14:paraId="356596CB" w14:textId="77777777" w:rsidTr="00CC0952">
        <w:tc>
          <w:tcPr>
            <w:tcW w:w="4390" w:type="dxa"/>
          </w:tcPr>
          <w:p w14:paraId="76CB7AAC" w14:textId="27D9231D" w:rsidR="0026186D" w:rsidRDefault="008157BF" w:rsidP="001F6BAD">
            <w:pPr>
              <w:jc w:val="left"/>
            </w:pPr>
            <w:r>
              <w:t>Usuwanie recenzji</w:t>
            </w:r>
          </w:p>
        </w:tc>
        <w:tc>
          <w:tcPr>
            <w:tcW w:w="992" w:type="dxa"/>
          </w:tcPr>
          <w:p w14:paraId="772E06ED" w14:textId="02D9D6E7" w:rsidR="0026186D" w:rsidRPr="0026186D" w:rsidRDefault="008157BF" w:rsidP="005B7EA4">
            <w:pPr>
              <w:rPr>
                <w:rFonts w:ascii="Segoe UI Symbol" w:hAnsi="Segoe UI Symbol" w:cs="Segoe UI Symbol"/>
              </w:rPr>
            </w:pPr>
            <w:r>
              <w:rPr>
                <w:rFonts w:ascii="Segoe UI Symbol" w:hAnsi="Segoe UI Symbol" w:cs="Segoe UI Symbol"/>
              </w:rPr>
              <w:t>x</w:t>
            </w:r>
          </w:p>
        </w:tc>
        <w:tc>
          <w:tcPr>
            <w:tcW w:w="5408" w:type="dxa"/>
          </w:tcPr>
          <w:p w14:paraId="3BCCA869" w14:textId="497EB492" w:rsidR="0026186D" w:rsidRDefault="008157BF" w:rsidP="005B7EA4">
            <w:r>
              <w:t xml:space="preserve">Komunikat </w:t>
            </w:r>
            <w:r w:rsidRPr="0026186D">
              <w:rPr>
                <w:i/>
              </w:rPr>
              <w:t>request failed with status code 400</w:t>
            </w:r>
          </w:p>
        </w:tc>
      </w:tr>
      <w:tr w:rsidR="008157BF" w14:paraId="5801F8A5" w14:textId="77777777" w:rsidTr="00CC0952">
        <w:tc>
          <w:tcPr>
            <w:tcW w:w="4390" w:type="dxa"/>
          </w:tcPr>
          <w:p w14:paraId="71BCCDFB" w14:textId="54089735" w:rsidR="008157BF" w:rsidRDefault="008157BF" w:rsidP="001F6BAD">
            <w:pPr>
              <w:jc w:val="left"/>
            </w:pPr>
            <w:r>
              <w:t>Przeglądanie użytkowników poziomu administratora</w:t>
            </w:r>
          </w:p>
        </w:tc>
        <w:tc>
          <w:tcPr>
            <w:tcW w:w="992" w:type="dxa"/>
          </w:tcPr>
          <w:p w14:paraId="733703BA" w14:textId="1E7DE9BB" w:rsidR="008157BF" w:rsidRPr="0026186D"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2096E5FE" w14:textId="77777777" w:rsidR="008157BF" w:rsidRDefault="008157BF" w:rsidP="005B7EA4"/>
        </w:tc>
      </w:tr>
      <w:tr w:rsidR="008157BF" w14:paraId="195B062C" w14:textId="77777777" w:rsidTr="00CC0952">
        <w:tc>
          <w:tcPr>
            <w:tcW w:w="4390" w:type="dxa"/>
          </w:tcPr>
          <w:p w14:paraId="1258D204" w14:textId="160CDC54" w:rsidR="008157BF" w:rsidRDefault="008157BF" w:rsidP="001F6BAD">
            <w:pPr>
              <w:jc w:val="left"/>
            </w:pPr>
            <w:r>
              <w:t>Usuwanie użytkowników</w:t>
            </w:r>
          </w:p>
        </w:tc>
        <w:tc>
          <w:tcPr>
            <w:tcW w:w="992" w:type="dxa"/>
          </w:tcPr>
          <w:p w14:paraId="747D8E76" w14:textId="066D47D4" w:rsidR="008157BF" w:rsidRPr="0026186D" w:rsidRDefault="008157BF" w:rsidP="005B7EA4">
            <w:pPr>
              <w:rPr>
                <w:rFonts w:ascii="Segoe UI Symbol" w:hAnsi="Segoe UI Symbol" w:cs="Segoe UI Symbol"/>
              </w:rPr>
            </w:pPr>
            <w:r>
              <w:rPr>
                <w:rFonts w:ascii="Segoe UI Symbol" w:hAnsi="Segoe UI Symbol" w:cs="Segoe UI Symbol"/>
              </w:rPr>
              <w:t>x</w:t>
            </w:r>
          </w:p>
        </w:tc>
        <w:tc>
          <w:tcPr>
            <w:tcW w:w="5408" w:type="dxa"/>
          </w:tcPr>
          <w:p w14:paraId="0FCF28C0" w14:textId="3C3B497A" w:rsidR="008157BF" w:rsidRDefault="008157BF" w:rsidP="005B7EA4">
            <w:r>
              <w:t xml:space="preserve">Komunikat </w:t>
            </w:r>
            <w:r w:rsidRPr="0026186D">
              <w:rPr>
                <w:i/>
              </w:rPr>
              <w:t>request failed with status code 400</w:t>
            </w:r>
          </w:p>
        </w:tc>
      </w:tr>
      <w:tr w:rsidR="008157BF" w14:paraId="0A21C0F2" w14:textId="77777777" w:rsidTr="00CC0952">
        <w:tc>
          <w:tcPr>
            <w:tcW w:w="4390" w:type="dxa"/>
          </w:tcPr>
          <w:p w14:paraId="087ECEE4" w14:textId="4E0ADA18" w:rsidR="008157BF" w:rsidRDefault="008157BF" w:rsidP="001F6BAD">
            <w:pPr>
              <w:jc w:val="left"/>
            </w:pPr>
            <w:r>
              <w:t>Rozpatrywanie zgłoszeń</w:t>
            </w:r>
          </w:p>
        </w:tc>
        <w:tc>
          <w:tcPr>
            <w:tcW w:w="992" w:type="dxa"/>
          </w:tcPr>
          <w:p w14:paraId="03D3ACE4" w14:textId="7EC91C7D" w:rsidR="008157BF" w:rsidRDefault="008157BF" w:rsidP="005B7EA4">
            <w:pPr>
              <w:rPr>
                <w:rFonts w:ascii="Segoe UI Symbol" w:hAnsi="Segoe UI Symbol" w:cs="Segoe UI Symbol"/>
              </w:rPr>
            </w:pPr>
            <w:r w:rsidRPr="0026186D">
              <w:rPr>
                <w:rFonts w:ascii="Segoe UI Symbol" w:hAnsi="Segoe UI Symbol" w:cs="Segoe UI Symbol"/>
              </w:rPr>
              <w:t>✓</w:t>
            </w:r>
          </w:p>
        </w:tc>
        <w:tc>
          <w:tcPr>
            <w:tcW w:w="5408" w:type="dxa"/>
          </w:tcPr>
          <w:p w14:paraId="6A9C52CF" w14:textId="77777777" w:rsidR="008157BF" w:rsidRDefault="008157BF" w:rsidP="005B7EA4"/>
        </w:tc>
      </w:tr>
      <w:tr w:rsidR="0044376C" w14:paraId="63262F0F" w14:textId="77777777" w:rsidTr="00CC0952">
        <w:tc>
          <w:tcPr>
            <w:tcW w:w="4390" w:type="dxa"/>
          </w:tcPr>
          <w:p w14:paraId="25316FB7" w14:textId="217A81D4" w:rsidR="0044376C" w:rsidRDefault="0044376C" w:rsidP="001F6BAD">
            <w:pPr>
              <w:jc w:val="left"/>
            </w:pPr>
            <w:r>
              <w:t>Odświeżanie srony</w:t>
            </w:r>
          </w:p>
        </w:tc>
        <w:tc>
          <w:tcPr>
            <w:tcW w:w="992" w:type="dxa"/>
          </w:tcPr>
          <w:p w14:paraId="74978DDA" w14:textId="73D36E24" w:rsidR="0044376C" w:rsidRPr="0026186D" w:rsidRDefault="0044376C" w:rsidP="005B7EA4">
            <w:pPr>
              <w:rPr>
                <w:rFonts w:ascii="Segoe UI Symbol" w:hAnsi="Segoe UI Symbol" w:cs="Segoe UI Symbol"/>
              </w:rPr>
            </w:pPr>
            <w:r>
              <w:rPr>
                <w:rFonts w:ascii="Segoe UI Symbol" w:hAnsi="Segoe UI Symbol" w:cs="Segoe UI Symbol"/>
              </w:rPr>
              <w:t>x</w:t>
            </w:r>
          </w:p>
        </w:tc>
        <w:tc>
          <w:tcPr>
            <w:tcW w:w="5408" w:type="dxa"/>
          </w:tcPr>
          <w:p w14:paraId="7529E43F" w14:textId="77777777" w:rsidR="0044376C" w:rsidRDefault="0044376C" w:rsidP="005B7EA4"/>
        </w:tc>
      </w:tr>
    </w:tbl>
    <w:p w14:paraId="2179A57C" w14:textId="52CE41EA" w:rsidR="005B7EA4" w:rsidRDefault="005B7EA4" w:rsidP="005B7EA4"/>
    <w:p w14:paraId="4DC38CDE" w14:textId="61FFF8D6" w:rsidR="005B7EA4" w:rsidRDefault="005B7EA4" w:rsidP="005B7EA4"/>
    <w:p w14:paraId="33FA21EE" w14:textId="1DF4686D" w:rsidR="005B7EA4" w:rsidRDefault="005B7EA4" w:rsidP="005B7EA4"/>
    <w:p w14:paraId="4456E395" w14:textId="546597A1" w:rsidR="005B7EA4" w:rsidRDefault="005B7EA4" w:rsidP="005B7EA4"/>
    <w:p w14:paraId="5876E6C9" w14:textId="64808B0D" w:rsidR="005B7EA4" w:rsidRDefault="005B7EA4" w:rsidP="005B7EA4"/>
    <w:p w14:paraId="3263705A" w14:textId="2BDA057D" w:rsidR="005B7EA4" w:rsidRDefault="005B7EA4" w:rsidP="005B7EA4"/>
    <w:p w14:paraId="66114940" w14:textId="403408F9" w:rsidR="005B7EA4" w:rsidRDefault="005B7EA4" w:rsidP="005B7EA4"/>
    <w:p w14:paraId="27490170" w14:textId="36C8FC61" w:rsidR="005B7EA4" w:rsidRDefault="005B7EA4" w:rsidP="005B7EA4"/>
    <w:p w14:paraId="5786F525" w14:textId="6F777976" w:rsidR="005B7EA4" w:rsidRDefault="005B7EA4" w:rsidP="005B7EA4"/>
    <w:p w14:paraId="77D3CDDA" w14:textId="77777777" w:rsidR="005B7EA4" w:rsidRPr="005B7EA4" w:rsidRDefault="005B7EA4" w:rsidP="005B7EA4"/>
    <w:p w14:paraId="649B9258" w14:textId="2622E4C6" w:rsidR="001D5881" w:rsidRDefault="004D58F6" w:rsidP="00AD6950">
      <w:pPr>
        <w:pStyle w:val="Nagwek1"/>
        <w:numPr>
          <w:ilvl w:val="0"/>
          <w:numId w:val="15"/>
        </w:numPr>
      </w:pPr>
      <w:r>
        <w:lastRenderedPageBreak/>
        <w:t xml:space="preserve">    </w:t>
      </w:r>
      <w:bookmarkStart w:id="46" w:name="_Toc10904057"/>
      <w:r w:rsidR="00D75903">
        <w:t>Analiza zgodności z RODO</w:t>
      </w:r>
      <w:bookmarkEnd w:id="46"/>
    </w:p>
    <w:p w14:paraId="678B3A51" w14:textId="4DF680B2" w:rsidR="004D58F6" w:rsidRDefault="004D58F6" w:rsidP="00AD6950"/>
    <w:p w14:paraId="101300F2" w14:textId="77777777" w:rsidR="00D75903" w:rsidRPr="00B04BDA" w:rsidRDefault="00D75903" w:rsidP="00AD6950">
      <w:pPr>
        <w:rPr>
          <w:shd w:val="clear" w:color="auto" w:fill="FFFFFF"/>
        </w:rPr>
      </w:pPr>
      <w:r w:rsidRPr="00B04BDA">
        <w:t>RODO jest skrótem od Rozporządzenia o Ochronie Danych Osobowych (ang</w:t>
      </w:r>
      <w:r w:rsidRPr="00B04BDA">
        <w:rPr>
          <w:i/>
        </w:rPr>
        <w:t>. General Data Protection Regulation</w:t>
      </w:r>
      <w:r w:rsidRPr="00B04BDA">
        <w:t xml:space="preserve"> - GDPR). Jest to rozporządzenie Parlamentu Europejskiego i Rady (UE) 2016/679 z dnia 27 kwietnia 2016 r. w sprawie ochrony osób fizycznych w związku z przetwarzaniem danych osobowych i w sprawie swobodnego przepływu takich danych oraz uchylenia dyrektywy 95/46/WE (ogólne rozporządzenie o ochronie danych)</w:t>
      </w:r>
      <w:r w:rsidRPr="00B04BDA">
        <w:rPr>
          <w:shd w:val="clear" w:color="auto" w:fill="FFFFFF"/>
        </w:rPr>
        <w:t xml:space="preserve">. </w:t>
      </w:r>
      <w:r w:rsidRPr="00B04BDA">
        <w:t>Weszło ono w życie 25 maja 2018 r.</w:t>
      </w:r>
    </w:p>
    <w:p w14:paraId="4417F644" w14:textId="13DC8C01" w:rsidR="00D75903" w:rsidRPr="00D75903" w:rsidRDefault="00D75903" w:rsidP="00AD6950">
      <w:pPr>
        <w:pStyle w:val="Nagwek2"/>
        <w:numPr>
          <w:ilvl w:val="1"/>
          <w:numId w:val="15"/>
        </w:numPr>
      </w:pPr>
      <w:bookmarkStart w:id="47" w:name="_Toc10904058"/>
      <w:r w:rsidRPr="00D75903">
        <w:t>Definicje wykorzystywanych pojęć</w:t>
      </w:r>
      <w:bookmarkEnd w:id="47"/>
    </w:p>
    <w:p w14:paraId="664F6AF0" w14:textId="77777777" w:rsidR="00D75903" w:rsidRPr="00B04BDA" w:rsidRDefault="00D75903" w:rsidP="00AD6950">
      <w:r w:rsidRPr="00B04BDA">
        <w:t>Podczas analizy zgodności systemu z RODO konieczna jest znajomość wykorzystywanych w ustawie pojęć. Jest ona niezbędna do poprawnego zrozumienia wymagań stawianych systemowi wynikających z tego rozporządzenia. W tym celu</w:t>
      </w:r>
    </w:p>
    <w:p w14:paraId="0FC66A08" w14:textId="77777777" w:rsidR="00D75903" w:rsidRPr="00B04BDA" w:rsidRDefault="00D75903" w:rsidP="00AD6950">
      <w:pPr>
        <w:rPr>
          <w:shd w:val="clear" w:color="auto" w:fill="FFFFFF"/>
        </w:rPr>
      </w:pPr>
      <w:r w:rsidRPr="00B04BDA">
        <w:rPr>
          <w:b/>
          <w:i/>
          <w:shd w:val="clear" w:color="auto" w:fill="FFFFFF"/>
        </w:rPr>
        <w:t>„dane osobowe”</w:t>
      </w:r>
      <w:r w:rsidRPr="00B04BDA">
        <w:rPr>
          <w:shd w:val="clear" w:color="auto" w:fill="FFFFFF"/>
        </w:rPr>
        <w:t xml:space="preserve"> oznaczają informacje o zidentyfikowanej lub możliwej do zidentyfikowania osobie fizycznej („osobie, której dane dotyczą”); możliwa do zidentyfikowania osoba fizyczna to osoba, którą można bezpośrednio lub pośrednio zidentyfikować, w szczególności na podstawie identyfikatora takiego jak imię i nazwisko, numer identyfikacyjny, dane o lokalizacji, identyfikator internetowy lub jeden bądź kilka szczególnych czynników określających fizyczną, fizjologiczną, genetyczną, psychiczną, ekonomiczną, kulturową lub społeczną tożsamość osoby fizycznej</w:t>
      </w:r>
    </w:p>
    <w:p w14:paraId="49DE7D83" w14:textId="77777777" w:rsidR="00D75903" w:rsidRPr="00B04BDA" w:rsidRDefault="00D75903" w:rsidP="00AD6950">
      <w:r w:rsidRPr="00B04BDA">
        <w:t>„</w:t>
      </w:r>
      <w:r w:rsidRPr="00B04BDA">
        <w:rPr>
          <w:b/>
          <w:i/>
        </w:rPr>
        <w:t>przetwarzanie</w:t>
      </w:r>
      <w:r w:rsidRPr="00B04BDA">
        <w:t>” oznacza operację lub zestaw operacji wykonywanych na danych osobowych lub zestawach danych osobowych w sposób zautomatyzowany lub niezautomatyzowany, taką jak zbieranie, utrwalanie, organizowanie, porządkowanie, przechowywanie, adaptowanie lub modyfikowanie, pobieranie, przeglądanie, wykorzystywanie, ujawnianie poprzez przesłanie, rozpowszechnianie lub innego rodzaju udostępnianie, dopasowywanie lub łączenie, ograniczanie, usuwanie lub niszczenie</w:t>
      </w:r>
    </w:p>
    <w:p w14:paraId="7781E4CD" w14:textId="77777777" w:rsidR="00D75903" w:rsidRPr="00B04BDA" w:rsidRDefault="00D75903" w:rsidP="00AD6950">
      <w:r w:rsidRPr="00B04BDA">
        <w:rPr>
          <w:b/>
        </w:rPr>
        <w:t>„ograniczenie przetwarzania”</w:t>
      </w:r>
      <w:r w:rsidRPr="00B04BDA">
        <w:t xml:space="preserve"> oznacza oznaczenie przechowywanych danych osobowych w celu ograniczenia ich przyszłego przetwarzania</w:t>
      </w:r>
    </w:p>
    <w:p w14:paraId="4D3380FC" w14:textId="77777777" w:rsidR="00D75903" w:rsidRPr="00B04BDA" w:rsidRDefault="00D75903" w:rsidP="00AD6950">
      <w:r w:rsidRPr="00B04BDA">
        <w:rPr>
          <w:b/>
        </w:rPr>
        <w:t xml:space="preserve">„profilowanie” </w:t>
      </w:r>
      <w:r w:rsidRPr="00B04BDA">
        <w:t>oznacza dowolną formę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w:t>
      </w:r>
    </w:p>
    <w:p w14:paraId="4BE82EC5" w14:textId="77777777" w:rsidR="00D75903" w:rsidRPr="00B04BDA" w:rsidRDefault="00D75903" w:rsidP="00AD6950">
      <w:pPr>
        <w:rPr>
          <w:b/>
        </w:rPr>
      </w:pPr>
      <w:r w:rsidRPr="00B04BDA">
        <w:rPr>
          <w:b/>
        </w:rPr>
        <w:t>„pseudonimizacja”</w:t>
      </w:r>
      <w:r w:rsidRPr="00B04BDA">
        <w:t xml:space="preserve"> oznacza przetworzenie danych osobowych w taki sposób, by nie można ich było już przypisać konkretnej osobie, której dane dotyczą, bez użycia dodatkowych informacji, pod warunkiem że takie dodatkowe informacje są przechowywane osobno i są objęte środkami technicznymi i organizacyjnymi uniemożliwiającymi ich przypisanie zidentyfikowanej lub możliwej do zidentyfikowania osobie fizycznej</w:t>
      </w:r>
    </w:p>
    <w:p w14:paraId="255712A3" w14:textId="77777777" w:rsidR="00D75903" w:rsidRPr="00B04BDA" w:rsidRDefault="00D75903" w:rsidP="00AD6950">
      <w:r w:rsidRPr="00B04BDA">
        <w:rPr>
          <w:b/>
        </w:rPr>
        <w:t>„zgoda</w:t>
      </w:r>
      <w:r w:rsidRPr="00B04BDA">
        <w:t>” osoby, której dane dotyczą oznacza dobrowolne, konkretne, świadome i jednoznaczne okazanie woli, którym osoba, której dane dotyczą, w formie oświadczenia lub wyraźnego działania potwierdzającego, przyzwala na przetwarzanie dotyczących jej danych osobowych</w:t>
      </w:r>
    </w:p>
    <w:p w14:paraId="1872AD3E" w14:textId="2103E589" w:rsidR="00D75903" w:rsidRDefault="00D75903" w:rsidP="00AD6950">
      <w:r w:rsidRPr="00B04BDA">
        <w:rPr>
          <w:b/>
        </w:rPr>
        <w:lastRenderedPageBreak/>
        <w:t>„naruszenie ochrony danych osobowych”</w:t>
      </w:r>
      <w:r w:rsidRPr="00B04BDA">
        <w:t xml:space="preserve"> oznacza naruszenie bezpieczeństwa prowadzące do przypadkowego lub niezgodnego z prawem zniszczenia, utracenia, zmodyfikowania, nieuprawnionego ujawnienia lub nieuprawnionego dostępu do danych osobowych przesyłanych, przechowywanych lub w inny sposób przetwarzanych</w:t>
      </w:r>
    </w:p>
    <w:p w14:paraId="2D897490" w14:textId="77777777" w:rsidR="00B04BDA" w:rsidRPr="00B04BDA" w:rsidRDefault="00B04BDA" w:rsidP="00AD6950">
      <w:pPr>
        <w:rPr>
          <w:shd w:val="clear" w:color="auto" w:fill="FFFFFF"/>
        </w:rPr>
      </w:pPr>
    </w:p>
    <w:p w14:paraId="026CD594" w14:textId="0F11D6CC" w:rsidR="00D75903" w:rsidRPr="0004127D" w:rsidRDefault="00D75903" w:rsidP="00AD6950">
      <w:pPr>
        <w:pStyle w:val="Nagwek2"/>
        <w:numPr>
          <w:ilvl w:val="1"/>
          <w:numId w:val="15"/>
        </w:numPr>
      </w:pPr>
      <w:bookmarkStart w:id="48" w:name="_Toc10904059"/>
      <w:r>
        <w:t>Prezentacja wymagań i rozwiązań</w:t>
      </w:r>
      <w:bookmarkEnd w:id="48"/>
    </w:p>
    <w:p w14:paraId="14EC1B8C" w14:textId="77777777" w:rsidR="00B04BDA" w:rsidRDefault="00B04BDA" w:rsidP="00AD6950">
      <w:pPr>
        <w:rPr>
          <w:shd w:val="clear" w:color="auto" w:fill="FFFFFF"/>
        </w:rPr>
      </w:pPr>
    </w:p>
    <w:p w14:paraId="244A4F22" w14:textId="673C71F1" w:rsidR="00D75903" w:rsidRPr="00B04BDA" w:rsidRDefault="00D75903" w:rsidP="00AD6950">
      <w:pPr>
        <w:rPr>
          <w:shd w:val="clear" w:color="auto" w:fill="FFFFFF"/>
        </w:rPr>
      </w:pPr>
      <w:r w:rsidRPr="00B04BDA">
        <w:rPr>
          <w:shd w:val="clear" w:color="auto" w:fill="FFFFFF"/>
        </w:rPr>
        <w:t>W tej części zawarto kolejny wymagania stawiane przed systemem, które wynikają z obowiązywania RODO oraz przyjęte rozwiązania odnoszące się do tych wymagań.</w:t>
      </w:r>
    </w:p>
    <w:p w14:paraId="51CA7FF4" w14:textId="77777777" w:rsidR="00D75903" w:rsidRPr="00B04BDA" w:rsidRDefault="00D75903" w:rsidP="00AD6950">
      <w:r w:rsidRPr="00B04BDA">
        <w:t>Wymaganie 1: Privacy by design</w:t>
      </w:r>
    </w:p>
    <w:p w14:paraId="609B91C0" w14:textId="77777777" w:rsidR="00D75903" w:rsidRPr="00B04BDA" w:rsidRDefault="00D75903" w:rsidP="00AD6950">
      <w:r w:rsidRPr="00B04BDA">
        <w:t>Zgodnie z Art. 25 ust.1:</w:t>
      </w:r>
    </w:p>
    <w:p w14:paraId="4B3351FC" w14:textId="77777777" w:rsidR="00D75903" w:rsidRPr="00B04BDA" w:rsidRDefault="00D75903" w:rsidP="00AD6950">
      <w:r w:rsidRPr="00B04BDA">
        <w:t>Uwzględniając stan wiedzy technicznej, koszt wdrażania oraz charakter, zakres, kontekst i cele przetwarzania oraz ryzyko naruszenia praw lub wolności osób fizycznych o różnym prawdopodobieństwie wystąpienia i wadze zagrożenia wynikające z przetwarzania, administrator – zarówno przy określaniu sposobów przetwarzania, jak i w czasie samego przetwarzania – wdraża odpowiednie środki techniczne i organizacyjne, takie jak pseudonimizacja, zaprojektowane w celu skutecznej realizacji zasad ochrony danych, takich jak minimalizacja danych, oraz w celu nadania przetwarzaniu niezbędnych zabezpieczeń, tak by spełnić wymogi niniejszego rozporządzenia oraz chronić prawa osób, których dane dotyczą.</w:t>
      </w:r>
    </w:p>
    <w:p w14:paraId="0ADD0538" w14:textId="77777777" w:rsidR="00D75903" w:rsidRPr="00B04BDA" w:rsidRDefault="00D75903" w:rsidP="00AD6950">
      <w:r w:rsidRPr="00B04BDA">
        <w:t>Wymaganie 2: Privacy by default</w:t>
      </w:r>
    </w:p>
    <w:p w14:paraId="5C1DF28F" w14:textId="77777777" w:rsidR="00D75903" w:rsidRPr="00B04BDA" w:rsidRDefault="00D75903" w:rsidP="00AD6950">
      <w:pPr>
        <w:rPr>
          <w:shd w:val="clear" w:color="auto" w:fill="FFFFFF"/>
        </w:rPr>
      </w:pPr>
      <w:r w:rsidRPr="00B04BDA">
        <w:t>Zgodnie z Art. 25 ust.2:</w:t>
      </w:r>
    </w:p>
    <w:p w14:paraId="03EF4127" w14:textId="77777777" w:rsidR="00D75903" w:rsidRPr="00B04BDA" w:rsidRDefault="00D75903" w:rsidP="00AD6950">
      <w:r w:rsidRPr="00B04BDA">
        <w:t>Administrator wdraża odpowiednie środki techniczne i organizacyjne, aby domyślnie przetwarzane były wyłącznie te dane osobowe, które są niezbędne dla osiągnięcia każdego konkretnego celu przetwarzania. Obowiązek ten odnosi się do ilości zbieranych danych osobowych, zakresu ich przetwarzania, okresu ich przechowywania oraz ich dostępności. W szczególności środki te zapewniają, by domyślnie dane osobowe nie były udostępniane bez interwencji danej osoby nieokreślonej liczbie osób fizycznych</w:t>
      </w:r>
    </w:p>
    <w:p w14:paraId="0CA3298C" w14:textId="77777777" w:rsidR="00D75903" w:rsidRPr="00B04BDA" w:rsidRDefault="00D75903" w:rsidP="00AD6950">
      <w:r w:rsidRPr="00B04BDA">
        <w:rPr>
          <w:b/>
        </w:rPr>
        <w:t xml:space="preserve">Realizacja 1+2: </w:t>
      </w:r>
      <w:r w:rsidRPr="00B04BDA">
        <w:t>System nie zbiera na temat użytkowników danych nie mających zastosowania przy jego działaniu. Zminimalizowana jest ilość danych wymaganych przy tworzeniu konta użytkownika w serwisie. Podanie dodatkowe informacje dotyczących użytkownika jest możliwe poprzez edycje profilu użytkownika i jest całkowicie dobrowolne. Dane użytkownika wykorzystywane są przez system rekomendacji, który przedstawia użytkownikowi spersonalizowane propozycje pubów do odpowiedzenia, jeżeli użytkownik wyrazi na to zgodę. 0 W bazie danych zawierającej dane osobowe użytkowników zastosowany jest mechanizm pseudonimizacji.</w:t>
      </w:r>
    </w:p>
    <w:p w14:paraId="6A7D920F" w14:textId="77777777" w:rsidR="00D75903" w:rsidRPr="00B04BDA" w:rsidRDefault="00D75903" w:rsidP="00AD6950">
      <w:r w:rsidRPr="00B04BDA">
        <w:rPr>
          <w:shd w:val="clear" w:color="auto" w:fill="FFFFFF"/>
        </w:rPr>
        <w:t xml:space="preserve">Wymaganie 3: Brak możliwości przetwarzania, zbierania i przechowywania danych osobowych bez jednej z podstawy wskazanych w przepisach </w:t>
      </w:r>
    </w:p>
    <w:p w14:paraId="6E593E1C" w14:textId="77777777" w:rsidR="00D75903" w:rsidRPr="00B04BDA" w:rsidRDefault="00D75903" w:rsidP="00AD6950">
      <w:pPr>
        <w:rPr>
          <w:shd w:val="clear" w:color="auto" w:fill="FFFFFF"/>
        </w:rPr>
      </w:pPr>
      <w:r w:rsidRPr="00B04BDA">
        <w:rPr>
          <w:shd w:val="clear" w:color="auto" w:fill="FFFFFF"/>
        </w:rPr>
        <w:t>Zgodnie z Art.  6. Podstawy do przetwarzania danych to:</w:t>
      </w:r>
    </w:p>
    <w:p w14:paraId="70B0B141"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lastRenderedPageBreak/>
        <w:t>umowa - przetwarzanie jest niezbędne do wykonania umowy</w:t>
      </w:r>
    </w:p>
    <w:p w14:paraId="458CF8D5"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t>zgoda</w:t>
      </w:r>
      <w:r w:rsidRPr="00C31FBC">
        <w:rPr>
          <w:lang w:val="pl-PL"/>
        </w:rPr>
        <w:t xml:space="preserve"> </w:t>
      </w:r>
      <w:r w:rsidRPr="00C31FBC">
        <w:rPr>
          <w:shd w:val="clear" w:color="auto" w:fill="FFFFFF"/>
          <w:lang w:val="pl-PL"/>
        </w:rPr>
        <w:t>wyrażona przez osobę, której dane dotyczą</w:t>
      </w:r>
    </w:p>
    <w:p w14:paraId="4C32E4B6" w14:textId="77777777" w:rsidR="00D75903" w:rsidRPr="00B04BDA" w:rsidRDefault="00D75903" w:rsidP="00AD6950">
      <w:pPr>
        <w:pStyle w:val="Akapitzlist"/>
        <w:numPr>
          <w:ilvl w:val="0"/>
          <w:numId w:val="16"/>
        </w:numPr>
        <w:rPr>
          <w:shd w:val="clear" w:color="auto" w:fill="FFFFFF"/>
        </w:rPr>
      </w:pPr>
      <w:r w:rsidRPr="00B04BDA">
        <w:rPr>
          <w:shd w:val="clear" w:color="auto" w:fill="FFFFFF"/>
        </w:rPr>
        <w:t>wypełnienie obowiązku prawnego</w:t>
      </w:r>
    </w:p>
    <w:p w14:paraId="577CF215" w14:textId="77777777" w:rsidR="00D75903" w:rsidRPr="00C31FBC" w:rsidRDefault="00D75903" w:rsidP="00AD6950">
      <w:pPr>
        <w:pStyle w:val="Akapitzlist"/>
        <w:numPr>
          <w:ilvl w:val="0"/>
          <w:numId w:val="16"/>
        </w:numPr>
        <w:rPr>
          <w:shd w:val="clear" w:color="auto" w:fill="FFFFFF"/>
          <w:lang w:val="pl-PL"/>
        </w:rPr>
      </w:pPr>
      <w:r w:rsidRPr="00C31FBC">
        <w:rPr>
          <w:shd w:val="clear" w:color="auto" w:fill="FFFFFF"/>
          <w:lang w:val="pl-PL"/>
        </w:rPr>
        <w:t>realizacja prawnie uzasadnionych interesów administratora danych</w:t>
      </w:r>
    </w:p>
    <w:p w14:paraId="6F5FF2E8" w14:textId="77777777" w:rsidR="00D75903" w:rsidRPr="00B04BDA" w:rsidRDefault="00D75903" w:rsidP="00AD6950">
      <w:pPr>
        <w:rPr>
          <w:shd w:val="clear" w:color="auto" w:fill="FFFFFF"/>
        </w:rPr>
      </w:pPr>
      <w:r w:rsidRPr="00B04BDA">
        <w:rPr>
          <w:b/>
          <w:shd w:val="clear" w:color="auto" w:fill="FFFFFF"/>
        </w:rPr>
        <w:t>Realizacja 3:</w:t>
      </w:r>
      <w:r w:rsidRPr="00B04BDA">
        <w:rPr>
          <w:shd w:val="clear" w:color="auto" w:fill="FFFFFF"/>
        </w:rPr>
        <w:t xml:space="preserve"> Podstawą przetwarzania danych w systemie jest zgoda użytkownika. System przetwarza dane osobowe użytkownika jedynie w wypadku wyrażenia zgody przez użytkownika. Zgoda ta uzyskana jest w sposób prawidłowy, co opisuje </w:t>
      </w:r>
      <w:r w:rsidRPr="00B04BDA">
        <w:rPr>
          <w:i/>
          <w:shd w:val="clear" w:color="auto" w:fill="FFFFFF"/>
        </w:rPr>
        <w:t>Wymaganie 4</w:t>
      </w:r>
      <w:r w:rsidRPr="00B04BDA">
        <w:rPr>
          <w:shd w:val="clear" w:color="auto" w:fill="FFFFFF"/>
        </w:rPr>
        <w:t>.</w:t>
      </w:r>
    </w:p>
    <w:p w14:paraId="4EF6A1F8" w14:textId="77777777" w:rsidR="00D75903" w:rsidRPr="00B04BDA" w:rsidRDefault="00D75903" w:rsidP="00AD6950">
      <w:pPr>
        <w:rPr>
          <w:shd w:val="clear" w:color="auto" w:fill="FFFFFF"/>
        </w:rPr>
      </w:pPr>
    </w:p>
    <w:p w14:paraId="66B09250" w14:textId="77777777" w:rsidR="00D75903" w:rsidRPr="00B04BDA" w:rsidRDefault="00D75903" w:rsidP="00AD6950">
      <w:pPr>
        <w:rPr>
          <w:shd w:val="clear" w:color="auto" w:fill="FFFFFF"/>
        </w:rPr>
      </w:pPr>
      <w:r w:rsidRPr="00B04BDA">
        <w:rPr>
          <w:shd w:val="clear" w:color="auto" w:fill="FFFFFF"/>
        </w:rPr>
        <w:t>Wymaganie 4: Pozyskanie zgody od użytkownika w sposób prawidłowy</w:t>
      </w:r>
    </w:p>
    <w:p w14:paraId="1EEA047F" w14:textId="77777777" w:rsidR="00D75903" w:rsidRPr="00B04BDA" w:rsidRDefault="00D75903" w:rsidP="00AD6950">
      <w:pPr>
        <w:rPr>
          <w:shd w:val="clear" w:color="auto" w:fill="FFFFFF"/>
        </w:rPr>
      </w:pPr>
      <w:r w:rsidRPr="00B04BDA">
        <w:rPr>
          <w:shd w:val="clear" w:color="auto" w:fill="FFFFFF"/>
        </w:rPr>
        <w:t xml:space="preserve">Zgodnie z Art.7: </w:t>
      </w:r>
    </w:p>
    <w:p w14:paraId="12BB322A" w14:textId="77777777" w:rsidR="00D75903" w:rsidRPr="00B04BDA" w:rsidRDefault="00D75903" w:rsidP="00AD6950">
      <w:pPr>
        <w:rPr>
          <w:shd w:val="clear" w:color="auto" w:fill="FFFFFF"/>
        </w:rPr>
      </w:pPr>
      <w:r w:rsidRPr="00B04BDA">
        <w:rPr>
          <w:shd w:val="clear" w:color="auto" w:fill="FFFFFF"/>
        </w:rPr>
        <w:t xml:space="preserve">1. Jeżeli przetwarzanie odbywa się na podstawie zgody, administrator musi być w stanie wykazać, że osoba, której dane dotyczą, wyraziła zgodę na przetwarzanie swoich danych osobowych.  </w:t>
      </w:r>
    </w:p>
    <w:p w14:paraId="32802750" w14:textId="77777777" w:rsidR="00D75903" w:rsidRPr="00B04BDA" w:rsidRDefault="00D75903" w:rsidP="00AD6950">
      <w:pPr>
        <w:rPr>
          <w:shd w:val="clear" w:color="auto" w:fill="FFFFFF"/>
        </w:rPr>
      </w:pPr>
      <w:r w:rsidRPr="00B04BDA">
        <w:rPr>
          <w:shd w:val="clear" w:color="auto" w:fill="FFFFFF"/>
        </w:rPr>
        <w:t xml:space="preserve">2. Jeżeli osoba, której dane dotyczą, wyrażą zgodę w pisemnym oświadczeniu, które dotyczy także innych kwestii, zapytanie o zgodę musi zostać przedstawione w sposób pozwalający wyraźnie odróżnić je od pozostałych kwestii, w zrozumiałej i łatwo dostępnej formie, jasnym i prostym językiem. Część takiego oświadczenia osoby, której dane dotyczą, stanowiąca naruszenie niniejszego rozporządzenia nie jest wiążąca.  </w:t>
      </w:r>
    </w:p>
    <w:p w14:paraId="7970E86C" w14:textId="77777777" w:rsidR="00D75903" w:rsidRPr="00B04BDA" w:rsidRDefault="00D75903" w:rsidP="00AD6950">
      <w:pPr>
        <w:rPr>
          <w:shd w:val="clear" w:color="auto" w:fill="FFFFFF"/>
        </w:rPr>
      </w:pPr>
      <w:r w:rsidRPr="00B04BDA">
        <w:rPr>
          <w:shd w:val="clear" w:color="auto" w:fill="FFFFFF"/>
        </w:rPr>
        <w:t xml:space="preserve">3. Osoba, której dane dotyczą, ma prawo w dowolnym momencie wycofać zgodę. Wycofanie zgody nie wpływa na zgodność z prawem przetwarzania, którego dokonano na podstawie zgody przed jej wycofaniem. Osoba, której dane dotyczą, jest o tym informowana, zanim wyrazi zgodę. Wycofanie zgody musi być równie łatwe jak jej wyrażenie.  </w:t>
      </w:r>
    </w:p>
    <w:p w14:paraId="7B91788F" w14:textId="77777777" w:rsidR="00D75903" w:rsidRPr="00B04BDA" w:rsidRDefault="00D75903" w:rsidP="00AD6950">
      <w:pPr>
        <w:rPr>
          <w:shd w:val="clear" w:color="auto" w:fill="FFFFFF"/>
        </w:rPr>
      </w:pPr>
      <w:r w:rsidRPr="00B04BDA">
        <w:rPr>
          <w:shd w:val="clear" w:color="auto" w:fill="FFFFFF"/>
        </w:rPr>
        <w:t>4. Oceniając, czy zgodę wyrażono dobrowolnie, w jak największym stopniu uwzględnia się, czy między innymi od zgody na przetwarzanie danych nie jest uzależnione wykonanie umowy, w tym świadczenie usługi, jeśli przetwarzanie danych osobowych nie jest niezbędne do wykonania tej umowy</w:t>
      </w:r>
    </w:p>
    <w:p w14:paraId="16CAF392" w14:textId="77777777" w:rsidR="00D75903" w:rsidRPr="00B04BDA" w:rsidRDefault="00D75903" w:rsidP="00AD6950">
      <w:pPr>
        <w:rPr>
          <w:shd w:val="clear" w:color="auto" w:fill="FFFFFF"/>
        </w:rPr>
      </w:pPr>
      <w:r w:rsidRPr="00B04BDA">
        <w:rPr>
          <w:shd w:val="clear" w:color="auto" w:fill="FFFFFF"/>
        </w:rPr>
        <w:t>Oznacz to, że:</w:t>
      </w:r>
    </w:p>
    <w:p w14:paraId="02EEF7FE" w14:textId="77777777" w:rsidR="00D75903" w:rsidRPr="00B04BDA" w:rsidRDefault="00D75903" w:rsidP="00AD6950">
      <w:pPr>
        <w:rPr>
          <w:shd w:val="clear" w:color="auto" w:fill="FFFFFF"/>
        </w:rPr>
      </w:pPr>
      <w:r w:rsidRPr="00B04BDA">
        <w:rPr>
          <w:shd w:val="clear" w:color="auto" w:fill="FFFFFF"/>
        </w:rPr>
        <w:t>• zgoda pozyskana musi być zawsze przed rozpoczęciem przetwarzania danych</w:t>
      </w:r>
    </w:p>
    <w:p w14:paraId="24AC777C" w14:textId="77777777" w:rsidR="00D75903" w:rsidRPr="00B04BDA" w:rsidRDefault="00D75903" w:rsidP="00AD6950">
      <w:pPr>
        <w:rPr>
          <w:shd w:val="clear" w:color="auto" w:fill="FFFFFF"/>
        </w:rPr>
      </w:pPr>
      <w:r w:rsidRPr="00B04BDA">
        <w:rPr>
          <w:shd w:val="clear" w:color="auto" w:fill="FFFFFF"/>
        </w:rPr>
        <w:t>• sposoby wyrażania zgody: pisemna, ustna; klarowne, potwierdzające czynność działanie</w:t>
      </w:r>
    </w:p>
    <w:p w14:paraId="077089F9" w14:textId="77777777" w:rsidR="00D75903" w:rsidRPr="00B04BDA" w:rsidRDefault="00D75903" w:rsidP="00AD6950">
      <w:pPr>
        <w:rPr>
          <w:shd w:val="clear" w:color="auto" w:fill="FFFFFF"/>
        </w:rPr>
      </w:pPr>
      <w:r w:rsidRPr="00B04BDA">
        <w:rPr>
          <w:shd w:val="clear" w:color="auto" w:fill="FFFFFF"/>
        </w:rPr>
        <w:t>• automatyczne zaznaczanie zgody jest zabronione</w:t>
      </w:r>
    </w:p>
    <w:p w14:paraId="0369C93D" w14:textId="77777777" w:rsidR="00D75903" w:rsidRPr="00B04BDA" w:rsidRDefault="00D75903" w:rsidP="00AD6950">
      <w:pPr>
        <w:rPr>
          <w:shd w:val="clear" w:color="auto" w:fill="FFFFFF"/>
        </w:rPr>
      </w:pPr>
      <w:r w:rsidRPr="00B04BDA">
        <w:rPr>
          <w:shd w:val="clear" w:color="auto" w:fill="FFFFFF"/>
        </w:rPr>
        <w:t>• zgoda musi dotyczyć przetwarzania konkretnych danych, w konkretnym czasie, w konkretnym celu</w:t>
      </w:r>
    </w:p>
    <w:p w14:paraId="0C59C9FB" w14:textId="77777777" w:rsidR="00D75903" w:rsidRPr="00B04BDA" w:rsidRDefault="00D75903" w:rsidP="00AD6950">
      <w:pPr>
        <w:rPr>
          <w:shd w:val="clear" w:color="auto" w:fill="FFFFFF"/>
        </w:rPr>
      </w:pPr>
      <w:r w:rsidRPr="00B04BDA">
        <w:rPr>
          <w:shd w:val="clear" w:color="auto" w:fill="FFFFFF"/>
        </w:rPr>
        <w:t>• obowiązuje zakaz łączenia zgód na przetwarzanie danych</w:t>
      </w:r>
    </w:p>
    <w:p w14:paraId="6BA66B16" w14:textId="77777777" w:rsidR="00D75903" w:rsidRPr="00B04BDA" w:rsidRDefault="00D75903" w:rsidP="00AD6950">
      <w:pPr>
        <w:rPr>
          <w:shd w:val="clear" w:color="auto" w:fill="FFFFFF"/>
        </w:rPr>
      </w:pPr>
      <w:r w:rsidRPr="00B04BDA">
        <w:rPr>
          <w:shd w:val="clear" w:color="auto" w:fill="FFFFFF"/>
        </w:rPr>
        <w:t>• zgoda musi być wyrażona bez przymusu</w:t>
      </w:r>
    </w:p>
    <w:p w14:paraId="6A672114" w14:textId="77777777" w:rsidR="00D75903" w:rsidRPr="00B04BDA" w:rsidRDefault="00D75903" w:rsidP="00AD6950">
      <w:pPr>
        <w:rPr>
          <w:shd w:val="clear" w:color="auto" w:fill="FFFFFF"/>
        </w:rPr>
      </w:pPr>
      <w:r w:rsidRPr="00B04BDA">
        <w:rPr>
          <w:shd w:val="clear" w:color="auto" w:fill="FFFFFF"/>
        </w:rPr>
        <w:t>• zgoda musi być poparta rzetelną klauzulą informacyjną</w:t>
      </w:r>
    </w:p>
    <w:p w14:paraId="116CE04C" w14:textId="77777777" w:rsidR="00D75903" w:rsidRPr="00B04BDA" w:rsidRDefault="00D75903" w:rsidP="00AD6950">
      <w:pPr>
        <w:rPr>
          <w:shd w:val="clear" w:color="auto" w:fill="FFFFFF"/>
        </w:rPr>
      </w:pPr>
      <w:r w:rsidRPr="00B04BDA">
        <w:rPr>
          <w:shd w:val="clear" w:color="auto" w:fill="FFFFFF"/>
        </w:rPr>
        <w:t>• nie jest wyrażeniem zgody: milczenie, okienka domyślnie zaznaczone, niepodjęcie działania itp.</w:t>
      </w:r>
    </w:p>
    <w:p w14:paraId="18E589E5" w14:textId="77777777" w:rsidR="00D75903" w:rsidRPr="00B04BDA" w:rsidRDefault="00D75903" w:rsidP="00AD6950">
      <w:pPr>
        <w:rPr>
          <w:shd w:val="clear" w:color="auto" w:fill="FFFFFF"/>
        </w:rPr>
      </w:pPr>
      <w:r w:rsidRPr="00B04BDA">
        <w:rPr>
          <w:b/>
          <w:shd w:val="clear" w:color="auto" w:fill="FFFFFF"/>
        </w:rPr>
        <w:lastRenderedPageBreak/>
        <w:t xml:space="preserve">Rozwiązanie 4: </w:t>
      </w:r>
      <w:r w:rsidRPr="00B04BDA">
        <w:rPr>
          <w:shd w:val="clear" w:color="auto" w:fill="FFFFFF"/>
        </w:rPr>
        <w:t xml:space="preserve">Zgoda użytkownika na przetwarzanie jego danych osobowych uzyskiwana jest podczas jego rejestracji w systemie. System wyświetla użytkownikowi zapytanie o zgodę na wykorzystanie jego danych osobowych. Zapytanie to spełnia wymienione powyżej warunki. Rezygnacja ze zgodny przebiega w prosty sposób i jest możliwa poprzez jej odznaczenie w profilu użytkownika po zalogowaniu.  </w:t>
      </w:r>
    </w:p>
    <w:p w14:paraId="38E7D834" w14:textId="77777777" w:rsidR="00D75903" w:rsidRPr="00B04BDA" w:rsidRDefault="00D75903" w:rsidP="00AD6950">
      <w:pPr>
        <w:rPr>
          <w:shd w:val="clear" w:color="auto" w:fill="FFFFFF"/>
        </w:rPr>
      </w:pPr>
    </w:p>
    <w:p w14:paraId="315E1DB4" w14:textId="77777777" w:rsidR="00D75903" w:rsidRPr="00B04BDA" w:rsidRDefault="00D75903" w:rsidP="00AD6950">
      <w:pPr>
        <w:rPr>
          <w:shd w:val="clear" w:color="auto" w:fill="FFFFFF"/>
        </w:rPr>
      </w:pPr>
      <w:r w:rsidRPr="00B04BDA">
        <w:rPr>
          <w:shd w:val="clear" w:color="auto" w:fill="FFFFFF"/>
        </w:rPr>
        <w:t>Wymaganie 5: Prawo użytkownika do przeniesienia danych</w:t>
      </w:r>
    </w:p>
    <w:p w14:paraId="02A661EE" w14:textId="77777777" w:rsidR="00D75903" w:rsidRPr="00B04BDA" w:rsidRDefault="00D75903" w:rsidP="00AD6950">
      <w:pPr>
        <w:rPr>
          <w:shd w:val="clear" w:color="auto" w:fill="FFFFFF"/>
        </w:rPr>
      </w:pPr>
      <w:r w:rsidRPr="00B04BDA">
        <w:rPr>
          <w:shd w:val="clear" w:color="auto" w:fill="FFFFFF"/>
        </w:rPr>
        <w:t>RODO wprowadza prawo osoby, której dane dotyczą do przeniesienia jej danych osobowych do innego administratora. Osoba, której dane są przetwarzane może poprosić o przekazanie danych wskazanemu przez nią podmiotowi. Dane należy przekazać  w ustrukturyzowanym, powszechnie używanym formacie nadającym się do odczytu maszynowego (np. XML czy CSV).</w:t>
      </w:r>
    </w:p>
    <w:p w14:paraId="44078B47" w14:textId="77777777" w:rsidR="00D75903" w:rsidRPr="00B04BDA" w:rsidRDefault="00D75903" w:rsidP="00AD6950">
      <w:pPr>
        <w:rPr>
          <w:shd w:val="clear" w:color="auto" w:fill="FFFFFF"/>
        </w:rPr>
      </w:pPr>
      <w:r w:rsidRPr="00B04BDA">
        <w:rPr>
          <w:b/>
          <w:shd w:val="clear" w:color="auto" w:fill="FFFFFF"/>
        </w:rPr>
        <w:t xml:space="preserve">Rozwiązanie 5: </w:t>
      </w:r>
      <w:r w:rsidRPr="00B04BDA">
        <w:rPr>
          <w:shd w:val="clear" w:color="auto" w:fill="FFFFFF"/>
        </w:rPr>
        <w:t>W aplikacji webowej podane są dane kontaktowe do administracji serwisu. Prośbę o przeniesienie danych do innego administratora należy wysłać na adres mailowy wskazany w danych kontaktowych. W treści wiadomości należy umieści token (kod), który uwierzytelni użytkownika. Token ten można wygenerować w profilu użytkownika po zalogowaniu. Mechanizm ten służy zwiększeniu bezpieczeństwa.</w:t>
      </w:r>
    </w:p>
    <w:p w14:paraId="7076F5E3" w14:textId="77777777" w:rsidR="00D75903" w:rsidRPr="00B04BDA" w:rsidRDefault="00D75903" w:rsidP="00AD6950">
      <w:pPr>
        <w:rPr>
          <w:shd w:val="clear" w:color="auto" w:fill="FFFFFF"/>
        </w:rPr>
      </w:pPr>
      <w:r w:rsidRPr="00B04BDA">
        <w:rPr>
          <w:shd w:val="clear" w:color="auto" w:fill="FFFFFF"/>
        </w:rPr>
        <w:t>Wymaganie 6: Prawo użytkownika do bycia zapomnianym</w:t>
      </w:r>
    </w:p>
    <w:p w14:paraId="1EC4072B" w14:textId="77777777" w:rsidR="00D75903" w:rsidRPr="00B04BDA" w:rsidRDefault="00D75903" w:rsidP="00AD6950">
      <w:pPr>
        <w:rPr>
          <w:shd w:val="clear" w:color="auto" w:fill="FFFFFF"/>
        </w:rPr>
      </w:pPr>
      <w:r w:rsidRPr="00B04BDA">
        <w:rPr>
          <w:shd w:val="clear" w:color="auto" w:fill="FFFFFF"/>
        </w:rPr>
        <w:t>Prawo do bycia zapomnianym to prawo do usunięcia danych. Osoba, której dotyczą dane ma prawo zażądać od administratora danych usunięcia dotyczących jej danych, a żądanie to musi być spełnione jeśli nie występują przesłanki, które to uniemożliwiają.</w:t>
      </w:r>
    </w:p>
    <w:p w14:paraId="6153C048" w14:textId="77777777" w:rsidR="00D75903" w:rsidRPr="00B04BDA" w:rsidRDefault="00D75903" w:rsidP="00AD6950">
      <w:pPr>
        <w:rPr>
          <w:shd w:val="clear" w:color="auto" w:fill="FFFFFF"/>
        </w:rPr>
      </w:pPr>
      <w:r w:rsidRPr="00B04BDA">
        <w:rPr>
          <w:shd w:val="clear" w:color="auto" w:fill="FFFFFF"/>
        </w:rPr>
        <w:t>Bez wątpienia należy usunąć dane m.in. jeśli:</w:t>
      </w:r>
    </w:p>
    <w:p w14:paraId="650464D1"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nie są już one niezbędne do celów, w których zostały zebrane</w:t>
      </w:r>
    </w:p>
    <w:p w14:paraId="749C9DE2"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zgoda na podstawie, której przetwarzałeś dane została cofnięta</w:t>
      </w:r>
    </w:p>
    <w:p w14:paraId="3761DFE3"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dane były przetwarzane niezgodnie z prawem</w:t>
      </w:r>
    </w:p>
    <w:p w14:paraId="40D6D9D0" w14:textId="77777777" w:rsidR="00D75903" w:rsidRPr="00C31FBC" w:rsidRDefault="00D75903" w:rsidP="00AD6950">
      <w:pPr>
        <w:pStyle w:val="Akapitzlist"/>
        <w:numPr>
          <w:ilvl w:val="0"/>
          <w:numId w:val="18"/>
        </w:numPr>
        <w:rPr>
          <w:shd w:val="clear" w:color="auto" w:fill="FFFFFF"/>
          <w:lang w:val="pl-PL"/>
        </w:rPr>
      </w:pPr>
      <w:r w:rsidRPr="00C31FBC">
        <w:rPr>
          <w:shd w:val="clear" w:color="auto" w:fill="FFFFFF"/>
          <w:lang w:val="pl-PL"/>
        </w:rPr>
        <w:t>dane osobowe zostały zebrane w związku z oferowaniem usług społeczeństwa informacyjnego (np. w ramach portalu społecznościowego)</w:t>
      </w:r>
    </w:p>
    <w:p w14:paraId="0D6ECBF2" w14:textId="77777777" w:rsidR="00D75903" w:rsidRPr="00B04BDA" w:rsidRDefault="00D75903" w:rsidP="00AD6950">
      <w:pPr>
        <w:rPr>
          <w:shd w:val="clear" w:color="auto" w:fill="FFFFFF"/>
        </w:rPr>
      </w:pPr>
      <w:r w:rsidRPr="00B04BDA">
        <w:rPr>
          <w:shd w:val="clear" w:color="auto" w:fill="FFFFFF"/>
        </w:rPr>
        <w:t>Są jednak sytuacje, w których możliwa jest odmowa spełnienia żądania usunięcia danych. Ma to miejsce m.in. jeśli przetwarzanie tych danych jest niezbędne:</w:t>
      </w:r>
    </w:p>
    <w:p w14:paraId="6E92AC0C"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wywiązania się z prawnego obowiązku</w:t>
      </w:r>
    </w:p>
    <w:p w14:paraId="0BDF3DDA"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ustalenia, dochodzenia lub obrony roszczeń</w:t>
      </w:r>
    </w:p>
    <w:p w14:paraId="0E54807B" w14:textId="77777777" w:rsidR="00D75903" w:rsidRPr="00C31FBC" w:rsidRDefault="00D75903" w:rsidP="00AD6950">
      <w:pPr>
        <w:pStyle w:val="Akapitzlist"/>
        <w:numPr>
          <w:ilvl w:val="0"/>
          <w:numId w:val="19"/>
        </w:numPr>
        <w:rPr>
          <w:shd w:val="clear" w:color="auto" w:fill="FFFFFF"/>
          <w:lang w:val="pl-PL"/>
        </w:rPr>
      </w:pPr>
      <w:r w:rsidRPr="00C31FBC">
        <w:rPr>
          <w:shd w:val="clear" w:color="auto" w:fill="FFFFFF"/>
          <w:lang w:val="pl-PL"/>
        </w:rPr>
        <w:t>do korzystania z prawa do wolności wypowiedzi i informacji</w:t>
      </w:r>
    </w:p>
    <w:p w14:paraId="5AD1AF92" w14:textId="77777777" w:rsidR="00D75903" w:rsidRPr="00B04BDA" w:rsidRDefault="00D75903" w:rsidP="00AD6950">
      <w:pPr>
        <w:rPr>
          <w:shd w:val="clear" w:color="auto" w:fill="FFFFFF"/>
        </w:rPr>
      </w:pPr>
      <w:r w:rsidRPr="00B04BDA">
        <w:rPr>
          <w:b/>
          <w:shd w:val="clear" w:color="auto" w:fill="FFFFFF"/>
        </w:rPr>
        <w:t xml:space="preserve">Rozwiązanie 6: </w:t>
      </w:r>
      <w:r w:rsidRPr="00B04BDA">
        <w:rPr>
          <w:shd w:val="clear" w:color="auto" w:fill="FFFFFF"/>
        </w:rPr>
        <w:t>W aplikacji webowej podane są dane kontaktowe do administracji serwisu. Prośbę o usunięcie danych należy wysłać na adres mailowy wskazany w danych kontaktowych. W treści wiadomości należy umieści token (kod), który uwierzytelni użytkownika. Token ten można wygenerować w profilu użytkownika po zalogowaniu. Mechanizm ten służy zwiększeniu bezpieczeństwa.</w:t>
      </w:r>
    </w:p>
    <w:p w14:paraId="3949596B" w14:textId="77777777" w:rsidR="00D75903" w:rsidRPr="00B04BDA" w:rsidRDefault="00D75903" w:rsidP="00AD6950">
      <w:pPr>
        <w:rPr>
          <w:shd w:val="clear" w:color="auto" w:fill="FFFFFF"/>
        </w:rPr>
      </w:pPr>
      <w:r w:rsidRPr="00B04BDA">
        <w:rPr>
          <w:shd w:val="clear" w:color="auto" w:fill="FFFFFF"/>
        </w:rPr>
        <w:t>Wymaganie 7: Prawo użytkownika do żądania ograniczenia przetwarzania danych</w:t>
      </w:r>
    </w:p>
    <w:p w14:paraId="4DF82E7E" w14:textId="77777777" w:rsidR="00D75903" w:rsidRPr="00B04BDA" w:rsidRDefault="00D75903" w:rsidP="00AD6950">
      <w:pPr>
        <w:rPr>
          <w:shd w:val="clear" w:color="auto" w:fill="FFFFFF"/>
        </w:rPr>
      </w:pPr>
    </w:p>
    <w:p w14:paraId="451C82B2" w14:textId="77777777" w:rsidR="00D75903" w:rsidRPr="00B04BDA" w:rsidRDefault="00D75903" w:rsidP="00AD6950">
      <w:pPr>
        <w:rPr>
          <w:shd w:val="clear" w:color="auto" w:fill="FFFFFF"/>
        </w:rPr>
      </w:pPr>
      <w:r w:rsidRPr="00B04BDA">
        <w:rPr>
          <w:shd w:val="clear" w:color="auto" w:fill="FFFFFF"/>
        </w:rPr>
        <w:lastRenderedPageBreak/>
        <w:t>Wymaganie 8: Prawo użytkownika do otrzymania kopii danych</w:t>
      </w:r>
    </w:p>
    <w:p w14:paraId="71CEC838" w14:textId="77777777" w:rsidR="00D75903" w:rsidRPr="00B04BDA" w:rsidRDefault="00D75903" w:rsidP="00AD6950">
      <w:pPr>
        <w:rPr>
          <w:shd w:val="clear" w:color="auto" w:fill="FFFFFF"/>
        </w:rPr>
      </w:pPr>
      <w:r w:rsidRPr="00B04BDA">
        <w:rPr>
          <w:shd w:val="clear" w:color="auto" w:fill="FFFFFF"/>
        </w:rPr>
        <w:t xml:space="preserve">Rozwiązanie 8: Wszelkie dane o użytkowniku przechowywane przez aplikacje dostępne są z poziomu interfejsów aplikacji (wyłącznie dla użytkownika). Ponadto istnieje możliwość złożenia żądania wydania kopii danych przez formularz kontaktu z administracją serwisu. Kopia danych przesyłana jest na adres mailowy użytkownika.  </w:t>
      </w:r>
    </w:p>
    <w:p w14:paraId="24E3F937" w14:textId="77777777" w:rsidR="00D75903" w:rsidRPr="00B04BDA" w:rsidRDefault="00D75903" w:rsidP="00AD6950">
      <w:pPr>
        <w:rPr>
          <w:shd w:val="clear" w:color="auto" w:fill="FFFFFF"/>
        </w:rPr>
      </w:pPr>
      <w:r w:rsidRPr="00B04BDA">
        <w:rPr>
          <w:shd w:val="clear" w:color="auto" w:fill="FFFFFF"/>
        </w:rPr>
        <w:t>Wymaganie 9: Prawo użytkownika do sprzeciwu wobec profilowania</w:t>
      </w:r>
    </w:p>
    <w:p w14:paraId="58DC89F9" w14:textId="77777777" w:rsidR="00D75903" w:rsidRPr="00B04BDA" w:rsidRDefault="00D75903" w:rsidP="00AD6950">
      <w:pPr>
        <w:rPr>
          <w:lang w:eastAsia="pl-PL"/>
        </w:rPr>
      </w:pPr>
      <w:r w:rsidRPr="00B04BDA">
        <w:rPr>
          <w:lang w:eastAsia="pl-PL"/>
        </w:rPr>
        <w:t>Zgodnie z art. 4 pkt 4  RODO, profilowanie to:</w:t>
      </w:r>
    </w:p>
    <w:p w14:paraId="1FA5EAE1" w14:textId="77777777" w:rsidR="00D75903" w:rsidRPr="00B04BDA" w:rsidRDefault="00D75903" w:rsidP="00AD6950">
      <w:pPr>
        <w:rPr>
          <w:lang w:eastAsia="pl-PL"/>
        </w:rPr>
      </w:pPr>
      <w:r w:rsidRPr="00B04BDA">
        <w:rPr>
          <w:lang w:eastAsia="pl-PL"/>
        </w:rPr>
        <w:t> </w:t>
      </w:r>
    </w:p>
    <w:p w14:paraId="3B306FE9" w14:textId="77777777" w:rsidR="00D75903" w:rsidRPr="00B04BDA" w:rsidRDefault="00D75903" w:rsidP="00AD6950">
      <w:pPr>
        <w:rPr>
          <w:lang w:eastAsia="pl-PL"/>
        </w:rPr>
      </w:pPr>
      <w:r w:rsidRPr="00B04BDA">
        <w:rPr>
          <w:lang w:eastAsia="pl-PL"/>
        </w:rPr>
        <w:t> “dowolna forma zautomatyzowanego przetwarzania danych osobowych, które polega na wykorzystaniu danych osobowych do oceny niektórych czynników osobowych osoby fizycznej, w szczególności do analizy lub prognozy aspektów dotyczących efektów pracy tej osoby fizycznej, jej sytuacji ekonomicznej, zdrowia, osobistych preferencji, zainteresowań, wiarygodności, zachowania, lokalizacji lub przemieszczania się”. </w:t>
      </w:r>
    </w:p>
    <w:p w14:paraId="4C4223FF" w14:textId="77777777" w:rsidR="00D75903" w:rsidRPr="00B04BDA" w:rsidRDefault="00D75903" w:rsidP="00AD6950">
      <w:pPr>
        <w:rPr>
          <w:shd w:val="clear" w:color="auto" w:fill="FFFFFF"/>
        </w:rPr>
      </w:pPr>
    </w:p>
    <w:p w14:paraId="206BCC20" w14:textId="77777777" w:rsidR="00D75903" w:rsidRPr="00B04BDA" w:rsidRDefault="00D75903" w:rsidP="00AD6950">
      <w:pPr>
        <w:rPr>
          <w:shd w:val="clear" w:color="auto" w:fill="FFFFFF"/>
        </w:rPr>
      </w:pPr>
      <w:r w:rsidRPr="00B04BDA">
        <w:rPr>
          <w:b/>
          <w:shd w:val="clear" w:color="auto" w:fill="FFFFFF"/>
        </w:rPr>
        <w:t xml:space="preserve">Rozwiązanie 9: </w:t>
      </w:r>
      <w:r w:rsidRPr="00B04BDA">
        <w:rPr>
          <w:shd w:val="clear" w:color="auto" w:fill="FFFFFF"/>
        </w:rPr>
        <w:t xml:space="preserve">Aplikacja nie wyświetla treści personalizowanych w oparciu o dane osobowe (nie uwzględnia miasta pochodzenia). Aplikacja w wersji obecnej nie wyświetla reklam, ani sugestii. Profilowanie użytkownika nie zachodzi.  </w:t>
      </w:r>
    </w:p>
    <w:p w14:paraId="62829CF9" w14:textId="77777777" w:rsidR="00D75903" w:rsidRPr="00B04BDA" w:rsidRDefault="00D75903" w:rsidP="00AD6950">
      <w:pPr>
        <w:rPr>
          <w:shd w:val="clear" w:color="auto" w:fill="FFFFFF"/>
        </w:rPr>
      </w:pPr>
      <w:r w:rsidRPr="00B04BDA">
        <w:rPr>
          <w:shd w:val="clear" w:color="auto" w:fill="FFFFFF"/>
        </w:rPr>
        <w:t>Wymaganie 10: Przejrzystość języka</w:t>
      </w:r>
    </w:p>
    <w:p w14:paraId="47CCE2E2" w14:textId="77777777" w:rsidR="00D75903" w:rsidRPr="00B04BDA" w:rsidRDefault="00D75903" w:rsidP="00AD6950">
      <w:pPr>
        <w:rPr>
          <w:shd w:val="clear" w:color="auto" w:fill="FFFFFF"/>
        </w:rPr>
      </w:pPr>
      <w:r w:rsidRPr="00B04BDA">
        <w:rPr>
          <w:shd w:val="clear" w:color="auto" w:fill="FFFFFF"/>
        </w:rPr>
        <w:t>Zabronione jest używanie trudnych, specjalistycznych sformułowań, tak samo jak utrudnianie zapoznania się z ważnymi informacjami, np. stosowania w komunikatach tzw. metody „drobnego druczku”.</w:t>
      </w:r>
    </w:p>
    <w:p w14:paraId="1A28DD8F" w14:textId="1F2E5397" w:rsidR="00D75903" w:rsidRDefault="00D75903" w:rsidP="00AD6950">
      <w:pPr>
        <w:rPr>
          <w:shd w:val="clear" w:color="auto" w:fill="FFFFFF"/>
        </w:rPr>
      </w:pPr>
      <w:r w:rsidRPr="00B04BDA">
        <w:rPr>
          <w:b/>
          <w:shd w:val="clear" w:color="auto" w:fill="FFFFFF"/>
        </w:rPr>
        <w:t xml:space="preserve">Rozwiązanie 10: </w:t>
      </w:r>
      <w:r w:rsidRPr="00B04BDA">
        <w:rPr>
          <w:shd w:val="clear" w:color="auto" w:fill="FFFFFF"/>
        </w:rPr>
        <w:t xml:space="preserve">Tekst zgód napisany jest w przystępnej i zrozumiałej formie. Przejrzystość działania serwisu jest częścią jednego z wymagań niefunkcjonalnych serwisu = „zapewnienie możliwie najlepszego User Experience. </w:t>
      </w:r>
    </w:p>
    <w:p w14:paraId="4F498C7D" w14:textId="32FE2019" w:rsidR="003342A8" w:rsidRDefault="003342A8" w:rsidP="00AD6950">
      <w:pPr>
        <w:rPr>
          <w:shd w:val="clear" w:color="auto" w:fill="FFFFFF"/>
        </w:rPr>
      </w:pPr>
    </w:p>
    <w:p w14:paraId="5A22391B" w14:textId="6DF5B715" w:rsidR="003342A8" w:rsidRDefault="003342A8" w:rsidP="00AD6950">
      <w:pPr>
        <w:rPr>
          <w:shd w:val="clear" w:color="auto" w:fill="FFFFFF"/>
        </w:rPr>
      </w:pPr>
    </w:p>
    <w:p w14:paraId="067D82F0" w14:textId="1814F0A8" w:rsidR="003342A8" w:rsidRDefault="003342A8" w:rsidP="00AD6950">
      <w:pPr>
        <w:rPr>
          <w:shd w:val="clear" w:color="auto" w:fill="FFFFFF"/>
        </w:rPr>
      </w:pPr>
    </w:p>
    <w:p w14:paraId="76610ABC" w14:textId="03E5C6DC" w:rsidR="003342A8" w:rsidRDefault="003342A8" w:rsidP="00AD6950">
      <w:pPr>
        <w:rPr>
          <w:shd w:val="clear" w:color="auto" w:fill="FFFFFF"/>
        </w:rPr>
      </w:pPr>
    </w:p>
    <w:p w14:paraId="210AA371" w14:textId="302CDE66" w:rsidR="003342A8" w:rsidRDefault="003342A8" w:rsidP="00AD6950">
      <w:pPr>
        <w:rPr>
          <w:shd w:val="clear" w:color="auto" w:fill="FFFFFF"/>
        </w:rPr>
      </w:pPr>
    </w:p>
    <w:p w14:paraId="445CB94F" w14:textId="343DE5C4" w:rsidR="003342A8" w:rsidRDefault="003342A8" w:rsidP="00AD6950">
      <w:pPr>
        <w:rPr>
          <w:shd w:val="clear" w:color="auto" w:fill="FFFFFF"/>
        </w:rPr>
      </w:pPr>
    </w:p>
    <w:p w14:paraId="45A4506B" w14:textId="4BADE5E6" w:rsidR="003342A8" w:rsidRDefault="003342A8" w:rsidP="00AD6950">
      <w:pPr>
        <w:rPr>
          <w:shd w:val="clear" w:color="auto" w:fill="FFFFFF"/>
        </w:rPr>
      </w:pPr>
    </w:p>
    <w:p w14:paraId="695977E7" w14:textId="2859C078" w:rsidR="003342A8" w:rsidRDefault="003342A8" w:rsidP="00AD6950">
      <w:pPr>
        <w:rPr>
          <w:shd w:val="clear" w:color="auto" w:fill="FFFFFF"/>
        </w:rPr>
      </w:pPr>
    </w:p>
    <w:p w14:paraId="1639967C" w14:textId="3A4ED330" w:rsidR="003342A8" w:rsidRDefault="003342A8" w:rsidP="00AD6950">
      <w:pPr>
        <w:rPr>
          <w:shd w:val="clear" w:color="auto" w:fill="FFFFFF"/>
        </w:rPr>
      </w:pPr>
    </w:p>
    <w:p w14:paraId="7D089E7E" w14:textId="4EB5419B" w:rsidR="003342A8" w:rsidRDefault="003342A8" w:rsidP="00AD6950">
      <w:pPr>
        <w:rPr>
          <w:shd w:val="clear" w:color="auto" w:fill="FFFFFF"/>
        </w:rPr>
      </w:pPr>
    </w:p>
    <w:p w14:paraId="28FBDC93" w14:textId="77777777" w:rsidR="003342A8" w:rsidRPr="00B04BDA" w:rsidRDefault="003342A8" w:rsidP="00AD6950">
      <w:pPr>
        <w:rPr>
          <w:shd w:val="clear" w:color="auto" w:fill="FFFFFF"/>
        </w:rPr>
      </w:pPr>
    </w:p>
    <w:p w14:paraId="1BC24591" w14:textId="556448E3" w:rsidR="003342A8" w:rsidRPr="003342A8" w:rsidRDefault="003342A8" w:rsidP="00AD6950">
      <w:pPr>
        <w:pStyle w:val="Nagwek1"/>
        <w:numPr>
          <w:ilvl w:val="0"/>
          <w:numId w:val="15"/>
        </w:numPr>
        <w:rPr>
          <w:rFonts w:eastAsia="Roboto"/>
        </w:rPr>
      </w:pPr>
      <w:bookmarkStart w:id="49" w:name="_iy87v77857lk" w:colFirst="0" w:colLast="0"/>
      <w:bookmarkStart w:id="50" w:name="_Toc10904060"/>
      <w:bookmarkEnd w:id="49"/>
      <w:r w:rsidRPr="003342A8">
        <w:rPr>
          <w:rFonts w:eastAsia="Roboto"/>
        </w:rPr>
        <w:lastRenderedPageBreak/>
        <w:t>Zagadnienia bezpieczeństwa</w:t>
      </w:r>
      <w:bookmarkEnd w:id="50"/>
    </w:p>
    <w:p w14:paraId="1F2A37F6" w14:textId="77777777" w:rsidR="003342A8" w:rsidRPr="000759B5" w:rsidRDefault="003342A8" w:rsidP="00AD6950"/>
    <w:p w14:paraId="61E45E41" w14:textId="7D1D4D6E" w:rsidR="00235FDB" w:rsidRDefault="00235FDB" w:rsidP="00AD6950">
      <w:pPr>
        <w:pStyle w:val="Nagwek2"/>
        <w:numPr>
          <w:ilvl w:val="1"/>
          <w:numId w:val="15"/>
        </w:numPr>
        <w:rPr>
          <w:lang w:val="pl-PL"/>
        </w:rPr>
      </w:pPr>
      <w:bookmarkStart w:id="51" w:name="_Toc10904061"/>
      <w:r>
        <w:rPr>
          <w:lang w:val="pl-PL"/>
        </w:rPr>
        <w:t>Dostęp do danych</w:t>
      </w:r>
      <w:bookmarkEnd w:id="51"/>
    </w:p>
    <w:p w14:paraId="68307011" w14:textId="3471F5D6" w:rsidR="00235FDB" w:rsidRDefault="00235FDB" w:rsidP="000A3843"/>
    <w:p w14:paraId="3CBA03F1" w14:textId="77777777" w:rsidR="00235FDB" w:rsidRPr="000759B5" w:rsidRDefault="00235FDB" w:rsidP="00235FDB">
      <w:r w:rsidRPr="000759B5">
        <w:t xml:space="preserve">Dostęp do danych znajdujących się w bazach danych systemu powinni otrzymać użytkownicy do nich uprawnieni, w związku z czym, w systemie jest stosowana identyfikacja użytkowników. Użytkownicy mogą uzyskać dostęp do swoich danych osobowych tylko i wyłącznie poprzez uwierzytelnienie w serwisie (login i hasło). </w:t>
      </w:r>
    </w:p>
    <w:p w14:paraId="47361BBA" w14:textId="77777777" w:rsidR="00235FDB" w:rsidRPr="000759B5" w:rsidRDefault="00235FDB" w:rsidP="00235FDB">
      <w:r w:rsidRPr="000759B5">
        <w:t xml:space="preserve">Aby zminimalizować ryzyko naruszenia ochrony danych osobowych dostęp do nich zostanie przydzielony jak najmniejszej liczbie członków zespołu. Wszystkie próby odczytu/modyfikacji danych wrażliwych muszą być jasno udokumentowane. Bazy danych zostaną umieszczone w kontenerach, więc port usługi bazy danych nie jest dostępny z sieci publicznej, co zapewnia nam większe bezpieczeństwo. </w:t>
      </w:r>
    </w:p>
    <w:p w14:paraId="01D28CFC" w14:textId="77777777" w:rsidR="00235FDB" w:rsidRPr="000759B5" w:rsidRDefault="00235FDB" w:rsidP="00235FDB">
      <w:r w:rsidRPr="000759B5">
        <w:t>Usługi internetowe RESTful muszą być zabezpieczone przed wyciekami danych uwierzytelniających. Hasła, tokeny bezpieczeństwa i klucze API nie powinny pojawiać się w adresie URL, ponieważ może to prowadzić do wycieku poufnych informacji.</w:t>
      </w:r>
    </w:p>
    <w:p w14:paraId="12F0D8CE" w14:textId="77777777" w:rsidR="00235FDB" w:rsidRPr="00235FDB" w:rsidRDefault="00235FDB" w:rsidP="000A3843"/>
    <w:p w14:paraId="31B19B21" w14:textId="33A2354E" w:rsidR="003342A8" w:rsidRPr="000759B5" w:rsidRDefault="003342A8" w:rsidP="00AD6950">
      <w:pPr>
        <w:pStyle w:val="Nagwek2"/>
        <w:numPr>
          <w:ilvl w:val="1"/>
          <w:numId w:val="15"/>
        </w:numPr>
      </w:pPr>
      <w:bookmarkStart w:id="52" w:name="_Toc10904062"/>
      <w:r w:rsidRPr="00D57F15">
        <w:t>JWT</w:t>
      </w:r>
      <w:bookmarkEnd w:id="52"/>
    </w:p>
    <w:p w14:paraId="059914C3" w14:textId="77777777" w:rsidR="003342A8" w:rsidRPr="000759B5" w:rsidRDefault="003342A8" w:rsidP="00AD6950">
      <w:r w:rsidRPr="000759B5">
        <w:t>JWT – Json Web Token  jest otwartym standardem (RFC 7519) tworzenia tokenów dostępowych, które zawierają w sobie pewną porcję danych (payload). Siłą tokenów jest to, że mogą przenosić dowolną porcję danych i informacji o użytkowniku. Token składa się z trzech części:</w:t>
      </w:r>
    </w:p>
    <w:p w14:paraId="5CBE3329" w14:textId="77777777" w:rsidR="003342A8" w:rsidRPr="000759B5" w:rsidRDefault="003342A8" w:rsidP="00AD6950">
      <w:r w:rsidRPr="000759B5">
        <w:t>Nagłówka – określa jaki algorytm szyfrowania został wykorzystany do utworzenia podpisu tokena.</w:t>
      </w:r>
    </w:p>
    <w:p w14:paraId="07BDA030" w14:textId="77777777" w:rsidR="003342A8" w:rsidRPr="000759B5" w:rsidRDefault="003342A8" w:rsidP="00AD6950">
      <w:r w:rsidRPr="000759B5">
        <w:t>Payloadu – tu znajdują się dekodowane w base64 uprawnienia/informacje przenoszone w tokenie.</w:t>
      </w:r>
    </w:p>
    <w:p w14:paraId="10B70152" w14:textId="3163F4EA" w:rsidR="003342A8" w:rsidRPr="000759B5" w:rsidRDefault="003342A8" w:rsidP="00AD6950">
      <w:r w:rsidRPr="000759B5">
        <w:t>Podpisu cyfrowego – podpis payloadu token-a. Podpisany kluczem prywatnym serwera (dostawcy token-a). Zabezpiecza token przed modyfikacją.</w:t>
      </w:r>
      <w:r w:rsidR="003B1C4A">
        <w:t xml:space="preserve"> Dzięki temu, że token podpisany jest kluczem prywatnym serwera autoryzacyjnego, za pomocą jego klucza prywatnego, zweryfikować można to czy wystawcą tokena faktycznie jest serwer autoryzacji.</w:t>
      </w:r>
    </w:p>
    <w:p w14:paraId="238A4FDA" w14:textId="1EBC97BD" w:rsidR="003342A8" w:rsidRPr="000759B5" w:rsidRDefault="003342A8" w:rsidP="00AD6950">
      <w:r w:rsidRPr="000759B5">
        <w:t>Należy zaznaczyć iż domyślnie tokeny JWT nie posiadają funkcji pozwalających na wykluczenie przechwycenia tokena. Często w tokenach umieszcza się takie informacje jak ip, rodzaj przeglądarki (user-agent). Tokeny mają różne czasy życia, w przypadku aplikacji o wysokich wymaganiach bezpieczeństwa tokeny z pozwoleniami np. przelewu mogą być jednorazowe.</w:t>
      </w:r>
    </w:p>
    <w:p w14:paraId="0C261A71" w14:textId="7FB2560B" w:rsidR="003342A8" w:rsidRPr="000759B5" w:rsidRDefault="003342A8" w:rsidP="00AD6950">
      <w:r w:rsidRPr="000759B5">
        <w:t>Uwaga! Użycie tokenów nie eliminuje konieczności użycia rozwiązań pozwalających zachować poufność przesyłanych informacji.</w:t>
      </w:r>
      <w:r w:rsidR="00C31FBC">
        <w:t xml:space="preserve"> </w:t>
      </w:r>
      <w:r w:rsidRPr="000759B5">
        <w:t>Nie należy rozumieć tokenów JWT jako rozwiązań tej klasy co np. SSL.</w:t>
      </w:r>
    </w:p>
    <w:p w14:paraId="2CD11607" w14:textId="77777777" w:rsidR="003342A8" w:rsidRPr="000759B5" w:rsidRDefault="003342A8" w:rsidP="00AD6950">
      <w:r w:rsidRPr="000759B5">
        <w:t>Token przesyłany jest w nagłówku „Authorization” zapytania HTTP.</w:t>
      </w:r>
    </w:p>
    <w:p w14:paraId="6C46CE20" w14:textId="30B9BF48" w:rsidR="003342A8" w:rsidRPr="000759B5" w:rsidRDefault="003342A8" w:rsidP="00AD6950">
      <w:r w:rsidRPr="000759B5">
        <w:t xml:space="preserve">Rolą JWT w aplikacji Pubweb jest wykluczenie konieczności każdorazowego logowania loginem i hasłem oraz możliwość przekazywania informacji pomiędzy serwisami takich jak role i przywileje w spójnej formie. Użycie </w:t>
      </w:r>
      <w:r w:rsidRPr="000759B5">
        <w:lastRenderedPageBreak/>
        <w:t>tokenów JWT pozwala również na ograniczenie konieczności odpytywania punktu autoryzacyjnego o d</w:t>
      </w:r>
      <w:r w:rsidR="00C31FBC">
        <w:t xml:space="preserve">ane użytkownika za każdym razem przez inne serwisy. </w:t>
      </w:r>
    </w:p>
    <w:p w14:paraId="735E9BAE" w14:textId="77777777" w:rsidR="003342A8" w:rsidRPr="000759B5" w:rsidRDefault="003342A8" w:rsidP="00AD6950">
      <w:r w:rsidRPr="000759B5">
        <w:t>Standardowy schemat autoryzacji przy pomocy tokena JWT wygląda następująco:</w:t>
      </w:r>
    </w:p>
    <w:p w14:paraId="0F875E5F" w14:textId="77777777" w:rsidR="003342A8" w:rsidRPr="000759B5" w:rsidRDefault="003342A8" w:rsidP="00AD6950">
      <w:r w:rsidRPr="000759B5">
        <w:t>1.       Użytkownik wysyła hasło i login do serwera autoryzacyjnego</w:t>
      </w:r>
    </w:p>
    <w:p w14:paraId="573C153D" w14:textId="77777777" w:rsidR="003342A8" w:rsidRPr="000759B5" w:rsidRDefault="003342A8" w:rsidP="00AD6950">
      <w:r w:rsidRPr="000759B5">
        <w:t>2.       Serwer autoryzacyjny zwraca token JWT wraz z informacjami o tym jakie uprawnienia posiada użytkownik w aplikacji, do podpisu JWT użyty jest klucz prywatny serwera autoryzacyjnego</w:t>
      </w:r>
    </w:p>
    <w:p w14:paraId="37079DE0" w14:textId="77777777" w:rsidR="003342A8" w:rsidRPr="000759B5" w:rsidRDefault="003342A8" w:rsidP="00AD6950">
      <w:r w:rsidRPr="000759B5">
        <w:t>3.       Użytkownik używa tokenu wygenerowanego przez centrum autoryzacji do wykonania operacji, w którymś z mikroserwisów.</w:t>
      </w:r>
    </w:p>
    <w:p w14:paraId="3A40769D" w14:textId="77777777" w:rsidR="003342A8" w:rsidRPr="000759B5" w:rsidRDefault="003342A8" w:rsidP="00AD6950">
      <w:r w:rsidRPr="000759B5">
        <w:t>4.       Mikroserwis udziela lub nie udziela zgody na wykonanie operacji na podstawie:</w:t>
      </w:r>
    </w:p>
    <w:p w14:paraId="56132F83" w14:textId="77777777" w:rsidR="003342A8" w:rsidRPr="000759B5" w:rsidRDefault="003342A8" w:rsidP="00AD6950">
      <w:r w:rsidRPr="000759B5">
        <w:t>4.1. Sprawdzenia za pomocą klucza publicznego serwera autoryzacji autentyczności JWT (porównanie podpisów).</w:t>
      </w:r>
    </w:p>
    <w:p w14:paraId="3912A38F" w14:textId="77777777" w:rsidR="003342A8" w:rsidRPr="000759B5" w:rsidRDefault="003342A8" w:rsidP="00AD6950">
      <w:r w:rsidRPr="000759B5">
        <w:t>4.2. W przypadku, gdy weryfikacja z 4.1. przebiegła pomyślnie serwis sprawdza czy w JWT zawarte są uprawnienia (np. Role/przywileje) wymagane do wykonania danej operacji</w:t>
      </w:r>
    </w:p>
    <w:p w14:paraId="1B197F2A" w14:textId="77777777" w:rsidR="003342A8" w:rsidRPr="000759B5" w:rsidRDefault="003342A8" w:rsidP="00AD6950">
      <w:r w:rsidRPr="000759B5">
        <w:t>4.3. Mikroserwis wykonuje inne walidacje biznesowe charakterystyczne dla danej operacji</w:t>
      </w:r>
    </w:p>
    <w:p w14:paraId="3C303C69" w14:textId="77777777" w:rsidR="003342A8" w:rsidRPr="000759B5" w:rsidRDefault="003342A8" w:rsidP="00AD6950">
      <w:r w:rsidRPr="000759B5">
        <w:t>Powyższy schemat ma poniższe implikacje:</w:t>
      </w:r>
    </w:p>
    <w:p w14:paraId="218A4CEE" w14:textId="77777777" w:rsidR="003342A8" w:rsidRPr="000759B5" w:rsidRDefault="003342A8" w:rsidP="00AD6950">
      <w:r w:rsidRPr="000759B5">
        <w:t>- Jeżeli dojdzie do rozszerzenia uprawnień użytkownika to po stronie użytkownika leży wygenerowanie i używanie nowego tokena o adekwatnych uprawnieniach</w:t>
      </w:r>
    </w:p>
    <w:p w14:paraId="51B6168F" w14:textId="77777777" w:rsidR="003342A8" w:rsidRPr="000759B5" w:rsidRDefault="003342A8" w:rsidP="00AD6950">
      <w:r w:rsidRPr="000759B5">
        <w:t>- Jeżeli dojdzie do ograniczenia uprawnień użytkownika to z punktu widzenia autoryzacji za pomocą JWT wejdzie ono w życie dopiero po wygaśnięciu poprzedniego tokena. Dla operacji o wysokim stopniu bezpieczeństwa potrzebny jest dodatkowy mechanizm autoryzacji (np. każdorazowe odpytywanie serwera autoryzacyjnego o uprawnienia użytkownika, którego dotyczy JWT).</w:t>
      </w:r>
    </w:p>
    <w:p w14:paraId="518C4C75" w14:textId="77777777" w:rsidR="003342A8" w:rsidRPr="000759B5" w:rsidRDefault="003342A8" w:rsidP="00AD6950"/>
    <w:p w14:paraId="0E5DFC8C" w14:textId="5371BBDD" w:rsidR="003342A8" w:rsidRPr="000759B5" w:rsidRDefault="003342A8" w:rsidP="00AD6950">
      <w:pPr>
        <w:pStyle w:val="Nagwek2"/>
        <w:numPr>
          <w:ilvl w:val="1"/>
          <w:numId w:val="15"/>
        </w:numPr>
      </w:pPr>
      <w:bookmarkStart w:id="53" w:name="_Toc10904063"/>
      <w:r w:rsidRPr="000759B5">
        <w:t>Przesyłanie danych ( https, szyfrowanie)</w:t>
      </w:r>
      <w:bookmarkEnd w:id="53"/>
    </w:p>
    <w:p w14:paraId="46AE4ABF" w14:textId="77777777" w:rsidR="003342A8" w:rsidRPr="000759B5" w:rsidRDefault="003342A8" w:rsidP="00AD6950">
      <w:r w:rsidRPr="000759B5">
        <w:t>Komunikacja z serwerem odbywa się poprzez zastosowanie protokołu HTTPS. HTTPS zapewnia szyfrowanie asymetrycznie między klientem a serwerem, co pozwoli to na uzyskanie żądanej poufności oraz integralności transmisji danych.</w:t>
      </w:r>
    </w:p>
    <w:p w14:paraId="27764A98" w14:textId="77777777" w:rsidR="003342A8" w:rsidRPr="000759B5" w:rsidRDefault="003342A8" w:rsidP="00AD6950">
      <w:r w:rsidRPr="000759B5">
        <w:t>Bezpieczne usługi REST powinny jedynie udostępniać punkty końcowe HTTPS. Pozwala to na ochronę poświadczeń uwierzytelniających podczas przesyłania, takich jak na przykład hasła, klucze API lub tokeny sieciowe JSON. Umożliwia to również klientom uwierzytelnianie usług oraz gwarantuje integralność przesyłanych danych.</w:t>
      </w:r>
    </w:p>
    <w:p w14:paraId="00186E75" w14:textId="77777777" w:rsidR="003342A8" w:rsidRPr="000759B5" w:rsidRDefault="003342A8" w:rsidP="00AD6950">
      <w:r w:rsidRPr="000759B5">
        <w:t>Aby chronić przesyłane dane, należy stosować tzw. “dobre praktyki” TLS/SSL, takie jak zweryfikowane certyfikaty, odpowiednio chronione klucze prywatne, stosowanie wyłącznie bezpiecznych szyfrów. Dane prywatne muszą być szyfrowane w pamięci przy użyciu kluczy o odpowiedniej długości i w ściśle określonych warunkach dostępu, zarówno technicznych, jak i proceduralnych. Dane uwierzytelniające użytkownika muszą być hashowane niezależnie od tego, czy są one szyfrowane czy nie.</w:t>
      </w:r>
    </w:p>
    <w:p w14:paraId="44522BB0" w14:textId="77777777" w:rsidR="003342A8" w:rsidRPr="000759B5" w:rsidRDefault="003342A8" w:rsidP="00AD6950"/>
    <w:p w14:paraId="1F62C6B9" w14:textId="264AB308" w:rsidR="003342A8" w:rsidRPr="000759B5" w:rsidRDefault="003342A8" w:rsidP="00AD6950">
      <w:pPr>
        <w:pStyle w:val="Nagwek2"/>
        <w:numPr>
          <w:ilvl w:val="1"/>
          <w:numId w:val="15"/>
        </w:numPr>
      </w:pPr>
      <w:bookmarkStart w:id="54" w:name="_Toc10904064"/>
      <w:r w:rsidRPr="000759B5">
        <w:t>Serwery</w:t>
      </w:r>
      <w:bookmarkEnd w:id="54"/>
    </w:p>
    <w:p w14:paraId="2B6E68C5" w14:textId="77777777" w:rsidR="003342A8" w:rsidRPr="000759B5" w:rsidRDefault="003342A8" w:rsidP="00AD6950">
      <w:r w:rsidRPr="000759B5">
        <w:t xml:space="preserve">Dostęp do serwerów jest możliwy poprzez protokół komunikacyjny SSH. Zalogowanie do SSH jest możliwe tylko poprzez zastosowanie SSH Key. Logowanie przy pomocy hasła może zostać złamane atakiem brute force, a rozszyfrowanie SSH Key jest aktualnie niemal niemożliwe. </w:t>
      </w:r>
    </w:p>
    <w:p w14:paraId="45B624EF" w14:textId="77777777" w:rsidR="003342A8" w:rsidRPr="000759B5" w:rsidRDefault="003342A8" w:rsidP="00AD6950">
      <w:r w:rsidRPr="000759B5">
        <w:t xml:space="preserve">Całe oprogramowanie serwerów jest aktualizowane na bieżąco w celu zmniejszenia liczby podatności. </w:t>
      </w:r>
    </w:p>
    <w:p w14:paraId="77B3B6B8" w14:textId="77777777" w:rsidR="003342A8" w:rsidRPr="000759B5" w:rsidRDefault="003342A8" w:rsidP="00AD6950">
      <w:r w:rsidRPr="000759B5">
        <w:t>Serwery są odpowiednio skonfigurowane pod względem bezpieczeństwa poprzez zastosowanie zapór sieciowych (firewalls).</w:t>
      </w:r>
    </w:p>
    <w:p w14:paraId="44759F23" w14:textId="77777777" w:rsidR="003342A8" w:rsidRPr="000759B5" w:rsidRDefault="003342A8" w:rsidP="00AD6950"/>
    <w:p w14:paraId="6F66E9F0" w14:textId="1F85F123" w:rsidR="003342A8" w:rsidRPr="000759B5" w:rsidRDefault="003342A8" w:rsidP="00AD6950">
      <w:pPr>
        <w:pStyle w:val="Nagwek2"/>
        <w:numPr>
          <w:ilvl w:val="1"/>
          <w:numId w:val="15"/>
        </w:numPr>
      </w:pPr>
      <w:bookmarkStart w:id="55" w:name="_Toc10904065"/>
      <w:r w:rsidRPr="000759B5">
        <w:t>Przechowywanie haseł</w:t>
      </w:r>
      <w:bookmarkEnd w:id="55"/>
    </w:p>
    <w:p w14:paraId="5A298F6D" w14:textId="5D2F980F" w:rsidR="003342A8" w:rsidRPr="000759B5" w:rsidRDefault="003342A8" w:rsidP="00AD6950">
      <w:r w:rsidRPr="000759B5">
        <w:t xml:space="preserve">Hasła w systemie przechowywane są tylko i wyłącznie w postaci ich skrótów wykorzystując bezpieczną funkcję skrótu. </w:t>
      </w:r>
      <w:r w:rsidR="00E22E55">
        <w:t>Do utrzymywania skrótów wykorzystana jest bibliotek BCrypt.</w:t>
      </w:r>
    </w:p>
    <w:p w14:paraId="07703087" w14:textId="77777777" w:rsidR="003342A8" w:rsidRPr="000759B5" w:rsidRDefault="003342A8" w:rsidP="00AD6950">
      <w:pPr>
        <w:rPr>
          <w:highlight w:val="yellow"/>
        </w:rPr>
      </w:pPr>
      <w:r w:rsidRPr="000759B5">
        <w:t>Informacje niejawne dotyczące użytkowników, takie jak hasła, muszą być również chronione przy użyciu silnych, odpornych na kolizje funkcji skrótów, w celu znacznego ograniczenia ryzyka ujawnienia danych uwierzytelniających, jak również zapewnienia właściwej kontroli integralności.</w:t>
      </w:r>
    </w:p>
    <w:p w14:paraId="76025C0B" w14:textId="77777777" w:rsidR="003342A8" w:rsidRPr="000759B5" w:rsidRDefault="003342A8" w:rsidP="00AD6950">
      <w:r w:rsidRPr="000759B5">
        <w:t xml:space="preserve"> </w:t>
      </w:r>
    </w:p>
    <w:p w14:paraId="53920A41" w14:textId="671EAC56" w:rsidR="003342A8" w:rsidRPr="000759B5" w:rsidRDefault="003342A8" w:rsidP="00AD6950">
      <w:pPr>
        <w:pStyle w:val="Nagwek2"/>
        <w:numPr>
          <w:ilvl w:val="1"/>
          <w:numId w:val="15"/>
        </w:numPr>
      </w:pPr>
      <w:bookmarkStart w:id="56" w:name="_Toc10904066"/>
      <w:r w:rsidRPr="000759B5">
        <w:t>Kodowanie wyjść</w:t>
      </w:r>
      <w:bookmarkEnd w:id="56"/>
    </w:p>
    <w:p w14:paraId="24A04DFC" w14:textId="77777777" w:rsidR="003342A8" w:rsidRPr="000759B5" w:rsidRDefault="003342A8" w:rsidP="00AD6950">
      <w:r w:rsidRPr="000759B5">
        <w:t>Należy zapewnić, poprzez usługi internetowe, takie kodowanie informacji wysyłanych do klientów aby mogły być one wykorzystywane jako dane, a nie jako skrypty. Jest to szczególnie istotne, gdy klienci usług internetowych wykorzystują dane wyjściowe do renderowania stron HTML bezpośrednio lub pośrednio przy użyciu obiektów AJAX.</w:t>
      </w:r>
    </w:p>
    <w:p w14:paraId="34DC8561" w14:textId="77777777" w:rsidR="003342A8" w:rsidRPr="000759B5" w:rsidRDefault="003342A8" w:rsidP="00AD6950"/>
    <w:p w14:paraId="0AF5A2FF" w14:textId="76D00017" w:rsidR="003342A8" w:rsidRPr="000759B5" w:rsidRDefault="003342A8" w:rsidP="00AD6950">
      <w:pPr>
        <w:pStyle w:val="Nagwek2"/>
        <w:numPr>
          <w:ilvl w:val="1"/>
          <w:numId w:val="15"/>
        </w:numPr>
      </w:pPr>
      <w:bookmarkStart w:id="57" w:name="_Toc10904067"/>
      <w:r w:rsidRPr="000759B5">
        <w:t>Rozmiar oraz przepustowość komunikatów</w:t>
      </w:r>
      <w:bookmarkEnd w:id="57"/>
    </w:p>
    <w:p w14:paraId="0C7AD26D" w14:textId="77777777" w:rsidR="003342A8" w:rsidRPr="000759B5" w:rsidRDefault="003342A8" w:rsidP="00AD6950">
      <w:r w:rsidRPr="000759B5">
        <w:t>Aplikacje internetowe, mogą być obiektem ataków DOS wykonywanych poprzez automatyczne wysyłanie do serwisów internetowych tysięcy obszernych komunikatów z protokołu SOAP. Może to doprowadzić do sparaliżowania atakowanej aplikacji, uniemożliwiając jej odpowiadanie na prawdziwe wiadomości. Aby zapobiec takiej sytuacji, rozmiar komunikatów SOAP powinien być ograniczony. Większy rozmiar (lub brak limitu w ogóle) zwiększa szanse na udany atak DoS.</w:t>
      </w:r>
    </w:p>
    <w:p w14:paraId="5EE76581" w14:textId="77777777" w:rsidR="003342A8" w:rsidRPr="000759B5" w:rsidRDefault="003342A8" w:rsidP="00AD6950">
      <w:r w:rsidRPr="000759B5">
        <w:t>Przepustowość komunikatów oznacza liczbę zapytań serwisów internetowych obsługiwanych w zadanym czasie. Należy dokonać konfiguracji zoptymalizowanej pod kątem maksymalnej przepustowości wiadomości, co pozwoli na uniknięcie sytuacji podobnych do DoS.</w:t>
      </w:r>
    </w:p>
    <w:p w14:paraId="6E2DF1C2" w14:textId="77777777" w:rsidR="003342A8" w:rsidRPr="000759B5" w:rsidRDefault="003342A8" w:rsidP="00AD6950"/>
    <w:p w14:paraId="73A08EE4" w14:textId="10F407E4" w:rsidR="003342A8" w:rsidRPr="000759B5" w:rsidRDefault="003342A8" w:rsidP="00AD6950">
      <w:pPr>
        <w:pStyle w:val="Nagwek2"/>
        <w:numPr>
          <w:ilvl w:val="1"/>
          <w:numId w:val="15"/>
        </w:numPr>
      </w:pPr>
      <w:bookmarkStart w:id="58" w:name="_Toc10904068"/>
      <w:r w:rsidRPr="000759B5">
        <w:lastRenderedPageBreak/>
        <w:t>Prepared query</w:t>
      </w:r>
      <w:bookmarkEnd w:id="58"/>
    </w:p>
    <w:p w14:paraId="384C3062" w14:textId="0C1BD0BC" w:rsidR="00C23B92" w:rsidRDefault="003342A8" w:rsidP="00AD6950">
      <w:r w:rsidRPr="000759B5">
        <w:t>W celu zapobiegania atakowi SQL injection zostanie wykorzystany</w:t>
      </w:r>
      <w:r w:rsidRPr="000759B5">
        <w:rPr>
          <w:color w:val="FF0000"/>
        </w:rPr>
        <w:t xml:space="preserve"> </w:t>
      </w:r>
      <w:r w:rsidRPr="000759B5">
        <w:t>mechanizm prepared query opierający się na wysyłaniu zapytania oraz danych do serwera bazy danych oddzielnie.</w:t>
      </w:r>
      <w:r w:rsidR="00E22E55">
        <w:t xml:space="preserve"> Wszystkie znaki specjalne, sterujące SQL są escapowane przed wykonaniem skryptu.</w:t>
      </w:r>
    </w:p>
    <w:p w14:paraId="222373AC" w14:textId="451949E0" w:rsidR="006322DA" w:rsidRDefault="006322DA" w:rsidP="00AD6950"/>
    <w:p w14:paraId="7633FFA5" w14:textId="71996E71" w:rsidR="006322DA" w:rsidRDefault="006322DA">
      <w:pPr>
        <w:spacing w:line="259" w:lineRule="auto"/>
        <w:jc w:val="left"/>
      </w:pPr>
      <w:r>
        <w:br w:type="page"/>
      </w:r>
    </w:p>
    <w:p w14:paraId="57C4DB96" w14:textId="5D71F310" w:rsidR="009010EE" w:rsidRDefault="003342A8" w:rsidP="009010EE">
      <w:pPr>
        <w:pStyle w:val="Nagwek1"/>
        <w:numPr>
          <w:ilvl w:val="0"/>
          <w:numId w:val="15"/>
        </w:numPr>
      </w:pPr>
      <w:bookmarkStart w:id="59" w:name="_t23x8hfpi8m1" w:colFirst="0" w:colLast="0"/>
      <w:bookmarkStart w:id="60" w:name="_Toc10904069"/>
      <w:bookmarkEnd w:id="59"/>
      <w:r w:rsidRPr="00C23B92">
        <w:lastRenderedPageBreak/>
        <w:t>Zagadnienia niezawodności</w:t>
      </w:r>
      <w:bookmarkEnd w:id="60"/>
    </w:p>
    <w:p w14:paraId="0A0AA1CD" w14:textId="77777777" w:rsidR="009010EE" w:rsidRPr="009010EE" w:rsidRDefault="009010EE" w:rsidP="009010EE"/>
    <w:p w14:paraId="33509783" w14:textId="0714E875" w:rsidR="003342A8" w:rsidRPr="00E22E55" w:rsidRDefault="00D57F15" w:rsidP="00AD6950">
      <w:pPr>
        <w:pStyle w:val="Nagwek2"/>
        <w:numPr>
          <w:ilvl w:val="1"/>
          <w:numId w:val="15"/>
        </w:numPr>
        <w:rPr>
          <w:lang w:val="pl-PL"/>
        </w:rPr>
      </w:pPr>
      <w:r w:rsidRPr="00E22E55">
        <w:rPr>
          <w:lang w:val="pl-PL"/>
        </w:rPr>
        <w:t xml:space="preserve"> </w:t>
      </w:r>
      <w:bookmarkStart w:id="61" w:name="_Toc10904070"/>
      <w:r w:rsidR="003342A8" w:rsidRPr="00E22E55">
        <w:rPr>
          <w:lang w:val="pl-PL"/>
        </w:rPr>
        <w:t>Odporność na awarie</w:t>
      </w:r>
      <w:bookmarkEnd w:id="61"/>
    </w:p>
    <w:p w14:paraId="35D1481E" w14:textId="77777777" w:rsidR="003342A8" w:rsidRPr="000759B5" w:rsidRDefault="003342A8" w:rsidP="00AD6950">
      <w:r w:rsidRPr="000759B5">
        <w:t xml:space="preserve">Systemy rozproszone charakteryzują się wyższą odpornością na uszkodzenia, ponieważ zasoby mogą być zwielokrotnione oraz awarie zazwyczaj są częściowe. Awarie częściowe nie powodują zatrzymania całego systemu tylko pojedynczej składowej. Odporność na awarie zostanie zapewniona przez m.in. automatyczne restartowanie kontenerów Docker. Funkcja autorestart zapewnia automatyczne resetowanie kontenerów w przypadku ich zatrzymania bądź awarii. Zapewni nam to przywrócenie stanu części systemu sprzed awarii. </w:t>
      </w:r>
    </w:p>
    <w:p w14:paraId="38C88456" w14:textId="77777777" w:rsidR="003342A8" w:rsidRPr="000759B5" w:rsidRDefault="003342A8" w:rsidP="00AD6950"/>
    <w:p w14:paraId="7F899E1F" w14:textId="1E74248A" w:rsidR="003342A8" w:rsidRPr="000759B5" w:rsidRDefault="003342A8" w:rsidP="00AD6950">
      <w:pPr>
        <w:pStyle w:val="Nagwek2"/>
        <w:numPr>
          <w:ilvl w:val="1"/>
          <w:numId w:val="15"/>
        </w:numPr>
      </w:pPr>
      <w:bookmarkStart w:id="62" w:name="_Toc10904071"/>
      <w:r w:rsidRPr="000759B5">
        <w:t>Replikacja danych</w:t>
      </w:r>
      <w:bookmarkEnd w:id="62"/>
    </w:p>
    <w:p w14:paraId="5D840505" w14:textId="77777777" w:rsidR="003342A8" w:rsidRPr="000759B5" w:rsidRDefault="003342A8" w:rsidP="00AD6950">
      <w:r w:rsidRPr="000759B5">
        <w:t xml:space="preserve">Awaria niektórych systemów może wpływać na dostępność danych. Oprócz zastosowania auto restartowania kontenerów zastosowana również zostanie replikacja danych, czyli przechowywanie danych w kilku kopiach. Replikacja danych jest realizowana poprzez kopiowanie i przesyłanie danych między serwerami, i ich synchronizacji w celu zapewnienia spójności. Pozwala na skrócenie czasu dostępu do danych, oraz uniezależnienie się od czasowej niedostępności serwerów. Wadą jest konieczność aktualizowania repliki w przypadku zmiany danych źródłowych. </w:t>
      </w:r>
    </w:p>
    <w:p w14:paraId="2CC1711A" w14:textId="77777777" w:rsidR="003342A8" w:rsidRPr="000759B5" w:rsidRDefault="003342A8" w:rsidP="00AD6950">
      <w:r w:rsidRPr="000759B5">
        <w:t xml:space="preserve">W systemie zastosowana jest baza danych PostgreSQL, która oferuję łatwą konfigurację replikacji danych. PostgreSQL zapewnia mechanizmy niezawodności opisane w https://www.postgresql.org/docs/9.3/wal-reliability.html. </w:t>
      </w:r>
    </w:p>
    <w:p w14:paraId="141CB596" w14:textId="77777777" w:rsidR="003342A8" w:rsidRPr="000759B5" w:rsidRDefault="003342A8" w:rsidP="00AD6950"/>
    <w:p w14:paraId="2C6EE561" w14:textId="77777777" w:rsidR="003342A8" w:rsidRPr="000759B5" w:rsidRDefault="003342A8" w:rsidP="00AD6950">
      <w:pPr>
        <w:pStyle w:val="Nagwek2"/>
        <w:numPr>
          <w:ilvl w:val="1"/>
          <w:numId w:val="15"/>
        </w:numPr>
      </w:pPr>
      <w:bookmarkStart w:id="63" w:name="_Toc10904072"/>
      <w:r w:rsidRPr="000759B5">
        <w:t>Usterki</w:t>
      </w:r>
      <w:bookmarkEnd w:id="63"/>
    </w:p>
    <w:p w14:paraId="35628252" w14:textId="77777777" w:rsidR="003342A8" w:rsidRPr="000759B5" w:rsidRDefault="003342A8" w:rsidP="00AD6950">
      <w:r w:rsidRPr="000759B5">
        <w:t>Niezawodny system powinien posiadać mechanizm diagnozowania usterek i podejmowania odpowiednich działań. Działania te będą obejmować maskowanie usterek za pomocą całkowitego ukrycia i kontynuowania dalszej pracy; chwilowe lub całkowite przerwanie funkcjonowania w przypadku, gdy maskowanie jest niemożliwe do wykonania. Całkowite przerwanie jest wykonywane w ściśle określony sposób pozwalający na uniknięcie utraty lub spójności danych.</w:t>
      </w:r>
    </w:p>
    <w:p w14:paraId="04B40409" w14:textId="52B76AF7" w:rsidR="006322DA" w:rsidRDefault="006322DA">
      <w:pPr>
        <w:spacing w:line="259" w:lineRule="auto"/>
        <w:jc w:val="left"/>
      </w:pPr>
      <w:r>
        <w:br w:type="page"/>
      </w:r>
    </w:p>
    <w:p w14:paraId="618F7991" w14:textId="77777777" w:rsidR="004D58F6" w:rsidRPr="004D58F6" w:rsidRDefault="004D58F6" w:rsidP="00AD6950"/>
    <w:sectPr w:rsidR="004D58F6" w:rsidRPr="004D58F6" w:rsidSect="00D0487F">
      <w:pgSz w:w="12240" w:h="15840"/>
      <w:pgMar w:top="720" w:right="720" w:bottom="720" w:left="720" w:header="708" w:footer="708"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FF9E29" w14:textId="77777777" w:rsidR="009C0EB7" w:rsidRDefault="009C0EB7" w:rsidP="00AD6950">
      <w:r>
        <w:separator/>
      </w:r>
    </w:p>
  </w:endnote>
  <w:endnote w:type="continuationSeparator" w:id="0">
    <w:p w14:paraId="2C5C11A8" w14:textId="77777777" w:rsidR="009C0EB7" w:rsidRDefault="009C0EB7" w:rsidP="00AD69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DejaVu Sans">
    <w:charset w:val="EE"/>
    <w:family w:val="swiss"/>
    <w:pitch w:val="variable"/>
    <w:sig w:usb0="E7002EFF" w:usb1="D200FDFF" w:usb2="0A24602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Roboto">
    <w:altName w:val="Arial"/>
    <w:charset w:val="EE"/>
    <w:family w:val="auto"/>
    <w:pitch w:val="variable"/>
    <w:sig w:usb0="E00002FF" w:usb1="5000205B" w:usb2="00000020" w:usb3="00000000" w:csb0="0000019F" w:csb1="00000000"/>
  </w:font>
  <w:font w:name="Helvetica">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64C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68853937"/>
      <w:docPartObj>
        <w:docPartGallery w:val="Page Numbers (Bottom of Page)"/>
        <w:docPartUnique/>
      </w:docPartObj>
    </w:sdtPr>
    <w:sdtEndPr/>
    <w:sdtContent>
      <w:p w14:paraId="272CF3C7" w14:textId="77777777" w:rsidR="003521B5" w:rsidRDefault="003521B5" w:rsidP="00AD6950">
        <w:pPr>
          <w:pStyle w:val="Stopka"/>
        </w:pPr>
        <w:r>
          <w:fldChar w:fldCharType="begin"/>
        </w:r>
        <w:r>
          <w:instrText>PAGE   \* MERGEFORMAT</w:instrText>
        </w:r>
        <w:r>
          <w:fldChar w:fldCharType="separate"/>
        </w:r>
        <w:r>
          <w:rPr>
            <w:noProof/>
          </w:rPr>
          <w:t>26</w:t>
        </w:r>
        <w:r>
          <w:fldChar w:fldCharType="end"/>
        </w:r>
      </w:p>
    </w:sdtContent>
  </w:sdt>
  <w:p w14:paraId="0290DF5B" w14:textId="77777777" w:rsidR="003521B5" w:rsidRDefault="003521B5" w:rsidP="00AD695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322812" w14:textId="77777777" w:rsidR="009C0EB7" w:rsidRDefault="009C0EB7" w:rsidP="00AD6950">
      <w:r>
        <w:separator/>
      </w:r>
    </w:p>
  </w:footnote>
  <w:footnote w:type="continuationSeparator" w:id="0">
    <w:p w14:paraId="72B4BBEF" w14:textId="77777777" w:rsidR="009C0EB7" w:rsidRDefault="009C0EB7" w:rsidP="00AD695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E3A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6769B8"/>
    <w:multiLevelType w:val="hybridMultilevel"/>
    <w:tmpl w:val="24F2E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E30D22"/>
    <w:multiLevelType w:val="multilevel"/>
    <w:tmpl w:val="E66412F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15:restartNumberingAfterBreak="0">
    <w:nsid w:val="09814159"/>
    <w:multiLevelType w:val="hybridMultilevel"/>
    <w:tmpl w:val="B8E49E18"/>
    <w:lvl w:ilvl="0" w:tplc="11E85C98">
      <w:start w:val="8"/>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0A534B0F"/>
    <w:multiLevelType w:val="hybridMultilevel"/>
    <w:tmpl w:val="823A5E6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15:restartNumberingAfterBreak="0">
    <w:nsid w:val="0CE6069C"/>
    <w:multiLevelType w:val="hybridMultilevel"/>
    <w:tmpl w:val="9EE2C12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0D147598"/>
    <w:multiLevelType w:val="multilevel"/>
    <w:tmpl w:val="217AA8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0E7C6F7D"/>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8" w15:restartNumberingAfterBreak="0">
    <w:nsid w:val="12307D75"/>
    <w:multiLevelType w:val="multilevel"/>
    <w:tmpl w:val="64F45E0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138D2A5D"/>
    <w:multiLevelType w:val="hybridMultilevel"/>
    <w:tmpl w:val="DB92287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0" w15:restartNumberingAfterBreak="0">
    <w:nsid w:val="15690AF3"/>
    <w:multiLevelType w:val="multilevel"/>
    <w:tmpl w:val="833405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19AB6053"/>
    <w:multiLevelType w:val="hybridMultilevel"/>
    <w:tmpl w:val="5846EAE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1DD53275"/>
    <w:multiLevelType w:val="multilevel"/>
    <w:tmpl w:val="BBEAB2C2"/>
    <w:lvl w:ilvl="0">
      <w:start w:val="2"/>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3" w15:restartNumberingAfterBreak="0">
    <w:nsid w:val="2731333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91C4409"/>
    <w:multiLevelType w:val="multilevel"/>
    <w:tmpl w:val="B1DA725E"/>
    <w:lvl w:ilvl="0">
      <w:start w:val="9"/>
      <w:numFmt w:val="decimal"/>
      <w:lvlText w:val="%1"/>
      <w:lvlJc w:val="left"/>
      <w:pPr>
        <w:ind w:left="525" w:hanging="525"/>
      </w:pPr>
      <w:rPr>
        <w:rFonts w:hint="default"/>
      </w:rPr>
    </w:lvl>
    <w:lvl w:ilvl="1">
      <w:start w:val="3"/>
      <w:numFmt w:val="decimal"/>
      <w:lvlText w:val="%1.%2"/>
      <w:lvlJc w:val="left"/>
      <w:pPr>
        <w:ind w:left="879" w:hanging="525"/>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3210" w:hanging="144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4278" w:hanging="1800"/>
      </w:pPr>
      <w:rPr>
        <w:rFonts w:hint="default"/>
      </w:rPr>
    </w:lvl>
    <w:lvl w:ilvl="8">
      <w:start w:val="1"/>
      <w:numFmt w:val="decimal"/>
      <w:lvlText w:val="%1.%2.%3.%4.%5.%6.%7.%8.%9"/>
      <w:lvlJc w:val="left"/>
      <w:pPr>
        <w:ind w:left="4632" w:hanging="1800"/>
      </w:pPr>
      <w:rPr>
        <w:rFonts w:hint="default"/>
      </w:rPr>
    </w:lvl>
  </w:abstractNum>
  <w:abstractNum w:abstractNumId="15" w15:restartNumberingAfterBreak="0">
    <w:nsid w:val="2CE46A39"/>
    <w:multiLevelType w:val="multilevel"/>
    <w:tmpl w:val="AE64DD5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2D9E4363"/>
    <w:multiLevelType w:val="multilevel"/>
    <w:tmpl w:val="EC6EC172"/>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17" w15:restartNumberingAfterBreak="0">
    <w:nsid w:val="2EB57FD0"/>
    <w:multiLevelType w:val="hybridMultilevel"/>
    <w:tmpl w:val="DF0667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3FCA6A48"/>
    <w:multiLevelType w:val="hybridMultilevel"/>
    <w:tmpl w:val="3E62AAA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0FD70F5"/>
    <w:multiLevelType w:val="multilevel"/>
    <w:tmpl w:val="85DCB37A"/>
    <w:lvl w:ilvl="0">
      <w:start w:val="7"/>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0" w15:restartNumberingAfterBreak="0">
    <w:nsid w:val="44A11559"/>
    <w:multiLevelType w:val="multilevel"/>
    <w:tmpl w:val="47A8617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15:restartNumberingAfterBreak="0">
    <w:nsid w:val="479265B9"/>
    <w:multiLevelType w:val="multilevel"/>
    <w:tmpl w:val="7B0E5A5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2" w15:restartNumberingAfterBreak="0">
    <w:nsid w:val="4A8B77CF"/>
    <w:multiLevelType w:val="multilevel"/>
    <w:tmpl w:val="433A7880"/>
    <w:lvl w:ilvl="0">
      <w:start w:val="1"/>
      <w:numFmt w:val="decimal"/>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23" w15:restartNumberingAfterBreak="0">
    <w:nsid w:val="4BC506DF"/>
    <w:multiLevelType w:val="hybridMultilevel"/>
    <w:tmpl w:val="9A7620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4D3A005A"/>
    <w:multiLevelType w:val="multilevel"/>
    <w:tmpl w:val="56F4616C"/>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4DC71C4F"/>
    <w:multiLevelType w:val="multilevel"/>
    <w:tmpl w:val="72D85DE4"/>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6" w15:restartNumberingAfterBreak="0">
    <w:nsid w:val="51074024"/>
    <w:multiLevelType w:val="multilevel"/>
    <w:tmpl w:val="C2DE63D8"/>
    <w:lvl w:ilvl="0">
      <w:start w:val="5"/>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abstractNum w:abstractNumId="27" w15:restartNumberingAfterBreak="0">
    <w:nsid w:val="5334460F"/>
    <w:multiLevelType w:val="hybridMultilevel"/>
    <w:tmpl w:val="C9C6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54411"/>
    <w:multiLevelType w:val="multilevel"/>
    <w:tmpl w:val="0D1C5CE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9" w15:restartNumberingAfterBreak="0">
    <w:nsid w:val="60850DC4"/>
    <w:multiLevelType w:val="multilevel"/>
    <w:tmpl w:val="B4EEB9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0" w15:restartNumberingAfterBreak="0">
    <w:nsid w:val="614966F1"/>
    <w:multiLevelType w:val="hybridMultilevel"/>
    <w:tmpl w:val="CE680DDA"/>
    <w:lvl w:ilvl="0" w:tplc="0415000F">
      <w:start w:val="1"/>
      <w:numFmt w:val="decimal"/>
      <w:lvlText w:val="%1."/>
      <w:lvlJc w:val="left"/>
      <w:pPr>
        <w:ind w:left="1080" w:hanging="360"/>
      </w:p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31" w15:restartNumberingAfterBreak="0">
    <w:nsid w:val="6241360F"/>
    <w:multiLevelType w:val="multilevel"/>
    <w:tmpl w:val="E9CCEC3C"/>
    <w:lvl w:ilvl="0">
      <w:start w:val="1"/>
      <w:numFmt w:val="decimal"/>
      <w:lvlText w:val="%1."/>
      <w:lvlJc w:val="left"/>
      <w:pPr>
        <w:ind w:left="360" w:hanging="360"/>
      </w:pPr>
    </w:lvl>
    <w:lvl w:ilvl="1">
      <w:start w:val="1"/>
      <w:numFmt w:val="decimal"/>
      <w:lvlText w:val="%1.%2."/>
      <w:lvlJc w:val="left"/>
      <w:pPr>
        <w:ind w:left="792" w:hanging="432"/>
      </w:pPr>
      <w:rPr>
        <w:rFonts w:ascii="Arial" w:hAnsi="Arial" w:cs="Arial" w:hint="default"/>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28550ED"/>
    <w:multiLevelType w:val="multilevel"/>
    <w:tmpl w:val="A3A8D52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3" w15:restartNumberingAfterBreak="0">
    <w:nsid w:val="69507743"/>
    <w:multiLevelType w:val="hybridMultilevel"/>
    <w:tmpl w:val="F37EC1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2560C7D"/>
    <w:multiLevelType w:val="multilevel"/>
    <w:tmpl w:val="A670B1CC"/>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35" w15:restartNumberingAfterBreak="0">
    <w:nsid w:val="74CD214C"/>
    <w:multiLevelType w:val="multilevel"/>
    <w:tmpl w:val="2B4A4438"/>
    <w:lvl w:ilvl="0">
      <w:start w:val="7"/>
      <w:numFmt w:val="decimal"/>
      <w:lvlText w:val="%1"/>
      <w:lvlJc w:val="left"/>
      <w:pPr>
        <w:ind w:left="360" w:hanging="3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15:restartNumberingAfterBreak="0">
    <w:nsid w:val="794B11AC"/>
    <w:multiLevelType w:val="hybridMultilevel"/>
    <w:tmpl w:val="31D88404"/>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7" w15:restartNumberingAfterBreak="0">
    <w:nsid w:val="7BE719D2"/>
    <w:multiLevelType w:val="hybridMultilevel"/>
    <w:tmpl w:val="AC34F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31347A"/>
    <w:multiLevelType w:val="multilevel"/>
    <w:tmpl w:val="0415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9" w15:restartNumberingAfterBreak="0">
    <w:nsid w:val="7D712A79"/>
    <w:multiLevelType w:val="multilevel"/>
    <w:tmpl w:val="554C9AA0"/>
    <w:lvl w:ilvl="0">
      <w:start w:val="7"/>
      <w:numFmt w:val="decimal"/>
      <w:lvlText w:val="%1"/>
      <w:lvlJc w:val="left"/>
      <w:pPr>
        <w:ind w:left="360" w:hanging="360"/>
      </w:pPr>
      <w:rPr>
        <w:rFonts w:ascii="Arial" w:hAnsi="Arial" w:cs="Arial" w:hint="default"/>
      </w:rPr>
    </w:lvl>
    <w:lvl w:ilvl="1">
      <w:start w:val="4"/>
      <w:numFmt w:val="decimal"/>
      <w:lvlText w:val="%1.%2"/>
      <w:lvlJc w:val="left"/>
      <w:pPr>
        <w:ind w:left="360" w:hanging="360"/>
      </w:pPr>
      <w:rPr>
        <w:rFonts w:ascii="Arial" w:hAnsi="Arial" w:cs="Arial" w:hint="default"/>
      </w:rPr>
    </w:lvl>
    <w:lvl w:ilvl="2">
      <w:start w:val="1"/>
      <w:numFmt w:val="decimal"/>
      <w:lvlText w:val="%1.%2.%3"/>
      <w:lvlJc w:val="left"/>
      <w:pPr>
        <w:ind w:left="720" w:hanging="720"/>
      </w:pPr>
      <w:rPr>
        <w:rFonts w:ascii="Arial" w:hAnsi="Arial" w:cs="Arial" w:hint="default"/>
      </w:rPr>
    </w:lvl>
    <w:lvl w:ilvl="3">
      <w:start w:val="1"/>
      <w:numFmt w:val="decimal"/>
      <w:lvlText w:val="%1.%2.%3.%4"/>
      <w:lvlJc w:val="left"/>
      <w:pPr>
        <w:ind w:left="720" w:hanging="720"/>
      </w:pPr>
      <w:rPr>
        <w:rFonts w:ascii="Arial" w:hAnsi="Arial" w:cs="Arial" w:hint="default"/>
      </w:rPr>
    </w:lvl>
    <w:lvl w:ilvl="4">
      <w:start w:val="1"/>
      <w:numFmt w:val="decimal"/>
      <w:lvlText w:val="%1.%2.%3.%4.%5"/>
      <w:lvlJc w:val="left"/>
      <w:pPr>
        <w:ind w:left="1080" w:hanging="1080"/>
      </w:pPr>
      <w:rPr>
        <w:rFonts w:ascii="Arial" w:hAnsi="Arial" w:cs="Arial" w:hint="default"/>
      </w:rPr>
    </w:lvl>
    <w:lvl w:ilvl="5">
      <w:start w:val="1"/>
      <w:numFmt w:val="decimal"/>
      <w:lvlText w:val="%1.%2.%3.%4.%5.%6"/>
      <w:lvlJc w:val="left"/>
      <w:pPr>
        <w:ind w:left="1440" w:hanging="1440"/>
      </w:pPr>
      <w:rPr>
        <w:rFonts w:ascii="Arial" w:hAnsi="Arial" w:cs="Arial" w:hint="default"/>
      </w:rPr>
    </w:lvl>
    <w:lvl w:ilvl="6">
      <w:start w:val="1"/>
      <w:numFmt w:val="decimal"/>
      <w:lvlText w:val="%1.%2.%3.%4.%5.%6.%7"/>
      <w:lvlJc w:val="left"/>
      <w:pPr>
        <w:ind w:left="1440" w:hanging="1440"/>
      </w:pPr>
      <w:rPr>
        <w:rFonts w:ascii="Arial" w:hAnsi="Arial" w:cs="Arial" w:hint="default"/>
      </w:rPr>
    </w:lvl>
    <w:lvl w:ilvl="7">
      <w:start w:val="1"/>
      <w:numFmt w:val="decimal"/>
      <w:lvlText w:val="%1.%2.%3.%4.%5.%6.%7.%8"/>
      <w:lvlJc w:val="left"/>
      <w:pPr>
        <w:ind w:left="1800" w:hanging="1800"/>
      </w:pPr>
      <w:rPr>
        <w:rFonts w:ascii="Arial" w:hAnsi="Arial" w:cs="Arial" w:hint="default"/>
      </w:rPr>
    </w:lvl>
    <w:lvl w:ilvl="8">
      <w:start w:val="1"/>
      <w:numFmt w:val="decimal"/>
      <w:lvlText w:val="%1.%2.%3.%4.%5.%6.%7.%8.%9"/>
      <w:lvlJc w:val="left"/>
      <w:pPr>
        <w:ind w:left="1800" w:hanging="1800"/>
      </w:pPr>
      <w:rPr>
        <w:rFonts w:ascii="Arial" w:hAnsi="Arial" w:cs="Arial" w:hint="default"/>
      </w:rPr>
    </w:lvl>
  </w:abstractNum>
  <w:num w:numId="1">
    <w:abstractNumId w:val="13"/>
  </w:num>
  <w:num w:numId="2">
    <w:abstractNumId w:val="31"/>
  </w:num>
  <w:num w:numId="3">
    <w:abstractNumId w:val="2"/>
  </w:num>
  <w:num w:numId="4">
    <w:abstractNumId w:val="6"/>
  </w:num>
  <w:num w:numId="5">
    <w:abstractNumId w:val="29"/>
  </w:num>
  <w:num w:numId="6">
    <w:abstractNumId w:val="32"/>
  </w:num>
  <w:num w:numId="7">
    <w:abstractNumId w:val="8"/>
  </w:num>
  <w:num w:numId="8">
    <w:abstractNumId w:val="20"/>
  </w:num>
  <w:num w:numId="9">
    <w:abstractNumId w:val="34"/>
  </w:num>
  <w:num w:numId="10">
    <w:abstractNumId w:val="15"/>
  </w:num>
  <w:num w:numId="11">
    <w:abstractNumId w:val="25"/>
  </w:num>
  <w:num w:numId="12">
    <w:abstractNumId w:val="28"/>
  </w:num>
  <w:num w:numId="13">
    <w:abstractNumId w:val="16"/>
  </w:num>
  <w:num w:numId="14">
    <w:abstractNumId w:val="21"/>
  </w:num>
  <w:num w:numId="15">
    <w:abstractNumId w:val="0"/>
  </w:num>
  <w:num w:numId="16">
    <w:abstractNumId w:val="27"/>
  </w:num>
  <w:num w:numId="17">
    <w:abstractNumId w:val="33"/>
  </w:num>
  <w:num w:numId="18">
    <w:abstractNumId w:val="37"/>
  </w:num>
  <w:num w:numId="19">
    <w:abstractNumId w:val="1"/>
  </w:num>
  <w:num w:numId="20">
    <w:abstractNumId w:val="10"/>
  </w:num>
  <w:num w:numId="21">
    <w:abstractNumId w:val="22"/>
  </w:num>
  <w:num w:numId="22">
    <w:abstractNumId w:val="12"/>
  </w:num>
  <w:num w:numId="23">
    <w:abstractNumId w:val="7"/>
  </w:num>
  <w:num w:numId="24">
    <w:abstractNumId w:val="23"/>
  </w:num>
  <w:num w:numId="25">
    <w:abstractNumId w:val="26"/>
  </w:num>
  <w:num w:numId="26">
    <w:abstractNumId w:val="3"/>
  </w:num>
  <w:num w:numId="27">
    <w:abstractNumId w:val="24"/>
  </w:num>
  <w:num w:numId="28">
    <w:abstractNumId w:val="11"/>
  </w:num>
  <w:num w:numId="29">
    <w:abstractNumId w:val="5"/>
  </w:num>
  <w:num w:numId="30">
    <w:abstractNumId w:val="19"/>
  </w:num>
  <w:num w:numId="31">
    <w:abstractNumId w:val="35"/>
  </w:num>
  <w:num w:numId="32">
    <w:abstractNumId w:val="39"/>
  </w:num>
  <w:num w:numId="33">
    <w:abstractNumId w:val="4"/>
  </w:num>
  <w:num w:numId="34">
    <w:abstractNumId w:val="18"/>
  </w:num>
  <w:num w:numId="35">
    <w:abstractNumId w:val="17"/>
  </w:num>
  <w:num w:numId="36">
    <w:abstractNumId w:val="30"/>
  </w:num>
  <w:num w:numId="37">
    <w:abstractNumId w:val="38"/>
  </w:num>
  <w:num w:numId="38">
    <w:abstractNumId w:val="9"/>
  </w:num>
  <w:num w:numId="39">
    <w:abstractNumId w:val="36"/>
  </w:num>
  <w:num w:numId="4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1ED"/>
    <w:rsid w:val="00002DD5"/>
    <w:rsid w:val="00012C26"/>
    <w:rsid w:val="000176EC"/>
    <w:rsid w:val="00023A24"/>
    <w:rsid w:val="00026C26"/>
    <w:rsid w:val="00057385"/>
    <w:rsid w:val="00062737"/>
    <w:rsid w:val="0007311E"/>
    <w:rsid w:val="00097C56"/>
    <w:rsid w:val="000A33C6"/>
    <w:rsid w:val="000A3843"/>
    <w:rsid w:val="000D7524"/>
    <w:rsid w:val="000E6F0D"/>
    <w:rsid w:val="000E7D33"/>
    <w:rsid w:val="001071ED"/>
    <w:rsid w:val="00123F16"/>
    <w:rsid w:val="001578B7"/>
    <w:rsid w:val="0017467A"/>
    <w:rsid w:val="001C1923"/>
    <w:rsid w:val="001C1E2D"/>
    <w:rsid w:val="001D5881"/>
    <w:rsid w:val="001D6D3F"/>
    <w:rsid w:val="001E2C25"/>
    <w:rsid w:val="001F6BAD"/>
    <w:rsid w:val="00232170"/>
    <w:rsid w:val="0023456E"/>
    <w:rsid w:val="00235FDB"/>
    <w:rsid w:val="0024428F"/>
    <w:rsid w:val="00247690"/>
    <w:rsid w:val="0026186D"/>
    <w:rsid w:val="002944CE"/>
    <w:rsid w:val="002A44D4"/>
    <w:rsid w:val="002A59F9"/>
    <w:rsid w:val="002B0B3E"/>
    <w:rsid w:val="002C565F"/>
    <w:rsid w:val="002F757C"/>
    <w:rsid w:val="00304CEB"/>
    <w:rsid w:val="003342A8"/>
    <w:rsid w:val="00340D1B"/>
    <w:rsid w:val="0035180A"/>
    <w:rsid w:val="003521B5"/>
    <w:rsid w:val="0035352B"/>
    <w:rsid w:val="00383844"/>
    <w:rsid w:val="00392335"/>
    <w:rsid w:val="003A3ADF"/>
    <w:rsid w:val="003B1C4A"/>
    <w:rsid w:val="003D5DCF"/>
    <w:rsid w:val="003D652C"/>
    <w:rsid w:val="003D7A57"/>
    <w:rsid w:val="003F3923"/>
    <w:rsid w:val="00400CB2"/>
    <w:rsid w:val="0044376C"/>
    <w:rsid w:val="00470CCD"/>
    <w:rsid w:val="00480610"/>
    <w:rsid w:val="00492BC1"/>
    <w:rsid w:val="004A29F4"/>
    <w:rsid w:val="004A2A6D"/>
    <w:rsid w:val="004B0F65"/>
    <w:rsid w:val="004D58F6"/>
    <w:rsid w:val="004E235C"/>
    <w:rsid w:val="004F6EA7"/>
    <w:rsid w:val="00501360"/>
    <w:rsid w:val="005228BE"/>
    <w:rsid w:val="00527A7C"/>
    <w:rsid w:val="00546072"/>
    <w:rsid w:val="005501F5"/>
    <w:rsid w:val="00563601"/>
    <w:rsid w:val="0057111C"/>
    <w:rsid w:val="00596D6A"/>
    <w:rsid w:val="005B1A54"/>
    <w:rsid w:val="005B213C"/>
    <w:rsid w:val="005B7EA4"/>
    <w:rsid w:val="005C79D8"/>
    <w:rsid w:val="005F00A8"/>
    <w:rsid w:val="005F6B40"/>
    <w:rsid w:val="00630F52"/>
    <w:rsid w:val="006322DA"/>
    <w:rsid w:val="00662A60"/>
    <w:rsid w:val="00671057"/>
    <w:rsid w:val="00673407"/>
    <w:rsid w:val="00677A9D"/>
    <w:rsid w:val="0068079C"/>
    <w:rsid w:val="00687344"/>
    <w:rsid w:val="00687B79"/>
    <w:rsid w:val="006B775B"/>
    <w:rsid w:val="007315EA"/>
    <w:rsid w:val="007427DB"/>
    <w:rsid w:val="007438CD"/>
    <w:rsid w:val="00747AE2"/>
    <w:rsid w:val="00754558"/>
    <w:rsid w:val="007A0E63"/>
    <w:rsid w:val="007A453E"/>
    <w:rsid w:val="007A4A70"/>
    <w:rsid w:val="007E38DE"/>
    <w:rsid w:val="008157BF"/>
    <w:rsid w:val="008250A1"/>
    <w:rsid w:val="00826C5F"/>
    <w:rsid w:val="00830D9D"/>
    <w:rsid w:val="00842D19"/>
    <w:rsid w:val="00854E5F"/>
    <w:rsid w:val="008607D8"/>
    <w:rsid w:val="00886291"/>
    <w:rsid w:val="0089414C"/>
    <w:rsid w:val="008A0210"/>
    <w:rsid w:val="008A0D5A"/>
    <w:rsid w:val="008C14DF"/>
    <w:rsid w:val="008C634E"/>
    <w:rsid w:val="009010EE"/>
    <w:rsid w:val="00914373"/>
    <w:rsid w:val="00916A21"/>
    <w:rsid w:val="0093134E"/>
    <w:rsid w:val="00966C11"/>
    <w:rsid w:val="009A2458"/>
    <w:rsid w:val="009B7011"/>
    <w:rsid w:val="009C0EB7"/>
    <w:rsid w:val="009D37FC"/>
    <w:rsid w:val="009F56AC"/>
    <w:rsid w:val="00A03378"/>
    <w:rsid w:val="00A217AC"/>
    <w:rsid w:val="00A22306"/>
    <w:rsid w:val="00A241D4"/>
    <w:rsid w:val="00A470CA"/>
    <w:rsid w:val="00A9752A"/>
    <w:rsid w:val="00A97969"/>
    <w:rsid w:val="00AA4837"/>
    <w:rsid w:val="00AB714E"/>
    <w:rsid w:val="00AD6950"/>
    <w:rsid w:val="00AE07FA"/>
    <w:rsid w:val="00AE2F1D"/>
    <w:rsid w:val="00B04BDA"/>
    <w:rsid w:val="00B162B2"/>
    <w:rsid w:val="00B25A2A"/>
    <w:rsid w:val="00B3772C"/>
    <w:rsid w:val="00B4796B"/>
    <w:rsid w:val="00B5662A"/>
    <w:rsid w:val="00BA002E"/>
    <w:rsid w:val="00BD468A"/>
    <w:rsid w:val="00BF5AE0"/>
    <w:rsid w:val="00BF64E7"/>
    <w:rsid w:val="00C21762"/>
    <w:rsid w:val="00C23B92"/>
    <w:rsid w:val="00C31D17"/>
    <w:rsid w:val="00C31FBC"/>
    <w:rsid w:val="00C329BA"/>
    <w:rsid w:val="00C40791"/>
    <w:rsid w:val="00C646DF"/>
    <w:rsid w:val="00C6534B"/>
    <w:rsid w:val="00C828E0"/>
    <w:rsid w:val="00C91669"/>
    <w:rsid w:val="00C94F67"/>
    <w:rsid w:val="00C973B9"/>
    <w:rsid w:val="00CB2BC5"/>
    <w:rsid w:val="00CC0952"/>
    <w:rsid w:val="00CC2F58"/>
    <w:rsid w:val="00CC7F0C"/>
    <w:rsid w:val="00CD34F7"/>
    <w:rsid w:val="00CE2237"/>
    <w:rsid w:val="00CF0EB1"/>
    <w:rsid w:val="00D0487F"/>
    <w:rsid w:val="00D14F7E"/>
    <w:rsid w:val="00D240CC"/>
    <w:rsid w:val="00D32398"/>
    <w:rsid w:val="00D33612"/>
    <w:rsid w:val="00D34E07"/>
    <w:rsid w:val="00D5102D"/>
    <w:rsid w:val="00D57F15"/>
    <w:rsid w:val="00D75903"/>
    <w:rsid w:val="00D91529"/>
    <w:rsid w:val="00DA403E"/>
    <w:rsid w:val="00DA4B23"/>
    <w:rsid w:val="00DA59F6"/>
    <w:rsid w:val="00DB4E8C"/>
    <w:rsid w:val="00DC0548"/>
    <w:rsid w:val="00DE29AF"/>
    <w:rsid w:val="00E03560"/>
    <w:rsid w:val="00E11DBD"/>
    <w:rsid w:val="00E22E55"/>
    <w:rsid w:val="00E2459B"/>
    <w:rsid w:val="00E52567"/>
    <w:rsid w:val="00E54A40"/>
    <w:rsid w:val="00E755EA"/>
    <w:rsid w:val="00E85030"/>
    <w:rsid w:val="00E90B27"/>
    <w:rsid w:val="00E95C6C"/>
    <w:rsid w:val="00EB7772"/>
    <w:rsid w:val="00EC4020"/>
    <w:rsid w:val="00ED59E4"/>
    <w:rsid w:val="00EF6035"/>
    <w:rsid w:val="00F13DF1"/>
    <w:rsid w:val="00F34221"/>
    <w:rsid w:val="00F4135E"/>
    <w:rsid w:val="00F42CD6"/>
    <w:rsid w:val="00F4789F"/>
    <w:rsid w:val="00F75FBF"/>
    <w:rsid w:val="00F9259D"/>
    <w:rsid w:val="00FF2C9D"/>
    <w:rsid w:val="00FF55A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FC384D"/>
  <w15:chartTrackingRefBased/>
  <w15:docId w15:val="{F60A8439-4FFD-46EA-8E1C-311CA1492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AD6950"/>
    <w:pPr>
      <w:spacing w:line="276" w:lineRule="auto"/>
      <w:jc w:val="both"/>
    </w:pPr>
    <w:rPr>
      <w:rFonts w:asciiTheme="majorHAnsi" w:hAnsiTheme="majorHAnsi" w:cstheme="majorHAnsi"/>
      <w:sz w:val="24"/>
    </w:rPr>
  </w:style>
  <w:style w:type="paragraph" w:styleId="Nagwek1">
    <w:name w:val="heading 1"/>
    <w:basedOn w:val="Normalny"/>
    <w:next w:val="Normalny"/>
    <w:link w:val="Nagwek1Znak"/>
    <w:uiPriority w:val="9"/>
    <w:qFormat/>
    <w:rsid w:val="001071ED"/>
    <w:pPr>
      <w:keepNext/>
      <w:keepLines/>
      <w:spacing w:before="240" w:after="0"/>
      <w:outlineLvl w:val="0"/>
    </w:pPr>
    <w:rPr>
      <w:rFonts w:eastAsiaTheme="majorEastAsia" w:cstheme="majorBidi"/>
      <w:color w:val="2F5496" w:themeColor="accent1" w:themeShade="BF"/>
      <w:sz w:val="32"/>
      <w:szCs w:val="32"/>
    </w:rPr>
  </w:style>
  <w:style w:type="paragraph" w:styleId="Nagwek2">
    <w:name w:val="heading 2"/>
    <w:basedOn w:val="Normalny"/>
    <w:link w:val="Nagwek2Znak"/>
    <w:uiPriority w:val="9"/>
    <w:unhideWhenUsed/>
    <w:qFormat/>
    <w:rsid w:val="001071ED"/>
    <w:pPr>
      <w:keepNext/>
      <w:keepLines/>
      <w:spacing w:before="40" w:after="0" w:line="256" w:lineRule="auto"/>
      <w:outlineLvl w:val="1"/>
    </w:pPr>
    <w:rPr>
      <w:rFonts w:eastAsiaTheme="majorEastAsia" w:cstheme="majorBidi"/>
      <w:color w:val="2F5496" w:themeColor="accent1" w:themeShade="BF"/>
      <w:sz w:val="26"/>
      <w:szCs w:val="26"/>
      <w:lang w:val="en-US"/>
    </w:rPr>
  </w:style>
  <w:style w:type="paragraph" w:styleId="Nagwek3">
    <w:name w:val="heading 3"/>
    <w:basedOn w:val="Nagwek2"/>
    <w:next w:val="Normalny"/>
    <w:link w:val="Nagwek3Znak"/>
    <w:uiPriority w:val="9"/>
    <w:unhideWhenUsed/>
    <w:qFormat/>
    <w:rsid w:val="000E7D33"/>
    <w:pPr>
      <w:outlineLvl w:val="2"/>
    </w:pPr>
  </w:style>
  <w:style w:type="paragraph" w:styleId="Nagwek4">
    <w:name w:val="heading 4"/>
    <w:basedOn w:val="Normalny"/>
    <w:next w:val="Normalny"/>
    <w:link w:val="Nagwek4Znak"/>
    <w:uiPriority w:val="9"/>
    <w:unhideWhenUsed/>
    <w:qFormat/>
    <w:rsid w:val="00DE29AF"/>
    <w:pPr>
      <w:keepNext/>
      <w:keepLines/>
      <w:spacing w:before="40" w:after="0"/>
      <w:outlineLvl w:val="3"/>
    </w:pPr>
    <w:rPr>
      <w:rFonts w:eastAsiaTheme="majorEastAsia" w:cstheme="majorBidi"/>
      <w:i/>
      <w:iCs/>
      <w:color w:val="2F5496"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1071ED"/>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1071ED"/>
    <w:pPr>
      <w:outlineLvl w:val="9"/>
    </w:pPr>
    <w:rPr>
      <w:lang w:eastAsia="pl-PL"/>
    </w:rPr>
  </w:style>
  <w:style w:type="character" w:customStyle="1" w:styleId="Nagwek2Znak">
    <w:name w:val="Nagłówek 2 Znak"/>
    <w:basedOn w:val="Domylnaczcionkaakapitu"/>
    <w:link w:val="Nagwek2"/>
    <w:uiPriority w:val="9"/>
    <w:qFormat/>
    <w:rsid w:val="001071ED"/>
    <w:rPr>
      <w:rFonts w:asciiTheme="majorHAnsi" w:eastAsiaTheme="majorEastAsia" w:hAnsiTheme="majorHAnsi" w:cstheme="majorBidi"/>
      <w:color w:val="2F5496" w:themeColor="accent1" w:themeShade="BF"/>
      <w:sz w:val="26"/>
      <w:szCs w:val="26"/>
      <w:lang w:val="en-US"/>
    </w:rPr>
  </w:style>
  <w:style w:type="paragraph" w:styleId="Akapitzlist">
    <w:name w:val="List Paragraph"/>
    <w:basedOn w:val="Normalny"/>
    <w:uiPriority w:val="34"/>
    <w:qFormat/>
    <w:rsid w:val="001071ED"/>
    <w:pPr>
      <w:spacing w:line="256" w:lineRule="auto"/>
      <w:ind w:left="720"/>
      <w:contextualSpacing/>
    </w:pPr>
    <w:rPr>
      <w:lang w:val="en-US"/>
    </w:rPr>
  </w:style>
  <w:style w:type="paragraph" w:customStyle="1" w:styleId="Standard">
    <w:name w:val="Standard"/>
    <w:rsid w:val="001D5881"/>
    <w:pPr>
      <w:suppressAutoHyphens/>
      <w:autoSpaceDN w:val="0"/>
      <w:spacing w:line="249" w:lineRule="auto"/>
      <w:textAlignment w:val="baseline"/>
    </w:pPr>
    <w:rPr>
      <w:rFonts w:ascii="Calibri" w:eastAsia="Calibri" w:hAnsi="Calibri" w:cs="DejaVu Sans"/>
      <w:color w:val="00000A"/>
      <w:kern w:val="3"/>
      <w:lang w:val="en-US"/>
    </w:rPr>
  </w:style>
  <w:style w:type="paragraph" w:styleId="Spistreci1">
    <w:name w:val="toc 1"/>
    <w:basedOn w:val="Normalny"/>
    <w:next w:val="Normalny"/>
    <w:autoRedefine/>
    <w:uiPriority w:val="39"/>
    <w:unhideWhenUsed/>
    <w:rsid w:val="001D5881"/>
    <w:pPr>
      <w:spacing w:after="100"/>
    </w:pPr>
  </w:style>
  <w:style w:type="paragraph" w:styleId="Spistreci2">
    <w:name w:val="toc 2"/>
    <w:basedOn w:val="Normalny"/>
    <w:next w:val="Normalny"/>
    <w:autoRedefine/>
    <w:uiPriority w:val="39"/>
    <w:unhideWhenUsed/>
    <w:rsid w:val="001D5881"/>
    <w:pPr>
      <w:spacing w:after="100"/>
      <w:ind w:left="220"/>
    </w:pPr>
  </w:style>
  <w:style w:type="character" w:styleId="Hipercze">
    <w:name w:val="Hyperlink"/>
    <w:basedOn w:val="Domylnaczcionkaakapitu"/>
    <w:uiPriority w:val="99"/>
    <w:unhideWhenUsed/>
    <w:rsid w:val="001D5881"/>
    <w:rPr>
      <w:color w:val="0563C1" w:themeColor="hyperlink"/>
      <w:u w:val="single"/>
    </w:rPr>
  </w:style>
  <w:style w:type="paragraph" w:styleId="Bezodstpw">
    <w:name w:val="No Spacing"/>
    <w:link w:val="BezodstpwZnak"/>
    <w:uiPriority w:val="1"/>
    <w:qFormat/>
    <w:rsid w:val="0068079C"/>
    <w:pPr>
      <w:spacing w:after="0" w:line="240" w:lineRule="auto"/>
    </w:pPr>
    <w:rPr>
      <w:rFonts w:eastAsiaTheme="minorEastAsia"/>
      <w:lang w:eastAsia="pl-PL"/>
    </w:rPr>
  </w:style>
  <w:style w:type="character" w:customStyle="1" w:styleId="BezodstpwZnak">
    <w:name w:val="Bez odstępów Znak"/>
    <w:basedOn w:val="Domylnaczcionkaakapitu"/>
    <w:link w:val="Bezodstpw"/>
    <w:uiPriority w:val="1"/>
    <w:rsid w:val="0068079C"/>
    <w:rPr>
      <w:rFonts w:eastAsiaTheme="minorEastAsia"/>
      <w:lang w:eastAsia="pl-PL"/>
    </w:rPr>
  </w:style>
  <w:style w:type="paragraph" w:styleId="Nagwek">
    <w:name w:val="header"/>
    <w:basedOn w:val="Normalny"/>
    <w:link w:val="NagwekZnak"/>
    <w:uiPriority w:val="99"/>
    <w:unhideWhenUsed/>
    <w:rsid w:val="00480610"/>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480610"/>
  </w:style>
  <w:style w:type="paragraph" w:styleId="Stopka">
    <w:name w:val="footer"/>
    <w:basedOn w:val="Normalny"/>
    <w:link w:val="StopkaZnak"/>
    <w:uiPriority w:val="99"/>
    <w:unhideWhenUsed/>
    <w:rsid w:val="00480610"/>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480610"/>
  </w:style>
  <w:style w:type="character" w:customStyle="1" w:styleId="Nagwek3Znak">
    <w:name w:val="Nagłówek 3 Znak"/>
    <w:basedOn w:val="Domylnaczcionkaakapitu"/>
    <w:link w:val="Nagwek3"/>
    <w:uiPriority w:val="9"/>
    <w:rsid w:val="000E7D33"/>
    <w:rPr>
      <w:rFonts w:asciiTheme="majorHAnsi" w:eastAsiaTheme="majorEastAsia" w:hAnsiTheme="majorHAnsi" w:cstheme="majorBidi"/>
      <w:color w:val="2F5496" w:themeColor="accent1" w:themeShade="BF"/>
      <w:sz w:val="26"/>
      <w:szCs w:val="26"/>
      <w:lang w:val="en-US"/>
    </w:rPr>
  </w:style>
  <w:style w:type="character" w:customStyle="1" w:styleId="Nagwek4Znak">
    <w:name w:val="Nagłówek 4 Znak"/>
    <w:basedOn w:val="Domylnaczcionkaakapitu"/>
    <w:link w:val="Nagwek4"/>
    <w:uiPriority w:val="9"/>
    <w:rsid w:val="00DE29AF"/>
    <w:rPr>
      <w:rFonts w:asciiTheme="majorHAnsi" w:eastAsiaTheme="majorEastAsia" w:hAnsiTheme="majorHAnsi" w:cstheme="majorBidi"/>
      <w:i/>
      <w:iCs/>
      <w:color w:val="2F5496" w:themeColor="accent1" w:themeShade="BF"/>
    </w:rPr>
  </w:style>
  <w:style w:type="paragraph" w:styleId="Spistreci3">
    <w:name w:val="toc 3"/>
    <w:basedOn w:val="Normalny"/>
    <w:next w:val="Normalny"/>
    <w:autoRedefine/>
    <w:uiPriority w:val="39"/>
    <w:unhideWhenUsed/>
    <w:rsid w:val="00C21762"/>
    <w:pPr>
      <w:spacing w:after="100"/>
      <w:ind w:left="440"/>
    </w:pPr>
  </w:style>
  <w:style w:type="character" w:customStyle="1" w:styleId="opblock-summary-path">
    <w:name w:val="opblock-summary-path"/>
    <w:basedOn w:val="Domylnaczcionkaakapitu"/>
    <w:rsid w:val="00E11DBD"/>
  </w:style>
  <w:style w:type="character" w:styleId="Pogrubienie">
    <w:name w:val="Strong"/>
    <w:basedOn w:val="Domylnaczcionkaakapitu"/>
    <w:uiPriority w:val="22"/>
    <w:qFormat/>
    <w:rsid w:val="006322DA"/>
    <w:rPr>
      <w:b/>
      <w:bCs/>
    </w:rPr>
  </w:style>
  <w:style w:type="table" w:styleId="Tabela-Siatka">
    <w:name w:val="Table Grid"/>
    <w:basedOn w:val="Standardowy"/>
    <w:uiPriority w:val="39"/>
    <w:rsid w:val="00CC09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przypisukocowego">
    <w:name w:val="endnote text"/>
    <w:basedOn w:val="Normalny"/>
    <w:link w:val="TekstprzypisukocowegoZnak"/>
    <w:uiPriority w:val="99"/>
    <w:semiHidden/>
    <w:unhideWhenUsed/>
    <w:rsid w:val="0026186D"/>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26186D"/>
    <w:rPr>
      <w:rFonts w:asciiTheme="majorHAnsi" w:hAnsiTheme="majorHAnsi" w:cstheme="majorHAnsi"/>
      <w:sz w:val="20"/>
      <w:szCs w:val="20"/>
    </w:rPr>
  </w:style>
  <w:style w:type="character" w:styleId="Odwoanieprzypisukocowego">
    <w:name w:val="endnote reference"/>
    <w:basedOn w:val="Domylnaczcionkaakapitu"/>
    <w:uiPriority w:val="99"/>
    <w:semiHidden/>
    <w:unhideWhenUsed/>
    <w:rsid w:val="0026186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7994739">
      <w:bodyDiv w:val="1"/>
      <w:marLeft w:val="0"/>
      <w:marRight w:val="0"/>
      <w:marTop w:val="0"/>
      <w:marBottom w:val="0"/>
      <w:divBdr>
        <w:top w:val="none" w:sz="0" w:space="0" w:color="auto"/>
        <w:left w:val="none" w:sz="0" w:space="0" w:color="auto"/>
        <w:bottom w:val="none" w:sz="0" w:space="0" w:color="auto"/>
        <w:right w:val="none" w:sz="0" w:space="0" w:color="auto"/>
      </w:divBdr>
    </w:div>
    <w:div w:id="205288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34.90.111.128:8762/pubweb-user-service/swagger-ui.html?fbclid=IwAR2QPjvuyZJl843-cRSLKqvFZkxWMcHWqJkz0XVL2Yle5Dq-WMAJI7rxQpg" TargetMode="External"/><Relationship Id="rId26" Type="http://schemas.openxmlformats.org/officeDocument/2006/relationships/hyperlink" Target="http://34.90.111.128:8762/pubweb-pub-service/swagger-ui.html?fbclid=IwAR0m2aLHRBp_IihGdZvKJsW9t1__YazqeR7R7VhF130gJUGrNYoK4yqXpUc" TargetMode="External"/><Relationship Id="rId39" Type="http://schemas.openxmlformats.org/officeDocument/2006/relationships/hyperlink" Target="http://34.90.111.128:8762/pubweb-pub-service/swagger-ui.html?fbclid=IwAR0m2aLHRBp_IihGdZvKJsW9t1__YazqeR7R7VhF130gJUGrNYoK4yqXpUc" TargetMode="External"/><Relationship Id="rId21" Type="http://schemas.openxmlformats.org/officeDocument/2006/relationships/hyperlink" Target="http://34.90.111.128:8762/pubweb-user-service/swagger-ui.html?fbclid=IwAR2QPjvuyZJl843-cRSLKqvFZkxWMcHWqJkz0XVL2Yle5Dq-WMAJI7rxQpg" TargetMode="External"/><Relationship Id="rId34" Type="http://schemas.openxmlformats.org/officeDocument/2006/relationships/hyperlink" Target="http://34.90.111.128:8762/pubweb-pub-service/swagger-ui.html?fbclid=IwAR0m2aLHRBp_IihGdZvKJsW9t1__YazqeR7R7VhF130gJUGrNYoK4yqXpUc" TargetMode="External"/><Relationship Id="rId42" Type="http://schemas.openxmlformats.org/officeDocument/2006/relationships/hyperlink" Target="http://34.90.111.128:8762/pubweb-pub-service/swagger-ui.html?fbclid=IwAR0m2aLHRBp_IihGdZvKJsW9t1__YazqeR7R7VhF130gJUGrNYoK4yqXpUc" TargetMode="External"/><Relationship Id="rId47" Type="http://schemas.openxmlformats.org/officeDocument/2006/relationships/hyperlink" Target="http://34.90.111.128:8762/pubweb-pub-service/swagger-ui.html?fbclid=IwAR0m2aLHRBp_IihGdZvKJsW9t1__YazqeR7R7VhF130gJUGrNYoK4yqXpUc" TargetMode="External"/><Relationship Id="rId50" Type="http://schemas.openxmlformats.org/officeDocument/2006/relationships/hyperlink" Target="http://34.90.111.128:8762/pubweb-pub-service/swagger-ui.html?fbclid=IwAR0m2aLHRBp_IihGdZvKJsW9t1__YazqeR7R7VhF130gJUGrNYoK4yqXpUc" TargetMode="External"/><Relationship Id="rId55" Type="http://schemas.openxmlformats.org/officeDocument/2006/relationships/image" Target="media/image11.png"/><Relationship Id="rId63" Type="http://schemas.openxmlformats.org/officeDocument/2006/relationships/image" Target="media/image19.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34.90.111.128:8762/pubweb-user-service/swagger-ui.html?fbclid=IwAR2QPjvuyZJl843-cRSLKqvFZkxWMcHWqJkz0XVL2Yle5Dq-WMAJI7rxQpg" TargetMode="External"/><Relationship Id="rId29" Type="http://schemas.openxmlformats.org/officeDocument/2006/relationships/hyperlink" Target="http://34.90.111.128:8762/pubweb-pub-service/swagger-ui.html?fbclid=IwAR0m2aLHRBp_IihGdZvKJsW9t1__YazqeR7R7VhF130gJUGrNYoK4yqXpUc" TargetMode="External"/><Relationship Id="rId41" Type="http://schemas.openxmlformats.org/officeDocument/2006/relationships/hyperlink" Target="http://34.90.111.128:8762/pubweb-pub-service/swagger-ui.html?fbclid=IwAR0m2aLHRBp_IihGdZvKJsW9t1__YazqeR7R7VhF130gJUGrNYoK4yqXpUc" TargetMode="External"/><Relationship Id="rId54" Type="http://schemas.openxmlformats.org/officeDocument/2006/relationships/image" Target="media/image10.png"/><Relationship Id="rId62"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24" Type="http://schemas.openxmlformats.org/officeDocument/2006/relationships/hyperlink" Target="http://34.90.111.128:8762/pubweb-pub-service/swagger-ui.html?fbclid=IwAR0m2aLHRBp_IihGdZvKJsW9t1__YazqeR7R7VhF130gJUGrNYoK4yqXpUc" TargetMode="External"/><Relationship Id="rId32" Type="http://schemas.openxmlformats.org/officeDocument/2006/relationships/hyperlink" Target="http://34.90.111.128:8762/pubweb-pub-service/swagger-ui.html?fbclid=IwAR0m2aLHRBp_IihGdZvKJsW9t1__YazqeR7R7VhF130gJUGrNYoK4yqXpUc" TargetMode="External"/><Relationship Id="rId37" Type="http://schemas.openxmlformats.org/officeDocument/2006/relationships/hyperlink" Target="http://34.90.111.128:8762/pubweb-pub-service/swagger-ui.html?fbclid=IwAR0m2aLHRBp_IihGdZvKJsW9t1__YazqeR7R7VhF130gJUGrNYoK4yqXpUc" TargetMode="External"/><Relationship Id="rId40" Type="http://schemas.openxmlformats.org/officeDocument/2006/relationships/hyperlink" Target="http://34.90.111.128:8762/pubweb-pub-service/swagger-ui.html?fbclid=IwAR0m2aLHRBp_IihGdZvKJsW9t1__YazqeR7R7VhF130gJUGrNYoK4yqXpUc" TargetMode="External"/><Relationship Id="rId45" Type="http://schemas.openxmlformats.org/officeDocument/2006/relationships/hyperlink" Target="http://34.90.111.128:8762/pubweb-pub-service/swagger-ui.html?fbclid=IwAR0m2aLHRBp_IihGdZvKJsW9t1__YazqeR7R7VhF130gJUGrNYoK4yqXpUc" TargetMode="External"/><Relationship Id="rId53" Type="http://schemas.openxmlformats.org/officeDocument/2006/relationships/image" Target="media/image9.png"/><Relationship Id="rId58" Type="http://schemas.openxmlformats.org/officeDocument/2006/relationships/image" Target="media/image14.png"/><Relationship Id="rId66"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34.90.111.128:8762/pubweb-user-service/swagger-ui.html?fbclid=IwAR2QPjvuyZJl843-cRSLKqvFZkxWMcHWqJkz0XVL2Yle5Dq-WMAJI7rxQpg" TargetMode="External"/><Relationship Id="rId28" Type="http://schemas.openxmlformats.org/officeDocument/2006/relationships/hyperlink" Target="http://34.90.111.128:8762/pubweb-pub-service/swagger-ui.html?fbclid=IwAR0m2aLHRBp_IihGdZvKJsW9t1__YazqeR7R7VhF130gJUGrNYoK4yqXpUc" TargetMode="External"/><Relationship Id="rId36" Type="http://schemas.openxmlformats.org/officeDocument/2006/relationships/hyperlink" Target="http://34.90.111.128:8762/pubweb-pub-service/swagger-ui.html?fbclid=IwAR0m2aLHRBp_IihGdZvKJsW9t1__YazqeR7R7VhF130gJUGrNYoK4yqXpUc" TargetMode="External"/><Relationship Id="rId49" Type="http://schemas.openxmlformats.org/officeDocument/2006/relationships/hyperlink" Target="http://34.90.111.128:8762/pubweb-pub-service/swagger-ui.html?fbclid=IwAR0m2aLHRBp_IihGdZvKJsW9t1__YazqeR7R7VhF130gJUGrNYoK4yqXpUc" TargetMode="External"/><Relationship Id="rId57" Type="http://schemas.openxmlformats.org/officeDocument/2006/relationships/image" Target="media/image13.png"/><Relationship Id="rId61" Type="http://schemas.openxmlformats.org/officeDocument/2006/relationships/image" Target="media/image17.png"/><Relationship Id="rId10" Type="http://schemas.openxmlformats.org/officeDocument/2006/relationships/hyperlink" Target="https://swagger.io/specification/" TargetMode="External"/><Relationship Id="rId19" Type="http://schemas.openxmlformats.org/officeDocument/2006/relationships/hyperlink" Target="http://34.90.111.128:8762/pubweb-user-service/swagger-ui.html?fbclid=IwAR2QPjvuyZJl843-cRSLKqvFZkxWMcHWqJkz0XVL2Yle5Dq-WMAJI7rxQpg" TargetMode="External"/><Relationship Id="rId31" Type="http://schemas.openxmlformats.org/officeDocument/2006/relationships/hyperlink" Target="http://34.90.111.128:8762/pubweb-pub-service/swagger-ui.html?fbclid=IwAR0m2aLHRBp_IihGdZvKJsW9t1__YazqeR7R7VhF130gJUGrNYoK4yqXpUc" TargetMode="External"/><Relationship Id="rId44" Type="http://schemas.openxmlformats.org/officeDocument/2006/relationships/hyperlink" Target="http://34.90.111.128:8762/pubweb-pub-service/swagger-ui.html?fbclid=IwAR0m2aLHRBp_IihGdZvKJsW9t1__YazqeR7R7VhF130gJUGrNYoK4yqXpUc" TargetMode="External"/><Relationship Id="rId52" Type="http://schemas.openxmlformats.org/officeDocument/2006/relationships/image" Target="media/image8.png"/><Relationship Id="rId60" Type="http://schemas.openxmlformats.org/officeDocument/2006/relationships/image" Target="media/image16.png"/><Relationship Id="rId65"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hyperlink" Target="http://34.90.111.128:8762/pubweb-user-service/swagger-ui.html?fbclid=IwAR2QPjvuyZJl843-cRSLKqvFZkxWMcHWqJkz0XVL2Yle5Dq-WMAJI7rxQpg" TargetMode="External"/><Relationship Id="rId27" Type="http://schemas.openxmlformats.org/officeDocument/2006/relationships/hyperlink" Target="http://34.90.111.128:8762/pubweb-pub-service/swagger-ui.html?fbclid=IwAR0m2aLHRBp_IihGdZvKJsW9t1__YazqeR7R7VhF130gJUGrNYoK4yqXpUc" TargetMode="External"/><Relationship Id="rId30" Type="http://schemas.openxmlformats.org/officeDocument/2006/relationships/hyperlink" Target="http://34.90.111.128:8762/pubweb-pub-service/swagger-ui.html?fbclid=IwAR0m2aLHRBp_IihGdZvKJsW9t1__YazqeR7R7VhF130gJUGrNYoK4yqXpUc" TargetMode="External"/><Relationship Id="rId35" Type="http://schemas.openxmlformats.org/officeDocument/2006/relationships/hyperlink" Target="http://34.90.111.128:8762/pubweb-pub-service/swagger-ui.html?fbclid=IwAR0m2aLHRBp_IihGdZvKJsW9t1__YazqeR7R7VhF130gJUGrNYoK4yqXpUc" TargetMode="External"/><Relationship Id="rId43" Type="http://schemas.openxmlformats.org/officeDocument/2006/relationships/hyperlink" Target="http://34.90.111.128:8762/pubweb-pub-service/swagger-ui.html?fbclid=IwAR0m2aLHRBp_IihGdZvKJsW9t1__YazqeR7R7VhF130gJUGrNYoK4yqXpUc" TargetMode="External"/><Relationship Id="rId48" Type="http://schemas.openxmlformats.org/officeDocument/2006/relationships/hyperlink" Target="http://34.90.111.128:8762/pubweb-pub-service/swagger-ui.html?fbclid=IwAR0m2aLHRBp_IihGdZvKJsW9t1__YazqeR7R7VhF130gJUGrNYoK4yqXpUc" TargetMode="External"/><Relationship Id="rId56" Type="http://schemas.openxmlformats.org/officeDocument/2006/relationships/image" Target="media/image12.png"/><Relationship Id="rId64" Type="http://schemas.openxmlformats.org/officeDocument/2006/relationships/hyperlink" Target="http://spockframework.org/" TargetMode="External"/><Relationship Id="rId8" Type="http://schemas.openxmlformats.org/officeDocument/2006/relationships/endnotes" Target="endnotes.xml"/><Relationship Id="rId51" Type="http://schemas.openxmlformats.org/officeDocument/2006/relationships/hyperlink" Target="http://34.90.111.128:8762/pubweb-pub-service/swagger-ui.html?fbclid=IwAR0m2aLHRBp_IihGdZvKJsW9t1__YazqeR7R7VhF130gJUGrNYoK4yqXpUc" TargetMode="Externa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34.90.111.128:8762/pubweb-pub-service/swagger-ui.html?fbclid=IwAR0m2aLHRBp_IihGdZvKJsW9t1__YazqeR7R7VhF130gJUGrNYoK4yqXpUc" TargetMode="External"/><Relationship Id="rId33" Type="http://schemas.openxmlformats.org/officeDocument/2006/relationships/hyperlink" Target="http://34.90.111.128:8762/pubweb-pub-service/swagger-ui.html?fbclid=IwAR0m2aLHRBp_IihGdZvKJsW9t1__YazqeR7R7VhF130gJUGrNYoK4yqXpUc" TargetMode="External"/><Relationship Id="rId38" Type="http://schemas.openxmlformats.org/officeDocument/2006/relationships/hyperlink" Target="http://34.90.111.128:8762/pubweb-pub-service/swagger-ui.html?fbclid=IwAR0m2aLHRBp_IihGdZvKJsW9t1__YazqeR7R7VhF130gJUGrNYoK4yqXpUc" TargetMode="External"/><Relationship Id="rId46" Type="http://schemas.openxmlformats.org/officeDocument/2006/relationships/hyperlink" Target="http://34.90.111.128:8762/pubweb-pub-service/swagger-ui.html?fbclid=IwAR0m2aLHRBp_IihGdZvKJsW9t1__YazqeR7R7VhF130gJUGrNYoK4yqXpUc" TargetMode="External"/><Relationship Id="rId59" Type="http://schemas.openxmlformats.org/officeDocument/2006/relationships/image" Target="media/image15.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9CBCE-A102-462C-B0BA-4EEF7F176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7</TotalTime>
  <Pages>43</Pages>
  <Words>7754</Words>
  <Characters>46530</Characters>
  <Application>Microsoft Office Word</Application>
  <DocSecurity>0</DocSecurity>
  <Lines>387</Lines>
  <Paragraphs>108</Paragraphs>
  <ScaleCrop>false</ScaleCrop>
  <HeadingPairs>
    <vt:vector size="2" baseType="variant">
      <vt:variant>
        <vt:lpstr>Tytuł</vt:lpstr>
      </vt:variant>
      <vt:variant>
        <vt:i4>1</vt:i4>
      </vt:variant>
    </vt:vector>
  </HeadingPairs>
  <TitlesOfParts>
    <vt:vector size="1" baseType="lpstr">
      <vt:lpstr>Pubweb - dokumentacja</vt:lpstr>
    </vt:vector>
  </TitlesOfParts>
  <Company/>
  <LinksUpToDate>false</LinksUpToDate>
  <CharactersWithSpaces>5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web - dokumentacja</dc:title>
  <dc:subject>grupa</dc:subject>
  <dc:creator>dubiński jan                                                                                                                        grębowski łukasz                                                                                                                     kaleta joanna                                                                                                                  ogonowski aleksander                                                                                                     oniszczuk maria                                                                                                                  szymczyk kornel                                                                                                                       walkowiak paweł</dc:creator>
  <cp:keywords/>
  <dc:description/>
  <cp:lastModifiedBy>alekq</cp:lastModifiedBy>
  <cp:revision>93</cp:revision>
  <cp:lastPrinted>2019-06-08T20:38:00Z</cp:lastPrinted>
  <dcterms:created xsi:type="dcterms:W3CDTF">2019-06-06T23:56:00Z</dcterms:created>
  <dcterms:modified xsi:type="dcterms:W3CDTF">2019-06-08T22:12:00Z</dcterms:modified>
</cp:coreProperties>
</file>